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276" w:rsidRPr="00980ED4" w:rsidRDefault="005C426C" w:rsidP="00F27276">
      <w:pPr>
        <w:pStyle w:val="ab"/>
        <w:rPr>
          <w:bCs w:val="0"/>
          <w:shadow/>
          <w:color w:val="0000FF"/>
          <w:sz w:val="24"/>
        </w:rPr>
      </w:pPr>
      <w:r w:rsidRPr="00980ED4">
        <w:rPr>
          <w:bCs w:val="0"/>
          <w:shadow/>
          <w:color w:val="0000FF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7276" w:rsidRPr="00980ED4">
        <w:rPr>
          <w:bCs w:val="0"/>
          <w:shadow/>
          <w:color w:val="0000FF"/>
          <w:sz w:val="24"/>
        </w:rPr>
        <w:t xml:space="preserve">Муниципальное бюджетное общеобразовательное учреждение </w:t>
      </w:r>
    </w:p>
    <w:p w:rsidR="00F27276" w:rsidRPr="00980ED4" w:rsidRDefault="00F27276" w:rsidP="00F27276">
      <w:pPr>
        <w:pStyle w:val="ab"/>
        <w:rPr>
          <w:bCs w:val="0"/>
          <w:shadow/>
          <w:color w:val="0000FF"/>
          <w:sz w:val="24"/>
        </w:rPr>
      </w:pPr>
      <w:r w:rsidRPr="00980ED4">
        <w:rPr>
          <w:bCs w:val="0"/>
          <w:shadow/>
          <w:color w:val="0000FF"/>
          <w:sz w:val="24"/>
        </w:rPr>
        <w:t xml:space="preserve">Крюковская средняя общеобразовательная школа </w:t>
      </w:r>
    </w:p>
    <w:p w:rsidR="00F27276" w:rsidRPr="00980ED4" w:rsidRDefault="00F27276" w:rsidP="00F27276">
      <w:pPr>
        <w:jc w:val="center"/>
        <w:rPr>
          <w:shadow/>
          <w:color w:val="0000FF"/>
        </w:rPr>
      </w:pPr>
      <w:r w:rsidRPr="00980ED4">
        <w:rPr>
          <w:shadow/>
          <w:color w:val="0000FF"/>
        </w:rPr>
        <w:t xml:space="preserve">Ростовская область, Куйбышевский район, </w:t>
      </w:r>
      <w:proofErr w:type="spellStart"/>
      <w:r w:rsidRPr="00980ED4">
        <w:rPr>
          <w:shadow/>
          <w:color w:val="0000FF"/>
        </w:rPr>
        <w:t>х</w:t>
      </w:r>
      <w:proofErr w:type="gramStart"/>
      <w:r w:rsidRPr="00980ED4">
        <w:rPr>
          <w:shadow/>
          <w:color w:val="0000FF"/>
        </w:rPr>
        <w:t>.К</w:t>
      </w:r>
      <w:proofErr w:type="gramEnd"/>
      <w:r w:rsidRPr="00980ED4">
        <w:rPr>
          <w:shadow/>
          <w:color w:val="0000FF"/>
        </w:rPr>
        <w:t>рюково</w:t>
      </w:r>
      <w:proofErr w:type="spellEnd"/>
      <w:r w:rsidRPr="00980ED4">
        <w:rPr>
          <w:shadow/>
          <w:color w:val="0000FF"/>
        </w:rPr>
        <w:t xml:space="preserve"> , д.28</w:t>
      </w:r>
    </w:p>
    <w:p w:rsidR="00F27276" w:rsidRPr="00980ED4" w:rsidRDefault="00F27276" w:rsidP="00F27276">
      <w:pPr>
        <w:jc w:val="center"/>
        <w:rPr>
          <w:shadow/>
          <w:color w:val="0000FF"/>
        </w:rPr>
      </w:pPr>
      <w:r w:rsidRPr="00980ED4">
        <w:rPr>
          <w:shadow/>
          <w:color w:val="0000FF"/>
        </w:rPr>
        <w:t>Телефон: 8 (86348) 39-1-37</w:t>
      </w:r>
    </w:p>
    <w:p w:rsidR="00F27276" w:rsidRPr="00980ED4" w:rsidRDefault="00F27276" w:rsidP="00F27276">
      <w:r w:rsidRPr="00980ED4">
        <w:rPr>
          <w:color w:val="0000FF"/>
        </w:rPr>
        <w:t>_____________________________________________________________________________________</w:t>
      </w:r>
    </w:p>
    <w:p w:rsidR="00F27276" w:rsidRPr="00980ED4" w:rsidRDefault="00F27276" w:rsidP="00F27276">
      <w:pPr>
        <w:jc w:val="center"/>
        <w:rPr>
          <w:b/>
        </w:rPr>
      </w:pPr>
    </w:p>
    <w:p w:rsidR="00F27276" w:rsidRPr="00980ED4" w:rsidRDefault="00F27276" w:rsidP="00F27276">
      <w:pPr>
        <w:jc w:val="center"/>
        <w:rPr>
          <w:b/>
        </w:rPr>
      </w:pPr>
    </w:p>
    <w:p w:rsidR="00F27276" w:rsidRPr="00980ED4" w:rsidRDefault="00F27276" w:rsidP="00F27276">
      <w:pPr>
        <w:jc w:val="center"/>
        <w:rPr>
          <w:b/>
        </w:rPr>
      </w:pPr>
    </w:p>
    <w:p w:rsidR="00F27276" w:rsidRPr="00980ED4" w:rsidRDefault="00F27276" w:rsidP="00F27276">
      <w:pPr>
        <w:jc w:val="center"/>
        <w:rPr>
          <w:b/>
        </w:rPr>
      </w:pPr>
    </w:p>
    <w:p w:rsidR="00F27276" w:rsidRPr="00980ED4" w:rsidRDefault="00B85F14" w:rsidP="00D962DA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980ED4">
        <w:rPr>
          <w:rFonts w:ascii="Times New Roman" w:hAnsi="Times New Roman" w:cs="Times New Roman"/>
          <w:sz w:val="24"/>
          <w:szCs w:val="24"/>
        </w:rPr>
        <w:t>САМООБСЛЕДОВАНИЕ</w:t>
      </w:r>
    </w:p>
    <w:p w:rsidR="00F27276" w:rsidRPr="00980ED4" w:rsidRDefault="00B85F14" w:rsidP="00D962DA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980ED4">
        <w:rPr>
          <w:rFonts w:ascii="Times New Roman" w:hAnsi="Times New Roman" w:cs="Times New Roman"/>
          <w:sz w:val="24"/>
          <w:szCs w:val="24"/>
        </w:rPr>
        <w:t>(</w:t>
      </w:r>
      <w:r w:rsidR="00F27276" w:rsidRPr="00980ED4">
        <w:rPr>
          <w:rFonts w:ascii="Times New Roman" w:hAnsi="Times New Roman" w:cs="Times New Roman"/>
          <w:sz w:val="24"/>
          <w:szCs w:val="24"/>
        </w:rPr>
        <w:t>САМОАНАЛИЗ</w:t>
      </w:r>
      <w:r w:rsidRPr="00980ED4">
        <w:rPr>
          <w:rFonts w:ascii="Times New Roman" w:hAnsi="Times New Roman" w:cs="Times New Roman"/>
          <w:sz w:val="24"/>
          <w:szCs w:val="24"/>
        </w:rPr>
        <w:t xml:space="preserve"> ДЕЯТЕЛЬНОСТИ)</w:t>
      </w:r>
    </w:p>
    <w:p w:rsidR="00D962DA" w:rsidRPr="00980ED4" w:rsidRDefault="00F27276" w:rsidP="00D962DA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980ED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27276" w:rsidRPr="00980ED4" w:rsidRDefault="00F27276" w:rsidP="00D962DA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980ED4">
        <w:rPr>
          <w:rFonts w:ascii="Times New Roman" w:hAnsi="Times New Roman" w:cs="Times New Roman"/>
          <w:sz w:val="24"/>
          <w:szCs w:val="24"/>
        </w:rPr>
        <w:t>Крюковской средней общеобразовательной школы</w:t>
      </w:r>
    </w:p>
    <w:p w:rsidR="00F27276" w:rsidRPr="00980ED4" w:rsidRDefault="00B474FE" w:rsidP="00D962DA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980ED4">
        <w:rPr>
          <w:rFonts w:ascii="Times New Roman" w:hAnsi="Times New Roman" w:cs="Times New Roman"/>
          <w:sz w:val="24"/>
          <w:szCs w:val="24"/>
        </w:rPr>
        <w:t>за 201</w:t>
      </w:r>
      <w:r w:rsidR="00BE73FA" w:rsidRPr="00980ED4">
        <w:rPr>
          <w:rFonts w:ascii="Times New Roman" w:hAnsi="Times New Roman" w:cs="Times New Roman"/>
          <w:sz w:val="24"/>
          <w:szCs w:val="24"/>
        </w:rPr>
        <w:t>8</w:t>
      </w:r>
      <w:r w:rsidRPr="00980ED4">
        <w:rPr>
          <w:rFonts w:ascii="Times New Roman" w:hAnsi="Times New Roman" w:cs="Times New Roman"/>
          <w:sz w:val="24"/>
          <w:szCs w:val="24"/>
        </w:rPr>
        <w:t xml:space="preserve"> </w:t>
      </w:r>
      <w:r w:rsidR="00F27276" w:rsidRPr="00980ED4">
        <w:rPr>
          <w:rFonts w:ascii="Times New Roman" w:hAnsi="Times New Roman" w:cs="Times New Roman"/>
          <w:sz w:val="24"/>
          <w:szCs w:val="24"/>
        </w:rPr>
        <w:t>год</w:t>
      </w:r>
    </w:p>
    <w:p w:rsidR="002541F2" w:rsidRPr="00980ED4" w:rsidRDefault="002541F2" w:rsidP="00D962DA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2541F2" w:rsidRPr="00980ED4" w:rsidRDefault="002541F2" w:rsidP="00F27276">
      <w:pPr>
        <w:jc w:val="center"/>
        <w:rPr>
          <w:b/>
          <w:color w:val="0000FF"/>
        </w:rPr>
      </w:pPr>
    </w:p>
    <w:p w:rsidR="002541F2" w:rsidRPr="00980ED4" w:rsidRDefault="002541F2" w:rsidP="00F27276">
      <w:pPr>
        <w:jc w:val="center"/>
        <w:rPr>
          <w:b/>
          <w:color w:val="0000FF"/>
        </w:rPr>
      </w:pPr>
    </w:p>
    <w:p w:rsidR="002541F2" w:rsidRPr="00980ED4" w:rsidRDefault="002541F2" w:rsidP="00D962DA">
      <w:pPr>
        <w:rPr>
          <w:b/>
          <w:color w:val="0000FF"/>
        </w:rPr>
      </w:pPr>
    </w:p>
    <w:p w:rsidR="002541F2" w:rsidRPr="00980ED4" w:rsidRDefault="002541F2" w:rsidP="00F27276">
      <w:pPr>
        <w:jc w:val="center"/>
        <w:rPr>
          <w:b/>
          <w:color w:val="0000FF"/>
        </w:rPr>
      </w:pPr>
    </w:p>
    <w:p w:rsidR="002541F2" w:rsidRPr="00980ED4" w:rsidRDefault="002541F2" w:rsidP="00F27276">
      <w:pPr>
        <w:jc w:val="center"/>
        <w:rPr>
          <w:b/>
          <w:color w:val="0000FF"/>
        </w:rPr>
      </w:pPr>
    </w:p>
    <w:p w:rsidR="002541F2" w:rsidRPr="00980ED4" w:rsidRDefault="002541F2" w:rsidP="00F27276">
      <w:pPr>
        <w:jc w:val="center"/>
        <w:rPr>
          <w:b/>
          <w:color w:val="0000FF"/>
        </w:rPr>
      </w:pPr>
    </w:p>
    <w:p w:rsidR="002541F2" w:rsidRPr="00980ED4" w:rsidRDefault="002541F2" w:rsidP="00F27276">
      <w:pPr>
        <w:jc w:val="center"/>
        <w:rPr>
          <w:b/>
          <w:color w:val="0000FF"/>
        </w:rPr>
      </w:pPr>
    </w:p>
    <w:p w:rsidR="002541F2" w:rsidRPr="00980ED4" w:rsidRDefault="002541F2" w:rsidP="00F27276">
      <w:pPr>
        <w:jc w:val="center"/>
        <w:rPr>
          <w:b/>
          <w:color w:val="0000FF"/>
        </w:rPr>
      </w:pPr>
    </w:p>
    <w:p w:rsidR="002541F2" w:rsidRPr="00980ED4" w:rsidRDefault="002541F2" w:rsidP="00F27276">
      <w:pPr>
        <w:jc w:val="center"/>
        <w:rPr>
          <w:b/>
          <w:color w:val="0000FF"/>
        </w:rPr>
      </w:pPr>
    </w:p>
    <w:p w:rsidR="002541F2" w:rsidRPr="00980ED4" w:rsidRDefault="002541F2" w:rsidP="00F27276">
      <w:pPr>
        <w:jc w:val="center"/>
        <w:rPr>
          <w:b/>
          <w:color w:val="0000FF"/>
        </w:rPr>
      </w:pPr>
    </w:p>
    <w:p w:rsidR="002541F2" w:rsidRPr="00980ED4" w:rsidRDefault="002541F2" w:rsidP="00F27276">
      <w:pPr>
        <w:jc w:val="center"/>
        <w:rPr>
          <w:b/>
          <w:color w:val="0000FF"/>
        </w:rPr>
      </w:pPr>
    </w:p>
    <w:p w:rsidR="00F27276" w:rsidRPr="00980ED4" w:rsidRDefault="00F27276" w:rsidP="00F27276">
      <w:pPr>
        <w:jc w:val="center"/>
        <w:rPr>
          <w:b/>
          <w:color w:val="0000FF"/>
        </w:rPr>
      </w:pPr>
    </w:p>
    <w:p w:rsidR="002541F2" w:rsidRPr="00980ED4" w:rsidRDefault="00571C78" w:rsidP="002541F2">
      <w:pPr>
        <w:tabs>
          <w:tab w:val="left" w:pos="3420"/>
        </w:tabs>
        <w:jc w:val="center"/>
        <w:rPr>
          <w:b/>
          <w:color w:val="0000FF"/>
        </w:rPr>
      </w:pPr>
      <w:r w:rsidRPr="00980ED4">
        <w:rPr>
          <w:b/>
          <w:color w:val="0000FF"/>
        </w:rPr>
        <w:t>а</w:t>
      </w:r>
      <w:r w:rsidR="00B474FE" w:rsidRPr="00980ED4">
        <w:rPr>
          <w:b/>
          <w:color w:val="0000FF"/>
        </w:rPr>
        <w:t>прель</w:t>
      </w:r>
      <w:r w:rsidRPr="00980ED4">
        <w:rPr>
          <w:b/>
          <w:color w:val="0000FF"/>
        </w:rPr>
        <w:t xml:space="preserve"> 201</w:t>
      </w:r>
      <w:r w:rsidR="00BE73FA" w:rsidRPr="00980ED4">
        <w:rPr>
          <w:b/>
          <w:color w:val="0000FF"/>
        </w:rPr>
        <w:t>9</w:t>
      </w:r>
      <w:r w:rsidR="002541F2" w:rsidRPr="00980ED4">
        <w:rPr>
          <w:b/>
          <w:color w:val="0000FF"/>
        </w:rPr>
        <w:t>г.</w:t>
      </w:r>
    </w:p>
    <w:p w:rsidR="002B24D2" w:rsidRPr="00980ED4" w:rsidRDefault="00F27276" w:rsidP="00F27276">
      <w:pPr>
        <w:tabs>
          <w:tab w:val="left" w:pos="3420"/>
        </w:tabs>
        <w:jc w:val="center"/>
        <w:rPr>
          <w:b/>
        </w:rPr>
      </w:pPr>
      <w:r w:rsidRPr="00980ED4">
        <w:rPr>
          <w:b/>
        </w:rPr>
        <w:br w:type="page"/>
      </w:r>
    </w:p>
    <w:p w:rsidR="001A558B" w:rsidRPr="00980ED4" w:rsidRDefault="008A0BDC" w:rsidP="00B13E2D">
      <w:pPr>
        <w:tabs>
          <w:tab w:val="left" w:pos="3420"/>
        </w:tabs>
        <w:jc w:val="center"/>
        <w:rPr>
          <w:b/>
        </w:rPr>
      </w:pPr>
      <w:r w:rsidRPr="00980ED4">
        <w:rPr>
          <w:b/>
        </w:rPr>
        <w:t xml:space="preserve">Аналитическая часть </w:t>
      </w:r>
    </w:p>
    <w:p w:rsidR="006971F0" w:rsidRPr="00980ED4" w:rsidRDefault="006971F0" w:rsidP="006971F0">
      <w:pPr>
        <w:tabs>
          <w:tab w:val="left" w:pos="3420"/>
        </w:tabs>
        <w:rPr>
          <w:b/>
        </w:rPr>
      </w:pPr>
    </w:p>
    <w:p w:rsidR="006971F0" w:rsidRPr="00980ED4" w:rsidRDefault="006C279D" w:rsidP="00D8577A">
      <w:pPr>
        <w:tabs>
          <w:tab w:val="left" w:pos="3420"/>
        </w:tabs>
        <w:jc w:val="both"/>
        <w:rPr>
          <w:b/>
        </w:rPr>
      </w:pPr>
      <w:r w:rsidRPr="00980ED4">
        <w:rPr>
          <w:b/>
          <w:lang w:val="en-US"/>
        </w:rPr>
        <w:t>I</w:t>
      </w:r>
      <w:r w:rsidR="006971F0" w:rsidRPr="00980ED4">
        <w:rPr>
          <w:b/>
        </w:rPr>
        <w:t>.Информационная справка</w:t>
      </w:r>
    </w:p>
    <w:p w:rsidR="009E5218" w:rsidRPr="00980ED4" w:rsidRDefault="001A558B" w:rsidP="00637F21">
      <w:pPr>
        <w:tabs>
          <w:tab w:val="left" w:pos="3420"/>
        </w:tabs>
        <w:jc w:val="both"/>
      </w:pPr>
      <w:r w:rsidRPr="00980ED4">
        <w:t xml:space="preserve">   Муниципальное </w:t>
      </w:r>
      <w:r w:rsidR="009E5218" w:rsidRPr="00980ED4">
        <w:t xml:space="preserve">бюджетное </w:t>
      </w:r>
      <w:r w:rsidRPr="00980ED4">
        <w:t>общеобраз</w:t>
      </w:r>
      <w:r w:rsidR="009E5218" w:rsidRPr="00980ED4">
        <w:t>овательное учреждение Крюковская</w:t>
      </w:r>
      <w:r w:rsidRPr="00980ED4">
        <w:t xml:space="preserve"> средняя общеобразовательная школа</w:t>
      </w:r>
      <w:r w:rsidR="00854D75" w:rsidRPr="00980ED4">
        <w:t xml:space="preserve"> (сокращенное наименование – МБОУ Крюковская СОШ)</w:t>
      </w:r>
      <w:r w:rsidR="00B72C82" w:rsidRPr="00980ED4">
        <w:t xml:space="preserve"> (далее организация)</w:t>
      </w:r>
      <w:r w:rsidRPr="00980ED4">
        <w:t xml:space="preserve"> бы</w:t>
      </w:r>
      <w:r w:rsidR="009E5218" w:rsidRPr="00980ED4">
        <w:t>ла введена в эксплуатацию в 1986</w:t>
      </w:r>
      <w:r w:rsidRPr="00980ED4">
        <w:t xml:space="preserve"> году. </w:t>
      </w:r>
      <w:r w:rsidR="009E5218" w:rsidRPr="00980ED4">
        <w:t xml:space="preserve">Учредителем </w:t>
      </w:r>
      <w:r w:rsidR="00B72C82" w:rsidRPr="00980ED4">
        <w:t>организации</w:t>
      </w:r>
      <w:r w:rsidR="009E5218" w:rsidRPr="00980ED4">
        <w:t xml:space="preserve"> является Администрация Куйбышевского района Ростовской области в лице отдела образования Администрации Куйбышевского района.</w:t>
      </w:r>
    </w:p>
    <w:p w:rsidR="001A558B" w:rsidRPr="00980ED4" w:rsidRDefault="009E5218" w:rsidP="00D8577A">
      <w:pPr>
        <w:tabs>
          <w:tab w:val="left" w:pos="3420"/>
        </w:tabs>
        <w:jc w:val="both"/>
      </w:pPr>
      <w:r w:rsidRPr="00980ED4">
        <w:t xml:space="preserve">Юридический адрес: </w:t>
      </w:r>
      <w:r w:rsidR="001A558B" w:rsidRPr="00980ED4">
        <w:t>Р</w:t>
      </w:r>
      <w:r w:rsidRPr="00980ED4">
        <w:t>остовская область</w:t>
      </w:r>
      <w:r w:rsidR="001A558B" w:rsidRPr="00980ED4">
        <w:t xml:space="preserve">, </w:t>
      </w:r>
      <w:r w:rsidR="00637F21" w:rsidRPr="00980ED4">
        <w:t>Ку</w:t>
      </w:r>
      <w:r w:rsidR="0040310F" w:rsidRPr="00980ED4">
        <w:t>йбышевский</w:t>
      </w:r>
      <w:r w:rsidR="001A558B" w:rsidRPr="00980ED4">
        <w:t xml:space="preserve"> район, </w:t>
      </w:r>
      <w:r w:rsidR="0040310F" w:rsidRPr="00980ED4">
        <w:t>х. Крюково</w:t>
      </w:r>
      <w:r w:rsidR="001A558B" w:rsidRPr="00980ED4">
        <w:t xml:space="preserve">, улица </w:t>
      </w:r>
      <w:r w:rsidR="0040310F" w:rsidRPr="00980ED4">
        <w:t>Молодежная,28.</w:t>
      </w:r>
    </w:p>
    <w:p w:rsidR="001A558B" w:rsidRPr="00980ED4" w:rsidRDefault="001A558B" w:rsidP="00D8577A">
      <w:pPr>
        <w:tabs>
          <w:tab w:val="left" w:pos="3420"/>
        </w:tabs>
        <w:jc w:val="both"/>
      </w:pPr>
      <w:r w:rsidRPr="00980ED4">
        <w:t>Телефон:</w:t>
      </w:r>
      <w:r w:rsidR="0097596A" w:rsidRPr="00980ED4">
        <w:rPr>
          <w:u w:val="single"/>
        </w:rPr>
        <w:t>8(863-48)-39-1-37</w:t>
      </w:r>
    </w:p>
    <w:p w:rsidR="002D7DE4" w:rsidRPr="00980ED4" w:rsidRDefault="002D7DE4" w:rsidP="00D8577A">
      <w:pPr>
        <w:tabs>
          <w:tab w:val="left" w:pos="3420"/>
        </w:tabs>
        <w:jc w:val="both"/>
      </w:pPr>
      <w:r w:rsidRPr="00980ED4">
        <w:t>ОГРН:</w:t>
      </w:r>
      <w:r w:rsidR="0097596A" w:rsidRPr="00980ED4">
        <w:t>1026101164561</w:t>
      </w:r>
    </w:p>
    <w:p w:rsidR="001A558B" w:rsidRPr="00980ED4" w:rsidRDefault="001A558B" w:rsidP="00D8577A">
      <w:pPr>
        <w:tabs>
          <w:tab w:val="left" w:pos="3420"/>
        </w:tabs>
        <w:jc w:val="both"/>
      </w:pPr>
      <w:r w:rsidRPr="00980ED4">
        <w:t>Лицензия:</w:t>
      </w:r>
      <w:r w:rsidR="0097596A" w:rsidRPr="00980ED4">
        <w:t>61 001332       от 09.04.2012</w:t>
      </w:r>
    </w:p>
    <w:p w:rsidR="001A558B" w:rsidRPr="00980ED4" w:rsidRDefault="001A558B" w:rsidP="00D8577A">
      <w:pPr>
        <w:tabs>
          <w:tab w:val="left" w:pos="3420"/>
        </w:tabs>
        <w:jc w:val="both"/>
      </w:pPr>
      <w:r w:rsidRPr="00980ED4">
        <w:t>Свидетельство о государственной аккредитации</w:t>
      </w:r>
      <w:r w:rsidR="00A44504" w:rsidRPr="00980ED4">
        <w:t>: О</w:t>
      </w:r>
      <w:r w:rsidR="0097596A" w:rsidRPr="00980ED4">
        <w:t>П 025673 от 17</w:t>
      </w:r>
      <w:r w:rsidR="001C0FEF" w:rsidRPr="00980ED4">
        <w:t>.</w:t>
      </w:r>
      <w:r w:rsidR="0097596A" w:rsidRPr="00980ED4">
        <w:t>04.2012</w:t>
      </w:r>
    </w:p>
    <w:p w:rsidR="001A558B" w:rsidRPr="00980ED4" w:rsidRDefault="0097596A" w:rsidP="00D8577A">
      <w:pPr>
        <w:tabs>
          <w:tab w:val="left" w:pos="3420"/>
        </w:tabs>
        <w:jc w:val="both"/>
      </w:pPr>
      <w:r w:rsidRPr="00980ED4">
        <w:t>срок действия до 17.04. 2024</w:t>
      </w:r>
      <w:r w:rsidR="001A558B" w:rsidRPr="00980ED4">
        <w:t xml:space="preserve"> г.</w:t>
      </w:r>
    </w:p>
    <w:p w:rsidR="001A558B" w:rsidRPr="00980ED4" w:rsidRDefault="001A558B" w:rsidP="00D8577A">
      <w:pPr>
        <w:tabs>
          <w:tab w:val="left" w:pos="3420"/>
        </w:tabs>
        <w:jc w:val="both"/>
      </w:pPr>
      <w:r w:rsidRPr="00980ED4">
        <w:t xml:space="preserve">Директор: </w:t>
      </w:r>
      <w:r w:rsidR="009E5218" w:rsidRPr="00980ED4">
        <w:t>Галина Анатольевна Молчанова.</w:t>
      </w:r>
    </w:p>
    <w:p w:rsidR="00962C12" w:rsidRPr="00980ED4" w:rsidRDefault="00962C12" w:rsidP="00962C12">
      <w:r w:rsidRPr="00980ED4">
        <w:t>Эл</w:t>
      </w:r>
      <w:proofErr w:type="gramStart"/>
      <w:r w:rsidRPr="00980ED4">
        <w:t>.</w:t>
      </w:r>
      <w:proofErr w:type="gramEnd"/>
      <w:r w:rsidRPr="00980ED4">
        <w:t xml:space="preserve"> </w:t>
      </w:r>
      <w:proofErr w:type="gramStart"/>
      <w:r w:rsidRPr="00980ED4">
        <w:t>а</w:t>
      </w:r>
      <w:proofErr w:type="gramEnd"/>
      <w:r w:rsidRPr="00980ED4">
        <w:t xml:space="preserve">дрес: </w:t>
      </w:r>
      <w:hyperlink r:id="rId12" w:history="1">
        <w:r w:rsidR="002541F2" w:rsidRPr="00980ED4">
          <w:rPr>
            <w:rStyle w:val="af6"/>
          </w:rPr>
          <w:t>kr_school@mail.ru</w:t>
        </w:r>
      </w:hyperlink>
    </w:p>
    <w:p w:rsidR="001A558B" w:rsidRPr="00980ED4" w:rsidRDefault="001A558B" w:rsidP="00D8577A">
      <w:pPr>
        <w:jc w:val="both"/>
        <w:rPr>
          <w:b/>
          <w:bCs/>
        </w:rPr>
      </w:pPr>
    </w:p>
    <w:p w:rsidR="00BE1183" w:rsidRPr="00980ED4" w:rsidRDefault="006C279D" w:rsidP="00D8577A">
      <w:pPr>
        <w:jc w:val="both"/>
        <w:rPr>
          <w:bCs/>
        </w:rPr>
      </w:pPr>
      <w:proofErr w:type="gramStart"/>
      <w:r w:rsidRPr="00980ED4">
        <w:rPr>
          <w:b/>
          <w:bCs/>
          <w:lang w:val="en-US"/>
        </w:rPr>
        <w:t>II</w:t>
      </w:r>
      <w:r w:rsidR="00B72C82" w:rsidRPr="00980ED4">
        <w:rPr>
          <w:b/>
          <w:bCs/>
        </w:rPr>
        <w:t>.Анали</w:t>
      </w:r>
      <w:r w:rsidRPr="00980ED4">
        <w:rPr>
          <w:b/>
          <w:bCs/>
        </w:rPr>
        <w:t>з системы управления организацией</w:t>
      </w:r>
      <w:r w:rsidR="00BE1183" w:rsidRPr="00980ED4">
        <w:rPr>
          <w:b/>
          <w:bCs/>
        </w:rPr>
        <w:t>.</w:t>
      </w:r>
      <w:proofErr w:type="gramEnd"/>
      <w:r w:rsidR="00BE1183" w:rsidRPr="00980ED4">
        <w:rPr>
          <w:b/>
          <w:bCs/>
        </w:rPr>
        <w:t xml:space="preserve">  </w:t>
      </w:r>
    </w:p>
    <w:p w:rsidR="001A558B" w:rsidRPr="00980ED4" w:rsidRDefault="001A558B" w:rsidP="0097691E">
      <w:pPr>
        <w:ind w:firstLine="708"/>
        <w:jc w:val="both"/>
        <w:rPr>
          <w:bCs/>
        </w:rPr>
      </w:pPr>
      <w:r w:rsidRPr="00980ED4">
        <w:rPr>
          <w:bCs/>
        </w:rPr>
        <w:t xml:space="preserve">Общее управление </w:t>
      </w:r>
      <w:r w:rsidR="00B72C82" w:rsidRPr="00980ED4">
        <w:rPr>
          <w:bCs/>
        </w:rPr>
        <w:t>организацией</w:t>
      </w:r>
      <w:r w:rsidR="00B474FE" w:rsidRPr="00980ED4">
        <w:rPr>
          <w:bCs/>
        </w:rPr>
        <w:t xml:space="preserve"> </w:t>
      </w:r>
      <w:r w:rsidRPr="00980ED4">
        <w:rPr>
          <w:bCs/>
        </w:rPr>
        <w:t xml:space="preserve">состоит  в структуризации деятельности, планировании, контроле, учете и анализе </w:t>
      </w:r>
      <w:r w:rsidR="009E5218" w:rsidRPr="00980ED4">
        <w:rPr>
          <w:bCs/>
        </w:rPr>
        <w:t xml:space="preserve">результатов деятельности.    </w:t>
      </w:r>
      <w:r w:rsidRPr="00980ED4">
        <w:rPr>
          <w:bCs/>
        </w:rPr>
        <w:t xml:space="preserve"> Управленческая деятельность администрации направлена на достижение эффективности и качества образовательного процесса, на реализацию целей образования.</w:t>
      </w:r>
    </w:p>
    <w:p w:rsidR="00BE1183" w:rsidRPr="00980ED4" w:rsidRDefault="00B72C82" w:rsidP="00A67856">
      <w:pPr>
        <w:jc w:val="both"/>
      </w:pPr>
      <w:r w:rsidRPr="00980ED4">
        <w:rPr>
          <w:bCs/>
        </w:rPr>
        <w:t xml:space="preserve">       Управление организацией</w:t>
      </w:r>
      <w:r w:rsidR="001A558B" w:rsidRPr="00980ED4">
        <w:rPr>
          <w:bCs/>
        </w:rPr>
        <w:t xml:space="preserve"> строится на принципах единогласия и самоуправления.</w:t>
      </w:r>
      <w:r w:rsidR="001A558B" w:rsidRPr="00980ED4">
        <w:rPr>
          <w:bCs/>
        </w:rPr>
        <w:br/>
        <w:t xml:space="preserve"> Форма управления вертикальная с привлечением коллегиальных  органов управления:</w:t>
      </w:r>
    </w:p>
    <w:p w:rsidR="001A558B" w:rsidRPr="00980ED4" w:rsidRDefault="0097691E" w:rsidP="00A67856">
      <w:pPr>
        <w:jc w:val="both"/>
      </w:pPr>
      <w:r w:rsidRPr="00980ED4">
        <w:t xml:space="preserve">- </w:t>
      </w:r>
      <w:r w:rsidR="001A558B" w:rsidRPr="00980ED4">
        <w:t xml:space="preserve">Первый уровень </w:t>
      </w:r>
      <w:r w:rsidR="00D66E3C" w:rsidRPr="00980ED4">
        <w:t xml:space="preserve">(стратегический) – </w:t>
      </w:r>
      <w:r w:rsidR="00F951BC" w:rsidRPr="00980ED4">
        <w:t xml:space="preserve"> п</w:t>
      </w:r>
      <w:r w:rsidR="00B72C82" w:rsidRPr="00980ED4">
        <w:t>едагогический совет,  директор организации</w:t>
      </w:r>
      <w:r w:rsidR="001A558B" w:rsidRPr="00980ED4">
        <w:t>,</w:t>
      </w:r>
      <w:r w:rsidR="00571C78" w:rsidRPr="00980ED4">
        <w:t xml:space="preserve"> </w:t>
      </w:r>
      <w:r w:rsidR="00B72C82" w:rsidRPr="00980ED4">
        <w:t>Совет школы, П</w:t>
      </w:r>
      <w:r w:rsidR="000074A6" w:rsidRPr="00980ED4">
        <w:t xml:space="preserve">опечительский совет, </w:t>
      </w:r>
      <w:r w:rsidR="001A558B" w:rsidRPr="00980ED4">
        <w:t>орган ученического  самоуправления.</w:t>
      </w:r>
    </w:p>
    <w:p w:rsidR="001A558B" w:rsidRPr="00980ED4" w:rsidRDefault="0097691E" w:rsidP="00A67856">
      <w:pPr>
        <w:jc w:val="both"/>
      </w:pPr>
      <w:r w:rsidRPr="00980ED4">
        <w:t xml:space="preserve">- </w:t>
      </w:r>
      <w:r w:rsidR="001A558B" w:rsidRPr="00980ED4">
        <w:t>Второй уровень (тактич</w:t>
      </w:r>
      <w:r w:rsidR="00BB2499" w:rsidRPr="00980ED4">
        <w:t>еский) –  заместитель</w:t>
      </w:r>
      <w:r w:rsidR="001A558B" w:rsidRPr="00980ED4">
        <w:t xml:space="preserve"> директ</w:t>
      </w:r>
      <w:r w:rsidR="009F5ABD" w:rsidRPr="00980ED4">
        <w:t>ора по У</w:t>
      </w:r>
      <w:r w:rsidR="00BB2499" w:rsidRPr="00980ED4">
        <w:t>Р</w:t>
      </w:r>
      <w:r w:rsidR="00B474FE" w:rsidRPr="00980ED4">
        <w:t>.</w:t>
      </w:r>
      <w:r w:rsidR="00BB2499" w:rsidRPr="00980ED4">
        <w:t xml:space="preserve">- </w:t>
      </w:r>
      <w:r w:rsidR="00571C78" w:rsidRPr="00980ED4">
        <w:t>Литвинова Н.В</w:t>
      </w:r>
      <w:r w:rsidR="009F5ABD" w:rsidRPr="00980ED4">
        <w:t>.</w:t>
      </w:r>
      <w:r w:rsidR="00BB2499" w:rsidRPr="00980ED4">
        <w:t>, заместитель директора по ВР</w:t>
      </w:r>
      <w:r w:rsidR="00B474FE" w:rsidRPr="00980ED4">
        <w:t>.</w:t>
      </w:r>
      <w:r w:rsidR="00BB2499" w:rsidRPr="00980ED4">
        <w:t xml:space="preserve"> – </w:t>
      </w:r>
      <w:proofErr w:type="spellStart"/>
      <w:r w:rsidR="009F5ABD" w:rsidRPr="00980ED4">
        <w:t>Исмаилова</w:t>
      </w:r>
      <w:proofErr w:type="spellEnd"/>
      <w:r w:rsidR="009F5ABD" w:rsidRPr="00980ED4">
        <w:t xml:space="preserve"> Т.В</w:t>
      </w:r>
      <w:r w:rsidR="00B72C82" w:rsidRPr="00980ED4">
        <w:t xml:space="preserve">., заместитель директора по АХР – </w:t>
      </w:r>
      <w:proofErr w:type="spellStart"/>
      <w:r w:rsidR="00B72C82" w:rsidRPr="00980ED4">
        <w:t>Долгалева</w:t>
      </w:r>
      <w:proofErr w:type="spellEnd"/>
      <w:r w:rsidR="00B72C82" w:rsidRPr="00980ED4">
        <w:t xml:space="preserve"> Е.В.</w:t>
      </w:r>
    </w:p>
    <w:p w:rsidR="00A44504" w:rsidRPr="00980ED4" w:rsidRDefault="0097691E" w:rsidP="00A67856">
      <w:pPr>
        <w:jc w:val="both"/>
      </w:pPr>
      <w:r w:rsidRPr="00980ED4">
        <w:t xml:space="preserve">- </w:t>
      </w:r>
      <w:r w:rsidR="001A558B" w:rsidRPr="00980ED4">
        <w:t>Третий уровень (организаторский</w:t>
      </w:r>
      <w:r w:rsidR="001A558B" w:rsidRPr="00980ED4">
        <w:rPr>
          <w:b/>
        </w:rPr>
        <w:t xml:space="preserve">) </w:t>
      </w:r>
      <w:r w:rsidR="004E729F" w:rsidRPr="00980ED4">
        <w:t xml:space="preserve">– </w:t>
      </w:r>
      <w:r w:rsidR="00A937BF" w:rsidRPr="00980ED4">
        <w:t>творческие</w:t>
      </w:r>
      <w:r w:rsidR="001A558B" w:rsidRPr="00980ED4">
        <w:t xml:space="preserve"> груп</w:t>
      </w:r>
      <w:r w:rsidR="00A937BF" w:rsidRPr="00980ED4">
        <w:t>пы</w:t>
      </w:r>
      <w:r w:rsidR="00BB2499" w:rsidRPr="00980ED4">
        <w:t>, классные руководители</w:t>
      </w:r>
      <w:r w:rsidR="008B7FAD" w:rsidRPr="00980ED4">
        <w:t>.</w:t>
      </w:r>
    </w:p>
    <w:p w:rsidR="0097691E" w:rsidRPr="00980ED4" w:rsidRDefault="00A44504" w:rsidP="00A67856">
      <w:pPr>
        <w:jc w:val="both"/>
      </w:pPr>
      <w:r w:rsidRPr="00980ED4">
        <w:t xml:space="preserve"> -</w:t>
      </w:r>
      <w:r w:rsidR="001A558B" w:rsidRPr="00980ED4">
        <w:t>Четвертый уровень (исполнительский) – орган классных само</w:t>
      </w:r>
      <w:r w:rsidR="0039665D" w:rsidRPr="00980ED4">
        <w:t>управлений учащихся</w:t>
      </w:r>
      <w:r w:rsidR="001A558B" w:rsidRPr="00980ED4">
        <w:t xml:space="preserve">, педагоги, родители. </w:t>
      </w:r>
    </w:p>
    <w:p w:rsidR="001A558B" w:rsidRPr="00980ED4" w:rsidRDefault="001A558B" w:rsidP="00A67856">
      <w:pPr>
        <w:jc w:val="both"/>
      </w:pPr>
      <w:r w:rsidRPr="00980ED4">
        <w:t xml:space="preserve">Уровни взаимосвязаны между собой, взаимодействуют в различных формах работы </w:t>
      </w:r>
      <w:r w:rsidR="00A44504" w:rsidRPr="00980ED4">
        <w:t>- с</w:t>
      </w:r>
      <w:r w:rsidR="008B7FAD" w:rsidRPr="00980ED4">
        <w:t>овещаниях</w:t>
      </w:r>
      <w:r w:rsidRPr="00980ED4">
        <w:t xml:space="preserve">, семинарах, педсоветах. </w:t>
      </w:r>
    </w:p>
    <w:p w:rsidR="001A558B" w:rsidRPr="00980ED4" w:rsidRDefault="001A558B" w:rsidP="0097691E">
      <w:pPr>
        <w:autoSpaceDE w:val="0"/>
        <w:autoSpaceDN w:val="0"/>
        <w:adjustRightInd w:val="0"/>
        <w:ind w:firstLine="708"/>
        <w:jc w:val="both"/>
      </w:pPr>
      <w:r w:rsidRPr="00980ED4">
        <w:t>Деятельност</w:t>
      </w:r>
      <w:r w:rsidR="00BE1183" w:rsidRPr="00980ED4">
        <w:t xml:space="preserve">ь </w:t>
      </w:r>
      <w:r w:rsidR="00B72C82" w:rsidRPr="00980ED4">
        <w:t>организации</w:t>
      </w:r>
      <w:r w:rsidRPr="00980ED4">
        <w:t xml:space="preserve"> регламентируется лока</w:t>
      </w:r>
      <w:r w:rsidR="004E729F" w:rsidRPr="00980ED4">
        <w:t>льными актами</w:t>
      </w:r>
      <w:r w:rsidRPr="00980ED4">
        <w:t xml:space="preserve">, </w:t>
      </w:r>
      <w:r w:rsidR="000074A6" w:rsidRPr="00980ED4">
        <w:t xml:space="preserve">которые </w:t>
      </w:r>
      <w:r w:rsidR="00B72C82" w:rsidRPr="00980ED4">
        <w:t xml:space="preserve">не противоречат Уставу </w:t>
      </w:r>
      <w:r w:rsidR="00B474FE" w:rsidRPr="00980ED4">
        <w:t>организации,</w:t>
      </w:r>
      <w:r w:rsidRPr="00980ED4">
        <w:t xml:space="preserve">  законодатель</w:t>
      </w:r>
      <w:r w:rsidR="009757A3" w:rsidRPr="00980ED4">
        <w:t>с</w:t>
      </w:r>
      <w:r w:rsidR="009F5ABD" w:rsidRPr="00980ED4">
        <w:t>тву РФ и РО</w:t>
      </w:r>
      <w:r w:rsidRPr="00980ED4">
        <w:t xml:space="preserve">.  </w:t>
      </w:r>
    </w:p>
    <w:p w:rsidR="001A558B" w:rsidRPr="00980ED4" w:rsidRDefault="001A558B" w:rsidP="0097691E">
      <w:pPr>
        <w:autoSpaceDE w:val="0"/>
        <w:autoSpaceDN w:val="0"/>
        <w:adjustRightInd w:val="0"/>
        <w:ind w:firstLine="708"/>
        <w:jc w:val="both"/>
      </w:pPr>
      <w:r w:rsidRPr="00980ED4">
        <w:t>Руководство школой ведется в соответствии  с</w:t>
      </w:r>
      <w:r w:rsidR="00A44504" w:rsidRPr="00980ED4">
        <w:t xml:space="preserve"> </w:t>
      </w:r>
      <w:r w:rsidR="0097691E" w:rsidRPr="00980ED4">
        <w:t xml:space="preserve">Планом  развития </w:t>
      </w:r>
      <w:r w:rsidR="00B72C82" w:rsidRPr="00980ED4">
        <w:t>организации на 2014-2020</w:t>
      </w:r>
      <w:r w:rsidR="0097691E" w:rsidRPr="00980ED4">
        <w:t xml:space="preserve"> годы</w:t>
      </w:r>
      <w:r w:rsidRPr="00980ED4">
        <w:t>. Име</w:t>
      </w:r>
      <w:r w:rsidR="007E2FBF" w:rsidRPr="00980ED4">
        <w:t xml:space="preserve">ется </w:t>
      </w:r>
      <w:r w:rsidR="00637F21" w:rsidRPr="00980ED4">
        <w:t>План</w:t>
      </w:r>
      <w:r w:rsidR="00A44504" w:rsidRPr="00980ED4">
        <w:t xml:space="preserve"> </w:t>
      </w:r>
      <w:r w:rsidR="00B72C82" w:rsidRPr="00980ED4">
        <w:t>работы организации на учебный год</w:t>
      </w:r>
      <w:r w:rsidRPr="00980ED4">
        <w:t>, где отражена</w:t>
      </w:r>
      <w:r w:rsidR="0097691E" w:rsidRPr="00980ED4">
        <w:t xml:space="preserve"> деятельность всех категорий учебно-</w:t>
      </w:r>
      <w:r w:rsidR="00C71DAA" w:rsidRPr="00980ED4">
        <w:t>воспитательного</w:t>
      </w:r>
      <w:r w:rsidR="0097691E" w:rsidRPr="00980ED4">
        <w:t xml:space="preserve"> процесса, </w:t>
      </w:r>
      <w:r w:rsidRPr="00980ED4">
        <w:t>деят</w:t>
      </w:r>
      <w:r w:rsidR="00D66E3C" w:rsidRPr="00980ED4">
        <w:t>ельность органов самоуправления</w:t>
      </w:r>
      <w:r w:rsidRPr="00980ED4">
        <w:t xml:space="preserve">, учебная и воспитательная работа.  </w:t>
      </w:r>
    </w:p>
    <w:p w:rsidR="00AE0752" w:rsidRPr="00980ED4" w:rsidRDefault="0040310F" w:rsidP="00A67856">
      <w:pPr>
        <w:tabs>
          <w:tab w:val="center" w:pos="4677"/>
        </w:tabs>
        <w:jc w:val="both"/>
      </w:pPr>
      <w:r w:rsidRPr="00980ED4">
        <w:lastRenderedPageBreak/>
        <w:tab/>
      </w:r>
      <w:r w:rsidR="00AE0752" w:rsidRPr="00980ED4">
        <w:t>В</w:t>
      </w:r>
      <w:r w:rsidR="00A44504" w:rsidRPr="00980ED4">
        <w:t xml:space="preserve"> </w:t>
      </w:r>
      <w:r w:rsidR="00B72C82" w:rsidRPr="00980ED4">
        <w:t>организации</w:t>
      </w:r>
      <w:r w:rsidR="00AE0752" w:rsidRPr="00980ED4">
        <w:t xml:space="preserve"> организована работа по соблюдению норм и правил охраны труда, обеспечен контро</w:t>
      </w:r>
      <w:r w:rsidR="00D63AB5" w:rsidRPr="00980ED4">
        <w:t>ль безопасност</w:t>
      </w:r>
      <w:r w:rsidR="00C71DAA" w:rsidRPr="00980ED4">
        <w:t xml:space="preserve">и </w:t>
      </w:r>
      <w:r w:rsidR="00D63AB5" w:rsidRPr="00980ED4">
        <w:t xml:space="preserve"> используемого оборудования</w:t>
      </w:r>
      <w:r w:rsidR="00033766" w:rsidRPr="00980ED4">
        <w:t>,</w:t>
      </w:r>
      <w:r w:rsidR="008B7FAD" w:rsidRPr="00980ED4">
        <w:t xml:space="preserve"> приборов</w:t>
      </w:r>
      <w:r w:rsidR="00A44504" w:rsidRPr="00980ED4">
        <w:t>, т</w:t>
      </w:r>
      <w:r w:rsidR="00AE0752" w:rsidRPr="00980ED4">
        <w:t>ехнических средств обучения</w:t>
      </w:r>
      <w:r w:rsidR="00854D75" w:rsidRPr="00980ED4">
        <w:t xml:space="preserve"> в образовательном процессе</w:t>
      </w:r>
      <w:r w:rsidR="00AE0752" w:rsidRPr="00980ED4">
        <w:t xml:space="preserve">. </w:t>
      </w:r>
    </w:p>
    <w:p w:rsidR="0040310F" w:rsidRPr="00980ED4" w:rsidRDefault="00B72C82" w:rsidP="0040310F">
      <w:pPr>
        <w:ind w:firstLine="720"/>
        <w:jc w:val="both"/>
      </w:pPr>
      <w:r w:rsidRPr="00980ED4">
        <w:t>Характеристика организации</w:t>
      </w:r>
      <w:r w:rsidR="0040310F" w:rsidRPr="00980ED4">
        <w:t>:</w:t>
      </w:r>
    </w:p>
    <w:p w:rsidR="0040310F" w:rsidRPr="00980ED4" w:rsidRDefault="00B72C82" w:rsidP="007A739A">
      <w:pPr>
        <w:numPr>
          <w:ilvl w:val="0"/>
          <w:numId w:val="6"/>
        </w:numPr>
        <w:ind w:left="1080"/>
        <w:jc w:val="both"/>
      </w:pPr>
      <w:r w:rsidRPr="00980ED4">
        <w:t>Здание организации</w:t>
      </w:r>
      <w:r w:rsidR="0040310F" w:rsidRPr="00980ED4">
        <w:t xml:space="preserve"> представляет собой типовое двухэтажное строение.</w:t>
      </w:r>
    </w:p>
    <w:p w:rsidR="0040310F" w:rsidRPr="00980ED4" w:rsidRDefault="0010274A" w:rsidP="007A739A">
      <w:pPr>
        <w:numPr>
          <w:ilvl w:val="0"/>
          <w:numId w:val="6"/>
        </w:numPr>
        <w:ind w:left="1080"/>
        <w:jc w:val="both"/>
      </w:pPr>
      <w:r w:rsidRPr="00980ED4">
        <w:t>Максимальная</w:t>
      </w:r>
      <w:r w:rsidR="00A333EF">
        <w:t xml:space="preserve"> вместимость по новым нормативам </w:t>
      </w:r>
      <w:r w:rsidR="00A333EF" w:rsidRPr="00980ED4">
        <w:t xml:space="preserve"> </w:t>
      </w:r>
      <w:r w:rsidR="00A333EF">
        <w:t xml:space="preserve">253 </w:t>
      </w:r>
      <w:r w:rsidR="0040310F" w:rsidRPr="00980ED4">
        <w:t>человек</w:t>
      </w:r>
      <w:r w:rsidR="00A333EF">
        <w:t>а</w:t>
      </w:r>
      <w:r w:rsidR="0040310F" w:rsidRPr="00980ED4">
        <w:t>.</w:t>
      </w:r>
    </w:p>
    <w:p w:rsidR="0040310F" w:rsidRPr="00980ED4" w:rsidRDefault="00A44504" w:rsidP="007A739A">
      <w:pPr>
        <w:numPr>
          <w:ilvl w:val="0"/>
          <w:numId w:val="6"/>
        </w:numPr>
        <w:ind w:left="1080"/>
        <w:jc w:val="both"/>
      </w:pPr>
      <w:r w:rsidRPr="00980ED4">
        <w:t>Здание  котельной сдано в аренду</w:t>
      </w:r>
      <w:r w:rsidR="008C4D38" w:rsidRPr="00980ED4">
        <w:t>.</w:t>
      </w:r>
    </w:p>
    <w:p w:rsidR="0040310F" w:rsidRPr="00980ED4" w:rsidRDefault="0040310F" w:rsidP="0040310F">
      <w:pPr>
        <w:ind w:firstLine="720"/>
        <w:jc w:val="both"/>
      </w:pPr>
    </w:p>
    <w:p w:rsidR="0040310F" w:rsidRPr="00980ED4" w:rsidRDefault="0040310F" w:rsidP="0040310F">
      <w:pPr>
        <w:ind w:firstLine="720"/>
        <w:jc w:val="both"/>
      </w:pPr>
      <w:r w:rsidRPr="00980ED4">
        <w:t>Параметры охраняемой территории:</w:t>
      </w:r>
    </w:p>
    <w:p w:rsidR="0040310F" w:rsidRPr="00980ED4" w:rsidRDefault="00B72C82" w:rsidP="007A739A">
      <w:pPr>
        <w:numPr>
          <w:ilvl w:val="0"/>
          <w:numId w:val="7"/>
        </w:numPr>
        <w:ind w:left="1080"/>
        <w:jc w:val="both"/>
      </w:pPr>
      <w:r w:rsidRPr="00980ED4">
        <w:t xml:space="preserve"> Организация</w:t>
      </w:r>
      <w:r w:rsidR="0040310F" w:rsidRPr="00980ED4">
        <w:t xml:space="preserve"> расположена в центре хутора. </w:t>
      </w:r>
    </w:p>
    <w:p w:rsidR="0040310F" w:rsidRPr="00980ED4" w:rsidRDefault="00B72C82" w:rsidP="007A739A">
      <w:pPr>
        <w:numPr>
          <w:ilvl w:val="0"/>
          <w:numId w:val="7"/>
        </w:numPr>
        <w:ind w:left="1080"/>
        <w:jc w:val="both"/>
      </w:pPr>
      <w:r w:rsidRPr="00980ED4">
        <w:t>Территория организации  имеет металлическое ограждение</w:t>
      </w:r>
      <w:r w:rsidR="0040310F" w:rsidRPr="00980ED4">
        <w:t>.</w:t>
      </w:r>
    </w:p>
    <w:p w:rsidR="0040310F" w:rsidRPr="00980ED4" w:rsidRDefault="00B72C82" w:rsidP="007A739A">
      <w:pPr>
        <w:numPr>
          <w:ilvl w:val="0"/>
          <w:numId w:val="7"/>
        </w:numPr>
        <w:ind w:left="1080"/>
        <w:jc w:val="both"/>
      </w:pPr>
      <w:r w:rsidRPr="00980ED4">
        <w:t>Проникновение в здание</w:t>
      </w:r>
      <w:r w:rsidR="0040310F" w:rsidRPr="00980ED4">
        <w:t xml:space="preserve"> по инженерным ко</w:t>
      </w:r>
      <w:r w:rsidRPr="00980ED4">
        <w:t>ммуникациям не</w:t>
      </w:r>
      <w:r w:rsidR="0040310F" w:rsidRPr="00980ED4">
        <w:t>возможно.</w:t>
      </w:r>
    </w:p>
    <w:p w:rsidR="0040310F" w:rsidRPr="00980ED4" w:rsidRDefault="0040310F" w:rsidP="0040310F">
      <w:pPr>
        <w:ind w:firstLine="720"/>
        <w:jc w:val="both"/>
      </w:pPr>
    </w:p>
    <w:p w:rsidR="0040310F" w:rsidRPr="00980ED4" w:rsidRDefault="0040310F" w:rsidP="0040310F">
      <w:pPr>
        <w:ind w:firstLine="720"/>
      </w:pPr>
      <w:r w:rsidRPr="00980ED4">
        <w:t>Мероприятия п</w:t>
      </w:r>
      <w:r w:rsidR="00B72C82" w:rsidRPr="00980ED4">
        <w:t>о обеспечению безопасности организации</w:t>
      </w:r>
      <w:r w:rsidRPr="00980ED4">
        <w:t>:</w:t>
      </w:r>
    </w:p>
    <w:p w:rsidR="0040310F" w:rsidRPr="00980ED4" w:rsidRDefault="0040310F" w:rsidP="0040310F">
      <w:pPr>
        <w:ind w:firstLine="720"/>
      </w:pPr>
      <w:r w:rsidRPr="00980ED4">
        <w:rPr>
          <w:color w:val="000000"/>
        </w:rPr>
        <w:t>   Приоритетным  направлением в области организ</w:t>
      </w:r>
      <w:r w:rsidR="00B72C82" w:rsidRPr="00980ED4">
        <w:rPr>
          <w:color w:val="000000"/>
        </w:rPr>
        <w:t xml:space="preserve">ации условий  безопасности </w:t>
      </w:r>
      <w:r w:rsidRPr="00980ED4">
        <w:rPr>
          <w:color w:val="000000"/>
        </w:rPr>
        <w:t xml:space="preserve">  </w:t>
      </w:r>
      <w:r w:rsidR="00B72C82" w:rsidRPr="00980ED4">
        <w:rPr>
          <w:color w:val="000000"/>
        </w:rPr>
        <w:t>является</w:t>
      </w:r>
      <w:r w:rsidR="008C4D38" w:rsidRPr="00980ED4">
        <w:rPr>
          <w:color w:val="000000"/>
        </w:rPr>
        <w:t xml:space="preserve"> </w:t>
      </w:r>
      <w:r w:rsidRPr="00980ED4">
        <w:rPr>
          <w:color w:val="000000"/>
        </w:rPr>
        <w:t>совокупность мероприятий образовательного, просветительного, административно-хозяйственного  и охранного характера  с  обязательной  организацией  мониторинга.</w:t>
      </w:r>
    </w:p>
    <w:p w:rsidR="0040310F" w:rsidRPr="00980ED4" w:rsidRDefault="0040310F" w:rsidP="007A739A">
      <w:pPr>
        <w:numPr>
          <w:ilvl w:val="1"/>
          <w:numId w:val="7"/>
        </w:numPr>
        <w:tabs>
          <w:tab w:val="num" w:pos="1080"/>
        </w:tabs>
        <w:ind w:left="0" w:firstLine="720"/>
        <w:jc w:val="both"/>
      </w:pPr>
      <w:r w:rsidRPr="00980ED4">
        <w:t>Антитеррористическая защищенность:</w:t>
      </w:r>
    </w:p>
    <w:p w:rsidR="0040310F" w:rsidRPr="00980ED4" w:rsidRDefault="00B72C82" w:rsidP="007A739A">
      <w:pPr>
        <w:numPr>
          <w:ilvl w:val="0"/>
          <w:numId w:val="8"/>
        </w:numPr>
        <w:tabs>
          <w:tab w:val="num" w:pos="1080"/>
        </w:tabs>
        <w:ind w:left="1080" w:hanging="540"/>
        <w:jc w:val="both"/>
      </w:pPr>
      <w:r w:rsidRPr="00980ED4">
        <w:t>Обеспечение охраны здания организации</w:t>
      </w:r>
      <w:r w:rsidR="0040310F" w:rsidRPr="00980ED4">
        <w:t xml:space="preserve"> и пропускного режима техническим персоналом и ночными сторожами.</w:t>
      </w:r>
    </w:p>
    <w:p w:rsidR="0040310F" w:rsidRPr="00980ED4" w:rsidRDefault="0040310F" w:rsidP="007A739A">
      <w:pPr>
        <w:numPr>
          <w:ilvl w:val="0"/>
          <w:numId w:val="8"/>
        </w:numPr>
        <w:tabs>
          <w:tab w:val="num" w:pos="1080"/>
        </w:tabs>
        <w:ind w:left="1080" w:hanging="540"/>
        <w:jc w:val="both"/>
      </w:pPr>
      <w:r w:rsidRPr="00980ED4">
        <w:t>Обеспечение дежурного персонала мобильной связью для экстренного вызова служб спасения.</w:t>
      </w:r>
    </w:p>
    <w:p w:rsidR="0040310F" w:rsidRPr="00980ED4" w:rsidRDefault="0040310F" w:rsidP="007A739A">
      <w:pPr>
        <w:numPr>
          <w:ilvl w:val="0"/>
          <w:numId w:val="8"/>
        </w:numPr>
        <w:tabs>
          <w:tab w:val="num" w:pos="1080"/>
        </w:tabs>
        <w:ind w:left="1080" w:hanging="540"/>
        <w:jc w:val="both"/>
      </w:pPr>
      <w:r w:rsidRPr="00980ED4">
        <w:t>Постоянн</w:t>
      </w:r>
      <w:r w:rsidR="00B72C82" w:rsidRPr="00980ED4">
        <w:t>ое дежурство администрации организации</w:t>
      </w:r>
      <w:r w:rsidRPr="00980ED4">
        <w:t>, учителей во время учебно-воспитательного процесса и в праздничные дни.</w:t>
      </w:r>
    </w:p>
    <w:p w:rsidR="0040310F" w:rsidRPr="00980ED4" w:rsidRDefault="0040310F" w:rsidP="007A739A">
      <w:pPr>
        <w:numPr>
          <w:ilvl w:val="0"/>
          <w:numId w:val="8"/>
        </w:numPr>
        <w:tabs>
          <w:tab w:val="num" w:pos="1080"/>
        </w:tabs>
        <w:ind w:left="1080" w:hanging="540"/>
        <w:jc w:val="both"/>
      </w:pPr>
      <w:r w:rsidRPr="00980ED4">
        <w:t>Поддержание в постоянной исправности нару</w:t>
      </w:r>
      <w:r w:rsidR="00B72C82" w:rsidRPr="00980ED4">
        <w:t>жного освещения территории организации</w:t>
      </w:r>
      <w:r w:rsidRPr="00980ED4">
        <w:t>.</w:t>
      </w:r>
    </w:p>
    <w:p w:rsidR="0040310F" w:rsidRPr="00980ED4" w:rsidRDefault="0040310F" w:rsidP="007A739A">
      <w:pPr>
        <w:numPr>
          <w:ilvl w:val="0"/>
          <w:numId w:val="8"/>
        </w:numPr>
        <w:tabs>
          <w:tab w:val="num" w:pos="1080"/>
        </w:tabs>
        <w:ind w:left="1080" w:hanging="540"/>
        <w:jc w:val="both"/>
      </w:pPr>
      <w:r w:rsidRPr="00980ED4">
        <w:t xml:space="preserve">Ежедневный </w:t>
      </w:r>
      <w:r w:rsidR="00B72C82" w:rsidRPr="00980ED4">
        <w:t xml:space="preserve">осмотр территории и здания организации заместителем директора </w:t>
      </w:r>
      <w:r w:rsidRPr="00980ED4">
        <w:t>по АХР перед допуском учащихся.</w:t>
      </w:r>
    </w:p>
    <w:p w:rsidR="0040310F" w:rsidRPr="00980ED4" w:rsidRDefault="0040310F" w:rsidP="007A739A">
      <w:pPr>
        <w:numPr>
          <w:ilvl w:val="0"/>
          <w:numId w:val="8"/>
        </w:numPr>
        <w:tabs>
          <w:tab w:val="num" w:pos="1080"/>
        </w:tabs>
        <w:ind w:left="1080" w:hanging="540"/>
        <w:jc w:val="both"/>
      </w:pPr>
      <w:r w:rsidRPr="00980ED4">
        <w:t>Оборудование антитеррористического уголка информационными плакатами и нормативной документации.</w:t>
      </w:r>
    </w:p>
    <w:p w:rsidR="0040310F" w:rsidRPr="00980ED4" w:rsidRDefault="0040310F" w:rsidP="007A739A">
      <w:pPr>
        <w:numPr>
          <w:ilvl w:val="0"/>
          <w:numId w:val="8"/>
        </w:numPr>
        <w:tabs>
          <w:tab w:val="num" w:pos="1080"/>
        </w:tabs>
        <w:ind w:left="1080" w:hanging="540"/>
        <w:jc w:val="both"/>
      </w:pPr>
      <w:r w:rsidRPr="00980ED4">
        <w:t>Проведение запланированных занятий по отработке  порядка дейст</w:t>
      </w:r>
      <w:r w:rsidR="00B72C82" w:rsidRPr="00980ED4">
        <w:t>вий учащихся и сотрудников организации</w:t>
      </w:r>
      <w:r w:rsidRPr="00980ED4">
        <w:t xml:space="preserve"> при угрозе террористического акта.</w:t>
      </w:r>
    </w:p>
    <w:p w:rsidR="00B72C82" w:rsidRPr="00980ED4" w:rsidRDefault="00B72C82" w:rsidP="00B72C82">
      <w:pPr>
        <w:ind w:left="1080"/>
        <w:jc w:val="both"/>
      </w:pPr>
    </w:p>
    <w:p w:rsidR="0040310F" w:rsidRPr="00980ED4" w:rsidRDefault="0040310F" w:rsidP="007A739A">
      <w:pPr>
        <w:numPr>
          <w:ilvl w:val="1"/>
          <w:numId w:val="8"/>
        </w:numPr>
        <w:tabs>
          <w:tab w:val="num" w:pos="1080"/>
        </w:tabs>
        <w:ind w:left="1080"/>
        <w:jc w:val="both"/>
      </w:pPr>
      <w:r w:rsidRPr="00980ED4">
        <w:t>Мероприятия по гражданской обороне:</w:t>
      </w:r>
    </w:p>
    <w:p w:rsidR="0040310F" w:rsidRPr="00980ED4" w:rsidRDefault="0040310F" w:rsidP="007A739A">
      <w:pPr>
        <w:numPr>
          <w:ilvl w:val="0"/>
          <w:numId w:val="9"/>
        </w:numPr>
        <w:tabs>
          <w:tab w:val="clear" w:pos="720"/>
          <w:tab w:val="num" w:pos="1080"/>
        </w:tabs>
        <w:ind w:left="1080" w:hanging="540"/>
        <w:jc w:val="both"/>
      </w:pPr>
      <w:r w:rsidRPr="00980ED4">
        <w:t>Плановые тренировки учащихся по практическим действиям в условиях ЧС.</w:t>
      </w:r>
    </w:p>
    <w:p w:rsidR="0040310F" w:rsidRPr="00980ED4" w:rsidRDefault="0040310F" w:rsidP="007A739A">
      <w:pPr>
        <w:numPr>
          <w:ilvl w:val="0"/>
          <w:numId w:val="9"/>
        </w:numPr>
        <w:tabs>
          <w:tab w:val="clear" w:pos="720"/>
          <w:tab w:val="num" w:pos="1080"/>
        </w:tabs>
        <w:ind w:left="1080" w:hanging="540"/>
        <w:jc w:val="both"/>
      </w:pPr>
      <w:r w:rsidRPr="00980ED4">
        <w:t xml:space="preserve">Проведение занятий с работниками </w:t>
      </w:r>
      <w:r w:rsidR="00B72C82" w:rsidRPr="00980ED4">
        <w:rPr>
          <w:bCs/>
          <w:color w:val="000000"/>
        </w:rPr>
        <w:t>организации</w:t>
      </w:r>
      <w:r w:rsidRPr="00980ED4">
        <w:t xml:space="preserve"> по тематике ГО.</w:t>
      </w:r>
    </w:p>
    <w:p w:rsidR="0040310F" w:rsidRPr="00980ED4" w:rsidRDefault="0040310F" w:rsidP="007A739A">
      <w:pPr>
        <w:numPr>
          <w:ilvl w:val="0"/>
          <w:numId w:val="9"/>
        </w:numPr>
        <w:tabs>
          <w:tab w:val="clear" w:pos="720"/>
          <w:tab w:val="num" w:pos="1080"/>
        </w:tabs>
        <w:ind w:left="1080" w:hanging="540"/>
        <w:jc w:val="both"/>
      </w:pPr>
      <w:r w:rsidRPr="00980ED4">
        <w:t xml:space="preserve">Обеспечение всех учащихся и работников </w:t>
      </w:r>
      <w:r w:rsidR="00B72C82" w:rsidRPr="00980ED4">
        <w:rPr>
          <w:bCs/>
          <w:color w:val="000000"/>
        </w:rPr>
        <w:t>организации</w:t>
      </w:r>
      <w:r w:rsidRPr="00980ED4">
        <w:t xml:space="preserve"> индивидуальным</w:t>
      </w:r>
      <w:r w:rsidR="00B72C82" w:rsidRPr="00980ED4">
        <w:t>и</w:t>
      </w:r>
      <w:r w:rsidRPr="00980ED4">
        <w:t xml:space="preserve"> средствам</w:t>
      </w:r>
      <w:r w:rsidR="00B72C82" w:rsidRPr="00980ED4">
        <w:t>и</w:t>
      </w:r>
      <w:r w:rsidRPr="00980ED4">
        <w:t xml:space="preserve"> защиты органов дыхания.</w:t>
      </w:r>
    </w:p>
    <w:p w:rsidR="0040310F" w:rsidRPr="00980ED4" w:rsidRDefault="0040310F" w:rsidP="007A739A">
      <w:pPr>
        <w:numPr>
          <w:ilvl w:val="0"/>
          <w:numId w:val="9"/>
        </w:numPr>
        <w:tabs>
          <w:tab w:val="clear" w:pos="720"/>
          <w:tab w:val="num" w:pos="1080"/>
        </w:tabs>
        <w:ind w:left="1080" w:hanging="540"/>
        <w:jc w:val="both"/>
      </w:pPr>
      <w:r w:rsidRPr="00980ED4">
        <w:t>Подготовка и проведение «Дня защиты детей».</w:t>
      </w:r>
    </w:p>
    <w:p w:rsidR="00B72C82" w:rsidRPr="00980ED4" w:rsidRDefault="00B72C82" w:rsidP="00B72C82">
      <w:pPr>
        <w:ind w:left="1080"/>
        <w:jc w:val="both"/>
      </w:pPr>
    </w:p>
    <w:p w:rsidR="0040310F" w:rsidRPr="00980ED4" w:rsidRDefault="0040310F" w:rsidP="007A739A">
      <w:pPr>
        <w:numPr>
          <w:ilvl w:val="1"/>
          <w:numId w:val="9"/>
        </w:numPr>
        <w:tabs>
          <w:tab w:val="num" w:pos="1080"/>
        </w:tabs>
        <w:ind w:hanging="720"/>
        <w:jc w:val="both"/>
      </w:pPr>
      <w:r w:rsidRPr="00980ED4">
        <w:t>Мероприятия по пожарной безопасности:</w:t>
      </w:r>
    </w:p>
    <w:p w:rsidR="0040310F" w:rsidRPr="00980ED4" w:rsidRDefault="0040310F" w:rsidP="007A739A">
      <w:pPr>
        <w:numPr>
          <w:ilvl w:val="0"/>
          <w:numId w:val="10"/>
        </w:numPr>
        <w:ind w:left="1080" w:hanging="540"/>
        <w:jc w:val="both"/>
      </w:pPr>
      <w:r w:rsidRPr="00980ED4">
        <w:t>Назначение ответственных лиц за состояние пожарной безопасности.</w:t>
      </w:r>
    </w:p>
    <w:p w:rsidR="0040310F" w:rsidRPr="00980ED4" w:rsidRDefault="0040310F" w:rsidP="007A739A">
      <w:pPr>
        <w:numPr>
          <w:ilvl w:val="0"/>
          <w:numId w:val="10"/>
        </w:numPr>
        <w:ind w:left="1080" w:hanging="540"/>
        <w:jc w:val="both"/>
      </w:pPr>
      <w:r w:rsidRPr="00980ED4">
        <w:t xml:space="preserve">Проведение плановых инструктажей учащихся и работников </w:t>
      </w:r>
      <w:r w:rsidR="00B72C82" w:rsidRPr="00980ED4">
        <w:rPr>
          <w:bCs/>
          <w:color w:val="000000"/>
        </w:rPr>
        <w:t>организации</w:t>
      </w:r>
      <w:r w:rsidRPr="00980ED4">
        <w:t xml:space="preserve"> по пожарной безопасности.</w:t>
      </w:r>
    </w:p>
    <w:p w:rsidR="0040310F" w:rsidRPr="00980ED4" w:rsidRDefault="0040310F" w:rsidP="007A739A">
      <w:pPr>
        <w:numPr>
          <w:ilvl w:val="0"/>
          <w:numId w:val="10"/>
        </w:numPr>
        <w:ind w:left="1080" w:hanging="540"/>
        <w:jc w:val="both"/>
      </w:pPr>
      <w:r w:rsidRPr="00980ED4">
        <w:t>Обеспечение первичными средствами пожаротушения и их периодическая проверка.</w:t>
      </w:r>
    </w:p>
    <w:p w:rsidR="0040310F" w:rsidRPr="00980ED4" w:rsidRDefault="0040310F" w:rsidP="007A739A">
      <w:pPr>
        <w:numPr>
          <w:ilvl w:val="0"/>
          <w:numId w:val="10"/>
        </w:numPr>
        <w:ind w:left="1080" w:hanging="540"/>
        <w:jc w:val="both"/>
      </w:pPr>
      <w:r w:rsidRPr="00980ED4">
        <w:lastRenderedPageBreak/>
        <w:t xml:space="preserve">Установка в </w:t>
      </w:r>
      <w:r w:rsidR="00B72C82" w:rsidRPr="00980ED4">
        <w:rPr>
          <w:bCs/>
          <w:color w:val="000000"/>
        </w:rPr>
        <w:t>организации</w:t>
      </w:r>
      <w:r w:rsidRPr="00980ED4">
        <w:t xml:space="preserve"> эвакуационных знаков, системы пожарной сигнализации, аварийного освещения.</w:t>
      </w:r>
    </w:p>
    <w:p w:rsidR="0040310F" w:rsidRPr="00980ED4" w:rsidRDefault="0040310F" w:rsidP="007A739A">
      <w:pPr>
        <w:numPr>
          <w:ilvl w:val="0"/>
          <w:numId w:val="10"/>
        </w:numPr>
        <w:ind w:left="1080" w:hanging="540"/>
        <w:jc w:val="both"/>
      </w:pPr>
      <w:r w:rsidRPr="00980ED4">
        <w:t>Содержание постоянно свободными путей эвакуации при пожаре.</w:t>
      </w:r>
    </w:p>
    <w:p w:rsidR="0040310F" w:rsidRPr="00980ED4" w:rsidRDefault="0040310F" w:rsidP="007A739A">
      <w:pPr>
        <w:numPr>
          <w:ilvl w:val="0"/>
          <w:numId w:val="10"/>
        </w:numPr>
        <w:ind w:left="1080" w:hanging="540"/>
        <w:jc w:val="both"/>
      </w:pPr>
      <w:r w:rsidRPr="00980ED4">
        <w:t xml:space="preserve">Проведение практических занятий с работниками </w:t>
      </w:r>
      <w:r w:rsidR="00B72C82" w:rsidRPr="00980ED4">
        <w:rPr>
          <w:bCs/>
          <w:color w:val="000000"/>
        </w:rPr>
        <w:t>организации</w:t>
      </w:r>
      <w:r w:rsidRPr="00980ED4">
        <w:t xml:space="preserve"> по правилам пользования огнетушителями.</w:t>
      </w:r>
    </w:p>
    <w:p w:rsidR="0040310F" w:rsidRPr="00980ED4" w:rsidRDefault="0040310F" w:rsidP="007A739A">
      <w:pPr>
        <w:numPr>
          <w:ilvl w:val="0"/>
          <w:numId w:val="10"/>
        </w:numPr>
        <w:ind w:left="1080" w:hanging="540"/>
        <w:jc w:val="both"/>
      </w:pPr>
      <w:r w:rsidRPr="00980ED4">
        <w:t xml:space="preserve">Обеспечение всех мест пребывания учащихся и работников </w:t>
      </w:r>
      <w:r w:rsidR="00B72C82" w:rsidRPr="00980ED4">
        <w:rPr>
          <w:bCs/>
          <w:color w:val="000000"/>
        </w:rPr>
        <w:t>организации</w:t>
      </w:r>
      <w:r w:rsidRPr="00980ED4">
        <w:t xml:space="preserve"> инструкциями по пожарной безопасности.</w:t>
      </w:r>
    </w:p>
    <w:p w:rsidR="0040310F" w:rsidRPr="00980ED4" w:rsidRDefault="0040310F" w:rsidP="0040310F"/>
    <w:p w:rsidR="00EC6449" w:rsidRPr="00880BFD" w:rsidRDefault="0040310F" w:rsidP="00880BFD">
      <w:pPr>
        <w:ind w:firstLine="720"/>
        <w:jc w:val="both"/>
        <w:rPr>
          <w:color w:val="000000"/>
        </w:rPr>
      </w:pPr>
      <w:r w:rsidRPr="00980ED4">
        <w:rPr>
          <w:color w:val="000000"/>
        </w:rPr>
        <w:t>Система безопасности</w:t>
      </w:r>
      <w:r w:rsidR="00A44504" w:rsidRPr="00980ED4">
        <w:rPr>
          <w:color w:val="000000"/>
        </w:rPr>
        <w:t xml:space="preserve"> </w:t>
      </w:r>
      <w:r w:rsidR="00B72C82" w:rsidRPr="00980ED4">
        <w:rPr>
          <w:bCs/>
          <w:color w:val="000000"/>
        </w:rPr>
        <w:t>организации</w:t>
      </w:r>
      <w:r w:rsidR="00A44504" w:rsidRPr="00980ED4">
        <w:rPr>
          <w:bCs/>
          <w:color w:val="000000"/>
        </w:rPr>
        <w:t xml:space="preserve"> </w:t>
      </w:r>
      <w:r w:rsidRPr="00980ED4">
        <w:rPr>
          <w:color w:val="000000"/>
        </w:rPr>
        <w:t>функционирует бесперебойно, находится в постоянном развитии, подвергается контролю со стороны органов государственного и общественного  управления.</w:t>
      </w:r>
    </w:p>
    <w:p w:rsidR="001A558B" w:rsidRPr="00980ED4" w:rsidRDefault="006C279D" w:rsidP="00A67856">
      <w:pPr>
        <w:pStyle w:val="a4"/>
        <w:spacing w:before="192" w:after="192"/>
        <w:ind w:right="60"/>
        <w:jc w:val="both"/>
        <w:rPr>
          <w:b/>
          <w:color w:val="000000"/>
        </w:rPr>
      </w:pPr>
      <w:r w:rsidRPr="00980ED4">
        <w:rPr>
          <w:b/>
          <w:color w:val="000000"/>
          <w:lang w:val="en-US"/>
        </w:rPr>
        <w:t>III</w:t>
      </w:r>
      <w:r w:rsidR="001A558B" w:rsidRPr="00980ED4">
        <w:rPr>
          <w:b/>
          <w:color w:val="000000"/>
        </w:rPr>
        <w:t xml:space="preserve">.Анализ организации учебного процесса </w:t>
      </w:r>
    </w:p>
    <w:p w:rsidR="007E2FBF" w:rsidRPr="00980ED4" w:rsidRDefault="001A558B" w:rsidP="007429D5">
      <w:pPr>
        <w:ind w:firstLine="708"/>
        <w:jc w:val="both"/>
        <w:rPr>
          <w:i/>
        </w:rPr>
      </w:pPr>
      <w:r w:rsidRPr="00980ED4">
        <w:rPr>
          <w:color w:val="000000"/>
        </w:rPr>
        <w:t xml:space="preserve"> Организация образовательного процесса строится на основе учебного плана  и регламентируется расписанием уроков,</w:t>
      </w:r>
      <w:r w:rsidR="00053BA5" w:rsidRPr="00980ED4">
        <w:t xml:space="preserve">  составленным</w:t>
      </w:r>
      <w:r w:rsidRPr="00980ED4">
        <w:t xml:space="preserve"> с учетом ранговой шкалы трудности по дням недели, требований </w:t>
      </w:r>
      <w:r w:rsidR="007E2FBF" w:rsidRPr="00980ED4">
        <w:t>СанПиН 2.4.2.2821-10 «Санитарно-эпидемиологические требования к условиям и организации обучения в общеобразовательных учреждениях»</w:t>
      </w:r>
      <w:r w:rsidR="008C4D38" w:rsidRPr="00980ED4">
        <w:t>. Г</w:t>
      </w:r>
      <w:r w:rsidR="005B1C4E" w:rsidRPr="00980ED4">
        <w:t xml:space="preserve">одовой </w:t>
      </w:r>
      <w:r w:rsidR="0040310F" w:rsidRPr="00980ED4">
        <w:t xml:space="preserve"> календарный учебный график  </w:t>
      </w:r>
      <w:r w:rsidR="005B1C4E" w:rsidRPr="00980ED4">
        <w:t xml:space="preserve">рассмотрен на педагогическим </w:t>
      </w:r>
      <w:proofErr w:type="gramStart"/>
      <w:r w:rsidR="005B1C4E" w:rsidRPr="00980ED4">
        <w:t>совете</w:t>
      </w:r>
      <w:proofErr w:type="gramEnd"/>
      <w:r w:rsidR="008C4D38" w:rsidRPr="00980ED4">
        <w:t xml:space="preserve">  </w:t>
      </w:r>
      <w:r w:rsidR="005B1C4E" w:rsidRPr="00980ED4">
        <w:rPr>
          <w:bCs/>
          <w:color w:val="000000"/>
        </w:rPr>
        <w:t>организации и утвержден приказом директора</w:t>
      </w:r>
      <w:r w:rsidR="008C4D38" w:rsidRPr="00980ED4">
        <w:rPr>
          <w:bCs/>
          <w:color w:val="000000"/>
        </w:rPr>
        <w:t>.</w:t>
      </w:r>
    </w:p>
    <w:p w:rsidR="007E2FBF" w:rsidRPr="00980ED4" w:rsidRDefault="00B37E24" w:rsidP="007429D5">
      <w:pPr>
        <w:ind w:firstLine="567"/>
        <w:jc w:val="both"/>
      </w:pPr>
      <w:r w:rsidRPr="00980ED4">
        <w:t xml:space="preserve">В </w:t>
      </w:r>
      <w:r w:rsidR="005B1C4E" w:rsidRPr="00980ED4">
        <w:rPr>
          <w:bCs/>
          <w:color w:val="000000"/>
        </w:rPr>
        <w:t>организации</w:t>
      </w:r>
      <w:r w:rsidRPr="00980ED4">
        <w:t xml:space="preserve"> реализуются пр</w:t>
      </w:r>
      <w:r w:rsidR="000E37B0" w:rsidRPr="00980ED4">
        <w:t>ограммы начального общего</w:t>
      </w:r>
      <w:r w:rsidR="008B7FAD" w:rsidRPr="00980ED4">
        <w:t>,</w:t>
      </w:r>
      <w:r w:rsidR="00321503" w:rsidRPr="00980ED4">
        <w:t xml:space="preserve"> основного общего, среднего </w:t>
      </w:r>
      <w:r w:rsidRPr="00980ED4">
        <w:t>общего образования</w:t>
      </w:r>
      <w:r w:rsidR="008C4D38" w:rsidRPr="00980ED4">
        <w:t>. В</w:t>
      </w:r>
      <w:r w:rsidR="004E729F" w:rsidRPr="00980ED4">
        <w:t>се образовательные программы</w:t>
      </w:r>
      <w:r w:rsidRPr="00980ED4">
        <w:t>, используемые в учебном процессе</w:t>
      </w:r>
      <w:r w:rsidR="004E729F" w:rsidRPr="00980ED4">
        <w:t xml:space="preserve">, </w:t>
      </w:r>
      <w:r w:rsidRPr="00980ED4">
        <w:t>рекомендованы Министерством образования и науки</w:t>
      </w:r>
      <w:r w:rsidR="000E37B0" w:rsidRPr="00980ED4">
        <w:t xml:space="preserve"> Р</w:t>
      </w:r>
      <w:r w:rsidRPr="00980ED4">
        <w:t>оссийской Федерации в</w:t>
      </w:r>
      <w:r w:rsidR="00800D88" w:rsidRPr="00980ED4">
        <w:t xml:space="preserve"> </w:t>
      </w:r>
      <w:r w:rsidRPr="00980ED4">
        <w:t>соответствии с</w:t>
      </w:r>
      <w:r w:rsidR="00800D88" w:rsidRPr="00980ED4">
        <w:t xml:space="preserve"> </w:t>
      </w:r>
      <w:r w:rsidRPr="00980ED4">
        <w:t>государственным</w:t>
      </w:r>
      <w:r w:rsidR="00053BA5" w:rsidRPr="00980ED4">
        <w:t>и стандартами начального общего</w:t>
      </w:r>
      <w:r w:rsidRPr="00980ED4">
        <w:t>, основного общего</w:t>
      </w:r>
      <w:r w:rsidR="00321503" w:rsidRPr="00980ED4">
        <w:t xml:space="preserve"> и среднего</w:t>
      </w:r>
      <w:r w:rsidRPr="00980ED4">
        <w:t xml:space="preserve"> общего образования.</w:t>
      </w:r>
    </w:p>
    <w:p w:rsidR="007E2FBF" w:rsidRPr="00980ED4" w:rsidRDefault="007E2FBF" w:rsidP="0024304B">
      <w:pPr>
        <w:tabs>
          <w:tab w:val="left" w:pos="709"/>
        </w:tabs>
        <w:ind w:right="240" w:firstLine="567"/>
        <w:jc w:val="both"/>
      </w:pPr>
      <w:r w:rsidRPr="00980ED4">
        <w:t xml:space="preserve">Учебный план (недельный) </w:t>
      </w:r>
      <w:r w:rsidR="00800D88" w:rsidRPr="00980ED4">
        <w:rPr>
          <w:bCs/>
          <w:color w:val="000000"/>
        </w:rPr>
        <w:t>организации</w:t>
      </w:r>
      <w:r w:rsidR="00800D88" w:rsidRPr="00980ED4">
        <w:t xml:space="preserve"> </w:t>
      </w:r>
      <w:r w:rsidR="006C279D" w:rsidRPr="00980ED4">
        <w:t xml:space="preserve"> </w:t>
      </w:r>
      <w:r w:rsidRPr="00980ED4">
        <w:t xml:space="preserve">(далее - учебный план) разработан на основе федерального базисного учебного плана (далее - БУП-2004), федерального государственного образовательного стандарта начального общего </w:t>
      </w:r>
      <w:r w:rsidR="008C4D38" w:rsidRPr="00980ED4">
        <w:t xml:space="preserve">и основного общего </w:t>
      </w:r>
      <w:r w:rsidR="005B1C4E" w:rsidRPr="00980ED4">
        <w:t>(далее - ФГОС НОО</w:t>
      </w:r>
      <w:r w:rsidR="008C4D38" w:rsidRPr="00980ED4">
        <w:t xml:space="preserve"> и ФГОС ООО</w:t>
      </w:r>
      <w:r w:rsidRPr="00980ED4">
        <w:t xml:space="preserve">). </w:t>
      </w:r>
    </w:p>
    <w:p w:rsidR="0024304B" w:rsidRPr="00980ED4" w:rsidRDefault="00DD4786" w:rsidP="007429D5">
      <w:pPr>
        <w:ind w:firstLine="567"/>
        <w:jc w:val="both"/>
        <w:rPr>
          <w:color w:val="000000"/>
        </w:rPr>
      </w:pPr>
      <w:r w:rsidRPr="00980ED4">
        <w:rPr>
          <w:color w:val="000000"/>
        </w:rPr>
        <w:t>Учебный план 1</w:t>
      </w:r>
      <w:r w:rsidR="007E2FBF" w:rsidRPr="00980ED4">
        <w:rPr>
          <w:color w:val="000000"/>
        </w:rPr>
        <w:t>-</w:t>
      </w:r>
      <w:r w:rsidR="00F27276" w:rsidRPr="00980ED4">
        <w:rPr>
          <w:color w:val="000000"/>
        </w:rPr>
        <w:t>4</w:t>
      </w:r>
      <w:r w:rsidR="0024304B" w:rsidRPr="00980ED4">
        <w:rPr>
          <w:color w:val="000000"/>
        </w:rPr>
        <w:t xml:space="preserve"> классов</w:t>
      </w:r>
      <w:r w:rsidR="008C4D38" w:rsidRPr="00980ED4">
        <w:rPr>
          <w:color w:val="000000"/>
        </w:rPr>
        <w:t xml:space="preserve"> </w:t>
      </w:r>
      <w:r w:rsidR="006766A1" w:rsidRPr="00980ED4">
        <w:rPr>
          <w:color w:val="000000"/>
        </w:rPr>
        <w:t xml:space="preserve">составлен на основе </w:t>
      </w:r>
      <w:r w:rsidR="008C4D38" w:rsidRPr="00980ED4">
        <w:t>федерального государственного образовательного стандарта начального общего образования</w:t>
      </w:r>
      <w:r w:rsidRPr="00980ED4">
        <w:rPr>
          <w:color w:val="000000"/>
        </w:rPr>
        <w:t xml:space="preserve">, </w:t>
      </w:r>
      <w:r w:rsidR="008C4D38" w:rsidRPr="00980ED4">
        <w:rPr>
          <w:color w:val="000000"/>
        </w:rPr>
        <w:t xml:space="preserve">для </w:t>
      </w:r>
      <w:r w:rsidR="00F27276" w:rsidRPr="00980ED4">
        <w:rPr>
          <w:color w:val="000000"/>
        </w:rPr>
        <w:t>5</w:t>
      </w:r>
      <w:r w:rsidR="00BE73FA" w:rsidRPr="00980ED4">
        <w:rPr>
          <w:color w:val="000000"/>
        </w:rPr>
        <w:t>-8</w:t>
      </w:r>
      <w:r w:rsidR="008C4D38" w:rsidRPr="00980ED4">
        <w:rPr>
          <w:color w:val="000000"/>
        </w:rPr>
        <w:t xml:space="preserve">кл. – на основе  </w:t>
      </w:r>
      <w:r w:rsidR="008C4D38" w:rsidRPr="00980ED4">
        <w:t xml:space="preserve">федерального государственного образовательного стандарта основного общего образования, для </w:t>
      </w:r>
      <w:r w:rsidR="00BE73FA" w:rsidRPr="00980ED4">
        <w:rPr>
          <w:color w:val="000000"/>
        </w:rPr>
        <w:t xml:space="preserve"> </w:t>
      </w:r>
      <w:r w:rsidR="00F27276" w:rsidRPr="00980ED4">
        <w:rPr>
          <w:color w:val="000000"/>
        </w:rPr>
        <w:t>9</w:t>
      </w:r>
      <w:r w:rsidR="0024304B" w:rsidRPr="00980ED4">
        <w:rPr>
          <w:color w:val="000000"/>
        </w:rPr>
        <w:t>класс</w:t>
      </w:r>
      <w:r w:rsidR="00BE73FA" w:rsidRPr="00980ED4">
        <w:rPr>
          <w:color w:val="000000"/>
        </w:rPr>
        <w:t>а</w:t>
      </w:r>
      <w:r w:rsidR="00A01C44" w:rsidRPr="00980ED4">
        <w:t xml:space="preserve"> -</w:t>
      </w:r>
      <w:r w:rsidR="00854D75" w:rsidRPr="00980ED4">
        <w:t xml:space="preserve"> БУП-2004. О</w:t>
      </w:r>
      <w:r w:rsidR="0024304B" w:rsidRPr="00980ED4">
        <w:rPr>
          <w:color w:val="000000"/>
        </w:rPr>
        <w:t xml:space="preserve">бучение учащихся 10-11 классов осуществляется по универсальному непрофильному учебному плану </w:t>
      </w:r>
      <w:r w:rsidR="00AE3C05" w:rsidRPr="00980ED4">
        <w:rPr>
          <w:color w:val="000000"/>
        </w:rPr>
        <w:t>БУП-</w:t>
      </w:r>
      <w:r w:rsidR="0024304B" w:rsidRPr="00980ED4">
        <w:rPr>
          <w:color w:val="000000"/>
        </w:rPr>
        <w:t>2004.</w:t>
      </w:r>
    </w:p>
    <w:p w:rsidR="00620873" w:rsidRPr="00980ED4" w:rsidRDefault="0008581D" w:rsidP="007429D5">
      <w:pPr>
        <w:ind w:firstLine="567"/>
        <w:jc w:val="both"/>
      </w:pPr>
      <w:r w:rsidRPr="00980ED4">
        <w:t>Каждый учитель работает в соответствии с утвержденной рабочей программой по предмету. При составлении рабочих программ учителя руководствуются государственным образовательным стандартом и положением о рабочей программе.</w:t>
      </w:r>
    </w:p>
    <w:p w:rsidR="00AE3C05" w:rsidRPr="00980ED4" w:rsidRDefault="0008581D" w:rsidP="0097596A">
      <w:pPr>
        <w:ind w:firstLine="708"/>
        <w:jc w:val="both"/>
      </w:pPr>
      <w:r w:rsidRPr="00980ED4">
        <w:t xml:space="preserve">Порядок приема учащихся в </w:t>
      </w:r>
      <w:r w:rsidR="005B1C4E" w:rsidRPr="00980ED4">
        <w:rPr>
          <w:bCs/>
          <w:color w:val="000000"/>
        </w:rPr>
        <w:t>организации</w:t>
      </w:r>
      <w:r w:rsidRPr="00980ED4">
        <w:t xml:space="preserve"> регламентируется </w:t>
      </w:r>
      <w:r w:rsidR="00525E16" w:rsidRPr="00980ED4">
        <w:rPr>
          <w:rStyle w:val="ae"/>
          <w:color w:val="000000"/>
        </w:rPr>
        <w:t>Федеральным законом от 29.12.2012 №273-ФЗ «Об образовании в Российской Федерации»</w:t>
      </w:r>
      <w:r w:rsidR="005B1C4E" w:rsidRPr="00980ED4">
        <w:t>. П</w:t>
      </w:r>
      <w:r w:rsidRPr="00980ED4">
        <w:t>рием в</w:t>
      </w:r>
      <w:r w:rsidR="005B1C4E" w:rsidRPr="00980ED4">
        <w:t xml:space="preserve"> организацию</w:t>
      </w:r>
      <w:r w:rsidRPr="00980ED4">
        <w:t xml:space="preserve"> в 1 класс ведется с 6,5 </w:t>
      </w:r>
      <w:r w:rsidR="006921B3" w:rsidRPr="00980ED4">
        <w:t>лет</w:t>
      </w:r>
      <w:r w:rsidR="00321503" w:rsidRPr="00980ED4">
        <w:t>.</w:t>
      </w:r>
    </w:p>
    <w:p w:rsidR="00AE3C05" w:rsidRPr="00980ED4" w:rsidRDefault="00321503" w:rsidP="0097596A">
      <w:pPr>
        <w:ind w:firstLine="708"/>
        <w:jc w:val="both"/>
      </w:pPr>
      <w:r w:rsidRPr="00980ED4">
        <w:t>В</w:t>
      </w:r>
      <w:r w:rsidR="00A01C44" w:rsidRPr="00980ED4">
        <w:t xml:space="preserve"> </w:t>
      </w:r>
      <w:r w:rsidR="005B1C4E" w:rsidRPr="00980ED4">
        <w:rPr>
          <w:bCs/>
          <w:color w:val="000000"/>
        </w:rPr>
        <w:t>организации</w:t>
      </w:r>
      <w:r w:rsidRPr="00980ED4">
        <w:t xml:space="preserve"> осуществляется к</w:t>
      </w:r>
      <w:r w:rsidR="00DC3EC9" w:rsidRPr="00980ED4">
        <w:t>онтрольно – инспекционная деятельность</w:t>
      </w:r>
      <w:r w:rsidR="00D85F1D" w:rsidRPr="00980ED4">
        <w:t xml:space="preserve"> (далее – КИД)</w:t>
      </w:r>
      <w:r w:rsidRPr="00980ED4">
        <w:t xml:space="preserve">. </w:t>
      </w:r>
      <w:r w:rsidR="00DC3EC9" w:rsidRPr="00980ED4">
        <w:t xml:space="preserve">Имеется </w:t>
      </w:r>
      <w:r w:rsidRPr="00980ED4">
        <w:t>П</w:t>
      </w:r>
      <w:r w:rsidR="00DC3EC9" w:rsidRPr="00980ED4">
        <w:t xml:space="preserve">лан  </w:t>
      </w:r>
      <w:r w:rsidR="005B1C4E" w:rsidRPr="00980ED4">
        <w:t>работы организации</w:t>
      </w:r>
      <w:r w:rsidR="00DC3EC9" w:rsidRPr="00980ED4">
        <w:t>, планирование ра</w:t>
      </w:r>
      <w:r w:rsidRPr="00980ED4">
        <w:t>боты заместителя директора по У</w:t>
      </w:r>
      <w:r w:rsidR="00DC3EC9" w:rsidRPr="00980ED4">
        <w:t>Р</w:t>
      </w:r>
      <w:r w:rsidRPr="00980ED4">
        <w:t xml:space="preserve"> и ВР</w:t>
      </w:r>
      <w:r w:rsidR="00D85F1D" w:rsidRPr="00980ED4">
        <w:t xml:space="preserve">, </w:t>
      </w:r>
      <w:r w:rsidR="00DC3EC9" w:rsidRPr="00980ED4">
        <w:t>п</w:t>
      </w:r>
      <w:r w:rsidR="00D85F1D" w:rsidRPr="00980ED4">
        <w:t xml:space="preserve">лан </w:t>
      </w:r>
      <w:proofErr w:type="spellStart"/>
      <w:r w:rsidR="00D85F1D" w:rsidRPr="00980ED4">
        <w:t>внутришкольного</w:t>
      </w:r>
      <w:proofErr w:type="spellEnd"/>
      <w:r w:rsidR="00D85F1D" w:rsidRPr="00980ED4">
        <w:t xml:space="preserve"> контроля. КИ</w:t>
      </w:r>
      <w:r w:rsidR="00DC3EC9" w:rsidRPr="00980ED4">
        <w:t>Д осуществляется по нескольким нап</w:t>
      </w:r>
      <w:r w:rsidR="0008581D" w:rsidRPr="00980ED4">
        <w:t xml:space="preserve">равлениям: </w:t>
      </w:r>
      <w:r w:rsidR="00D85F1D" w:rsidRPr="00980ED4">
        <w:t>классно – обобщающий и</w:t>
      </w:r>
      <w:r w:rsidR="00DC3EC9" w:rsidRPr="00980ED4">
        <w:t xml:space="preserve"> тематический</w:t>
      </w:r>
      <w:r w:rsidR="00D85F1D" w:rsidRPr="00980ED4">
        <w:t xml:space="preserve"> контроль</w:t>
      </w:r>
      <w:r w:rsidR="00DC3EC9" w:rsidRPr="00980ED4">
        <w:t xml:space="preserve">, контроль </w:t>
      </w:r>
      <w:r w:rsidR="00A77D3D" w:rsidRPr="00980ED4">
        <w:t xml:space="preserve">выполнения </w:t>
      </w:r>
      <w:r w:rsidR="00DC3EC9" w:rsidRPr="00980ED4">
        <w:t xml:space="preserve"> программ, контроль классных журналов, тетрадей, дневников учащихся, контроль усвоени</w:t>
      </w:r>
      <w:r w:rsidR="00B474FE" w:rsidRPr="00980ED4">
        <w:t>я</w:t>
      </w:r>
      <w:r w:rsidR="00DC3EC9" w:rsidRPr="00980ED4">
        <w:t xml:space="preserve"> стандартов о</w:t>
      </w:r>
      <w:r w:rsidR="00620873" w:rsidRPr="00980ED4">
        <w:t>бразования. Контроль осуществляю</w:t>
      </w:r>
      <w:r w:rsidRPr="00980ED4">
        <w:t>т заместители</w:t>
      </w:r>
      <w:r w:rsidR="00DC3EC9" w:rsidRPr="00980ED4">
        <w:t xml:space="preserve"> дир</w:t>
      </w:r>
      <w:r w:rsidRPr="00980ED4">
        <w:t>ектора по У</w:t>
      </w:r>
      <w:r w:rsidR="006971F0" w:rsidRPr="00980ED4">
        <w:t>Р</w:t>
      </w:r>
      <w:r w:rsidRPr="00980ED4">
        <w:t xml:space="preserve"> и ВР, </w:t>
      </w:r>
      <w:r w:rsidR="006971F0" w:rsidRPr="00980ED4">
        <w:t xml:space="preserve"> частично</w:t>
      </w:r>
      <w:r w:rsidR="00A77D3D" w:rsidRPr="00980ED4">
        <w:t xml:space="preserve"> руководители </w:t>
      </w:r>
      <w:r w:rsidR="006971F0" w:rsidRPr="00980ED4">
        <w:t xml:space="preserve"> ШМО.</w:t>
      </w:r>
    </w:p>
    <w:p w:rsidR="00A24592" w:rsidRPr="00980ED4" w:rsidRDefault="00DC3EC9" w:rsidP="00D8577A">
      <w:pPr>
        <w:pStyle w:val="a4"/>
        <w:spacing w:before="0" w:after="0"/>
        <w:jc w:val="both"/>
      </w:pPr>
      <w:r w:rsidRPr="00980ED4">
        <w:t xml:space="preserve">      Контроль осуществлялся как в форме инспектирования, так и в форме оказания методической помощи. План </w:t>
      </w:r>
      <w:proofErr w:type="spellStart"/>
      <w:r w:rsidRPr="00980ED4">
        <w:t>внутришкольного</w:t>
      </w:r>
      <w:proofErr w:type="spellEnd"/>
      <w:r w:rsidRPr="00980ED4">
        <w:t xml:space="preserve"> контроля корректируется по мере необходимости. Итоги контроля отражены</w:t>
      </w:r>
      <w:r w:rsidR="00321503" w:rsidRPr="00980ED4">
        <w:t xml:space="preserve"> в протоколах совещаний при </w:t>
      </w:r>
      <w:r w:rsidRPr="00980ED4">
        <w:t xml:space="preserve"> дирек</w:t>
      </w:r>
      <w:r w:rsidR="00321503" w:rsidRPr="00980ED4">
        <w:t>торе</w:t>
      </w:r>
      <w:r w:rsidR="006921B3" w:rsidRPr="00980ED4">
        <w:t>,</w:t>
      </w:r>
      <w:r w:rsidRPr="00980ED4">
        <w:t xml:space="preserve"> в приказах, в </w:t>
      </w:r>
      <w:r w:rsidR="005B1C4E" w:rsidRPr="00980ED4">
        <w:t xml:space="preserve">аналитических </w:t>
      </w:r>
      <w:r w:rsidRPr="00980ED4">
        <w:t xml:space="preserve">справках. </w:t>
      </w:r>
    </w:p>
    <w:p w:rsidR="008A0BDC" w:rsidRPr="00980ED4" w:rsidRDefault="008A0BDC" w:rsidP="00F27276">
      <w:pPr>
        <w:pStyle w:val="a4"/>
        <w:spacing w:before="0" w:after="0"/>
        <w:jc w:val="center"/>
        <w:rPr>
          <w:b/>
        </w:rPr>
      </w:pPr>
    </w:p>
    <w:p w:rsidR="008A0BDC" w:rsidRPr="00980ED4" w:rsidRDefault="008A0BDC" w:rsidP="00F27276">
      <w:pPr>
        <w:pStyle w:val="a4"/>
        <w:spacing w:before="0" w:after="0"/>
        <w:jc w:val="center"/>
        <w:rPr>
          <w:b/>
        </w:rPr>
      </w:pPr>
    </w:p>
    <w:p w:rsidR="00516D29" w:rsidRDefault="00516D29" w:rsidP="00F27276">
      <w:pPr>
        <w:pStyle w:val="a4"/>
        <w:spacing w:before="0" w:after="0"/>
        <w:jc w:val="center"/>
        <w:rPr>
          <w:b/>
        </w:rPr>
      </w:pPr>
    </w:p>
    <w:p w:rsidR="003A3FD1" w:rsidRPr="00980ED4" w:rsidRDefault="003A3FD1" w:rsidP="00F27276">
      <w:pPr>
        <w:pStyle w:val="a4"/>
        <w:spacing w:before="0" w:after="0"/>
        <w:jc w:val="center"/>
        <w:rPr>
          <w:b/>
        </w:rPr>
      </w:pPr>
      <w:r w:rsidRPr="00980ED4">
        <w:rPr>
          <w:b/>
        </w:rPr>
        <w:lastRenderedPageBreak/>
        <w:t xml:space="preserve">Количество </w:t>
      </w:r>
      <w:proofErr w:type="gramStart"/>
      <w:r w:rsidRPr="00980ED4">
        <w:rPr>
          <w:b/>
        </w:rPr>
        <w:t>обучающихся</w:t>
      </w:r>
      <w:proofErr w:type="gramEnd"/>
      <w:r w:rsidRPr="00980ED4">
        <w:rPr>
          <w:b/>
        </w:rPr>
        <w:t xml:space="preserve"> по</w:t>
      </w:r>
      <w:r w:rsidR="00C63B5E" w:rsidRPr="00980ED4">
        <w:rPr>
          <w:b/>
        </w:rPr>
        <w:t xml:space="preserve">  </w:t>
      </w:r>
      <w:r w:rsidR="00F27276" w:rsidRPr="00980ED4">
        <w:rPr>
          <w:b/>
        </w:rPr>
        <w:t>учебным</w:t>
      </w:r>
      <w:r w:rsidRPr="00980ED4">
        <w:rPr>
          <w:b/>
        </w:rPr>
        <w:t xml:space="preserve"> годам</w:t>
      </w:r>
    </w:p>
    <w:p w:rsidR="00DC2D87" w:rsidRPr="00980ED4" w:rsidRDefault="00DC2D87" w:rsidP="00F27276">
      <w:pPr>
        <w:pStyle w:val="a4"/>
        <w:spacing w:before="0" w:after="0"/>
        <w:jc w:val="center"/>
        <w:rPr>
          <w:b/>
        </w:rPr>
      </w:pPr>
    </w:p>
    <w:tbl>
      <w:tblPr>
        <w:tblW w:w="4874" w:type="dxa"/>
        <w:tblInd w:w="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1276"/>
        <w:gridCol w:w="1276"/>
        <w:gridCol w:w="1276"/>
      </w:tblGrid>
      <w:tr w:rsidR="00BE73FA" w:rsidRPr="00980ED4" w:rsidTr="00BE73FA">
        <w:trPr>
          <w:trHeight w:val="412"/>
        </w:trPr>
        <w:tc>
          <w:tcPr>
            <w:tcW w:w="1046" w:type="dxa"/>
          </w:tcPr>
          <w:p w:rsidR="00BE73FA" w:rsidRPr="00980ED4" w:rsidRDefault="00BE73FA" w:rsidP="00182D4A">
            <w:pPr>
              <w:pStyle w:val="a4"/>
              <w:spacing w:before="0" w:after="0"/>
              <w:jc w:val="center"/>
              <w:rPr>
                <w:b/>
              </w:rPr>
            </w:pPr>
            <w:r w:rsidRPr="00980ED4">
              <w:rPr>
                <w:b/>
              </w:rPr>
              <w:t>Классы</w:t>
            </w:r>
          </w:p>
        </w:tc>
        <w:tc>
          <w:tcPr>
            <w:tcW w:w="1276" w:type="dxa"/>
          </w:tcPr>
          <w:p w:rsidR="00BE73FA" w:rsidRPr="00980ED4" w:rsidRDefault="00BE73FA" w:rsidP="007204E9">
            <w:pPr>
              <w:jc w:val="center"/>
              <w:rPr>
                <w:b/>
                <w:lang w:eastAsia="ar-SA"/>
              </w:rPr>
            </w:pPr>
            <w:r w:rsidRPr="00980ED4">
              <w:rPr>
                <w:b/>
                <w:lang w:eastAsia="ar-SA"/>
              </w:rPr>
              <w:t>2016-2017</w:t>
            </w:r>
          </w:p>
        </w:tc>
        <w:tc>
          <w:tcPr>
            <w:tcW w:w="1276" w:type="dxa"/>
          </w:tcPr>
          <w:p w:rsidR="00BE73FA" w:rsidRPr="00980ED4" w:rsidRDefault="00BE73FA" w:rsidP="007204E9">
            <w:pPr>
              <w:jc w:val="center"/>
              <w:rPr>
                <w:b/>
                <w:lang w:eastAsia="ar-SA"/>
              </w:rPr>
            </w:pPr>
            <w:r w:rsidRPr="00980ED4">
              <w:rPr>
                <w:b/>
                <w:lang w:eastAsia="ar-SA"/>
              </w:rPr>
              <w:t>2017-2018</w:t>
            </w:r>
          </w:p>
        </w:tc>
        <w:tc>
          <w:tcPr>
            <w:tcW w:w="1276" w:type="dxa"/>
          </w:tcPr>
          <w:p w:rsidR="00BE73FA" w:rsidRPr="00980ED4" w:rsidRDefault="00BE73FA" w:rsidP="007204E9">
            <w:pPr>
              <w:jc w:val="center"/>
              <w:rPr>
                <w:b/>
                <w:lang w:eastAsia="ar-SA"/>
              </w:rPr>
            </w:pPr>
            <w:r w:rsidRPr="00980ED4">
              <w:rPr>
                <w:b/>
                <w:lang w:eastAsia="ar-SA"/>
              </w:rPr>
              <w:t>2018-2019</w:t>
            </w:r>
          </w:p>
        </w:tc>
      </w:tr>
      <w:tr w:rsidR="00BE73FA" w:rsidRPr="00980ED4" w:rsidTr="00BE73FA">
        <w:tc>
          <w:tcPr>
            <w:tcW w:w="1046" w:type="dxa"/>
          </w:tcPr>
          <w:p w:rsidR="00BE73FA" w:rsidRPr="00980ED4" w:rsidRDefault="00BE73FA" w:rsidP="00182D4A">
            <w:pPr>
              <w:pStyle w:val="a4"/>
              <w:spacing w:before="0" w:after="0"/>
              <w:jc w:val="center"/>
            </w:pPr>
            <w:r w:rsidRPr="00980ED4">
              <w:t>1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</w:pPr>
            <w:r w:rsidRPr="00980ED4">
              <w:t>10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</w:pPr>
            <w:r w:rsidRPr="00980ED4">
              <w:t>16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</w:pPr>
            <w:r w:rsidRPr="00980ED4">
              <w:t>11</w:t>
            </w:r>
          </w:p>
        </w:tc>
      </w:tr>
      <w:tr w:rsidR="00BE73FA" w:rsidRPr="00980ED4" w:rsidTr="00BE73FA">
        <w:tc>
          <w:tcPr>
            <w:tcW w:w="1046" w:type="dxa"/>
          </w:tcPr>
          <w:p w:rsidR="00BE73FA" w:rsidRPr="00980ED4" w:rsidRDefault="00BE73FA" w:rsidP="00182D4A">
            <w:pPr>
              <w:pStyle w:val="a4"/>
              <w:spacing w:before="0" w:after="0"/>
              <w:jc w:val="center"/>
            </w:pPr>
            <w:r w:rsidRPr="00980ED4">
              <w:t>2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</w:pPr>
            <w:r w:rsidRPr="00980ED4">
              <w:t>16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</w:pPr>
            <w:r w:rsidRPr="00980ED4">
              <w:t>11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</w:pPr>
            <w:r w:rsidRPr="00980ED4">
              <w:t>14</w:t>
            </w:r>
          </w:p>
        </w:tc>
      </w:tr>
      <w:tr w:rsidR="00BE73FA" w:rsidRPr="00980ED4" w:rsidTr="00BE73FA">
        <w:tc>
          <w:tcPr>
            <w:tcW w:w="1046" w:type="dxa"/>
          </w:tcPr>
          <w:p w:rsidR="00BE73FA" w:rsidRPr="00980ED4" w:rsidRDefault="00BE73FA" w:rsidP="00182D4A">
            <w:pPr>
              <w:pStyle w:val="a4"/>
              <w:spacing w:before="0" w:after="0"/>
              <w:jc w:val="center"/>
            </w:pPr>
            <w:r w:rsidRPr="00980ED4">
              <w:t>3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</w:pPr>
            <w:r w:rsidRPr="00980ED4">
              <w:t>14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</w:pPr>
            <w:r w:rsidRPr="00980ED4">
              <w:t>16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</w:pPr>
            <w:r w:rsidRPr="00980ED4">
              <w:t>9</w:t>
            </w:r>
          </w:p>
        </w:tc>
      </w:tr>
      <w:tr w:rsidR="00BE73FA" w:rsidRPr="00980ED4" w:rsidTr="00BE73FA">
        <w:tc>
          <w:tcPr>
            <w:tcW w:w="1046" w:type="dxa"/>
          </w:tcPr>
          <w:p w:rsidR="00BE73FA" w:rsidRPr="00980ED4" w:rsidRDefault="00BE73FA" w:rsidP="00182D4A">
            <w:pPr>
              <w:pStyle w:val="a4"/>
              <w:spacing w:before="0" w:after="0"/>
              <w:jc w:val="center"/>
            </w:pPr>
            <w:r w:rsidRPr="00980ED4">
              <w:t>4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</w:pPr>
            <w:r w:rsidRPr="00980ED4">
              <w:t>14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</w:pPr>
            <w:r w:rsidRPr="00980ED4">
              <w:t>14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</w:pPr>
            <w:r w:rsidRPr="00980ED4">
              <w:t>12</w:t>
            </w:r>
          </w:p>
        </w:tc>
      </w:tr>
      <w:tr w:rsidR="00BE73FA" w:rsidRPr="00980ED4" w:rsidTr="00BE73FA">
        <w:tc>
          <w:tcPr>
            <w:tcW w:w="1046" w:type="dxa"/>
          </w:tcPr>
          <w:p w:rsidR="00BE73FA" w:rsidRPr="00980ED4" w:rsidRDefault="00BE73FA" w:rsidP="00182D4A">
            <w:pPr>
              <w:pStyle w:val="a4"/>
              <w:spacing w:before="0" w:after="0"/>
              <w:jc w:val="center"/>
              <w:rPr>
                <w:b/>
              </w:rPr>
            </w:pPr>
            <w:r w:rsidRPr="00980ED4">
              <w:rPr>
                <w:b/>
              </w:rPr>
              <w:t>1-4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  <w:rPr>
                <w:b/>
              </w:rPr>
            </w:pPr>
            <w:r w:rsidRPr="00980ED4">
              <w:rPr>
                <w:b/>
              </w:rPr>
              <w:t>54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  <w:rPr>
                <w:b/>
              </w:rPr>
            </w:pPr>
            <w:r w:rsidRPr="00980ED4">
              <w:rPr>
                <w:b/>
              </w:rPr>
              <w:t>57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  <w:rPr>
                <w:b/>
              </w:rPr>
            </w:pPr>
            <w:r w:rsidRPr="00980ED4">
              <w:rPr>
                <w:b/>
              </w:rPr>
              <w:t>46</w:t>
            </w:r>
          </w:p>
        </w:tc>
      </w:tr>
      <w:tr w:rsidR="00BE73FA" w:rsidRPr="00980ED4" w:rsidTr="00BE73FA">
        <w:tc>
          <w:tcPr>
            <w:tcW w:w="1046" w:type="dxa"/>
          </w:tcPr>
          <w:p w:rsidR="00BE73FA" w:rsidRPr="00980ED4" w:rsidRDefault="00BE73FA" w:rsidP="00182D4A">
            <w:pPr>
              <w:pStyle w:val="a4"/>
              <w:spacing w:before="0" w:after="0"/>
              <w:jc w:val="center"/>
            </w:pPr>
            <w:r w:rsidRPr="00980ED4">
              <w:t>5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</w:pPr>
            <w:r w:rsidRPr="00980ED4">
              <w:t>4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</w:pPr>
            <w:r w:rsidRPr="00980ED4">
              <w:t>12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</w:pPr>
            <w:r w:rsidRPr="00980ED4">
              <w:t>15</w:t>
            </w:r>
          </w:p>
        </w:tc>
      </w:tr>
      <w:tr w:rsidR="00BE73FA" w:rsidRPr="00980ED4" w:rsidTr="00BE73FA">
        <w:tc>
          <w:tcPr>
            <w:tcW w:w="1046" w:type="dxa"/>
          </w:tcPr>
          <w:p w:rsidR="00BE73FA" w:rsidRPr="00980ED4" w:rsidRDefault="00BE73FA" w:rsidP="00182D4A">
            <w:pPr>
              <w:pStyle w:val="a4"/>
              <w:spacing w:before="0" w:after="0"/>
              <w:jc w:val="center"/>
            </w:pPr>
            <w:r w:rsidRPr="00980ED4">
              <w:t>6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</w:pPr>
            <w:r w:rsidRPr="00980ED4">
              <w:t>8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</w:pPr>
            <w:r w:rsidRPr="00980ED4">
              <w:t>4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</w:pPr>
            <w:r w:rsidRPr="00980ED4">
              <w:t>13</w:t>
            </w:r>
          </w:p>
        </w:tc>
      </w:tr>
      <w:tr w:rsidR="00BE73FA" w:rsidRPr="00980ED4" w:rsidTr="00BE73FA">
        <w:tc>
          <w:tcPr>
            <w:tcW w:w="1046" w:type="dxa"/>
          </w:tcPr>
          <w:p w:rsidR="00BE73FA" w:rsidRPr="00980ED4" w:rsidRDefault="00BE73FA" w:rsidP="00182D4A">
            <w:pPr>
              <w:pStyle w:val="a4"/>
              <w:spacing w:before="0" w:after="0"/>
              <w:jc w:val="center"/>
            </w:pPr>
            <w:r w:rsidRPr="00980ED4">
              <w:t>7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</w:pPr>
            <w:r w:rsidRPr="00980ED4">
              <w:t>11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</w:pPr>
            <w:r w:rsidRPr="00980ED4">
              <w:t>8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</w:pPr>
            <w:r w:rsidRPr="00980ED4">
              <w:t>4</w:t>
            </w:r>
          </w:p>
        </w:tc>
      </w:tr>
      <w:tr w:rsidR="00BE73FA" w:rsidRPr="00980ED4" w:rsidTr="00BE73FA">
        <w:tc>
          <w:tcPr>
            <w:tcW w:w="1046" w:type="dxa"/>
          </w:tcPr>
          <w:p w:rsidR="00BE73FA" w:rsidRPr="00980ED4" w:rsidRDefault="00BE73FA" w:rsidP="00182D4A">
            <w:pPr>
              <w:pStyle w:val="a4"/>
              <w:spacing w:before="0" w:after="0"/>
              <w:jc w:val="center"/>
            </w:pPr>
            <w:r w:rsidRPr="00980ED4">
              <w:t>8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</w:pPr>
            <w:r w:rsidRPr="00980ED4">
              <w:t>21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</w:pPr>
            <w:r w:rsidRPr="00980ED4">
              <w:t>13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</w:pPr>
            <w:r w:rsidRPr="00980ED4">
              <w:t>7</w:t>
            </w:r>
          </w:p>
        </w:tc>
      </w:tr>
      <w:tr w:rsidR="00BE73FA" w:rsidRPr="00980ED4" w:rsidTr="00BE73FA">
        <w:tc>
          <w:tcPr>
            <w:tcW w:w="1046" w:type="dxa"/>
          </w:tcPr>
          <w:p w:rsidR="00BE73FA" w:rsidRPr="00980ED4" w:rsidRDefault="00BE73FA" w:rsidP="00182D4A">
            <w:pPr>
              <w:pStyle w:val="a4"/>
              <w:spacing w:before="0" w:after="0"/>
              <w:jc w:val="center"/>
            </w:pPr>
            <w:r w:rsidRPr="00980ED4">
              <w:t>9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</w:pPr>
            <w:r w:rsidRPr="00980ED4">
              <w:t>15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</w:pPr>
            <w:r w:rsidRPr="00980ED4">
              <w:t>19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</w:pPr>
            <w:r w:rsidRPr="00980ED4">
              <w:t>12</w:t>
            </w:r>
          </w:p>
        </w:tc>
      </w:tr>
      <w:tr w:rsidR="00BE73FA" w:rsidRPr="00980ED4" w:rsidTr="00BE73FA">
        <w:tc>
          <w:tcPr>
            <w:tcW w:w="1046" w:type="dxa"/>
          </w:tcPr>
          <w:p w:rsidR="00BE73FA" w:rsidRPr="00980ED4" w:rsidRDefault="00BE73FA" w:rsidP="00182D4A">
            <w:pPr>
              <w:pStyle w:val="a4"/>
              <w:spacing w:before="0" w:after="0"/>
              <w:jc w:val="center"/>
              <w:rPr>
                <w:b/>
              </w:rPr>
            </w:pPr>
            <w:r w:rsidRPr="00980ED4">
              <w:rPr>
                <w:b/>
              </w:rPr>
              <w:t>5-9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  <w:rPr>
                <w:b/>
              </w:rPr>
            </w:pPr>
            <w:r w:rsidRPr="00980ED4">
              <w:rPr>
                <w:b/>
              </w:rPr>
              <w:t>59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  <w:rPr>
                <w:b/>
              </w:rPr>
            </w:pPr>
            <w:r w:rsidRPr="00980ED4">
              <w:rPr>
                <w:b/>
              </w:rPr>
              <w:t>56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  <w:rPr>
                <w:b/>
              </w:rPr>
            </w:pPr>
            <w:r w:rsidRPr="00980ED4">
              <w:rPr>
                <w:b/>
              </w:rPr>
              <w:t>51</w:t>
            </w:r>
          </w:p>
        </w:tc>
      </w:tr>
      <w:tr w:rsidR="00BE73FA" w:rsidRPr="00980ED4" w:rsidTr="00BE73FA">
        <w:tc>
          <w:tcPr>
            <w:tcW w:w="1046" w:type="dxa"/>
          </w:tcPr>
          <w:p w:rsidR="00BE73FA" w:rsidRPr="00980ED4" w:rsidRDefault="00BE73FA" w:rsidP="00182D4A">
            <w:pPr>
              <w:pStyle w:val="a4"/>
              <w:spacing w:before="0" w:after="0"/>
              <w:jc w:val="center"/>
            </w:pPr>
            <w:r w:rsidRPr="00980ED4">
              <w:t>10</w:t>
            </w:r>
          </w:p>
        </w:tc>
        <w:tc>
          <w:tcPr>
            <w:tcW w:w="1276" w:type="dxa"/>
          </w:tcPr>
          <w:p w:rsidR="00BE73FA" w:rsidRPr="00980ED4" w:rsidRDefault="00BE73FA" w:rsidP="001749EE">
            <w:pPr>
              <w:pStyle w:val="a4"/>
              <w:spacing w:before="0" w:after="0"/>
              <w:jc w:val="center"/>
            </w:pPr>
            <w:r w:rsidRPr="00980ED4">
              <w:t>2</w:t>
            </w:r>
          </w:p>
        </w:tc>
        <w:tc>
          <w:tcPr>
            <w:tcW w:w="1276" w:type="dxa"/>
          </w:tcPr>
          <w:p w:rsidR="00BE73FA" w:rsidRPr="00980ED4" w:rsidRDefault="00BE73FA" w:rsidP="001749EE">
            <w:pPr>
              <w:pStyle w:val="a4"/>
              <w:spacing w:before="0" w:after="0"/>
              <w:jc w:val="center"/>
            </w:pPr>
            <w:r w:rsidRPr="00980ED4">
              <w:t>5</w:t>
            </w:r>
          </w:p>
        </w:tc>
        <w:tc>
          <w:tcPr>
            <w:tcW w:w="1276" w:type="dxa"/>
          </w:tcPr>
          <w:p w:rsidR="00BE73FA" w:rsidRPr="00980ED4" w:rsidRDefault="00BE73FA" w:rsidP="001749EE">
            <w:pPr>
              <w:pStyle w:val="a4"/>
              <w:spacing w:before="0" w:after="0"/>
              <w:jc w:val="center"/>
            </w:pPr>
            <w:r w:rsidRPr="00980ED4">
              <w:t>4</w:t>
            </w:r>
          </w:p>
        </w:tc>
      </w:tr>
      <w:tr w:rsidR="00BE73FA" w:rsidRPr="00980ED4" w:rsidTr="00BE73FA">
        <w:tc>
          <w:tcPr>
            <w:tcW w:w="1046" w:type="dxa"/>
          </w:tcPr>
          <w:p w:rsidR="00BE73FA" w:rsidRPr="00980ED4" w:rsidRDefault="00BE73FA" w:rsidP="00182D4A">
            <w:pPr>
              <w:pStyle w:val="a4"/>
              <w:spacing w:before="0" w:after="0"/>
              <w:jc w:val="center"/>
            </w:pPr>
            <w:r w:rsidRPr="00980ED4">
              <w:t>11</w:t>
            </w:r>
          </w:p>
        </w:tc>
        <w:tc>
          <w:tcPr>
            <w:tcW w:w="1276" w:type="dxa"/>
          </w:tcPr>
          <w:p w:rsidR="00BE73FA" w:rsidRPr="00980ED4" w:rsidRDefault="00BE73FA" w:rsidP="001749EE">
            <w:pPr>
              <w:pStyle w:val="a4"/>
              <w:spacing w:before="0" w:after="0"/>
              <w:jc w:val="center"/>
            </w:pPr>
            <w:r w:rsidRPr="00980ED4">
              <w:t>5</w:t>
            </w:r>
          </w:p>
        </w:tc>
        <w:tc>
          <w:tcPr>
            <w:tcW w:w="1276" w:type="dxa"/>
          </w:tcPr>
          <w:p w:rsidR="00BE73FA" w:rsidRPr="00980ED4" w:rsidRDefault="00BE73FA" w:rsidP="001749EE">
            <w:pPr>
              <w:pStyle w:val="a4"/>
              <w:spacing w:before="0" w:after="0"/>
              <w:jc w:val="center"/>
            </w:pPr>
            <w:r w:rsidRPr="00980ED4">
              <w:t>2</w:t>
            </w:r>
          </w:p>
        </w:tc>
        <w:tc>
          <w:tcPr>
            <w:tcW w:w="1276" w:type="dxa"/>
          </w:tcPr>
          <w:p w:rsidR="00BE73FA" w:rsidRPr="00980ED4" w:rsidRDefault="00BE73FA" w:rsidP="001749EE">
            <w:pPr>
              <w:pStyle w:val="a4"/>
              <w:spacing w:before="0" w:after="0"/>
              <w:jc w:val="center"/>
            </w:pPr>
            <w:r w:rsidRPr="00980ED4">
              <w:t>6</w:t>
            </w:r>
          </w:p>
        </w:tc>
      </w:tr>
      <w:tr w:rsidR="00BE73FA" w:rsidRPr="00980ED4" w:rsidTr="00BE73FA">
        <w:tc>
          <w:tcPr>
            <w:tcW w:w="1046" w:type="dxa"/>
          </w:tcPr>
          <w:p w:rsidR="00BE73FA" w:rsidRPr="00980ED4" w:rsidRDefault="00BE73FA" w:rsidP="00182D4A">
            <w:pPr>
              <w:pStyle w:val="a4"/>
              <w:spacing w:before="0" w:after="0"/>
              <w:jc w:val="center"/>
              <w:rPr>
                <w:b/>
              </w:rPr>
            </w:pPr>
            <w:r w:rsidRPr="00980ED4">
              <w:rPr>
                <w:b/>
              </w:rPr>
              <w:t>10-11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  <w:rPr>
                <w:b/>
              </w:rPr>
            </w:pPr>
            <w:r w:rsidRPr="00980ED4">
              <w:rPr>
                <w:b/>
              </w:rPr>
              <w:t>7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  <w:rPr>
                <w:b/>
              </w:rPr>
            </w:pPr>
            <w:r w:rsidRPr="00980ED4">
              <w:rPr>
                <w:b/>
              </w:rPr>
              <w:t>7</w:t>
            </w:r>
          </w:p>
        </w:tc>
        <w:tc>
          <w:tcPr>
            <w:tcW w:w="1276" w:type="dxa"/>
          </w:tcPr>
          <w:p w:rsidR="00BE73FA" w:rsidRPr="00980ED4" w:rsidRDefault="00BE73FA" w:rsidP="00943257">
            <w:pPr>
              <w:pStyle w:val="a4"/>
              <w:spacing w:before="0" w:after="0"/>
              <w:jc w:val="center"/>
              <w:rPr>
                <w:b/>
              </w:rPr>
            </w:pPr>
            <w:r w:rsidRPr="00980ED4">
              <w:rPr>
                <w:b/>
              </w:rPr>
              <w:t>10</w:t>
            </w:r>
          </w:p>
        </w:tc>
      </w:tr>
      <w:tr w:rsidR="00BE73FA" w:rsidRPr="00980ED4" w:rsidTr="00BE73FA">
        <w:trPr>
          <w:trHeight w:val="119"/>
        </w:trPr>
        <w:tc>
          <w:tcPr>
            <w:tcW w:w="1046" w:type="dxa"/>
          </w:tcPr>
          <w:p w:rsidR="00BE73FA" w:rsidRPr="00980ED4" w:rsidRDefault="00BE73FA" w:rsidP="00182D4A">
            <w:pPr>
              <w:pStyle w:val="a4"/>
              <w:spacing w:before="0" w:after="0"/>
              <w:jc w:val="center"/>
              <w:rPr>
                <w:b/>
              </w:rPr>
            </w:pPr>
            <w:r w:rsidRPr="00980ED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BE73FA" w:rsidRPr="00980ED4" w:rsidRDefault="00BE73FA" w:rsidP="0010274A">
            <w:pPr>
              <w:pStyle w:val="a4"/>
              <w:spacing w:before="0" w:after="0"/>
              <w:jc w:val="center"/>
              <w:rPr>
                <w:b/>
              </w:rPr>
            </w:pPr>
            <w:r w:rsidRPr="00980ED4">
              <w:rPr>
                <w:b/>
              </w:rPr>
              <w:t>120</w:t>
            </w:r>
          </w:p>
        </w:tc>
        <w:tc>
          <w:tcPr>
            <w:tcW w:w="1276" w:type="dxa"/>
          </w:tcPr>
          <w:p w:rsidR="00BE73FA" w:rsidRPr="00980ED4" w:rsidRDefault="00BE73FA" w:rsidP="0010274A">
            <w:pPr>
              <w:pStyle w:val="a4"/>
              <w:spacing w:before="0" w:after="0"/>
              <w:jc w:val="center"/>
              <w:rPr>
                <w:b/>
              </w:rPr>
            </w:pPr>
            <w:r w:rsidRPr="00980ED4">
              <w:rPr>
                <w:b/>
              </w:rPr>
              <w:t>120</w:t>
            </w:r>
          </w:p>
        </w:tc>
        <w:tc>
          <w:tcPr>
            <w:tcW w:w="1276" w:type="dxa"/>
          </w:tcPr>
          <w:p w:rsidR="00BE73FA" w:rsidRPr="00980ED4" w:rsidRDefault="00BE73FA" w:rsidP="0010274A">
            <w:pPr>
              <w:pStyle w:val="a4"/>
              <w:spacing w:before="0" w:after="0"/>
              <w:jc w:val="center"/>
              <w:rPr>
                <w:b/>
              </w:rPr>
            </w:pPr>
            <w:r w:rsidRPr="00980ED4">
              <w:rPr>
                <w:b/>
              </w:rPr>
              <w:t>107</w:t>
            </w:r>
          </w:p>
        </w:tc>
      </w:tr>
    </w:tbl>
    <w:p w:rsidR="002541F2" w:rsidRPr="00980ED4" w:rsidRDefault="002541F2" w:rsidP="00DC3EC9">
      <w:pPr>
        <w:pStyle w:val="a4"/>
        <w:spacing w:before="0" w:after="0"/>
        <w:jc w:val="both"/>
        <w:rPr>
          <w:b/>
        </w:rPr>
      </w:pPr>
    </w:p>
    <w:p w:rsidR="00BA2B8A" w:rsidRPr="00980ED4" w:rsidRDefault="006C279D" w:rsidP="00DC3EC9">
      <w:pPr>
        <w:pStyle w:val="a4"/>
        <w:spacing w:before="0" w:after="0"/>
        <w:jc w:val="both"/>
        <w:rPr>
          <w:b/>
        </w:rPr>
      </w:pPr>
      <w:r w:rsidRPr="00980ED4">
        <w:rPr>
          <w:b/>
          <w:lang w:val="en-US"/>
        </w:rPr>
        <w:t>IV</w:t>
      </w:r>
      <w:r w:rsidR="006921B3" w:rsidRPr="00980ED4">
        <w:rPr>
          <w:b/>
        </w:rPr>
        <w:t>. Анализ результативности образовательного процесса:</w:t>
      </w:r>
    </w:p>
    <w:p w:rsidR="00BA2B8A" w:rsidRPr="00980ED4" w:rsidRDefault="006921B3" w:rsidP="00DC3EC9">
      <w:pPr>
        <w:pStyle w:val="a4"/>
        <w:spacing w:before="0" w:after="0"/>
        <w:jc w:val="both"/>
      </w:pPr>
      <w:r w:rsidRPr="00980ED4">
        <w:t>Сравнительный анализ успеваемости и качес</w:t>
      </w:r>
      <w:r w:rsidR="00AB6DA6" w:rsidRPr="00980ED4">
        <w:t xml:space="preserve">тва знаний по классам </w:t>
      </w:r>
      <w:r w:rsidRPr="00980ED4">
        <w:t xml:space="preserve"> по учебным годам</w:t>
      </w:r>
      <w:proofErr w:type="gramStart"/>
      <w:r w:rsidR="00BC64C0" w:rsidRPr="00980ED4">
        <w:t xml:space="preserve"> (%)</w:t>
      </w:r>
      <w:proofErr w:type="gramEnd"/>
    </w:p>
    <w:tbl>
      <w:tblPr>
        <w:tblW w:w="6944" w:type="dxa"/>
        <w:tblInd w:w="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4"/>
        <w:gridCol w:w="1984"/>
        <w:gridCol w:w="1984"/>
      </w:tblGrid>
      <w:tr w:rsidR="00BE73FA" w:rsidRPr="00980ED4" w:rsidTr="00BE73FA">
        <w:tc>
          <w:tcPr>
            <w:tcW w:w="992" w:type="dxa"/>
          </w:tcPr>
          <w:p w:rsidR="00BE73FA" w:rsidRPr="00980ED4" w:rsidRDefault="00BE73FA" w:rsidP="00ED15B3">
            <w:pPr>
              <w:pStyle w:val="a4"/>
              <w:spacing w:before="0" w:after="0"/>
              <w:jc w:val="both"/>
            </w:pPr>
            <w:r w:rsidRPr="00980ED4">
              <w:t>клас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73FA" w:rsidRPr="00980ED4" w:rsidRDefault="00BE73FA" w:rsidP="00E01C02">
            <w:pPr>
              <w:jc w:val="center"/>
              <w:rPr>
                <w:lang w:eastAsia="ar-SA"/>
              </w:rPr>
            </w:pPr>
            <w:r w:rsidRPr="00980ED4">
              <w:rPr>
                <w:lang w:eastAsia="ar-SA"/>
              </w:rPr>
              <w:t>2015-2016</w:t>
            </w:r>
          </w:p>
          <w:p w:rsidR="00BE73FA" w:rsidRPr="00980ED4" w:rsidRDefault="00BE73FA" w:rsidP="00E01C02">
            <w:pPr>
              <w:jc w:val="center"/>
              <w:rPr>
                <w:lang w:eastAsia="ar-SA"/>
              </w:rPr>
            </w:pPr>
            <w:r w:rsidRPr="00980ED4">
              <w:rPr>
                <w:lang w:eastAsia="ar-SA"/>
              </w:rPr>
              <w:t>учебный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73FA" w:rsidRPr="00980ED4" w:rsidRDefault="00BE73FA" w:rsidP="00E01C02">
            <w:pPr>
              <w:jc w:val="center"/>
              <w:rPr>
                <w:lang w:eastAsia="ar-SA"/>
              </w:rPr>
            </w:pPr>
            <w:r w:rsidRPr="00980ED4">
              <w:rPr>
                <w:lang w:eastAsia="ar-SA"/>
              </w:rPr>
              <w:t>2016-2017</w:t>
            </w:r>
          </w:p>
          <w:p w:rsidR="00BE73FA" w:rsidRPr="00980ED4" w:rsidRDefault="00BE73FA" w:rsidP="00E01C02">
            <w:pPr>
              <w:jc w:val="center"/>
              <w:rPr>
                <w:lang w:eastAsia="ar-SA"/>
              </w:rPr>
            </w:pPr>
            <w:r w:rsidRPr="00980ED4">
              <w:rPr>
                <w:lang w:eastAsia="ar-SA"/>
              </w:rPr>
              <w:t>учебный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73FA" w:rsidRPr="00980ED4" w:rsidRDefault="009C505F" w:rsidP="00E01C02">
            <w:pPr>
              <w:jc w:val="center"/>
              <w:rPr>
                <w:lang w:eastAsia="ar-SA"/>
              </w:rPr>
            </w:pPr>
            <w:r w:rsidRPr="00980ED4">
              <w:rPr>
                <w:lang w:eastAsia="ar-SA"/>
              </w:rPr>
              <w:t>2017-2018</w:t>
            </w:r>
          </w:p>
          <w:p w:rsidR="009C505F" w:rsidRPr="00980ED4" w:rsidRDefault="009C505F" w:rsidP="00E01C02">
            <w:pPr>
              <w:jc w:val="center"/>
              <w:rPr>
                <w:lang w:eastAsia="ar-SA"/>
              </w:rPr>
            </w:pPr>
            <w:r w:rsidRPr="00980ED4">
              <w:rPr>
                <w:lang w:eastAsia="ar-SA"/>
              </w:rPr>
              <w:t>Учебный год</w:t>
            </w:r>
          </w:p>
        </w:tc>
      </w:tr>
      <w:tr w:rsidR="00BE73FA" w:rsidRPr="00980ED4" w:rsidTr="00BE73FA">
        <w:tc>
          <w:tcPr>
            <w:tcW w:w="992" w:type="dxa"/>
          </w:tcPr>
          <w:p w:rsidR="00BE73FA" w:rsidRPr="00980ED4" w:rsidRDefault="00BE73FA" w:rsidP="00ED15B3">
            <w:pPr>
              <w:pStyle w:val="a4"/>
              <w:spacing w:before="0" w:after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E73FA" w:rsidRPr="00980ED4" w:rsidRDefault="009C505F" w:rsidP="00B9481A">
            <w:pPr>
              <w:pStyle w:val="a4"/>
              <w:spacing w:before="0" w:after="0"/>
              <w:jc w:val="center"/>
            </w:pPr>
            <w:r w:rsidRPr="00980ED4">
              <w:t>успеваю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E73FA" w:rsidRPr="00980ED4" w:rsidRDefault="009C505F" w:rsidP="00ED15B3">
            <w:pPr>
              <w:pStyle w:val="a4"/>
              <w:spacing w:before="0" w:after="0"/>
              <w:jc w:val="center"/>
            </w:pPr>
            <w:r w:rsidRPr="00980ED4">
              <w:t>успеваю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E73FA" w:rsidRPr="00980ED4" w:rsidRDefault="009C505F" w:rsidP="00ED15B3">
            <w:pPr>
              <w:pStyle w:val="a4"/>
              <w:spacing w:before="0" w:after="0"/>
              <w:jc w:val="center"/>
            </w:pPr>
            <w:r w:rsidRPr="00980ED4">
              <w:t>успевают</w:t>
            </w:r>
          </w:p>
        </w:tc>
      </w:tr>
      <w:tr w:rsidR="00BE73FA" w:rsidRPr="00980ED4" w:rsidTr="00BE73FA">
        <w:trPr>
          <w:trHeight w:val="377"/>
        </w:trPr>
        <w:tc>
          <w:tcPr>
            <w:tcW w:w="992" w:type="dxa"/>
          </w:tcPr>
          <w:p w:rsidR="00BE73FA" w:rsidRPr="00980ED4" w:rsidRDefault="00BE73FA" w:rsidP="00ED15B3">
            <w:pPr>
              <w:pStyle w:val="a4"/>
              <w:spacing w:before="0" w:after="0"/>
              <w:jc w:val="center"/>
            </w:pPr>
            <w:r w:rsidRPr="00980ED4">
              <w:t>1</w:t>
            </w:r>
          </w:p>
        </w:tc>
        <w:tc>
          <w:tcPr>
            <w:tcW w:w="1984" w:type="dxa"/>
          </w:tcPr>
          <w:p w:rsidR="00BE73FA" w:rsidRPr="00980ED4" w:rsidRDefault="00BE73FA" w:rsidP="00B9481A">
            <w:pPr>
              <w:pStyle w:val="a4"/>
              <w:spacing w:before="0" w:after="0"/>
            </w:pPr>
            <w:r w:rsidRPr="00980ED4">
              <w:t>-</w:t>
            </w:r>
          </w:p>
        </w:tc>
        <w:tc>
          <w:tcPr>
            <w:tcW w:w="1984" w:type="dxa"/>
          </w:tcPr>
          <w:p w:rsidR="00BE73FA" w:rsidRPr="00980ED4" w:rsidRDefault="00BE73FA" w:rsidP="00ED15B3">
            <w:pPr>
              <w:pStyle w:val="a4"/>
              <w:spacing w:before="0" w:after="0"/>
              <w:jc w:val="center"/>
            </w:pPr>
            <w:r w:rsidRPr="00980ED4">
              <w:t>-</w:t>
            </w:r>
          </w:p>
        </w:tc>
        <w:tc>
          <w:tcPr>
            <w:tcW w:w="1984" w:type="dxa"/>
          </w:tcPr>
          <w:p w:rsidR="00BE73FA" w:rsidRPr="00980ED4" w:rsidRDefault="00BE73FA" w:rsidP="009C505F">
            <w:pPr>
              <w:pStyle w:val="a4"/>
              <w:spacing w:before="0" w:after="0"/>
              <w:jc w:val="center"/>
            </w:pPr>
          </w:p>
        </w:tc>
      </w:tr>
      <w:tr w:rsidR="00BE73FA" w:rsidRPr="00980ED4" w:rsidTr="00BE73FA">
        <w:tc>
          <w:tcPr>
            <w:tcW w:w="992" w:type="dxa"/>
          </w:tcPr>
          <w:p w:rsidR="00BE73FA" w:rsidRPr="00980ED4" w:rsidRDefault="00BE73FA" w:rsidP="00ED15B3">
            <w:pPr>
              <w:pStyle w:val="a4"/>
              <w:spacing w:before="0" w:after="0"/>
              <w:jc w:val="center"/>
            </w:pPr>
            <w:r w:rsidRPr="00980ED4">
              <w:t>2</w:t>
            </w:r>
          </w:p>
        </w:tc>
        <w:tc>
          <w:tcPr>
            <w:tcW w:w="1984" w:type="dxa"/>
          </w:tcPr>
          <w:p w:rsidR="00BE73FA" w:rsidRPr="00980ED4" w:rsidRDefault="00BE73FA" w:rsidP="00ED15B3">
            <w:pPr>
              <w:pStyle w:val="a4"/>
              <w:spacing w:before="0" w:after="0"/>
              <w:jc w:val="center"/>
            </w:pPr>
            <w:r w:rsidRPr="00980ED4">
              <w:t>100</w:t>
            </w:r>
          </w:p>
        </w:tc>
        <w:tc>
          <w:tcPr>
            <w:tcW w:w="1984" w:type="dxa"/>
          </w:tcPr>
          <w:p w:rsidR="00BE73FA" w:rsidRPr="00980ED4" w:rsidRDefault="00BE73FA" w:rsidP="00ED15B3">
            <w:pPr>
              <w:pStyle w:val="a4"/>
              <w:spacing w:before="0" w:after="0"/>
              <w:jc w:val="center"/>
            </w:pPr>
            <w:r w:rsidRPr="00980ED4">
              <w:t>100</w:t>
            </w:r>
          </w:p>
        </w:tc>
        <w:tc>
          <w:tcPr>
            <w:tcW w:w="1984" w:type="dxa"/>
          </w:tcPr>
          <w:p w:rsidR="00BE73FA" w:rsidRPr="00980ED4" w:rsidRDefault="009C505F" w:rsidP="009C505F">
            <w:pPr>
              <w:pStyle w:val="a4"/>
              <w:spacing w:before="0" w:after="0"/>
              <w:jc w:val="center"/>
            </w:pPr>
            <w:r w:rsidRPr="00980ED4">
              <w:t>100</w:t>
            </w:r>
          </w:p>
        </w:tc>
      </w:tr>
      <w:tr w:rsidR="00BE73FA" w:rsidRPr="00980ED4" w:rsidTr="00BE73FA">
        <w:tc>
          <w:tcPr>
            <w:tcW w:w="992" w:type="dxa"/>
          </w:tcPr>
          <w:p w:rsidR="00BE73FA" w:rsidRPr="00980ED4" w:rsidRDefault="00BE73FA" w:rsidP="00ED15B3">
            <w:pPr>
              <w:pStyle w:val="a4"/>
              <w:spacing w:before="0" w:after="0"/>
              <w:jc w:val="center"/>
            </w:pPr>
            <w:r w:rsidRPr="00980ED4">
              <w:t>3</w:t>
            </w:r>
          </w:p>
        </w:tc>
        <w:tc>
          <w:tcPr>
            <w:tcW w:w="1984" w:type="dxa"/>
          </w:tcPr>
          <w:p w:rsidR="00BE73FA" w:rsidRPr="00980ED4" w:rsidRDefault="00BE73FA" w:rsidP="00ED15B3">
            <w:pPr>
              <w:pStyle w:val="a4"/>
              <w:spacing w:before="0" w:after="0"/>
              <w:jc w:val="center"/>
            </w:pPr>
            <w:r w:rsidRPr="00980ED4">
              <w:t>100</w:t>
            </w:r>
          </w:p>
        </w:tc>
        <w:tc>
          <w:tcPr>
            <w:tcW w:w="1984" w:type="dxa"/>
          </w:tcPr>
          <w:p w:rsidR="00BE73FA" w:rsidRPr="00980ED4" w:rsidRDefault="00BE73FA" w:rsidP="00ED15B3">
            <w:pPr>
              <w:pStyle w:val="a4"/>
              <w:spacing w:before="0" w:after="0"/>
              <w:jc w:val="center"/>
            </w:pPr>
            <w:r w:rsidRPr="00980ED4">
              <w:t>94</w:t>
            </w:r>
          </w:p>
        </w:tc>
        <w:tc>
          <w:tcPr>
            <w:tcW w:w="1984" w:type="dxa"/>
          </w:tcPr>
          <w:p w:rsidR="00BE73FA" w:rsidRPr="00980ED4" w:rsidRDefault="009C505F" w:rsidP="009C505F">
            <w:pPr>
              <w:pStyle w:val="a4"/>
              <w:spacing w:before="0" w:after="0"/>
              <w:jc w:val="center"/>
            </w:pPr>
            <w:r w:rsidRPr="00980ED4">
              <w:t>92</w:t>
            </w:r>
          </w:p>
        </w:tc>
      </w:tr>
      <w:tr w:rsidR="00BE73FA" w:rsidRPr="00980ED4" w:rsidTr="00BE73FA">
        <w:tc>
          <w:tcPr>
            <w:tcW w:w="992" w:type="dxa"/>
          </w:tcPr>
          <w:p w:rsidR="00BE73FA" w:rsidRPr="00980ED4" w:rsidRDefault="00BE73FA" w:rsidP="00ED15B3">
            <w:pPr>
              <w:pStyle w:val="a4"/>
              <w:spacing w:before="0" w:after="0"/>
              <w:jc w:val="center"/>
            </w:pPr>
            <w:r w:rsidRPr="00980ED4">
              <w:t>4</w:t>
            </w:r>
          </w:p>
        </w:tc>
        <w:tc>
          <w:tcPr>
            <w:tcW w:w="1984" w:type="dxa"/>
          </w:tcPr>
          <w:p w:rsidR="00BE73FA" w:rsidRPr="00980ED4" w:rsidRDefault="00BE73FA" w:rsidP="00ED15B3">
            <w:pPr>
              <w:pStyle w:val="a4"/>
              <w:spacing w:before="0" w:after="0"/>
              <w:jc w:val="center"/>
            </w:pPr>
            <w:r w:rsidRPr="00980ED4">
              <w:t>100</w:t>
            </w:r>
          </w:p>
        </w:tc>
        <w:tc>
          <w:tcPr>
            <w:tcW w:w="1984" w:type="dxa"/>
          </w:tcPr>
          <w:p w:rsidR="00BE73FA" w:rsidRPr="00980ED4" w:rsidRDefault="00BE73FA" w:rsidP="00ED15B3">
            <w:pPr>
              <w:pStyle w:val="a4"/>
              <w:spacing w:before="0" w:after="0"/>
              <w:jc w:val="center"/>
            </w:pPr>
            <w:r w:rsidRPr="00980ED4">
              <w:t>100</w:t>
            </w:r>
          </w:p>
        </w:tc>
        <w:tc>
          <w:tcPr>
            <w:tcW w:w="1984" w:type="dxa"/>
          </w:tcPr>
          <w:p w:rsidR="00BE73FA" w:rsidRPr="00980ED4" w:rsidRDefault="009C505F" w:rsidP="009C505F">
            <w:pPr>
              <w:pStyle w:val="a4"/>
              <w:spacing w:before="0" w:after="0"/>
              <w:jc w:val="center"/>
            </w:pPr>
            <w:r w:rsidRPr="00980ED4">
              <w:t>100</w:t>
            </w:r>
          </w:p>
        </w:tc>
      </w:tr>
      <w:tr w:rsidR="009C505F" w:rsidRPr="00980ED4" w:rsidTr="00BE73FA">
        <w:tc>
          <w:tcPr>
            <w:tcW w:w="992" w:type="dxa"/>
          </w:tcPr>
          <w:p w:rsidR="009C505F" w:rsidRPr="00980ED4" w:rsidRDefault="009C505F" w:rsidP="00314B8F">
            <w:pPr>
              <w:pStyle w:val="a4"/>
              <w:spacing w:before="0" w:after="0"/>
              <w:jc w:val="center"/>
            </w:pPr>
            <w:r w:rsidRPr="00980ED4">
              <w:t>5</w:t>
            </w:r>
          </w:p>
        </w:tc>
        <w:tc>
          <w:tcPr>
            <w:tcW w:w="1984" w:type="dxa"/>
          </w:tcPr>
          <w:p w:rsidR="009C505F" w:rsidRPr="00980ED4" w:rsidRDefault="009C505F" w:rsidP="00314B8F">
            <w:pPr>
              <w:pStyle w:val="a4"/>
              <w:spacing w:before="0" w:after="0"/>
              <w:jc w:val="center"/>
            </w:pPr>
            <w:r w:rsidRPr="00980ED4">
              <w:t>100</w:t>
            </w:r>
          </w:p>
        </w:tc>
        <w:tc>
          <w:tcPr>
            <w:tcW w:w="1984" w:type="dxa"/>
          </w:tcPr>
          <w:p w:rsidR="009C505F" w:rsidRPr="00980ED4" w:rsidRDefault="009C505F" w:rsidP="00314B8F">
            <w:pPr>
              <w:pStyle w:val="a4"/>
              <w:spacing w:before="0" w:after="0"/>
              <w:jc w:val="center"/>
            </w:pPr>
            <w:r w:rsidRPr="00980ED4">
              <w:t>100</w:t>
            </w:r>
          </w:p>
        </w:tc>
        <w:tc>
          <w:tcPr>
            <w:tcW w:w="1984" w:type="dxa"/>
          </w:tcPr>
          <w:p w:rsidR="009C505F" w:rsidRPr="00980ED4" w:rsidRDefault="009C505F" w:rsidP="009C505F">
            <w:pPr>
              <w:jc w:val="center"/>
            </w:pPr>
            <w:r w:rsidRPr="00980ED4">
              <w:t>100</w:t>
            </w:r>
          </w:p>
        </w:tc>
      </w:tr>
      <w:tr w:rsidR="009C505F" w:rsidRPr="00980ED4" w:rsidTr="00BE73FA">
        <w:tc>
          <w:tcPr>
            <w:tcW w:w="992" w:type="dxa"/>
          </w:tcPr>
          <w:p w:rsidR="009C505F" w:rsidRPr="00980ED4" w:rsidRDefault="009C505F" w:rsidP="00314B8F">
            <w:pPr>
              <w:pStyle w:val="a4"/>
              <w:spacing w:before="0" w:after="0"/>
              <w:jc w:val="center"/>
            </w:pPr>
            <w:r w:rsidRPr="00980ED4">
              <w:t>6</w:t>
            </w:r>
          </w:p>
        </w:tc>
        <w:tc>
          <w:tcPr>
            <w:tcW w:w="1984" w:type="dxa"/>
          </w:tcPr>
          <w:p w:rsidR="009C505F" w:rsidRPr="00980ED4" w:rsidRDefault="009C505F" w:rsidP="00314B8F">
            <w:pPr>
              <w:pStyle w:val="a4"/>
              <w:spacing w:before="0" w:after="0"/>
              <w:jc w:val="center"/>
            </w:pPr>
            <w:r w:rsidRPr="00980ED4">
              <w:t>100</w:t>
            </w:r>
          </w:p>
        </w:tc>
        <w:tc>
          <w:tcPr>
            <w:tcW w:w="1984" w:type="dxa"/>
          </w:tcPr>
          <w:p w:rsidR="009C505F" w:rsidRPr="00980ED4" w:rsidRDefault="009C505F" w:rsidP="00314B8F">
            <w:pPr>
              <w:pStyle w:val="a4"/>
              <w:spacing w:before="0" w:after="0"/>
              <w:jc w:val="center"/>
            </w:pPr>
            <w:r w:rsidRPr="00980ED4">
              <w:t>100</w:t>
            </w:r>
          </w:p>
        </w:tc>
        <w:tc>
          <w:tcPr>
            <w:tcW w:w="1984" w:type="dxa"/>
          </w:tcPr>
          <w:p w:rsidR="009C505F" w:rsidRPr="00980ED4" w:rsidRDefault="009C505F" w:rsidP="009C505F">
            <w:pPr>
              <w:jc w:val="center"/>
            </w:pPr>
            <w:r w:rsidRPr="00980ED4">
              <w:t>100</w:t>
            </w:r>
          </w:p>
        </w:tc>
      </w:tr>
      <w:tr w:rsidR="009C505F" w:rsidRPr="00980ED4" w:rsidTr="00BE73FA">
        <w:tc>
          <w:tcPr>
            <w:tcW w:w="992" w:type="dxa"/>
          </w:tcPr>
          <w:p w:rsidR="009C505F" w:rsidRPr="00980ED4" w:rsidRDefault="009C505F" w:rsidP="00314B8F">
            <w:pPr>
              <w:pStyle w:val="a4"/>
              <w:spacing w:before="0" w:after="0"/>
              <w:jc w:val="center"/>
            </w:pPr>
            <w:r w:rsidRPr="00980ED4">
              <w:t>7</w:t>
            </w:r>
          </w:p>
        </w:tc>
        <w:tc>
          <w:tcPr>
            <w:tcW w:w="1984" w:type="dxa"/>
          </w:tcPr>
          <w:p w:rsidR="009C505F" w:rsidRPr="00980ED4" w:rsidRDefault="009C505F" w:rsidP="00314B8F">
            <w:pPr>
              <w:pStyle w:val="a4"/>
              <w:spacing w:before="0" w:after="0"/>
              <w:jc w:val="center"/>
            </w:pPr>
            <w:r w:rsidRPr="00980ED4">
              <w:t>100</w:t>
            </w:r>
          </w:p>
        </w:tc>
        <w:tc>
          <w:tcPr>
            <w:tcW w:w="1984" w:type="dxa"/>
          </w:tcPr>
          <w:p w:rsidR="009C505F" w:rsidRPr="00980ED4" w:rsidRDefault="009C505F" w:rsidP="00314B8F">
            <w:pPr>
              <w:pStyle w:val="a4"/>
              <w:spacing w:before="0" w:after="0"/>
              <w:jc w:val="center"/>
            </w:pPr>
            <w:r w:rsidRPr="00980ED4">
              <w:t>92</w:t>
            </w:r>
          </w:p>
        </w:tc>
        <w:tc>
          <w:tcPr>
            <w:tcW w:w="1984" w:type="dxa"/>
          </w:tcPr>
          <w:p w:rsidR="009C505F" w:rsidRPr="00980ED4" w:rsidRDefault="009C505F" w:rsidP="009C505F">
            <w:pPr>
              <w:jc w:val="center"/>
            </w:pPr>
            <w:r w:rsidRPr="00980ED4">
              <w:t>100</w:t>
            </w:r>
          </w:p>
        </w:tc>
      </w:tr>
      <w:tr w:rsidR="00BE73FA" w:rsidRPr="00980ED4" w:rsidTr="00BE73FA">
        <w:tc>
          <w:tcPr>
            <w:tcW w:w="992" w:type="dxa"/>
          </w:tcPr>
          <w:p w:rsidR="00BE73FA" w:rsidRPr="00980ED4" w:rsidRDefault="00BE73FA" w:rsidP="00314B8F">
            <w:pPr>
              <w:pStyle w:val="a4"/>
              <w:spacing w:before="0" w:after="0"/>
              <w:jc w:val="center"/>
            </w:pPr>
            <w:r w:rsidRPr="00980ED4">
              <w:t>8</w:t>
            </w:r>
          </w:p>
        </w:tc>
        <w:tc>
          <w:tcPr>
            <w:tcW w:w="1984" w:type="dxa"/>
          </w:tcPr>
          <w:p w:rsidR="00BE73FA" w:rsidRPr="00980ED4" w:rsidRDefault="00BE73FA" w:rsidP="00314B8F">
            <w:pPr>
              <w:pStyle w:val="a4"/>
              <w:spacing w:before="0" w:after="0"/>
              <w:jc w:val="center"/>
            </w:pPr>
            <w:r w:rsidRPr="00980ED4">
              <w:t>83</w:t>
            </w:r>
          </w:p>
        </w:tc>
        <w:tc>
          <w:tcPr>
            <w:tcW w:w="1984" w:type="dxa"/>
          </w:tcPr>
          <w:p w:rsidR="00BE73FA" w:rsidRPr="00980ED4" w:rsidRDefault="00BE73FA" w:rsidP="00314B8F">
            <w:pPr>
              <w:pStyle w:val="a4"/>
              <w:spacing w:before="0" w:after="0"/>
              <w:jc w:val="center"/>
            </w:pPr>
            <w:r w:rsidRPr="00980ED4">
              <w:t>90</w:t>
            </w:r>
          </w:p>
        </w:tc>
        <w:tc>
          <w:tcPr>
            <w:tcW w:w="1984" w:type="dxa"/>
          </w:tcPr>
          <w:p w:rsidR="00BE73FA" w:rsidRPr="00980ED4" w:rsidRDefault="009C505F" w:rsidP="009C505F">
            <w:pPr>
              <w:pStyle w:val="a4"/>
              <w:spacing w:before="0" w:after="0"/>
              <w:jc w:val="center"/>
            </w:pPr>
            <w:r w:rsidRPr="00980ED4">
              <w:t>75</w:t>
            </w:r>
          </w:p>
        </w:tc>
      </w:tr>
      <w:tr w:rsidR="009C505F" w:rsidRPr="00980ED4" w:rsidTr="00BE73FA">
        <w:tc>
          <w:tcPr>
            <w:tcW w:w="992" w:type="dxa"/>
          </w:tcPr>
          <w:p w:rsidR="009C505F" w:rsidRPr="00980ED4" w:rsidRDefault="009C505F" w:rsidP="00314B8F">
            <w:pPr>
              <w:pStyle w:val="a4"/>
              <w:spacing w:before="0" w:after="0"/>
              <w:jc w:val="center"/>
            </w:pPr>
            <w:r w:rsidRPr="00980ED4">
              <w:t>9</w:t>
            </w:r>
          </w:p>
        </w:tc>
        <w:tc>
          <w:tcPr>
            <w:tcW w:w="1984" w:type="dxa"/>
          </w:tcPr>
          <w:p w:rsidR="009C505F" w:rsidRPr="00980ED4" w:rsidRDefault="009C505F" w:rsidP="00314B8F">
            <w:pPr>
              <w:pStyle w:val="a4"/>
              <w:spacing w:before="0" w:after="0"/>
              <w:jc w:val="center"/>
            </w:pPr>
            <w:r w:rsidRPr="00980ED4">
              <w:t>78</w:t>
            </w:r>
          </w:p>
        </w:tc>
        <w:tc>
          <w:tcPr>
            <w:tcW w:w="1984" w:type="dxa"/>
          </w:tcPr>
          <w:p w:rsidR="009C505F" w:rsidRPr="00980ED4" w:rsidRDefault="009C505F" w:rsidP="00314B8F">
            <w:pPr>
              <w:pStyle w:val="a4"/>
              <w:spacing w:before="0" w:after="0"/>
              <w:jc w:val="center"/>
            </w:pPr>
            <w:r w:rsidRPr="00980ED4">
              <w:t>100</w:t>
            </w:r>
          </w:p>
        </w:tc>
        <w:tc>
          <w:tcPr>
            <w:tcW w:w="1984" w:type="dxa"/>
          </w:tcPr>
          <w:p w:rsidR="009C505F" w:rsidRPr="00980ED4" w:rsidRDefault="009C505F" w:rsidP="009C505F">
            <w:pPr>
              <w:jc w:val="center"/>
            </w:pPr>
            <w:r w:rsidRPr="00980ED4">
              <w:t>100</w:t>
            </w:r>
          </w:p>
        </w:tc>
      </w:tr>
      <w:tr w:rsidR="009C505F" w:rsidRPr="00980ED4" w:rsidTr="00BE73FA">
        <w:tc>
          <w:tcPr>
            <w:tcW w:w="992" w:type="dxa"/>
          </w:tcPr>
          <w:p w:rsidR="009C505F" w:rsidRPr="00980ED4" w:rsidRDefault="009C505F" w:rsidP="00314B8F">
            <w:pPr>
              <w:pStyle w:val="a4"/>
              <w:spacing w:before="0" w:after="0"/>
              <w:jc w:val="center"/>
            </w:pPr>
            <w:r w:rsidRPr="00980ED4">
              <w:lastRenderedPageBreak/>
              <w:t>10</w:t>
            </w:r>
          </w:p>
        </w:tc>
        <w:tc>
          <w:tcPr>
            <w:tcW w:w="1984" w:type="dxa"/>
          </w:tcPr>
          <w:p w:rsidR="009C505F" w:rsidRPr="00980ED4" w:rsidRDefault="009C505F" w:rsidP="00314B8F">
            <w:pPr>
              <w:pStyle w:val="a4"/>
              <w:spacing w:before="0" w:after="0"/>
              <w:jc w:val="center"/>
            </w:pPr>
            <w:r w:rsidRPr="00980ED4">
              <w:t>100</w:t>
            </w:r>
          </w:p>
        </w:tc>
        <w:tc>
          <w:tcPr>
            <w:tcW w:w="1984" w:type="dxa"/>
          </w:tcPr>
          <w:p w:rsidR="009C505F" w:rsidRPr="00980ED4" w:rsidRDefault="009C505F" w:rsidP="00314B8F">
            <w:pPr>
              <w:pStyle w:val="a4"/>
              <w:spacing w:before="0" w:after="0"/>
              <w:jc w:val="center"/>
            </w:pPr>
            <w:r w:rsidRPr="00980ED4">
              <w:t>100</w:t>
            </w:r>
          </w:p>
        </w:tc>
        <w:tc>
          <w:tcPr>
            <w:tcW w:w="1984" w:type="dxa"/>
          </w:tcPr>
          <w:p w:rsidR="009C505F" w:rsidRPr="00980ED4" w:rsidRDefault="009C505F" w:rsidP="009C505F">
            <w:pPr>
              <w:jc w:val="center"/>
            </w:pPr>
            <w:r w:rsidRPr="00980ED4">
              <w:t>100</w:t>
            </w:r>
          </w:p>
        </w:tc>
      </w:tr>
      <w:tr w:rsidR="009C505F" w:rsidRPr="00980ED4" w:rsidTr="00BE73FA">
        <w:tc>
          <w:tcPr>
            <w:tcW w:w="992" w:type="dxa"/>
          </w:tcPr>
          <w:p w:rsidR="009C505F" w:rsidRPr="00980ED4" w:rsidRDefault="009C505F" w:rsidP="00314B8F">
            <w:pPr>
              <w:pStyle w:val="a4"/>
              <w:spacing w:before="0" w:after="0"/>
              <w:jc w:val="center"/>
            </w:pPr>
            <w:r w:rsidRPr="00980ED4">
              <w:t>11</w:t>
            </w:r>
          </w:p>
        </w:tc>
        <w:tc>
          <w:tcPr>
            <w:tcW w:w="1984" w:type="dxa"/>
          </w:tcPr>
          <w:p w:rsidR="009C505F" w:rsidRPr="00980ED4" w:rsidRDefault="009C505F" w:rsidP="00314B8F">
            <w:pPr>
              <w:pStyle w:val="a4"/>
              <w:spacing w:before="0" w:after="0"/>
              <w:jc w:val="center"/>
            </w:pPr>
            <w:r w:rsidRPr="00980ED4">
              <w:t>100</w:t>
            </w:r>
          </w:p>
        </w:tc>
        <w:tc>
          <w:tcPr>
            <w:tcW w:w="1984" w:type="dxa"/>
          </w:tcPr>
          <w:p w:rsidR="009C505F" w:rsidRPr="00980ED4" w:rsidRDefault="009C505F" w:rsidP="00314B8F">
            <w:pPr>
              <w:pStyle w:val="a4"/>
              <w:spacing w:before="0" w:after="0"/>
              <w:jc w:val="center"/>
            </w:pPr>
            <w:r w:rsidRPr="00980ED4">
              <w:t>100</w:t>
            </w:r>
          </w:p>
        </w:tc>
        <w:tc>
          <w:tcPr>
            <w:tcW w:w="1984" w:type="dxa"/>
          </w:tcPr>
          <w:p w:rsidR="009C505F" w:rsidRPr="00980ED4" w:rsidRDefault="009C505F" w:rsidP="009C505F">
            <w:pPr>
              <w:jc w:val="center"/>
            </w:pPr>
            <w:r w:rsidRPr="00980ED4">
              <w:t>100</w:t>
            </w:r>
          </w:p>
        </w:tc>
      </w:tr>
      <w:tr w:rsidR="00BE73FA" w:rsidRPr="00980ED4" w:rsidTr="00BE73FA">
        <w:tc>
          <w:tcPr>
            <w:tcW w:w="992" w:type="dxa"/>
          </w:tcPr>
          <w:p w:rsidR="00BE73FA" w:rsidRPr="00980ED4" w:rsidRDefault="00BE73FA" w:rsidP="00314B8F">
            <w:pPr>
              <w:pStyle w:val="a4"/>
              <w:spacing w:before="0" w:after="0"/>
              <w:jc w:val="center"/>
              <w:rPr>
                <w:b/>
              </w:rPr>
            </w:pPr>
            <w:r w:rsidRPr="00980ED4">
              <w:rPr>
                <w:b/>
              </w:rPr>
              <w:t>по школе</w:t>
            </w:r>
          </w:p>
        </w:tc>
        <w:tc>
          <w:tcPr>
            <w:tcW w:w="1984" w:type="dxa"/>
          </w:tcPr>
          <w:p w:rsidR="00BE73FA" w:rsidRPr="00980ED4" w:rsidRDefault="00BE73FA" w:rsidP="00314B8F">
            <w:pPr>
              <w:pStyle w:val="a4"/>
              <w:spacing w:before="0" w:after="0"/>
              <w:jc w:val="center"/>
              <w:rPr>
                <w:b/>
              </w:rPr>
            </w:pPr>
            <w:r w:rsidRPr="00980ED4">
              <w:rPr>
                <w:b/>
              </w:rPr>
              <w:t>94</w:t>
            </w:r>
          </w:p>
        </w:tc>
        <w:tc>
          <w:tcPr>
            <w:tcW w:w="1984" w:type="dxa"/>
          </w:tcPr>
          <w:p w:rsidR="00BE73FA" w:rsidRPr="00980ED4" w:rsidRDefault="00BE73FA" w:rsidP="00314B8F">
            <w:pPr>
              <w:pStyle w:val="a4"/>
              <w:spacing w:before="0" w:after="0"/>
              <w:jc w:val="center"/>
              <w:rPr>
                <w:b/>
              </w:rPr>
            </w:pPr>
            <w:r w:rsidRPr="00980ED4">
              <w:rPr>
                <w:b/>
              </w:rPr>
              <w:t>98</w:t>
            </w:r>
          </w:p>
        </w:tc>
        <w:tc>
          <w:tcPr>
            <w:tcW w:w="1984" w:type="dxa"/>
          </w:tcPr>
          <w:p w:rsidR="00BE73FA" w:rsidRPr="00980ED4" w:rsidRDefault="009C505F" w:rsidP="009C505F">
            <w:pPr>
              <w:pStyle w:val="a4"/>
              <w:spacing w:before="0" w:after="0"/>
              <w:jc w:val="center"/>
              <w:rPr>
                <w:b/>
              </w:rPr>
            </w:pPr>
            <w:r w:rsidRPr="00980ED4">
              <w:rPr>
                <w:b/>
              </w:rPr>
              <w:t>96</w:t>
            </w:r>
          </w:p>
        </w:tc>
      </w:tr>
    </w:tbl>
    <w:p w:rsidR="002541F2" w:rsidRPr="00980ED4" w:rsidRDefault="002541F2" w:rsidP="00DC3EC9">
      <w:pPr>
        <w:pStyle w:val="a4"/>
        <w:spacing w:before="0" w:after="0"/>
        <w:jc w:val="both"/>
        <w:rPr>
          <w:b/>
        </w:rPr>
      </w:pPr>
    </w:p>
    <w:p w:rsidR="006921B3" w:rsidRPr="00980ED4" w:rsidRDefault="00282E26" w:rsidP="00DC3EC9">
      <w:pPr>
        <w:pStyle w:val="a4"/>
        <w:spacing w:before="0" w:after="0"/>
        <w:jc w:val="both"/>
      </w:pPr>
      <w:r w:rsidRPr="00980ED4">
        <w:t>Качество подготовки выпускников.</w:t>
      </w:r>
    </w:p>
    <w:p w:rsidR="00C63B5E" w:rsidRPr="00980ED4" w:rsidRDefault="00C63B5E" w:rsidP="00F103D5">
      <w:pPr>
        <w:pStyle w:val="ad"/>
        <w:jc w:val="both"/>
      </w:pPr>
    </w:p>
    <w:tbl>
      <w:tblPr>
        <w:tblW w:w="11341" w:type="dxa"/>
        <w:tblInd w:w="1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1843"/>
        <w:gridCol w:w="1134"/>
        <w:gridCol w:w="992"/>
        <w:gridCol w:w="1276"/>
        <w:gridCol w:w="1417"/>
        <w:gridCol w:w="1276"/>
        <w:gridCol w:w="1276"/>
      </w:tblGrid>
      <w:tr w:rsidR="00B9481A" w:rsidRPr="00980ED4" w:rsidTr="009C505F">
        <w:trPr>
          <w:cantSplit/>
          <w:trHeight w:val="309"/>
        </w:trPr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B9481A" w:rsidP="00C5331C">
            <w:pPr>
              <w:pStyle w:val="ad"/>
              <w:jc w:val="both"/>
              <w:rPr>
                <w:b/>
              </w:rPr>
            </w:pPr>
            <w:r w:rsidRPr="00980ED4">
              <w:rPr>
                <w:bCs/>
              </w:rPr>
              <w:t xml:space="preserve">                                                    </w:t>
            </w:r>
            <w:r w:rsidRPr="00980ED4">
              <w:rPr>
                <w:b/>
                <w:bCs/>
              </w:rPr>
              <w:t>Результаты</w:t>
            </w:r>
            <w:r w:rsidR="00C5331C" w:rsidRPr="00980ED4">
              <w:rPr>
                <w:b/>
                <w:bCs/>
              </w:rPr>
              <w:t xml:space="preserve">  сдачи </w:t>
            </w:r>
            <w:r w:rsidRPr="00980ED4">
              <w:rPr>
                <w:b/>
                <w:bCs/>
              </w:rPr>
              <w:t xml:space="preserve"> ЕГЭ </w:t>
            </w:r>
            <w:r w:rsidR="009C505F" w:rsidRPr="00980ED4">
              <w:rPr>
                <w:b/>
              </w:rPr>
              <w:t>2018</w:t>
            </w:r>
            <w:r w:rsidRPr="00980ED4">
              <w:rPr>
                <w:b/>
              </w:rPr>
              <w:t xml:space="preserve"> год</w:t>
            </w:r>
            <w:r w:rsidR="00C5331C" w:rsidRPr="00980ED4">
              <w:rPr>
                <w:b/>
              </w:rPr>
              <w:t>а</w:t>
            </w:r>
          </w:p>
        </w:tc>
      </w:tr>
      <w:tr w:rsidR="00B9481A" w:rsidRPr="00980ED4" w:rsidTr="009C505F">
        <w:trPr>
          <w:cantSplit/>
          <w:trHeight w:val="9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B9481A" w:rsidP="009803FC">
            <w:pPr>
              <w:pStyle w:val="ad"/>
              <w:spacing w:after="0"/>
              <w:jc w:val="center"/>
            </w:pPr>
            <w:r w:rsidRPr="00980ED4"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B9481A" w:rsidP="009803FC">
            <w:pPr>
              <w:pStyle w:val="ad"/>
              <w:spacing w:after="0"/>
              <w:jc w:val="center"/>
            </w:pPr>
            <w:r w:rsidRPr="00980ED4">
              <w:t>Количество</w:t>
            </w:r>
          </w:p>
          <w:p w:rsidR="00B9481A" w:rsidRPr="00980ED4" w:rsidRDefault="00B9481A" w:rsidP="009803FC">
            <w:pPr>
              <w:pStyle w:val="ad"/>
              <w:spacing w:after="0"/>
              <w:jc w:val="center"/>
            </w:pPr>
            <w:proofErr w:type="spellStart"/>
            <w:r w:rsidRPr="00980ED4">
              <w:t>сдаваших</w:t>
            </w:r>
            <w:proofErr w:type="spellEnd"/>
            <w:r w:rsidRPr="00980ED4">
              <w:t xml:space="preserve"> э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B9481A" w:rsidP="009803FC">
            <w:pPr>
              <w:pStyle w:val="ad"/>
              <w:spacing w:after="0"/>
              <w:jc w:val="center"/>
            </w:pPr>
            <w:r w:rsidRPr="00980ED4"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B9481A" w:rsidP="009803FC">
            <w:pPr>
              <w:pStyle w:val="ad"/>
              <w:spacing w:after="0"/>
              <w:jc w:val="center"/>
            </w:pPr>
            <w:r w:rsidRPr="00980ED4">
              <w:t>Минимальн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B9481A" w:rsidP="009803FC">
            <w:pPr>
              <w:pStyle w:val="ad"/>
              <w:spacing w:after="0"/>
              <w:jc w:val="center"/>
            </w:pPr>
            <w:r w:rsidRPr="00980ED4"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B9481A" w:rsidP="009803FC">
            <w:pPr>
              <w:pStyle w:val="ad"/>
              <w:spacing w:after="0"/>
              <w:jc w:val="center"/>
            </w:pPr>
            <w:r w:rsidRPr="00980ED4">
              <w:t>Преодолели порог</w:t>
            </w:r>
          </w:p>
          <w:p w:rsidR="00B9481A" w:rsidRPr="00980ED4" w:rsidRDefault="00B9481A" w:rsidP="009803FC">
            <w:pPr>
              <w:pStyle w:val="ad"/>
              <w:spacing w:after="0"/>
              <w:jc w:val="center"/>
            </w:pPr>
            <w:r w:rsidRPr="00980ED4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B9481A" w:rsidP="009803FC">
            <w:pPr>
              <w:pStyle w:val="ad"/>
              <w:spacing w:after="0"/>
              <w:jc w:val="center"/>
            </w:pPr>
            <w:r w:rsidRPr="00980ED4">
              <w:t>Не преодолели минимальный порог</w:t>
            </w:r>
            <w:r w:rsidR="003629FA" w:rsidRPr="00980ED4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B9481A" w:rsidP="009803FC">
            <w:pPr>
              <w:pStyle w:val="ad"/>
              <w:spacing w:after="0"/>
              <w:jc w:val="center"/>
            </w:pPr>
            <w:r w:rsidRPr="00980ED4">
              <w:t>Процент успеш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B9481A" w:rsidP="009803FC">
            <w:pPr>
              <w:pStyle w:val="ad"/>
              <w:spacing w:after="0"/>
              <w:jc w:val="center"/>
            </w:pPr>
            <w:r w:rsidRPr="00980ED4">
              <w:t>Примечание</w:t>
            </w:r>
          </w:p>
        </w:tc>
      </w:tr>
      <w:tr w:rsidR="00B9481A" w:rsidRPr="00980ED4" w:rsidTr="009C505F">
        <w:trPr>
          <w:cantSplit/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B9481A" w:rsidP="009803FC">
            <w:pPr>
              <w:pStyle w:val="ad"/>
              <w:jc w:val="center"/>
            </w:pPr>
            <w:r w:rsidRPr="00980ED4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9C505F" w:rsidP="009803FC">
            <w:pPr>
              <w:pStyle w:val="ad"/>
              <w:jc w:val="center"/>
            </w:pPr>
            <w:r w:rsidRPr="00980ED4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B9481A" w:rsidP="009803FC">
            <w:pPr>
              <w:pStyle w:val="ad"/>
              <w:jc w:val="center"/>
            </w:pPr>
            <w:r w:rsidRPr="00980ED4"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B9481A" w:rsidP="009803FC">
            <w:pPr>
              <w:pStyle w:val="ad"/>
              <w:jc w:val="center"/>
            </w:pPr>
            <w:r w:rsidRPr="00980ED4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C774B6" w:rsidP="009803FC">
            <w:pPr>
              <w:pStyle w:val="ad"/>
              <w:jc w:val="center"/>
            </w:pPr>
            <w:r w:rsidRPr="00980ED4"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B9481A" w:rsidP="009803FC">
            <w:pPr>
              <w:pStyle w:val="ad"/>
              <w:jc w:val="center"/>
            </w:pPr>
            <w:r w:rsidRPr="00980ED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B9481A" w:rsidP="009803FC">
            <w:pPr>
              <w:pStyle w:val="ad"/>
              <w:jc w:val="center"/>
            </w:pPr>
            <w:r w:rsidRPr="00980ED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B9481A" w:rsidP="009803FC">
            <w:pPr>
              <w:pStyle w:val="ad"/>
              <w:jc w:val="center"/>
            </w:pPr>
            <w:r w:rsidRPr="00980ED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B9481A" w:rsidP="009803FC">
            <w:pPr>
              <w:pStyle w:val="ad"/>
              <w:jc w:val="center"/>
            </w:pPr>
          </w:p>
        </w:tc>
      </w:tr>
      <w:tr w:rsidR="00B9481A" w:rsidRPr="00980ED4" w:rsidTr="009C505F">
        <w:trPr>
          <w:cantSplit/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B9481A" w:rsidP="009803FC">
            <w:pPr>
              <w:pStyle w:val="ad"/>
              <w:jc w:val="center"/>
            </w:pPr>
            <w:r w:rsidRPr="00980ED4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9C505F" w:rsidP="009803FC">
            <w:pPr>
              <w:pStyle w:val="ad"/>
              <w:jc w:val="center"/>
            </w:pPr>
            <w:r w:rsidRPr="00980ED4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3629FA" w:rsidP="009803FC">
            <w:pPr>
              <w:pStyle w:val="ad"/>
              <w:jc w:val="center"/>
            </w:pPr>
            <w:r w:rsidRPr="00980ED4">
              <w:t>м</w:t>
            </w:r>
            <w:r w:rsidR="00B9481A" w:rsidRPr="00980ED4">
              <w:t>атематика</w:t>
            </w:r>
            <w:r w:rsidRPr="00980ED4">
              <w:t xml:space="preserve"> (базо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B9481A" w:rsidP="009803FC">
            <w:pPr>
              <w:pStyle w:val="ad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AB19A3" w:rsidP="009803FC">
            <w:pPr>
              <w:pStyle w:val="ad"/>
              <w:jc w:val="center"/>
            </w:pPr>
            <w:r w:rsidRPr="00980ED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3629FA" w:rsidP="009803FC">
            <w:pPr>
              <w:pStyle w:val="ad"/>
              <w:jc w:val="center"/>
            </w:pPr>
            <w:r w:rsidRPr="00980ED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3629FA" w:rsidP="009803FC">
            <w:pPr>
              <w:pStyle w:val="ad"/>
              <w:jc w:val="center"/>
            </w:pPr>
            <w:r w:rsidRPr="00980ED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3629FA" w:rsidP="009803FC">
            <w:pPr>
              <w:pStyle w:val="ad"/>
              <w:jc w:val="center"/>
            </w:pPr>
            <w:r w:rsidRPr="00980ED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B9481A" w:rsidP="009803FC">
            <w:pPr>
              <w:pStyle w:val="ad"/>
              <w:jc w:val="center"/>
            </w:pPr>
          </w:p>
        </w:tc>
      </w:tr>
      <w:tr w:rsidR="003629FA" w:rsidRPr="00980ED4" w:rsidTr="009C505F">
        <w:trPr>
          <w:cantSplit/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FA" w:rsidRPr="00980ED4" w:rsidRDefault="003629FA" w:rsidP="009803FC">
            <w:pPr>
              <w:pStyle w:val="ad"/>
              <w:jc w:val="center"/>
            </w:pPr>
            <w:r w:rsidRPr="00980ED4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FA" w:rsidRPr="00980ED4" w:rsidRDefault="00AB19A3" w:rsidP="009803FC">
            <w:pPr>
              <w:pStyle w:val="ad"/>
              <w:jc w:val="center"/>
            </w:pPr>
            <w:r w:rsidRPr="00980ED4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FA" w:rsidRPr="00980ED4" w:rsidRDefault="003629FA" w:rsidP="009803FC">
            <w:pPr>
              <w:pStyle w:val="ad"/>
              <w:jc w:val="center"/>
            </w:pPr>
            <w:r w:rsidRPr="00980ED4">
              <w:t>математика</w:t>
            </w:r>
          </w:p>
          <w:p w:rsidR="003629FA" w:rsidRPr="00980ED4" w:rsidRDefault="003629FA" w:rsidP="009803FC">
            <w:pPr>
              <w:pStyle w:val="ad"/>
              <w:jc w:val="center"/>
            </w:pPr>
            <w:r w:rsidRPr="00980ED4">
              <w:t>(проф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FA" w:rsidRPr="00980ED4" w:rsidRDefault="003629FA" w:rsidP="009803FC">
            <w:pPr>
              <w:pStyle w:val="ad"/>
              <w:jc w:val="center"/>
            </w:pPr>
            <w:r w:rsidRPr="00980ED4"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FA" w:rsidRPr="00980ED4" w:rsidRDefault="003629FA" w:rsidP="00AB19A3">
            <w:pPr>
              <w:pStyle w:val="ad"/>
              <w:jc w:val="center"/>
            </w:pPr>
            <w:r w:rsidRPr="00980ED4">
              <w:t>3</w:t>
            </w:r>
            <w:r w:rsidR="00AB19A3" w:rsidRPr="00980ED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FA" w:rsidRPr="00980ED4" w:rsidRDefault="00AB19A3" w:rsidP="009803FC">
            <w:pPr>
              <w:pStyle w:val="ad"/>
              <w:jc w:val="center"/>
            </w:pPr>
            <w:r w:rsidRPr="00980ED4"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FA" w:rsidRPr="00980ED4" w:rsidRDefault="003629FA" w:rsidP="009803FC">
            <w:pPr>
              <w:pStyle w:val="ad"/>
              <w:jc w:val="center"/>
            </w:pPr>
            <w:r w:rsidRPr="00980ED4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FA" w:rsidRPr="00980ED4" w:rsidRDefault="003629FA" w:rsidP="009803FC">
            <w:pPr>
              <w:pStyle w:val="ad"/>
              <w:jc w:val="center"/>
            </w:pPr>
            <w:r w:rsidRPr="00980ED4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FA" w:rsidRPr="00980ED4" w:rsidRDefault="003629FA" w:rsidP="009803FC">
            <w:pPr>
              <w:pStyle w:val="ad"/>
              <w:jc w:val="center"/>
            </w:pPr>
          </w:p>
        </w:tc>
      </w:tr>
      <w:tr w:rsidR="00B9481A" w:rsidRPr="00980ED4" w:rsidTr="009C505F">
        <w:trPr>
          <w:cantSplit/>
          <w:trHeight w:val="1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B9481A" w:rsidP="009803FC">
            <w:pPr>
              <w:pStyle w:val="ad"/>
              <w:jc w:val="center"/>
            </w:pPr>
            <w:r w:rsidRPr="00980ED4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B9481A" w:rsidP="009803FC">
            <w:pPr>
              <w:pStyle w:val="ad"/>
              <w:jc w:val="center"/>
            </w:pPr>
            <w:r w:rsidRPr="00980ED4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10274A" w:rsidP="009803FC">
            <w:pPr>
              <w:pStyle w:val="ad"/>
              <w:jc w:val="center"/>
            </w:pPr>
            <w:r w:rsidRPr="00980ED4"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D962DA" w:rsidP="009803FC">
            <w:pPr>
              <w:pStyle w:val="ad"/>
              <w:jc w:val="center"/>
            </w:pPr>
            <w:r w:rsidRPr="00980ED4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A9418E" w:rsidP="009803FC">
            <w:pPr>
              <w:pStyle w:val="ad"/>
              <w:jc w:val="center"/>
            </w:pPr>
            <w:r>
              <w:t>55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D962DA" w:rsidP="009803FC">
            <w:pPr>
              <w:pStyle w:val="ad"/>
              <w:jc w:val="center"/>
            </w:pPr>
            <w:r w:rsidRPr="00980ED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D962DA" w:rsidP="009803FC">
            <w:pPr>
              <w:pStyle w:val="ad"/>
              <w:jc w:val="center"/>
            </w:pPr>
            <w:r w:rsidRPr="00980ED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D962DA" w:rsidP="009803FC">
            <w:pPr>
              <w:pStyle w:val="ad"/>
              <w:jc w:val="center"/>
            </w:pPr>
            <w:r w:rsidRPr="00980ED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B9481A" w:rsidP="009803FC">
            <w:pPr>
              <w:pStyle w:val="ad"/>
              <w:jc w:val="center"/>
            </w:pPr>
          </w:p>
        </w:tc>
      </w:tr>
      <w:tr w:rsidR="00B9481A" w:rsidRPr="00980ED4" w:rsidTr="009C505F">
        <w:trPr>
          <w:cantSplit/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B9481A" w:rsidP="009803FC">
            <w:pPr>
              <w:pStyle w:val="ad"/>
              <w:jc w:val="center"/>
            </w:pPr>
            <w:r w:rsidRPr="00980ED4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AB19A3" w:rsidP="009803FC">
            <w:pPr>
              <w:pStyle w:val="ad"/>
              <w:jc w:val="center"/>
            </w:pPr>
            <w:r w:rsidRPr="00980ED4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B9481A" w:rsidP="009803FC">
            <w:pPr>
              <w:pStyle w:val="ad"/>
              <w:jc w:val="center"/>
            </w:pPr>
            <w:r w:rsidRPr="00980ED4"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3629FA" w:rsidP="009803FC">
            <w:pPr>
              <w:pStyle w:val="ad"/>
              <w:jc w:val="center"/>
            </w:pPr>
            <w:r w:rsidRPr="00980ED4"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AB19A3" w:rsidP="009803FC">
            <w:pPr>
              <w:pStyle w:val="ad"/>
              <w:jc w:val="center"/>
            </w:pPr>
            <w:r w:rsidRPr="00980ED4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AB19A3" w:rsidP="009803FC">
            <w:pPr>
              <w:pStyle w:val="ad"/>
              <w:jc w:val="center"/>
            </w:pPr>
            <w:r w:rsidRPr="00980E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AB19A3" w:rsidP="009803FC">
            <w:pPr>
              <w:pStyle w:val="ad"/>
              <w:jc w:val="center"/>
            </w:pPr>
            <w:r w:rsidRPr="00980ED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AB19A3" w:rsidP="009803FC">
            <w:pPr>
              <w:pStyle w:val="ad"/>
              <w:jc w:val="center"/>
            </w:pPr>
            <w:r w:rsidRPr="00980ED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1A" w:rsidRPr="00980ED4" w:rsidRDefault="00B9481A" w:rsidP="009803FC">
            <w:pPr>
              <w:pStyle w:val="ad"/>
              <w:jc w:val="center"/>
            </w:pPr>
          </w:p>
        </w:tc>
      </w:tr>
    </w:tbl>
    <w:p w:rsidR="008A0BDC" w:rsidRPr="00980ED4" w:rsidRDefault="008A0BDC" w:rsidP="00F103D5">
      <w:pPr>
        <w:pStyle w:val="ad"/>
        <w:jc w:val="both"/>
      </w:pPr>
    </w:p>
    <w:p w:rsidR="001D16AE" w:rsidRPr="00980ED4" w:rsidRDefault="00B9481A" w:rsidP="00F103D5">
      <w:pPr>
        <w:pStyle w:val="ad"/>
        <w:jc w:val="both"/>
      </w:pPr>
      <w:r w:rsidRPr="00980ED4">
        <w:rPr>
          <w:b/>
        </w:rPr>
        <w:t>Вывод:</w:t>
      </w:r>
      <w:r w:rsidRPr="00980ED4">
        <w:t xml:space="preserve">  Из</w:t>
      </w:r>
      <w:r w:rsidR="003629FA" w:rsidRPr="00980ED4">
        <w:t xml:space="preserve"> </w:t>
      </w:r>
      <w:r w:rsidRPr="00980ED4">
        <w:t>таблицы видно,  что результаты ЕГЭ</w:t>
      </w:r>
      <w:r w:rsidR="003629FA" w:rsidRPr="00980ED4">
        <w:t xml:space="preserve">   по русскому языку </w:t>
      </w:r>
      <w:r w:rsidRPr="00980ED4">
        <w:t xml:space="preserve"> и </w:t>
      </w:r>
      <w:r w:rsidR="003629FA" w:rsidRPr="00980ED4">
        <w:t>физике</w:t>
      </w:r>
      <w:r w:rsidRPr="00980ED4">
        <w:t xml:space="preserve"> </w:t>
      </w:r>
      <w:r w:rsidR="00FC2B72" w:rsidRPr="00980ED4">
        <w:t>хорошие</w:t>
      </w:r>
      <w:r w:rsidRPr="00980ED4">
        <w:t>, количество набранных баллов выпускниками превышает минимальный балл.</w:t>
      </w:r>
    </w:p>
    <w:p w:rsidR="008A0BDC" w:rsidRPr="00980ED4" w:rsidRDefault="00C5331C" w:rsidP="00F103D5">
      <w:pPr>
        <w:pStyle w:val="ad"/>
        <w:jc w:val="both"/>
        <w:rPr>
          <w:b/>
        </w:rPr>
      </w:pPr>
      <w:r w:rsidRPr="00980ED4">
        <w:rPr>
          <w:b/>
        </w:rPr>
        <w:t>Результаты сдачи ОГЭ 201</w:t>
      </w:r>
      <w:r w:rsidR="00FC2B72" w:rsidRPr="00980ED4">
        <w:rPr>
          <w:b/>
        </w:rPr>
        <w:t>8</w:t>
      </w:r>
      <w:r w:rsidR="00880BFD">
        <w:rPr>
          <w:b/>
        </w:rPr>
        <w:t xml:space="preserve"> год.</w:t>
      </w:r>
    </w:p>
    <w:p w:rsidR="008A0BDC" w:rsidRPr="00980ED4" w:rsidRDefault="008A0BDC" w:rsidP="00F103D5">
      <w:pPr>
        <w:pStyle w:val="ad"/>
        <w:jc w:val="both"/>
        <w:rPr>
          <w:b/>
        </w:rPr>
      </w:pPr>
    </w:p>
    <w:tbl>
      <w:tblPr>
        <w:tblW w:w="5524" w:type="dxa"/>
        <w:tblInd w:w="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520"/>
        <w:gridCol w:w="1924"/>
      </w:tblGrid>
      <w:tr w:rsidR="0006400A" w:rsidRPr="00980ED4" w:rsidTr="0006400A">
        <w:trPr>
          <w:gridAfter w:val="1"/>
          <w:wAfter w:w="1924" w:type="dxa"/>
          <w:cantSplit/>
          <w:trHeight w:val="276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0A" w:rsidRPr="00980ED4" w:rsidRDefault="0006400A" w:rsidP="004F26AE">
            <w:pPr>
              <w:pStyle w:val="ad"/>
              <w:spacing w:after="0"/>
              <w:jc w:val="both"/>
            </w:pPr>
            <w:r w:rsidRPr="00980ED4">
              <w:t>Количество</w:t>
            </w:r>
          </w:p>
          <w:p w:rsidR="0006400A" w:rsidRPr="00980ED4" w:rsidRDefault="0006400A" w:rsidP="004F26AE">
            <w:pPr>
              <w:pStyle w:val="ad"/>
              <w:spacing w:after="0"/>
              <w:jc w:val="both"/>
            </w:pPr>
            <w:proofErr w:type="spellStart"/>
            <w:r w:rsidRPr="00980ED4">
              <w:t>обуча</w:t>
            </w:r>
            <w:proofErr w:type="spellEnd"/>
          </w:p>
          <w:p w:rsidR="0006400A" w:rsidRPr="00980ED4" w:rsidRDefault="0006400A" w:rsidP="004F26AE">
            <w:pPr>
              <w:pStyle w:val="ad"/>
              <w:spacing w:after="0"/>
              <w:jc w:val="both"/>
            </w:pPr>
            <w:proofErr w:type="spellStart"/>
            <w:r w:rsidRPr="00980ED4">
              <w:t>ющихся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0A" w:rsidRPr="00980ED4" w:rsidRDefault="0006400A" w:rsidP="004F26AE">
            <w:pPr>
              <w:pStyle w:val="ad"/>
              <w:spacing w:after="0"/>
              <w:jc w:val="both"/>
            </w:pPr>
            <w:r w:rsidRPr="00980ED4">
              <w:t>предметы</w:t>
            </w:r>
          </w:p>
        </w:tc>
      </w:tr>
      <w:tr w:rsidR="0006400A" w:rsidRPr="00980ED4" w:rsidTr="0006400A">
        <w:trPr>
          <w:cantSplit/>
          <w:trHeight w:val="39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0A" w:rsidRPr="00980ED4" w:rsidRDefault="0006400A" w:rsidP="004F26AE">
            <w:pPr>
              <w:rPr>
                <w:bCs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0A" w:rsidRPr="00980ED4" w:rsidRDefault="0006400A" w:rsidP="004F26AE">
            <w:pPr>
              <w:rPr>
                <w:bCs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0A" w:rsidRPr="00980ED4" w:rsidRDefault="0006400A" w:rsidP="004F26AE">
            <w:pPr>
              <w:pStyle w:val="ad"/>
              <w:jc w:val="both"/>
            </w:pPr>
            <w:r w:rsidRPr="00980ED4">
              <w:t>средний балл</w:t>
            </w:r>
          </w:p>
        </w:tc>
      </w:tr>
      <w:tr w:rsidR="0006400A" w:rsidRPr="00980ED4" w:rsidTr="0006400A">
        <w:trPr>
          <w:cantSplit/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00A" w:rsidRPr="00980ED4" w:rsidRDefault="0006400A" w:rsidP="00FC2B72">
            <w:pPr>
              <w:pStyle w:val="ad"/>
              <w:jc w:val="center"/>
            </w:pPr>
            <w:r w:rsidRPr="00980ED4">
              <w:lastRenderedPageBreak/>
              <w:t>1</w:t>
            </w:r>
            <w:r w:rsidR="00FC2B72" w:rsidRPr="00980ED4"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0A" w:rsidRPr="00980ED4" w:rsidRDefault="0006400A" w:rsidP="004F26AE">
            <w:pPr>
              <w:pStyle w:val="ad"/>
            </w:pPr>
            <w:r w:rsidRPr="00980ED4">
              <w:t>Русский язык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0A" w:rsidRPr="00980ED4" w:rsidRDefault="0006400A" w:rsidP="004F26AE">
            <w:pPr>
              <w:pStyle w:val="ad"/>
              <w:jc w:val="center"/>
            </w:pPr>
            <w:r w:rsidRPr="00980ED4">
              <w:t>3,</w:t>
            </w:r>
            <w:r w:rsidR="00AB19A3" w:rsidRPr="00980ED4">
              <w:t>8</w:t>
            </w:r>
          </w:p>
        </w:tc>
      </w:tr>
      <w:tr w:rsidR="0006400A" w:rsidRPr="00980ED4" w:rsidTr="0006400A">
        <w:trPr>
          <w:cantSplit/>
          <w:trHeight w:val="157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00A" w:rsidRPr="00980ED4" w:rsidRDefault="0006400A" w:rsidP="004F26AE">
            <w:pPr>
              <w:pStyle w:val="ad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0A" w:rsidRPr="00980ED4" w:rsidRDefault="0006400A" w:rsidP="004F26AE">
            <w:pPr>
              <w:pStyle w:val="ad"/>
            </w:pPr>
            <w:r w:rsidRPr="00980ED4">
              <w:t>Математик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0A" w:rsidRPr="00980ED4" w:rsidRDefault="0006400A" w:rsidP="004F26AE">
            <w:pPr>
              <w:pStyle w:val="ad"/>
              <w:jc w:val="center"/>
            </w:pPr>
            <w:r w:rsidRPr="00980ED4">
              <w:t>3,</w:t>
            </w:r>
            <w:r w:rsidR="00AB19A3" w:rsidRPr="00980ED4">
              <w:t>3</w:t>
            </w:r>
          </w:p>
        </w:tc>
      </w:tr>
      <w:tr w:rsidR="0006400A" w:rsidRPr="00980ED4" w:rsidTr="0006400A">
        <w:trPr>
          <w:cantSplit/>
          <w:trHeight w:val="92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Pr="00980ED4" w:rsidRDefault="00AB19A3" w:rsidP="004F26AE">
            <w:pPr>
              <w:pStyle w:val="ad"/>
              <w:jc w:val="center"/>
            </w:pPr>
            <w:r w:rsidRPr="00980ED4"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0A" w:rsidRPr="00980ED4" w:rsidRDefault="0006400A" w:rsidP="004F26AE">
            <w:pPr>
              <w:pStyle w:val="ad"/>
            </w:pPr>
            <w:r w:rsidRPr="00980ED4">
              <w:t>Географ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0A" w:rsidRPr="00980ED4" w:rsidRDefault="0006400A" w:rsidP="004F26AE">
            <w:pPr>
              <w:pStyle w:val="ad"/>
              <w:jc w:val="center"/>
            </w:pPr>
            <w:r w:rsidRPr="00980ED4">
              <w:t>3.</w:t>
            </w:r>
            <w:r w:rsidR="00AB19A3" w:rsidRPr="00980ED4">
              <w:t>3</w:t>
            </w:r>
          </w:p>
        </w:tc>
      </w:tr>
      <w:tr w:rsidR="0006400A" w:rsidRPr="00980ED4" w:rsidTr="0006400A">
        <w:trPr>
          <w:cantSplit/>
          <w:trHeight w:val="92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Pr="00980ED4" w:rsidRDefault="00AB19A3" w:rsidP="004F26AE">
            <w:pPr>
              <w:pStyle w:val="ad"/>
              <w:jc w:val="center"/>
            </w:pPr>
            <w:r w:rsidRPr="00980ED4"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0A" w:rsidRPr="00980ED4" w:rsidRDefault="0006400A" w:rsidP="004F26AE">
            <w:pPr>
              <w:pStyle w:val="ad"/>
            </w:pPr>
            <w:r w:rsidRPr="00980ED4">
              <w:t>Обществозна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0A" w:rsidRPr="00980ED4" w:rsidRDefault="0006400A" w:rsidP="004F26AE">
            <w:pPr>
              <w:pStyle w:val="ad"/>
              <w:jc w:val="center"/>
            </w:pPr>
            <w:r w:rsidRPr="00980ED4">
              <w:t>3,</w:t>
            </w:r>
            <w:r w:rsidR="00AB19A3" w:rsidRPr="00980ED4">
              <w:t>3</w:t>
            </w:r>
          </w:p>
        </w:tc>
      </w:tr>
      <w:tr w:rsidR="0006400A" w:rsidRPr="00980ED4" w:rsidTr="0006400A">
        <w:trPr>
          <w:cantSplit/>
          <w:trHeight w:val="92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Pr="00980ED4" w:rsidRDefault="00AB19A3" w:rsidP="004F26AE">
            <w:pPr>
              <w:pStyle w:val="ad"/>
              <w:jc w:val="center"/>
            </w:pPr>
            <w:r w:rsidRPr="00980ED4"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0A" w:rsidRPr="00980ED4" w:rsidRDefault="0006400A" w:rsidP="004F26AE">
            <w:pPr>
              <w:pStyle w:val="ad"/>
            </w:pPr>
            <w:r w:rsidRPr="00980ED4">
              <w:t>Биолог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0A" w:rsidRPr="00980ED4" w:rsidRDefault="0006400A" w:rsidP="004F26AE">
            <w:pPr>
              <w:pStyle w:val="ad"/>
              <w:jc w:val="center"/>
            </w:pPr>
            <w:r w:rsidRPr="00980ED4">
              <w:t>3.</w:t>
            </w:r>
            <w:r w:rsidR="00AB19A3" w:rsidRPr="00980ED4">
              <w:t>6</w:t>
            </w:r>
          </w:p>
        </w:tc>
      </w:tr>
      <w:tr w:rsidR="00AB19A3" w:rsidRPr="00980ED4" w:rsidTr="0006400A">
        <w:trPr>
          <w:cantSplit/>
          <w:trHeight w:val="92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B19A3" w:rsidRPr="00980ED4" w:rsidRDefault="00AB19A3" w:rsidP="004F26AE">
            <w:pPr>
              <w:pStyle w:val="ad"/>
              <w:jc w:val="center"/>
            </w:pPr>
            <w:r w:rsidRPr="00980ED4"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980ED4" w:rsidRDefault="00AB19A3" w:rsidP="004F26AE">
            <w:pPr>
              <w:pStyle w:val="ad"/>
            </w:pPr>
            <w:r w:rsidRPr="00980ED4">
              <w:t>хим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980ED4" w:rsidRDefault="00AB19A3" w:rsidP="004F26AE">
            <w:pPr>
              <w:pStyle w:val="ad"/>
              <w:jc w:val="center"/>
            </w:pPr>
            <w:r w:rsidRPr="00980ED4">
              <w:t>5</w:t>
            </w:r>
          </w:p>
        </w:tc>
      </w:tr>
    </w:tbl>
    <w:p w:rsidR="008A0BDC" w:rsidRPr="00980ED4" w:rsidRDefault="008A0BDC" w:rsidP="00F103D5">
      <w:pPr>
        <w:pStyle w:val="ad"/>
        <w:jc w:val="both"/>
      </w:pPr>
    </w:p>
    <w:p w:rsidR="0084154A" w:rsidRPr="00980ED4" w:rsidRDefault="0006400A" w:rsidP="00880BFD">
      <w:pPr>
        <w:pStyle w:val="ad"/>
        <w:jc w:val="both"/>
      </w:pPr>
      <w:r w:rsidRPr="00980ED4">
        <w:t xml:space="preserve">Все учащиеся получили аттестат об   основном общем образовании. </w:t>
      </w:r>
      <w:r w:rsidR="00FC2B72" w:rsidRPr="00980ED4">
        <w:t>Два</w:t>
      </w:r>
      <w:r w:rsidRPr="00980ED4">
        <w:t xml:space="preserve"> выпускника окончили школу с аттестатом особого образца.</w:t>
      </w:r>
    </w:p>
    <w:p w:rsidR="004F70E2" w:rsidRPr="00980ED4" w:rsidRDefault="000F0AFE" w:rsidP="003A6778">
      <w:pPr>
        <w:pStyle w:val="ad"/>
        <w:spacing w:after="0"/>
        <w:ind w:left="-57"/>
        <w:jc w:val="both"/>
      </w:pPr>
      <w:r w:rsidRPr="00980ED4">
        <w:t>Организация</w:t>
      </w:r>
      <w:r w:rsidR="008C3DA3" w:rsidRPr="00980ED4">
        <w:t xml:space="preserve"> проводит мониторинг </w:t>
      </w:r>
      <w:r w:rsidR="00C515CA" w:rsidRPr="00980ED4">
        <w:t>трудоустройства выпускников</w:t>
      </w:r>
      <w:r w:rsidR="008A1EC7" w:rsidRPr="00980ED4">
        <w:t xml:space="preserve">. Отмечена стабильность </w:t>
      </w:r>
      <w:proofErr w:type="gramStart"/>
      <w:r w:rsidR="007013FF" w:rsidRPr="00980ED4">
        <w:t>поступающих</w:t>
      </w:r>
      <w:proofErr w:type="gramEnd"/>
      <w:r w:rsidR="009F56BF" w:rsidRPr="00980ED4">
        <w:t xml:space="preserve"> в ВУЗ</w:t>
      </w:r>
      <w:r w:rsidRPr="00980ED4">
        <w:t>ы</w:t>
      </w:r>
      <w:r w:rsidR="00B85168" w:rsidRPr="00980ED4">
        <w:t xml:space="preserve">, </w:t>
      </w:r>
      <w:r w:rsidR="00E56CE1" w:rsidRPr="00980ED4">
        <w:t xml:space="preserve">соответственно по годам: </w:t>
      </w:r>
      <w:r w:rsidR="00B9481A" w:rsidRPr="00980ED4">
        <w:t>2016-2017 -</w:t>
      </w:r>
      <w:r w:rsidR="00AF46D6" w:rsidRPr="00980ED4">
        <w:t>60%</w:t>
      </w:r>
      <w:r w:rsidR="00373B91" w:rsidRPr="00980ED4">
        <w:t>. 2017-2018 – 50%</w:t>
      </w:r>
    </w:p>
    <w:p w:rsidR="00770CEB" w:rsidRPr="00980ED4" w:rsidRDefault="00770CEB" w:rsidP="003A6778">
      <w:pPr>
        <w:pStyle w:val="ad"/>
        <w:spacing w:after="0"/>
        <w:ind w:left="-57"/>
        <w:jc w:val="both"/>
        <w:rPr>
          <w:b/>
        </w:rPr>
      </w:pPr>
      <w:r w:rsidRPr="00980ED4">
        <w:t xml:space="preserve"> </w:t>
      </w:r>
      <w:r w:rsidRPr="00980ED4">
        <w:rPr>
          <w:b/>
        </w:rPr>
        <w:t>Востребованность выпускников</w:t>
      </w:r>
    </w:p>
    <w:tbl>
      <w:tblPr>
        <w:tblStyle w:val="a3"/>
        <w:tblW w:w="0" w:type="auto"/>
        <w:tblInd w:w="-57" w:type="dxa"/>
        <w:tblLook w:val="04A0" w:firstRow="1" w:lastRow="0" w:firstColumn="1" w:lastColumn="0" w:noHBand="0" w:noVBand="1"/>
      </w:tblPr>
      <w:tblGrid>
        <w:gridCol w:w="1430"/>
        <w:gridCol w:w="1326"/>
        <w:gridCol w:w="1429"/>
        <w:gridCol w:w="1429"/>
        <w:gridCol w:w="2200"/>
        <w:gridCol w:w="1326"/>
        <w:gridCol w:w="1485"/>
        <w:gridCol w:w="2200"/>
        <w:gridCol w:w="1510"/>
        <w:gridCol w:w="1154"/>
      </w:tblGrid>
      <w:tr w:rsidR="00770CEB" w:rsidRPr="00980ED4" w:rsidTr="00770CEB">
        <w:tc>
          <w:tcPr>
            <w:tcW w:w="1430" w:type="dxa"/>
            <w:vMerge w:val="restart"/>
          </w:tcPr>
          <w:p w:rsidR="00770CEB" w:rsidRPr="00980ED4" w:rsidRDefault="00770CEB" w:rsidP="003A6778">
            <w:pPr>
              <w:pStyle w:val="ad"/>
              <w:spacing w:after="0"/>
              <w:jc w:val="both"/>
              <w:rPr>
                <w:b/>
              </w:rPr>
            </w:pPr>
            <w:r w:rsidRPr="00980ED4">
              <w:rPr>
                <w:b/>
              </w:rPr>
              <w:t>Год выпуска</w:t>
            </w:r>
          </w:p>
        </w:tc>
        <w:tc>
          <w:tcPr>
            <w:tcW w:w="6384" w:type="dxa"/>
            <w:gridSpan w:val="4"/>
          </w:tcPr>
          <w:p w:rsidR="00770CEB" w:rsidRPr="00980ED4" w:rsidRDefault="00770CEB" w:rsidP="003A6778">
            <w:pPr>
              <w:pStyle w:val="ad"/>
              <w:spacing w:after="0"/>
              <w:jc w:val="both"/>
              <w:rPr>
                <w:b/>
              </w:rPr>
            </w:pPr>
            <w:r w:rsidRPr="00980ED4">
              <w:rPr>
                <w:b/>
              </w:rPr>
              <w:t>Основная школа</w:t>
            </w:r>
          </w:p>
        </w:tc>
        <w:tc>
          <w:tcPr>
            <w:tcW w:w="7675" w:type="dxa"/>
            <w:gridSpan w:val="5"/>
          </w:tcPr>
          <w:p w:rsidR="00770CEB" w:rsidRPr="00980ED4" w:rsidRDefault="00770CEB" w:rsidP="003A6778">
            <w:pPr>
              <w:pStyle w:val="ad"/>
              <w:spacing w:after="0"/>
              <w:jc w:val="both"/>
              <w:rPr>
                <w:b/>
              </w:rPr>
            </w:pPr>
            <w:r w:rsidRPr="00980ED4">
              <w:rPr>
                <w:b/>
              </w:rPr>
              <w:t>Средняя школа</w:t>
            </w:r>
          </w:p>
        </w:tc>
      </w:tr>
      <w:tr w:rsidR="00770CEB" w:rsidRPr="00980ED4" w:rsidTr="00770CEB">
        <w:tc>
          <w:tcPr>
            <w:tcW w:w="1430" w:type="dxa"/>
            <w:vMerge/>
          </w:tcPr>
          <w:p w:rsidR="00770CEB" w:rsidRPr="00980ED4" w:rsidRDefault="00770CEB" w:rsidP="003A6778">
            <w:pPr>
              <w:pStyle w:val="ad"/>
              <w:spacing w:after="0"/>
              <w:jc w:val="both"/>
            </w:pPr>
          </w:p>
        </w:tc>
        <w:tc>
          <w:tcPr>
            <w:tcW w:w="1326" w:type="dxa"/>
          </w:tcPr>
          <w:p w:rsidR="00770CEB" w:rsidRPr="00980ED4" w:rsidRDefault="00770CEB" w:rsidP="003A6778">
            <w:pPr>
              <w:pStyle w:val="ad"/>
              <w:spacing w:after="0"/>
              <w:jc w:val="both"/>
            </w:pPr>
            <w:r w:rsidRPr="00980ED4">
              <w:t>Всего</w:t>
            </w:r>
          </w:p>
        </w:tc>
        <w:tc>
          <w:tcPr>
            <w:tcW w:w="1429" w:type="dxa"/>
          </w:tcPr>
          <w:p w:rsidR="00770CEB" w:rsidRPr="00980ED4" w:rsidRDefault="00770CEB" w:rsidP="003A6778">
            <w:pPr>
              <w:pStyle w:val="ad"/>
              <w:spacing w:after="0"/>
              <w:jc w:val="both"/>
            </w:pPr>
            <w:r w:rsidRPr="00980ED4">
              <w:t>Перешли в 10 класс Школы</w:t>
            </w:r>
          </w:p>
        </w:tc>
        <w:tc>
          <w:tcPr>
            <w:tcW w:w="1429" w:type="dxa"/>
          </w:tcPr>
          <w:p w:rsidR="00770CEB" w:rsidRPr="00980ED4" w:rsidRDefault="00770CEB" w:rsidP="003A6778">
            <w:pPr>
              <w:pStyle w:val="ad"/>
              <w:spacing w:after="0"/>
              <w:jc w:val="both"/>
            </w:pPr>
            <w:r w:rsidRPr="00980ED4">
              <w:t>Перешли в 10 класс другой ОО</w:t>
            </w:r>
          </w:p>
        </w:tc>
        <w:tc>
          <w:tcPr>
            <w:tcW w:w="2200" w:type="dxa"/>
          </w:tcPr>
          <w:p w:rsidR="00770CEB" w:rsidRPr="00980ED4" w:rsidRDefault="00770CEB" w:rsidP="003A6778">
            <w:pPr>
              <w:pStyle w:val="ad"/>
              <w:spacing w:after="0"/>
              <w:jc w:val="both"/>
            </w:pPr>
            <w:r w:rsidRPr="00980ED4">
              <w:t>Поступили в профессиональную ОО</w:t>
            </w:r>
          </w:p>
        </w:tc>
        <w:tc>
          <w:tcPr>
            <w:tcW w:w="1326" w:type="dxa"/>
          </w:tcPr>
          <w:p w:rsidR="00770CEB" w:rsidRPr="00980ED4" w:rsidRDefault="00770CEB" w:rsidP="003A6778">
            <w:pPr>
              <w:pStyle w:val="ad"/>
              <w:spacing w:after="0"/>
              <w:jc w:val="both"/>
            </w:pPr>
            <w:r w:rsidRPr="00980ED4">
              <w:t>Всего</w:t>
            </w:r>
          </w:p>
        </w:tc>
        <w:tc>
          <w:tcPr>
            <w:tcW w:w="1485" w:type="dxa"/>
          </w:tcPr>
          <w:p w:rsidR="00770CEB" w:rsidRPr="00980ED4" w:rsidRDefault="00770CEB" w:rsidP="003A6778">
            <w:pPr>
              <w:pStyle w:val="ad"/>
              <w:spacing w:after="0"/>
              <w:jc w:val="both"/>
            </w:pPr>
            <w:r w:rsidRPr="00980ED4">
              <w:t>Поступили в ВУЗ</w:t>
            </w:r>
          </w:p>
        </w:tc>
        <w:tc>
          <w:tcPr>
            <w:tcW w:w="2200" w:type="dxa"/>
          </w:tcPr>
          <w:p w:rsidR="00770CEB" w:rsidRPr="00980ED4" w:rsidRDefault="00770CEB" w:rsidP="003A6778">
            <w:pPr>
              <w:pStyle w:val="ad"/>
              <w:spacing w:after="0"/>
              <w:jc w:val="both"/>
            </w:pPr>
            <w:r w:rsidRPr="00980ED4">
              <w:t>Поступили в профессиональную ОО</w:t>
            </w:r>
          </w:p>
        </w:tc>
        <w:tc>
          <w:tcPr>
            <w:tcW w:w="1510" w:type="dxa"/>
          </w:tcPr>
          <w:p w:rsidR="00770CEB" w:rsidRPr="00980ED4" w:rsidRDefault="00770CEB" w:rsidP="003A6778">
            <w:pPr>
              <w:pStyle w:val="ad"/>
              <w:spacing w:after="0"/>
              <w:jc w:val="both"/>
            </w:pPr>
            <w:r w:rsidRPr="00980ED4">
              <w:t>Устроились на работу</w:t>
            </w:r>
          </w:p>
        </w:tc>
        <w:tc>
          <w:tcPr>
            <w:tcW w:w="1154" w:type="dxa"/>
          </w:tcPr>
          <w:p w:rsidR="00770CEB" w:rsidRPr="00980ED4" w:rsidRDefault="006C279D" w:rsidP="003A6778">
            <w:pPr>
              <w:pStyle w:val="ad"/>
              <w:spacing w:after="0"/>
              <w:jc w:val="both"/>
            </w:pPr>
            <w:r w:rsidRPr="00980ED4">
              <w:t>Пошли на срочную службу по призыву</w:t>
            </w:r>
          </w:p>
        </w:tc>
      </w:tr>
      <w:tr w:rsidR="00770CEB" w:rsidRPr="00980ED4" w:rsidTr="00770CEB">
        <w:tc>
          <w:tcPr>
            <w:tcW w:w="1430" w:type="dxa"/>
          </w:tcPr>
          <w:p w:rsidR="00770CEB" w:rsidRPr="00980ED4" w:rsidRDefault="00770CEB" w:rsidP="003A6778">
            <w:pPr>
              <w:pStyle w:val="ad"/>
              <w:spacing w:after="0"/>
              <w:jc w:val="both"/>
            </w:pPr>
            <w:r w:rsidRPr="00980ED4">
              <w:t>201</w:t>
            </w:r>
            <w:r w:rsidR="00373B91" w:rsidRPr="00980ED4">
              <w:t>8</w:t>
            </w:r>
          </w:p>
        </w:tc>
        <w:tc>
          <w:tcPr>
            <w:tcW w:w="1326" w:type="dxa"/>
          </w:tcPr>
          <w:p w:rsidR="00770CEB" w:rsidRPr="00980ED4" w:rsidRDefault="00770CEB" w:rsidP="003A6778">
            <w:pPr>
              <w:pStyle w:val="ad"/>
              <w:spacing w:after="0"/>
              <w:jc w:val="both"/>
            </w:pPr>
            <w:r w:rsidRPr="00980ED4">
              <w:t>1</w:t>
            </w:r>
            <w:r w:rsidR="00373B91" w:rsidRPr="00980ED4">
              <w:t>8</w:t>
            </w:r>
          </w:p>
        </w:tc>
        <w:tc>
          <w:tcPr>
            <w:tcW w:w="1429" w:type="dxa"/>
          </w:tcPr>
          <w:p w:rsidR="00770CEB" w:rsidRPr="00980ED4" w:rsidRDefault="00373B91" w:rsidP="003A6778">
            <w:pPr>
              <w:pStyle w:val="ad"/>
              <w:spacing w:after="0"/>
              <w:jc w:val="both"/>
            </w:pPr>
            <w:r w:rsidRPr="00980ED4">
              <w:t>4</w:t>
            </w:r>
          </w:p>
        </w:tc>
        <w:tc>
          <w:tcPr>
            <w:tcW w:w="1429" w:type="dxa"/>
          </w:tcPr>
          <w:p w:rsidR="00770CEB" w:rsidRPr="00980ED4" w:rsidRDefault="00373B91" w:rsidP="003A6778">
            <w:pPr>
              <w:pStyle w:val="ad"/>
              <w:spacing w:after="0"/>
              <w:jc w:val="both"/>
            </w:pPr>
            <w:r w:rsidRPr="00980ED4">
              <w:t>2</w:t>
            </w:r>
          </w:p>
        </w:tc>
        <w:tc>
          <w:tcPr>
            <w:tcW w:w="2200" w:type="dxa"/>
          </w:tcPr>
          <w:p w:rsidR="00770CEB" w:rsidRPr="00980ED4" w:rsidRDefault="00373B91" w:rsidP="003A6778">
            <w:pPr>
              <w:pStyle w:val="ad"/>
              <w:spacing w:after="0"/>
              <w:jc w:val="both"/>
            </w:pPr>
            <w:r w:rsidRPr="00980ED4">
              <w:t>12</w:t>
            </w:r>
          </w:p>
        </w:tc>
        <w:tc>
          <w:tcPr>
            <w:tcW w:w="1326" w:type="dxa"/>
          </w:tcPr>
          <w:p w:rsidR="00770CEB" w:rsidRPr="00980ED4" w:rsidRDefault="00373B91" w:rsidP="003A6778">
            <w:pPr>
              <w:pStyle w:val="ad"/>
              <w:spacing w:after="0"/>
              <w:jc w:val="both"/>
            </w:pPr>
            <w:r w:rsidRPr="00980ED4">
              <w:t>2</w:t>
            </w:r>
          </w:p>
        </w:tc>
        <w:tc>
          <w:tcPr>
            <w:tcW w:w="1485" w:type="dxa"/>
          </w:tcPr>
          <w:p w:rsidR="00770CEB" w:rsidRPr="00980ED4" w:rsidRDefault="00373B91" w:rsidP="003A6778">
            <w:pPr>
              <w:pStyle w:val="ad"/>
              <w:spacing w:after="0"/>
              <w:jc w:val="both"/>
            </w:pPr>
            <w:r w:rsidRPr="00980ED4">
              <w:t>1</w:t>
            </w:r>
          </w:p>
        </w:tc>
        <w:tc>
          <w:tcPr>
            <w:tcW w:w="2200" w:type="dxa"/>
          </w:tcPr>
          <w:p w:rsidR="00770CEB" w:rsidRPr="00980ED4" w:rsidRDefault="00373B91" w:rsidP="003A6778">
            <w:pPr>
              <w:pStyle w:val="ad"/>
              <w:spacing w:after="0"/>
              <w:jc w:val="both"/>
            </w:pPr>
            <w:r w:rsidRPr="00980ED4">
              <w:t>-</w:t>
            </w:r>
          </w:p>
        </w:tc>
        <w:tc>
          <w:tcPr>
            <w:tcW w:w="1510" w:type="dxa"/>
          </w:tcPr>
          <w:p w:rsidR="00770CEB" w:rsidRPr="00980ED4" w:rsidRDefault="00373B91" w:rsidP="003A6778">
            <w:pPr>
              <w:pStyle w:val="ad"/>
              <w:spacing w:after="0"/>
              <w:jc w:val="both"/>
            </w:pPr>
            <w:r w:rsidRPr="00980ED4">
              <w:t>1</w:t>
            </w:r>
          </w:p>
        </w:tc>
        <w:tc>
          <w:tcPr>
            <w:tcW w:w="1154" w:type="dxa"/>
          </w:tcPr>
          <w:p w:rsidR="00770CEB" w:rsidRPr="00980ED4" w:rsidRDefault="00373B91" w:rsidP="003A6778">
            <w:pPr>
              <w:pStyle w:val="ad"/>
              <w:spacing w:after="0"/>
              <w:jc w:val="both"/>
            </w:pPr>
            <w:r w:rsidRPr="00980ED4">
              <w:t>-</w:t>
            </w:r>
          </w:p>
        </w:tc>
      </w:tr>
      <w:tr w:rsidR="00770CEB" w:rsidRPr="00980ED4" w:rsidTr="00770CEB">
        <w:tc>
          <w:tcPr>
            <w:tcW w:w="1430" w:type="dxa"/>
          </w:tcPr>
          <w:p w:rsidR="00770CEB" w:rsidRPr="00980ED4" w:rsidRDefault="00770CEB" w:rsidP="003A6778">
            <w:pPr>
              <w:pStyle w:val="ad"/>
              <w:spacing w:after="0"/>
              <w:jc w:val="both"/>
              <w:rPr>
                <w:b/>
              </w:rPr>
            </w:pPr>
          </w:p>
        </w:tc>
        <w:tc>
          <w:tcPr>
            <w:tcW w:w="1326" w:type="dxa"/>
          </w:tcPr>
          <w:p w:rsidR="00770CEB" w:rsidRPr="00980ED4" w:rsidRDefault="00770CEB" w:rsidP="003A6778">
            <w:pPr>
              <w:pStyle w:val="ad"/>
              <w:spacing w:after="0"/>
              <w:jc w:val="both"/>
              <w:rPr>
                <w:b/>
              </w:rPr>
            </w:pPr>
          </w:p>
        </w:tc>
        <w:tc>
          <w:tcPr>
            <w:tcW w:w="1429" w:type="dxa"/>
          </w:tcPr>
          <w:p w:rsidR="00770CEB" w:rsidRPr="00980ED4" w:rsidRDefault="00770CEB" w:rsidP="003A6778">
            <w:pPr>
              <w:pStyle w:val="ad"/>
              <w:spacing w:after="0"/>
              <w:jc w:val="both"/>
              <w:rPr>
                <w:b/>
              </w:rPr>
            </w:pPr>
          </w:p>
        </w:tc>
        <w:tc>
          <w:tcPr>
            <w:tcW w:w="1429" w:type="dxa"/>
          </w:tcPr>
          <w:p w:rsidR="00770CEB" w:rsidRPr="00980ED4" w:rsidRDefault="00770CEB" w:rsidP="003A6778">
            <w:pPr>
              <w:pStyle w:val="ad"/>
              <w:spacing w:after="0"/>
              <w:jc w:val="both"/>
              <w:rPr>
                <w:b/>
              </w:rPr>
            </w:pPr>
          </w:p>
        </w:tc>
        <w:tc>
          <w:tcPr>
            <w:tcW w:w="2200" w:type="dxa"/>
          </w:tcPr>
          <w:p w:rsidR="00770CEB" w:rsidRPr="00980ED4" w:rsidRDefault="00770CEB" w:rsidP="003A6778">
            <w:pPr>
              <w:pStyle w:val="ad"/>
              <w:spacing w:after="0"/>
              <w:jc w:val="both"/>
              <w:rPr>
                <w:b/>
              </w:rPr>
            </w:pPr>
          </w:p>
        </w:tc>
        <w:tc>
          <w:tcPr>
            <w:tcW w:w="1326" w:type="dxa"/>
          </w:tcPr>
          <w:p w:rsidR="00770CEB" w:rsidRPr="00980ED4" w:rsidRDefault="00770CEB" w:rsidP="003A6778">
            <w:pPr>
              <w:pStyle w:val="ad"/>
              <w:spacing w:after="0"/>
              <w:jc w:val="both"/>
              <w:rPr>
                <w:b/>
              </w:rPr>
            </w:pPr>
          </w:p>
        </w:tc>
        <w:tc>
          <w:tcPr>
            <w:tcW w:w="1485" w:type="dxa"/>
          </w:tcPr>
          <w:p w:rsidR="00770CEB" w:rsidRPr="00980ED4" w:rsidRDefault="00770CEB" w:rsidP="003A6778">
            <w:pPr>
              <w:pStyle w:val="ad"/>
              <w:spacing w:after="0"/>
              <w:jc w:val="both"/>
              <w:rPr>
                <w:b/>
              </w:rPr>
            </w:pPr>
          </w:p>
        </w:tc>
        <w:tc>
          <w:tcPr>
            <w:tcW w:w="2200" w:type="dxa"/>
          </w:tcPr>
          <w:p w:rsidR="00770CEB" w:rsidRPr="00980ED4" w:rsidRDefault="00770CEB" w:rsidP="003A6778">
            <w:pPr>
              <w:pStyle w:val="ad"/>
              <w:spacing w:after="0"/>
              <w:jc w:val="both"/>
              <w:rPr>
                <w:b/>
              </w:rPr>
            </w:pPr>
          </w:p>
        </w:tc>
        <w:tc>
          <w:tcPr>
            <w:tcW w:w="1510" w:type="dxa"/>
          </w:tcPr>
          <w:p w:rsidR="00770CEB" w:rsidRPr="00980ED4" w:rsidRDefault="00770CEB" w:rsidP="003A6778">
            <w:pPr>
              <w:pStyle w:val="ad"/>
              <w:spacing w:after="0"/>
              <w:jc w:val="both"/>
              <w:rPr>
                <w:b/>
              </w:rPr>
            </w:pPr>
          </w:p>
        </w:tc>
        <w:tc>
          <w:tcPr>
            <w:tcW w:w="1154" w:type="dxa"/>
          </w:tcPr>
          <w:p w:rsidR="00770CEB" w:rsidRPr="00980ED4" w:rsidRDefault="00770CEB" w:rsidP="003A6778">
            <w:pPr>
              <w:pStyle w:val="ad"/>
              <w:spacing w:after="0"/>
              <w:jc w:val="both"/>
              <w:rPr>
                <w:b/>
              </w:rPr>
            </w:pPr>
          </w:p>
        </w:tc>
      </w:tr>
    </w:tbl>
    <w:p w:rsidR="00770CEB" w:rsidRPr="00980ED4" w:rsidRDefault="00770CEB" w:rsidP="00880BFD">
      <w:pPr>
        <w:pStyle w:val="ad"/>
        <w:spacing w:after="0"/>
        <w:jc w:val="both"/>
      </w:pPr>
    </w:p>
    <w:p w:rsidR="002D3163" w:rsidRPr="00980ED4" w:rsidRDefault="006C279D" w:rsidP="002D3163">
      <w:pPr>
        <w:pStyle w:val="ad"/>
        <w:ind w:left="-426"/>
        <w:rPr>
          <w:b/>
        </w:rPr>
      </w:pPr>
      <w:r w:rsidRPr="00980ED4">
        <w:rPr>
          <w:b/>
          <w:lang w:val="en-US"/>
        </w:rPr>
        <w:t>V</w:t>
      </w:r>
      <w:r w:rsidR="00367F0B" w:rsidRPr="00980ED4">
        <w:rPr>
          <w:b/>
        </w:rPr>
        <w:t>.</w:t>
      </w:r>
      <w:r w:rsidR="005F7BB7" w:rsidRPr="00980ED4">
        <w:rPr>
          <w:b/>
        </w:rPr>
        <w:t xml:space="preserve">Соответствие содержания учебных планов и основных образовательных программ </w:t>
      </w:r>
      <w:proofErr w:type="gramStart"/>
      <w:r w:rsidR="005F7BB7" w:rsidRPr="00980ED4">
        <w:rPr>
          <w:b/>
        </w:rPr>
        <w:t xml:space="preserve">требованиям </w:t>
      </w:r>
      <w:r w:rsidR="00373B91" w:rsidRPr="00980ED4">
        <w:rPr>
          <w:b/>
        </w:rPr>
        <w:t xml:space="preserve"> </w:t>
      </w:r>
      <w:proofErr w:type="spellStart"/>
      <w:r w:rsidR="005F7BB7" w:rsidRPr="00980ED4">
        <w:rPr>
          <w:b/>
        </w:rPr>
        <w:t>госста</w:t>
      </w:r>
      <w:r w:rsidR="00865092" w:rsidRPr="00980ED4">
        <w:rPr>
          <w:b/>
        </w:rPr>
        <w:t>н</w:t>
      </w:r>
      <w:r w:rsidR="005F7BB7" w:rsidRPr="00980ED4">
        <w:rPr>
          <w:b/>
        </w:rPr>
        <w:t>дарта</w:t>
      </w:r>
      <w:proofErr w:type="spellEnd"/>
      <w:proofErr w:type="gramEnd"/>
      <w:r w:rsidR="005F7BB7" w:rsidRPr="00980ED4">
        <w:rPr>
          <w:b/>
        </w:rPr>
        <w:t xml:space="preserve"> </w:t>
      </w:r>
      <w:r w:rsidR="00373B91" w:rsidRPr="00980ED4">
        <w:rPr>
          <w:b/>
        </w:rPr>
        <w:t xml:space="preserve"> </w:t>
      </w:r>
      <w:r w:rsidR="005F7BB7" w:rsidRPr="00980ED4">
        <w:rPr>
          <w:b/>
        </w:rPr>
        <w:t>и полнота их выполнения.</w:t>
      </w:r>
    </w:p>
    <w:p w:rsidR="006262A7" w:rsidRPr="00980ED4" w:rsidRDefault="009C38B4" w:rsidP="00373B91">
      <w:pPr>
        <w:pStyle w:val="ad"/>
        <w:ind w:left="-426"/>
        <w:jc w:val="both"/>
      </w:pPr>
      <w:r w:rsidRPr="00980ED4">
        <w:t xml:space="preserve"> В течение каждого учебного года заместите</w:t>
      </w:r>
      <w:r w:rsidR="00195378" w:rsidRPr="00980ED4">
        <w:t>лем директора по У</w:t>
      </w:r>
      <w:r w:rsidR="002D3163" w:rsidRPr="00980ED4">
        <w:t>Р осуществляет</w:t>
      </w:r>
      <w:r w:rsidRPr="00980ED4">
        <w:t>ся контроль за выполнения учебных программ по всем предметам учебного плана. С целью своевременного выполнения программ по предметам была организована з</w:t>
      </w:r>
      <w:r w:rsidR="00B67079" w:rsidRPr="00980ED4">
        <w:t xml:space="preserve">амена отсутствующих  учителей, </w:t>
      </w:r>
      <w:r w:rsidRPr="00980ED4">
        <w:t xml:space="preserve"> кроме того, проводилось  уплотнение материала за счет  проведения дифференцированных уроков. </w:t>
      </w:r>
    </w:p>
    <w:p w:rsidR="00367F0B" w:rsidRPr="00980ED4" w:rsidRDefault="006C279D" w:rsidP="00CD3DD5">
      <w:pPr>
        <w:pStyle w:val="a4"/>
        <w:spacing w:before="192" w:after="192"/>
        <w:ind w:left="-284" w:right="60" w:firstLine="284"/>
        <w:jc w:val="both"/>
        <w:rPr>
          <w:b/>
          <w:color w:val="000000"/>
        </w:rPr>
      </w:pPr>
      <w:r w:rsidRPr="00980ED4">
        <w:rPr>
          <w:b/>
          <w:color w:val="000000"/>
          <w:lang w:val="en-US"/>
        </w:rPr>
        <w:t>VI</w:t>
      </w:r>
      <w:r w:rsidR="00367F0B" w:rsidRPr="00980ED4">
        <w:rPr>
          <w:b/>
          <w:color w:val="000000"/>
        </w:rPr>
        <w:t>.</w:t>
      </w:r>
      <w:r w:rsidR="005F7BB7" w:rsidRPr="00980ED4">
        <w:rPr>
          <w:b/>
          <w:color w:val="000000"/>
        </w:rPr>
        <w:t>Анализ состояния методической и инновационной работы</w:t>
      </w:r>
    </w:p>
    <w:p w:rsidR="00716C3F" w:rsidRPr="00980ED4" w:rsidRDefault="0092489F" w:rsidP="007429D5">
      <w:pPr>
        <w:ind w:firstLine="708"/>
        <w:jc w:val="both"/>
      </w:pPr>
      <w:r w:rsidRPr="00980ED4">
        <w:t xml:space="preserve">В </w:t>
      </w:r>
      <w:r w:rsidR="000F0AFE" w:rsidRPr="00980ED4">
        <w:rPr>
          <w:bCs/>
          <w:color w:val="000000"/>
        </w:rPr>
        <w:t>организации</w:t>
      </w:r>
      <w:r w:rsidRPr="00980ED4">
        <w:t xml:space="preserve"> составлен годовой план методической  работы, разработана локальная нормативная база по данному вопросу</w:t>
      </w:r>
      <w:r w:rsidR="00A60542" w:rsidRPr="00980ED4">
        <w:t>.</w:t>
      </w:r>
    </w:p>
    <w:p w:rsidR="0002680C" w:rsidRPr="00980ED4" w:rsidRDefault="0002680C" w:rsidP="007429D5">
      <w:pPr>
        <w:ind w:firstLine="708"/>
        <w:jc w:val="both"/>
      </w:pPr>
    </w:p>
    <w:p w:rsidR="000A6CBA" w:rsidRPr="00980ED4" w:rsidRDefault="002D442B" w:rsidP="007429D5">
      <w:pPr>
        <w:ind w:firstLine="708"/>
        <w:jc w:val="both"/>
      </w:pPr>
      <w:r w:rsidRPr="00980ED4">
        <w:t>Формы методической работы:</w:t>
      </w:r>
    </w:p>
    <w:p w:rsidR="002D442B" w:rsidRPr="00980ED4" w:rsidRDefault="002D442B" w:rsidP="0092489F">
      <w:pPr>
        <w:jc w:val="both"/>
      </w:pPr>
      <w:r w:rsidRPr="00980ED4">
        <w:lastRenderedPageBreak/>
        <w:t>1. Тематические</w:t>
      </w:r>
      <w:r w:rsidR="00A3198B" w:rsidRPr="00980ED4">
        <w:t xml:space="preserve"> педсоветы, семинары.</w:t>
      </w:r>
    </w:p>
    <w:p w:rsidR="00B528CC" w:rsidRPr="00980ED4" w:rsidRDefault="00907ADD" w:rsidP="0092489F">
      <w:pPr>
        <w:jc w:val="both"/>
      </w:pPr>
      <w:r w:rsidRPr="00980ED4">
        <w:t xml:space="preserve"> 2.</w:t>
      </w:r>
      <w:r w:rsidR="00B528CC" w:rsidRPr="00980ED4">
        <w:t xml:space="preserve"> Работа ШМО, творческих групп</w:t>
      </w:r>
      <w:r w:rsidR="00630EDD">
        <w:t>.</w:t>
      </w:r>
    </w:p>
    <w:p w:rsidR="000A6CBA" w:rsidRPr="00980ED4" w:rsidRDefault="00907ADD" w:rsidP="0092489F">
      <w:pPr>
        <w:jc w:val="both"/>
      </w:pPr>
      <w:r w:rsidRPr="00980ED4">
        <w:t>3</w:t>
      </w:r>
      <w:r w:rsidR="000A6CBA" w:rsidRPr="00980ED4">
        <w:t>.Работа учителей над темами самообразования.</w:t>
      </w:r>
    </w:p>
    <w:p w:rsidR="000A6CBA" w:rsidRPr="00980ED4" w:rsidRDefault="00907ADD" w:rsidP="0092489F">
      <w:pPr>
        <w:jc w:val="both"/>
      </w:pPr>
      <w:r w:rsidRPr="00980ED4">
        <w:t>4</w:t>
      </w:r>
      <w:r w:rsidR="000A6CBA" w:rsidRPr="00980ED4">
        <w:t>.Открытые уроки</w:t>
      </w:r>
      <w:r w:rsidR="00176146" w:rsidRPr="00980ED4">
        <w:t xml:space="preserve"> и внеклассные мероприятия по </w:t>
      </w:r>
      <w:r w:rsidR="00AF5DC6" w:rsidRPr="00980ED4">
        <w:t>предметам,</w:t>
      </w:r>
      <w:r w:rsidR="00176146" w:rsidRPr="00980ED4">
        <w:t xml:space="preserve"> </w:t>
      </w:r>
      <w:r w:rsidR="000A6CBA" w:rsidRPr="00980ED4">
        <w:t xml:space="preserve">  и их самоанализ.</w:t>
      </w:r>
    </w:p>
    <w:p w:rsidR="00176146" w:rsidRPr="00980ED4" w:rsidRDefault="00176146" w:rsidP="0092489F">
      <w:pPr>
        <w:jc w:val="both"/>
      </w:pPr>
      <w:r w:rsidRPr="00980ED4">
        <w:t>5. Предметные недели.</w:t>
      </w:r>
    </w:p>
    <w:p w:rsidR="000A6CBA" w:rsidRPr="00980ED4" w:rsidRDefault="00176146" w:rsidP="0092489F">
      <w:pPr>
        <w:jc w:val="both"/>
      </w:pPr>
      <w:r w:rsidRPr="00980ED4">
        <w:t>6</w:t>
      </w:r>
      <w:r w:rsidR="00A60542" w:rsidRPr="00980ED4">
        <w:t>. И</w:t>
      </w:r>
      <w:r w:rsidR="000A6CBA" w:rsidRPr="00980ED4">
        <w:t xml:space="preserve">ндивидуальные беседы по </w:t>
      </w:r>
      <w:r w:rsidR="000F0AFE" w:rsidRPr="00980ED4">
        <w:t>организации и проведению</w:t>
      </w:r>
      <w:r w:rsidR="00A60542" w:rsidRPr="00980ED4">
        <w:t xml:space="preserve"> уроков</w:t>
      </w:r>
      <w:r w:rsidR="000F0AFE" w:rsidRPr="00980ED4">
        <w:t>.</w:t>
      </w:r>
    </w:p>
    <w:p w:rsidR="00604EBE" w:rsidRPr="00980ED4" w:rsidRDefault="00176146" w:rsidP="0092489F">
      <w:pPr>
        <w:jc w:val="both"/>
      </w:pPr>
      <w:r w:rsidRPr="00980ED4">
        <w:t>7</w:t>
      </w:r>
      <w:r w:rsidR="00604EBE" w:rsidRPr="00980ED4">
        <w:t>.Исследовательская работа с учащимися.</w:t>
      </w:r>
    </w:p>
    <w:p w:rsidR="005D409E" w:rsidRPr="00980ED4" w:rsidRDefault="00176146" w:rsidP="0092489F">
      <w:pPr>
        <w:jc w:val="both"/>
      </w:pPr>
      <w:r w:rsidRPr="00980ED4">
        <w:t>8</w:t>
      </w:r>
      <w:r w:rsidR="00A60542" w:rsidRPr="00980ED4">
        <w:t>. К</w:t>
      </w:r>
      <w:r w:rsidR="005D409E" w:rsidRPr="00980ED4">
        <w:t>урсовая подготовка учителей.</w:t>
      </w:r>
    </w:p>
    <w:p w:rsidR="00AF46D6" w:rsidRPr="00980ED4" w:rsidRDefault="00176146" w:rsidP="00AF46D6">
      <w:pPr>
        <w:jc w:val="both"/>
      </w:pPr>
      <w:r w:rsidRPr="00980ED4">
        <w:t>9</w:t>
      </w:r>
      <w:r w:rsidR="005D409E" w:rsidRPr="00980ED4">
        <w:t>. Аттестация учителей.</w:t>
      </w:r>
    </w:p>
    <w:p w:rsidR="00AF46D6" w:rsidRPr="00980ED4" w:rsidRDefault="00630EDD" w:rsidP="00AF46D6">
      <w:pPr>
        <w:jc w:val="both"/>
      </w:pPr>
      <w:r w:rsidRPr="00980ED4">
        <w:t xml:space="preserve"> </w:t>
      </w:r>
      <w:r w:rsidR="00AF46D6" w:rsidRPr="00980ED4">
        <w:t>Семинары:</w:t>
      </w:r>
    </w:p>
    <w:p w:rsidR="00AF46D6" w:rsidRPr="00980ED4" w:rsidRDefault="00AF46D6" w:rsidP="00AF46D6">
      <w:pPr>
        <w:numPr>
          <w:ilvl w:val="0"/>
          <w:numId w:val="2"/>
        </w:numPr>
        <w:jc w:val="both"/>
      </w:pPr>
      <w:r w:rsidRPr="00980ED4">
        <w:t>Исследовательская деятельность учащихся как средство повышения качества образования.</w:t>
      </w:r>
    </w:p>
    <w:p w:rsidR="00AF46D6" w:rsidRDefault="00AF46D6" w:rsidP="00AF46D6">
      <w:pPr>
        <w:numPr>
          <w:ilvl w:val="0"/>
          <w:numId w:val="2"/>
        </w:numPr>
        <w:jc w:val="both"/>
      </w:pPr>
      <w:r w:rsidRPr="00980ED4">
        <w:t xml:space="preserve"> Обмен опытом работы по проектно-исследовательской деятельности.</w:t>
      </w:r>
    </w:p>
    <w:p w:rsidR="00630EDD" w:rsidRDefault="00630EDD" w:rsidP="00630EDD">
      <w:pPr>
        <w:numPr>
          <w:ilvl w:val="0"/>
          <w:numId w:val="2"/>
        </w:numPr>
        <w:jc w:val="both"/>
      </w:pPr>
      <w:r w:rsidRPr="00980ED4">
        <w:t>Повышение уровня профессиональной компетенции преподавательского коллектива основа результативности учебно-воспитательного процесса.</w:t>
      </w:r>
    </w:p>
    <w:p w:rsidR="00630EDD" w:rsidRPr="00980ED4" w:rsidRDefault="00630EDD" w:rsidP="00630EDD">
      <w:pPr>
        <w:numPr>
          <w:ilvl w:val="0"/>
          <w:numId w:val="2"/>
        </w:numPr>
        <w:jc w:val="both"/>
      </w:pPr>
      <w:r w:rsidRPr="00980ED4">
        <w:t xml:space="preserve">Использование </w:t>
      </w:r>
      <w:proofErr w:type="spellStart"/>
      <w:r w:rsidRPr="00980ED4">
        <w:t>здоровьесберегающих</w:t>
      </w:r>
      <w:proofErr w:type="spellEnd"/>
      <w:r w:rsidRPr="00980ED4">
        <w:t xml:space="preserve"> образовательных технологий в учебно-воспитательном процессе.</w:t>
      </w:r>
    </w:p>
    <w:p w:rsidR="00AF46D6" w:rsidRPr="00980ED4" w:rsidRDefault="00AF46D6" w:rsidP="004915E1">
      <w:pPr>
        <w:jc w:val="both"/>
        <w:rPr>
          <w:b/>
        </w:rPr>
      </w:pPr>
    </w:p>
    <w:p w:rsidR="004915E1" w:rsidRPr="00980ED4" w:rsidRDefault="004915E1" w:rsidP="004915E1">
      <w:pPr>
        <w:jc w:val="both"/>
        <w:rPr>
          <w:b/>
        </w:rPr>
      </w:pPr>
      <w:r w:rsidRPr="00980ED4">
        <w:rPr>
          <w:b/>
        </w:rPr>
        <w:t xml:space="preserve">Инновационная деятельность организации: </w:t>
      </w:r>
    </w:p>
    <w:p w:rsidR="004915E1" w:rsidRPr="00980ED4" w:rsidRDefault="004915E1" w:rsidP="004915E1">
      <w:pPr>
        <w:jc w:val="both"/>
        <w:rPr>
          <w:highlight w:val="yellow"/>
        </w:rPr>
      </w:pPr>
      <w:r w:rsidRPr="00980ED4">
        <w:t xml:space="preserve">«Создание пространства внеурочной деятельности в контексте формирования </w:t>
      </w:r>
      <w:proofErr w:type="spellStart"/>
      <w:r w:rsidRPr="00980ED4">
        <w:t>метапредметных</w:t>
      </w:r>
      <w:proofErr w:type="spellEnd"/>
      <w:r w:rsidRPr="00980ED4">
        <w:t xml:space="preserve"> результатов».</w:t>
      </w:r>
    </w:p>
    <w:p w:rsidR="004915E1" w:rsidRPr="00980ED4" w:rsidRDefault="004915E1" w:rsidP="004915E1">
      <w:pPr>
        <w:jc w:val="both"/>
      </w:pPr>
      <w:r w:rsidRPr="00980ED4">
        <w:t>«Шахматы в школе»</w:t>
      </w:r>
      <w:r w:rsidR="00DF7FB2" w:rsidRPr="00980ED4">
        <w:t>.</w:t>
      </w:r>
    </w:p>
    <w:p w:rsidR="00C9560F" w:rsidRPr="00980ED4" w:rsidRDefault="004915E1" w:rsidP="0092489F">
      <w:pPr>
        <w:jc w:val="both"/>
        <w:rPr>
          <w:highlight w:val="yellow"/>
        </w:rPr>
      </w:pPr>
      <w:r w:rsidRPr="00980ED4">
        <w:t xml:space="preserve">Пилотный проект по внедрению </w:t>
      </w:r>
      <w:proofErr w:type="spellStart"/>
      <w:r w:rsidRPr="00980ED4">
        <w:t>здоровьесберегающих</w:t>
      </w:r>
      <w:proofErr w:type="spellEnd"/>
      <w:r w:rsidRPr="00980ED4">
        <w:t xml:space="preserve"> технологий в образовательных учреждениях области</w:t>
      </w:r>
      <w:r w:rsidR="00DF7FB2" w:rsidRPr="00980ED4">
        <w:t>.</w:t>
      </w:r>
    </w:p>
    <w:p w:rsidR="00CE4369" w:rsidRPr="00980ED4" w:rsidRDefault="00CE4369" w:rsidP="0092489F">
      <w:pPr>
        <w:jc w:val="both"/>
      </w:pPr>
    </w:p>
    <w:p w:rsidR="00B3011D" w:rsidRPr="00980ED4" w:rsidRDefault="00B3011D" w:rsidP="0092489F">
      <w:pPr>
        <w:jc w:val="both"/>
        <w:rPr>
          <w:b/>
        </w:rPr>
      </w:pPr>
      <w:r w:rsidRPr="00980ED4">
        <w:rPr>
          <w:b/>
        </w:rPr>
        <w:t>Инновационные технологии, применяемые педагогами в своей деятельности</w:t>
      </w:r>
    </w:p>
    <w:p w:rsidR="0002680C" w:rsidRPr="00980ED4" w:rsidRDefault="0002680C" w:rsidP="0092489F">
      <w:pPr>
        <w:jc w:val="both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410"/>
        <w:gridCol w:w="2693"/>
        <w:gridCol w:w="3827"/>
      </w:tblGrid>
      <w:tr w:rsidR="00F67EF1" w:rsidRPr="00980ED4" w:rsidTr="00AF46D6">
        <w:tc>
          <w:tcPr>
            <w:tcW w:w="1560" w:type="dxa"/>
          </w:tcPr>
          <w:p w:rsidR="00F67EF1" w:rsidRPr="00980ED4" w:rsidRDefault="005605E6" w:rsidP="00182D4A">
            <w:pPr>
              <w:jc w:val="both"/>
            </w:pPr>
            <w:r w:rsidRPr="00980ED4">
              <w:t>Уровни образова</w:t>
            </w:r>
            <w:r w:rsidR="009A1680" w:rsidRPr="00980ED4">
              <w:t>ния</w:t>
            </w:r>
            <w:r w:rsidR="00AF46D6" w:rsidRPr="00980ED4">
              <w:t>.</w:t>
            </w:r>
          </w:p>
        </w:tc>
        <w:tc>
          <w:tcPr>
            <w:tcW w:w="2410" w:type="dxa"/>
          </w:tcPr>
          <w:p w:rsidR="00F67EF1" w:rsidRPr="00980ED4" w:rsidRDefault="00817D65" w:rsidP="00182D4A">
            <w:pPr>
              <w:jc w:val="both"/>
            </w:pPr>
            <w:r w:rsidRPr="00980ED4">
              <w:t>Педагогические технологии</w:t>
            </w:r>
            <w:r w:rsidR="00AF46D6" w:rsidRPr="00980ED4">
              <w:t>.</w:t>
            </w:r>
          </w:p>
        </w:tc>
        <w:tc>
          <w:tcPr>
            <w:tcW w:w="2693" w:type="dxa"/>
          </w:tcPr>
          <w:p w:rsidR="00F67EF1" w:rsidRPr="00980ED4" w:rsidRDefault="009A1680" w:rsidP="00182D4A">
            <w:pPr>
              <w:jc w:val="both"/>
            </w:pPr>
            <w:r w:rsidRPr="00980ED4">
              <w:t>П</w:t>
            </w:r>
            <w:r w:rsidR="00817D65" w:rsidRPr="00980ED4">
              <w:t>редмет</w:t>
            </w:r>
            <w:r w:rsidR="00AF46D6" w:rsidRPr="00980ED4">
              <w:t>.</w:t>
            </w:r>
          </w:p>
        </w:tc>
        <w:tc>
          <w:tcPr>
            <w:tcW w:w="3827" w:type="dxa"/>
          </w:tcPr>
          <w:p w:rsidR="00F67EF1" w:rsidRPr="00980ED4" w:rsidRDefault="00817D65" w:rsidP="00182D4A">
            <w:pPr>
              <w:jc w:val="both"/>
            </w:pPr>
            <w:r w:rsidRPr="00980ED4">
              <w:t>Результаты использования</w:t>
            </w:r>
            <w:r w:rsidR="00AF46D6" w:rsidRPr="00980ED4">
              <w:t>.</w:t>
            </w:r>
          </w:p>
        </w:tc>
      </w:tr>
      <w:tr w:rsidR="00F67EF1" w:rsidRPr="00980ED4" w:rsidTr="00AF46D6">
        <w:tc>
          <w:tcPr>
            <w:tcW w:w="1560" w:type="dxa"/>
          </w:tcPr>
          <w:p w:rsidR="00F67EF1" w:rsidRPr="00980ED4" w:rsidRDefault="00817D65" w:rsidP="00182D4A">
            <w:pPr>
              <w:jc w:val="both"/>
            </w:pPr>
            <w:r w:rsidRPr="00980ED4">
              <w:t>1,2</w:t>
            </w:r>
          </w:p>
        </w:tc>
        <w:tc>
          <w:tcPr>
            <w:tcW w:w="2410" w:type="dxa"/>
          </w:tcPr>
          <w:p w:rsidR="00F67EF1" w:rsidRPr="00980ED4" w:rsidRDefault="00817D65" w:rsidP="00182D4A">
            <w:pPr>
              <w:jc w:val="both"/>
            </w:pPr>
            <w:r w:rsidRPr="00980ED4">
              <w:t>Технология гендерного обучения</w:t>
            </w:r>
            <w:r w:rsidR="00AF46D6" w:rsidRPr="00980ED4">
              <w:t>.</w:t>
            </w:r>
          </w:p>
        </w:tc>
        <w:tc>
          <w:tcPr>
            <w:tcW w:w="2693" w:type="dxa"/>
          </w:tcPr>
          <w:p w:rsidR="00F67EF1" w:rsidRPr="00980ED4" w:rsidRDefault="00817D65" w:rsidP="00182D4A">
            <w:pPr>
              <w:jc w:val="both"/>
            </w:pPr>
            <w:r w:rsidRPr="00980ED4">
              <w:t>Все предметы</w:t>
            </w:r>
            <w:r w:rsidR="00AF46D6" w:rsidRPr="00980ED4">
              <w:t>.</w:t>
            </w:r>
          </w:p>
        </w:tc>
        <w:tc>
          <w:tcPr>
            <w:tcW w:w="3827" w:type="dxa"/>
          </w:tcPr>
          <w:p w:rsidR="00F67EF1" w:rsidRPr="00980ED4" w:rsidRDefault="00CB3118" w:rsidP="00182D4A">
            <w:pPr>
              <w:jc w:val="both"/>
            </w:pPr>
            <w:r w:rsidRPr="00980ED4">
              <w:t>Развитие индивидуальных особенностей</w:t>
            </w:r>
            <w:r w:rsidR="00AF46D6" w:rsidRPr="00980ED4">
              <w:t>.</w:t>
            </w:r>
          </w:p>
        </w:tc>
      </w:tr>
      <w:tr w:rsidR="00F67EF1" w:rsidRPr="00980ED4" w:rsidTr="00AF46D6">
        <w:tc>
          <w:tcPr>
            <w:tcW w:w="1560" w:type="dxa"/>
          </w:tcPr>
          <w:p w:rsidR="00F67EF1" w:rsidRPr="00980ED4" w:rsidRDefault="00817D65" w:rsidP="00182D4A">
            <w:pPr>
              <w:jc w:val="both"/>
            </w:pPr>
            <w:r w:rsidRPr="00980ED4">
              <w:t>2</w:t>
            </w:r>
            <w:r w:rsidR="00B67079" w:rsidRPr="00980ED4">
              <w:t>,3</w:t>
            </w:r>
          </w:p>
        </w:tc>
        <w:tc>
          <w:tcPr>
            <w:tcW w:w="2410" w:type="dxa"/>
          </w:tcPr>
          <w:p w:rsidR="00F67EF1" w:rsidRPr="00980ED4" w:rsidRDefault="00817D65" w:rsidP="00182D4A">
            <w:pPr>
              <w:jc w:val="both"/>
            </w:pPr>
            <w:r w:rsidRPr="00980ED4">
              <w:t>Технология проблемного обучения</w:t>
            </w:r>
            <w:r w:rsidR="00AF46D6" w:rsidRPr="00980ED4">
              <w:t>.</w:t>
            </w:r>
          </w:p>
        </w:tc>
        <w:tc>
          <w:tcPr>
            <w:tcW w:w="2693" w:type="dxa"/>
          </w:tcPr>
          <w:p w:rsidR="00F67EF1" w:rsidRPr="00980ED4" w:rsidRDefault="00EC5C33" w:rsidP="00182D4A">
            <w:pPr>
              <w:jc w:val="both"/>
            </w:pPr>
            <w:r w:rsidRPr="00980ED4">
              <w:t>Все предметы</w:t>
            </w:r>
            <w:r w:rsidR="00AF46D6" w:rsidRPr="00980ED4">
              <w:t>.</w:t>
            </w:r>
          </w:p>
        </w:tc>
        <w:tc>
          <w:tcPr>
            <w:tcW w:w="3827" w:type="dxa"/>
          </w:tcPr>
          <w:p w:rsidR="00F67EF1" w:rsidRPr="00980ED4" w:rsidRDefault="00CB3118" w:rsidP="00182D4A">
            <w:pPr>
              <w:jc w:val="both"/>
            </w:pPr>
            <w:r w:rsidRPr="00980ED4">
              <w:t>Развитие у учащихся логического мышления, умения анализировать</w:t>
            </w:r>
            <w:r w:rsidR="00AF46D6" w:rsidRPr="00980ED4">
              <w:t>.</w:t>
            </w:r>
          </w:p>
        </w:tc>
      </w:tr>
      <w:tr w:rsidR="00F67EF1" w:rsidRPr="00980ED4" w:rsidTr="00AF46D6">
        <w:tc>
          <w:tcPr>
            <w:tcW w:w="1560" w:type="dxa"/>
          </w:tcPr>
          <w:p w:rsidR="00F67EF1" w:rsidRPr="00980ED4" w:rsidRDefault="00CB3118" w:rsidP="00182D4A">
            <w:pPr>
              <w:jc w:val="both"/>
            </w:pPr>
            <w:r w:rsidRPr="00980ED4">
              <w:t>1</w:t>
            </w:r>
          </w:p>
        </w:tc>
        <w:tc>
          <w:tcPr>
            <w:tcW w:w="2410" w:type="dxa"/>
          </w:tcPr>
          <w:p w:rsidR="00F67EF1" w:rsidRPr="00980ED4" w:rsidRDefault="00CB3118" w:rsidP="00182D4A">
            <w:pPr>
              <w:jc w:val="both"/>
            </w:pPr>
            <w:r w:rsidRPr="00980ED4">
              <w:t>Технология игрового обучения</w:t>
            </w:r>
            <w:r w:rsidR="00AF46D6" w:rsidRPr="00980ED4">
              <w:t>.</w:t>
            </w:r>
          </w:p>
        </w:tc>
        <w:tc>
          <w:tcPr>
            <w:tcW w:w="2693" w:type="dxa"/>
          </w:tcPr>
          <w:p w:rsidR="00F67EF1" w:rsidRPr="00980ED4" w:rsidRDefault="00CB3118" w:rsidP="00182D4A">
            <w:pPr>
              <w:jc w:val="both"/>
            </w:pPr>
            <w:r w:rsidRPr="00980ED4">
              <w:t>Начальные классы</w:t>
            </w:r>
            <w:r w:rsidR="001F0DE3" w:rsidRPr="00980ED4">
              <w:t>, английский язык</w:t>
            </w:r>
            <w:r w:rsidR="00AF46D6" w:rsidRPr="00980ED4">
              <w:t>.</w:t>
            </w:r>
          </w:p>
        </w:tc>
        <w:tc>
          <w:tcPr>
            <w:tcW w:w="3827" w:type="dxa"/>
          </w:tcPr>
          <w:p w:rsidR="00F67EF1" w:rsidRPr="00980ED4" w:rsidRDefault="00CB3118" w:rsidP="00182D4A">
            <w:pPr>
              <w:jc w:val="both"/>
            </w:pPr>
            <w:r w:rsidRPr="00980ED4">
              <w:t>Проявление личностных качеств, развитие речи</w:t>
            </w:r>
            <w:r w:rsidR="00AF46D6" w:rsidRPr="00980ED4">
              <w:t>.</w:t>
            </w:r>
          </w:p>
        </w:tc>
      </w:tr>
      <w:tr w:rsidR="00F67EF1" w:rsidRPr="00980ED4" w:rsidTr="00AF46D6">
        <w:tc>
          <w:tcPr>
            <w:tcW w:w="1560" w:type="dxa"/>
          </w:tcPr>
          <w:p w:rsidR="00F67EF1" w:rsidRPr="00980ED4" w:rsidRDefault="00CB3118" w:rsidP="00182D4A">
            <w:pPr>
              <w:jc w:val="both"/>
            </w:pPr>
            <w:r w:rsidRPr="00980ED4">
              <w:t>1,2,3</w:t>
            </w:r>
          </w:p>
        </w:tc>
        <w:tc>
          <w:tcPr>
            <w:tcW w:w="2410" w:type="dxa"/>
          </w:tcPr>
          <w:p w:rsidR="00F67EF1" w:rsidRPr="00980ED4" w:rsidRDefault="00CB3118" w:rsidP="00182D4A">
            <w:pPr>
              <w:jc w:val="both"/>
            </w:pPr>
            <w:r w:rsidRPr="00980ED4">
              <w:t>Исследовательская деятельность</w:t>
            </w:r>
            <w:r w:rsidR="00AF46D6" w:rsidRPr="00980ED4">
              <w:t>.</w:t>
            </w:r>
          </w:p>
        </w:tc>
        <w:tc>
          <w:tcPr>
            <w:tcW w:w="2693" w:type="dxa"/>
          </w:tcPr>
          <w:p w:rsidR="00F67EF1" w:rsidRPr="00980ED4" w:rsidRDefault="00CB3118" w:rsidP="00182D4A">
            <w:pPr>
              <w:jc w:val="both"/>
            </w:pPr>
            <w:r w:rsidRPr="00980ED4">
              <w:t>Природоведение,</w:t>
            </w:r>
          </w:p>
          <w:p w:rsidR="00CB3118" w:rsidRPr="00980ED4" w:rsidRDefault="00EC5C33" w:rsidP="00182D4A">
            <w:pPr>
              <w:jc w:val="both"/>
            </w:pPr>
            <w:r w:rsidRPr="00980ED4">
              <w:t>г</w:t>
            </w:r>
            <w:r w:rsidR="00CB3118" w:rsidRPr="00980ED4">
              <w:t>е</w:t>
            </w:r>
            <w:r w:rsidR="00C05479" w:rsidRPr="00980ED4">
              <w:t>о</w:t>
            </w:r>
            <w:r w:rsidR="00CB3118" w:rsidRPr="00980ED4">
              <w:t>графия,</w:t>
            </w:r>
            <w:r w:rsidRPr="00980ED4">
              <w:t xml:space="preserve"> и</w:t>
            </w:r>
            <w:r w:rsidR="00CB3118" w:rsidRPr="00980ED4">
              <w:t>стория,</w:t>
            </w:r>
          </w:p>
          <w:p w:rsidR="00CB3118" w:rsidRPr="00980ED4" w:rsidRDefault="00EC5C33" w:rsidP="00182D4A">
            <w:pPr>
              <w:jc w:val="both"/>
            </w:pPr>
            <w:r w:rsidRPr="00980ED4">
              <w:lastRenderedPageBreak/>
              <w:t>л</w:t>
            </w:r>
            <w:r w:rsidR="001F0DE3" w:rsidRPr="00980ED4">
              <w:t>итература</w:t>
            </w:r>
            <w:r w:rsidR="00AF46D6" w:rsidRPr="00980ED4">
              <w:t>.</w:t>
            </w:r>
          </w:p>
          <w:p w:rsidR="00CB3118" w:rsidRPr="00980ED4" w:rsidRDefault="00CB3118" w:rsidP="00182D4A">
            <w:pPr>
              <w:jc w:val="both"/>
            </w:pPr>
          </w:p>
        </w:tc>
        <w:tc>
          <w:tcPr>
            <w:tcW w:w="3827" w:type="dxa"/>
          </w:tcPr>
          <w:p w:rsidR="00F67EF1" w:rsidRPr="00980ED4" w:rsidRDefault="00CB3118" w:rsidP="00182D4A">
            <w:pPr>
              <w:jc w:val="both"/>
            </w:pPr>
            <w:r w:rsidRPr="00980ED4">
              <w:lastRenderedPageBreak/>
              <w:t>Развитие исследовательски</w:t>
            </w:r>
            <w:r w:rsidR="00C05479" w:rsidRPr="00980ED4">
              <w:t xml:space="preserve">х способностей, умение выделять </w:t>
            </w:r>
            <w:r w:rsidRPr="00980ED4">
              <w:lastRenderedPageBreak/>
              <w:t>проблему</w:t>
            </w:r>
            <w:r w:rsidR="00C05479" w:rsidRPr="00980ED4">
              <w:t xml:space="preserve"> и презентовать свою работу</w:t>
            </w:r>
            <w:r w:rsidR="00AF46D6" w:rsidRPr="00980ED4">
              <w:t>.</w:t>
            </w:r>
          </w:p>
        </w:tc>
      </w:tr>
      <w:tr w:rsidR="00F67EF1" w:rsidRPr="00980ED4" w:rsidTr="00AF46D6">
        <w:tc>
          <w:tcPr>
            <w:tcW w:w="1560" w:type="dxa"/>
          </w:tcPr>
          <w:p w:rsidR="00F67EF1" w:rsidRPr="00980ED4" w:rsidRDefault="00CB3118" w:rsidP="00182D4A">
            <w:pPr>
              <w:jc w:val="both"/>
            </w:pPr>
            <w:r w:rsidRPr="00980ED4">
              <w:lastRenderedPageBreak/>
              <w:t>1,2,3</w:t>
            </w:r>
          </w:p>
        </w:tc>
        <w:tc>
          <w:tcPr>
            <w:tcW w:w="2410" w:type="dxa"/>
          </w:tcPr>
          <w:p w:rsidR="00F67EF1" w:rsidRPr="00980ED4" w:rsidRDefault="00CB3118" w:rsidP="00182D4A">
            <w:pPr>
              <w:jc w:val="both"/>
            </w:pPr>
            <w:r w:rsidRPr="00980ED4">
              <w:t>Проектная деятельность</w:t>
            </w:r>
            <w:r w:rsidR="00AF46D6" w:rsidRPr="00980ED4">
              <w:t>.</w:t>
            </w:r>
          </w:p>
        </w:tc>
        <w:tc>
          <w:tcPr>
            <w:tcW w:w="2693" w:type="dxa"/>
          </w:tcPr>
          <w:p w:rsidR="00F67EF1" w:rsidRPr="00980ED4" w:rsidRDefault="00344796" w:rsidP="001F0DE3">
            <w:pPr>
              <w:jc w:val="both"/>
            </w:pPr>
            <w:r w:rsidRPr="00980ED4">
              <w:t>английский язык</w:t>
            </w:r>
            <w:r w:rsidR="001F0DE3" w:rsidRPr="00980ED4">
              <w:t xml:space="preserve">, география, история, </w:t>
            </w:r>
            <w:r w:rsidR="00CB3118" w:rsidRPr="00980ED4">
              <w:t>литература,</w:t>
            </w:r>
            <w:r w:rsidR="001F0DE3" w:rsidRPr="00980ED4">
              <w:t xml:space="preserve"> физика, биология</w:t>
            </w:r>
            <w:r w:rsidR="00AF46D6" w:rsidRPr="00980ED4">
              <w:t>.</w:t>
            </w:r>
          </w:p>
        </w:tc>
        <w:tc>
          <w:tcPr>
            <w:tcW w:w="3827" w:type="dxa"/>
          </w:tcPr>
          <w:p w:rsidR="00F67EF1" w:rsidRPr="00980ED4" w:rsidRDefault="00C05479" w:rsidP="00182D4A">
            <w:pPr>
              <w:jc w:val="both"/>
            </w:pPr>
            <w:r w:rsidRPr="00980ED4">
              <w:t>Развитие умений проявлять проблемы и решать ее, делать выводы, презентовать работу</w:t>
            </w:r>
            <w:r w:rsidR="00AF46D6" w:rsidRPr="00980ED4">
              <w:t>.</w:t>
            </w:r>
          </w:p>
        </w:tc>
      </w:tr>
      <w:tr w:rsidR="00F67EF1" w:rsidRPr="00980ED4" w:rsidTr="00AF46D6">
        <w:tc>
          <w:tcPr>
            <w:tcW w:w="1560" w:type="dxa"/>
          </w:tcPr>
          <w:p w:rsidR="00F67EF1" w:rsidRPr="00980ED4" w:rsidRDefault="00C05479" w:rsidP="00182D4A">
            <w:pPr>
              <w:jc w:val="both"/>
            </w:pPr>
            <w:r w:rsidRPr="00980ED4">
              <w:t>1,2,3</w:t>
            </w:r>
          </w:p>
        </w:tc>
        <w:tc>
          <w:tcPr>
            <w:tcW w:w="2410" w:type="dxa"/>
          </w:tcPr>
          <w:p w:rsidR="00F67EF1" w:rsidRPr="00980ED4" w:rsidRDefault="00C05479" w:rsidP="00182D4A">
            <w:pPr>
              <w:jc w:val="both"/>
            </w:pPr>
            <w:r w:rsidRPr="00980ED4">
              <w:t>Интегрированное обучение</w:t>
            </w:r>
            <w:r w:rsidR="00AF46D6" w:rsidRPr="00980ED4">
              <w:t>.</w:t>
            </w:r>
          </w:p>
        </w:tc>
        <w:tc>
          <w:tcPr>
            <w:tcW w:w="2693" w:type="dxa"/>
          </w:tcPr>
          <w:p w:rsidR="00F67EF1" w:rsidRPr="00980ED4" w:rsidRDefault="001F0DE3" w:rsidP="001F0DE3">
            <w:r w:rsidRPr="00980ED4">
              <w:t>Начальные классы, русский язык, литература</w:t>
            </w:r>
            <w:r w:rsidR="003A1528" w:rsidRPr="00980ED4">
              <w:t>, англ</w:t>
            </w:r>
            <w:r w:rsidR="00AF46D6" w:rsidRPr="00980ED4">
              <w:t xml:space="preserve">ийский </w:t>
            </w:r>
            <w:r w:rsidR="00C05479" w:rsidRPr="00980ED4">
              <w:t>язык,</w:t>
            </w:r>
            <w:r w:rsidR="00AF46D6" w:rsidRPr="00980ED4">
              <w:t xml:space="preserve"> </w:t>
            </w:r>
            <w:proofErr w:type="gramStart"/>
            <w:r w:rsidR="00C05479" w:rsidRPr="00980ED4">
              <w:t>ИЗО</w:t>
            </w:r>
            <w:proofErr w:type="gramEnd"/>
            <w:r w:rsidR="00C05479" w:rsidRPr="00980ED4">
              <w:t>,</w:t>
            </w:r>
            <w:r w:rsidR="00AF46D6" w:rsidRPr="00980ED4">
              <w:t xml:space="preserve"> </w:t>
            </w:r>
            <w:r w:rsidR="00C05479" w:rsidRPr="00980ED4">
              <w:t>музыка, физика, химия</w:t>
            </w:r>
            <w:r w:rsidRPr="00980ED4">
              <w:t>, история, обществознание, биология</w:t>
            </w:r>
            <w:r w:rsidR="00AF46D6" w:rsidRPr="00980ED4">
              <w:t>.</w:t>
            </w:r>
          </w:p>
        </w:tc>
        <w:tc>
          <w:tcPr>
            <w:tcW w:w="3827" w:type="dxa"/>
          </w:tcPr>
          <w:p w:rsidR="00F67EF1" w:rsidRPr="00980ED4" w:rsidRDefault="00C05479" w:rsidP="00182D4A">
            <w:pPr>
              <w:jc w:val="both"/>
            </w:pPr>
            <w:r w:rsidRPr="00980ED4">
              <w:t xml:space="preserve">Развитие и углубление </w:t>
            </w:r>
            <w:proofErr w:type="spellStart"/>
            <w:r w:rsidRPr="00980ED4">
              <w:t>межпредметных</w:t>
            </w:r>
            <w:proofErr w:type="spellEnd"/>
            <w:r w:rsidRPr="00980ED4">
              <w:t xml:space="preserve"> знаний</w:t>
            </w:r>
            <w:r w:rsidR="00AF46D6" w:rsidRPr="00980ED4">
              <w:t>.</w:t>
            </w:r>
          </w:p>
        </w:tc>
      </w:tr>
      <w:tr w:rsidR="00F67EF1" w:rsidRPr="00980ED4" w:rsidTr="00AF46D6">
        <w:tc>
          <w:tcPr>
            <w:tcW w:w="1560" w:type="dxa"/>
          </w:tcPr>
          <w:p w:rsidR="00F67EF1" w:rsidRPr="00980ED4" w:rsidRDefault="00C05479" w:rsidP="00182D4A">
            <w:pPr>
              <w:jc w:val="both"/>
            </w:pPr>
            <w:r w:rsidRPr="00980ED4">
              <w:t>2,3</w:t>
            </w:r>
          </w:p>
        </w:tc>
        <w:tc>
          <w:tcPr>
            <w:tcW w:w="2410" w:type="dxa"/>
          </w:tcPr>
          <w:p w:rsidR="00F67EF1" w:rsidRPr="00980ED4" w:rsidRDefault="00AF46D6" w:rsidP="00AF46D6">
            <w:pPr>
              <w:jc w:val="both"/>
            </w:pPr>
            <w:r w:rsidRPr="00980ED4">
              <w:t>Информационно</w:t>
            </w:r>
            <w:r w:rsidR="003A1528" w:rsidRPr="00980ED4">
              <w:t>-</w:t>
            </w:r>
            <w:r w:rsidR="00C05479" w:rsidRPr="00980ED4">
              <w:t>коммуника</w:t>
            </w:r>
            <w:r w:rsidRPr="00980ED4">
              <w:t xml:space="preserve">ционные </w:t>
            </w:r>
            <w:r w:rsidR="00C05479" w:rsidRPr="00980ED4">
              <w:t>технологии</w:t>
            </w:r>
            <w:r w:rsidRPr="00980ED4">
              <w:t>.</w:t>
            </w:r>
          </w:p>
        </w:tc>
        <w:tc>
          <w:tcPr>
            <w:tcW w:w="2693" w:type="dxa"/>
          </w:tcPr>
          <w:p w:rsidR="00F67EF1" w:rsidRPr="00980ED4" w:rsidRDefault="001F0DE3" w:rsidP="001F0DE3">
            <w:r w:rsidRPr="00980ED4">
              <w:t xml:space="preserve">Информатика, </w:t>
            </w:r>
            <w:r w:rsidR="004F3C51" w:rsidRPr="00980ED4">
              <w:t>физи</w:t>
            </w:r>
            <w:r w:rsidRPr="00980ED4">
              <w:t>к</w:t>
            </w:r>
            <w:r w:rsidR="003A1528" w:rsidRPr="00980ED4">
              <w:t>а,</w:t>
            </w:r>
            <w:r w:rsidR="00DF7FB2" w:rsidRPr="00980ED4">
              <w:t xml:space="preserve"> </w:t>
            </w:r>
            <w:r w:rsidR="004F3C51" w:rsidRPr="00980ED4">
              <w:t>география, литература</w:t>
            </w:r>
            <w:r w:rsidRPr="00980ED4">
              <w:t>, биология, английский язык</w:t>
            </w:r>
            <w:r w:rsidR="00AF46D6" w:rsidRPr="00980ED4">
              <w:t>.</w:t>
            </w:r>
          </w:p>
        </w:tc>
        <w:tc>
          <w:tcPr>
            <w:tcW w:w="3827" w:type="dxa"/>
          </w:tcPr>
          <w:p w:rsidR="00F67EF1" w:rsidRPr="00980ED4" w:rsidRDefault="004F3C51" w:rsidP="00182D4A">
            <w:pPr>
              <w:jc w:val="both"/>
            </w:pPr>
            <w:r w:rsidRPr="00980ED4">
              <w:t>Развитие навыков работы с компьютером, разработка презентаций</w:t>
            </w:r>
            <w:r w:rsidR="00AF46D6" w:rsidRPr="00980ED4">
              <w:t>.</w:t>
            </w:r>
          </w:p>
        </w:tc>
      </w:tr>
      <w:tr w:rsidR="00F67EF1" w:rsidRPr="00980ED4" w:rsidTr="00AF46D6">
        <w:tc>
          <w:tcPr>
            <w:tcW w:w="1560" w:type="dxa"/>
          </w:tcPr>
          <w:p w:rsidR="00F67EF1" w:rsidRPr="00980ED4" w:rsidRDefault="004F3C51" w:rsidP="00182D4A">
            <w:pPr>
              <w:jc w:val="both"/>
            </w:pPr>
            <w:r w:rsidRPr="00980ED4">
              <w:t>1,2,3</w:t>
            </w:r>
          </w:p>
        </w:tc>
        <w:tc>
          <w:tcPr>
            <w:tcW w:w="2410" w:type="dxa"/>
          </w:tcPr>
          <w:p w:rsidR="00F67EF1" w:rsidRPr="00980ED4" w:rsidRDefault="003A1528" w:rsidP="009A1680">
            <w:pPr>
              <w:jc w:val="both"/>
            </w:pPr>
            <w:r w:rsidRPr="00980ED4">
              <w:t>Здоровье</w:t>
            </w:r>
            <w:r w:rsidR="009A1680" w:rsidRPr="00980ED4">
              <w:t xml:space="preserve"> сбе</w:t>
            </w:r>
            <w:r w:rsidR="004F3C51" w:rsidRPr="00980ED4">
              <w:t>регающие технологии</w:t>
            </w:r>
            <w:r w:rsidR="00AF46D6" w:rsidRPr="00980ED4">
              <w:t>.</w:t>
            </w:r>
          </w:p>
        </w:tc>
        <w:tc>
          <w:tcPr>
            <w:tcW w:w="2693" w:type="dxa"/>
          </w:tcPr>
          <w:p w:rsidR="00F67EF1" w:rsidRPr="00980ED4" w:rsidRDefault="004F3C51" w:rsidP="00182D4A">
            <w:pPr>
              <w:jc w:val="both"/>
            </w:pPr>
            <w:r w:rsidRPr="00980ED4">
              <w:t>Все предметы</w:t>
            </w:r>
            <w:r w:rsidR="00AF46D6" w:rsidRPr="00980ED4">
              <w:t>.</w:t>
            </w:r>
          </w:p>
        </w:tc>
        <w:tc>
          <w:tcPr>
            <w:tcW w:w="3827" w:type="dxa"/>
          </w:tcPr>
          <w:p w:rsidR="00F67EF1" w:rsidRPr="00980ED4" w:rsidRDefault="004F3C51" w:rsidP="00182D4A">
            <w:pPr>
              <w:jc w:val="both"/>
            </w:pPr>
            <w:r w:rsidRPr="00980ED4">
              <w:t>Улучшение физического и физического здоровья учащихся</w:t>
            </w:r>
            <w:r w:rsidR="00AF46D6" w:rsidRPr="00980ED4">
              <w:t>.</w:t>
            </w:r>
          </w:p>
        </w:tc>
      </w:tr>
      <w:tr w:rsidR="00F67EF1" w:rsidRPr="00980ED4" w:rsidTr="00AF46D6">
        <w:tc>
          <w:tcPr>
            <w:tcW w:w="1560" w:type="dxa"/>
          </w:tcPr>
          <w:p w:rsidR="00F67EF1" w:rsidRPr="00980ED4" w:rsidRDefault="00B67079" w:rsidP="00182D4A">
            <w:pPr>
              <w:jc w:val="both"/>
            </w:pPr>
            <w:r w:rsidRPr="00980ED4">
              <w:t>1,</w:t>
            </w:r>
            <w:r w:rsidR="004F3C51" w:rsidRPr="00980ED4">
              <w:t xml:space="preserve">2,3 </w:t>
            </w:r>
          </w:p>
        </w:tc>
        <w:tc>
          <w:tcPr>
            <w:tcW w:w="2410" w:type="dxa"/>
          </w:tcPr>
          <w:p w:rsidR="00F67EF1" w:rsidRPr="00980ED4" w:rsidRDefault="004F3C51" w:rsidP="00182D4A">
            <w:pPr>
              <w:jc w:val="both"/>
            </w:pPr>
            <w:r w:rsidRPr="00980ED4">
              <w:t>Личностно – ориентированное обучение</w:t>
            </w:r>
            <w:r w:rsidR="00AF46D6" w:rsidRPr="00980ED4">
              <w:t>.</w:t>
            </w:r>
          </w:p>
        </w:tc>
        <w:tc>
          <w:tcPr>
            <w:tcW w:w="2693" w:type="dxa"/>
          </w:tcPr>
          <w:p w:rsidR="00F67EF1" w:rsidRPr="00980ED4" w:rsidRDefault="001F0DE3" w:rsidP="00182D4A">
            <w:pPr>
              <w:jc w:val="both"/>
            </w:pPr>
            <w:r w:rsidRPr="00980ED4">
              <w:t>Все предметы</w:t>
            </w:r>
            <w:r w:rsidR="00AF46D6" w:rsidRPr="00980ED4">
              <w:t>.</w:t>
            </w:r>
          </w:p>
        </w:tc>
        <w:tc>
          <w:tcPr>
            <w:tcW w:w="3827" w:type="dxa"/>
          </w:tcPr>
          <w:p w:rsidR="00F67EF1" w:rsidRPr="00980ED4" w:rsidRDefault="004F3C51" w:rsidP="00182D4A">
            <w:pPr>
              <w:jc w:val="both"/>
            </w:pPr>
            <w:r w:rsidRPr="00980ED4">
              <w:t>Развитие индивидуальных способностей учащихся</w:t>
            </w:r>
            <w:r w:rsidR="00AF46D6" w:rsidRPr="00980ED4">
              <w:t>.</w:t>
            </w:r>
          </w:p>
        </w:tc>
      </w:tr>
    </w:tbl>
    <w:p w:rsidR="00373B91" w:rsidRPr="00980ED4" w:rsidRDefault="00373B91" w:rsidP="00880BFD">
      <w:pPr>
        <w:spacing w:line="360" w:lineRule="auto"/>
        <w:rPr>
          <w:b/>
        </w:rPr>
      </w:pPr>
    </w:p>
    <w:p w:rsidR="00373B91" w:rsidRPr="00980ED4" w:rsidRDefault="00373B91" w:rsidP="00373B91">
      <w:pPr>
        <w:jc w:val="both"/>
        <w:rPr>
          <w:b/>
        </w:rPr>
      </w:pPr>
    </w:p>
    <w:p w:rsidR="00373B91" w:rsidRPr="00980ED4" w:rsidRDefault="00373B91" w:rsidP="0092489F">
      <w:pPr>
        <w:jc w:val="both"/>
      </w:pPr>
      <w:r w:rsidRPr="00980ED4">
        <w:t xml:space="preserve">Под руководством учителей в организации ведется </w:t>
      </w:r>
      <w:r w:rsidR="008B4B49">
        <w:t xml:space="preserve">  проектная и </w:t>
      </w:r>
      <w:r w:rsidRPr="00980ED4">
        <w:t>исследовательская работа.</w:t>
      </w:r>
    </w:p>
    <w:p w:rsidR="006262A7" w:rsidRPr="00980ED4" w:rsidRDefault="006262A7" w:rsidP="000F10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2393"/>
        <w:gridCol w:w="2393"/>
        <w:gridCol w:w="1898"/>
        <w:gridCol w:w="1887"/>
      </w:tblGrid>
      <w:tr w:rsidR="00A3198B" w:rsidRPr="00980ED4" w:rsidTr="00484121">
        <w:tc>
          <w:tcPr>
            <w:tcW w:w="2636" w:type="dxa"/>
          </w:tcPr>
          <w:p w:rsidR="00A3198B" w:rsidRPr="008B4B49" w:rsidRDefault="0045736B" w:rsidP="0045736B">
            <w:pPr>
              <w:jc w:val="center"/>
              <w:rPr>
                <w:b/>
              </w:rPr>
            </w:pPr>
            <w:r w:rsidRPr="008B4B49">
              <w:rPr>
                <w:b/>
              </w:rPr>
              <w:t>Т</w:t>
            </w:r>
            <w:r w:rsidR="00A3198B" w:rsidRPr="008B4B49">
              <w:rPr>
                <w:b/>
              </w:rPr>
              <w:t>ема</w:t>
            </w:r>
          </w:p>
        </w:tc>
        <w:tc>
          <w:tcPr>
            <w:tcW w:w="2393" w:type="dxa"/>
          </w:tcPr>
          <w:p w:rsidR="00A3198B" w:rsidRPr="008B4B49" w:rsidRDefault="0045736B" w:rsidP="0045736B">
            <w:pPr>
              <w:jc w:val="center"/>
              <w:rPr>
                <w:b/>
              </w:rPr>
            </w:pPr>
            <w:r w:rsidRPr="008B4B49">
              <w:rPr>
                <w:b/>
              </w:rPr>
              <w:t>А</w:t>
            </w:r>
            <w:r w:rsidR="00A3198B" w:rsidRPr="008B4B49">
              <w:rPr>
                <w:b/>
              </w:rPr>
              <w:t>втор</w:t>
            </w:r>
          </w:p>
        </w:tc>
        <w:tc>
          <w:tcPr>
            <w:tcW w:w="2393" w:type="dxa"/>
          </w:tcPr>
          <w:p w:rsidR="00A3198B" w:rsidRPr="00980ED4" w:rsidRDefault="0045736B" w:rsidP="0045736B">
            <w:pPr>
              <w:jc w:val="center"/>
              <w:rPr>
                <w:b/>
              </w:rPr>
            </w:pPr>
            <w:r w:rsidRPr="00980ED4">
              <w:rPr>
                <w:b/>
              </w:rPr>
              <w:t>Р</w:t>
            </w:r>
            <w:r w:rsidR="00A3198B" w:rsidRPr="00980ED4">
              <w:rPr>
                <w:b/>
              </w:rPr>
              <w:t>уководитель</w:t>
            </w:r>
          </w:p>
        </w:tc>
        <w:tc>
          <w:tcPr>
            <w:tcW w:w="1898" w:type="dxa"/>
          </w:tcPr>
          <w:p w:rsidR="00A3198B" w:rsidRPr="00980ED4" w:rsidRDefault="0045736B" w:rsidP="0045736B">
            <w:pPr>
              <w:jc w:val="center"/>
              <w:rPr>
                <w:b/>
              </w:rPr>
            </w:pPr>
            <w:r w:rsidRPr="00980ED4">
              <w:rPr>
                <w:b/>
              </w:rPr>
              <w:t>У</w:t>
            </w:r>
            <w:r w:rsidR="00A3198B" w:rsidRPr="00980ED4">
              <w:rPr>
                <w:b/>
              </w:rPr>
              <w:t>ровень</w:t>
            </w:r>
          </w:p>
        </w:tc>
        <w:tc>
          <w:tcPr>
            <w:tcW w:w="1887" w:type="dxa"/>
          </w:tcPr>
          <w:p w:rsidR="00A3198B" w:rsidRPr="00980ED4" w:rsidRDefault="00484121" w:rsidP="0045736B">
            <w:pPr>
              <w:jc w:val="center"/>
              <w:rPr>
                <w:b/>
              </w:rPr>
            </w:pPr>
            <w:r w:rsidRPr="00980ED4">
              <w:rPr>
                <w:b/>
              </w:rPr>
              <w:t>Итоги</w:t>
            </w:r>
          </w:p>
        </w:tc>
      </w:tr>
      <w:tr w:rsidR="00D63040" w:rsidRPr="00980ED4" w:rsidTr="00484121">
        <w:trPr>
          <w:trHeight w:val="401"/>
        </w:trPr>
        <w:tc>
          <w:tcPr>
            <w:tcW w:w="2636" w:type="dxa"/>
          </w:tcPr>
          <w:p w:rsidR="00D63040" w:rsidRPr="00980ED4" w:rsidRDefault="00D63040" w:rsidP="00E11C2D">
            <w:pPr>
              <w:jc w:val="both"/>
            </w:pPr>
            <w:r w:rsidRPr="00980ED4">
              <w:t>Краеведческая конференция</w:t>
            </w:r>
          </w:p>
        </w:tc>
        <w:tc>
          <w:tcPr>
            <w:tcW w:w="2393" w:type="dxa"/>
          </w:tcPr>
          <w:p w:rsidR="00D63040" w:rsidRPr="00980ED4" w:rsidRDefault="00D63040" w:rsidP="00E11C2D">
            <w:pPr>
              <w:jc w:val="both"/>
            </w:pPr>
            <w:r w:rsidRPr="00980ED4">
              <w:t>Зубкова Людмила</w:t>
            </w:r>
          </w:p>
        </w:tc>
        <w:tc>
          <w:tcPr>
            <w:tcW w:w="2393" w:type="dxa"/>
          </w:tcPr>
          <w:p w:rsidR="00D63040" w:rsidRPr="00980ED4" w:rsidRDefault="00D63040" w:rsidP="00E01C02">
            <w:pPr>
              <w:jc w:val="both"/>
            </w:pPr>
            <w:r w:rsidRPr="00980ED4">
              <w:t>Литвинова Н.В.</w:t>
            </w:r>
          </w:p>
        </w:tc>
        <w:tc>
          <w:tcPr>
            <w:tcW w:w="1898" w:type="dxa"/>
          </w:tcPr>
          <w:p w:rsidR="00D63040" w:rsidRPr="00980ED4" w:rsidRDefault="00D63040" w:rsidP="00E11C2D">
            <w:pPr>
              <w:jc w:val="both"/>
            </w:pPr>
            <w:r w:rsidRPr="00980ED4">
              <w:t xml:space="preserve">муниципальный </w:t>
            </w:r>
          </w:p>
        </w:tc>
        <w:tc>
          <w:tcPr>
            <w:tcW w:w="1887" w:type="dxa"/>
          </w:tcPr>
          <w:p w:rsidR="00D63040" w:rsidRPr="00980ED4" w:rsidRDefault="00F924AE" w:rsidP="00290949">
            <w:pPr>
              <w:jc w:val="both"/>
            </w:pPr>
            <w:r w:rsidRPr="00980ED4">
              <w:t>участие.</w:t>
            </w:r>
          </w:p>
        </w:tc>
      </w:tr>
      <w:tr w:rsidR="00DF7FB2" w:rsidRPr="00980ED4" w:rsidTr="00484121">
        <w:trPr>
          <w:trHeight w:val="401"/>
        </w:trPr>
        <w:tc>
          <w:tcPr>
            <w:tcW w:w="2636" w:type="dxa"/>
          </w:tcPr>
          <w:p w:rsidR="00DF7FB2" w:rsidRPr="00980ED4" w:rsidRDefault="008B4B49" w:rsidP="00E11C2D">
            <w:pPr>
              <w:jc w:val="both"/>
            </w:pPr>
            <w:r>
              <w:t>Районный конкурс проектов эскизов к видам</w:t>
            </w:r>
            <w:r w:rsidR="00C31EF9">
              <w:t xml:space="preserve"> поощрений </w:t>
            </w:r>
            <w:r w:rsidR="00C31EF9">
              <w:lastRenderedPageBreak/>
              <w:t>главы Администрации К</w:t>
            </w:r>
            <w:r>
              <w:t>уйбышевского района</w:t>
            </w:r>
          </w:p>
        </w:tc>
        <w:tc>
          <w:tcPr>
            <w:tcW w:w="2393" w:type="dxa"/>
          </w:tcPr>
          <w:p w:rsidR="00DF7FB2" w:rsidRPr="00980ED4" w:rsidRDefault="00484121" w:rsidP="00E11C2D">
            <w:pPr>
              <w:jc w:val="both"/>
            </w:pPr>
            <w:proofErr w:type="spellStart"/>
            <w:r w:rsidRPr="00980ED4">
              <w:lastRenderedPageBreak/>
              <w:t>Мандзюк</w:t>
            </w:r>
            <w:proofErr w:type="spellEnd"/>
            <w:r w:rsidRPr="00980ED4">
              <w:t xml:space="preserve"> Татьяна</w:t>
            </w:r>
          </w:p>
        </w:tc>
        <w:tc>
          <w:tcPr>
            <w:tcW w:w="2393" w:type="dxa"/>
          </w:tcPr>
          <w:p w:rsidR="00DF7FB2" w:rsidRPr="00980ED4" w:rsidRDefault="001365D8" w:rsidP="00E01C02">
            <w:pPr>
              <w:jc w:val="both"/>
            </w:pPr>
            <w:r>
              <w:t>Пономарев С.И.</w:t>
            </w:r>
          </w:p>
        </w:tc>
        <w:tc>
          <w:tcPr>
            <w:tcW w:w="1898" w:type="dxa"/>
          </w:tcPr>
          <w:p w:rsidR="00DF7FB2" w:rsidRPr="00980ED4" w:rsidRDefault="008B4B49" w:rsidP="00E11C2D">
            <w:pPr>
              <w:jc w:val="both"/>
            </w:pPr>
            <w:r w:rsidRPr="00980ED4">
              <w:t>муниципальный</w:t>
            </w:r>
          </w:p>
        </w:tc>
        <w:tc>
          <w:tcPr>
            <w:tcW w:w="1887" w:type="dxa"/>
          </w:tcPr>
          <w:p w:rsidR="00DF7FB2" w:rsidRPr="00980ED4" w:rsidRDefault="00484121" w:rsidP="00290949">
            <w:pPr>
              <w:jc w:val="both"/>
            </w:pPr>
            <w:r w:rsidRPr="00980ED4">
              <w:t>участие</w:t>
            </w:r>
          </w:p>
        </w:tc>
      </w:tr>
    </w:tbl>
    <w:p w:rsidR="003877C7" w:rsidRPr="00980ED4" w:rsidRDefault="003877C7" w:rsidP="0092489F">
      <w:pPr>
        <w:jc w:val="both"/>
      </w:pPr>
    </w:p>
    <w:p w:rsidR="00DF7FB2" w:rsidRPr="00980ED4" w:rsidRDefault="00DF7FB2" w:rsidP="0092489F">
      <w:pPr>
        <w:jc w:val="both"/>
      </w:pPr>
    </w:p>
    <w:p w:rsidR="00181691" w:rsidRPr="00980ED4" w:rsidRDefault="003877C7" w:rsidP="0092489F">
      <w:pPr>
        <w:jc w:val="both"/>
      </w:pPr>
      <w:r w:rsidRPr="00980ED4">
        <w:rPr>
          <w:b/>
        </w:rPr>
        <w:t>Выводы:</w:t>
      </w:r>
      <w:r w:rsidRPr="00980ED4">
        <w:t xml:space="preserve"> Итоги участия в конкурсах, проектно-исследовательс</w:t>
      </w:r>
      <w:r w:rsidR="00181691" w:rsidRPr="00980ED4">
        <w:t>кой деятельности результативны.</w:t>
      </w:r>
    </w:p>
    <w:p w:rsidR="00E222A1" w:rsidRPr="00980ED4" w:rsidRDefault="00F6703E" w:rsidP="00F317D8">
      <w:pPr>
        <w:jc w:val="both"/>
      </w:pPr>
      <w:r w:rsidRPr="00980ED4">
        <w:tab/>
      </w:r>
    </w:p>
    <w:p w:rsidR="00C50C7A" w:rsidRPr="00980ED4" w:rsidRDefault="00080B26" w:rsidP="003A6778">
      <w:pPr>
        <w:ind w:left="360"/>
        <w:jc w:val="both"/>
        <w:rPr>
          <w:b/>
        </w:rPr>
      </w:pPr>
      <w:r w:rsidRPr="00980ED4">
        <w:rPr>
          <w:b/>
          <w:lang w:val="en-US"/>
        </w:rPr>
        <w:t>VII</w:t>
      </w:r>
      <w:r w:rsidR="00FA0489" w:rsidRPr="00980ED4">
        <w:rPr>
          <w:b/>
        </w:rPr>
        <w:t>.</w:t>
      </w:r>
      <w:r w:rsidR="005868DB" w:rsidRPr="00980ED4">
        <w:rPr>
          <w:b/>
        </w:rPr>
        <w:t>Анализ со</w:t>
      </w:r>
      <w:r w:rsidR="00C50C7A" w:rsidRPr="00980ED4">
        <w:rPr>
          <w:b/>
        </w:rPr>
        <w:t xml:space="preserve">стояния воспитательной   работы </w:t>
      </w:r>
      <w:r w:rsidR="009A1680" w:rsidRPr="00980ED4">
        <w:rPr>
          <w:b/>
        </w:rPr>
        <w:t>организации</w:t>
      </w:r>
    </w:p>
    <w:p w:rsidR="005868DB" w:rsidRPr="00980ED4" w:rsidRDefault="005868DB" w:rsidP="003A6778">
      <w:pPr>
        <w:pStyle w:val="ad"/>
        <w:spacing w:after="0"/>
        <w:ind w:right="20" w:firstLine="360"/>
        <w:jc w:val="both"/>
        <w:rPr>
          <w:color w:val="000000"/>
        </w:rPr>
      </w:pPr>
      <w:r w:rsidRPr="00980ED4">
        <w:t xml:space="preserve">Воспитательная деятельность в </w:t>
      </w:r>
      <w:r w:rsidR="009A1680" w:rsidRPr="00980ED4">
        <w:t>организации</w:t>
      </w:r>
      <w:r w:rsidRPr="00980ED4">
        <w:t xml:space="preserve"> осуществляется на основе </w:t>
      </w:r>
      <w:r w:rsidR="00CE4369" w:rsidRPr="00980ED4">
        <w:rPr>
          <w:rStyle w:val="ae"/>
          <w:color w:val="000000"/>
        </w:rPr>
        <w:t>Федерального закона от 29.12.2012 №273-ФЗ «Об образовании в Российской Федерации</w:t>
      </w:r>
      <w:r w:rsidR="0019402B" w:rsidRPr="00980ED4">
        <w:rPr>
          <w:rStyle w:val="ae"/>
          <w:color w:val="000000"/>
        </w:rPr>
        <w:t>»</w:t>
      </w:r>
      <w:r w:rsidR="00CE4369" w:rsidRPr="00980ED4">
        <w:rPr>
          <w:rStyle w:val="ae"/>
          <w:color w:val="000000"/>
        </w:rPr>
        <w:t xml:space="preserve">, </w:t>
      </w:r>
      <w:r w:rsidR="009A1680" w:rsidRPr="00980ED4">
        <w:t>Устава организации</w:t>
      </w:r>
      <w:r w:rsidRPr="00980ED4">
        <w:t xml:space="preserve"> и регламентирована локальными актами и положениями. Содержание воспитательной работы отражено в Программе развития </w:t>
      </w:r>
      <w:r w:rsidR="009A1680" w:rsidRPr="00980ED4">
        <w:t>организации</w:t>
      </w:r>
      <w:r w:rsidRPr="00980ED4">
        <w:t xml:space="preserve"> и ежегодном текущем планировании. В целом воспитательный процесс нацелен на развитие нравственной, физически здоровой личности, способной к творчеству и самоопределению.</w:t>
      </w:r>
    </w:p>
    <w:p w:rsidR="00290949" w:rsidRPr="00980ED4" w:rsidRDefault="00A7747F" w:rsidP="00A7747F">
      <w:pPr>
        <w:jc w:val="both"/>
      </w:pPr>
      <w:r w:rsidRPr="00980ED4">
        <w:t>В структуре административного подразделения ответственность за воспитательную работу несет заместитель директора по воспитательной работе. Его деятельность включает административную, методич</w:t>
      </w:r>
      <w:r w:rsidR="003A6778" w:rsidRPr="00980ED4">
        <w:t>ескую, организаторскую функции.</w:t>
      </w:r>
    </w:p>
    <w:p w:rsidR="00290949" w:rsidRPr="00980ED4" w:rsidRDefault="00290949" w:rsidP="00A7747F">
      <w:pPr>
        <w:jc w:val="both"/>
      </w:pPr>
    </w:p>
    <w:tbl>
      <w:tblPr>
        <w:tblpPr w:leftFromText="180" w:rightFromText="180" w:vertAnchor="text" w:horzAnchor="page" w:tblpX="4693" w:tblpY="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5"/>
      </w:tblGrid>
      <w:tr w:rsidR="00A7747F" w:rsidRPr="00980ED4" w:rsidTr="0097596A">
        <w:trPr>
          <w:trHeight w:val="495"/>
        </w:trPr>
        <w:tc>
          <w:tcPr>
            <w:tcW w:w="3405" w:type="dxa"/>
          </w:tcPr>
          <w:p w:rsidR="00A7747F" w:rsidRPr="00980ED4" w:rsidRDefault="00C826B8" w:rsidP="0097596A">
            <w:pPr>
              <w:tabs>
                <w:tab w:val="left" w:pos="3210"/>
              </w:tabs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1" type="#_x0000_t32" style="position:absolute;left:0;text-align:left;margin-left:164.4pt;margin-top:22.6pt;width:119.3pt;height:39.75pt;z-index:251663360" o:connectortype="straight">
                  <v:stroke endarrow="block"/>
                </v:shape>
              </w:pict>
            </w:r>
            <w:r w:rsidR="00A7747F" w:rsidRPr="00980ED4">
              <w:t>Заместитель директора по ВР</w:t>
            </w:r>
          </w:p>
        </w:tc>
      </w:tr>
    </w:tbl>
    <w:p w:rsidR="00A7747F" w:rsidRPr="00980ED4" w:rsidRDefault="00A7747F" w:rsidP="0019402B">
      <w:pPr>
        <w:ind w:left="567"/>
        <w:jc w:val="center"/>
        <w:rPr>
          <w:b/>
          <w:bCs/>
        </w:rPr>
      </w:pPr>
      <w:r w:rsidRPr="00980ED4">
        <w:rPr>
          <w:b/>
          <w:bCs/>
        </w:rPr>
        <w:t>Структура управления</w:t>
      </w:r>
    </w:p>
    <w:p w:rsidR="00DE2318" w:rsidRPr="00980ED4" w:rsidRDefault="00DE2318" w:rsidP="0019402B">
      <w:pPr>
        <w:ind w:left="567"/>
        <w:jc w:val="center"/>
        <w:rPr>
          <w:b/>
          <w:bCs/>
        </w:rPr>
      </w:pPr>
    </w:p>
    <w:p w:rsidR="00DE2318" w:rsidRPr="00980ED4" w:rsidRDefault="00DE2318" w:rsidP="0019402B">
      <w:pPr>
        <w:ind w:left="567"/>
        <w:jc w:val="center"/>
        <w:rPr>
          <w:b/>
          <w:bCs/>
        </w:rPr>
      </w:pPr>
    </w:p>
    <w:tbl>
      <w:tblPr>
        <w:tblpPr w:leftFromText="180" w:rightFromText="180" w:vertAnchor="text" w:horzAnchor="page" w:tblpX="1423" w:tblpY="10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8"/>
      </w:tblGrid>
      <w:tr w:rsidR="00A7747F" w:rsidRPr="00980ED4" w:rsidTr="0097596A">
        <w:trPr>
          <w:trHeight w:val="972"/>
        </w:trPr>
        <w:tc>
          <w:tcPr>
            <w:tcW w:w="2108" w:type="dxa"/>
          </w:tcPr>
          <w:p w:rsidR="00A7747F" w:rsidRPr="00980ED4" w:rsidRDefault="00A7747F" w:rsidP="0097596A">
            <w:pPr>
              <w:jc w:val="both"/>
            </w:pPr>
            <w:r w:rsidRPr="00980ED4">
              <w:t>Воспитатель группы продленного дня</w:t>
            </w:r>
          </w:p>
        </w:tc>
      </w:tr>
    </w:tbl>
    <w:p w:rsidR="00A7747F" w:rsidRPr="00980ED4" w:rsidRDefault="00C826B8" w:rsidP="00A7747F">
      <w:pPr>
        <w:jc w:val="both"/>
      </w:pPr>
      <w:r>
        <w:rPr>
          <w:noProof/>
        </w:rPr>
        <w:pict>
          <v:shape id="_x0000_s1149" type="#_x0000_t32" style="position:absolute;left:0;text-align:left;margin-left:47.25pt;margin-top:8.85pt;width:135pt;height:36pt;flip:x;z-index:251661312;mso-position-horizontal-relative:text;mso-position-vertical-relative:text" o:connectortype="straight">
            <v:stroke endarrow="block"/>
          </v:shape>
        </w:pict>
      </w:r>
    </w:p>
    <w:p w:rsidR="00A7747F" w:rsidRPr="00980ED4" w:rsidRDefault="00C826B8" w:rsidP="00A7747F">
      <w:pPr>
        <w:ind w:left="567"/>
        <w:jc w:val="both"/>
      </w:pPr>
      <w:r>
        <w:rPr>
          <w:noProof/>
        </w:rPr>
        <w:pict>
          <v:shape id="_x0000_s1148" type="#_x0000_t32" style="position:absolute;left:0;text-align:left;margin-left:287.25pt;margin-top:6.4pt;width:54.25pt;height:20.85pt;z-index:25166028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50" type="#_x0000_t32" style="position:absolute;left:0;text-align:left;margin-left:171pt;margin-top:9.25pt;width:45pt;height:18pt;flip:x;z-index:251662336;mso-position-horizontal-relative:text;mso-position-vertical-relative:text" o:connectortype="straight">
            <v:stroke endarrow="block"/>
          </v:shape>
        </w:pict>
      </w:r>
    </w:p>
    <w:p w:rsidR="00A7747F" w:rsidRPr="00980ED4" w:rsidRDefault="00A7747F" w:rsidP="00A7747F">
      <w:pPr>
        <w:jc w:val="both"/>
      </w:pPr>
    </w:p>
    <w:tbl>
      <w:tblPr>
        <w:tblpPr w:leftFromText="180" w:rightFromText="180" w:vertAnchor="text" w:horzAnchor="margin" w:tblpXSpec="center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6"/>
      </w:tblGrid>
      <w:tr w:rsidR="00A7747F" w:rsidRPr="00980ED4" w:rsidTr="007569BB">
        <w:trPr>
          <w:trHeight w:val="1030"/>
        </w:trPr>
        <w:tc>
          <w:tcPr>
            <w:tcW w:w="3196" w:type="dxa"/>
          </w:tcPr>
          <w:p w:rsidR="00A7747F" w:rsidRPr="00980ED4" w:rsidRDefault="00A7747F" w:rsidP="007569BB">
            <w:pPr>
              <w:jc w:val="both"/>
            </w:pPr>
            <w:r w:rsidRPr="00980ED4">
              <w:t xml:space="preserve"> Педагог – организатор</w:t>
            </w:r>
          </w:p>
          <w:p w:rsidR="00A7747F" w:rsidRPr="00980ED4" w:rsidRDefault="00A7747F" w:rsidP="007569BB">
            <w:pPr>
              <w:jc w:val="both"/>
            </w:pPr>
            <w:r w:rsidRPr="00980ED4">
              <w:t>Социальный педагог</w:t>
            </w:r>
          </w:p>
          <w:p w:rsidR="00A7747F" w:rsidRPr="00980ED4" w:rsidRDefault="00A7747F" w:rsidP="007569BB">
            <w:pPr>
              <w:jc w:val="both"/>
            </w:pPr>
            <w:r w:rsidRPr="00980ED4">
              <w:t>Педагог    - психолог</w:t>
            </w:r>
          </w:p>
          <w:p w:rsidR="0019402B" w:rsidRPr="00980ED4" w:rsidRDefault="0019402B" w:rsidP="007569BB">
            <w:pPr>
              <w:jc w:val="both"/>
            </w:pPr>
            <w:r w:rsidRPr="00980ED4">
              <w:t>Преподаватель-организатор ОБЖ</w:t>
            </w:r>
          </w:p>
        </w:tc>
      </w:tr>
    </w:tbl>
    <w:p w:rsidR="00A7747F" w:rsidRPr="00980ED4" w:rsidRDefault="00A7747F" w:rsidP="00A7747F">
      <w:pPr>
        <w:jc w:val="both"/>
      </w:pPr>
    </w:p>
    <w:tbl>
      <w:tblPr>
        <w:tblpPr w:leftFromText="180" w:rightFromText="180" w:vertAnchor="text" w:horzAnchor="page" w:tblpX="3915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8"/>
      </w:tblGrid>
      <w:tr w:rsidR="00A7747F" w:rsidRPr="00980ED4" w:rsidTr="007569BB">
        <w:trPr>
          <w:trHeight w:val="1073"/>
        </w:trPr>
        <w:tc>
          <w:tcPr>
            <w:tcW w:w="2078" w:type="dxa"/>
          </w:tcPr>
          <w:p w:rsidR="00A7747F" w:rsidRPr="00980ED4" w:rsidRDefault="00A7747F" w:rsidP="007569BB">
            <w:pPr>
              <w:jc w:val="both"/>
            </w:pPr>
            <w:r w:rsidRPr="00980ED4">
              <w:t>Классные руководители</w:t>
            </w:r>
          </w:p>
        </w:tc>
      </w:tr>
    </w:tbl>
    <w:tbl>
      <w:tblPr>
        <w:tblpPr w:leftFromText="180" w:rightFromText="180" w:vertAnchor="text" w:horzAnchor="page" w:tblpX="10765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</w:tblGrid>
      <w:tr w:rsidR="007569BB" w:rsidRPr="00980ED4" w:rsidTr="007569BB">
        <w:trPr>
          <w:trHeight w:val="266"/>
        </w:trPr>
        <w:tc>
          <w:tcPr>
            <w:tcW w:w="1905" w:type="dxa"/>
          </w:tcPr>
          <w:p w:rsidR="007569BB" w:rsidRPr="00980ED4" w:rsidRDefault="007569BB" w:rsidP="007569BB">
            <w:pPr>
              <w:jc w:val="both"/>
            </w:pPr>
            <w:r w:rsidRPr="00980ED4">
              <w:t>Руководители кружков   по интересам</w:t>
            </w:r>
          </w:p>
        </w:tc>
      </w:tr>
    </w:tbl>
    <w:p w:rsidR="00A7747F" w:rsidRPr="00980ED4" w:rsidRDefault="00A7747F" w:rsidP="00A7747F">
      <w:pPr>
        <w:ind w:left="567" w:hanging="567"/>
        <w:jc w:val="both"/>
      </w:pPr>
    </w:p>
    <w:p w:rsidR="00A7747F" w:rsidRPr="00980ED4" w:rsidRDefault="00A7747F" w:rsidP="00A7747F">
      <w:pPr>
        <w:ind w:left="567" w:hanging="567"/>
        <w:jc w:val="both"/>
      </w:pPr>
    </w:p>
    <w:p w:rsidR="0042517C" w:rsidRPr="00980ED4" w:rsidRDefault="0042517C" w:rsidP="00A7747F">
      <w:pPr>
        <w:jc w:val="both"/>
      </w:pPr>
    </w:p>
    <w:p w:rsidR="0042517C" w:rsidRPr="00980ED4" w:rsidRDefault="0042517C" w:rsidP="00A7747F">
      <w:pPr>
        <w:jc w:val="both"/>
      </w:pPr>
    </w:p>
    <w:p w:rsidR="0042517C" w:rsidRPr="00980ED4" w:rsidRDefault="0042517C" w:rsidP="00A7747F">
      <w:pPr>
        <w:jc w:val="both"/>
      </w:pPr>
    </w:p>
    <w:p w:rsidR="0042517C" w:rsidRPr="00980ED4" w:rsidRDefault="0042517C" w:rsidP="00A7747F">
      <w:pPr>
        <w:jc w:val="both"/>
      </w:pPr>
    </w:p>
    <w:p w:rsidR="00A7747F" w:rsidRPr="00980ED4" w:rsidRDefault="00A7747F" w:rsidP="0042517C">
      <w:pPr>
        <w:ind w:firstLine="708"/>
        <w:jc w:val="both"/>
      </w:pPr>
      <w:r w:rsidRPr="00980ED4">
        <w:t xml:space="preserve">Вопросы организации воспитательной работы обсуждаются на всех уровнях. Связующим звеном является методическое объединение классных руководителей, что способствует совершенствованию форм и методов воспитания. </w:t>
      </w:r>
      <w:r w:rsidR="009A1680" w:rsidRPr="00980ED4">
        <w:t>Ш</w:t>
      </w:r>
      <w:r w:rsidRPr="00980ED4">
        <w:t>МО классных руководителей работает над повышением теоретического, научно-методического уровня профессиональной подготовки классных руководителей по вопросам педагогики, психологии, теории и практики воспитательной р</w:t>
      </w:r>
      <w:r w:rsidR="0019402B" w:rsidRPr="00980ED4">
        <w:t>аботы.  Большое внимание уделя</w:t>
      </w:r>
      <w:r w:rsidRPr="00980ED4">
        <w:t xml:space="preserve">ется формированию единых принципов к воспитанию и социализации личности выпускника, изучению, апробации и анализу  эффективности современных воспитательных технологий, знакомству с новыми  методами и формами организации воспитательного процесса в классе.  Большое внимание в этом учебном году на заседаниях </w:t>
      </w:r>
      <w:r w:rsidR="009A1680" w:rsidRPr="00980ED4">
        <w:t>Ш</w:t>
      </w:r>
      <w:r w:rsidRPr="00980ED4">
        <w:t xml:space="preserve">МО уделялось проблеме: «Формирование у учащихся позитивной самооценки, самоуважения,   конструктивных способов самореализации». По данной </w:t>
      </w:r>
      <w:r w:rsidRPr="00980ED4">
        <w:lastRenderedPageBreak/>
        <w:t xml:space="preserve">теме было проведено ряд семинаров с классными </w:t>
      </w:r>
      <w:r w:rsidR="0042517C" w:rsidRPr="00980ED4">
        <w:t>руководителями и деловая игра «</w:t>
      </w:r>
      <w:r w:rsidRPr="00980ED4">
        <w:t>Правила  оценки своей деятельности и деятельности окружающих»</w:t>
      </w:r>
    </w:p>
    <w:p w:rsidR="00A7747F" w:rsidRPr="00980ED4" w:rsidRDefault="00A7747F" w:rsidP="003A6778">
      <w:pPr>
        <w:ind w:firstLine="708"/>
        <w:jc w:val="both"/>
      </w:pPr>
      <w:r w:rsidRPr="00980ED4">
        <w:t xml:space="preserve">На заседаниях </w:t>
      </w:r>
      <w:r w:rsidR="009A1680" w:rsidRPr="00980ED4">
        <w:t>Ш</w:t>
      </w:r>
      <w:r w:rsidRPr="00980ED4">
        <w:t xml:space="preserve">МО классных руководителей прорабатываются следующие аспекты:  анализ проводимых мероприятий и положений по ним, итоги работы спортивных секций и кружковых  по интересам, основные направления воспитательной работы, деление опытом работы,  рассмотрение планов классных руководителей. Проводятся и тематические семинары классных руководителей:  «Правовое воспитание учащихся», «Ученическое самоуправление и  детские объединения как способ повышения активности </w:t>
      </w:r>
      <w:r w:rsidR="00286F5E" w:rsidRPr="00980ED4">
        <w:t>и самореализации школьников», «</w:t>
      </w:r>
      <w:r w:rsidRPr="00980ED4">
        <w:t xml:space="preserve">Развитие творческих способностей учащихся посредством приобщения к искусству </w:t>
      </w:r>
      <w:r w:rsidR="0042517C" w:rsidRPr="00980ED4">
        <w:t>и музыке</w:t>
      </w:r>
      <w:r w:rsidRPr="00980ED4">
        <w:t>»</w:t>
      </w:r>
      <w:r w:rsidR="00D44C3A" w:rsidRPr="00980ED4">
        <w:t xml:space="preserve">. </w:t>
      </w:r>
    </w:p>
    <w:p w:rsidR="00290949" w:rsidRPr="00980ED4" w:rsidRDefault="00A7747F" w:rsidP="00A7747F">
      <w:pPr>
        <w:jc w:val="both"/>
      </w:pPr>
      <w:r w:rsidRPr="00980ED4">
        <w:t>Вопросы воспитательного аспекта рас</w:t>
      </w:r>
      <w:r w:rsidR="009A1680" w:rsidRPr="00980ED4">
        <w:t>сматриваются</w:t>
      </w:r>
      <w:r w:rsidR="00F530FB" w:rsidRPr="00980ED4">
        <w:t xml:space="preserve"> на педагогических советах:</w:t>
      </w:r>
    </w:p>
    <w:p w:rsidR="00A7747F" w:rsidRPr="00980ED4" w:rsidRDefault="00A7747F" w:rsidP="00A7747F">
      <w:pPr>
        <w:jc w:val="both"/>
      </w:pPr>
      <w:r w:rsidRPr="00980ED4">
        <w:t>-«Формирование способности противостоять негативным возд</w:t>
      </w:r>
      <w:r w:rsidR="00DC2D87" w:rsidRPr="00980ED4">
        <w:t>ействиям социальной среды»</w:t>
      </w:r>
    </w:p>
    <w:p w:rsidR="0042517C" w:rsidRPr="00980ED4" w:rsidRDefault="0042517C" w:rsidP="0042517C">
      <w:pPr>
        <w:jc w:val="both"/>
      </w:pPr>
      <w:r w:rsidRPr="00980ED4">
        <w:t xml:space="preserve">- « </w:t>
      </w:r>
      <w:proofErr w:type="spellStart"/>
      <w:r w:rsidRPr="00980ED4">
        <w:t>Здоровьесберегающие</w:t>
      </w:r>
      <w:proofErr w:type="spellEnd"/>
      <w:r w:rsidRPr="00980ED4">
        <w:t xml:space="preserve"> технологии в уч</w:t>
      </w:r>
      <w:r w:rsidR="00DC2D87" w:rsidRPr="00980ED4">
        <w:t>ебно-воспитательном процессе»</w:t>
      </w:r>
    </w:p>
    <w:p w:rsidR="0042517C" w:rsidRPr="00980ED4" w:rsidRDefault="0042517C" w:rsidP="0042517C">
      <w:pPr>
        <w:jc w:val="both"/>
      </w:pPr>
      <w:r w:rsidRPr="00980ED4">
        <w:t>-«Духовно- нравственное и патриотиче</w:t>
      </w:r>
      <w:r w:rsidR="00DC2D87" w:rsidRPr="00980ED4">
        <w:t>ское воспитание школьников»</w:t>
      </w:r>
    </w:p>
    <w:p w:rsidR="0042517C" w:rsidRPr="00980ED4" w:rsidRDefault="0042517C" w:rsidP="00A7747F">
      <w:pPr>
        <w:jc w:val="both"/>
      </w:pPr>
    </w:p>
    <w:p w:rsidR="00A7747F" w:rsidRPr="00980ED4" w:rsidRDefault="00A7747F" w:rsidP="0042517C">
      <w:pPr>
        <w:ind w:firstLine="708"/>
        <w:jc w:val="both"/>
      </w:pPr>
      <w:r w:rsidRPr="00980ED4">
        <w:t xml:space="preserve">Организация воспитательной работы в классе </w:t>
      </w:r>
      <w:r w:rsidR="009A1680" w:rsidRPr="00980ED4">
        <w:t xml:space="preserve">- </w:t>
      </w:r>
      <w:r w:rsidRPr="00980ED4">
        <w:t xml:space="preserve">одно из  важных направлений. </w:t>
      </w:r>
    </w:p>
    <w:p w:rsidR="00A7747F" w:rsidRPr="00980ED4" w:rsidRDefault="00A7747F" w:rsidP="003A6778">
      <w:pPr>
        <w:ind w:firstLine="708"/>
        <w:jc w:val="both"/>
      </w:pPr>
      <w:r w:rsidRPr="00980ED4">
        <w:t xml:space="preserve">Деятельность в классных коллективах осуществляется на основе воспитательных планов и программ.  Планы  классных руководителей утверждаются заместителем директора по воспитательной работе, даются рекомендации, проводятся собеседования. Планы воспитательной работы включают все направления деятельности классного руководителя: характеристику класса, социальный паспорт, классное самоуправление, мероприятия и традиции класса, участие в общешкольных делах, тематику классных часов, работу с родителями. </w:t>
      </w:r>
    </w:p>
    <w:p w:rsidR="00A7747F" w:rsidRPr="00980ED4" w:rsidRDefault="00A7747F" w:rsidP="0042517C">
      <w:pPr>
        <w:ind w:firstLine="708"/>
        <w:jc w:val="both"/>
      </w:pPr>
      <w:r w:rsidRPr="00980ED4">
        <w:t>Оценка эффективности деятельности классного руководителя осуществляется по следующим показателям: по  рейтингу активности участия класса в общешкольных и районных мероприятиях, по экрану активности     классных руководителей,  по анализам работы и инспектирования.</w:t>
      </w:r>
    </w:p>
    <w:p w:rsidR="00A7747F" w:rsidRPr="00980ED4" w:rsidRDefault="00A7747F" w:rsidP="00A7747F">
      <w:pPr>
        <w:shd w:val="clear" w:color="auto" w:fill="FFFFFF"/>
        <w:spacing w:line="274" w:lineRule="exact"/>
        <w:jc w:val="both"/>
      </w:pPr>
      <w:r w:rsidRPr="00980ED4">
        <w:t xml:space="preserve">В школе  осуществляется демократичный характер взаимодействия ученического и педагогического коллектива.  Предметом особого внимания в системе воспитательной работы </w:t>
      </w:r>
      <w:r w:rsidR="009A1680" w:rsidRPr="00980ED4">
        <w:t xml:space="preserve">организации </w:t>
      </w:r>
      <w:r w:rsidRPr="00980ED4">
        <w:t xml:space="preserve"> стало формирование детской организации и школьного самоуправления.</w:t>
      </w:r>
    </w:p>
    <w:p w:rsidR="00A7747F" w:rsidRPr="00980ED4" w:rsidRDefault="00A7747F" w:rsidP="00A7747F">
      <w:pPr>
        <w:shd w:val="clear" w:color="auto" w:fill="FFFFFF"/>
        <w:spacing w:line="278" w:lineRule="exact"/>
        <w:ind w:right="10"/>
        <w:jc w:val="both"/>
      </w:pPr>
      <w:r w:rsidRPr="00980ED4">
        <w:tab/>
        <w:t xml:space="preserve"> Работа школьного самоуправления  ведется по следующим направлениям:</w:t>
      </w:r>
    </w:p>
    <w:p w:rsidR="00A7747F" w:rsidRPr="00980ED4" w:rsidRDefault="00A7747F" w:rsidP="007A739A">
      <w:pPr>
        <w:widowControl w:val="0"/>
        <w:numPr>
          <w:ilvl w:val="0"/>
          <w:numId w:val="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10" w:line="278" w:lineRule="exact"/>
        <w:ind w:left="446"/>
      </w:pPr>
      <w:r w:rsidRPr="00980ED4">
        <w:rPr>
          <w:spacing w:val="-1"/>
        </w:rPr>
        <w:t>Дежурство (сфера воспитания положительного отношения к труду)</w:t>
      </w:r>
    </w:p>
    <w:p w:rsidR="00A7747F" w:rsidRPr="00980ED4" w:rsidRDefault="00A7747F" w:rsidP="007A739A">
      <w:pPr>
        <w:widowControl w:val="0"/>
        <w:numPr>
          <w:ilvl w:val="0"/>
          <w:numId w:val="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10" w:line="278" w:lineRule="exact"/>
        <w:ind w:left="446"/>
      </w:pPr>
      <w:r w:rsidRPr="00980ED4">
        <w:rPr>
          <w:spacing w:val="-1"/>
        </w:rPr>
        <w:t>Учёба (сфера интеллектуального  воспитания)</w:t>
      </w:r>
    </w:p>
    <w:p w:rsidR="00A7747F" w:rsidRPr="00980ED4" w:rsidRDefault="00A7747F" w:rsidP="007A739A">
      <w:pPr>
        <w:widowControl w:val="0"/>
        <w:numPr>
          <w:ilvl w:val="0"/>
          <w:numId w:val="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10" w:line="278" w:lineRule="exact"/>
        <w:ind w:left="446"/>
      </w:pPr>
      <w:r w:rsidRPr="00980ED4">
        <w:t>Сох</w:t>
      </w:r>
      <w:r w:rsidR="00B10B20" w:rsidRPr="00980ED4">
        <w:t>ранность школьного имущества (</w:t>
      </w:r>
      <w:r w:rsidRPr="00980ED4">
        <w:t>сфера правового    воспитания и культуры безопасности)</w:t>
      </w:r>
    </w:p>
    <w:p w:rsidR="00A7747F" w:rsidRPr="00980ED4" w:rsidRDefault="00A7747F" w:rsidP="007A739A">
      <w:pPr>
        <w:widowControl w:val="0"/>
        <w:numPr>
          <w:ilvl w:val="0"/>
          <w:numId w:val="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5" w:line="278" w:lineRule="exact"/>
        <w:ind w:left="446"/>
      </w:pPr>
      <w:r w:rsidRPr="00980ED4">
        <w:t>Культмассовая работа (сфера  коммуникативной культуры и культурологического и эстетического воспитания)</w:t>
      </w:r>
    </w:p>
    <w:p w:rsidR="00A7747F" w:rsidRPr="00980ED4" w:rsidRDefault="00A7747F" w:rsidP="007A739A">
      <w:pPr>
        <w:widowControl w:val="0"/>
        <w:numPr>
          <w:ilvl w:val="0"/>
          <w:numId w:val="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14" w:line="274" w:lineRule="exact"/>
        <w:ind w:left="446"/>
      </w:pPr>
      <w:r w:rsidRPr="00980ED4">
        <w:rPr>
          <w:spacing w:val="-4"/>
        </w:rPr>
        <w:t>Спорт (сфера здоровье сберегающего обучения)</w:t>
      </w:r>
    </w:p>
    <w:p w:rsidR="00F87ECF" w:rsidRPr="00980ED4" w:rsidRDefault="00A7747F" w:rsidP="00F87ECF">
      <w:pPr>
        <w:widowControl w:val="0"/>
        <w:numPr>
          <w:ilvl w:val="0"/>
          <w:numId w:val="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before="14" w:line="274" w:lineRule="exact"/>
        <w:ind w:left="446"/>
      </w:pPr>
      <w:r w:rsidRPr="00980ED4">
        <w:rPr>
          <w:spacing w:val="-4"/>
        </w:rPr>
        <w:t>Профилактика наркомании, алкоголизма и курени</w:t>
      </w:r>
      <w:proofErr w:type="gramStart"/>
      <w:r w:rsidRPr="00980ED4">
        <w:rPr>
          <w:spacing w:val="-4"/>
        </w:rPr>
        <w:t>я(</w:t>
      </w:r>
      <w:proofErr w:type="gramEnd"/>
      <w:r w:rsidRPr="00980ED4">
        <w:rPr>
          <w:spacing w:val="-4"/>
        </w:rPr>
        <w:t xml:space="preserve">сфера здоровье сберегающего обучения,   социокультурного и </w:t>
      </w:r>
      <w:proofErr w:type="spellStart"/>
      <w:r w:rsidRPr="00980ED4">
        <w:rPr>
          <w:spacing w:val="-4"/>
        </w:rPr>
        <w:t>медиакультурного</w:t>
      </w:r>
      <w:proofErr w:type="spellEnd"/>
      <w:r w:rsidRPr="00980ED4">
        <w:rPr>
          <w:spacing w:val="-4"/>
        </w:rPr>
        <w:t xml:space="preserve"> воспитания)</w:t>
      </w:r>
      <w:r w:rsidR="009A1680" w:rsidRPr="00980ED4">
        <w:rPr>
          <w:spacing w:val="-4"/>
        </w:rPr>
        <w:t>.</w:t>
      </w:r>
    </w:p>
    <w:p w:rsidR="00A7747F" w:rsidRPr="00980ED4" w:rsidRDefault="00A7747F" w:rsidP="00A7747F">
      <w:pPr>
        <w:shd w:val="clear" w:color="auto" w:fill="FFFFFF"/>
        <w:spacing w:line="274" w:lineRule="exact"/>
        <w:ind w:left="72" w:right="14" w:firstLine="648"/>
        <w:jc w:val="both"/>
      </w:pPr>
      <w:r w:rsidRPr="00630EDD">
        <w:t>Выявляя и оценивая коммуникативные и организаторские склонности членов школьного самоуправления, были получены следующие результаты:</w:t>
      </w:r>
    </w:p>
    <w:p w:rsidR="00A7747F" w:rsidRPr="00980ED4" w:rsidRDefault="00A7747F" w:rsidP="00A7747F">
      <w:pPr>
        <w:shd w:val="clear" w:color="auto" w:fill="FFFFFF"/>
        <w:spacing w:line="274" w:lineRule="exact"/>
        <w:ind w:left="72" w:right="14" w:firstLine="648"/>
        <w:jc w:val="both"/>
      </w:pPr>
    </w:p>
    <w:tbl>
      <w:tblPr>
        <w:tblW w:w="4435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1611"/>
      </w:tblGrid>
      <w:tr w:rsidR="00EB3E7D" w:rsidRPr="00980ED4" w:rsidTr="00EB3E7D">
        <w:trPr>
          <w:trHeight w:val="6"/>
        </w:trPr>
        <w:tc>
          <w:tcPr>
            <w:tcW w:w="2824" w:type="dxa"/>
          </w:tcPr>
          <w:p w:rsidR="00EB3E7D" w:rsidRPr="00980ED4" w:rsidRDefault="00EB3E7D" w:rsidP="00290949">
            <w:pPr>
              <w:spacing w:line="274" w:lineRule="exact"/>
              <w:ind w:right="14"/>
              <w:jc w:val="center"/>
              <w:rPr>
                <w:bCs/>
              </w:rPr>
            </w:pPr>
            <w:r w:rsidRPr="00980ED4">
              <w:rPr>
                <w:bCs/>
              </w:rPr>
              <w:t>Уровень</w:t>
            </w:r>
          </w:p>
          <w:p w:rsidR="00EB3E7D" w:rsidRPr="00980ED4" w:rsidRDefault="00EB3E7D" w:rsidP="00290949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  <w:rPr>
                <w:bCs/>
              </w:rPr>
            </w:pPr>
            <w:r w:rsidRPr="00980ED4">
              <w:rPr>
                <w:bCs/>
              </w:rPr>
              <w:t xml:space="preserve">проявления коммуникативных, </w:t>
            </w:r>
            <w:r w:rsidRPr="00980ED4">
              <w:rPr>
                <w:bCs/>
              </w:rPr>
              <w:lastRenderedPageBreak/>
              <w:t>организаторских склонностей</w:t>
            </w:r>
          </w:p>
        </w:tc>
        <w:tc>
          <w:tcPr>
            <w:tcW w:w="1611" w:type="dxa"/>
          </w:tcPr>
          <w:p w:rsidR="00EB3E7D" w:rsidRPr="00980ED4" w:rsidRDefault="00630EDD" w:rsidP="00E01C02">
            <w:pPr>
              <w:spacing w:line="274" w:lineRule="exact"/>
              <w:ind w:right="14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8г.</w:t>
            </w:r>
          </w:p>
        </w:tc>
      </w:tr>
      <w:tr w:rsidR="00EB3E7D" w:rsidRPr="00980ED4" w:rsidTr="00EB3E7D">
        <w:trPr>
          <w:trHeight w:val="6"/>
        </w:trPr>
        <w:tc>
          <w:tcPr>
            <w:tcW w:w="2824" w:type="dxa"/>
          </w:tcPr>
          <w:p w:rsidR="00EB3E7D" w:rsidRPr="00980ED4" w:rsidRDefault="00EB3E7D" w:rsidP="00290949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  <w:rPr>
                <w:bCs/>
              </w:rPr>
            </w:pPr>
            <w:r w:rsidRPr="00980ED4">
              <w:rPr>
                <w:bCs/>
              </w:rPr>
              <w:lastRenderedPageBreak/>
              <w:t>Низкий</w:t>
            </w:r>
          </w:p>
        </w:tc>
        <w:tc>
          <w:tcPr>
            <w:tcW w:w="1611" w:type="dxa"/>
          </w:tcPr>
          <w:p w:rsidR="00EB3E7D" w:rsidRPr="00980ED4" w:rsidRDefault="00630EDD" w:rsidP="00E01C02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EB3E7D" w:rsidRPr="00980ED4">
              <w:rPr>
                <w:bCs/>
              </w:rPr>
              <w:t>%</w:t>
            </w:r>
          </w:p>
        </w:tc>
      </w:tr>
      <w:tr w:rsidR="00EB3E7D" w:rsidRPr="00980ED4" w:rsidTr="00EB3E7D">
        <w:trPr>
          <w:trHeight w:val="6"/>
        </w:trPr>
        <w:tc>
          <w:tcPr>
            <w:tcW w:w="2824" w:type="dxa"/>
          </w:tcPr>
          <w:p w:rsidR="00EB3E7D" w:rsidRPr="00980ED4" w:rsidRDefault="00EB3E7D" w:rsidP="00290949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  <w:rPr>
                <w:bCs/>
              </w:rPr>
            </w:pPr>
            <w:r w:rsidRPr="00980ED4">
              <w:rPr>
                <w:bCs/>
              </w:rPr>
              <w:t>Средний</w:t>
            </w:r>
          </w:p>
        </w:tc>
        <w:tc>
          <w:tcPr>
            <w:tcW w:w="1611" w:type="dxa"/>
          </w:tcPr>
          <w:p w:rsidR="00EB3E7D" w:rsidRPr="00980ED4" w:rsidRDefault="00630EDD" w:rsidP="00E01C02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  <w:rPr>
                <w:bCs/>
              </w:rPr>
            </w:pPr>
            <w:r>
              <w:rPr>
                <w:bCs/>
              </w:rPr>
              <w:t>51</w:t>
            </w:r>
            <w:r w:rsidR="00EB3E7D" w:rsidRPr="00980ED4">
              <w:rPr>
                <w:bCs/>
              </w:rPr>
              <w:t>%</w:t>
            </w:r>
          </w:p>
        </w:tc>
      </w:tr>
      <w:tr w:rsidR="00EB3E7D" w:rsidRPr="00980ED4" w:rsidTr="00EB3E7D">
        <w:trPr>
          <w:trHeight w:val="6"/>
        </w:trPr>
        <w:tc>
          <w:tcPr>
            <w:tcW w:w="2824" w:type="dxa"/>
          </w:tcPr>
          <w:p w:rsidR="00EB3E7D" w:rsidRPr="00980ED4" w:rsidRDefault="00EB3E7D" w:rsidP="00290949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  <w:rPr>
                <w:bCs/>
              </w:rPr>
            </w:pPr>
            <w:r w:rsidRPr="00980ED4">
              <w:rPr>
                <w:bCs/>
              </w:rPr>
              <w:t>Высокий</w:t>
            </w:r>
          </w:p>
        </w:tc>
        <w:tc>
          <w:tcPr>
            <w:tcW w:w="1611" w:type="dxa"/>
          </w:tcPr>
          <w:p w:rsidR="00EB3E7D" w:rsidRPr="00980ED4" w:rsidRDefault="00EB3E7D" w:rsidP="00630EDD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  <w:rPr>
                <w:bCs/>
              </w:rPr>
            </w:pPr>
            <w:r w:rsidRPr="00980ED4">
              <w:rPr>
                <w:bCs/>
              </w:rPr>
              <w:t>2</w:t>
            </w:r>
            <w:r w:rsidR="00630EDD">
              <w:rPr>
                <w:bCs/>
              </w:rPr>
              <w:t>0</w:t>
            </w:r>
            <w:r w:rsidRPr="00980ED4">
              <w:rPr>
                <w:bCs/>
              </w:rPr>
              <w:t>%</w:t>
            </w:r>
          </w:p>
        </w:tc>
      </w:tr>
      <w:tr w:rsidR="00EB3E7D" w:rsidRPr="00980ED4" w:rsidTr="00EB3E7D">
        <w:trPr>
          <w:trHeight w:val="6"/>
        </w:trPr>
        <w:tc>
          <w:tcPr>
            <w:tcW w:w="2824" w:type="dxa"/>
          </w:tcPr>
          <w:p w:rsidR="00EB3E7D" w:rsidRPr="00980ED4" w:rsidRDefault="00EB3E7D" w:rsidP="00290949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  <w:rPr>
                <w:bCs/>
              </w:rPr>
            </w:pPr>
            <w:r w:rsidRPr="00980ED4">
              <w:rPr>
                <w:bCs/>
              </w:rPr>
              <w:t>Очень высокий</w:t>
            </w:r>
          </w:p>
        </w:tc>
        <w:tc>
          <w:tcPr>
            <w:tcW w:w="1611" w:type="dxa"/>
          </w:tcPr>
          <w:p w:rsidR="00EB3E7D" w:rsidRPr="00980ED4" w:rsidRDefault="00630EDD" w:rsidP="00E01C02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EB3E7D" w:rsidRPr="00980ED4">
              <w:rPr>
                <w:bCs/>
              </w:rPr>
              <w:t>%</w:t>
            </w:r>
          </w:p>
        </w:tc>
      </w:tr>
    </w:tbl>
    <w:p w:rsidR="00630EDD" w:rsidRDefault="00630EDD" w:rsidP="00A7747F">
      <w:pPr>
        <w:shd w:val="clear" w:color="auto" w:fill="FFFFFF"/>
        <w:spacing w:line="274" w:lineRule="exact"/>
        <w:ind w:right="14"/>
        <w:jc w:val="both"/>
      </w:pPr>
    </w:p>
    <w:p w:rsidR="00A7747F" w:rsidRPr="00980ED4" w:rsidRDefault="00A7747F" w:rsidP="00A7747F">
      <w:pPr>
        <w:shd w:val="clear" w:color="auto" w:fill="FFFFFF"/>
        <w:spacing w:line="274" w:lineRule="exact"/>
        <w:ind w:right="14"/>
        <w:jc w:val="both"/>
      </w:pPr>
      <w:r w:rsidRPr="00980ED4">
        <w:t>Данные результаты свидетельствуют о повышении уровня проявления коммуникативных и организаторских склонностей учащихся.</w:t>
      </w:r>
    </w:p>
    <w:p w:rsidR="00290949" w:rsidRPr="00980ED4" w:rsidRDefault="009A1680" w:rsidP="00750ED6">
      <w:pPr>
        <w:shd w:val="clear" w:color="auto" w:fill="FFFFFF"/>
        <w:spacing w:line="274" w:lineRule="exact"/>
        <w:ind w:left="72" w:right="14" w:firstLine="648"/>
        <w:jc w:val="both"/>
      </w:pPr>
      <w:r w:rsidRPr="00980ED4">
        <w:t>Большое внимание в организации</w:t>
      </w:r>
      <w:r w:rsidR="00A7747F" w:rsidRPr="00980ED4">
        <w:t xml:space="preserve"> уделяется развитию волевой активности у учащихся, которая отслеживается  на основе методики </w:t>
      </w:r>
      <w:proofErr w:type="spellStart"/>
      <w:r w:rsidR="00DC2D87" w:rsidRPr="00812B49">
        <w:t>А.И.Выг</w:t>
      </w:r>
      <w:r w:rsidR="00A7747F" w:rsidRPr="00812B49">
        <w:t>оцкого</w:t>
      </w:r>
      <w:proofErr w:type="spellEnd"/>
    </w:p>
    <w:tbl>
      <w:tblPr>
        <w:tblpPr w:leftFromText="180" w:rightFromText="180" w:vertAnchor="text" w:horzAnchor="margin" w:tblpXSpec="center" w:tblpY="15"/>
        <w:tblW w:w="13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843"/>
        <w:gridCol w:w="1843"/>
        <w:gridCol w:w="1701"/>
        <w:gridCol w:w="2126"/>
        <w:gridCol w:w="1984"/>
      </w:tblGrid>
      <w:tr w:rsidR="00A7747F" w:rsidRPr="00980ED4" w:rsidTr="000B5518">
        <w:trPr>
          <w:trHeight w:val="300"/>
        </w:trPr>
        <w:tc>
          <w:tcPr>
            <w:tcW w:w="1809" w:type="dxa"/>
          </w:tcPr>
          <w:p w:rsidR="00A7747F" w:rsidRPr="00980ED4" w:rsidRDefault="00A7747F" w:rsidP="0097596A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A7747F" w:rsidRPr="00980ED4" w:rsidRDefault="00A7747F" w:rsidP="0042517C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</w:pPr>
            <w:r w:rsidRPr="00980ED4">
              <w:t>Целеустремленность</w:t>
            </w:r>
          </w:p>
        </w:tc>
        <w:tc>
          <w:tcPr>
            <w:tcW w:w="1843" w:type="dxa"/>
          </w:tcPr>
          <w:p w:rsidR="00A7747F" w:rsidRPr="00980ED4" w:rsidRDefault="00A7747F" w:rsidP="0042517C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</w:pPr>
            <w:r w:rsidRPr="00980ED4">
              <w:t>Инициативность</w:t>
            </w:r>
          </w:p>
        </w:tc>
        <w:tc>
          <w:tcPr>
            <w:tcW w:w="1843" w:type="dxa"/>
          </w:tcPr>
          <w:p w:rsidR="00A7747F" w:rsidRPr="00980ED4" w:rsidRDefault="00A7747F" w:rsidP="0097596A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</w:pPr>
            <w:r w:rsidRPr="00980ED4">
              <w:t>Самостоятельность</w:t>
            </w:r>
          </w:p>
        </w:tc>
        <w:tc>
          <w:tcPr>
            <w:tcW w:w="1701" w:type="dxa"/>
          </w:tcPr>
          <w:p w:rsidR="00A7747F" w:rsidRPr="00980ED4" w:rsidRDefault="00A7747F" w:rsidP="0042517C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</w:pPr>
            <w:r w:rsidRPr="00980ED4">
              <w:t>Организованность</w:t>
            </w:r>
          </w:p>
        </w:tc>
        <w:tc>
          <w:tcPr>
            <w:tcW w:w="2126" w:type="dxa"/>
          </w:tcPr>
          <w:p w:rsidR="00A7747F" w:rsidRPr="00980ED4" w:rsidRDefault="00A7747F" w:rsidP="0097596A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both"/>
            </w:pPr>
            <w:r w:rsidRPr="00980ED4">
              <w:t>Дисциплинированность</w:t>
            </w:r>
          </w:p>
        </w:tc>
        <w:tc>
          <w:tcPr>
            <w:tcW w:w="1984" w:type="dxa"/>
          </w:tcPr>
          <w:p w:rsidR="00A7747F" w:rsidRPr="00980ED4" w:rsidRDefault="00A7747F" w:rsidP="0097596A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both"/>
            </w:pPr>
            <w:r w:rsidRPr="00980ED4">
              <w:t>Исполнительность</w:t>
            </w:r>
          </w:p>
        </w:tc>
      </w:tr>
      <w:tr w:rsidR="00750ED6" w:rsidRPr="00980ED4" w:rsidTr="000B5518">
        <w:trPr>
          <w:trHeight w:val="300"/>
        </w:trPr>
        <w:tc>
          <w:tcPr>
            <w:tcW w:w="1809" w:type="dxa"/>
          </w:tcPr>
          <w:p w:rsidR="00750ED6" w:rsidRPr="00980ED4" w:rsidRDefault="00750ED6" w:rsidP="00750ED6">
            <w:pPr>
              <w:spacing w:line="274" w:lineRule="exact"/>
              <w:ind w:right="14"/>
              <w:jc w:val="both"/>
            </w:pPr>
            <w:r w:rsidRPr="00980ED4">
              <w:t>Очень сильно</w:t>
            </w:r>
          </w:p>
        </w:tc>
        <w:tc>
          <w:tcPr>
            <w:tcW w:w="1843" w:type="dxa"/>
          </w:tcPr>
          <w:p w:rsidR="00750ED6" w:rsidRPr="00980ED4" w:rsidRDefault="00750ED6" w:rsidP="00750ED6">
            <w:pPr>
              <w:spacing w:line="274" w:lineRule="exact"/>
              <w:ind w:right="14"/>
              <w:jc w:val="center"/>
            </w:pPr>
          </w:p>
          <w:p w:rsidR="00750ED6" w:rsidRPr="00980ED4" w:rsidRDefault="00750ED6" w:rsidP="00750ED6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</w:pPr>
            <w:r w:rsidRPr="00980ED4">
              <w:t>19%</w:t>
            </w:r>
          </w:p>
        </w:tc>
        <w:tc>
          <w:tcPr>
            <w:tcW w:w="1843" w:type="dxa"/>
          </w:tcPr>
          <w:p w:rsidR="00750ED6" w:rsidRPr="00980ED4" w:rsidRDefault="00750ED6" w:rsidP="00750ED6">
            <w:pPr>
              <w:spacing w:line="274" w:lineRule="exact"/>
              <w:ind w:right="14"/>
              <w:jc w:val="center"/>
            </w:pPr>
          </w:p>
          <w:p w:rsidR="00750ED6" w:rsidRPr="00980ED4" w:rsidRDefault="00750ED6" w:rsidP="00750ED6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</w:pPr>
            <w:r w:rsidRPr="00980ED4">
              <w:t>18%</w:t>
            </w:r>
          </w:p>
        </w:tc>
        <w:tc>
          <w:tcPr>
            <w:tcW w:w="1843" w:type="dxa"/>
          </w:tcPr>
          <w:p w:rsidR="00750ED6" w:rsidRPr="00980ED4" w:rsidRDefault="00750ED6" w:rsidP="00750ED6">
            <w:pPr>
              <w:spacing w:line="274" w:lineRule="exact"/>
              <w:ind w:right="14"/>
              <w:jc w:val="center"/>
            </w:pPr>
          </w:p>
          <w:p w:rsidR="00750ED6" w:rsidRPr="00980ED4" w:rsidRDefault="00750ED6" w:rsidP="00750ED6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</w:pPr>
            <w:r w:rsidRPr="00980ED4">
              <w:t>16%</w:t>
            </w:r>
          </w:p>
        </w:tc>
        <w:tc>
          <w:tcPr>
            <w:tcW w:w="1701" w:type="dxa"/>
          </w:tcPr>
          <w:p w:rsidR="00750ED6" w:rsidRPr="00980ED4" w:rsidRDefault="00750ED6" w:rsidP="00750ED6">
            <w:pPr>
              <w:spacing w:line="274" w:lineRule="exact"/>
              <w:ind w:right="14"/>
              <w:jc w:val="center"/>
            </w:pPr>
          </w:p>
          <w:p w:rsidR="00750ED6" w:rsidRPr="00980ED4" w:rsidRDefault="00750ED6" w:rsidP="00750ED6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</w:pPr>
            <w:r w:rsidRPr="00980ED4">
              <w:t>24%</w:t>
            </w:r>
          </w:p>
        </w:tc>
        <w:tc>
          <w:tcPr>
            <w:tcW w:w="2126" w:type="dxa"/>
          </w:tcPr>
          <w:p w:rsidR="00750ED6" w:rsidRPr="00980ED4" w:rsidRDefault="00750ED6" w:rsidP="00750ED6">
            <w:pPr>
              <w:spacing w:line="274" w:lineRule="exact"/>
              <w:ind w:right="14"/>
              <w:jc w:val="both"/>
            </w:pPr>
          </w:p>
          <w:p w:rsidR="00750ED6" w:rsidRPr="00980ED4" w:rsidRDefault="00750ED6" w:rsidP="00750ED6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both"/>
            </w:pPr>
            <w:r w:rsidRPr="00980ED4">
              <w:t xml:space="preserve">                27%</w:t>
            </w:r>
          </w:p>
        </w:tc>
        <w:tc>
          <w:tcPr>
            <w:tcW w:w="1984" w:type="dxa"/>
          </w:tcPr>
          <w:p w:rsidR="00750ED6" w:rsidRPr="00980ED4" w:rsidRDefault="00750ED6" w:rsidP="00750ED6">
            <w:pPr>
              <w:spacing w:line="274" w:lineRule="exact"/>
              <w:ind w:right="14"/>
              <w:jc w:val="both"/>
            </w:pPr>
          </w:p>
          <w:p w:rsidR="00750ED6" w:rsidRPr="00980ED4" w:rsidRDefault="00750ED6" w:rsidP="00750ED6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both"/>
            </w:pPr>
            <w:r w:rsidRPr="00980ED4">
              <w:t xml:space="preserve">               23%</w:t>
            </w:r>
          </w:p>
        </w:tc>
      </w:tr>
      <w:tr w:rsidR="00750ED6" w:rsidRPr="00980ED4" w:rsidTr="000B5518">
        <w:trPr>
          <w:trHeight w:val="300"/>
        </w:trPr>
        <w:tc>
          <w:tcPr>
            <w:tcW w:w="1809" w:type="dxa"/>
          </w:tcPr>
          <w:p w:rsidR="00750ED6" w:rsidRPr="00980ED4" w:rsidRDefault="00750ED6" w:rsidP="00750ED6">
            <w:pPr>
              <w:spacing w:line="274" w:lineRule="exact"/>
              <w:ind w:right="14"/>
              <w:jc w:val="both"/>
            </w:pPr>
            <w:r w:rsidRPr="00980ED4">
              <w:t xml:space="preserve">Сильно </w:t>
            </w:r>
          </w:p>
          <w:p w:rsidR="00750ED6" w:rsidRPr="00980ED4" w:rsidRDefault="00750ED6" w:rsidP="00750ED6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both"/>
            </w:pPr>
          </w:p>
        </w:tc>
        <w:tc>
          <w:tcPr>
            <w:tcW w:w="1843" w:type="dxa"/>
          </w:tcPr>
          <w:p w:rsidR="00750ED6" w:rsidRPr="00980ED4" w:rsidRDefault="00750ED6" w:rsidP="00750ED6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</w:pPr>
            <w:r w:rsidRPr="00980ED4">
              <w:t>38%</w:t>
            </w:r>
          </w:p>
        </w:tc>
        <w:tc>
          <w:tcPr>
            <w:tcW w:w="1843" w:type="dxa"/>
          </w:tcPr>
          <w:p w:rsidR="00750ED6" w:rsidRPr="00980ED4" w:rsidRDefault="00750ED6" w:rsidP="00750ED6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</w:pPr>
            <w:r w:rsidRPr="00980ED4">
              <w:t>43%</w:t>
            </w:r>
          </w:p>
        </w:tc>
        <w:tc>
          <w:tcPr>
            <w:tcW w:w="1843" w:type="dxa"/>
          </w:tcPr>
          <w:p w:rsidR="00750ED6" w:rsidRPr="00980ED4" w:rsidRDefault="00750ED6" w:rsidP="00750ED6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</w:pPr>
            <w:r w:rsidRPr="00980ED4">
              <w:t>36%</w:t>
            </w:r>
          </w:p>
        </w:tc>
        <w:tc>
          <w:tcPr>
            <w:tcW w:w="1701" w:type="dxa"/>
          </w:tcPr>
          <w:p w:rsidR="00750ED6" w:rsidRPr="00980ED4" w:rsidRDefault="00750ED6" w:rsidP="00750ED6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</w:pPr>
            <w:r w:rsidRPr="00980ED4">
              <w:t>26%</w:t>
            </w:r>
          </w:p>
        </w:tc>
        <w:tc>
          <w:tcPr>
            <w:tcW w:w="2126" w:type="dxa"/>
          </w:tcPr>
          <w:p w:rsidR="00750ED6" w:rsidRPr="00980ED4" w:rsidRDefault="00750ED6" w:rsidP="00750ED6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both"/>
            </w:pPr>
            <w:r w:rsidRPr="00980ED4">
              <w:t xml:space="preserve">                49%</w:t>
            </w:r>
          </w:p>
        </w:tc>
        <w:tc>
          <w:tcPr>
            <w:tcW w:w="1984" w:type="dxa"/>
          </w:tcPr>
          <w:p w:rsidR="00750ED6" w:rsidRPr="00980ED4" w:rsidRDefault="00750ED6" w:rsidP="00750ED6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both"/>
            </w:pPr>
            <w:r w:rsidRPr="00980ED4">
              <w:t xml:space="preserve">               34%</w:t>
            </w:r>
          </w:p>
        </w:tc>
      </w:tr>
      <w:tr w:rsidR="00B10B20" w:rsidRPr="00980ED4" w:rsidTr="000B5518">
        <w:trPr>
          <w:trHeight w:val="300"/>
        </w:trPr>
        <w:tc>
          <w:tcPr>
            <w:tcW w:w="1809" w:type="dxa"/>
          </w:tcPr>
          <w:p w:rsidR="00B10B20" w:rsidRPr="00980ED4" w:rsidRDefault="00B10B20" w:rsidP="00E01C02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both"/>
            </w:pPr>
            <w:r w:rsidRPr="00980ED4">
              <w:t xml:space="preserve">Отсутствует </w:t>
            </w:r>
          </w:p>
        </w:tc>
        <w:tc>
          <w:tcPr>
            <w:tcW w:w="1843" w:type="dxa"/>
          </w:tcPr>
          <w:p w:rsidR="00B10B20" w:rsidRPr="00980ED4" w:rsidRDefault="00B10B20" w:rsidP="00E01C02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</w:pPr>
            <w:r w:rsidRPr="00980ED4">
              <w:t>8%</w:t>
            </w:r>
          </w:p>
        </w:tc>
        <w:tc>
          <w:tcPr>
            <w:tcW w:w="1843" w:type="dxa"/>
          </w:tcPr>
          <w:p w:rsidR="00B10B20" w:rsidRPr="00980ED4" w:rsidRDefault="002969EC" w:rsidP="00E01C02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</w:pPr>
            <w:r w:rsidRPr="00980ED4">
              <w:t>8</w:t>
            </w:r>
            <w:r w:rsidR="00B10B20" w:rsidRPr="00980ED4">
              <w:t>%</w:t>
            </w:r>
          </w:p>
        </w:tc>
        <w:tc>
          <w:tcPr>
            <w:tcW w:w="1843" w:type="dxa"/>
          </w:tcPr>
          <w:p w:rsidR="00B10B20" w:rsidRPr="00980ED4" w:rsidRDefault="002969EC" w:rsidP="00E01C02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</w:pPr>
            <w:r w:rsidRPr="00980ED4">
              <w:t>5</w:t>
            </w:r>
            <w:r w:rsidR="00B10B20" w:rsidRPr="00980ED4">
              <w:t>%</w:t>
            </w:r>
          </w:p>
        </w:tc>
        <w:tc>
          <w:tcPr>
            <w:tcW w:w="1701" w:type="dxa"/>
          </w:tcPr>
          <w:p w:rsidR="00B10B20" w:rsidRPr="00980ED4" w:rsidRDefault="002969EC" w:rsidP="00E01C02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center"/>
            </w:pPr>
            <w:r w:rsidRPr="00980ED4">
              <w:t>5</w:t>
            </w:r>
            <w:r w:rsidR="00B10B20" w:rsidRPr="00980ED4">
              <w:t>%</w:t>
            </w:r>
          </w:p>
        </w:tc>
        <w:tc>
          <w:tcPr>
            <w:tcW w:w="2126" w:type="dxa"/>
          </w:tcPr>
          <w:p w:rsidR="00B10B20" w:rsidRPr="00980ED4" w:rsidRDefault="002969EC" w:rsidP="00E01C02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both"/>
            </w:pPr>
            <w:r w:rsidRPr="00980ED4">
              <w:t xml:space="preserve">                3</w:t>
            </w:r>
            <w:r w:rsidR="00B10B20" w:rsidRPr="00980ED4">
              <w:t>%</w:t>
            </w:r>
          </w:p>
        </w:tc>
        <w:tc>
          <w:tcPr>
            <w:tcW w:w="1984" w:type="dxa"/>
          </w:tcPr>
          <w:p w:rsidR="00B10B20" w:rsidRPr="00980ED4" w:rsidRDefault="002969EC" w:rsidP="00E01C02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"/>
              <w:jc w:val="both"/>
            </w:pPr>
            <w:r w:rsidRPr="00980ED4">
              <w:t xml:space="preserve">                  5</w:t>
            </w:r>
            <w:r w:rsidR="00B10B20" w:rsidRPr="00980ED4">
              <w:t>%</w:t>
            </w:r>
          </w:p>
        </w:tc>
      </w:tr>
    </w:tbl>
    <w:p w:rsidR="00A7747F" w:rsidRPr="00980ED4" w:rsidRDefault="00A7747F" w:rsidP="00A7747F">
      <w:pPr>
        <w:shd w:val="clear" w:color="auto" w:fill="FFFFFF"/>
        <w:spacing w:line="274" w:lineRule="exact"/>
        <w:ind w:left="72" w:right="14" w:firstLine="648"/>
        <w:jc w:val="both"/>
      </w:pPr>
    </w:p>
    <w:p w:rsidR="0042517C" w:rsidRPr="00980ED4" w:rsidRDefault="0042517C" w:rsidP="00A7747F">
      <w:pPr>
        <w:shd w:val="clear" w:color="auto" w:fill="FFFFFF"/>
        <w:spacing w:line="274" w:lineRule="exact"/>
        <w:ind w:right="14"/>
        <w:jc w:val="both"/>
      </w:pPr>
    </w:p>
    <w:p w:rsidR="0042517C" w:rsidRPr="00980ED4" w:rsidRDefault="0042517C" w:rsidP="00A7747F">
      <w:pPr>
        <w:shd w:val="clear" w:color="auto" w:fill="FFFFFF"/>
        <w:spacing w:line="274" w:lineRule="exact"/>
        <w:ind w:right="14"/>
        <w:jc w:val="both"/>
      </w:pPr>
    </w:p>
    <w:p w:rsidR="0042517C" w:rsidRPr="00980ED4" w:rsidRDefault="0042517C" w:rsidP="00A7747F">
      <w:pPr>
        <w:shd w:val="clear" w:color="auto" w:fill="FFFFFF"/>
        <w:spacing w:line="274" w:lineRule="exact"/>
        <w:ind w:right="14"/>
        <w:jc w:val="both"/>
      </w:pPr>
    </w:p>
    <w:p w:rsidR="00A7747F" w:rsidRPr="00980ED4" w:rsidRDefault="00A7747F" w:rsidP="003A6778">
      <w:pPr>
        <w:shd w:val="clear" w:color="auto" w:fill="FFFFFF"/>
        <w:spacing w:line="274" w:lineRule="exact"/>
        <w:ind w:right="14" w:firstLine="708"/>
        <w:jc w:val="both"/>
      </w:pPr>
      <w:r w:rsidRPr="00980ED4">
        <w:t xml:space="preserve">Данные таблицы указывают на положительную динамику развития по всем   направлениям, что свидетельствует о создании в </w:t>
      </w:r>
      <w:r w:rsidR="008E2A27" w:rsidRPr="00980ED4">
        <w:t>организации</w:t>
      </w:r>
      <w:r w:rsidRPr="00980ED4">
        <w:t xml:space="preserve"> благоприятной воспитывающей среды и психолого-педагогического климата</w:t>
      </w:r>
    </w:p>
    <w:p w:rsidR="00324592" w:rsidRPr="00980ED4" w:rsidRDefault="00A7747F" w:rsidP="00324592">
      <w:pPr>
        <w:ind w:firstLine="708"/>
        <w:jc w:val="both"/>
      </w:pPr>
      <w:r w:rsidRPr="00980ED4">
        <w:t>Координирует работу детского самоуправления   заместитель директора по воспитательной работе.      Среди учащихся  проводится рейтинг активности участия в мероприятиях разного уровня: республиканских, районных, школьных.  Все результаты участия классных коллективов и учащихся     оглашаются на  общешкольных линейках, родительских собрани</w:t>
      </w:r>
      <w:r w:rsidR="008E2A27" w:rsidRPr="00980ED4">
        <w:t>ях,     вывешиваются на</w:t>
      </w:r>
      <w:r w:rsidRPr="00980ED4">
        <w:t xml:space="preserve"> сайте</w:t>
      </w:r>
      <w:r w:rsidR="008E2A27" w:rsidRPr="00980ED4">
        <w:t xml:space="preserve"> организации</w:t>
      </w:r>
      <w:r w:rsidRPr="00980ED4">
        <w:t xml:space="preserve"> «Наши достижения». По итогам в конце года   лучшие учащиеся награждаются грамотами и поощряются  памятными подарками</w:t>
      </w:r>
    </w:p>
    <w:p w:rsidR="00F924AE" w:rsidRPr="00980ED4" w:rsidRDefault="00F924AE" w:rsidP="000B5518">
      <w:pPr>
        <w:pStyle w:val="af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B5518" w:rsidRDefault="000B5518" w:rsidP="000B5518">
      <w:pPr>
        <w:pStyle w:val="af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80ED4">
        <w:rPr>
          <w:rFonts w:ascii="Times New Roman" w:hAnsi="Times New Roman"/>
          <w:b/>
          <w:sz w:val="24"/>
          <w:szCs w:val="24"/>
          <w:lang w:val="ru-RU"/>
        </w:rPr>
        <w:t>Победители и призеры олимпиад  и конкурсов</w:t>
      </w:r>
      <w:r w:rsidR="00020DB5" w:rsidRPr="00980ED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8B0077" w:rsidRDefault="008B0077" w:rsidP="00630EDD">
      <w:pPr>
        <w:pStyle w:val="af0"/>
        <w:jc w:val="lef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бластной уровень:</w:t>
      </w:r>
    </w:p>
    <w:p w:rsidR="008B0077" w:rsidRDefault="008B0077" w:rsidP="00630EDD">
      <w:pPr>
        <w:pStyle w:val="af0"/>
        <w:jc w:val="left"/>
        <w:rPr>
          <w:rFonts w:ascii="Times New Roman" w:hAnsi="Times New Roman"/>
          <w:b/>
          <w:sz w:val="24"/>
          <w:szCs w:val="24"/>
          <w:lang w:val="ru-RU"/>
        </w:rPr>
      </w:pPr>
    </w:p>
    <w:p w:rsidR="00630EDD" w:rsidRPr="00772F79" w:rsidRDefault="008B0077" w:rsidP="00772F79">
      <w:pPr>
        <w:pStyle w:val="af0"/>
        <w:numPr>
          <w:ilvl w:val="2"/>
          <w:numId w:val="9"/>
        </w:numPr>
        <w:jc w:val="left"/>
        <w:rPr>
          <w:rFonts w:ascii="Times New Roman" w:eastAsia="Calibri" w:hAnsi="Times New Roman"/>
          <w:sz w:val="24"/>
          <w:szCs w:val="24"/>
          <w:lang w:val="ru-RU"/>
        </w:rPr>
      </w:pPr>
      <w:proofErr w:type="spellStart"/>
      <w:r w:rsidRPr="00812B49">
        <w:rPr>
          <w:rFonts w:ascii="Times New Roman" w:eastAsia="Calibri" w:hAnsi="Times New Roman"/>
          <w:sz w:val="24"/>
          <w:szCs w:val="24"/>
          <w:lang w:val="ru-RU"/>
        </w:rPr>
        <w:t>Коршенко</w:t>
      </w:r>
      <w:proofErr w:type="spellEnd"/>
      <w:r w:rsidRPr="00812B49">
        <w:rPr>
          <w:rFonts w:ascii="Times New Roman" w:eastAsia="Calibri" w:hAnsi="Times New Roman"/>
          <w:sz w:val="24"/>
          <w:szCs w:val="24"/>
          <w:lang w:val="ru-RU"/>
        </w:rPr>
        <w:t xml:space="preserve"> А.  – победитель 3 Всероссийского патриотического конкурса «Сыны и дочери Отечества»</w:t>
      </w:r>
    </w:p>
    <w:p w:rsidR="00D24FC1" w:rsidRPr="00812B49" w:rsidRDefault="00D24FC1" w:rsidP="00630EDD">
      <w:pPr>
        <w:pStyle w:val="af0"/>
        <w:numPr>
          <w:ilvl w:val="2"/>
          <w:numId w:val="9"/>
        </w:numPr>
        <w:jc w:val="left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12B49">
        <w:rPr>
          <w:rFonts w:ascii="Times New Roman" w:eastAsia="Calibri" w:hAnsi="Times New Roman"/>
          <w:sz w:val="24"/>
          <w:szCs w:val="24"/>
          <w:lang w:val="ru-RU"/>
        </w:rPr>
        <w:t>Коршенко</w:t>
      </w:r>
      <w:proofErr w:type="spellEnd"/>
      <w:r w:rsidRPr="00812B49">
        <w:rPr>
          <w:rFonts w:ascii="Times New Roman" w:eastAsia="Calibri" w:hAnsi="Times New Roman"/>
          <w:sz w:val="24"/>
          <w:szCs w:val="24"/>
          <w:lang w:val="ru-RU"/>
        </w:rPr>
        <w:t xml:space="preserve"> А. – лауреат 2 степени 7 Областного фестиваля  хоровой и вокальной музыки «Наполним музыкой сердца»</w:t>
      </w:r>
    </w:p>
    <w:p w:rsidR="00812B49" w:rsidRPr="008B0077" w:rsidRDefault="00812B49" w:rsidP="00630EDD">
      <w:pPr>
        <w:pStyle w:val="af0"/>
        <w:numPr>
          <w:ilvl w:val="2"/>
          <w:numId w:val="9"/>
        </w:numPr>
        <w:jc w:val="left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/>
          <w:sz w:val="24"/>
          <w:szCs w:val="24"/>
          <w:lang w:val="ru-RU"/>
        </w:rPr>
        <w:t>Коршенко</w:t>
      </w:r>
      <w:proofErr w:type="spellEnd"/>
      <w:r>
        <w:rPr>
          <w:rFonts w:ascii="Times New Roman" w:eastAsia="Calibri" w:hAnsi="Times New Roman"/>
          <w:sz w:val="24"/>
          <w:szCs w:val="24"/>
          <w:lang w:val="ru-RU"/>
        </w:rPr>
        <w:t xml:space="preserve"> А. – участник областного конкурса юных вокалистов «От поколения к поколению»</w:t>
      </w:r>
    </w:p>
    <w:p w:rsidR="008B0077" w:rsidRPr="00980ED4" w:rsidRDefault="008B0077" w:rsidP="000B5518">
      <w:pPr>
        <w:pStyle w:val="af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B5518" w:rsidRPr="00980ED4" w:rsidRDefault="00C31EF9" w:rsidP="00630EDD">
      <w:pPr>
        <w:pStyle w:val="af0"/>
        <w:jc w:val="lef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0B5518" w:rsidRPr="00980ED4">
        <w:rPr>
          <w:rFonts w:ascii="Times New Roman" w:hAnsi="Times New Roman"/>
          <w:b/>
          <w:sz w:val="24"/>
          <w:szCs w:val="24"/>
          <w:lang w:val="ru-RU"/>
        </w:rPr>
        <w:t>униципальный  уровень</w:t>
      </w:r>
      <w:r w:rsidR="00020DB5" w:rsidRPr="00980ED4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020DB5" w:rsidRPr="00980ED4" w:rsidRDefault="00020DB5" w:rsidP="00630EDD">
      <w:pPr>
        <w:spacing w:line="276" w:lineRule="auto"/>
        <w:rPr>
          <w:rFonts w:eastAsia="Calibri"/>
          <w:b/>
          <w:lang w:eastAsia="en-US"/>
        </w:rPr>
      </w:pPr>
      <w:r w:rsidRPr="00980ED4">
        <w:rPr>
          <w:rFonts w:eastAsia="Calibri"/>
          <w:b/>
          <w:lang w:eastAsia="en-US"/>
        </w:rPr>
        <w:t>Командные  достижения:</w:t>
      </w:r>
    </w:p>
    <w:p w:rsidR="00020DB5" w:rsidRPr="001365D8" w:rsidRDefault="00020DB5" w:rsidP="00630EDD">
      <w:pPr>
        <w:spacing w:line="276" w:lineRule="auto"/>
        <w:rPr>
          <w:rFonts w:eastAsia="Calibri"/>
          <w:lang w:eastAsia="en-US"/>
        </w:rPr>
      </w:pPr>
      <w:r w:rsidRPr="001365D8">
        <w:rPr>
          <w:rFonts w:eastAsia="Calibri"/>
          <w:lang w:eastAsia="en-US"/>
        </w:rPr>
        <w:lastRenderedPageBreak/>
        <w:t>1.</w:t>
      </w:r>
      <w:r w:rsidR="001365D8">
        <w:rPr>
          <w:rFonts w:eastAsia="Calibri"/>
          <w:lang w:eastAsia="en-US"/>
        </w:rPr>
        <w:t xml:space="preserve"> 1место в районном фестивале «Народов </w:t>
      </w:r>
      <w:proofErr w:type="spellStart"/>
      <w:r w:rsidR="001365D8">
        <w:rPr>
          <w:rFonts w:eastAsia="Calibri"/>
          <w:lang w:eastAsia="en-US"/>
        </w:rPr>
        <w:t>Примиусья</w:t>
      </w:r>
      <w:proofErr w:type="spellEnd"/>
      <w:r w:rsidR="001365D8">
        <w:rPr>
          <w:rFonts w:eastAsia="Calibri"/>
          <w:lang w:eastAsia="en-US"/>
        </w:rPr>
        <w:t xml:space="preserve"> дружная семья»</w:t>
      </w:r>
    </w:p>
    <w:p w:rsidR="001365D8" w:rsidRDefault="00020DB5" w:rsidP="00630EDD">
      <w:pPr>
        <w:spacing w:line="276" w:lineRule="auto"/>
        <w:rPr>
          <w:rFonts w:eastAsia="Calibri"/>
          <w:lang w:eastAsia="en-US"/>
        </w:rPr>
      </w:pPr>
      <w:r w:rsidRPr="001365D8">
        <w:rPr>
          <w:rFonts w:eastAsia="Calibri"/>
          <w:lang w:eastAsia="en-US"/>
        </w:rPr>
        <w:t>2</w:t>
      </w:r>
      <w:r w:rsidR="001365D8">
        <w:rPr>
          <w:rFonts w:eastAsia="Calibri"/>
          <w:lang w:eastAsia="en-US"/>
        </w:rPr>
        <w:t>.  1 место в районных соревнованиях «Безопасное колесе» в конкурсе «Фигурное вождение»</w:t>
      </w:r>
    </w:p>
    <w:p w:rsidR="001365D8" w:rsidRDefault="001365D8" w:rsidP="00630EDD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="00630ED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1 место в районных соревнованиях «Безопасное колесе» в конкурсе «Медицина»</w:t>
      </w:r>
    </w:p>
    <w:p w:rsidR="001365D8" w:rsidRDefault="001365D8" w:rsidP="00630EDD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4. 2 место в районных соревнованиях «Безопасное колесе» в конкурсе «ПДД»</w:t>
      </w:r>
    </w:p>
    <w:p w:rsidR="001365D8" w:rsidRDefault="001365D8" w:rsidP="00630EDD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5.  Победитель   муниципального этапа 14 Всероссийской акции «Спорт -  альтернатива пагубным привычкам»</w:t>
      </w:r>
    </w:p>
    <w:p w:rsidR="008B0077" w:rsidRDefault="001365D8" w:rsidP="00630EDD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 </w:t>
      </w:r>
      <w:r w:rsidR="008B0077">
        <w:rPr>
          <w:rFonts w:eastAsia="Calibri"/>
          <w:lang w:eastAsia="en-US"/>
        </w:rPr>
        <w:t>1 место в районных соревнованиях по шахматам.</w:t>
      </w:r>
    </w:p>
    <w:p w:rsidR="008B0077" w:rsidRDefault="00630EDD" w:rsidP="00630EDD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  </w:t>
      </w:r>
      <w:r w:rsidR="008B0077">
        <w:rPr>
          <w:rFonts w:eastAsia="Calibri"/>
          <w:lang w:eastAsia="en-US"/>
        </w:rPr>
        <w:t>1 место в районных соревнованиях «Безопасное колесо»</w:t>
      </w:r>
    </w:p>
    <w:p w:rsidR="001365D8" w:rsidRDefault="001365D8" w:rsidP="00630EDD">
      <w:pPr>
        <w:spacing w:line="276" w:lineRule="auto"/>
        <w:rPr>
          <w:rFonts w:eastAsia="Calibri"/>
          <w:lang w:eastAsia="en-US"/>
        </w:rPr>
      </w:pPr>
    </w:p>
    <w:p w:rsidR="001365D8" w:rsidRPr="008B0077" w:rsidRDefault="008B0077" w:rsidP="00630EDD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Личные достижения:</w:t>
      </w:r>
    </w:p>
    <w:p w:rsidR="008B0077" w:rsidRDefault="008B0077" w:rsidP="00630EDD">
      <w:pPr>
        <w:numPr>
          <w:ilvl w:val="2"/>
          <w:numId w:val="9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Литвинова В.- 1 место в районных соревнованиях по шахматам.</w:t>
      </w:r>
    </w:p>
    <w:p w:rsidR="008B0077" w:rsidRDefault="008B0077" w:rsidP="00630EDD">
      <w:pPr>
        <w:numPr>
          <w:ilvl w:val="2"/>
          <w:numId w:val="9"/>
        </w:numPr>
        <w:spacing w:line="276" w:lineRule="auto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Плетникова</w:t>
      </w:r>
      <w:proofErr w:type="spellEnd"/>
      <w:r>
        <w:rPr>
          <w:rFonts w:eastAsia="Calibri"/>
          <w:lang w:eastAsia="en-US"/>
        </w:rPr>
        <w:t xml:space="preserve"> Д.</w:t>
      </w:r>
      <w:r w:rsidRPr="008B007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-1 место в районных соревнованиях по шахматам.</w:t>
      </w:r>
    </w:p>
    <w:p w:rsidR="008B0077" w:rsidRDefault="008B0077" w:rsidP="00630EDD">
      <w:pPr>
        <w:numPr>
          <w:ilvl w:val="2"/>
          <w:numId w:val="9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Зарубина Е.-</w:t>
      </w:r>
      <w:r w:rsidRPr="008B007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1 место в районных соревнованиях по шахматам.</w:t>
      </w:r>
    </w:p>
    <w:p w:rsidR="008B0077" w:rsidRDefault="008B0077" w:rsidP="00630EDD">
      <w:pPr>
        <w:numPr>
          <w:ilvl w:val="2"/>
          <w:numId w:val="9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Елфимова Я. – победитель районного конкурса детского рисунка «Солдатские будни»</w:t>
      </w:r>
    </w:p>
    <w:p w:rsidR="008B0077" w:rsidRDefault="008B0077" w:rsidP="00630EDD">
      <w:pPr>
        <w:numPr>
          <w:ilvl w:val="2"/>
          <w:numId w:val="9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Груздова А. – победитель районного конкурса творческой фантазии «Космическое путешествие»</w:t>
      </w:r>
    </w:p>
    <w:p w:rsidR="008B0077" w:rsidRDefault="008B0077" w:rsidP="00630EDD">
      <w:pPr>
        <w:numPr>
          <w:ilvl w:val="2"/>
          <w:numId w:val="9"/>
        </w:numPr>
        <w:spacing w:line="276" w:lineRule="auto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Коршенко</w:t>
      </w:r>
      <w:proofErr w:type="spellEnd"/>
      <w:r>
        <w:rPr>
          <w:rFonts w:eastAsia="Calibri"/>
          <w:lang w:eastAsia="en-US"/>
        </w:rPr>
        <w:t xml:space="preserve"> А. – 1 место в районном этапе областного конкурса военно-патриотической песни «Гвоздики Отечества»</w:t>
      </w:r>
    </w:p>
    <w:p w:rsidR="008B0077" w:rsidRDefault="008B0077" w:rsidP="00630EDD">
      <w:pPr>
        <w:numPr>
          <w:ilvl w:val="2"/>
          <w:numId w:val="9"/>
        </w:numPr>
        <w:spacing w:line="276" w:lineRule="auto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Волчкова</w:t>
      </w:r>
      <w:proofErr w:type="spellEnd"/>
      <w:r>
        <w:rPr>
          <w:rFonts w:eastAsia="Calibri"/>
          <w:lang w:eastAsia="en-US"/>
        </w:rPr>
        <w:t xml:space="preserve"> В., Василенко В. – диплом 3 степени в районном открытом конкурсе юных исполнителей  «Шаг к успеху».</w:t>
      </w:r>
    </w:p>
    <w:p w:rsidR="008B0077" w:rsidRDefault="008B0077" w:rsidP="00630EDD">
      <w:pPr>
        <w:numPr>
          <w:ilvl w:val="2"/>
          <w:numId w:val="9"/>
        </w:numPr>
        <w:spacing w:line="276" w:lineRule="auto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Собина</w:t>
      </w:r>
      <w:proofErr w:type="spellEnd"/>
      <w:r>
        <w:rPr>
          <w:rFonts w:eastAsia="Calibri"/>
          <w:lang w:eastAsia="en-US"/>
        </w:rPr>
        <w:t xml:space="preserve"> А. и </w:t>
      </w:r>
      <w:proofErr w:type="spellStart"/>
      <w:r>
        <w:rPr>
          <w:rFonts w:eastAsia="Calibri"/>
          <w:lang w:eastAsia="en-US"/>
        </w:rPr>
        <w:t>Кобяцкая</w:t>
      </w:r>
      <w:proofErr w:type="spellEnd"/>
      <w:r>
        <w:rPr>
          <w:rFonts w:eastAsia="Calibri"/>
          <w:lang w:eastAsia="en-US"/>
        </w:rPr>
        <w:t xml:space="preserve"> Ю. -  1 место в районном открытом конкурсе юных исполнителей  «Шаг к успеху».</w:t>
      </w:r>
    </w:p>
    <w:p w:rsidR="008B0077" w:rsidRDefault="008B0077" w:rsidP="00630EDD">
      <w:pPr>
        <w:numPr>
          <w:ilvl w:val="2"/>
          <w:numId w:val="9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Науменко В. -</w:t>
      </w:r>
      <w:r w:rsidRPr="008B007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2 место в районном открытом конкурсе юных исполнителей  «Шаг к успеху».</w:t>
      </w:r>
    </w:p>
    <w:p w:rsidR="008B0077" w:rsidRDefault="008B0077" w:rsidP="008B0077">
      <w:pPr>
        <w:numPr>
          <w:ilvl w:val="2"/>
          <w:numId w:val="9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Шпаков Н. – победитель муниципального этапа Всероссийского конкурса юных чтецов «Живая классика».</w:t>
      </w:r>
    </w:p>
    <w:p w:rsidR="008B0077" w:rsidRDefault="00D24FC1" w:rsidP="008B0077">
      <w:pPr>
        <w:numPr>
          <w:ilvl w:val="2"/>
          <w:numId w:val="9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Науменко В. – победитель районного фотоконкурса «Традиции моей семьи»</w:t>
      </w:r>
    </w:p>
    <w:p w:rsidR="00D24FC1" w:rsidRDefault="00D24FC1" w:rsidP="008B0077">
      <w:pPr>
        <w:numPr>
          <w:ilvl w:val="2"/>
          <w:numId w:val="9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Тюленев В. - победитель районного фотоконкурса «Традиции моей семьи»</w:t>
      </w:r>
    </w:p>
    <w:p w:rsidR="00D24FC1" w:rsidRDefault="00D24FC1" w:rsidP="008B0077">
      <w:pPr>
        <w:numPr>
          <w:ilvl w:val="2"/>
          <w:numId w:val="9"/>
        </w:numPr>
        <w:spacing w:line="276" w:lineRule="auto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Костеляну</w:t>
      </w:r>
      <w:proofErr w:type="spellEnd"/>
      <w:r>
        <w:rPr>
          <w:rFonts w:eastAsia="Calibri"/>
          <w:lang w:eastAsia="en-US"/>
        </w:rPr>
        <w:t xml:space="preserve"> Д. -</w:t>
      </w:r>
      <w:r w:rsidRPr="00D24FC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бедитель районного фотоконкурса «Традиции моей семьи».</w:t>
      </w:r>
    </w:p>
    <w:p w:rsidR="00D24FC1" w:rsidRDefault="00D24FC1" w:rsidP="008B0077">
      <w:pPr>
        <w:numPr>
          <w:ilvl w:val="2"/>
          <w:numId w:val="9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Тюленева У. -</w:t>
      </w:r>
      <w:r w:rsidRPr="00D24FC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бедитель районного фотоконкурса «Традиции моей семьи».</w:t>
      </w:r>
    </w:p>
    <w:p w:rsidR="00D24FC1" w:rsidRDefault="00D24FC1" w:rsidP="008B0077">
      <w:pPr>
        <w:numPr>
          <w:ilvl w:val="2"/>
          <w:numId w:val="9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Левченко А. -</w:t>
      </w:r>
      <w:r w:rsidRPr="00D24FC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бедитель районного фотоконкурса «Традиции моей семьи».</w:t>
      </w:r>
    </w:p>
    <w:p w:rsidR="00D24FC1" w:rsidRDefault="00D24FC1" w:rsidP="008B0077">
      <w:pPr>
        <w:numPr>
          <w:ilvl w:val="2"/>
          <w:numId w:val="9"/>
        </w:numPr>
        <w:spacing w:line="276" w:lineRule="auto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Подгорная</w:t>
      </w:r>
      <w:proofErr w:type="gramEnd"/>
      <w:r>
        <w:rPr>
          <w:rFonts w:eastAsia="Calibri"/>
          <w:lang w:eastAsia="en-US"/>
        </w:rPr>
        <w:t xml:space="preserve"> А. – победитель районного конкурса «Ученик года-2018»</w:t>
      </w:r>
      <w:r w:rsidR="00C31EF9">
        <w:rPr>
          <w:rFonts w:eastAsia="Calibri"/>
          <w:lang w:eastAsia="en-US"/>
        </w:rPr>
        <w:t>.</w:t>
      </w:r>
    </w:p>
    <w:p w:rsidR="00D24FC1" w:rsidRDefault="00D24FC1" w:rsidP="008B0077">
      <w:pPr>
        <w:numPr>
          <w:ilvl w:val="2"/>
          <w:numId w:val="9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Левченко А. – победитель районного конкурса изобразительного искусства «История нашей армии»</w:t>
      </w:r>
      <w:r w:rsidR="00C31EF9">
        <w:rPr>
          <w:rFonts w:eastAsia="Calibri"/>
          <w:lang w:eastAsia="en-US"/>
        </w:rPr>
        <w:t>.</w:t>
      </w:r>
    </w:p>
    <w:p w:rsidR="00D24FC1" w:rsidRDefault="00D24FC1" w:rsidP="008B0077">
      <w:pPr>
        <w:numPr>
          <w:ilvl w:val="2"/>
          <w:numId w:val="9"/>
        </w:numPr>
        <w:spacing w:line="276" w:lineRule="auto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Плетникова</w:t>
      </w:r>
      <w:proofErr w:type="spellEnd"/>
      <w:r>
        <w:rPr>
          <w:rFonts w:eastAsia="Calibri"/>
          <w:lang w:eastAsia="en-US"/>
        </w:rPr>
        <w:t xml:space="preserve"> Д. - победитель районного конкурса изобразительного искусства «История нашей армии»</w:t>
      </w:r>
      <w:r w:rsidR="00C31EF9">
        <w:rPr>
          <w:rFonts w:eastAsia="Calibri"/>
          <w:lang w:eastAsia="en-US"/>
        </w:rPr>
        <w:t>.</w:t>
      </w:r>
    </w:p>
    <w:p w:rsidR="00D24FC1" w:rsidRDefault="00D24FC1" w:rsidP="008B0077">
      <w:pPr>
        <w:numPr>
          <w:ilvl w:val="2"/>
          <w:numId w:val="9"/>
        </w:numPr>
        <w:spacing w:line="276" w:lineRule="auto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Шкаврова</w:t>
      </w:r>
      <w:proofErr w:type="spellEnd"/>
      <w:r>
        <w:rPr>
          <w:rFonts w:eastAsia="Calibri"/>
          <w:lang w:eastAsia="en-US"/>
        </w:rPr>
        <w:t xml:space="preserve"> Д. – победитель районного конкурса прикладного творчества «В мире добра»</w:t>
      </w:r>
    </w:p>
    <w:p w:rsidR="00D24FC1" w:rsidRDefault="00D24FC1" w:rsidP="008B0077">
      <w:pPr>
        <w:numPr>
          <w:ilvl w:val="2"/>
          <w:numId w:val="9"/>
        </w:numPr>
        <w:spacing w:line="276" w:lineRule="auto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Подгорная</w:t>
      </w:r>
      <w:proofErr w:type="gramEnd"/>
      <w:r>
        <w:rPr>
          <w:rFonts w:eastAsia="Calibri"/>
          <w:lang w:eastAsia="en-US"/>
        </w:rPr>
        <w:t xml:space="preserve"> А.-</w:t>
      </w:r>
      <w:r w:rsidRPr="00D24FC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бедитель районного конкурса прикладного творчества «В мире добра».</w:t>
      </w:r>
    </w:p>
    <w:p w:rsidR="00D24FC1" w:rsidRDefault="00D24FC1" w:rsidP="008B0077">
      <w:pPr>
        <w:numPr>
          <w:ilvl w:val="2"/>
          <w:numId w:val="9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Левченко А. -</w:t>
      </w:r>
      <w:r w:rsidRPr="00D24FC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бедитель районного конкурса прикладного творчества «В мире добра».</w:t>
      </w:r>
    </w:p>
    <w:p w:rsidR="00D24FC1" w:rsidRDefault="00D24FC1" w:rsidP="008B0077">
      <w:pPr>
        <w:numPr>
          <w:ilvl w:val="2"/>
          <w:numId w:val="9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Зубкова Л. – 2 место  в конкурсе по неполной разборке и сборке после </w:t>
      </w:r>
      <w:proofErr w:type="spellStart"/>
      <w:r>
        <w:rPr>
          <w:rFonts w:eastAsia="Calibri"/>
          <w:lang w:eastAsia="en-US"/>
        </w:rPr>
        <w:t>наполной</w:t>
      </w:r>
      <w:proofErr w:type="spellEnd"/>
      <w:r>
        <w:rPr>
          <w:rFonts w:eastAsia="Calibri"/>
          <w:lang w:eastAsia="en-US"/>
        </w:rPr>
        <w:t xml:space="preserve"> разборки ММГ АК-74.</w:t>
      </w:r>
    </w:p>
    <w:p w:rsidR="00D24FC1" w:rsidRDefault="00D24FC1" w:rsidP="008B0077">
      <w:pPr>
        <w:numPr>
          <w:ilvl w:val="2"/>
          <w:numId w:val="9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пенко С. -3 место  в конкурсе по неполной разборке и сборке после </w:t>
      </w:r>
      <w:proofErr w:type="spellStart"/>
      <w:r>
        <w:rPr>
          <w:rFonts w:eastAsia="Calibri"/>
          <w:lang w:eastAsia="en-US"/>
        </w:rPr>
        <w:t>наполной</w:t>
      </w:r>
      <w:proofErr w:type="spellEnd"/>
      <w:r>
        <w:rPr>
          <w:rFonts w:eastAsia="Calibri"/>
          <w:lang w:eastAsia="en-US"/>
        </w:rPr>
        <w:t xml:space="preserve"> разборки ММГ АК-74.</w:t>
      </w:r>
    </w:p>
    <w:p w:rsidR="00C31EF9" w:rsidRDefault="00C31EF9" w:rsidP="008B0077">
      <w:pPr>
        <w:numPr>
          <w:ilvl w:val="2"/>
          <w:numId w:val="9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Кузенко В. – победитель районного конкурса декоративно-прикладного творчества «Зимы прекрасные фантазии».</w:t>
      </w:r>
    </w:p>
    <w:p w:rsidR="00C31EF9" w:rsidRDefault="00C31EF9" w:rsidP="008B0077">
      <w:pPr>
        <w:numPr>
          <w:ilvl w:val="2"/>
          <w:numId w:val="9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Груздова А. -</w:t>
      </w:r>
      <w:r w:rsidRPr="00C31E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бедитель районного конкурса декоративно-прикладного творчества «Зимы прекрасные фантазии».</w:t>
      </w:r>
    </w:p>
    <w:p w:rsidR="00C31EF9" w:rsidRDefault="00C31EF9" w:rsidP="008B0077">
      <w:pPr>
        <w:numPr>
          <w:ilvl w:val="2"/>
          <w:numId w:val="9"/>
        </w:numPr>
        <w:spacing w:line="276" w:lineRule="auto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Кобяцкий</w:t>
      </w:r>
      <w:proofErr w:type="spellEnd"/>
      <w:r>
        <w:rPr>
          <w:rFonts w:eastAsia="Calibri"/>
          <w:lang w:eastAsia="en-US"/>
        </w:rPr>
        <w:t xml:space="preserve"> М.- победитель районного конкурса декоративно-прикладного творчества «Зимы прекрасные фантазии».</w:t>
      </w:r>
    </w:p>
    <w:p w:rsidR="00C31EF9" w:rsidRDefault="00C31EF9" w:rsidP="008B0077">
      <w:pPr>
        <w:numPr>
          <w:ilvl w:val="2"/>
          <w:numId w:val="9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Груздова А. -</w:t>
      </w:r>
      <w:r w:rsidRPr="00C31E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бедитель районного конкурса изобразительно искусства «Вернисаж маминых улыбок»</w:t>
      </w:r>
    </w:p>
    <w:p w:rsidR="00C31EF9" w:rsidRDefault="00C31EF9" w:rsidP="008B0077">
      <w:pPr>
        <w:numPr>
          <w:ilvl w:val="2"/>
          <w:numId w:val="9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Лисицкая Е. – Диплом 3 степени районного конкурса «Предпринимательство сегодня»</w:t>
      </w:r>
    </w:p>
    <w:p w:rsidR="00C31EF9" w:rsidRDefault="00C31EF9" w:rsidP="008B0077">
      <w:pPr>
        <w:numPr>
          <w:ilvl w:val="2"/>
          <w:numId w:val="9"/>
        </w:numPr>
        <w:spacing w:line="276" w:lineRule="auto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Усатенко</w:t>
      </w:r>
      <w:proofErr w:type="spellEnd"/>
      <w:r>
        <w:rPr>
          <w:rFonts w:eastAsia="Calibri"/>
          <w:lang w:eastAsia="en-US"/>
        </w:rPr>
        <w:t xml:space="preserve"> В. - победитель районного конкурса   технического моделирования «Куйбышевская мастерская».</w:t>
      </w:r>
    </w:p>
    <w:p w:rsidR="00C31EF9" w:rsidRDefault="00C31EF9" w:rsidP="008B0077">
      <w:pPr>
        <w:numPr>
          <w:ilvl w:val="2"/>
          <w:numId w:val="9"/>
        </w:numPr>
        <w:spacing w:line="276" w:lineRule="auto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Костеляну</w:t>
      </w:r>
      <w:proofErr w:type="spellEnd"/>
      <w:r>
        <w:rPr>
          <w:rFonts w:eastAsia="Calibri"/>
          <w:lang w:eastAsia="en-US"/>
        </w:rPr>
        <w:t xml:space="preserve"> Д. – 3 место в муниципальном этапе областного конкурса на лучшую разработку с использованием информационных технологий.</w:t>
      </w:r>
    </w:p>
    <w:p w:rsidR="00C31EF9" w:rsidRDefault="00C31EF9" w:rsidP="00C31EF9">
      <w:pPr>
        <w:numPr>
          <w:ilvl w:val="2"/>
          <w:numId w:val="9"/>
        </w:numPr>
        <w:spacing w:line="276" w:lineRule="auto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Усатенко</w:t>
      </w:r>
      <w:proofErr w:type="spellEnd"/>
      <w:r>
        <w:rPr>
          <w:rFonts w:eastAsia="Calibri"/>
          <w:lang w:eastAsia="en-US"/>
        </w:rPr>
        <w:t xml:space="preserve"> А.-  2 место муниципальном </w:t>
      </w:r>
      <w:proofErr w:type="gramStart"/>
      <w:r>
        <w:rPr>
          <w:rFonts w:eastAsia="Calibri"/>
          <w:lang w:eastAsia="en-US"/>
        </w:rPr>
        <w:t>этапе</w:t>
      </w:r>
      <w:proofErr w:type="gramEnd"/>
      <w:r>
        <w:rPr>
          <w:rFonts w:eastAsia="Calibri"/>
          <w:lang w:eastAsia="en-US"/>
        </w:rPr>
        <w:t xml:space="preserve"> областного конкурса на лучшую разработку с использованием информационных технологий.</w:t>
      </w:r>
    </w:p>
    <w:p w:rsidR="00020DB5" w:rsidRPr="00980ED4" w:rsidRDefault="00020DB5" w:rsidP="00020DB5">
      <w:pPr>
        <w:rPr>
          <w:b/>
        </w:rPr>
      </w:pPr>
    </w:p>
    <w:p w:rsidR="00A7747F" w:rsidRPr="00980ED4" w:rsidRDefault="00A7747F" w:rsidP="000B5518">
      <w:pPr>
        <w:ind w:right="180" w:firstLine="708"/>
        <w:jc w:val="both"/>
      </w:pPr>
      <w:r w:rsidRPr="00980ED4">
        <w:t xml:space="preserve">Приоритетным направлением в работе </w:t>
      </w:r>
      <w:r w:rsidR="008E2A27" w:rsidRPr="00980ED4">
        <w:t>организации</w:t>
      </w:r>
      <w:r w:rsidR="007B5C7A" w:rsidRPr="00980ED4">
        <w:t xml:space="preserve">  </w:t>
      </w:r>
      <w:r w:rsidRPr="00980ED4">
        <w:t>является  приобщение учащихся к здоровому образу жизни, воспитание в них культуры здоровья.   Педагогический коллектив осознает, что именно учитель может сделать для здоровья ребенка больше, чем врач.</w:t>
      </w:r>
    </w:p>
    <w:p w:rsidR="00A7747F" w:rsidRPr="00980ED4" w:rsidRDefault="00A7747F" w:rsidP="00A7747F">
      <w:pPr>
        <w:ind w:firstLine="708"/>
        <w:jc w:val="both"/>
      </w:pPr>
      <w:r w:rsidRPr="00980ED4">
        <w:t xml:space="preserve">Внимание к вопросам здоровья в </w:t>
      </w:r>
      <w:r w:rsidR="008E2A27" w:rsidRPr="00980ED4">
        <w:t>организации</w:t>
      </w:r>
      <w:r w:rsidRPr="00980ED4">
        <w:t xml:space="preserve"> в последние годы заметно возросло. Никакое обучение, а тем более развитие невозможно, если нет здоровья. Педагогический коллектив считает, что организовать образовательный процесс с учетом заботы о здоровье ученика – значит не принуждать его к занятиям, а воспитывать у него интерес к познанию себя и законов духовного становления. В </w:t>
      </w:r>
      <w:r w:rsidR="008E2A27" w:rsidRPr="00980ED4">
        <w:t>организации</w:t>
      </w:r>
      <w:r w:rsidRPr="00980ED4">
        <w:t xml:space="preserve"> разработана Программа развития и  популяризации здорового образа  жизни и массовых занятий физкультурой и спортом.</w:t>
      </w:r>
    </w:p>
    <w:p w:rsidR="00A7747F" w:rsidRPr="00980ED4" w:rsidRDefault="00A7747F" w:rsidP="00A7747F">
      <w:pPr>
        <w:jc w:val="both"/>
        <w:rPr>
          <w:color w:val="000000"/>
        </w:rPr>
      </w:pPr>
      <w:r w:rsidRPr="00980ED4">
        <w:rPr>
          <w:color w:val="000000"/>
        </w:rPr>
        <w:t>В  школе систематически проводятся мероприятия по поддержанию сохранения здоровья:</w:t>
      </w:r>
    </w:p>
    <w:p w:rsidR="00A7747F" w:rsidRPr="00980ED4" w:rsidRDefault="00A7747F" w:rsidP="007A739A">
      <w:pPr>
        <w:numPr>
          <w:ilvl w:val="0"/>
          <w:numId w:val="4"/>
        </w:numPr>
        <w:jc w:val="both"/>
        <w:rPr>
          <w:color w:val="000000"/>
        </w:rPr>
      </w:pPr>
      <w:r w:rsidRPr="00980ED4">
        <w:rPr>
          <w:color w:val="000000"/>
        </w:rPr>
        <w:t>ежегодные медицинские обследования;</w:t>
      </w:r>
    </w:p>
    <w:p w:rsidR="00A7747F" w:rsidRPr="00980ED4" w:rsidRDefault="00A7747F" w:rsidP="007A739A">
      <w:pPr>
        <w:numPr>
          <w:ilvl w:val="0"/>
          <w:numId w:val="4"/>
        </w:numPr>
        <w:jc w:val="both"/>
        <w:rPr>
          <w:color w:val="000000"/>
        </w:rPr>
      </w:pPr>
      <w:r w:rsidRPr="00980ED4">
        <w:rPr>
          <w:color w:val="000000"/>
        </w:rPr>
        <w:t>организация горячего питания;</w:t>
      </w:r>
    </w:p>
    <w:p w:rsidR="00A7747F" w:rsidRPr="00980ED4" w:rsidRDefault="00A7747F" w:rsidP="007A739A">
      <w:pPr>
        <w:numPr>
          <w:ilvl w:val="0"/>
          <w:numId w:val="4"/>
        </w:numPr>
        <w:jc w:val="both"/>
        <w:rPr>
          <w:color w:val="000000"/>
        </w:rPr>
      </w:pPr>
      <w:r w:rsidRPr="00980ED4">
        <w:rPr>
          <w:color w:val="000000"/>
        </w:rPr>
        <w:t>соблюдение воздушного и теплового режима;</w:t>
      </w:r>
    </w:p>
    <w:p w:rsidR="00A7747F" w:rsidRPr="00980ED4" w:rsidRDefault="00A7747F" w:rsidP="000B5518">
      <w:pPr>
        <w:numPr>
          <w:ilvl w:val="0"/>
          <w:numId w:val="4"/>
        </w:numPr>
        <w:jc w:val="both"/>
        <w:rPr>
          <w:color w:val="000000"/>
        </w:rPr>
      </w:pPr>
      <w:r w:rsidRPr="00980ED4">
        <w:rPr>
          <w:color w:val="000000"/>
        </w:rPr>
        <w:t>контроль и регулирование объема домашних заданий в соответствии с</w:t>
      </w:r>
      <w:r w:rsidR="000B5518" w:rsidRPr="00980ED4">
        <w:rPr>
          <w:color w:val="000000"/>
        </w:rPr>
        <w:t xml:space="preserve"> </w:t>
      </w:r>
      <w:proofErr w:type="spellStart"/>
      <w:r w:rsidR="000B5518" w:rsidRPr="00980ED4">
        <w:rPr>
          <w:color w:val="000000"/>
        </w:rPr>
        <w:t>СанПин</w:t>
      </w:r>
      <w:proofErr w:type="spellEnd"/>
      <w:r w:rsidRPr="00980ED4">
        <w:rPr>
          <w:color w:val="000000"/>
        </w:rPr>
        <w:t>;</w:t>
      </w:r>
    </w:p>
    <w:p w:rsidR="00A7747F" w:rsidRPr="00980ED4" w:rsidRDefault="00A7747F" w:rsidP="007A739A">
      <w:pPr>
        <w:numPr>
          <w:ilvl w:val="0"/>
          <w:numId w:val="5"/>
        </w:numPr>
        <w:jc w:val="both"/>
        <w:rPr>
          <w:color w:val="000000"/>
        </w:rPr>
      </w:pPr>
      <w:r w:rsidRPr="00980ED4">
        <w:rPr>
          <w:color w:val="000000"/>
        </w:rPr>
        <w:t>организация и проведение Дней здоровья;</w:t>
      </w:r>
    </w:p>
    <w:p w:rsidR="00A7747F" w:rsidRPr="00980ED4" w:rsidRDefault="00A7747F" w:rsidP="007A739A">
      <w:pPr>
        <w:numPr>
          <w:ilvl w:val="0"/>
          <w:numId w:val="5"/>
        </w:numPr>
        <w:jc w:val="both"/>
      </w:pPr>
      <w:r w:rsidRPr="00980ED4">
        <w:rPr>
          <w:color w:val="000000"/>
        </w:rPr>
        <w:t xml:space="preserve">реализация школьной Программы </w:t>
      </w:r>
      <w:r w:rsidRPr="00980ED4">
        <w:t>развития и  популяризации здорового образа  жизни и массовых занятий физкультурой и спортом;</w:t>
      </w:r>
    </w:p>
    <w:p w:rsidR="00A7747F" w:rsidRPr="00980ED4" w:rsidRDefault="00A7747F" w:rsidP="007A739A">
      <w:pPr>
        <w:numPr>
          <w:ilvl w:val="0"/>
          <w:numId w:val="5"/>
        </w:numPr>
        <w:jc w:val="both"/>
      </w:pPr>
      <w:r w:rsidRPr="00980ED4">
        <w:t>ежемесячное проведение спортивных соревнований и массовых спортивных игр;</w:t>
      </w:r>
    </w:p>
    <w:p w:rsidR="00A7747F" w:rsidRPr="00980ED4" w:rsidRDefault="00A7747F" w:rsidP="007A739A">
      <w:pPr>
        <w:numPr>
          <w:ilvl w:val="0"/>
          <w:numId w:val="5"/>
        </w:numPr>
        <w:jc w:val="both"/>
      </w:pPr>
      <w:r w:rsidRPr="00980ED4">
        <w:t>вовлечение детей в спортивные секции.</w:t>
      </w:r>
    </w:p>
    <w:p w:rsidR="00A7747F" w:rsidRPr="00980ED4" w:rsidRDefault="00A7747F" w:rsidP="00A7747F">
      <w:pPr>
        <w:ind w:firstLine="357"/>
        <w:jc w:val="both"/>
      </w:pPr>
      <w:r w:rsidRPr="00980ED4">
        <w:t>Наиболее частными заболеваниями являются сердечнососудистые заболевания, хронические тонзиллиты,  дефекты осанки,  ухудшение зрения, частыми стали неврологические заболевания.</w:t>
      </w:r>
    </w:p>
    <w:p w:rsidR="00A7747F" w:rsidRPr="00980ED4" w:rsidRDefault="00A7747F" w:rsidP="00A7747F">
      <w:pPr>
        <w:ind w:firstLine="357"/>
        <w:jc w:val="both"/>
      </w:pPr>
      <w:r w:rsidRPr="00980ED4">
        <w:t>В период повышенной заболеваемости гриппом проводится прививка против гриппа, а также реклама медикаментозных курсов профилактики 2 раза в год, включающие в себя витамины (аскорбиновая кислота, витамины группы</w:t>
      </w:r>
      <w:proofErr w:type="gramStart"/>
      <w:r w:rsidRPr="00980ED4">
        <w:t xml:space="preserve"> В</w:t>
      </w:r>
      <w:proofErr w:type="gramEnd"/>
      <w:r w:rsidRPr="00980ED4">
        <w:t xml:space="preserve"> и А). Проводятся лекции с детьми: «Откуда берутся </w:t>
      </w:r>
      <w:r w:rsidRPr="00980ED4">
        <w:lastRenderedPageBreak/>
        <w:t>болезни?», «Режим дня школьника».  Классными руководителями совместно с работником  ФАП организуются беседы с девушками и юношами старших классов на различные темы.</w:t>
      </w:r>
    </w:p>
    <w:p w:rsidR="00A7747F" w:rsidRPr="00980ED4" w:rsidRDefault="00A7747F" w:rsidP="00A7747F">
      <w:pPr>
        <w:tabs>
          <w:tab w:val="left" w:pos="720"/>
        </w:tabs>
        <w:ind w:firstLine="720"/>
        <w:jc w:val="both"/>
      </w:pPr>
      <w:r w:rsidRPr="00980ED4">
        <w:t>Одним из важнейших слагаемых здорового образа жизни, особенно в школьный период, являются систематические занятия физкультурой и спортом. В учреждении создана система физкультурно-спортивной и оздоровительной работы, в которой участвуют все учащиеся. В этой деятельности особое внимание уделяется принципам дифференциации и индивидуализации.</w:t>
      </w:r>
    </w:p>
    <w:p w:rsidR="00A7747F" w:rsidRPr="00980ED4" w:rsidRDefault="00A7747F" w:rsidP="00A05B25">
      <w:pPr>
        <w:jc w:val="both"/>
      </w:pPr>
      <w:r w:rsidRPr="00980ED4">
        <w:tab/>
        <w:t xml:space="preserve">На основании протокола заседания Координационного совета по отбору  общеобразовательных учреждений, участвующих в пилотном проекте по </w:t>
      </w:r>
      <w:proofErr w:type="spellStart"/>
      <w:r w:rsidRPr="00980ED4">
        <w:t>здоровьесбережению</w:t>
      </w:r>
      <w:proofErr w:type="spellEnd"/>
      <w:r w:rsidRPr="00980ED4">
        <w:t xml:space="preserve"> в образовательных учреждениях Ростовской области, утвержденный 23.01.2013г.,  в 2013-2014 учебном году была организована  работа по обследованию учащихся МБОУ Крюковской СОШ на аппаратно-программном комплексе «</w:t>
      </w:r>
      <w:proofErr w:type="spellStart"/>
      <w:r w:rsidRPr="00980ED4">
        <w:t>Армис</w:t>
      </w:r>
      <w:proofErr w:type="spellEnd"/>
      <w:r w:rsidRPr="00980ED4">
        <w:t>»  (приказ от 28.02.2014 № 63 -ОД).</w:t>
      </w:r>
      <w:r w:rsidR="007B5C7A" w:rsidRPr="00980ED4">
        <w:t xml:space="preserve"> В 2017 году  было обследовано 100% учащихся.</w:t>
      </w:r>
    </w:p>
    <w:p w:rsidR="00A7747F" w:rsidRPr="00980ED4" w:rsidRDefault="00A7747F" w:rsidP="00A7747F">
      <w:pPr>
        <w:ind w:firstLine="708"/>
        <w:jc w:val="both"/>
      </w:pPr>
      <w:r w:rsidRPr="00980ED4">
        <w:t xml:space="preserve">Программа «Развития и  популяризации здорового образа  жизни и массовых занятий физкультурой и спортом» охватывает весь учебно-воспитательный процесс, что предполагает рациональную организацию учебного процесса, проведение системы  оздоровительных мероприятий, реализацию профилактических мероприятий, организацию физкультурно-массовых мероприятий,  формирование благоприятного  морально-психологического климата в ученических и педагогических коллективах.  В рамках программы  проводятся спортивные мероприятия и праздники,  </w:t>
      </w:r>
      <w:proofErr w:type="spellStart"/>
      <w:r w:rsidRPr="00980ED4">
        <w:t>тренинговые</w:t>
      </w:r>
      <w:proofErr w:type="spellEnd"/>
      <w:r w:rsidRPr="00980ED4">
        <w:t xml:space="preserve"> занятия, часы здоровья.   </w:t>
      </w:r>
    </w:p>
    <w:p w:rsidR="00A7747F" w:rsidRPr="00980ED4" w:rsidRDefault="00A7747F" w:rsidP="00A7747F">
      <w:pPr>
        <w:jc w:val="both"/>
      </w:pPr>
      <w:r w:rsidRPr="00980ED4">
        <w:t xml:space="preserve">В летний период на базе </w:t>
      </w:r>
      <w:r w:rsidR="008E2A27" w:rsidRPr="00980ED4">
        <w:t>организации</w:t>
      </w:r>
      <w:r w:rsidRPr="00980ED4">
        <w:t xml:space="preserve"> функционирует   лагерь    дневного пребыва</w:t>
      </w:r>
      <w:r w:rsidR="008E2A27" w:rsidRPr="00980ED4">
        <w:t>ния  «Улыбка» для учащихся</w:t>
      </w:r>
      <w:r w:rsidRPr="00980ED4">
        <w:t xml:space="preserve">.     Проводится мониторинг данной направленности. Вопросы </w:t>
      </w:r>
      <w:proofErr w:type="spellStart"/>
      <w:r w:rsidRPr="00980ED4">
        <w:t>здоровьесбережения</w:t>
      </w:r>
      <w:proofErr w:type="spellEnd"/>
      <w:r w:rsidRPr="00980ED4">
        <w:t xml:space="preserve">  рассматриваются на педагогических советах и совещаниях,  на  родительских собраниях.  Традицией и отличительной чертой </w:t>
      </w:r>
      <w:r w:rsidR="008E2A27" w:rsidRPr="00980ED4">
        <w:t>организации</w:t>
      </w:r>
      <w:r w:rsidRPr="00980ED4">
        <w:t xml:space="preserve">  стало проведение    массовых подвижных игр. </w:t>
      </w:r>
    </w:p>
    <w:p w:rsidR="00A7747F" w:rsidRPr="00980ED4" w:rsidRDefault="00A7747F" w:rsidP="00A7747F">
      <w:pPr>
        <w:ind w:firstLine="708"/>
        <w:jc w:val="both"/>
      </w:pPr>
      <w:r w:rsidRPr="00980ED4">
        <w:t>Наряду с положительными тенденциями есть и проблемы: уровень состояния здоровья учащихся вызывает тревогу, что во многом зависит от социальных факторов. В связи с этим следует дополнить и   продолжить работу по программе «Развития и  популяризации здорового образа  жизни и массовых за</w:t>
      </w:r>
      <w:r w:rsidR="00324592" w:rsidRPr="00980ED4">
        <w:t>нятий физкультурой и спортом».</w:t>
      </w:r>
    </w:p>
    <w:p w:rsidR="00A7747F" w:rsidRPr="00980ED4" w:rsidRDefault="00A7747F" w:rsidP="00A7747F">
      <w:pPr>
        <w:jc w:val="both"/>
      </w:pPr>
      <w:r w:rsidRPr="00980ED4">
        <w:t xml:space="preserve"> В </w:t>
      </w:r>
      <w:r w:rsidR="008E2A27" w:rsidRPr="00980ED4">
        <w:t>П</w:t>
      </w:r>
      <w:r w:rsidRPr="00980ED4">
        <w:t xml:space="preserve">лане </w:t>
      </w:r>
      <w:r w:rsidR="008E2A27" w:rsidRPr="00980ED4">
        <w:t>работы организации</w:t>
      </w:r>
      <w:r w:rsidRPr="00980ED4">
        <w:t xml:space="preserve"> имеется План по профилактике правонарушений и безнадзорности несовершеннолетних.  Осуществляется совместная работа с </w:t>
      </w:r>
      <w:r w:rsidR="000B5518" w:rsidRPr="00980ED4">
        <w:t>А</w:t>
      </w:r>
      <w:r w:rsidRPr="00980ED4">
        <w:t>дминистрацией</w:t>
      </w:r>
      <w:r w:rsidR="000B5518" w:rsidRPr="00980ED4">
        <w:t xml:space="preserve">  </w:t>
      </w:r>
      <w:proofErr w:type="spellStart"/>
      <w:r w:rsidR="000B5518" w:rsidRPr="00980ED4">
        <w:t>Лысогорского</w:t>
      </w:r>
      <w:proofErr w:type="spellEnd"/>
      <w:r w:rsidR="000B5518" w:rsidRPr="00980ED4">
        <w:t xml:space="preserve"> сельского поселения </w:t>
      </w:r>
      <w:r w:rsidRPr="00980ED4">
        <w:t xml:space="preserve"> и инспекторами ПДН по профилактике правонарушений. При организации данной работы </w:t>
      </w:r>
      <w:r w:rsidR="008E2A27" w:rsidRPr="00980ED4">
        <w:t>организации</w:t>
      </w:r>
      <w:r w:rsidRPr="00980ED4">
        <w:t xml:space="preserve"> ориентируется на Закон РФ № 120 и УР № 20 «Об основах системы профилактики безнадзорности и правонарушений несовершеннолетних».  Инспекторами ПДН и участковым  проводятся беседы  об уголовном и административном ответственности, по правилам безопасности дорожного движения.  Учащиеся на уроках обществознания  и входе внеклассных мероприятий  изучают  правовые нормы государства, законы и другие документы; классными руководителями проводятся тематические классные часы, в</w:t>
      </w:r>
      <w:r w:rsidR="006C279D" w:rsidRPr="00980ED4">
        <w:t xml:space="preserve"> </w:t>
      </w:r>
      <w:r w:rsidR="008E2A27" w:rsidRPr="00980ED4">
        <w:t>организации</w:t>
      </w:r>
      <w:r w:rsidR="006C279D" w:rsidRPr="00980ED4">
        <w:t xml:space="preserve"> </w:t>
      </w:r>
      <w:r w:rsidRPr="00980ED4">
        <w:t>проходят  выборы  школьного самоуправления.</w:t>
      </w:r>
    </w:p>
    <w:p w:rsidR="00A7747F" w:rsidRPr="00980ED4" w:rsidRDefault="00A7747F" w:rsidP="000B5518">
      <w:pPr>
        <w:ind w:firstLine="708"/>
        <w:jc w:val="both"/>
      </w:pPr>
      <w:r w:rsidRPr="00980ED4">
        <w:t xml:space="preserve">С учащимися группы риска ведется индивидуальная работа,  прослеживается их занятость в кружках и секциях, участие в досуговых мероприятиях.  В отношении данной группы  детей классные руководители, педагог-психолог, социальный педагог оформляют </w:t>
      </w:r>
      <w:r w:rsidR="008E2A27" w:rsidRPr="00980ED4">
        <w:t>дневник наблюдения.    Учащие</w:t>
      </w:r>
      <w:r w:rsidRPr="00980ED4">
        <w:t xml:space="preserve">ся   не состоят на учете в ПДН.  </w:t>
      </w:r>
    </w:p>
    <w:p w:rsidR="00A7747F" w:rsidRPr="00980ED4" w:rsidRDefault="00A7747F" w:rsidP="000B5518">
      <w:pPr>
        <w:ind w:firstLine="708"/>
        <w:jc w:val="both"/>
      </w:pPr>
      <w:r w:rsidRPr="00980ED4">
        <w:t xml:space="preserve">Воспитание учащихся в </w:t>
      </w:r>
      <w:r w:rsidR="008E2A27" w:rsidRPr="00980ED4">
        <w:t>организации</w:t>
      </w:r>
      <w:r w:rsidRPr="00980ED4">
        <w:t xml:space="preserve"> и семье рассматривается как единый неразрывный процесс.  В работе используются традиционные и нетрадиционные формы взаимодействия с семьей: родительские собрания, индивидуальные консультации, проведение семейных  спортивных фестивалей,  чествование лучших семей, родительские тренинги, родительские вечера.   Индивидуальная работа направлена на оказание помощи родителям детей, требующих особого внимания: неуспевающих, группы риска, опекаемых. </w:t>
      </w:r>
    </w:p>
    <w:p w:rsidR="00A7747F" w:rsidRPr="00980ED4" w:rsidRDefault="00A7747F" w:rsidP="00A7747F">
      <w:pPr>
        <w:jc w:val="both"/>
      </w:pPr>
      <w:r w:rsidRPr="00980ED4">
        <w:lastRenderedPageBreak/>
        <w:t xml:space="preserve">По мере надобности организуется посещение на дому. Все классные и общешкольные родительские собрания проходят регулярно с высокой явкой активностью родителей. </w:t>
      </w:r>
    </w:p>
    <w:p w:rsidR="00E01C02" w:rsidRPr="00980ED4" w:rsidRDefault="008E2A27" w:rsidP="00A05B25">
      <w:pPr>
        <w:shd w:val="clear" w:color="auto" w:fill="FFFFFF"/>
        <w:spacing w:before="5" w:line="274" w:lineRule="exact"/>
        <w:ind w:right="5" w:firstLine="708"/>
        <w:rPr>
          <w:spacing w:val="-1"/>
        </w:rPr>
      </w:pPr>
      <w:r w:rsidRPr="00980ED4">
        <w:t>В организации</w:t>
      </w:r>
      <w:r w:rsidR="00A7747F" w:rsidRPr="00980ED4">
        <w:t xml:space="preserve"> в течение многих лет действует система дополнительного образования, которая реализуется через работу кружков по интересам, внеурочную деятельность. </w:t>
      </w:r>
      <w:r w:rsidRPr="00980ED4">
        <w:t xml:space="preserve">Организация </w:t>
      </w:r>
      <w:r w:rsidR="00A7747F" w:rsidRPr="00980ED4">
        <w:t>предоставляет следующие виды дополнительных услуг: спортивно-оздоровительные, учебн</w:t>
      </w:r>
      <w:proofErr w:type="gramStart"/>
      <w:r w:rsidR="00A7747F" w:rsidRPr="00980ED4">
        <w:t>о-</w:t>
      </w:r>
      <w:proofErr w:type="gramEnd"/>
      <w:r w:rsidRPr="00980ED4">
        <w:t xml:space="preserve"> познавательные, творческие. </w:t>
      </w:r>
      <w:r w:rsidR="000B5518" w:rsidRPr="00980ED4">
        <w:rPr>
          <w:spacing w:val="-1"/>
        </w:rPr>
        <w:t>В 201</w:t>
      </w:r>
      <w:r w:rsidR="00980ED4">
        <w:rPr>
          <w:spacing w:val="-1"/>
        </w:rPr>
        <w:t>8</w:t>
      </w:r>
      <w:r w:rsidR="00E01C02" w:rsidRPr="00980ED4">
        <w:rPr>
          <w:spacing w:val="-1"/>
        </w:rPr>
        <w:t xml:space="preserve"> году на базе  организации  работали</w:t>
      </w:r>
      <w:r w:rsidR="009803FC" w:rsidRPr="00980ED4">
        <w:rPr>
          <w:spacing w:val="-1"/>
        </w:rPr>
        <w:t xml:space="preserve"> следующие кружки по  интересам    и внеурочной деятельности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3402"/>
      </w:tblGrid>
      <w:tr w:rsidR="00E01C02" w:rsidRPr="00980ED4" w:rsidTr="00F4110D">
        <w:trPr>
          <w:trHeight w:hRule="exact" w:val="101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2E7356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E7356">
              <w:t>Вид деятельност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2E7356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34"/>
            </w:pPr>
            <w:r w:rsidRPr="002E7356">
              <w:t>Название секции, кружка и т.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2E7356" w:rsidRDefault="002E7356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E7356">
              <w:t xml:space="preserve">Количество </w:t>
            </w:r>
            <w:r>
              <w:t xml:space="preserve"> учащихся </w:t>
            </w:r>
          </w:p>
        </w:tc>
      </w:tr>
      <w:tr w:rsidR="00E01C02" w:rsidRPr="00980ED4" w:rsidTr="00E01C02">
        <w:trPr>
          <w:trHeight w:hRule="exact" w:val="705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980ED4" w:rsidRDefault="00E01C02" w:rsidP="00E01C02">
            <w:pPr>
              <w:shd w:val="clear" w:color="auto" w:fill="FFFFFF"/>
            </w:pPr>
          </w:p>
          <w:p w:rsidR="00E01C02" w:rsidRPr="00980ED4" w:rsidRDefault="00E01C02" w:rsidP="00E01C02">
            <w:pPr>
              <w:shd w:val="clear" w:color="auto" w:fill="FFFFFF"/>
            </w:pPr>
            <w:r w:rsidRPr="00980ED4">
              <w:t xml:space="preserve">                                                 Внеурочная деятельность  </w:t>
            </w:r>
          </w:p>
        </w:tc>
      </w:tr>
      <w:tr w:rsidR="00E01C02" w:rsidRPr="00980ED4" w:rsidTr="00744221">
        <w:trPr>
          <w:trHeight w:hRule="exact" w:val="297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980ED4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0ED4">
              <w:t>Учебн</w:t>
            </w:r>
            <w:proofErr w:type="gramStart"/>
            <w:r w:rsidRPr="00980ED4">
              <w:t>о-</w:t>
            </w:r>
            <w:proofErr w:type="gramEnd"/>
            <w:r w:rsidRPr="00980ED4">
              <w:t xml:space="preserve"> познавательна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980ED4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0ED4">
              <w:t xml:space="preserve"> « Юный шахматист»</w:t>
            </w:r>
          </w:p>
          <w:p w:rsidR="00E01C02" w:rsidRPr="00980ED4" w:rsidRDefault="000B5518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0ED4">
              <w:t xml:space="preserve"> </w:t>
            </w:r>
            <w:r w:rsidR="00E01C02" w:rsidRPr="00980ED4">
              <w:t>«Психологическая азбука»</w:t>
            </w:r>
            <w:r w:rsidR="0045165B" w:rsidRPr="00980ED4">
              <w:t xml:space="preserve"> «</w:t>
            </w:r>
            <w:proofErr w:type="spellStart"/>
            <w:r w:rsidR="0045165B" w:rsidRPr="00980ED4">
              <w:t>Доноведение</w:t>
            </w:r>
            <w:proofErr w:type="spellEnd"/>
            <w:r w:rsidR="0045165B" w:rsidRPr="00980ED4">
              <w:t>»</w:t>
            </w:r>
          </w:p>
          <w:p w:rsidR="0045165B" w:rsidRPr="00980ED4" w:rsidRDefault="0045165B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0ED4">
              <w:t>«Занимательный русский язык»</w:t>
            </w:r>
          </w:p>
          <w:p w:rsidR="0045165B" w:rsidRDefault="0045165B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0ED4">
              <w:t xml:space="preserve">«Занимательная </w:t>
            </w:r>
            <w:r w:rsidR="002E7356">
              <w:t>зоология</w:t>
            </w:r>
            <w:r w:rsidRPr="00980ED4">
              <w:t>»</w:t>
            </w:r>
          </w:p>
          <w:p w:rsidR="0045165B" w:rsidRPr="00980ED4" w:rsidRDefault="00744221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 «Занимательная математика»</w:t>
            </w:r>
          </w:p>
          <w:p w:rsidR="0045165B" w:rsidRPr="00980ED4" w:rsidRDefault="00744221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«Литературоведение»</w:t>
            </w:r>
          </w:p>
          <w:p w:rsidR="00744221" w:rsidRPr="00980ED4" w:rsidRDefault="00744221" w:rsidP="007442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Этнография России</w:t>
            </w:r>
          </w:p>
          <w:p w:rsidR="00E01C02" w:rsidRPr="00980ED4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E01C02" w:rsidRPr="00980ED4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E01C02" w:rsidRPr="00980ED4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E01C02" w:rsidRPr="00980ED4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E01C02" w:rsidRPr="00980ED4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E01C02" w:rsidRPr="00980ED4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65B" w:rsidRDefault="002E7356" w:rsidP="004516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5</w:t>
            </w:r>
          </w:p>
          <w:p w:rsidR="002E7356" w:rsidRDefault="002E7356" w:rsidP="004516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7</w:t>
            </w:r>
          </w:p>
          <w:p w:rsidR="002E7356" w:rsidRDefault="002E7356" w:rsidP="004516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5</w:t>
            </w:r>
          </w:p>
          <w:p w:rsidR="00744221" w:rsidRDefault="00744221" w:rsidP="004516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2E7356" w:rsidRDefault="00744221" w:rsidP="00744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  <w:p w:rsidR="002E7356" w:rsidRDefault="002E7356" w:rsidP="004516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744221" w:rsidRDefault="00744221" w:rsidP="004516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744221" w:rsidRDefault="00744221" w:rsidP="004516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8</w:t>
            </w:r>
          </w:p>
          <w:p w:rsidR="00744221" w:rsidRDefault="00744221" w:rsidP="004516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8</w:t>
            </w:r>
          </w:p>
          <w:p w:rsidR="00744221" w:rsidRPr="00980ED4" w:rsidRDefault="00744221" w:rsidP="004516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E01C02" w:rsidRPr="00980ED4" w:rsidTr="00F31D05">
        <w:trPr>
          <w:trHeight w:hRule="exact" w:val="8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980ED4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0ED4">
              <w:t xml:space="preserve">Творческа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980ED4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0ED4">
              <w:t xml:space="preserve">  «Хор»</w:t>
            </w:r>
          </w:p>
          <w:p w:rsidR="00E01C02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0ED4">
              <w:t xml:space="preserve"> «Ритмика»</w:t>
            </w:r>
          </w:p>
          <w:p w:rsidR="00744221" w:rsidRPr="00980ED4" w:rsidRDefault="00744221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«Волшебные краски»</w:t>
            </w:r>
          </w:p>
          <w:p w:rsidR="00E01C02" w:rsidRPr="00980ED4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Default="002E7356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5</w:t>
            </w:r>
          </w:p>
          <w:p w:rsidR="002E7356" w:rsidRDefault="00744221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5</w:t>
            </w:r>
          </w:p>
          <w:p w:rsidR="00744221" w:rsidRPr="00980ED4" w:rsidRDefault="00744221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</w:tr>
      <w:tr w:rsidR="00E01C02" w:rsidRPr="00980ED4" w:rsidTr="00744221">
        <w:trPr>
          <w:trHeight w:hRule="exact" w:val="847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980ED4" w:rsidRDefault="00E01C02" w:rsidP="00744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0ED4">
              <w:t>Кружковая        работа</w:t>
            </w:r>
          </w:p>
        </w:tc>
      </w:tr>
      <w:tr w:rsidR="00E01C02" w:rsidRPr="00980ED4" w:rsidTr="00F31D05">
        <w:trPr>
          <w:trHeight w:hRule="exact" w:val="57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980ED4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0ED4">
              <w:t>Патриотическа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0ED4">
              <w:t>Литературное краеведение</w:t>
            </w:r>
          </w:p>
          <w:p w:rsidR="00E01C02" w:rsidRPr="00980ED4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Default="00744221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</w:t>
            </w:r>
          </w:p>
          <w:p w:rsidR="00744221" w:rsidRPr="00980ED4" w:rsidRDefault="00744221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E01C02" w:rsidRPr="00980ED4" w:rsidTr="00F31D05">
        <w:trPr>
          <w:trHeight w:hRule="exact" w:val="72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980ED4" w:rsidRDefault="00F4110D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980ED4">
              <w:t>Профориентацион</w:t>
            </w:r>
            <w:r w:rsidR="00E01C02" w:rsidRPr="00980ED4">
              <w:t>ная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980ED4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0ED4">
              <w:t>«Юный предприниматель»</w:t>
            </w:r>
            <w:r w:rsidR="001719BD" w:rsidRPr="00980ED4">
              <w:t>, «Юный пожарник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9BD" w:rsidRDefault="00744221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6</w:t>
            </w:r>
          </w:p>
          <w:p w:rsidR="00744221" w:rsidRDefault="00744221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6</w:t>
            </w:r>
          </w:p>
          <w:p w:rsidR="00744221" w:rsidRPr="00980ED4" w:rsidRDefault="00744221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01C02" w:rsidRPr="00980ED4" w:rsidTr="00F31D05">
        <w:trPr>
          <w:trHeight w:hRule="exact" w:val="58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980ED4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0ED4">
              <w:t xml:space="preserve">Спортивна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980ED4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0ED4">
              <w:t>«Волейбол»</w:t>
            </w:r>
          </w:p>
          <w:p w:rsidR="00E01C02" w:rsidRPr="00980ED4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F31D05" w:rsidRDefault="00F31D05" w:rsidP="001719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1719BD" w:rsidRPr="00980ED4" w:rsidTr="00F31D05">
        <w:trPr>
          <w:trHeight w:hRule="exact" w:val="77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9BD" w:rsidRPr="00980ED4" w:rsidRDefault="001719BD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0ED4">
              <w:lastRenderedPageBreak/>
              <w:t>Творческа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9BD" w:rsidRPr="00980ED4" w:rsidRDefault="00744221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«Умелые ручки»</w:t>
            </w:r>
          </w:p>
          <w:p w:rsidR="0045165B" w:rsidRPr="00980ED4" w:rsidRDefault="0045165B" w:rsidP="007442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0ED4">
              <w:t>«</w:t>
            </w:r>
            <w:r w:rsidR="00744221">
              <w:t>Юный художник</w:t>
            </w:r>
            <w:r w:rsidRPr="00980ED4"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65B" w:rsidRDefault="00744221" w:rsidP="00A0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8</w:t>
            </w:r>
          </w:p>
          <w:p w:rsidR="00744221" w:rsidRPr="00980ED4" w:rsidRDefault="00744221" w:rsidP="00A0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1719BD" w:rsidRPr="00980ED4" w:rsidTr="00F31D05">
        <w:trPr>
          <w:trHeight w:hRule="exact" w:val="76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9BD" w:rsidRPr="00980ED4" w:rsidRDefault="001719BD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0ED4">
              <w:t>Учебн</w:t>
            </w:r>
            <w:proofErr w:type="gramStart"/>
            <w:r w:rsidRPr="00980ED4">
              <w:t>о-</w:t>
            </w:r>
            <w:proofErr w:type="gramEnd"/>
            <w:r w:rsidRPr="00980ED4">
              <w:t xml:space="preserve"> познавательна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221" w:rsidRDefault="00744221" w:rsidP="007442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«Растениеводство» </w:t>
            </w:r>
          </w:p>
          <w:p w:rsidR="001719BD" w:rsidRPr="00980ED4" w:rsidRDefault="001719BD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9BD" w:rsidRPr="00980ED4" w:rsidRDefault="00F31D05" w:rsidP="00A0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E01C02" w:rsidRPr="00980ED4" w:rsidTr="00F4110D">
        <w:trPr>
          <w:trHeight w:hRule="exact" w:val="22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980ED4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0ED4">
              <w:t xml:space="preserve">Спортивно – оздоровительна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221" w:rsidRDefault="00744221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«Здоровое питание»</w:t>
            </w:r>
          </w:p>
          <w:p w:rsidR="002E7356" w:rsidRDefault="002E7356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«Здоровый образ жизни»</w:t>
            </w:r>
          </w:p>
          <w:p w:rsidR="002E7356" w:rsidRDefault="002E7356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«Физическая культура»</w:t>
            </w:r>
          </w:p>
          <w:p w:rsidR="00E01C02" w:rsidRPr="00980ED4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0ED4">
              <w:t xml:space="preserve">Подвижные перемены </w:t>
            </w:r>
          </w:p>
          <w:p w:rsidR="00E01C02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980ED4">
              <w:t>Внеклассная работа по предмету «Физическая культура» (проведение мероприятий спортивной направленности (соревнования, массовые спортивные игры,</w:t>
            </w:r>
            <w:proofErr w:type="gramEnd"/>
          </w:p>
          <w:p w:rsidR="002E7356" w:rsidRPr="00980ED4" w:rsidRDefault="002E7356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E01C02" w:rsidRPr="00980ED4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0ED4">
              <w:t>конкурсы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221" w:rsidRDefault="00744221" w:rsidP="009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</w:t>
            </w:r>
          </w:p>
          <w:p w:rsidR="002E7356" w:rsidRDefault="002E7356" w:rsidP="009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</w:t>
            </w:r>
          </w:p>
          <w:p w:rsidR="00E01C02" w:rsidRDefault="00744221" w:rsidP="009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  <w:p w:rsidR="002E7356" w:rsidRDefault="002E7356" w:rsidP="009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6</w:t>
            </w:r>
          </w:p>
          <w:p w:rsidR="002E7356" w:rsidRPr="00980ED4" w:rsidRDefault="002E7356" w:rsidP="009803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7</w:t>
            </w:r>
          </w:p>
        </w:tc>
      </w:tr>
      <w:tr w:rsidR="00E01C02" w:rsidRPr="00980ED4" w:rsidTr="00F4110D">
        <w:trPr>
          <w:trHeight w:hRule="exact" w:val="56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980ED4" w:rsidRDefault="00E01C02" w:rsidP="00F4110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0ED4">
              <w:t>Социальн</w:t>
            </w:r>
            <w:r w:rsidR="002E7356" w:rsidRPr="00980ED4">
              <w:t>о -</w:t>
            </w:r>
            <w:r w:rsidRPr="00980ED4">
              <w:t xml:space="preserve"> значима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980ED4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0ED4">
              <w:t>Детское объединение «Досуг»</w:t>
            </w:r>
          </w:p>
          <w:p w:rsidR="00E01C02" w:rsidRPr="00980ED4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0ED4">
              <w:t>Ученическое самоуправле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980ED4" w:rsidRDefault="00F31D05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</w:tr>
      <w:tr w:rsidR="00E01C02" w:rsidRPr="00980ED4" w:rsidTr="00E01C02">
        <w:trPr>
          <w:trHeight w:hRule="exact" w:val="442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980ED4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0ED4">
              <w:t xml:space="preserve">               Кружковая работа, организуемая МОУДОД ЦДО</w:t>
            </w:r>
            <w:r w:rsidR="001719BD" w:rsidRPr="00980ED4">
              <w:t>Д</w:t>
            </w:r>
          </w:p>
        </w:tc>
      </w:tr>
      <w:tr w:rsidR="00E01C02" w:rsidRPr="00980ED4" w:rsidTr="00F31D05">
        <w:trPr>
          <w:trHeight w:hRule="exact" w:val="128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980ED4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0ED4">
              <w:t xml:space="preserve">Творческа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C02" w:rsidRPr="00980ED4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0ED4">
              <w:t>Сольное пение.</w:t>
            </w:r>
          </w:p>
          <w:p w:rsidR="00E01C02" w:rsidRPr="00980ED4" w:rsidRDefault="00E01C02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80ED4">
              <w:t>«Юный художник»</w:t>
            </w:r>
          </w:p>
          <w:p w:rsidR="00E01C02" w:rsidRPr="00980ED4" w:rsidRDefault="00880BFD" w:rsidP="00E01C0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бучение игре на музыкальных инструмента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D05" w:rsidRPr="00980ED4" w:rsidRDefault="00F31D05" w:rsidP="00F3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E01C02" w:rsidRPr="00980ED4">
              <w:t xml:space="preserve"> </w:t>
            </w:r>
          </w:p>
          <w:p w:rsidR="00E01C02" w:rsidRDefault="00F31D05" w:rsidP="00F3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</w:t>
            </w:r>
          </w:p>
          <w:p w:rsidR="00F31D05" w:rsidRDefault="00880BFD" w:rsidP="00F3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0</w:t>
            </w:r>
          </w:p>
          <w:p w:rsidR="00880BFD" w:rsidRPr="00980ED4" w:rsidRDefault="00880BFD" w:rsidP="00F31D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F31D05" w:rsidRDefault="00F31D05" w:rsidP="00E01C02">
      <w:pPr>
        <w:tabs>
          <w:tab w:val="left" w:pos="2205"/>
        </w:tabs>
        <w:jc w:val="both"/>
      </w:pPr>
    </w:p>
    <w:p w:rsidR="00E01C02" w:rsidRPr="00980ED4" w:rsidRDefault="00E01C02" w:rsidP="00E01C02">
      <w:pPr>
        <w:tabs>
          <w:tab w:val="left" w:pos="2205"/>
        </w:tabs>
        <w:jc w:val="both"/>
      </w:pPr>
      <w:r w:rsidRPr="00980ED4">
        <w:t>Занятость учащихся дополнительным образованием – 100%</w:t>
      </w:r>
    </w:p>
    <w:p w:rsidR="00E01C02" w:rsidRPr="00980ED4" w:rsidRDefault="00E01C02" w:rsidP="00E01C02">
      <w:pPr>
        <w:tabs>
          <w:tab w:val="left" w:pos="2205"/>
        </w:tabs>
        <w:jc w:val="both"/>
      </w:pPr>
      <w:r w:rsidRPr="00980ED4">
        <w:t xml:space="preserve"> Средняя наполняемость кружков – 15 человек.</w:t>
      </w:r>
    </w:p>
    <w:p w:rsidR="00A7747F" w:rsidRPr="00980ED4" w:rsidRDefault="00A7747F" w:rsidP="00E01C02">
      <w:pPr>
        <w:shd w:val="clear" w:color="auto" w:fill="FFFFFF"/>
        <w:spacing w:before="10" w:line="274" w:lineRule="exact"/>
        <w:ind w:left="10" w:firstLine="706"/>
        <w:jc w:val="both"/>
        <w:rPr>
          <w:spacing w:val="-1"/>
        </w:rPr>
      </w:pPr>
    </w:p>
    <w:p w:rsidR="00A7747F" w:rsidRPr="00980ED4" w:rsidRDefault="00B577EC" w:rsidP="00A05B25">
      <w:pPr>
        <w:shd w:val="clear" w:color="auto" w:fill="FFFFFF"/>
        <w:spacing w:before="5" w:line="274" w:lineRule="exact"/>
        <w:ind w:right="5" w:firstLine="708"/>
        <w:jc w:val="both"/>
        <w:rPr>
          <w:spacing w:val="-1"/>
        </w:rPr>
      </w:pPr>
      <w:r w:rsidRPr="00980ED4">
        <w:rPr>
          <w:spacing w:val="-1"/>
        </w:rPr>
        <w:t xml:space="preserve">В </w:t>
      </w:r>
      <w:r w:rsidR="00F924AE" w:rsidRPr="00980ED4">
        <w:rPr>
          <w:spacing w:val="-1"/>
        </w:rPr>
        <w:t>2018 году</w:t>
      </w:r>
      <w:r w:rsidR="00A7747F" w:rsidRPr="00980ED4">
        <w:rPr>
          <w:spacing w:val="-1"/>
        </w:rPr>
        <w:t xml:space="preserve"> кружки по интересам посещали </w:t>
      </w:r>
      <w:r w:rsidR="00E01C02" w:rsidRPr="00980ED4">
        <w:rPr>
          <w:spacing w:val="-1"/>
        </w:rPr>
        <w:t>1</w:t>
      </w:r>
      <w:r w:rsidR="00F924AE" w:rsidRPr="00980ED4">
        <w:rPr>
          <w:spacing w:val="-1"/>
        </w:rPr>
        <w:t>07</w:t>
      </w:r>
      <w:r w:rsidR="00E01C02" w:rsidRPr="00980ED4">
        <w:rPr>
          <w:spacing w:val="-1"/>
        </w:rPr>
        <w:t xml:space="preserve"> учащихся</w:t>
      </w:r>
    </w:p>
    <w:p w:rsidR="00A7747F" w:rsidRPr="00980ED4" w:rsidRDefault="00E01C02" w:rsidP="00A7747F">
      <w:pPr>
        <w:shd w:val="clear" w:color="auto" w:fill="FFFFFF"/>
        <w:spacing w:line="274" w:lineRule="exact"/>
        <w:ind w:right="14"/>
        <w:jc w:val="both"/>
      </w:pPr>
      <w:r w:rsidRPr="00980ED4">
        <w:t>В течение 1</w:t>
      </w:r>
      <w:r w:rsidR="00F924AE" w:rsidRPr="00980ED4">
        <w:t>7</w:t>
      </w:r>
      <w:r w:rsidR="00A7747F" w:rsidRPr="00980ED4">
        <w:t xml:space="preserve"> лет в </w:t>
      </w:r>
      <w:r w:rsidR="008E2A27" w:rsidRPr="00980ED4">
        <w:t xml:space="preserve">организации </w:t>
      </w:r>
      <w:r w:rsidR="00A7747F" w:rsidRPr="00980ED4">
        <w:t>функционирует детское объединение «Досуг», которое активно участвовало в школьных и районных мероприятиях. Благодаря  функционированию детской организации, учащиеся охвачены таким содержанием деятельности, которое соответствует их интересам и потребност</w:t>
      </w:r>
      <w:r w:rsidRPr="00980ED4">
        <w:t>ям и они могут их реализовать.</w:t>
      </w:r>
    </w:p>
    <w:p w:rsidR="00A7747F" w:rsidRPr="00980ED4" w:rsidRDefault="00A7747F" w:rsidP="00A7747F">
      <w:pPr>
        <w:jc w:val="both"/>
      </w:pPr>
      <w:r w:rsidRPr="00980ED4">
        <w:t xml:space="preserve">Опрос показал, что </w:t>
      </w:r>
      <w:r w:rsidR="00B577EC" w:rsidRPr="00980ED4">
        <w:t>97</w:t>
      </w:r>
      <w:r w:rsidRPr="00980ED4">
        <w:t>% учащихся и родителей удовлетво</w:t>
      </w:r>
      <w:r w:rsidR="008E2A27" w:rsidRPr="00980ED4">
        <w:t>рены воспитательным процессом</w:t>
      </w:r>
      <w:r w:rsidRPr="00980ED4">
        <w:t xml:space="preserve">. 88% школьников заинтересованы и вовлечены в жизнедеятельность </w:t>
      </w:r>
      <w:r w:rsidR="008E2A27" w:rsidRPr="00980ED4">
        <w:t>организации</w:t>
      </w:r>
      <w:r w:rsidRPr="00980ED4">
        <w:t xml:space="preserve">. </w:t>
      </w:r>
    </w:p>
    <w:p w:rsidR="00A7747F" w:rsidRPr="00980ED4" w:rsidRDefault="00A7747F" w:rsidP="00A7747F">
      <w:pPr>
        <w:shd w:val="clear" w:color="auto" w:fill="FFFFFF"/>
        <w:spacing w:line="274" w:lineRule="exact"/>
        <w:ind w:right="10" w:firstLine="706"/>
        <w:jc w:val="both"/>
      </w:pPr>
      <w:r w:rsidRPr="00980ED4">
        <w:t>Анализируя данные опроса нескольких лет можно указать, постоянное нарастание динамики в оценке учащимися роли школы, класса, учителей, товарищей, удовлетворенности обучением,  использование досуга.</w:t>
      </w:r>
    </w:p>
    <w:p w:rsidR="00A7747F" w:rsidRPr="00980ED4" w:rsidRDefault="00A7747F" w:rsidP="00A7747F">
      <w:pPr>
        <w:jc w:val="both"/>
      </w:pPr>
      <w:r w:rsidRPr="00980ED4">
        <w:lastRenderedPageBreak/>
        <w:t xml:space="preserve">Работа    кружков по интересам строится  на основе разработанных программ и реализуется через организацию учебных занятий во второй половине дня по отдельному  расписанию. </w:t>
      </w:r>
    </w:p>
    <w:p w:rsidR="00F87ECF" w:rsidRPr="00980ED4" w:rsidRDefault="00F87ECF" w:rsidP="00A7747F">
      <w:pPr>
        <w:jc w:val="both"/>
      </w:pPr>
    </w:p>
    <w:p w:rsidR="00A7747F" w:rsidRPr="00980ED4" w:rsidRDefault="00A7747F" w:rsidP="00A7747F">
      <w:pPr>
        <w:jc w:val="both"/>
        <w:rPr>
          <w:b/>
        </w:rPr>
      </w:pPr>
      <w:r w:rsidRPr="00980ED4">
        <w:rPr>
          <w:b/>
        </w:rPr>
        <w:t xml:space="preserve">Выводы: </w:t>
      </w:r>
    </w:p>
    <w:p w:rsidR="00A7747F" w:rsidRPr="00980ED4" w:rsidRDefault="00A7747F" w:rsidP="00A7747F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980ED4">
        <w:rPr>
          <w:rFonts w:ascii="Times New Roman" w:hAnsi="Times New Roman"/>
          <w:sz w:val="24"/>
          <w:szCs w:val="24"/>
        </w:rPr>
        <w:t xml:space="preserve">1.Воспитательный процесс в </w:t>
      </w:r>
      <w:r w:rsidR="008E2A27" w:rsidRPr="00980ED4">
        <w:rPr>
          <w:rFonts w:ascii="Times New Roman" w:hAnsi="Times New Roman"/>
          <w:sz w:val="24"/>
          <w:szCs w:val="24"/>
        </w:rPr>
        <w:t>организации</w:t>
      </w:r>
      <w:r w:rsidRPr="00980ED4">
        <w:rPr>
          <w:rFonts w:ascii="Times New Roman" w:hAnsi="Times New Roman"/>
          <w:sz w:val="24"/>
          <w:szCs w:val="24"/>
        </w:rPr>
        <w:t xml:space="preserve"> систематизирован и проводится в соответствии с нормативно-правовыми документами;</w:t>
      </w:r>
    </w:p>
    <w:p w:rsidR="00A7747F" w:rsidRPr="00980ED4" w:rsidRDefault="00A7747F" w:rsidP="00A7747F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980ED4">
        <w:rPr>
          <w:rFonts w:ascii="Times New Roman" w:hAnsi="Times New Roman"/>
          <w:sz w:val="24"/>
          <w:szCs w:val="24"/>
        </w:rPr>
        <w:t>2.За организацией воспитательного процесса ведется контроль;</w:t>
      </w:r>
    </w:p>
    <w:p w:rsidR="00A7747F" w:rsidRPr="00980ED4" w:rsidRDefault="00A7747F" w:rsidP="00A7747F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980ED4">
        <w:rPr>
          <w:rFonts w:ascii="Times New Roman" w:hAnsi="Times New Roman"/>
          <w:sz w:val="24"/>
          <w:szCs w:val="24"/>
        </w:rPr>
        <w:t>3.Организована широкая сеть дополнительного образования детей, что обеспечивает занятость учащихся во внеурочное время;</w:t>
      </w:r>
    </w:p>
    <w:p w:rsidR="00C50C7A" w:rsidRPr="00980ED4" w:rsidRDefault="00A7747F" w:rsidP="005868DB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980ED4">
        <w:rPr>
          <w:rFonts w:ascii="Times New Roman" w:hAnsi="Times New Roman"/>
          <w:sz w:val="24"/>
          <w:szCs w:val="24"/>
        </w:rPr>
        <w:t xml:space="preserve">4.Эффективность работы </w:t>
      </w:r>
      <w:r w:rsidR="008E2A27" w:rsidRPr="00980ED4">
        <w:rPr>
          <w:rFonts w:ascii="Times New Roman" w:hAnsi="Times New Roman"/>
          <w:sz w:val="24"/>
          <w:szCs w:val="24"/>
        </w:rPr>
        <w:t>Ш</w:t>
      </w:r>
      <w:r w:rsidRPr="00980ED4">
        <w:rPr>
          <w:rFonts w:ascii="Times New Roman" w:hAnsi="Times New Roman"/>
          <w:sz w:val="24"/>
          <w:szCs w:val="24"/>
        </w:rPr>
        <w:t xml:space="preserve">МО классных руководителей способствует качественному уровню организации воспитательной работы в классных коллективах.  </w:t>
      </w:r>
    </w:p>
    <w:p w:rsidR="005868DB" w:rsidRPr="00980ED4" w:rsidRDefault="00080B26" w:rsidP="005868DB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333EF">
        <w:rPr>
          <w:rFonts w:ascii="Times New Roman" w:hAnsi="Times New Roman"/>
          <w:b/>
          <w:sz w:val="24"/>
          <w:szCs w:val="24"/>
          <w:lang w:val="en-US"/>
        </w:rPr>
        <w:t>VIII</w:t>
      </w:r>
      <w:r w:rsidR="005868DB" w:rsidRPr="00A333EF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5868DB" w:rsidRPr="00A333EF">
        <w:rPr>
          <w:rFonts w:ascii="Times New Roman" w:hAnsi="Times New Roman"/>
          <w:b/>
          <w:sz w:val="24"/>
          <w:szCs w:val="24"/>
        </w:rPr>
        <w:t>Анализ  социально</w:t>
      </w:r>
      <w:proofErr w:type="gramEnd"/>
      <w:r w:rsidR="005868DB" w:rsidRPr="00A333EF">
        <w:rPr>
          <w:rFonts w:ascii="Times New Roman" w:hAnsi="Times New Roman"/>
          <w:b/>
          <w:sz w:val="24"/>
          <w:szCs w:val="24"/>
        </w:rPr>
        <w:t>-психологического обеспечения образовательного процесса.</w:t>
      </w:r>
    </w:p>
    <w:p w:rsidR="006D1EAE" w:rsidRPr="004C5550" w:rsidRDefault="006D1EAE" w:rsidP="006D1EAE">
      <w:pPr>
        <w:pStyle w:val="ad"/>
        <w:spacing w:after="0"/>
        <w:ind w:left="-539" w:firstLine="539"/>
        <w:jc w:val="both"/>
      </w:pPr>
      <w:r w:rsidRPr="004C5550">
        <w:t xml:space="preserve">  Психолого-педагогическая работа проводилась в течение года соответственно годовому плану работы педагога-психолога, в соответствии с Законом об образовании и                 методическими рекомендациями профессиональной деятельности педагогов-психологов.</w:t>
      </w:r>
    </w:p>
    <w:p w:rsidR="006D1EAE" w:rsidRPr="004C5550" w:rsidRDefault="006D1EAE" w:rsidP="006D1EAE">
      <w:pPr>
        <w:shd w:val="clear" w:color="auto" w:fill="FFFFFF"/>
        <w:spacing w:before="30" w:after="30"/>
        <w:ind w:firstLine="709"/>
        <w:jc w:val="both"/>
      </w:pPr>
      <w:r w:rsidRPr="004C5550">
        <w:rPr>
          <w:b/>
          <w:i/>
        </w:rPr>
        <w:t>Цели деятельности</w:t>
      </w:r>
      <w:r w:rsidRPr="004C5550">
        <w:t xml:space="preserve">: </w:t>
      </w:r>
    </w:p>
    <w:p w:rsidR="006D1EAE" w:rsidRPr="004C5550" w:rsidRDefault="006D1EAE" w:rsidP="006D1EAE">
      <w:pPr>
        <w:numPr>
          <w:ilvl w:val="0"/>
          <w:numId w:val="50"/>
        </w:numPr>
        <w:jc w:val="both"/>
        <w:rPr>
          <w:rFonts w:eastAsia="Calibri"/>
          <w:lang w:eastAsia="en-US"/>
        </w:rPr>
      </w:pPr>
      <w:r w:rsidRPr="004C5550">
        <w:rPr>
          <w:rFonts w:eastAsia="Calibri"/>
        </w:rPr>
        <w:t>обеспечение психолого-педагогических условий, наиболее благоприятных для личностного развития учащихся в течение всего срока обучения;</w:t>
      </w:r>
    </w:p>
    <w:p w:rsidR="006D1EAE" w:rsidRPr="004C5550" w:rsidRDefault="006D1EAE" w:rsidP="006D1EAE">
      <w:pPr>
        <w:numPr>
          <w:ilvl w:val="0"/>
          <w:numId w:val="50"/>
        </w:numPr>
        <w:jc w:val="both"/>
        <w:rPr>
          <w:rFonts w:eastAsia="Calibri"/>
        </w:rPr>
      </w:pPr>
      <w:r w:rsidRPr="004C5550">
        <w:rPr>
          <w:rFonts w:eastAsia="Calibri"/>
        </w:rPr>
        <w:t>содействие сохранению психологического здоровья участников образовательного процесса;</w:t>
      </w:r>
    </w:p>
    <w:p w:rsidR="006D1EAE" w:rsidRPr="004C5550" w:rsidRDefault="006D1EAE" w:rsidP="006D1EAE">
      <w:pPr>
        <w:numPr>
          <w:ilvl w:val="0"/>
          <w:numId w:val="50"/>
        </w:numPr>
        <w:jc w:val="both"/>
        <w:rPr>
          <w:rFonts w:eastAsia="Calibri"/>
        </w:rPr>
      </w:pPr>
      <w:r w:rsidRPr="004C5550">
        <w:rPr>
          <w:rFonts w:eastAsia="Calibri"/>
        </w:rPr>
        <w:t>содействие созданию благоприятного социально-психологического климата в коллективе;</w:t>
      </w:r>
    </w:p>
    <w:p w:rsidR="006D1EAE" w:rsidRPr="004C5550" w:rsidRDefault="006D1EAE" w:rsidP="006D1EAE">
      <w:pPr>
        <w:numPr>
          <w:ilvl w:val="0"/>
          <w:numId w:val="50"/>
        </w:numPr>
        <w:jc w:val="both"/>
        <w:rPr>
          <w:rFonts w:eastAsia="Calibri"/>
        </w:rPr>
      </w:pPr>
      <w:r w:rsidRPr="004C5550">
        <w:rPr>
          <w:rFonts w:eastAsia="Calibri"/>
        </w:rPr>
        <w:t>оказание комплексной социально-психологической поддержки всем субъектам образовательного процесса.</w:t>
      </w:r>
    </w:p>
    <w:p w:rsidR="006D1EAE" w:rsidRPr="004C5550" w:rsidRDefault="006D1EAE" w:rsidP="006D1EAE">
      <w:pPr>
        <w:pStyle w:val="ad"/>
        <w:spacing w:after="0"/>
        <w:ind w:left="-539" w:firstLine="539"/>
        <w:jc w:val="both"/>
        <w:rPr>
          <w:i/>
        </w:rPr>
      </w:pPr>
    </w:p>
    <w:p w:rsidR="006D1EAE" w:rsidRPr="004C5550" w:rsidRDefault="006D1EAE" w:rsidP="006D1EAE">
      <w:pPr>
        <w:pStyle w:val="ad"/>
        <w:spacing w:after="0"/>
        <w:ind w:left="-540" w:firstLine="540"/>
        <w:jc w:val="both"/>
        <w:rPr>
          <w:i/>
        </w:rPr>
      </w:pPr>
      <w:r w:rsidRPr="004C5550">
        <w:rPr>
          <w:b/>
        </w:rPr>
        <w:t>Исходя из этих целей,  были определены следующие задачи:</w:t>
      </w:r>
    </w:p>
    <w:p w:rsidR="006D1EAE" w:rsidRPr="004C5550" w:rsidRDefault="006D1EAE" w:rsidP="006D1EAE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определение уровня адаптации учащихся 1-го класса к школьному обучению и выявление причин затрудняющих этот процесс;</w:t>
      </w:r>
    </w:p>
    <w:p w:rsidR="006D1EAE" w:rsidRPr="004C5550" w:rsidRDefault="006D1EAE" w:rsidP="006D1EAE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изучение готовности к переходу в следующее звено учащихся 4-го класса и выявление причин, тормозящих данный процесс;</w:t>
      </w:r>
    </w:p>
    <w:p w:rsidR="006D1EAE" w:rsidRPr="004C5550" w:rsidRDefault="006D1EAE" w:rsidP="006D1EAE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проведение психологического исследования в 5-ом классе с целью изучения особенностей интеллектуального и личностного развития учащихся и их влияние на процесс адаптации (</w:t>
      </w:r>
      <w:proofErr w:type="spellStart"/>
      <w:r w:rsidRPr="004C5550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4C5550">
        <w:rPr>
          <w:rFonts w:ascii="Times New Roman" w:hAnsi="Times New Roman"/>
          <w:sz w:val="24"/>
          <w:szCs w:val="24"/>
        </w:rPr>
        <w:t>) к школьному обучению в новых условиях;</w:t>
      </w:r>
    </w:p>
    <w:p w:rsidR="006D1EAE" w:rsidRPr="004C5550" w:rsidRDefault="006D1EAE" w:rsidP="006D1EAE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проведение психологического исследования среди учащихся 9-11 классов с целью определения их профессионального ориентирования;</w:t>
      </w:r>
    </w:p>
    <w:p w:rsidR="006D1EAE" w:rsidRPr="004C5550" w:rsidRDefault="006D1EAE" w:rsidP="006D1EAE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проведение психологического исследования среди учащихся 6-8 классов с целью определения мотивационной сферы в учебном процессе, выявление причин тревожности в школьной среде, профилактика суицида;</w:t>
      </w:r>
    </w:p>
    <w:p w:rsidR="006D1EAE" w:rsidRPr="004C5550" w:rsidRDefault="006D1EAE" w:rsidP="006D1EAE">
      <w:pPr>
        <w:numPr>
          <w:ilvl w:val="0"/>
          <w:numId w:val="33"/>
        </w:numPr>
        <w:jc w:val="both"/>
      </w:pPr>
      <w:r w:rsidRPr="004C5550">
        <w:t>Психолого-педагогическое сопровождение подготовки и сдачи ОГЭ и ЕГЭ.</w:t>
      </w:r>
    </w:p>
    <w:p w:rsidR="006D1EAE" w:rsidRPr="004C5550" w:rsidRDefault="006D1EAE" w:rsidP="006D1EAE">
      <w:pPr>
        <w:jc w:val="both"/>
        <w:rPr>
          <w:b/>
        </w:rPr>
      </w:pPr>
      <w:r w:rsidRPr="004C5550">
        <w:rPr>
          <w:b/>
        </w:rPr>
        <w:t xml:space="preserve">В  2017 -2018 учебном году данные задачи решались по направлениям: </w:t>
      </w:r>
    </w:p>
    <w:p w:rsidR="006D1EAE" w:rsidRPr="004C5550" w:rsidRDefault="006D1EAE" w:rsidP="006D1EAE">
      <w:pPr>
        <w:pStyle w:val="af0"/>
        <w:numPr>
          <w:ilvl w:val="0"/>
          <w:numId w:val="20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C5550">
        <w:rPr>
          <w:rFonts w:ascii="Times New Roman" w:hAnsi="Times New Roman"/>
          <w:color w:val="000000" w:themeColor="text1"/>
          <w:sz w:val="24"/>
          <w:szCs w:val="24"/>
        </w:rPr>
        <w:t>Психопрофилактическая</w:t>
      </w:r>
      <w:proofErr w:type="spellEnd"/>
      <w:r w:rsidRPr="004C55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C5550">
        <w:rPr>
          <w:rFonts w:ascii="Times New Roman" w:hAnsi="Times New Roman"/>
          <w:color w:val="000000" w:themeColor="text1"/>
          <w:sz w:val="24"/>
          <w:szCs w:val="24"/>
        </w:rPr>
        <w:t>работа</w:t>
      </w:r>
      <w:proofErr w:type="spellEnd"/>
    </w:p>
    <w:p w:rsidR="006D1EAE" w:rsidRPr="004C5550" w:rsidRDefault="006D1EAE" w:rsidP="006D1EAE">
      <w:pPr>
        <w:pStyle w:val="af0"/>
        <w:numPr>
          <w:ilvl w:val="0"/>
          <w:numId w:val="20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C5550">
        <w:rPr>
          <w:rFonts w:ascii="Times New Roman" w:hAnsi="Times New Roman"/>
          <w:color w:val="000000" w:themeColor="text1"/>
          <w:sz w:val="24"/>
          <w:szCs w:val="24"/>
        </w:rPr>
        <w:t>Диагностическая</w:t>
      </w:r>
      <w:proofErr w:type="spellEnd"/>
      <w:r w:rsidRPr="004C55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C5550">
        <w:rPr>
          <w:rFonts w:ascii="Times New Roman" w:hAnsi="Times New Roman"/>
          <w:color w:val="000000" w:themeColor="text1"/>
          <w:sz w:val="24"/>
          <w:szCs w:val="24"/>
        </w:rPr>
        <w:t>работа</w:t>
      </w:r>
      <w:proofErr w:type="spellEnd"/>
      <w:r w:rsidRPr="004C555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D1EAE" w:rsidRPr="004C5550" w:rsidRDefault="006D1EAE" w:rsidP="006D1EAE">
      <w:pPr>
        <w:pStyle w:val="af0"/>
        <w:numPr>
          <w:ilvl w:val="0"/>
          <w:numId w:val="2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C5550">
        <w:rPr>
          <w:rFonts w:ascii="Times New Roman" w:hAnsi="Times New Roman"/>
          <w:color w:val="000000" w:themeColor="text1"/>
          <w:sz w:val="24"/>
          <w:szCs w:val="24"/>
        </w:rPr>
        <w:t>Коррекционная</w:t>
      </w:r>
      <w:proofErr w:type="spellEnd"/>
      <w:r w:rsidRPr="004C5550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4C5550">
        <w:rPr>
          <w:rFonts w:ascii="Times New Roman" w:hAnsi="Times New Roman"/>
          <w:color w:val="000000" w:themeColor="text1"/>
          <w:sz w:val="24"/>
          <w:szCs w:val="24"/>
        </w:rPr>
        <w:t>развивающая</w:t>
      </w:r>
      <w:proofErr w:type="spellEnd"/>
      <w:r w:rsidRPr="004C55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C5550">
        <w:rPr>
          <w:rFonts w:ascii="Times New Roman" w:hAnsi="Times New Roman"/>
          <w:color w:val="000000" w:themeColor="text1"/>
          <w:sz w:val="24"/>
          <w:szCs w:val="24"/>
        </w:rPr>
        <w:t>работа</w:t>
      </w:r>
      <w:proofErr w:type="spellEnd"/>
      <w:r w:rsidRPr="004C555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D1EAE" w:rsidRPr="004C5550" w:rsidRDefault="006D1EAE" w:rsidP="006D1EAE">
      <w:pPr>
        <w:pStyle w:val="af0"/>
        <w:numPr>
          <w:ilvl w:val="0"/>
          <w:numId w:val="20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C5550">
        <w:rPr>
          <w:rFonts w:ascii="Times New Roman" w:hAnsi="Times New Roman"/>
          <w:color w:val="000000" w:themeColor="text1"/>
          <w:sz w:val="24"/>
          <w:szCs w:val="24"/>
        </w:rPr>
        <w:t>Консультационная</w:t>
      </w:r>
      <w:proofErr w:type="spellEnd"/>
      <w:r w:rsidRPr="004C55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C5550">
        <w:rPr>
          <w:rFonts w:ascii="Times New Roman" w:hAnsi="Times New Roman"/>
          <w:color w:val="000000" w:themeColor="text1"/>
          <w:sz w:val="24"/>
          <w:szCs w:val="24"/>
        </w:rPr>
        <w:t>работа</w:t>
      </w:r>
      <w:proofErr w:type="spellEnd"/>
      <w:r w:rsidRPr="004C555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D1EAE" w:rsidRPr="004C5550" w:rsidRDefault="006D1EAE" w:rsidP="006D1EAE">
      <w:pPr>
        <w:pStyle w:val="af0"/>
        <w:numPr>
          <w:ilvl w:val="0"/>
          <w:numId w:val="20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C5550">
        <w:rPr>
          <w:rFonts w:ascii="Times New Roman" w:hAnsi="Times New Roman"/>
          <w:color w:val="000000" w:themeColor="text1"/>
          <w:sz w:val="24"/>
          <w:szCs w:val="24"/>
        </w:rPr>
        <w:lastRenderedPageBreak/>
        <w:t>Организационно-методическая</w:t>
      </w:r>
      <w:proofErr w:type="spellEnd"/>
      <w:r w:rsidRPr="004C55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C5550">
        <w:rPr>
          <w:rFonts w:ascii="Times New Roman" w:hAnsi="Times New Roman"/>
          <w:color w:val="000000" w:themeColor="text1"/>
          <w:sz w:val="24"/>
          <w:szCs w:val="24"/>
        </w:rPr>
        <w:t>работа</w:t>
      </w:r>
      <w:proofErr w:type="spellEnd"/>
      <w:r w:rsidRPr="004C55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D1EAE" w:rsidRPr="004C5550" w:rsidRDefault="006D1EAE" w:rsidP="006D1EAE">
      <w:pPr>
        <w:pStyle w:val="af0"/>
        <w:tabs>
          <w:tab w:val="left" w:pos="2685"/>
        </w:tabs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Все перечисленные виды работы осуществлялись только в единстве и во взаимодействии.</w:t>
      </w:r>
    </w:p>
    <w:p w:rsidR="006D1EAE" w:rsidRPr="004C5550" w:rsidRDefault="006D1EAE" w:rsidP="006D1EAE">
      <w:pPr>
        <w:pStyle w:val="af0"/>
        <w:numPr>
          <w:ilvl w:val="0"/>
          <w:numId w:val="22"/>
        </w:numPr>
        <w:ind w:left="108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рофилактика и просвещение</w:t>
      </w: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существляется в основном, как предупреждение возможных осложнений в адаптации, выявление таких особенностей у детей, которые могут привести к определенным сложностям, отклонениям в его интеллектуальном и эмоциональном развитии, в поведении или в межличностных отношениях.</w:t>
      </w:r>
    </w:p>
    <w:p w:rsidR="006D1EAE" w:rsidRPr="004C5550" w:rsidRDefault="006D1EAE" w:rsidP="006D1EAE">
      <w:pPr>
        <w:pStyle w:val="af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6D1EAE" w:rsidRPr="004C5550" w:rsidRDefault="006D1EAE" w:rsidP="006D1EAE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5550">
        <w:rPr>
          <w:rFonts w:ascii="Times New Roman" w:hAnsi="Times New Roman"/>
          <w:i/>
          <w:sz w:val="24"/>
          <w:szCs w:val="24"/>
        </w:rPr>
        <w:t xml:space="preserve">Совместно с администрацией и педагогами в течение всего учебного года принимала участие в педагогических советах. Выступала на </w:t>
      </w:r>
      <w:proofErr w:type="gramStart"/>
      <w:r w:rsidRPr="004C5550">
        <w:rPr>
          <w:rFonts w:ascii="Times New Roman" w:hAnsi="Times New Roman"/>
          <w:i/>
          <w:sz w:val="24"/>
          <w:szCs w:val="24"/>
        </w:rPr>
        <w:t>педагогических</w:t>
      </w:r>
      <w:proofErr w:type="gramEnd"/>
      <w:r w:rsidRPr="004C5550">
        <w:rPr>
          <w:rFonts w:ascii="Times New Roman" w:hAnsi="Times New Roman"/>
          <w:i/>
          <w:sz w:val="24"/>
          <w:szCs w:val="24"/>
        </w:rPr>
        <w:t xml:space="preserve"> совета с отчётами  о проделанной работе.</w:t>
      </w:r>
    </w:p>
    <w:p w:rsidR="006D1EAE" w:rsidRPr="004C5550" w:rsidRDefault="006D1EAE" w:rsidP="006D1EAE">
      <w:pPr>
        <w:pStyle w:val="af0"/>
        <w:numPr>
          <w:ilvl w:val="0"/>
          <w:numId w:val="48"/>
        </w:numP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Классные руководители обеспечиваются методическими материалами, рекомендациями для родительских собраний с комментариями педагога-психолога.</w:t>
      </w:r>
    </w:p>
    <w:p w:rsidR="006D1EAE" w:rsidRPr="004C5550" w:rsidRDefault="006D1EAE" w:rsidP="006D1EAE">
      <w:pPr>
        <w:pStyle w:val="af0"/>
        <w:numPr>
          <w:ilvl w:val="0"/>
          <w:numId w:val="48"/>
        </w:numP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Провела собрание классных руководителей по постановке детей «группы риска» на ВШУ.</w:t>
      </w:r>
    </w:p>
    <w:p w:rsidR="006D1EAE" w:rsidRPr="004C5550" w:rsidRDefault="006D1EAE" w:rsidP="006D1EAE">
      <w:pPr>
        <w:pStyle w:val="af0"/>
        <w:numPr>
          <w:ilvl w:val="0"/>
          <w:numId w:val="48"/>
        </w:numPr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С целью расширения познавательного кругозора учащихся в рамках просветительской, </w:t>
      </w:r>
      <w:r w:rsidRPr="004C5550">
        <w:rPr>
          <w:rFonts w:ascii="Times New Roman" w:hAnsi="Times New Roman"/>
          <w:i/>
          <w:color w:val="000000" w:themeColor="text1"/>
          <w:spacing w:val="-2"/>
          <w:sz w:val="24"/>
          <w:szCs w:val="24"/>
          <w:lang w:val="ru-RU"/>
        </w:rPr>
        <w:t xml:space="preserve">профилактической работы организуются классные часы, групповые тренинги с учащимися </w:t>
      </w:r>
      <w:r w:rsidRPr="004C555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по направлениям:</w:t>
      </w:r>
    </w:p>
    <w:p w:rsidR="006D1EAE" w:rsidRPr="004C5550" w:rsidRDefault="006D1EAE" w:rsidP="006D1EAE">
      <w:pPr>
        <w:pStyle w:val="af0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</w:p>
    <w:p w:rsidR="006D1EAE" w:rsidRPr="004C5550" w:rsidRDefault="006D1EAE" w:rsidP="006D1EAE">
      <w:pPr>
        <w:pStyle w:val="af0"/>
        <w:numPr>
          <w:ilvl w:val="0"/>
          <w:numId w:val="21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C5550">
        <w:rPr>
          <w:rFonts w:ascii="Times New Roman" w:hAnsi="Times New Roman"/>
          <w:color w:val="000000" w:themeColor="text1"/>
          <w:sz w:val="24"/>
          <w:szCs w:val="24"/>
        </w:rPr>
        <w:t>обучение</w:t>
      </w:r>
      <w:proofErr w:type="spellEnd"/>
      <w:r w:rsidRPr="004C55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C5550">
        <w:rPr>
          <w:rFonts w:ascii="Times New Roman" w:hAnsi="Times New Roman"/>
          <w:color w:val="000000" w:themeColor="text1"/>
          <w:sz w:val="24"/>
          <w:szCs w:val="24"/>
        </w:rPr>
        <w:t>конструктивным</w:t>
      </w:r>
      <w:proofErr w:type="spellEnd"/>
      <w:r w:rsidRPr="004C55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C5550">
        <w:rPr>
          <w:rFonts w:ascii="Times New Roman" w:hAnsi="Times New Roman"/>
          <w:color w:val="000000" w:themeColor="text1"/>
          <w:sz w:val="24"/>
          <w:szCs w:val="24"/>
        </w:rPr>
        <w:t>навыкам</w:t>
      </w:r>
      <w:proofErr w:type="spellEnd"/>
      <w:r w:rsidRPr="004C55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C5550">
        <w:rPr>
          <w:rFonts w:ascii="Times New Roman" w:hAnsi="Times New Roman"/>
          <w:color w:val="000000" w:themeColor="text1"/>
          <w:sz w:val="24"/>
          <w:szCs w:val="24"/>
        </w:rPr>
        <w:t>взаимодействия</w:t>
      </w:r>
      <w:proofErr w:type="spellEnd"/>
      <w:r w:rsidRPr="004C5550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6D1EAE" w:rsidRPr="004C5550" w:rsidRDefault="006D1EAE" w:rsidP="006D1EAE">
      <w:pPr>
        <w:pStyle w:val="af0"/>
        <w:numPr>
          <w:ilvl w:val="0"/>
          <w:numId w:val="21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C5550">
        <w:rPr>
          <w:rFonts w:ascii="Times New Roman" w:hAnsi="Times New Roman"/>
          <w:color w:val="000000" w:themeColor="text1"/>
          <w:sz w:val="24"/>
          <w:szCs w:val="24"/>
        </w:rPr>
        <w:t>профилактике</w:t>
      </w:r>
      <w:proofErr w:type="spellEnd"/>
      <w:r w:rsidRPr="004C55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C5550">
        <w:rPr>
          <w:rFonts w:ascii="Times New Roman" w:hAnsi="Times New Roman"/>
          <w:color w:val="000000" w:themeColor="text1"/>
          <w:sz w:val="24"/>
          <w:szCs w:val="24"/>
        </w:rPr>
        <w:t>употребления</w:t>
      </w:r>
      <w:proofErr w:type="spellEnd"/>
      <w:r w:rsidRPr="004C55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C5550">
        <w:rPr>
          <w:rFonts w:ascii="Times New Roman" w:hAnsi="Times New Roman"/>
          <w:color w:val="000000" w:themeColor="text1"/>
          <w:sz w:val="24"/>
          <w:szCs w:val="24"/>
        </w:rPr>
        <w:t>психоактивных</w:t>
      </w:r>
      <w:proofErr w:type="spellEnd"/>
      <w:r w:rsidRPr="004C55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C5550">
        <w:rPr>
          <w:rFonts w:ascii="Times New Roman" w:hAnsi="Times New Roman"/>
          <w:color w:val="000000" w:themeColor="text1"/>
          <w:sz w:val="24"/>
          <w:szCs w:val="24"/>
        </w:rPr>
        <w:t>веществ</w:t>
      </w:r>
      <w:proofErr w:type="spellEnd"/>
      <w:r w:rsidRPr="004C5550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; </w:t>
      </w:r>
    </w:p>
    <w:p w:rsidR="006D1EAE" w:rsidRPr="004C5550" w:rsidRDefault="006D1EAE" w:rsidP="006D1EAE">
      <w:pPr>
        <w:pStyle w:val="af0"/>
        <w:numPr>
          <w:ilvl w:val="0"/>
          <w:numId w:val="21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pacing w:val="-3"/>
          <w:sz w:val="24"/>
          <w:szCs w:val="24"/>
          <w:lang w:val="ru-RU"/>
        </w:rPr>
        <w:t xml:space="preserve">помощь в создании жизненной </w:t>
      </w:r>
      <w:r w:rsidRPr="004C5550">
        <w:rPr>
          <w:rFonts w:ascii="Times New Roman" w:hAnsi="Times New Roman"/>
          <w:color w:val="000000" w:themeColor="text1"/>
          <w:spacing w:val="-4"/>
          <w:sz w:val="24"/>
          <w:szCs w:val="24"/>
          <w:lang w:val="ru-RU"/>
        </w:rPr>
        <w:t>стратегии;</w:t>
      </w:r>
    </w:p>
    <w:p w:rsidR="006D1EAE" w:rsidRPr="004C5550" w:rsidRDefault="006D1EAE" w:rsidP="006D1EAE">
      <w:pPr>
        <w:pStyle w:val="af0"/>
        <w:numPr>
          <w:ilvl w:val="0"/>
          <w:numId w:val="2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C5550">
        <w:rPr>
          <w:rFonts w:ascii="Times New Roman" w:hAnsi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4C5550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 </w:t>
      </w:r>
      <w:proofErr w:type="spellStart"/>
      <w:r w:rsidRPr="004C5550">
        <w:rPr>
          <w:rFonts w:ascii="Times New Roman" w:hAnsi="Times New Roman"/>
          <w:color w:val="000000" w:themeColor="text1"/>
          <w:spacing w:val="-4"/>
          <w:sz w:val="24"/>
          <w:szCs w:val="24"/>
        </w:rPr>
        <w:t>выборе</w:t>
      </w:r>
      <w:proofErr w:type="spellEnd"/>
      <w:r w:rsidRPr="004C5550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4C5550">
        <w:rPr>
          <w:rFonts w:ascii="Times New Roman" w:hAnsi="Times New Roman"/>
          <w:color w:val="000000" w:themeColor="text1"/>
          <w:spacing w:val="-4"/>
          <w:sz w:val="24"/>
          <w:szCs w:val="24"/>
        </w:rPr>
        <w:t>профессии</w:t>
      </w:r>
      <w:proofErr w:type="spellEnd"/>
      <w:r w:rsidRPr="004C5550">
        <w:rPr>
          <w:rFonts w:ascii="Times New Roman" w:hAnsi="Times New Roman"/>
          <w:color w:val="000000" w:themeColor="text1"/>
          <w:spacing w:val="-4"/>
          <w:sz w:val="24"/>
          <w:szCs w:val="24"/>
        </w:rPr>
        <w:t>;</w:t>
      </w:r>
    </w:p>
    <w:p w:rsidR="006D1EAE" w:rsidRPr="004C5550" w:rsidRDefault="006D1EAE" w:rsidP="006D1EAE">
      <w:pPr>
        <w:pStyle w:val="af0"/>
        <w:numPr>
          <w:ilvl w:val="0"/>
          <w:numId w:val="21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pacing w:val="-4"/>
          <w:sz w:val="24"/>
          <w:szCs w:val="24"/>
          <w:lang w:val="ru-RU"/>
        </w:rPr>
        <w:t xml:space="preserve"> построение позитивного образа своего настоящего и будущего и др.</w:t>
      </w:r>
    </w:p>
    <w:p w:rsidR="006D1EAE" w:rsidRPr="004C5550" w:rsidRDefault="006D1EAE" w:rsidP="006D1EAE">
      <w:pPr>
        <w:pStyle w:val="af0"/>
        <w:ind w:left="76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6D1EAE" w:rsidRPr="004C5550" w:rsidRDefault="006D1EAE" w:rsidP="006D1EAE">
      <w:pPr>
        <w:pStyle w:val="af0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 w:rsidRPr="004C555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С учащимися школы  была  проведена  следующая психопрофилактическая работа:</w:t>
      </w:r>
    </w:p>
    <w:p w:rsidR="006D1EAE" w:rsidRPr="004C5550" w:rsidRDefault="006D1EAE" w:rsidP="006D1EAE">
      <w:pPr>
        <w:pStyle w:val="af0"/>
        <w:numPr>
          <w:ilvl w:val="0"/>
          <w:numId w:val="49"/>
        </w:numPr>
        <w:rPr>
          <w:rFonts w:ascii="Times New Roman" w:hAnsi="Times New Roman"/>
          <w:sz w:val="24"/>
          <w:szCs w:val="24"/>
          <w:lang w:val="ru-RU"/>
        </w:rPr>
      </w:pPr>
      <w:r w:rsidRPr="004C5550">
        <w:rPr>
          <w:rFonts w:ascii="Times New Roman" w:hAnsi="Times New Roman"/>
          <w:sz w:val="24"/>
          <w:szCs w:val="24"/>
          <w:lang w:val="ru-RU"/>
        </w:rPr>
        <w:t>Беседа с учащимися 7 класса «Конфликты в нашей жизни»;</w:t>
      </w:r>
    </w:p>
    <w:p w:rsidR="006D1EAE" w:rsidRPr="004C5550" w:rsidRDefault="006D1EAE" w:rsidP="006D1EAE">
      <w:pPr>
        <w:pStyle w:val="af0"/>
        <w:numPr>
          <w:ilvl w:val="0"/>
          <w:numId w:val="49"/>
        </w:numPr>
        <w:rPr>
          <w:rFonts w:ascii="Times New Roman" w:hAnsi="Times New Roman"/>
          <w:sz w:val="24"/>
          <w:szCs w:val="24"/>
          <w:lang w:val="ru-RU"/>
        </w:rPr>
      </w:pPr>
      <w:r w:rsidRPr="004C5550">
        <w:rPr>
          <w:rFonts w:ascii="Times New Roman" w:hAnsi="Times New Roman"/>
          <w:sz w:val="24"/>
          <w:szCs w:val="24"/>
          <w:lang w:val="ru-RU"/>
        </w:rPr>
        <w:t>Беседа с учащимися 9 класса «</w:t>
      </w:r>
      <w:hyperlink r:id="rId13" w:history="1">
        <w:r w:rsidRPr="004C5550">
          <w:rPr>
            <w:rStyle w:val="a5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Как управлять эмоциями</w:t>
        </w:r>
      </w:hyperlink>
      <w:r w:rsidRPr="004C5550">
        <w:rPr>
          <w:rFonts w:ascii="Times New Roman" w:hAnsi="Times New Roman"/>
          <w:sz w:val="24"/>
          <w:szCs w:val="24"/>
          <w:lang w:val="ru-RU"/>
        </w:rPr>
        <w:t>»;</w:t>
      </w:r>
    </w:p>
    <w:p w:rsidR="006D1EAE" w:rsidRPr="004C5550" w:rsidRDefault="006D1EAE" w:rsidP="006D1EAE">
      <w:pPr>
        <w:pStyle w:val="af0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C5550">
        <w:rPr>
          <w:rFonts w:ascii="Times New Roman" w:hAnsi="Times New Roman"/>
          <w:sz w:val="24"/>
          <w:szCs w:val="24"/>
          <w:lang w:val="ru-RU"/>
        </w:rPr>
        <w:t>Беседа с учащимися 6-10 классов «</w:t>
      </w:r>
      <w:r w:rsidRPr="004C555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 ситуации в семье и школе</w:t>
      </w:r>
      <w:r w:rsidRPr="004C5550">
        <w:rPr>
          <w:rFonts w:ascii="Times New Roman" w:hAnsi="Times New Roman"/>
          <w:sz w:val="24"/>
          <w:szCs w:val="24"/>
          <w:lang w:val="ru-RU"/>
        </w:rPr>
        <w:t>»;</w:t>
      </w:r>
    </w:p>
    <w:p w:rsidR="006D1EAE" w:rsidRPr="004C5550" w:rsidRDefault="006D1EAE" w:rsidP="006D1EAE">
      <w:pPr>
        <w:pStyle w:val="af0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  <w:lang w:val="ru-RU"/>
        </w:rPr>
        <w:t>Беседа с учащимися 9,11 классов (перед пробным ОГЭ, ЕГЭ): «</w:t>
      </w:r>
      <w:hyperlink r:id="rId14" w:history="1">
        <w:r w:rsidRPr="004C5550">
          <w:rPr>
            <w:rStyle w:val="a5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Как справиться со стрессом</w:t>
        </w:r>
      </w:hyperlink>
      <w:r w:rsidRPr="004C5550">
        <w:rPr>
          <w:rFonts w:ascii="Times New Roman" w:hAnsi="Times New Roman"/>
          <w:sz w:val="24"/>
          <w:szCs w:val="24"/>
          <w:lang w:val="ru-RU"/>
        </w:rPr>
        <w:t xml:space="preserve">.  </w:t>
      </w:r>
      <w:proofErr w:type="spellStart"/>
      <w:r w:rsidRPr="004C5550">
        <w:rPr>
          <w:rFonts w:ascii="Times New Roman" w:hAnsi="Times New Roman"/>
          <w:sz w:val="24"/>
          <w:szCs w:val="24"/>
        </w:rPr>
        <w:t>Психологическая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550">
        <w:rPr>
          <w:rFonts w:ascii="Times New Roman" w:hAnsi="Times New Roman"/>
          <w:sz w:val="24"/>
          <w:szCs w:val="24"/>
        </w:rPr>
        <w:t>уравновешенность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C5550">
        <w:rPr>
          <w:rFonts w:ascii="Times New Roman" w:hAnsi="Times New Roman"/>
          <w:sz w:val="24"/>
          <w:szCs w:val="24"/>
        </w:rPr>
        <w:t>её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550">
        <w:rPr>
          <w:rFonts w:ascii="Times New Roman" w:hAnsi="Times New Roman"/>
          <w:sz w:val="24"/>
          <w:szCs w:val="24"/>
        </w:rPr>
        <w:t>значение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550">
        <w:rPr>
          <w:rFonts w:ascii="Times New Roman" w:hAnsi="Times New Roman"/>
          <w:sz w:val="24"/>
          <w:szCs w:val="24"/>
        </w:rPr>
        <w:t>для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550">
        <w:rPr>
          <w:rFonts w:ascii="Times New Roman" w:hAnsi="Times New Roman"/>
          <w:sz w:val="24"/>
          <w:szCs w:val="24"/>
        </w:rPr>
        <w:t>здоровья</w:t>
      </w:r>
      <w:proofErr w:type="spellEnd"/>
      <w:r w:rsidRPr="004C5550">
        <w:rPr>
          <w:rFonts w:ascii="Times New Roman" w:hAnsi="Times New Roman"/>
          <w:sz w:val="24"/>
          <w:szCs w:val="24"/>
        </w:rPr>
        <w:t>»;</w:t>
      </w:r>
    </w:p>
    <w:p w:rsidR="006D1EAE" w:rsidRPr="004C5550" w:rsidRDefault="006D1EAE" w:rsidP="006D1EAE">
      <w:pPr>
        <w:pStyle w:val="af0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  <w:lang w:val="ru-RU"/>
        </w:rPr>
        <w:t>Беседа с учащимися 7 класса «</w:t>
      </w:r>
      <w:r w:rsidRPr="004C555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Отношения с одноклассниками. </w:t>
      </w:r>
      <w:proofErr w:type="spellStart"/>
      <w:r w:rsidRPr="004C5550">
        <w:rPr>
          <w:rFonts w:ascii="Times New Roman" w:hAnsi="Times New Roman"/>
          <w:sz w:val="24"/>
          <w:szCs w:val="24"/>
          <w:shd w:val="clear" w:color="auto" w:fill="FFFFFF"/>
        </w:rPr>
        <w:t>Правила</w:t>
      </w:r>
      <w:proofErr w:type="spellEnd"/>
      <w:r w:rsidRPr="004C555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5550">
        <w:rPr>
          <w:rFonts w:ascii="Times New Roman" w:hAnsi="Times New Roman"/>
          <w:sz w:val="24"/>
          <w:szCs w:val="24"/>
          <w:shd w:val="clear" w:color="auto" w:fill="FFFFFF"/>
        </w:rPr>
        <w:t>поведение</w:t>
      </w:r>
      <w:proofErr w:type="spellEnd"/>
      <w:r w:rsidRPr="004C5550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4C5550">
        <w:rPr>
          <w:rFonts w:ascii="Times New Roman" w:hAnsi="Times New Roman"/>
          <w:sz w:val="24"/>
          <w:szCs w:val="24"/>
          <w:shd w:val="clear" w:color="auto" w:fill="FFFFFF"/>
        </w:rPr>
        <w:t>школе</w:t>
      </w:r>
      <w:proofErr w:type="spellEnd"/>
      <w:r w:rsidRPr="004C5550">
        <w:rPr>
          <w:rFonts w:ascii="Times New Roman" w:hAnsi="Times New Roman"/>
          <w:sz w:val="24"/>
          <w:szCs w:val="24"/>
          <w:shd w:val="clear" w:color="auto" w:fill="FFFFFF"/>
        </w:rPr>
        <w:t>»»</w:t>
      </w:r>
      <w:r w:rsidRPr="004C5550">
        <w:rPr>
          <w:rFonts w:ascii="Times New Roman" w:hAnsi="Times New Roman"/>
          <w:sz w:val="24"/>
          <w:szCs w:val="24"/>
        </w:rPr>
        <w:t>;</w:t>
      </w:r>
    </w:p>
    <w:p w:rsidR="006D1EAE" w:rsidRPr="004C5550" w:rsidRDefault="006D1EAE" w:rsidP="006D1EAE">
      <w:pPr>
        <w:pStyle w:val="af0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  <w:lang w:val="ru-RU"/>
        </w:rPr>
        <w:t>Беседа с учащимися 9 класса «</w:t>
      </w:r>
      <w:r w:rsidRPr="004C555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«Чистота разговорной речи. </w:t>
      </w:r>
      <w:r w:rsidRPr="004C5550"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spellStart"/>
      <w:r w:rsidRPr="004C5550">
        <w:rPr>
          <w:rFonts w:ascii="Times New Roman" w:hAnsi="Times New Roman"/>
          <w:sz w:val="24"/>
          <w:szCs w:val="24"/>
          <w:shd w:val="clear" w:color="auto" w:fill="FFFFFF"/>
        </w:rPr>
        <w:t>Слова</w:t>
      </w:r>
      <w:proofErr w:type="spellEnd"/>
      <w:r w:rsidRPr="004C5550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4C5550">
        <w:rPr>
          <w:rFonts w:ascii="Times New Roman" w:hAnsi="Times New Roman"/>
          <w:sz w:val="24"/>
          <w:szCs w:val="24"/>
          <w:shd w:val="clear" w:color="auto" w:fill="FFFFFF"/>
        </w:rPr>
        <w:t>сорняки</w:t>
      </w:r>
      <w:proofErr w:type="spellEnd"/>
      <w:r w:rsidRPr="004C5550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4C5550">
        <w:rPr>
          <w:rFonts w:ascii="Times New Roman" w:hAnsi="Times New Roman"/>
          <w:sz w:val="24"/>
          <w:szCs w:val="24"/>
        </w:rPr>
        <w:t>»;</w:t>
      </w:r>
    </w:p>
    <w:p w:rsidR="006D1EAE" w:rsidRPr="004C5550" w:rsidRDefault="006D1EAE" w:rsidP="006D1EAE">
      <w:pPr>
        <w:pStyle w:val="af0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C5550">
        <w:rPr>
          <w:rFonts w:ascii="Times New Roman" w:hAnsi="Times New Roman"/>
          <w:sz w:val="24"/>
          <w:szCs w:val="24"/>
          <w:lang w:val="ru-RU"/>
        </w:rPr>
        <w:t>Беседа с учащимися 5-9 классов: «</w:t>
      </w:r>
      <w:r w:rsidRPr="004C555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ердце матери»,</w:t>
      </w:r>
      <w:r w:rsidRPr="004C55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555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«Ласковые слова для мамы»</w:t>
      </w:r>
      <w:r w:rsidRPr="004C5550">
        <w:rPr>
          <w:rFonts w:ascii="Times New Roman" w:hAnsi="Times New Roman"/>
          <w:sz w:val="24"/>
          <w:szCs w:val="24"/>
          <w:lang w:val="ru-RU"/>
        </w:rPr>
        <w:t>;</w:t>
      </w:r>
    </w:p>
    <w:p w:rsidR="006D1EAE" w:rsidRPr="004C5550" w:rsidRDefault="006D1EAE" w:rsidP="006D1EAE">
      <w:pPr>
        <w:pStyle w:val="af0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C5550">
        <w:rPr>
          <w:rFonts w:ascii="Times New Roman" w:hAnsi="Times New Roman"/>
          <w:sz w:val="24"/>
          <w:szCs w:val="24"/>
          <w:lang w:val="ru-RU"/>
        </w:rPr>
        <w:t>Беседа с учащимися 1-4 классов «Дружба, помощь, взаимовыручка»;</w:t>
      </w:r>
    </w:p>
    <w:p w:rsidR="006D1EAE" w:rsidRPr="004C5550" w:rsidRDefault="006D1EAE" w:rsidP="006D1EAE">
      <w:pPr>
        <w:pStyle w:val="af0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C5550">
        <w:rPr>
          <w:rFonts w:ascii="Times New Roman" w:hAnsi="Times New Roman"/>
          <w:sz w:val="24"/>
          <w:szCs w:val="24"/>
          <w:lang w:val="ru-RU"/>
        </w:rPr>
        <w:t>Беседа с учащимися  4 класса «Учусь держать себя в руках»;</w:t>
      </w:r>
    </w:p>
    <w:p w:rsidR="006D1EAE" w:rsidRPr="004C5550" w:rsidRDefault="006D1EAE" w:rsidP="006D1EAE">
      <w:pPr>
        <w:pStyle w:val="af0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C5550">
        <w:rPr>
          <w:rFonts w:ascii="Times New Roman" w:hAnsi="Times New Roman"/>
          <w:sz w:val="24"/>
          <w:szCs w:val="24"/>
          <w:lang w:val="ru-RU"/>
        </w:rPr>
        <w:t>Беседа с учащимися 1-4 класса «Добрым быть полезно»;</w:t>
      </w:r>
    </w:p>
    <w:p w:rsidR="006D1EAE" w:rsidRPr="004C5550" w:rsidRDefault="006D1EAE" w:rsidP="006D1EAE">
      <w:pPr>
        <w:pStyle w:val="af0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C5550">
        <w:rPr>
          <w:rFonts w:ascii="Times New Roman" w:hAnsi="Times New Roman"/>
          <w:sz w:val="24"/>
          <w:szCs w:val="24"/>
          <w:lang w:val="ru-RU"/>
        </w:rPr>
        <w:t>Беседа с учащимися 7-8 классов «</w:t>
      </w:r>
      <w:r w:rsidRPr="004C555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«Мы за здоровый образ жизни»</w:t>
      </w:r>
      <w:r w:rsidRPr="004C5550">
        <w:rPr>
          <w:rFonts w:ascii="Times New Roman" w:hAnsi="Times New Roman"/>
          <w:sz w:val="24"/>
          <w:szCs w:val="24"/>
          <w:lang w:val="ru-RU"/>
        </w:rPr>
        <w:t xml:space="preserve"> (просмотр мультфильмов «Опасное погружение», «Тайна едкого дыма»;</w:t>
      </w:r>
    </w:p>
    <w:p w:rsidR="006D1EAE" w:rsidRPr="004C5550" w:rsidRDefault="006D1EAE" w:rsidP="006D1EAE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Беседы с учащимися 9-11 классов </w:t>
      </w:r>
      <w:r w:rsidRPr="004C5550">
        <w:rPr>
          <w:rFonts w:ascii="Times New Roman" w:hAnsi="Times New Roman"/>
          <w:sz w:val="24"/>
          <w:szCs w:val="24"/>
          <w:shd w:val="clear" w:color="auto" w:fill="FFFFFF"/>
        </w:rPr>
        <w:t>«Формула выбора профессии»</w:t>
      </w:r>
      <w:r w:rsidRPr="004C5550">
        <w:rPr>
          <w:rFonts w:ascii="Times New Roman" w:hAnsi="Times New Roman"/>
          <w:sz w:val="24"/>
          <w:szCs w:val="24"/>
        </w:rPr>
        <w:t>;</w:t>
      </w:r>
    </w:p>
    <w:p w:rsidR="006D1EAE" w:rsidRPr="004C5550" w:rsidRDefault="006D1EAE" w:rsidP="006D1EAE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lastRenderedPageBreak/>
        <w:t xml:space="preserve">Беседы-лекции на тему с учащимися 5-9 классами </w:t>
      </w:r>
      <w:r w:rsidRPr="004C5550">
        <w:rPr>
          <w:rFonts w:ascii="Times New Roman" w:hAnsi="Times New Roman"/>
          <w:sz w:val="24"/>
          <w:szCs w:val="24"/>
          <w:shd w:val="clear" w:color="auto" w:fill="FFFFFF"/>
        </w:rPr>
        <w:t>«Самоконтроль и требовательность к себе»</w:t>
      </w:r>
      <w:r w:rsidRPr="004C5550">
        <w:rPr>
          <w:rFonts w:ascii="Times New Roman" w:hAnsi="Times New Roman"/>
          <w:sz w:val="24"/>
          <w:szCs w:val="24"/>
        </w:rPr>
        <w:t xml:space="preserve">; </w:t>
      </w:r>
    </w:p>
    <w:p w:rsidR="006D1EAE" w:rsidRPr="004C5550" w:rsidRDefault="006D1EAE" w:rsidP="006D1EAE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беседы-тренинги с учащимися  8-11 классами. </w:t>
      </w:r>
      <w:r w:rsidRPr="004C5550">
        <w:rPr>
          <w:rFonts w:ascii="Times New Roman" w:hAnsi="Times New Roman"/>
          <w:sz w:val="24"/>
          <w:szCs w:val="24"/>
          <w:shd w:val="clear" w:color="auto" w:fill="FFFFFF"/>
        </w:rPr>
        <w:t>«Сила воли и характер»</w:t>
      </w:r>
      <w:r w:rsidRPr="004C5550">
        <w:rPr>
          <w:rFonts w:ascii="Times New Roman" w:hAnsi="Times New Roman"/>
          <w:sz w:val="24"/>
          <w:szCs w:val="24"/>
        </w:rPr>
        <w:t xml:space="preserve">; </w:t>
      </w:r>
    </w:p>
    <w:p w:rsidR="006D1EAE" w:rsidRPr="004C5550" w:rsidRDefault="006D1EAE" w:rsidP="006D1EAE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беседы с учащимися 8-11 классов по профилактике употребления ПАВ;</w:t>
      </w:r>
    </w:p>
    <w:p w:rsidR="006D1EAE" w:rsidRPr="004C5550" w:rsidRDefault="006D1EAE" w:rsidP="006D1EAE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беседа с учащимися  6-7 классов на тему: </w:t>
      </w:r>
      <w:r w:rsidRPr="004C5550">
        <w:rPr>
          <w:rFonts w:ascii="Times New Roman" w:hAnsi="Times New Roman"/>
          <w:sz w:val="24"/>
          <w:szCs w:val="24"/>
          <w:shd w:val="clear" w:color="auto" w:fill="FFFFFF"/>
        </w:rPr>
        <w:t>«Компьютер-друг или враг»</w:t>
      </w:r>
    </w:p>
    <w:p w:rsidR="006D1EAE" w:rsidRPr="004C5550" w:rsidRDefault="006D1EAE" w:rsidP="006D1EAE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беседа с  9  и  11 классами </w:t>
      </w:r>
      <w:r w:rsidRPr="004C5550">
        <w:rPr>
          <w:rFonts w:ascii="Times New Roman" w:hAnsi="Times New Roman"/>
          <w:sz w:val="24"/>
          <w:szCs w:val="24"/>
          <w:shd w:val="clear" w:color="auto" w:fill="FFFFFF"/>
        </w:rPr>
        <w:t>«Как преодолеть страх перед экзаменами»</w:t>
      </w:r>
      <w:r w:rsidRPr="004C5550">
        <w:rPr>
          <w:rFonts w:ascii="Times New Roman" w:hAnsi="Times New Roman"/>
          <w:sz w:val="24"/>
          <w:szCs w:val="24"/>
        </w:rPr>
        <w:t xml:space="preserve"> </w:t>
      </w:r>
    </w:p>
    <w:p w:rsidR="006D1EAE" w:rsidRPr="004C5550" w:rsidRDefault="006D1EAE" w:rsidP="006D1EAE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коррекционно-развивающее занятие с учащимися 9-11 классов «Дышите спокойно - у вас экзамены»; </w:t>
      </w:r>
    </w:p>
    <w:p w:rsidR="006D1EAE" w:rsidRPr="004C5550" w:rsidRDefault="006D1EAE" w:rsidP="006D1EAE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коррекционно-развивающее занятие с учащимися 9-11 классов «Как успешно  сдать экзамены»;</w:t>
      </w:r>
    </w:p>
    <w:p w:rsidR="006D1EAE" w:rsidRPr="004C5550" w:rsidRDefault="006D1EAE" w:rsidP="006D1EAE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беседы с учащимися 6-10 классов на тему: </w:t>
      </w:r>
      <w:r w:rsidRPr="004C5550">
        <w:rPr>
          <w:rFonts w:ascii="Times New Roman" w:hAnsi="Times New Roman"/>
          <w:sz w:val="24"/>
          <w:szCs w:val="24"/>
          <w:shd w:val="clear" w:color="auto" w:fill="FFFFFF"/>
        </w:rPr>
        <w:t xml:space="preserve">«Умей сказать – НЕТ! </w:t>
      </w:r>
      <w:r w:rsidRPr="004C5550">
        <w:rPr>
          <w:rFonts w:ascii="Times New Roman" w:hAnsi="Times New Roman"/>
          <w:sz w:val="24"/>
          <w:szCs w:val="24"/>
        </w:rPr>
        <w:t>»;</w:t>
      </w:r>
    </w:p>
    <w:p w:rsidR="006D1EAE" w:rsidRPr="004C5550" w:rsidRDefault="006D1EAE" w:rsidP="006D1EAE">
      <w:pPr>
        <w:pStyle w:val="af0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  <w:lang w:val="ru-RU"/>
        </w:rPr>
      </w:pPr>
      <w:r w:rsidRPr="004C5550">
        <w:rPr>
          <w:rFonts w:ascii="Times New Roman" w:hAnsi="Times New Roman"/>
          <w:sz w:val="24"/>
          <w:szCs w:val="24"/>
          <w:lang w:val="ru-RU"/>
        </w:rPr>
        <w:t xml:space="preserve">беседы с учащимися 5-11 классов на тему: </w:t>
      </w:r>
      <w:r w:rsidRPr="004C555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«Всегда есть выбор»</w:t>
      </w:r>
      <w:r w:rsidRPr="004C5550">
        <w:rPr>
          <w:rFonts w:ascii="Times New Roman" w:hAnsi="Times New Roman"/>
          <w:sz w:val="24"/>
          <w:szCs w:val="24"/>
          <w:lang w:val="ru-RU"/>
        </w:rPr>
        <w:br/>
      </w:r>
      <w:r w:rsidRPr="004C555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«Жизнь – главная ценность человека»</w:t>
      </w:r>
      <w:r w:rsidRPr="004C5550">
        <w:rPr>
          <w:rFonts w:ascii="Times New Roman" w:hAnsi="Times New Roman"/>
          <w:sz w:val="24"/>
          <w:szCs w:val="24"/>
          <w:lang w:val="ru-RU"/>
        </w:rPr>
        <w:t>;</w:t>
      </w:r>
    </w:p>
    <w:p w:rsidR="006D1EAE" w:rsidRPr="004C5550" w:rsidRDefault="006D1EAE" w:rsidP="006D1EAE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беседа с учащимися 5-10 классов: </w:t>
      </w:r>
      <w:r w:rsidRPr="004C5550">
        <w:rPr>
          <w:rFonts w:ascii="Times New Roman" w:hAnsi="Times New Roman"/>
          <w:sz w:val="24"/>
          <w:szCs w:val="24"/>
          <w:shd w:val="clear" w:color="auto" w:fill="FFFFFF"/>
        </w:rPr>
        <w:t>«Досуг семьи»</w:t>
      </w:r>
      <w:r w:rsidRPr="004C5550">
        <w:rPr>
          <w:rFonts w:ascii="Times New Roman" w:hAnsi="Times New Roman"/>
          <w:sz w:val="24"/>
          <w:szCs w:val="24"/>
        </w:rPr>
        <w:br/>
      </w:r>
      <w:r w:rsidRPr="004C5550">
        <w:rPr>
          <w:rFonts w:ascii="Times New Roman" w:hAnsi="Times New Roman"/>
          <w:sz w:val="24"/>
          <w:szCs w:val="24"/>
          <w:shd w:val="clear" w:color="auto" w:fill="FFFFFF"/>
        </w:rPr>
        <w:t>«Виды летней занятости подростка. Формы летнего отдыха и оздоровления»</w:t>
      </w:r>
      <w:r w:rsidRPr="004C5550">
        <w:rPr>
          <w:rFonts w:ascii="Times New Roman" w:hAnsi="Times New Roman"/>
          <w:sz w:val="24"/>
          <w:szCs w:val="24"/>
        </w:rPr>
        <w:t>;</w:t>
      </w:r>
    </w:p>
    <w:p w:rsidR="006D1EAE" w:rsidRPr="004C5550" w:rsidRDefault="006D1EAE" w:rsidP="006D1EAE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  <w:shd w:val="clear" w:color="auto" w:fill="FFFFFF"/>
        </w:rPr>
        <w:t>Беседа с учащимися 6-8 классов «Я и моя уличная компания»</w:t>
      </w:r>
      <w:r w:rsidRPr="004C5550">
        <w:rPr>
          <w:rFonts w:ascii="Times New Roman" w:hAnsi="Times New Roman"/>
          <w:sz w:val="24"/>
          <w:szCs w:val="24"/>
        </w:rPr>
        <w:br/>
      </w:r>
      <w:r w:rsidRPr="004C5550">
        <w:rPr>
          <w:rFonts w:ascii="Times New Roman" w:hAnsi="Times New Roman"/>
          <w:sz w:val="24"/>
          <w:szCs w:val="24"/>
          <w:shd w:val="clear" w:color="auto" w:fill="FFFFFF"/>
        </w:rPr>
        <w:t>«Обязанности подростка в семье»;</w:t>
      </w:r>
    </w:p>
    <w:p w:rsidR="006D1EAE" w:rsidRPr="004C5550" w:rsidRDefault="006D1EAE" w:rsidP="006D1EAE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беседа с учащимися 4-5 классов «О честности и умении держать слово».</w:t>
      </w:r>
    </w:p>
    <w:p w:rsidR="006D1EAE" w:rsidRPr="004C5550" w:rsidRDefault="006D1EAE" w:rsidP="006D1EAE">
      <w:pPr>
        <w:ind w:left="360"/>
        <w:rPr>
          <w:b/>
          <w:i/>
        </w:rPr>
      </w:pPr>
    </w:p>
    <w:p w:rsidR="006D1EAE" w:rsidRPr="004C5550" w:rsidRDefault="006D1EAE" w:rsidP="006D1EAE">
      <w:pPr>
        <w:ind w:left="360"/>
        <w:jc w:val="center"/>
        <w:rPr>
          <w:b/>
          <w:i/>
          <w:u w:val="single"/>
        </w:rPr>
      </w:pPr>
      <w:r w:rsidRPr="004C5550">
        <w:rPr>
          <w:b/>
          <w:i/>
          <w:u w:val="single"/>
        </w:rPr>
        <w:t>Беседы с учащимися 1-4  классов на тему:</w:t>
      </w:r>
    </w:p>
    <w:p w:rsidR="006D1EAE" w:rsidRPr="004C5550" w:rsidRDefault="006D1EAE" w:rsidP="006D1EAE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«Взаимоуважение»;</w:t>
      </w:r>
    </w:p>
    <w:p w:rsidR="006D1EAE" w:rsidRPr="004C5550" w:rsidRDefault="006D1EAE" w:rsidP="006D1EAE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«Почему люди ссорятся?»;</w:t>
      </w:r>
      <w:r w:rsidRPr="004C5550">
        <w:rPr>
          <w:rFonts w:ascii="Times New Roman" w:hAnsi="Times New Roman"/>
          <w:sz w:val="24"/>
          <w:szCs w:val="24"/>
        </w:rPr>
        <w:tab/>
      </w:r>
      <w:r w:rsidRPr="004C5550">
        <w:rPr>
          <w:rFonts w:ascii="Times New Roman" w:hAnsi="Times New Roman"/>
          <w:sz w:val="24"/>
          <w:szCs w:val="24"/>
        </w:rPr>
        <w:tab/>
      </w:r>
    </w:p>
    <w:p w:rsidR="006D1EAE" w:rsidRPr="004C5550" w:rsidRDefault="006D1EAE" w:rsidP="006D1EAE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«Дружный ли наш класс?»;</w:t>
      </w:r>
    </w:p>
    <w:p w:rsidR="006D1EAE" w:rsidRPr="004C5550" w:rsidRDefault="006D1EAE" w:rsidP="006D1EAE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«Как воспитывать в себе сдержанность?»;</w:t>
      </w:r>
    </w:p>
    <w:p w:rsidR="006D1EAE" w:rsidRPr="004C5550" w:rsidRDefault="006D1EAE" w:rsidP="006D1EAE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«Как вести себя в обществе?»</w:t>
      </w:r>
    </w:p>
    <w:p w:rsidR="006D1EAE" w:rsidRPr="004C5550" w:rsidRDefault="006D1EAE" w:rsidP="006D1EAE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1EAE" w:rsidRPr="004C5550" w:rsidRDefault="006D1EAE" w:rsidP="006D1EAE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C5550">
        <w:rPr>
          <w:rFonts w:ascii="Times New Roman" w:hAnsi="Times New Roman"/>
          <w:i/>
          <w:sz w:val="24"/>
          <w:szCs w:val="24"/>
          <w:u w:val="single"/>
        </w:rPr>
        <w:t>5-9 классы проведены классные часы с психологом:</w:t>
      </w:r>
    </w:p>
    <w:p w:rsidR="006D1EAE" w:rsidRPr="004C5550" w:rsidRDefault="006D1EAE" w:rsidP="006D1EAE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Критика, Оскорбления.</w:t>
      </w:r>
    </w:p>
    <w:p w:rsidR="006D1EAE" w:rsidRPr="004C5550" w:rsidRDefault="006D1EAE" w:rsidP="006D1EAE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Окружающий мир: опасности и поддержка.</w:t>
      </w:r>
    </w:p>
    <w:p w:rsidR="006D1EAE" w:rsidRPr="004C5550" w:rsidRDefault="006D1EAE" w:rsidP="006D1EAE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Стили поведения в конфликте.</w:t>
      </w:r>
    </w:p>
    <w:p w:rsidR="006D1EAE" w:rsidRPr="004C5550" w:rsidRDefault="006D1EAE" w:rsidP="006D1EAE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Я в этом мире не один.</w:t>
      </w:r>
    </w:p>
    <w:p w:rsidR="006D1EAE" w:rsidRPr="004C5550" w:rsidRDefault="006D1EAE" w:rsidP="006D1EAE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5550">
        <w:rPr>
          <w:rFonts w:ascii="Times New Roman" w:hAnsi="Times New Roman"/>
          <w:i/>
          <w:color w:val="000000" w:themeColor="text1"/>
          <w:sz w:val="24"/>
          <w:szCs w:val="24"/>
        </w:rPr>
        <w:t>Психопрофилактическая работа с детьми «группы риска» осуществляется  с помощью различных форм, методов и приемов работы.  Данная работа проводилась по различным направлениям – психологическая диагностика, психологическая коррекция, психологическое консультирование и психологическое просвещение. Были разработаны  планы для учащихся «группы риска».</w:t>
      </w:r>
    </w:p>
    <w:p w:rsidR="006D1EAE" w:rsidRPr="004C5550" w:rsidRDefault="006D1EAE" w:rsidP="006D1EAE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5550">
        <w:rPr>
          <w:rFonts w:ascii="Times New Roman" w:hAnsi="Times New Roman"/>
          <w:i/>
          <w:sz w:val="24"/>
          <w:szCs w:val="24"/>
        </w:rPr>
        <w:t xml:space="preserve">Психологическое сопровождение ФГОС  </w:t>
      </w:r>
      <w:r w:rsidRPr="004C5550">
        <w:rPr>
          <w:rFonts w:ascii="Times New Roman" w:eastAsia="SchoolBookC" w:hAnsi="Times New Roman"/>
          <w:i/>
          <w:sz w:val="24"/>
          <w:szCs w:val="24"/>
        </w:rPr>
        <w:t xml:space="preserve">1, 2, 3, 4  классов </w:t>
      </w:r>
      <w:r w:rsidRPr="004C5550">
        <w:rPr>
          <w:rFonts w:ascii="Times New Roman" w:hAnsi="Times New Roman"/>
          <w:i/>
          <w:sz w:val="24"/>
          <w:szCs w:val="24"/>
        </w:rPr>
        <w:t xml:space="preserve">в 2017-2018 учебном году реализуется в рамках курса внеурочной деятельности  «Психологическая азбука», куда включены методики из книги «Как проектировать УУД в начальной школе» под редакцией А.Г. </w:t>
      </w:r>
      <w:proofErr w:type="spellStart"/>
      <w:r w:rsidRPr="004C5550">
        <w:rPr>
          <w:rFonts w:ascii="Times New Roman" w:hAnsi="Times New Roman"/>
          <w:i/>
          <w:sz w:val="24"/>
          <w:szCs w:val="24"/>
        </w:rPr>
        <w:t>Асмолова</w:t>
      </w:r>
      <w:proofErr w:type="spellEnd"/>
      <w:r w:rsidRPr="004C5550">
        <w:rPr>
          <w:rFonts w:ascii="Times New Roman" w:hAnsi="Times New Roman"/>
          <w:i/>
          <w:sz w:val="24"/>
          <w:szCs w:val="24"/>
        </w:rPr>
        <w:t xml:space="preserve">, </w:t>
      </w:r>
      <w:r w:rsidRPr="004C5550">
        <w:rPr>
          <w:rFonts w:ascii="Times New Roman" w:eastAsia="SchoolBookC" w:hAnsi="Times New Roman"/>
          <w:i/>
          <w:sz w:val="24"/>
          <w:szCs w:val="24"/>
        </w:rPr>
        <w:t xml:space="preserve"> </w:t>
      </w:r>
      <w:r w:rsidRPr="004C5550">
        <w:rPr>
          <w:rFonts w:ascii="Times New Roman" w:hAnsi="Times New Roman"/>
          <w:i/>
          <w:sz w:val="24"/>
          <w:szCs w:val="24"/>
        </w:rPr>
        <w:t xml:space="preserve">которые направлены </w:t>
      </w:r>
      <w:proofErr w:type="gramStart"/>
      <w:r w:rsidRPr="004C5550">
        <w:rPr>
          <w:rFonts w:ascii="Times New Roman" w:hAnsi="Times New Roman"/>
          <w:i/>
          <w:sz w:val="24"/>
          <w:szCs w:val="24"/>
        </w:rPr>
        <w:t>на</w:t>
      </w:r>
      <w:proofErr w:type="gramEnd"/>
      <w:r w:rsidRPr="004C5550">
        <w:rPr>
          <w:rFonts w:ascii="Times New Roman" w:hAnsi="Times New Roman"/>
          <w:i/>
          <w:sz w:val="24"/>
          <w:szCs w:val="24"/>
        </w:rPr>
        <w:t>:</w:t>
      </w:r>
    </w:p>
    <w:p w:rsidR="006D1EAE" w:rsidRPr="004C5550" w:rsidRDefault="006D1EAE" w:rsidP="006D1EAE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lastRenderedPageBreak/>
        <w:t xml:space="preserve">Выявление </w:t>
      </w:r>
      <w:proofErr w:type="spellStart"/>
      <w:r w:rsidRPr="004C555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Я – концепции и </w:t>
      </w:r>
      <w:proofErr w:type="spellStart"/>
      <w:r w:rsidRPr="004C5550">
        <w:rPr>
          <w:rFonts w:ascii="Times New Roman" w:hAnsi="Times New Roman"/>
          <w:sz w:val="24"/>
          <w:szCs w:val="24"/>
        </w:rPr>
        <w:t>самоотношения</w:t>
      </w:r>
      <w:proofErr w:type="spellEnd"/>
      <w:r w:rsidRPr="004C5550">
        <w:rPr>
          <w:rFonts w:ascii="Times New Roman" w:hAnsi="Times New Roman"/>
          <w:sz w:val="24"/>
          <w:szCs w:val="24"/>
        </w:rPr>
        <w:t>.</w:t>
      </w:r>
    </w:p>
    <w:p w:rsidR="006D1EAE" w:rsidRPr="004C5550" w:rsidRDefault="006D1EAE" w:rsidP="006D1EAE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Выявление </w:t>
      </w:r>
      <w:proofErr w:type="spellStart"/>
      <w:r w:rsidRPr="004C555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действий, направленных на учет позиции собеседника.</w:t>
      </w:r>
    </w:p>
    <w:p w:rsidR="006D1EAE" w:rsidRPr="004C5550" w:rsidRDefault="006D1EAE" w:rsidP="006D1EAE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Выявление уровня </w:t>
      </w:r>
      <w:proofErr w:type="spellStart"/>
      <w:r w:rsidRPr="004C555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действий по согласованию усилий при сотрудничестве.</w:t>
      </w:r>
    </w:p>
    <w:p w:rsidR="006D1EAE" w:rsidRPr="004C5550" w:rsidRDefault="006D1EAE" w:rsidP="006D1EAE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Выявление  уровня </w:t>
      </w:r>
      <w:proofErr w:type="spellStart"/>
      <w:r w:rsidRPr="004C555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действий по передаче информации.</w:t>
      </w:r>
    </w:p>
    <w:p w:rsidR="006D1EAE" w:rsidRPr="004C5550" w:rsidRDefault="006D1EAE" w:rsidP="006D1EAE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Выявление направленности интересов младших школьников. </w:t>
      </w:r>
    </w:p>
    <w:p w:rsidR="006D1EAE" w:rsidRPr="004C5550" w:rsidRDefault="006D1EAE" w:rsidP="006D1EAE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5550">
        <w:rPr>
          <w:rFonts w:ascii="Times New Roman" w:hAnsi="Times New Roman"/>
          <w:i/>
          <w:sz w:val="24"/>
          <w:szCs w:val="24"/>
        </w:rPr>
        <w:t xml:space="preserve">В рамках психологического сопровождения </w:t>
      </w:r>
      <w:r w:rsidRPr="004C5550">
        <w:rPr>
          <w:rFonts w:ascii="Times New Roman" w:eastAsia="Times New Roman" w:hAnsi="Times New Roman"/>
          <w:i/>
          <w:sz w:val="24"/>
          <w:szCs w:val="24"/>
        </w:rPr>
        <w:t xml:space="preserve">учащихся </w:t>
      </w:r>
      <w:r w:rsidRPr="004C5550">
        <w:rPr>
          <w:rFonts w:ascii="Times New Roman" w:hAnsi="Times New Roman"/>
          <w:i/>
          <w:sz w:val="24"/>
          <w:szCs w:val="24"/>
        </w:rPr>
        <w:t xml:space="preserve">9 и </w:t>
      </w:r>
      <w:r w:rsidRPr="004C5550">
        <w:rPr>
          <w:rFonts w:ascii="Times New Roman" w:eastAsia="Times New Roman" w:hAnsi="Times New Roman"/>
          <w:i/>
          <w:sz w:val="24"/>
          <w:szCs w:val="24"/>
        </w:rPr>
        <w:t xml:space="preserve">11-х классов была разработана и внедрена в практику рабочая программа </w:t>
      </w:r>
      <w:r w:rsidRPr="004C5550">
        <w:rPr>
          <w:rFonts w:ascii="Times New Roman" w:hAnsi="Times New Roman"/>
          <w:i/>
          <w:sz w:val="24"/>
          <w:szCs w:val="24"/>
        </w:rPr>
        <w:t>развивающих занятий «Психологическая подготовка к ЕГЭ и ОГЭ».</w:t>
      </w:r>
    </w:p>
    <w:p w:rsidR="006D1EAE" w:rsidRPr="004C5550" w:rsidRDefault="006D1EAE" w:rsidP="006D1EAE">
      <w:pPr>
        <w:pStyle w:val="af0"/>
        <w:ind w:left="72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6D1EAE" w:rsidRPr="004C5550" w:rsidRDefault="006D1EAE" w:rsidP="006D1EAE">
      <w:pPr>
        <w:pStyle w:val="af0"/>
        <w:numPr>
          <w:ilvl w:val="0"/>
          <w:numId w:val="22"/>
        </w:numPr>
        <w:ind w:left="108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C555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Диагностическая</w:t>
      </w:r>
      <w:proofErr w:type="spellEnd"/>
      <w:r w:rsidRPr="004C555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C555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абота</w:t>
      </w:r>
      <w:proofErr w:type="spellEnd"/>
    </w:p>
    <w:p w:rsidR="006D1EAE" w:rsidRPr="004C5550" w:rsidRDefault="006D1EAE" w:rsidP="006D1EAE">
      <w:pPr>
        <w:pStyle w:val="af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6D1EAE" w:rsidRPr="004C5550" w:rsidRDefault="006D1EAE" w:rsidP="006D1EAE">
      <w:pPr>
        <w:pStyle w:val="af0"/>
        <w:ind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Диагностическая работа проводилась согласно плану работы педагога-психолога на 2017-2018 учебный год, запросам администрации, классных руководителей, родителей.</w:t>
      </w:r>
    </w:p>
    <w:p w:rsidR="006D1EAE" w:rsidRPr="004C5550" w:rsidRDefault="006D1EAE" w:rsidP="006D1EAE">
      <w:pPr>
        <w:pStyle w:val="af0"/>
        <w:ind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ведено 115 индивидуальных и групповых диагностик.</w:t>
      </w:r>
    </w:p>
    <w:p w:rsidR="006D1EAE" w:rsidRPr="004C5550" w:rsidRDefault="006D1EAE" w:rsidP="006D1EAE">
      <w:pPr>
        <w:pStyle w:val="af0"/>
        <w:ind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6D1EAE" w:rsidRPr="004C5550" w:rsidRDefault="006D1EAE" w:rsidP="006D1EAE">
      <w:pPr>
        <w:pStyle w:val="a8"/>
        <w:numPr>
          <w:ilvl w:val="0"/>
          <w:numId w:val="30"/>
        </w:numPr>
        <w:spacing w:after="0" w:line="240" w:lineRule="auto"/>
        <w:ind w:left="1066"/>
        <w:jc w:val="center"/>
        <w:rPr>
          <w:rFonts w:ascii="Times New Roman" w:hAnsi="Times New Roman"/>
          <w:sz w:val="24"/>
          <w:szCs w:val="24"/>
          <w:lang w:val="en-US"/>
        </w:rPr>
      </w:pPr>
      <w:r w:rsidRPr="004C5550">
        <w:rPr>
          <w:rFonts w:ascii="Times New Roman" w:hAnsi="Times New Roman"/>
          <w:sz w:val="24"/>
          <w:szCs w:val="24"/>
        </w:rPr>
        <w:t>Четверть</w:t>
      </w:r>
    </w:p>
    <w:p w:rsidR="006D1EAE" w:rsidRPr="004C5550" w:rsidRDefault="006D1EAE" w:rsidP="006D1EAE">
      <w:pPr>
        <w:ind w:firstLine="706"/>
        <w:jc w:val="both"/>
      </w:pPr>
      <w:proofErr w:type="gramStart"/>
      <w:r w:rsidRPr="004C5550">
        <w:rPr>
          <w:color w:val="000000"/>
          <w:shd w:val="clear" w:color="auto" w:fill="FFFFFF"/>
        </w:rPr>
        <w:t>В рамках задач психологического сопровождения начальной школы — определения готовности к обучению в школе, обеспечения адаптации к школьным условиям, повышения школьной мотивации, развития самостоятельности и самоорганизации, поддержки в формировании желания и «умения учиться», формировании УУД, развития творческих способностей, в соответствии с планом работы, на 3-4 недели учебного года совместно с педагогом провожу психолого-педагогическую диагностику стартовых возможностей первоклассников.</w:t>
      </w:r>
      <w:proofErr w:type="gramEnd"/>
      <w:r w:rsidRPr="004C5550">
        <w:rPr>
          <w:color w:val="000000"/>
          <w:shd w:val="clear" w:color="auto" w:fill="FFFFFF"/>
        </w:rPr>
        <w:t xml:space="preserve"> Обследование готовности первоклассников к обучению в школе включает 5 методик: «Рисунок человека», «Графический диктант», «Образец и правило», «Первая буква», анкета </w:t>
      </w:r>
      <w:r w:rsidRPr="004C5550">
        <w:t>Н. Г.</w:t>
      </w:r>
      <w:r w:rsidRPr="004C5550">
        <w:rPr>
          <w:color w:val="000000"/>
          <w:shd w:val="clear" w:color="auto" w:fill="FFFFFF"/>
        </w:rPr>
        <w:t xml:space="preserve"> </w:t>
      </w:r>
      <w:proofErr w:type="spellStart"/>
      <w:r w:rsidRPr="004C5550">
        <w:rPr>
          <w:color w:val="000000"/>
          <w:shd w:val="clear" w:color="auto" w:fill="FFFFFF"/>
        </w:rPr>
        <w:t>Лускановой</w:t>
      </w:r>
      <w:proofErr w:type="spellEnd"/>
      <w:r w:rsidRPr="004C5550">
        <w:rPr>
          <w:color w:val="000000"/>
          <w:shd w:val="clear" w:color="auto" w:fill="FFFFFF"/>
        </w:rPr>
        <w:t xml:space="preserve"> «Отношение к школе»; анкетирование родителей и учителя. </w:t>
      </w:r>
      <w:proofErr w:type="gramStart"/>
      <w:r w:rsidRPr="004C5550">
        <w:rPr>
          <w:color w:val="000000"/>
          <w:shd w:val="clear" w:color="auto" w:fill="FFFFFF"/>
        </w:rPr>
        <w:t xml:space="preserve">Данные использую для проведения индивидуальных обследований (при необходимости), коррекционной, просветительской работы (составляю рекомендации учителям по организации дифференцированного подхода в обучении детей; при составлении рекомендаций для родителей использую подготовленные О.В. Даниленко, Г.С. Ковалевой, Н.В. </w:t>
      </w:r>
      <w:proofErr w:type="spellStart"/>
      <w:r w:rsidRPr="004C5550">
        <w:rPr>
          <w:color w:val="000000"/>
          <w:shd w:val="clear" w:color="auto" w:fill="FFFFFF"/>
        </w:rPr>
        <w:t>Нурминской</w:t>
      </w:r>
      <w:proofErr w:type="spellEnd"/>
      <w:r w:rsidRPr="004C5550">
        <w:rPr>
          <w:color w:val="000000"/>
          <w:shd w:val="clear" w:color="auto" w:fill="FFFFFF"/>
        </w:rPr>
        <w:t xml:space="preserve"> «Рекомендации для родителей по интерпретации результатов изучения готовности первоклассников к обучению в школе".</w:t>
      </w:r>
      <w:proofErr w:type="gramEnd"/>
      <w:r w:rsidRPr="004C5550">
        <w:rPr>
          <w:color w:val="000000"/>
          <w:shd w:val="clear" w:color="auto" w:fill="FFFFFF"/>
        </w:rPr>
        <w:t xml:space="preserve"> Результатом такой работы является помощь педагогу (и родителям) в выявлении и учете индивидуальных особенностей детей, их стартовых возможностей при обучении в 1 классе.</w:t>
      </w:r>
    </w:p>
    <w:p w:rsidR="006D1EAE" w:rsidRPr="004C5550" w:rsidRDefault="006D1EAE" w:rsidP="0026783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D1EAE" w:rsidRPr="004C5550" w:rsidRDefault="006D1EAE" w:rsidP="006D1EAE">
      <w:pPr>
        <w:pStyle w:val="a8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1 класс</w:t>
      </w:r>
    </w:p>
    <w:p w:rsidR="006D1EAE" w:rsidRPr="004C5550" w:rsidRDefault="006D1EAE" w:rsidP="006D1EAE">
      <w:pPr>
        <w:ind w:firstLine="708"/>
        <w:jc w:val="both"/>
      </w:pPr>
      <w:r w:rsidRPr="004C5550">
        <w:t>На основании Плана работы педагога-психолога МБОУ Крюковской СОШ Левченко Елены Александровны на 2017-2018 учебный год и с целью выявления  готовности учащихся 1-го класс</w:t>
      </w:r>
      <w:r w:rsidR="00756ACF">
        <w:t>а к обучению школе, с 10.10.2018 по 25.10.2018</w:t>
      </w:r>
      <w:r w:rsidRPr="004C5550">
        <w:t xml:space="preserve"> года педагогом-психологом  МБОУ Крюковской СОШ – </w:t>
      </w:r>
      <w:proofErr w:type="spellStart"/>
      <w:r w:rsidRPr="004C5550">
        <w:t>Е.А.Левченко</w:t>
      </w:r>
      <w:proofErr w:type="spellEnd"/>
      <w:r w:rsidRPr="004C5550">
        <w:t xml:space="preserve"> –  была проведена  диагностики </w:t>
      </w:r>
      <w:proofErr w:type="spellStart"/>
      <w:r w:rsidRPr="004C5550">
        <w:t>сформированности</w:t>
      </w:r>
      <w:proofErr w:type="spellEnd"/>
      <w:r w:rsidRPr="004C5550">
        <w:t xml:space="preserve"> познавательной сферы первоклассников. </w:t>
      </w:r>
    </w:p>
    <w:p w:rsidR="006D1EAE" w:rsidRPr="004C5550" w:rsidRDefault="006D1EAE" w:rsidP="006D1EAE">
      <w:pPr>
        <w:pStyle w:val="Default"/>
        <w:ind w:firstLine="708"/>
        <w:jc w:val="both"/>
        <w:rPr>
          <w:color w:val="auto"/>
        </w:rPr>
      </w:pPr>
      <w:r w:rsidRPr="004C5550">
        <w:rPr>
          <w:color w:val="auto"/>
        </w:rPr>
        <w:t xml:space="preserve">В основе познавательной деятельности лежит психофизиологическая и интеллектуальная зрелость, отражающая общий уровень развития первоклассника и характеризующая готовность к новой для первоклассника учебной деятельности, усвоению знаний и умений. Общее развитие первоклассника – это один из показателей, на основе которого можно прогнозировать школьную успешность. Он отражает результат </w:t>
      </w:r>
      <w:r w:rsidRPr="004C5550">
        <w:rPr>
          <w:color w:val="auto"/>
        </w:rPr>
        <w:lastRenderedPageBreak/>
        <w:t xml:space="preserve">предшествующего развития ребенка. </w:t>
      </w:r>
      <w:r w:rsidRPr="004C5550">
        <w:rPr>
          <w:color w:val="auto"/>
          <w:u w:val="single"/>
        </w:rPr>
        <w:t>Высокий уровень психофизиологической и интеллектуальной зрелости проявляется в достаточном уровне концентрации внимания, самоконтроля, уравновешенности поведения, развития зрительно-моторной координации и развитии речи ребенка.</w:t>
      </w:r>
      <w:r w:rsidRPr="004C5550">
        <w:rPr>
          <w:color w:val="auto"/>
        </w:rPr>
        <w:t xml:space="preserve"> </w:t>
      </w:r>
    </w:p>
    <w:p w:rsidR="006D1EAE" w:rsidRPr="004C5550" w:rsidRDefault="006D1EAE" w:rsidP="006D1EAE">
      <w:pPr>
        <w:pStyle w:val="Default"/>
        <w:ind w:firstLine="708"/>
        <w:jc w:val="both"/>
        <w:rPr>
          <w:color w:val="auto"/>
          <w:u w:val="single"/>
        </w:rPr>
      </w:pPr>
      <w:proofErr w:type="spellStart"/>
      <w:r w:rsidRPr="004C5550">
        <w:rPr>
          <w:color w:val="auto"/>
          <w:u w:val="single"/>
        </w:rPr>
        <w:t>Сформированность</w:t>
      </w:r>
      <w:proofErr w:type="spellEnd"/>
      <w:r w:rsidRPr="004C5550">
        <w:rPr>
          <w:color w:val="auto"/>
          <w:u w:val="single"/>
        </w:rPr>
        <w:t xml:space="preserve"> предпосылок овладения грамотой и математикой отражает:</w:t>
      </w:r>
    </w:p>
    <w:p w:rsidR="006D1EAE" w:rsidRPr="004C5550" w:rsidRDefault="006D1EAE" w:rsidP="006D1EAE">
      <w:pPr>
        <w:pStyle w:val="Default"/>
        <w:numPr>
          <w:ilvl w:val="0"/>
          <w:numId w:val="51"/>
        </w:numPr>
        <w:jc w:val="both"/>
        <w:rPr>
          <w:color w:val="auto"/>
        </w:rPr>
      </w:pPr>
      <w:r w:rsidRPr="004C5550">
        <w:rPr>
          <w:color w:val="auto"/>
        </w:rPr>
        <w:t xml:space="preserve">состояние пространственного и зрительного восприятия; </w:t>
      </w:r>
    </w:p>
    <w:p w:rsidR="006D1EAE" w:rsidRPr="004C5550" w:rsidRDefault="006D1EAE" w:rsidP="006D1EAE">
      <w:pPr>
        <w:pStyle w:val="Default"/>
        <w:numPr>
          <w:ilvl w:val="0"/>
          <w:numId w:val="51"/>
        </w:numPr>
        <w:jc w:val="both"/>
        <w:rPr>
          <w:color w:val="auto"/>
        </w:rPr>
      </w:pPr>
      <w:r w:rsidRPr="004C5550">
        <w:rPr>
          <w:color w:val="auto"/>
        </w:rPr>
        <w:t xml:space="preserve">состояние моторики и зрительно-моторных координаций; </w:t>
      </w:r>
    </w:p>
    <w:p w:rsidR="006D1EAE" w:rsidRPr="004C5550" w:rsidRDefault="006D1EAE" w:rsidP="006D1EAE">
      <w:pPr>
        <w:pStyle w:val="Default"/>
        <w:numPr>
          <w:ilvl w:val="0"/>
          <w:numId w:val="51"/>
        </w:numPr>
        <w:jc w:val="both"/>
        <w:rPr>
          <w:color w:val="auto"/>
        </w:rPr>
      </w:pPr>
      <w:r w:rsidRPr="004C5550">
        <w:rPr>
          <w:color w:val="auto"/>
        </w:rPr>
        <w:t xml:space="preserve">умение проводить классификацию и выделять признаки, по которым она произведена; </w:t>
      </w:r>
    </w:p>
    <w:p w:rsidR="006D1EAE" w:rsidRPr="004C5550" w:rsidRDefault="006D1EAE" w:rsidP="006D1EAE">
      <w:pPr>
        <w:pStyle w:val="Default"/>
        <w:numPr>
          <w:ilvl w:val="0"/>
          <w:numId w:val="51"/>
        </w:numPr>
        <w:jc w:val="both"/>
        <w:rPr>
          <w:color w:val="auto"/>
        </w:rPr>
      </w:pPr>
      <w:r w:rsidRPr="004C5550">
        <w:rPr>
          <w:color w:val="auto"/>
        </w:rPr>
        <w:t xml:space="preserve">наличие интуитивных </w:t>
      </w:r>
      <w:proofErr w:type="spellStart"/>
      <w:r w:rsidRPr="004C5550">
        <w:rPr>
          <w:color w:val="auto"/>
        </w:rPr>
        <w:t>дочисловых</w:t>
      </w:r>
      <w:proofErr w:type="spellEnd"/>
      <w:r w:rsidRPr="004C5550">
        <w:rPr>
          <w:color w:val="auto"/>
        </w:rPr>
        <w:t xml:space="preserve"> представлений;</w:t>
      </w:r>
    </w:p>
    <w:p w:rsidR="006D1EAE" w:rsidRPr="004C5550" w:rsidRDefault="006D1EAE" w:rsidP="006D1EAE">
      <w:pPr>
        <w:pStyle w:val="Default"/>
        <w:numPr>
          <w:ilvl w:val="0"/>
          <w:numId w:val="51"/>
        </w:numPr>
        <w:jc w:val="both"/>
        <w:rPr>
          <w:color w:val="auto"/>
        </w:rPr>
      </w:pPr>
      <w:r w:rsidRPr="004C5550">
        <w:rPr>
          <w:color w:val="auto"/>
        </w:rPr>
        <w:t xml:space="preserve">овладение представлениями, лежащими в основе счета и операций сложения и вычитания; </w:t>
      </w:r>
    </w:p>
    <w:p w:rsidR="006D1EAE" w:rsidRPr="004C5550" w:rsidRDefault="006D1EAE" w:rsidP="006D1EAE">
      <w:pPr>
        <w:pStyle w:val="Default"/>
        <w:numPr>
          <w:ilvl w:val="0"/>
          <w:numId w:val="51"/>
        </w:numPr>
        <w:jc w:val="both"/>
        <w:rPr>
          <w:color w:val="auto"/>
        </w:rPr>
      </w:pPr>
      <w:r w:rsidRPr="004C5550">
        <w:rPr>
          <w:color w:val="auto"/>
        </w:rPr>
        <w:t>умение сравнивать два множества по числу элементов; развитие фонематического слуха и восприятия;</w:t>
      </w:r>
    </w:p>
    <w:p w:rsidR="006D1EAE" w:rsidRPr="004C5550" w:rsidRDefault="006D1EAE" w:rsidP="006D1EAE">
      <w:pPr>
        <w:pStyle w:val="Default"/>
        <w:numPr>
          <w:ilvl w:val="0"/>
          <w:numId w:val="51"/>
        </w:numPr>
        <w:jc w:val="both"/>
        <w:rPr>
          <w:color w:val="auto"/>
        </w:rPr>
      </w:pPr>
      <w:proofErr w:type="spellStart"/>
      <w:r w:rsidRPr="004C5550">
        <w:rPr>
          <w:color w:val="auto"/>
        </w:rPr>
        <w:t>сформированность</w:t>
      </w:r>
      <w:proofErr w:type="spellEnd"/>
      <w:r w:rsidRPr="004C5550">
        <w:rPr>
          <w:color w:val="auto"/>
        </w:rPr>
        <w:t xml:space="preserve"> предпосылок к успешному овладению звуковым анализом и синтезом. </w:t>
      </w:r>
    </w:p>
    <w:p w:rsidR="006D1EAE" w:rsidRPr="004C5550" w:rsidRDefault="006D1EAE" w:rsidP="006D1EAE">
      <w:pPr>
        <w:pStyle w:val="Default"/>
        <w:jc w:val="both"/>
        <w:rPr>
          <w:color w:val="auto"/>
        </w:rPr>
      </w:pPr>
      <w:r w:rsidRPr="004C5550">
        <w:rPr>
          <w:color w:val="auto"/>
          <w:u w:val="single"/>
        </w:rPr>
        <w:t>Наличие учебных навыков у ребенка является результатом педагогического воздействия на ребенка до школы</w:t>
      </w:r>
      <w:r w:rsidRPr="004C5550">
        <w:rPr>
          <w:color w:val="auto"/>
        </w:rPr>
        <w:t xml:space="preserve">. </w:t>
      </w:r>
    </w:p>
    <w:p w:rsidR="006D1EAE" w:rsidRPr="004C5550" w:rsidRDefault="006D1EAE" w:rsidP="006D1EAE">
      <w:pPr>
        <w:ind w:firstLine="708"/>
        <w:jc w:val="both"/>
        <w:rPr>
          <w:spacing w:val="1"/>
        </w:rPr>
      </w:pPr>
      <w:r w:rsidRPr="004C5550">
        <w:t xml:space="preserve">Для оценки </w:t>
      </w:r>
      <w:proofErr w:type="spellStart"/>
      <w:r w:rsidRPr="004C5550">
        <w:t>сформированности</w:t>
      </w:r>
      <w:proofErr w:type="spellEnd"/>
      <w:r w:rsidRPr="004C5550">
        <w:t xml:space="preserve"> познавательной сферы первоклассников использовался комплект из 3 диагностических методик: «Графический диктант», «Образец и правило» и «Первая буква», метод наблюдения.</w:t>
      </w:r>
      <w:r w:rsidRPr="004C5550">
        <w:rPr>
          <w:spacing w:val="1"/>
        </w:rPr>
        <w:t xml:space="preserve"> </w:t>
      </w:r>
    </w:p>
    <w:p w:rsidR="006D1EAE" w:rsidRPr="004C5550" w:rsidRDefault="006D1EAE" w:rsidP="006D1EAE">
      <w:pPr>
        <w:tabs>
          <w:tab w:val="left" w:pos="9360"/>
        </w:tabs>
        <w:ind w:right="-180"/>
        <w:jc w:val="both"/>
      </w:pPr>
      <w:r w:rsidRPr="004C5550">
        <w:t>1). Методика «Графический диктант» (</w:t>
      </w:r>
      <w:proofErr w:type="spellStart"/>
      <w:r w:rsidRPr="004C5550">
        <w:t>Д.Эльконин</w:t>
      </w:r>
      <w:proofErr w:type="spellEnd"/>
      <w:r w:rsidRPr="004C5550">
        <w:t xml:space="preserve">) была направлена на выявление умения внимательно слушать и точно выполнять указания взрослого, данные в устной форме, а также самостоятельно выполнять задания по зрительно воспринимаемому образцу. </w:t>
      </w:r>
    </w:p>
    <w:p w:rsidR="006D1EAE" w:rsidRPr="004C5550" w:rsidRDefault="006D1EAE" w:rsidP="006D1EAE">
      <w:pPr>
        <w:tabs>
          <w:tab w:val="left" w:pos="9360"/>
        </w:tabs>
        <w:ind w:right="-180"/>
        <w:jc w:val="both"/>
      </w:pPr>
      <w:r w:rsidRPr="004C5550">
        <w:t>2). Методика «Первая буква» была направлена на выявление уровня развития фонематического слуха и восприятия (умения выделять согласный звук в начале слова).</w:t>
      </w:r>
    </w:p>
    <w:p w:rsidR="006D1EAE" w:rsidRPr="004C5550" w:rsidRDefault="006D1EAE" w:rsidP="006D1EAE">
      <w:pPr>
        <w:tabs>
          <w:tab w:val="left" w:pos="9360"/>
        </w:tabs>
        <w:ind w:right="-180"/>
        <w:jc w:val="both"/>
      </w:pPr>
      <w:r w:rsidRPr="004C5550">
        <w:t>3). Тест «Образец и правило»  (</w:t>
      </w:r>
      <w:proofErr w:type="spellStart"/>
      <w:r w:rsidRPr="004C5550">
        <w:t>А.Л.Венгера</w:t>
      </w:r>
      <w:proofErr w:type="spellEnd"/>
      <w:r w:rsidRPr="004C5550">
        <w:t>)  использовался для оценки умения одновременно следовать в своей работе образцу и правилу (ориентировки ребенка на сложную систему требований, моделирующих процесс школьного обучения).</w:t>
      </w:r>
    </w:p>
    <w:p w:rsidR="006D1EAE" w:rsidRPr="004C5550" w:rsidRDefault="006D1EAE" w:rsidP="006D1EAE">
      <w:pPr>
        <w:jc w:val="both"/>
        <w:rPr>
          <w:u w:val="single"/>
        </w:rPr>
      </w:pPr>
      <w:r w:rsidRPr="004C5550">
        <w:rPr>
          <w:u w:val="single"/>
        </w:rPr>
        <w:t xml:space="preserve">Выводы: </w:t>
      </w:r>
    </w:p>
    <w:p w:rsidR="006D1EAE" w:rsidRPr="004C5550" w:rsidRDefault="006D1EAE" w:rsidP="006D1EAE">
      <w:pPr>
        <w:jc w:val="both"/>
      </w:pPr>
      <w:r w:rsidRPr="004C5550">
        <w:t xml:space="preserve">По результатам исследований можно сделать вывод, что с тремя основными методиками,  направленными на выявление </w:t>
      </w:r>
      <w:proofErr w:type="spellStart"/>
      <w:r w:rsidRPr="004C5550">
        <w:t>сформированности</w:t>
      </w:r>
      <w:proofErr w:type="spellEnd"/>
      <w:r w:rsidRPr="004C5550">
        <w:t xml:space="preserve"> познавательной сферы первоклассников, справились:</w:t>
      </w:r>
    </w:p>
    <w:p w:rsidR="006D1EAE" w:rsidRPr="004C5550" w:rsidRDefault="006D1EAE" w:rsidP="006D1EAE">
      <w:pPr>
        <w:pStyle w:val="a8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2 учащихся 1 класса Груздова Алина и </w:t>
      </w:r>
      <w:proofErr w:type="spellStart"/>
      <w:r w:rsidRPr="004C5550">
        <w:rPr>
          <w:rFonts w:ascii="Times New Roman" w:hAnsi="Times New Roman"/>
          <w:sz w:val="24"/>
          <w:szCs w:val="24"/>
        </w:rPr>
        <w:t>Кобяцкий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Максим  на 100 %</w:t>
      </w:r>
    </w:p>
    <w:p w:rsidR="006D1EAE" w:rsidRPr="004C5550" w:rsidRDefault="006D1EAE" w:rsidP="006D1EAE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6 учащихся 1 класса (они имеют от 70 до 88 %)</w:t>
      </w:r>
    </w:p>
    <w:p w:rsidR="006D1EAE" w:rsidRPr="004C5550" w:rsidRDefault="006D1EAE" w:rsidP="006D1EAE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2 учащихся  1 класса (50-68%)</w:t>
      </w:r>
    </w:p>
    <w:p w:rsidR="006D1EAE" w:rsidRPr="004C5550" w:rsidRDefault="006D1EAE" w:rsidP="006D1EAE">
      <w:pPr>
        <w:pStyle w:val="a8"/>
        <w:tabs>
          <w:tab w:val="left" w:pos="9360"/>
        </w:tabs>
        <w:spacing w:after="0" w:line="240" w:lineRule="auto"/>
        <w:ind w:left="760" w:right="-180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Учащаяся 1 класса Левченко Анастасия, которые показала очень низкий результат при входной диагностике (17%), при поступлении в школу также имела очень низкий уровень подготовленности, и  не готова осваивать программу 1 класса на одном уровне с остальными.</w:t>
      </w:r>
    </w:p>
    <w:p w:rsidR="006D1EAE" w:rsidRPr="004C5550" w:rsidRDefault="006D1EAE" w:rsidP="006D1EAE">
      <w:pPr>
        <w:pStyle w:val="a8"/>
        <w:tabs>
          <w:tab w:val="left" w:pos="9360"/>
        </w:tabs>
        <w:spacing w:after="0" w:line="240" w:lineRule="auto"/>
        <w:ind w:left="760" w:right="-180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Учащийся  1 класса, Середа Андрей, на данный момент не приступил к занятиям.</w:t>
      </w:r>
    </w:p>
    <w:p w:rsidR="006D1EAE" w:rsidRPr="004C5550" w:rsidRDefault="006D1EAE" w:rsidP="006D1EAE">
      <w:pPr>
        <w:pStyle w:val="Default"/>
        <w:ind w:firstLine="708"/>
        <w:jc w:val="both"/>
        <w:rPr>
          <w:color w:val="auto"/>
        </w:rPr>
      </w:pPr>
      <w:r w:rsidRPr="004C5550">
        <w:rPr>
          <w:color w:val="auto"/>
        </w:rPr>
        <w:t xml:space="preserve">Таким образом, в целом по результатам проведенных обследований  и анализа полученных результатов можно констатировать, что уровень </w:t>
      </w:r>
      <w:proofErr w:type="spellStart"/>
      <w:r w:rsidRPr="004C5550">
        <w:rPr>
          <w:color w:val="auto"/>
        </w:rPr>
        <w:t>сформированности</w:t>
      </w:r>
      <w:proofErr w:type="spellEnd"/>
      <w:r w:rsidRPr="004C5550">
        <w:rPr>
          <w:color w:val="auto"/>
        </w:rPr>
        <w:t xml:space="preserve"> у первоклассников предпосылок к овладению учебной деятельностью, к обучению грамоте и математике, коммуникативных навыков по результатам  диагностики  оценивается как средний и  в основном соответствует возрастным нормам. </w:t>
      </w:r>
    </w:p>
    <w:p w:rsidR="006D1EAE" w:rsidRPr="004C5550" w:rsidRDefault="006D1EAE" w:rsidP="006D1EAE">
      <w:pPr>
        <w:jc w:val="both"/>
        <w:rPr>
          <w:u w:val="single"/>
        </w:rPr>
      </w:pPr>
    </w:p>
    <w:p w:rsidR="006D1EAE" w:rsidRPr="004C5550" w:rsidRDefault="006D1EAE" w:rsidP="006D1EAE">
      <w:pPr>
        <w:autoSpaceDE w:val="0"/>
        <w:autoSpaceDN w:val="0"/>
        <w:adjustRightInd w:val="0"/>
        <w:ind w:left="180"/>
        <w:jc w:val="both"/>
      </w:pPr>
      <w:r w:rsidRPr="004C5550">
        <w:t xml:space="preserve">Анализ результатов  диагностики позволяет выделить следующие </w:t>
      </w:r>
      <w:r w:rsidRPr="004C5550">
        <w:rPr>
          <w:u w:val="single"/>
        </w:rPr>
        <w:t>проблемные зоны</w:t>
      </w:r>
      <w:r w:rsidRPr="004C5550">
        <w:t>:</w:t>
      </w:r>
    </w:p>
    <w:p w:rsidR="006D1EAE" w:rsidRPr="004C5550" w:rsidRDefault="006D1EAE" w:rsidP="006D1EAE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4C5550">
        <w:rPr>
          <w:color w:val="auto"/>
        </w:rPr>
        <w:t>недостаточно сформированное умение различать и сравнивать геометрические фигуры;</w:t>
      </w:r>
    </w:p>
    <w:p w:rsidR="006D1EAE" w:rsidRPr="004C5550" w:rsidRDefault="006D1EAE" w:rsidP="006D1EAE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4C5550">
        <w:rPr>
          <w:color w:val="auto"/>
        </w:rPr>
        <w:lastRenderedPageBreak/>
        <w:t>недостаточное развитие фонематического слуха и фонематического восприятия;</w:t>
      </w:r>
    </w:p>
    <w:p w:rsidR="006D1EAE" w:rsidRPr="004C5550" w:rsidRDefault="006D1EAE" w:rsidP="006D1EAE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C5550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предпосылок к овладению звуковым анализом и синтезом;</w:t>
      </w:r>
    </w:p>
    <w:p w:rsidR="006D1EAE" w:rsidRPr="004C5550" w:rsidRDefault="006D1EAE" w:rsidP="006D1EAE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4C5550">
        <w:rPr>
          <w:color w:val="auto"/>
        </w:rPr>
        <w:t xml:space="preserve">недостаточно сформированное умение  понимать задание и использовать это понимание в процессе самостоятельного продолжения выполнения задания; </w:t>
      </w:r>
    </w:p>
    <w:p w:rsidR="006D1EAE" w:rsidRPr="004C5550" w:rsidRDefault="006D1EAE" w:rsidP="006D1EAE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4C5550">
        <w:rPr>
          <w:color w:val="auto"/>
        </w:rPr>
        <w:t xml:space="preserve">недостаточно сформированное умение точно следовать предложенной инструкции; </w:t>
      </w:r>
    </w:p>
    <w:p w:rsidR="006D1EAE" w:rsidRPr="004C5550" w:rsidRDefault="006D1EAE" w:rsidP="006D1EAE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4C5550">
        <w:rPr>
          <w:color w:val="auto"/>
        </w:rPr>
        <w:t xml:space="preserve">недостаточно сформированное умение учитывать все указания (правила) работы; </w:t>
      </w:r>
    </w:p>
    <w:p w:rsidR="006D1EAE" w:rsidRPr="004C5550" w:rsidRDefault="006D1EAE" w:rsidP="006D1EAE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4C5550">
        <w:rPr>
          <w:color w:val="auto"/>
        </w:rPr>
        <w:t xml:space="preserve">недостаточно сформированное умение привлекать к выполнению задания имеющийся опыт (ведение порядкового и количественного счета, ориентировка на плоскости и в пространстве; способность обратиться за помощью); </w:t>
      </w:r>
    </w:p>
    <w:p w:rsidR="006D1EAE" w:rsidRPr="004C5550" w:rsidRDefault="006D1EAE" w:rsidP="006D1EAE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4C5550">
        <w:rPr>
          <w:color w:val="auto"/>
        </w:rPr>
        <w:t xml:space="preserve">недостаточную способность контролировать отдельные шаги в процессе выполнения задания. </w:t>
      </w:r>
    </w:p>
    <w:p w:rsidR="006D1EAE" w:rsidRPr="004C5550" w:rsidRDefault="006D1EAE" w:rsidP="006D1EAE">
      <w:pPr>
        <w:suppressAutoHyphens/>
        <w:jc w:val="both"/>
      </w:pPr>
    </w:p>
    <w:p w:rsidR="006D1EAE" w:rsidRPr="004C5550" w:rsidRDefault="006D1EAE" w:rsidP="006D1EAE">
      <w:pPr>
        <w:jc w:val="center"/>
        <w:rPr>
          <w:u w:val="single"/>
        </w:rPr>
      </w:pPr>
      <w:r w:rsidRPr="004C5550">
        <w:rPr>
          <w:u w:val="single"/>
        </w:rPr>
        <w:t xml:space="preserve"> 2 Четверть</w:t>
      </w:r>
    </w:p>
    <w:p w:rsidR="006D1EAE" w:rsidRPr="004C5550" w:rsidRDefault="006D1EAE" w:rsidP="006D1EAE">
      <w:pPr>
        <w:pStyle w:val="a8"/>
        <w:numPr>
          <w:ilvl w:val="0"/>
          <w:numId w:val="5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класс</w:t>
      </w:r>
    </w:p>
    <w:p w:rsidR="006D1EAE" w:rsidRPr="004C5550" w:rsidRDefault="006D1EAE" w:rsidP="006D1EAE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4C5550">
        <w:rPr>
          <w:rFonts w:ascii="Times New Roman" w:eastAsia="Arial Unicode MS" w:hAnsi="Times New Roman"/>
          <w:sz w:val="24"/>
          <w:szCs w:val="24"/>
        </w:rPr>
        <w:t xml:space="preserve">На основании Плана работы педагога-психолога МБОУ Крюковской СОШ Левченко Елены Александровны на 2017-2018 учебный год и с целью выявления  психологического состояния  учащихся 5-го класса, 06.12.2018   года   была проведена  диагностика уровня удовлетворённости </w:t>
      </w:r>
      <w:r w:rsidRPr="004C5550">
        <w:rPr>
          <w:rFonts w:ascii="Times New Roman" w:eastAsia="Arial Unicode MS" w:hAnsi="Times New Roman"/>
          <w:spacing w:val="-9"/>
          <w:sz w:val="24"/>
          <w:szCs w:val="24"/>
        </w:rPr>
        <w:t xml:space="preserve"> учащихс</w:t>
      </w:r>
      <w:r w:rsidRPr="004C5550">
        <w:rPr>
          <w:rFonts w:ascii="Times New Roman" w:eastAsia="Arial Unicode MS" w:hAnsi="Times New Roman"/>
          <w:spacing w:val="-11"/>
          <w:sz w:val="24"/>
          <w:szCs w:val="24"/>
        </w:rPr>
        <w:t>я</w:t>
      </w:r>
      <w:r w:rsidRPr="004C5550">
        <w:rPr>
          <w:rFonts w:ascii="Times New Roman" w:eastAsia="Arial Unicode MS" w:hAnsi="Times New Roman"/>
          <w:sz w:val="24"/>
          <w:szCs w:val="24"/>
        </w:rPr>
        <w:t xml:space="preserve">  5-го класса школьной жизнью.</w:t>
      </w:r>
    </w:p>
    <w:p w:rsidR="006D1EAE" w:rsidRPr="004C5550" w:rsidRDefault="006D1EAE" w:rsidP="006D1EAE">
      <w:pPr>
        <w:jc w:val="both"/>
        <w:rPr>
          <w:rFonts w:eastAsia="Arial Unicode MS"/>
        </w:rPr>
      </w:pPr>
      <w:r w:rsidRPr="004C5550">
        <w:rPr>
          <w:rFonts w:eastAsia="Arial Unicode MS"/>
        </w:rPr>
        <w:t>Учащимся 5-го класса была предложена МЕТОДИКА ИЗУЧЕНИЯ УДОВЛЕТВОРЕННОСТИ УЧАЩИХСЯ ШКОЛЬНОЙ ЖИЗНЬЮ.</w:t>
      </w:r>
    </w:p>
    <w:p w:rsidR="006D1EAE" w:rsidRPr="004C5550" w:rsidRDefault="006D1EAE" w:rsidP="006D1EAE">
      <w:pPr>
        <w:jc w:val="both"/>
      </w:pPr>
    </w:p>
    <w:p w:rsidR="006D1EAE" w:rsidRPr="004C5550" w:rsidRDefault="006D1EAE" w:rsidP="006D1EAE">
      <w:pPr>
        <w:rPr>
          <w:rFonts w:eastAsia="Arial Unicode MS"/>
        </w:rPr>
      </w:pPr>
      <w:r w:rsidRPr="004C5550">
        <w:rPr>
          <w:rFonts w:eastAsia="Arial Unicode MS"/>
        </w:rPr>
        <w:t xml:space="preserve">Заключение: </w:t>
      </w:r>
    </w:p>
    <w:p w:rsidR="006D1EAE" w:rsidRPr="004C5550" w:rsidRDefault="006D1EAE" w:rsidP="006D1EAE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4C5550">
        <w:rPr>
          <w:rFonts w:ascii="Times New Roman" w:eastAsia="Arial Unicode MS" w:hAnsi="Times New Roman"/>
          <w:sz w:val="24"/>
          <w:szCs w:val="24"/>
        </w:rPr>
        <w:t xml:space="preserve">Результаты диагностического исследования показали, что у 85% </w:t>
      </w:r>
      <w:proofErr w:type="gramStart"/>
      <w:r w:rsidRPr="004C5550">
        <w:rPr>
          <w:rFonts w:ascii="Times New Roman" w:eastAsia="Arial Unicode MS" w:hAnsi="Times New Roman"/>
          <w:sz w:val="24"/>
          <w:szCs w:val="24"/>
        </w:rPr>
        <w:t>проанкетированных</w:t>
      </w:r>
      <w:proofErr w:type="gramEnd"/>
      <w:r w:rsidRPr="004C5550">
        <w:rPr>
          <w:rFonts w:ascii="Times New Roman" w:eastAsia="Arial Unicode MS" w:hAnsi="Times New Roman"/>
          <w:sz w:val="24"/>
          <w:szCs w:val="24"/>
        </w:rPr>
        <w:t xml:space="preserve"> учащиеся 5-го класса высокая степень удовлетворённости школьной жизнью. Это говорит о том, что  адаптация учащихся  5 класса прошла успешно.</w:t>
      </w:r>
    </w:p>
    <w:p w:rsidR="006D1EAE" w:rsidRPr="004C5550" w:rsidRDefault="006D1EAE" w:rsidP="006D1EAE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4C5550">
        <w:rPr>
          <w:rFonts w:ascii="Times New Roman" w:eastAsia="Arial Unicode MS" w:hAnsi="Times New Roman"/>
          <w:sz w:val="24"/>
          <w:szCs w:val="24"/>
        </w:rPr>
        <w:t>Но нужно отметить, что на вопрос «В классе я всегда могу свободно высказать свое мнение» 8 учащихся (62 %) ответили отрицательно, что говорит о повышенном уровне страха  самовыражения.</w:t>
      </w:r>
    </w:p>
    <w:p w:rsidR="006D1EAE" w:rsidRPr="004C5550" w:rsidRDefault="006D1EAE" w:rsidP="006D1EAE">
      <w:pPr>
        <w:jc w:val="both"/>
        <w:rPr>
          <w:rFonts w:eastAsia="Arial Unicode MS"/>
        </w:rPr>
      </w:pPr>
      <w:r w:rsidRPr="004C5550">
        <w:rPr>
          <w:rFonts w:eastAsia="Arial Unicode MS"/>
        </w:rPr>
        <w:t>Это говорит о том, что у учащихся прошла успешно адаптация к 5 классу.</w:t>
      </w:r>
    </w:p>
    <w:p w:rsidR="006D1EAE" w:rsidRPr="004C5550" w:rsidRDefault="006D1EAE" w:rsidP="006D1EAE">
      <w:pPr>
        <w:jc w:val="both"/>
        <w:rPr>
          <w:rFonts w:eastAsia="Arial Unicode MS"/>
        </w:rPr>
      </w:pPr>
    </w:p>
    <w:p w:rsidR="006D1EAE" w:rsidRPr="004C5550" w:rsidRDefault="006D1EAE" w:rsidP="006D1EAE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На основании Плана работы педагога-психолога МБОУ Крюковской СОШ Левченко Елены Александровны на 2017-2018 учебный год и с целью выявления  психологического состояния  учащихся 5-го класса, 06.12.2017 года   была проведена  диагностика уровня уровень оценки успешной адаптации </w:t>
      </w:r>
      <w:r w:rsidRPr="004C5550">
        <w:rPr>
          <w:rFonts w:ascii="Times New Roman" w:hAnsi="Times New Roman"/>
          <w:spacing w:val="-9"/>
          <w:sz w:val="24"/>
          <w:szCs w:val="24"/>
        </w:rPr>
        <w:t xml:space="preserve">  учащихс</w:t>
      </w:r>
      <w:r w:rsidRPr="004C5550">
        <w:rPr>
          <w:rFonts w:ascii="Times New Roman" w:hAnsi="Times New Roman"/>
          <w:spacing w:val="-11"/>
          <w:sz w:val="24"/>
          <w:szCs w:val="24"/>
        </w:rPr>
        <w:t>я</w:t>
      </w:r>
      <w:r w:rsidRPr="004C5550">
        <w:rPr>
          <w:rFonts w:ascii="Times New Roman" w:hAnsi="Times New Roman"/>
          <w:sz w:val="24"/>
          <w:szCs w:val="24"/>
        </w:rPr>
        <w:t xml:space="preserve">  5-го класса.</w:t>
      </w:r>
    </w:p>
    <w:p w:rsidR="006D1EAE" w:rsidRPr="004C5550" w:rsidRDefault="006D1EAE" w:rsidP="006D1EAE">
      <w:pPr>
        <w:pStyle w:val="af0"/>
        <w:ind w:firstLine="708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C5550">
        <w:rPr>
          <w:rFonts w:ascii="Times New Roman" w:hAnsi="Times New Roman"/>
          <w:sz w:val="24"/>
          <w:szCs w:val="24"/>
          <w:lang w:val="ru-RU"/>
        </w:rPr>
        <w:t>Учащимся 5-го класса была предложена методика  «Дерево» (Л.П. Пономаренко.</w:t>
      </w:r>
      <w:proofErr w:type="gramEnd"/>
      <w:r w:rsidRPr="004C5550">
        <w:rPr>
          <w:rFonts w:ascii="Times New Roman" w:hAnsi="Times New Roman"/>
          <w:sz w:val="24"/>
          <w:szCs w:val="24"/>
          <w:lang w:val="ru-RU"/>
        </w:rPr>
        <w:t xml:space="preserve"> Психологическая профилактика </w:t>
      </w:r>
      <w:proofErr w:type="spellStart"/>
      <w:r w:rsidRPr="004C5550">
        <w:rPr>
          <w:rFonts w:ascii="Times New Roman" w:hAnsi="Times New Roman"/>
          <w:sz w:val="24"/>
          <w:szCs w:val="24"/>
          <w:lang w:val="ru-RU"/>
        </w:rPr>
        <w:t>дезадаптации</w:t>
      </w:r>
      <w:proofErr w:type="spellEnd"/>
      <w:r w:rsidRPr="004C5550">
        <w:rPr>
          <w:rFonts w:ascii="Times New Roman" w:hAnsi="Times New Roman"/>
          <w:sz w:val="24"/>
          <w:szCs w:val="24"/>
          <w:lang w:val="ru-RU"/>
        </w:rPr>
        <w:t xml:space="preserve"> учащихся в начале обучения в средней школе. Методические рекомендации для школьных психологов. — Одесса: </w:t>
      </w:r>
      <w:proofErr w:type="gramStart"/>
      <w:r w:rsidRPr="004C5550">
        <w:rPr>
          <w:rFonts w:ascii="Times New Roman" w:hAnsi="Times New Roman"/>
          <w:sz w:val="24"/>
          <w:szCs w:val="24"/>
          <w:lang w:val="ru-RU"/>
        </w:rPr>
        <w:t>Астра-</w:t>
      </w:r>
      <w:proofErr w:type="spellStart"/>
      <w:r w:rsidRPr="004C5550">
        <w:rPr>
          <w:rFonts w:ascii="Times New Roman" w:hAnsi="Times New Roman"/>
          <w:sz w:val="24"/>
          <w:szCs w:val="24"/>
          <w:lang w:val="ru-RU"/>
        </w:rPr>
        <w:t>Принт</w:t>
      </w:r>
      <w:proofErr w:type="spellEnd"/>
      <w:r w:rsidRPr="004C5550">
        <w:rPr>
          <w:rFonts w:ascii="Times New Roman" w:hAnsi="Times New Roman"/>
          <w:sz w:val="24"/>
          <w:szCs w:val="24"/>
          <w:lang w:val="ru-RU"/>
        </w:rPr>
        <w:t>, 1999), которая   используется для оценки успешности адаптации ребенка в начале школьного обучения и при переходе в среднее звено.</w:t>
      </w:r>
      <w:proofErr w:type="gramEnd"/>
    </w:p>
    <w:p w:rsidR="006D1EAE" w:rsidRPr="004C5550" w:rsidRDefault="006D1EAE" w:rsidP="006D1EAE">
      <w:pPr>
        <w:jc w:val="both"/>
        <w:rPr>
          <w:rFonts w:eastAsia="Arial Unicode MS"/>
        </w:rPr>
      </w:pPr>
    </w:p>
    <w:p w:rsidR="006D1EAE" w:rsidRPr="004C5550" w:rsidRDefault="006D1EAE" w:rsidP="006D1EAE">
      <w:pPr>
        <w:pStyle w:val="a8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C5550">
        <w:rPr>
          <w:rFonts w:ascii="Times New Roman" w:eastAsia="Times New Roman" w:hAnsi="Times New Roman"/>
          <w:sz w:val="24"/>
          <w:szCs w:val="24"/>
          <w:u w:val="single"/>
        </w:rPr>
        <w:t>Результаты диагностического исследования показали:</w:t>
      </w:r>
    </w:p>
    <w:p w:rsidR="006D1EAE" w:rsidRPr="004C5550" w:rsidRDefault="006D1EAE" w:rsidP="006D1EAE">
      <w:pPr>
        <w:pStyle w:val="a8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6D1EAE" w:rsidRPr="004C5550" w:rsidRDefault="006D1EAE" w:rsidP="006D1EAE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C5550">
        <w:rPr>
          <w:rFonts w:ascii="Times New Roman" w:eastAsia="Times New Roman" w:hAnsi="Times New Roman"/>
          <w:sz w:val="24"/>
          <w:szCs w:val="24"/>
        </w:rPr>
        <w:t xml:space="preserve">У </w:t>
      </w:r>
      <w:proofErr w:type="spellStart"/>
      <w:r w:rsidRPr="004C5550">
        <w:rPr>
          <w:rFonts w:ascii="Times New Roman" w:eastAsia="Times New Roman" w:hAnsi="Times New Roman"/>
          <w:sz w:val="24"/>
          <w:szCs w:val="24"/>
        </w:rPr>
        <w:t>Борцовой</w:t>
      </w:r>
      <w:proofErr w:type="spellEnd"/>
      <w:r w:rsidRPr="004C5550">
        <w:rPr>
          <w:rFonts w:ascii="Times New Roman" w:eastAsia="Times New Roman" w:hAnsi="Times New Roman"/>
          <w:sz w:val="24"/>
          <w:szCs w:val="24"/>
        </w:rPr>
        <w:t xml:space="preserve"> Елизаветы </w:t>
      </w:r>
      <w:r w:rsidRPr="004C5550">
        <w:rPr>
          <w:rFonts w:ascii="Times New Roman" w:hAnsi="Times New Roman"/>
          <w:sz w:val="24"/>
          <w:szCs w:val="24"/>
        </w:rPr>
        <w:t xml:space="preserve">реальное положение -   комфортное состояние и нормальная адаптация, а идеальное – мотивация на развлечения. </w:t>
      </w:r>
    </w:p>
    <w:p w:rsidR="006D1EAE" w:rsidRPr="004C5550" w:rsidRDefault="006D1EAE" w:rsidP="006D1EAE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lastRenderedPageBreak/>
        <w:t>Василенко Вячеслав  в реальном положении чувствует человеком, который всегда может помочь другим, но   ему не хватает признания класса, как лидера.</w:t>
      </w:r>
      <w:r w:rsidRPr="004C555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D1EAE" w:rsidRPr="004C5550" w:rsidRDefault="006D1EAE" w:rsidP="006D1EAE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4C5550">
        <w:rPr>
          <w:rFonts w:ascii="Times New Roman" w:hAnsi="Times New Roman"/>
          <w:sz w:val="24"/>
          <w:szCs w:val="24"/>
        </w:rPr>
        <w:t>Кобяцкой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Юлии - реальное положение – установка на общительность, дружескую поддержку, а в идеальном положении она видит себя как человека, которому нужна помощь и поддержка.</w:t>
      </w:r>
    </w:p>
    <w:p w:rsidR="006D1EAE" w:rsidRPr="004C5550" w:rsidRDefault="006D1EAE" w:rsidP="006D1EAE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 Ковалёв Александр считает себя лидером в реальном положении и  в идеальном выбирает комфортное состояние в школе.</w:t>
      </w:r>
    </w:p>
    <w:p w:rsidR="006D1EAE" w:rsidRPr="004C5550" w:rsidRDefault="006D1EAE" w:rsidP="006D1EAE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Коротков Сергей считает, что у него комфортное состояние  в школе, как в реальном положении, так и в  идеальном. </w:t>
      </w:r>
    </w:p>
    <w:p w:rsidR="006D1EAE" w:rsidRPr="004C5550" w:rsidRDefault="006D1EAE" w:rsidP="006D1EAE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Мирошниченко Сергей в реальном положении находит себя как человека развлекающегося в школе, а в идеале он хотел бы себя видеть лидером. </w:t>
      </w:r>
    </w:p>
    <w:p w:rsidR="006D1EAE" w:rsidRPr="004C5550" w:rsidRDefault="006D1EAE" w:rsidP="006D1EAE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C5550">
        <w:rPr>
          <w:rFonts w:ascii="Times New Roman" w:hAnsi="Times New Roman"/>
          <w:sz w:val="24"/>
          <w:szCs w:val="24"/>
        </w:rPr>
        <w:t>Нижник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Светлана чувствует себя в школе комфортно, но  ей не хватает общественного признания и лидерства в классе.</w:t>
      </w:r>
    </w:p>
    <w:p w:rsidR="006D1EAE" w:rsidRPr="004C5550" w:rsidRDefault="006D1EAE" w:rsidP="006D1EAE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C5550">
        <w:rPr>
          <w:rFonts w:ascii="Times New Roman" w:hAnsi="Times New Roman"/>
          <w:sz w:val="24"/>
          <w:szCs w:val="24"/>
        </w:rPr>
        <w:t>Собина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Алёна, </w:t>
      </w:r>
      <w:proofErr w:type="spellStart"/>
      <w:r w:rsidRPr="004C5550">
        <w:rPr>
          <w:rFonts w:ascii="Times New Roman" w:hAnsi="Times New Roman"/>
          <w:sz w:val="24"/>
          <w:szCs w:val="24"/>
        </w:rPr>
        <w:t>Усатенко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Софья, Шаяхметова </w:t>
      </w:r>
      <w:proofErr w:type="spellStart"/>
      <w:r w:rsidRPr="004C5550">
        <w:rPr>
          <w:rFonts w:ascii="Times New Roman" w:hAnsi="Times New Roman"/>
          <w:sz w:val="24"/>
          <w:szCs w:val="24"/>
        </w:rPr>
        <w:t>Анеля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в реальном положении считают себя лидерами в классе.</w:t>
      </w:r>
    </w:p>
    <w:p w:rsidR="006D1EAE" w:rsidRPr="004C5550" w:rsidRDefault="006D1EAE" w:rsidP="006D1EAE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Хотелось бы отметить, что у </w:t>
      </w:r>
      <w:proofErr w:type="spellStart"/>
      <w:r w:rsidRPr="004C5550">
        <w:rPr>
          <w:rFonts w:ascii="Times New Roman" w:hAnsi="Times New Roman"/>
          <w:sz w:val="24"/>
          <w:szCs w:val="24"/>
        </w:rPr>
        <w:t>Шпакова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Никиты реальное положение - отстранённость от учебного процесса, уход в себя, а в идеальном положении ему не хватает дружеской поддержки и развлечений в школе. </w:t>
      </w:r>
    </w:p>
    <w:p w:rsidR="006D1EAE" w:rsidRPr="004C5550" w:rsidRDefault="006D1EAE" w:rsidP="006D1EAE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C5550">
        <w:rPr>
          <w:rFonts w:ascii="Times New Roman" w:hAnsi="Times New Roman"/>
          <w:sz w:val="24"/>
          <w:szCs w:val="24"/>
        </w:rPr>
        <w:t>Шуравин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Алексей воспринимает школу больше как развлечения, а не учебный процесс, в идеальном положении ему нужна дружеская поддержка и больше общения.</w:t>
      </w:r>
    </w:p>
    <w:p w:rsidR="006D1EAE" w:rsidRPr="004C5550" w:rsidRDefault="006D1EAE" w:rsidP="006D1EAE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Юрченко Артём хотел бы добиваться успехов, не преодолевая трудности.</w:t>
      </w:r>
    </w:p>
    <w:p w:rsidR="006D1EAE" w:rsidRPr="004C5550" w:rsidRDefault="006D1EAE" w:rsidP="006D1EAE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1EAE" w:rsidRPr="00267838" w:rsidRDefault="006D1EAE" w:rsidP="00267838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  <w:u w:val="single"/>
        </w:rPr>
        <w:t>3 четверть</w:t>
      </w:r>
    </w:p>
    <w:p w:rsidR="006D1EAE" w:rsidRPr="004C5550" w:rsidRDefault="006D1EAE" w:rsidP="006D1EAE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4C5550">
        <w:rPr>
          <w:rFonts w:ascii="Times New Roman" w:eastAsia="Times New Roman" w:hAnsi="Times New Roman"/>
          <w:sz w:val="24"/>
          <w:szCs w:val="24"/>
          <w:u w:val="single"/>
        </w:rPr>
        <w:t>класс</w:t>
      </w:r>
    </w:p>
    <w:p w:rsidR="006D1EAE" w:rsidRPr="004C5550" w:rsidRDefault="006D1EAE" w:rsidP="006D1EAE">
      <w:pPr>
        <w:jc w:val="both"/>
      </w:pPr>
    </w:p>
    <w:p w:rsidR="006D1EAE" w:rsidRPr="004C5550" w:rsidRDefault="006D1EAE" w:rsidP="006D1EAE">
      <w:pPr>
        <w:ind w:firstLine="360"/>
        <w:jc w:val="both"/>
      </w:pPr>
      <w:r w:rsidRPr="004C5550">
        <w:t xml:space="preserve">На основании Плана работы педагога-психолога МБОУ Крюковской СОШ на 2017-2018 учебный год и с целью </w:t>
      </w:r>
      <w:r w:rsidRPr="004C5550">
        <w:rPr>
          <w:rStyle w:val="apple-style-span"/>
        </w:rPr>
        <w:t>выявления круга интересов учащихся и степени их выраженности  06.02.2018 года</w:t>
      </w:r>
      <w:r w:rsidRPr="004C5550">
        <w:t xml:space="preserve"> было проведено исследование познавательных интересов учащихся 8 класса в связи с задачами профориентации. Исследования проводились на основе опросника «Карта интересов» А.Е. </w:t>
      </w:r>
      <w:proofErr w:type="spellStart"/>
      <w:r w:rsidRPr="004C5550">
        <w:t>Голомштока</w:t>
      </w:r>
      <w:proofErr w:type="spellEnd"/>
      <w:r w:rsidRPr="004C5550">
        <w:t xml:space="preserve"> в модификации </w:t>
      </w:r>
      <w:proofErr w:type="spellStart"/>
      <w:r w:rsidRPr="004C5550">
        <w:t>Г.Резапкиной</w:t>
      </w:r>
      <w:proofErr w:type="spellEnd"/>
      <w:r w:rsidRPr="004C5550">
        <w:t>.</w:t>
      </w:r>
    </w:p>
    <w:p w:rsidR="006D1EAE" w:rsidRPr="004C5550" w:rsidRDefault="006D1EAE" w:rsidP="006D1EAE">
      <w:pPr>
        <w:jc w:val="both"/>
        <w:rPr>
          <w:u w:val="single"/>
        </w:rPr>
      </w:pPr>
      <w:r w:rsidRPr="004C5550">
        <w:rPr>
          <w:u w:val="single"/>
        </w:rPr>
        <w:t>Выводы:</w:t>
      </w:r>
    </w:p>
    <w:p w:rsidR="006D1EAE" w:rsidRPr="004C5550" w:rsidRDefault="006D1EAE" w:rsidP="006D1EAE">
      <w:pPr>
        <w:jc w:val="both"/>
      </w:pPr>
    </w:p>
    <w:p w:rsidR="006D1EAE" w:rsidRPr="00756ACF" w:rsidRDefault="006D1EAE" w:rsidP="006D1EAE">
      <w:pPr>
        <w:pStyle w:val="a8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ACF">
        <w:rPr>
          <w:rFonts w:ascii="Times New Roman" w:hAnsi="Times New Roman"/>
          <w:sz w:val="24"/>
          <w:szCs w:val="24"/>
        </w:rPr>
        <w:t xml:space="preserve">Наибольшее количество учащихся (5 человек – 42%) проявляют интерес к радиотехнике и электронике; </w:t>
      </w:r>
    </w:p>
    <w:p w:rsidR="006D1EAE" w:rsidRPr="00756ACF" w:rsidRDefault="006D1EAE" w:rsidP="006D1EAE">
      <w:pPr>
        <w:pStyle w:val="a8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ACF">
        <w:rPr>
          <w:rFonts w:ascii="Times New Roman" w:hAnsi="Times New Roman"/>
          <w:sz w:val="24"/>
          <w:szCs w:val="24"/>
        </w:rPr>
        <w:t>По 4 учащихся –  (по 33%)  интересуются медициной спортом и военным делом;</w:t>
      </w:r>
    </w:p>
    <w:p w:rsidR="006D1EAE" w:rsidRPr="00756ACF" w:rsidRDefault="006D1EAE" w:rsidP="006D1EAE">
      <w:pPr>
        <w:pStyle w:val="a8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ACF">
        <w:rPr>
          <w:rFonts w:ascii="Times New Roman" w:hAnsi="Times New Roman"/>
          <w:sz w:val="24"/>
          <w:szCs w:val="24"/>
        </w:rPr>
        <w:t xml:space="preserve">3 учащихся – 25% интересуются  предпринимательством и домоводством; </w:t>
      </w:r>
    </w:p>
    <w:p w:rsidR="006D1EAE" w:rsidRPr="00756ACF" w:rsidRDefault="006D1EAE" w:rsidP="006D1EAE">
      <w:pPr>
        <w:pStyle w:val="a8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ACF">
        <w:rPr>
          <w:rFonts w:ascii="Times New Roman" w:hAnsi="Times New Roman"/>
          <w:sz w:val="24"/>
          <w:szCs w:val="24"/>
        </w:rPr>
        <w:t>3 учащихся – 27% интересуются историей и политикой;</w:t>
      </w:r>
    </w:p>
    <w:p w:rsidR="006D1EAE" w:rsidRPr="004C5550" w:rsidRDefault="006D1EAE" w:rsidP="006D1EAE">
      <w:pPr>
        <w:pStyle w:val="a8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У 2 учащихся – 17% ведущие интересы связаны с механикой и конструированием и биологией;</w:t>
      </w:r>
    </w:p>
    <w:p w:rsidR="006D1EAE" w:rsidRPr="004C5550" w:rsidRDefault="006D1EAE" w:rsidP="006D1EAE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Хотелось бы отметить пассивное и негативное отношение у Середы Юлии  к предметам и различным направлениям деятельности. У девочек не сформированы профессиональные интересы,  у них нет </w:t>
      </w:r>
      <w:r w:rsidRPr="004C5550">
        <w:rPr>
          <w:rFonts w:ascii="Times New Roman" w:eastAsia="Times New Roman" w:hAnsi="Times New Roman"/>
          <w:sz w:val="24"/>
          <w:szCs w:val="24"/>
        </w:rPr>
        <w:t>ярко выраженного интереса к предмету или виду деятельности.</w:t>
      </w:r>
    </w:p>
    <w:p w:rsidR="006D1EAE" w:rsidRPr="004C5550" w:rsidRDefault="006D1EAE" w:rsidP="006D1EAE">
      <w:pPr>
        <w:ind w:firstLine="360"/>
        <w:jc w:val="both"/>
      </w:pPr>
    </w:p>
    <w:p w:rsidR="006D1EAE" w:rsidRPr="004C5550" w:rsidRDefault="006D1EAE" w:rsidP="006D1EAE">
      <w:pPr>
        <w:ind w:firstLine="360"/>
        <w:jc w:val="center"/>
        <w:rPr>
          <w:b/>
          <w:u w:val="single"/>
        </w:rPr>
      </w:pPr>
      <w:r w:rsidRPr="004C5550">
        <w:rPr>
          <w:b/>
          <w:u w:val="single"/>
        </w:rPr>
        <w:t>4 четверть</w:t>
      </w:r>
    </w:p>
    <w:p w:rsidR="006D1EAE" w:rsidRPr="004C5550" w:rsidRDefault="006D1EAE" w:rsidP="00267838">
      <w:pPr>
        <w:rPr>
          <w:b/>
          <w:u w:val="single"/>
        </w:rPr>
      </w:pPr>
    </w:p>
    <w:p w:rsidR="006D1EAE" w:rsidRPr="004C5550" w:rsidRDefault="006D1EAE" w:rsidP="006D1EAE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4C5550">
        <w:rPr>
          <w:rFonts w:ascii="Times New Roman" w:eastAsia="Times New Roman" w:hAnsi="Times New Roman"/>
          <w:sz w:val="24"/>
          <w:szCs w:val="24"/>
          <w:u w:val="single"/>
        </w:rPr>
        <w:t>класс</w:t>
      </w:r>
    </w:p>
    <w:p w:rsidR="006D1EAE" w:rsidRPr="004C5550" w:rsidRDefault="006D1EAE" w:rsidP="006D1EAE">
      <w:pPr>
        <w:shd w:val="clear" w:color="auto" w:fill="FFFFFF" w:themeFill="background1"/>
        <w:ind w:firstLine="360"/>
        <w:jc w:val="both"/>
      </w:pPr>
      <w:r w:rsidRPr="004C5550">
        <w:lastRenderedPageBreak/>
        <w:t xml:space="preserve">На основании Плана работы педагога-психолога МБОУ Крюковской СОШ Левченко Елены Александровны на 2017-2018 учебный год 18.05.2018  года педагогом-психологом  МБОУ Крюковской СОШ – </w:t>
      </w:r>
      <w:proofErr w:type="spellStart"/>
      <w:r w:rsidRPr="004C5550">
        <w:t>Е.А.Левченко</w:t>
      </w:r>
      <w:proofErr w:type="spellEnd"/>
      <w:r w:rsidRPr="004C5550">
        <w:t xml:space="preserve"> –  была проведена  диагностика уровня  готовности  выбора профессии и профессиональных предпочтений.  </w:t>
      </w:r>
      <w:r w:rsidRPr="004C5550">
        <w:rPr>
          <w:bCs/>
          <w:shd w:val="clear" w:color="auto" w:fill="FFFFFF"/>
        </w:rPr>
        <w:t>Профориентация</w:t>
      </w:r>
      <w:r w:rsidRPr="004C5550">
        <w:rPr>
          <w:rStyle w:val="apple-converted-space"/>
          <w:shd w:val="clear" w:color="auto" w:fill="FFFFFF"/>
        </w:rPr>
        <w:t> </w:t>
      </w:r>
      <w:r w:rsidRPr="004C5550">
        <w:rPr>
          <w:shd w:val="clear" w:color="auto" w:fill="FFFFFF"/>
        </w:rPr>
        <w:t>– это ориентировка человека на жизненный успех и карьерный рост.</w:t>
      </w:r>
      <w:r w:rsidRPr="004C5550">
        <w:br/>
      </w:r>
      <w:r w:rsidRPr="004C5550">
        <w:rPr>
          <w:bCs/>
          <w:shd w:val="clear" w:color="auto" w:fill="FFFFFF"/>
        </w:rPr>
        <w:t>Профессиональное самоопределение</w:t>
      </w:r>
      <w:r w:rsidRPr="004C5550">
        <w:rPr>
          <w:rStyle w:val="apple-converted-space"/>
          <w:shd w:val="clear" w:color="auto" w:fill="FFFFFF"/>
        </w:rPr>
        <w:t> </w:t>
      </w:r>
      <w:r w:rsidRPr="004C5550">
        <w:rPr>
          <w:shd w:val="clear" w:color="auto" w:fill="FFFFFF"/>
        </w:rPr>
        <w:t>– это система установок личности по отношению к конкретной профессиональной деятельности и самореализации в ней. Осознанный выбор профессии влияет на дальнейшую жизнь, определяет успешность самореализации.</w:t>
      </w:r>
      <w:r w:rsidRPr="004C5550">
        <w:rPr>
          <w:rStyle w:val="apple-converted-space"/>
          <w:shd w:val="clear" w:color="auto" w:fill="FFFFFF"/>
        </w:rPr>
        <w:t> </w:t>
      </w:r>
    </w:p>
    <w:p w:rsidR="006D1EAE" w:rsidRPr="004C5550" w:rsidRDefault="006D1EAE" w:rsidP="006D1EAE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C5550">
        <w:rPr>
          <w:rFonts w:ascii="Times New Roman" w:hAnsi="Times New Roman"/>
          <w:sz w:val="24"/>
          <w:szCs w:val="24"/>
        </w:rPr>
        <w:t xml:space="preserve">Учащимся 9-го класса был предложен тест </w:t>
      </w:r>
      <w:r w:rsidRPr="004C5550">
        <w:rPr>
          <w:rFonts w:ascii="Times New Roman" w:eastAsia="Times New Roman" w:hAnsi="Times New Roman"/>
          <w:sz w:val="24"/>
          <w:szCs w:val="24"/>
        </w:rPr>
        <w:t xml:space="preserve"> для выявления готовности к ВЫБОРУ ПРОФЕССИИ</w:t>
      </w:r>
      <w:r w:rsidRPr="004C5550">
        <w:rPr>
          <w:rFonts w:ascii="Times New Roman" w:hAnsi="Times New Roman"/>
          <w:sz w:val="24"/>
          <w:szCs w:val="24"/>
        </w:rPr>
        <w:t xml:space="preserve"> </w:t>
      </w:r>
      <w:r w:rsidRPr="004C5550">
        <w:rPr>
          <w:rFonts w:ascii="Times New Roman" w:eastAsia="Times New Roman" w:hAnsi="Times New Roman"/>
          <w:sz w:val="24"/>
          <w:szCs w:val="24"/>
        </w:rPr>
        <w:t>(по В.Б. Успенскому)</w:t>
      </w:r>
    </w:p>
    <w:p w:rsidR="006D1EAE" w:rsidRPr="004C5550" w:rsidRDefault="006D1EAE" w:rsidP="006D1EAE">
      <w:pPr>
        <w:shd w:val="clear" w:color="auto" w:fill="FFFFFF" w:themeFill="background1"/>
        <w:jc w:val="both"/>
        <w:rPr>
          <w:i/>
          <w:u w:val="single"/>
        </w:rPr>
      </w:pPr>
      <w:r w:rsidRPr="004C5550">
        <w:rPr>
          <w:i/>
          <w:u w:val="single"/>
        </w:rPr>
        <w:t>Выводы по «Методике определения готовности к выбору профессии»:</w:t>
      </w:r>
    </w:p>
    <w:p w:rsidR="006D1EAE" w:rsidRPr="004C5550" w:rsidRDefault="006D1EAE" w:rsidP="006D1EAE">
      <w:pPr>
        <w:pStyle w:val="a8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Высокую готовность к выбору профессии   продемонстрировал  один из  учащихся</w:t>
      </w:r>
      <w:r w:rsidR="00756ACF">
        <w:rPr>
          <w:rFonts w:ascii="Times New Roman" w:hAnsi="Times New Roman"/>
          <w:sz w:val="24"/>
          <w:szCs w:val="24"/>
        </w:rPr>
        <w:t>.</w:t>
      </w:r>
    </w:p>
    <w:p w:rsidR="006D1EAE" w:rsidRPr="004C5550" w:rsidRDefault="006D1EAE" w:rsidP="006D1EAE">
      <w:pPr>
        <w:pStyle w:val="a8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Средний уровень готовности к выбору профессии показали 1</w:t>
      </w:r>
      <w:r w:rsidR="00756ACF">
        <w:rPr>
          <w:rFonts w:ascii="Times New Roman" w:hAnsi="Times New Roman"/>
          <w:sz w:val="24"/>
          <w:szCs w:val="24"/>
        </w:rPr>
        <w:t>1</w:t>
      </w:r>
      <w:r w:rsidRPr="004C5550">
        <w:rPr>
          <w:rFonts w:ascii="Times New Roman" w:hAnsi="Times New Roman"/>
          <w:sz w:val="24"/>
          <w:szCs w:val="24"/>
        </w:rPr>
        <w:t xml:space="preserve"> учащихся  (67%).</w:t>
      </w:r>
    </w:p>
    <w:p w:rsidR="006D1EAE" w:rsidRPr="004C5550" w:rsidRDefault="006D1EAE" w:rsidP="006D1EAE">
      <w:pPr>
        <w:pStyle w:val="a8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1EAE" w:rsidRPr="004C5550" w:rsidRDefault="006D1EAE" w:rsidP="006D1EAE">
      <w:pPr>
        <w:shd w:val="clear" w:color="auto" w:fill="FFFFFF" w:themeFill="background1"/>
        <w:jc w:val="both"/>
        <w:rPr>
          <w:b/>
          <w:u w:val="single"/>
        </w:rPr>
      </w:pPr>
      <w:r w:rsidRPr="006D1EAE">
        <w:rPr>
          <w:b/>
          <w:u w:val="single"/>
        </w:rPr>
        <w:t xml:space="preserve">9 </w:t>
      </w:r>
      <w:r w:rsidRPr="004C5550">
        <w:rPr>
          <w:b/>
          <w:u w:val="single"/>
        </w:rPr>
        <w:t>класс</w:t>
      </w:r>
    </w:p>
    <w:p w:rsidR="006D1EAE" w:rsidRPr="004C5550" w:rsidRDefault="006D1EAE" w:rsidP="006D1EAE">
      <w:pPr>
        <w:ind w:firstLine="708"/>
        <w:jc w:val="both"/>
      </w:pPr>
      <w:r w:rsidRPr="004C5550">
        <w:t xml:space="preserve">На основании Графика мероприятий по организации информационно - разъяснительной работы в МБОУ  Крюковской СОШ педагогом-психологом  </w:t>
      </w:r>
      <w:proofErr w:type="spellStart"/>
      <w:r w:rsidRPr="004C5550">
        <w:t>Е.А.Левченко</w:t>
      </w:r>
      <w:proofErr w:type="spellEnd"/>
      <w:r w:rsidRPr="004C5550">
        <w:t xml:space="preserve"> –  было проведено  анкетирование учащихся. </w:t>
      </w:r>
      <w:proofErr w:type="gramStart"/>
      <w:r w:rsidRPr="004C5550">
        <w:t>Учащимся 9 класса была предложена анкета «Психологическая готовность к ОГЭ», состоящая из 13 вопросов (источник:</w:t>
      </w:r>
      <w:proofErr w:type="gramEnd"/>
      <w:r w:rsidRPr="004C5550">
        <w:t xml:space="preserve"> Чибисова М.Ю. Психологическая подготовка к ЕГЭ. Работа с учащимися, педагогами, родителями. — М.: Генезис, 2009. — 184 с. — (Психолог в школе).</w:t>
      </w:r>
    </w:p>
    <w:p w:rsidR="006D1EAE" w:rsidRPr="004C5550" w:rsidRDefault="006D1EAE" w:rsidP="006D1EAE">
      <w:pPr>
        <w:jc w:val="both"/>
      </w:pPr>
      <w:r w:rsidRPr="004C5550">
        <w:t>Анкета имеет ориентировочный характер и позволяет оценить готовность к ГИА/ЕГЭ глазами самих выпускников.</w:t>
      </w:r>
    </w:p>
    <w:p w:rsidR="006D1EAE" w:rsidRPr="004C5550" w:rsidRDefault="006D1EAE" w:rsidP="006D1EAE">
      <w:pPr>
        <w:jc w:val="both"/>
      </w:pPr>
      <w:r w:rsidRPr="004C5550">
        <w:t xml:space="preserve">Она затрагивает   следующие составляющие: </w:t>
      </w:r>
    </w:p>
    <w:p w:rsidR="006D1EAE" w:rsidRPr="004C5550" w:rsidRDefault="006D1EAE" w:rsidP="006D1EAE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способность к самоорганизации (познавательный компонент),</w:t>
      </w:r>
    </w:p>
    <w:p w:rsidR="006D1EAE" w:rsidRPr="004C5550" w:rsidRDefault="006D1EAE" w:rsidP="006D1EAE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уровень тревоги (личностный компонент), </w:t>
      </w:r>
    </w:p>
    <w:p w:rsidR="006D1EAE" w:rsidRPr="004C5550" w:rsidRDefault="006D1EAE" w:rsidP="006D1EAE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знакомство с процедурой экзамена (процессуальный компонент). </w:t>
      </w:r>
    </w:p>
    <w:p w:rsidR="006D1EAE" w:rsidRPr="004C5550" w:rsidRDefault="006D1EAE" w:rsidP="00267838">
      <w:pPr>
        <w:shd w:val="clear" w:color="auto" w:fill="FFFFFF" w:themeFill="background1"/>
        <w:jc w:val="both"/>
      </w:pPr>
    </w:p>
    <w:p w:rsidR="006D1EAE" w:rsidRPr="004C5550" w:rsidRDefault="006D1EAE" w:rsidP="006D1EAE">
      <w:pPr>
        <w:shd w:val="clear" w:color="auto" w:fill="FFFFFF" w:themeFill="background1"/>
        <w:ind w:left="360"/>
        <w:jc w:val="both"/>
        <w:rPr>
          <w:b/>
          <w:u w:val="single"/>
        </w:rPr>
      </w:pPr>
      <w:r w:rsidRPr="004C5550">
        <w:rPr>
          <w:b/>
          <w:u w:val="single"/>
        </w:rPr>
        <w:t>11 класс</w:t>
      </w:r>
    </w:p>
    <w:p w:rsidR="006D1EAE" w:rsidRPr="004C5550" w:rsidRDefault="006D1EAE" w:rsidP="006D1EAE">
      <w:pPr>
        <w:ind w:firstLine="360"/>
        <w:jc w:val="both"/>
      </w:pPr>
      <w:r w:rsidRPr="004C5550">
        <w:t xml:space="preserve">На основании Графика мероприятий по организации информационно - разъяснительной работы в МБОУ  Крюковской СОШ, педагогом-психологом  </w:t>
      </w:r>
      <w:proofErr w:type="spellStart"/>
      <w:r w:rsidRPr="004C5550">
        <w:t>Е.А.Левченко</w:t>
      </w:r>
      <w:proofErr w:type="spellEnd"/>
      <w:r w:rsidRPr="004C5550">
        <w:t xml:space="preserve"> –  было проведено  анкетирование учащихся 11 класса.  </w:t>
      </w:r>
      <w:proofErr w:type="gramStart"/>
      <w:r w:rsidRPr="004C5550">
        <w:t>Учащимся  11 класса была предложена анкета «Психологическая готовность к ЕГЭ», состоящая из 13 вопросов (источник:</w:t>
      </w:r>
      <w:proofErr w:type="gramEnd"/>
      <w:r w:rsidRPr="004C5550">
        <w:t xml:space="preserve"> Чибисова М.Ю. Психологическая подготовка к ЕГЭ. Работа с учащимися, педагогами, родителями. — М.: Генезис, 2009. — 184 с. — (Психолог в школе).</w:t>
      </w:r>
    </w:p>
    <w:p w:rsidR="006D1EAE" w:rsidRPr="004C5550" w:rsidRDefault="006D1EAE" w:rsidP="006D1EAE">
      <w:pPr>
        <w:jc w:val="both"/>
      </w:pPr>
      <w:r w:rsidRPr="004C5550">
        <w:t>Анкета имеет ориентировочный характер и позволяет оценить готовность к ГИА/ЕГЭ глазами самих выпускников.</w:t>
      </w:r>
    </w:p>
    <w:p w:rsidR="006D1EAE" w:rsidRPr="004C5550" w:rsidRDefault="006D1EAE" w:rsidP="006D1EAE">
      <w:pPr>
        <w:shd w:val="clear" w:color="auto" w:fill="FFFFFF" w:themeFill="background1"/>
        <w:jc w:val="both"/>
      </w:pPr>
      <w:r w:rsidRPr="004C5550">
        <w:t>Из проведённого анкетирования с учащимися 11 класса, мы можем сделать выводы, что:</w:t>
      </w:r>
    </w:p>
    <w:p w:rsidR="006D1EAE" w:rsidRPr="004C5550" w:rsidRDefault="006D1EAE" w:rsidP="006D1EAE">
      <w:pPr>
        <w:pStyle w:val="a8"/>
        <w:numPr>
          <w:ilvl w:val="0"/>
          <w:numId w:val="5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Учащиеся 11 класса достаточно осведомлены с процедурой сдачи ЕГЭ и </w:t>
      </w:r>
      <w:proofErr w:type="gramStart"/>
      <w:r w:rsidRPr="004C5550">
        <w:rPr>
          <w:rFonts w:ascii="Times New Roman" w:hAnsi="Times New Roman"/>
          <w:sz w:val="24"/>
          <w:szCs w:val="24"/>
        </w:rPr>
        <w:t>представляют</w:t>
      </w:r>
      <w:proofErr w:type="gramEnd"/>
      <w:r w:rsidRPr="004C5550">
        <w:rPr>
          <w:rFonts w:ascii="Times New Roman" w:hAnsi="Times New Roman"/>
          <w:sz w:val="24"/>
          <w:szCs w:val="24"/>
        </w:rPr>
        <w:t xml:space="preserve"> как она проходит;</w:t>
      </w:r>
    </w:p>
    <w:p w:rsidR="006D1EAE" w:rsidRPr="004C5550" w:rsidRDefault="006D1EAE" w:rsidP="006D1EAE">
      <w:pPr>
        <w:pStyle w:val="a8"/>
        <w:numPr>
          <w:ilvl w:val="0"/>
          <w:numId w:val="5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У обоих  учащихся 11 класса средний уровень тревожности и  </w:t>
      </w:r>
      <w:r w:rsidRPr="004C5550">
        <w:rPr>
          <w:rFonts w:ascii="Times New Roman" w:hAnsi="Times New Roman"/>
          <w:color w:val="000000"/>
          <w:spacing w:val="-6"/>
          <w:sz w:val="24"/>
          <w:szCs w:val="24"/>
        </w:rPr>
        <w:t>высокий уровень самоорганизации и самоконтроля.</w:t>
      </w:r>
    </w:p>
    <w:p w:rsidR="006D1EAE" w:rsidRPr="004C5550" w:rsidRDefault="006D1EAE" w:rsidP="006D1EAE">
      <w:pPr>
        <w:shd w:val="clear" w:color="auto" w:fill="FFFFFF" w:themeFill="background1"/>
        <w:jc w:val="both"/>
      </w:pPr>
    </w:p>
    <w:p w:rsidR="006D1EAE" w:rsidRPr="004C5550" w:rsidRDefault="006D1EAE" w:rsidP="006D1EAE">
      <w:pPr>
        <w:shd w:val="clear" w:color="auto" w:fill="FFFFFF" w:themeFill="background1"/>
        <w:jc w:val="both"/>
        <w:rPr>
          <w:b/>
          <w:u w:val="single"/>
        </w:rPr>
      </w:pPr>
      <w:r w:rsidRPr="004C5550">
        <w:rPr>
          <w:b/>
          <w:u w:val="single"/>
        </w:rPr>
        <w:t>4 класс</w:t>
      </w:r>
    </w:p>
    <w:p w:rsidR="006D1EAE" w:rsidRPr="004C5550" w:rsidRDefault="006D1EAE" w:rsidP="006D1EAE">
      <w:pPr>
        <w:ind w:firstLine="708"/>
        <w:jc w:val="both"/>
      </w:pPr>
      <w:r w:rsidRPr="004C5550">
        <w:t>На основании Плана работы педагога-психолога МБОУ Крюковской СОШ Левченко Елены Александровны на 2017-2018 учебный год и с целью выявления  психологического состояния  учащихся 4-го класса, 25.04.2018 года   была проведена  диагностика уровня  оценки психологического состояния учащихся 4 класса.</w:t>
      </w:r>
    </w:p>
    <w:p w:rsidR="006D1EAE" w:rsidRPr="004C5550" w:rsidRDefault="006D1EAE" w:rsidP="006D1EAE">
      <w:pPr>
        <w:ind w:firstLine="708"/>
        <w:jc w:val="both"/>
      </w:pPr>
      <w:proofErr w:type="gramStart"/>
      <w:r w:rsidRPr="004C5550">
        <w:lastRenderedPageBreak/>
        <w:t>Учащимся 4-го класса была предложена методика  «Дерево» (Л.П. Пономаренко.</w:t>
      </w:r>
      <w:proofErr w:type="gramEnd"/>
      <w:r w:rsidRPr="004C5550">
        <w:t xml:space="preserve"> Психологическая профилактика </w:t>
      </w:r>
      <w:proofErr w:type="spellStart"/>
      <w:r w:rsidRPr="004C5550">
        <w:t>дезадаптации</w:t>
      </w:r>
      <w:proofErr w:type="spellEnd"/>
      <w:r w:rsidRPr="004C5550">
        <w:t xml:space="preserve"> учащихся в начале обучения в средней школе. Методические рекомендации для школьных психологов. — Одесса: </w:t>
      </w:r>
      <w:proofErr w:type="gramStart"/>
      <w:r w:rsidRPr="004C5550">
        <w:t>Астра-</w:t>
      </w:r>
      <w:proofErr w:type="spellStart"/>
      <w:r w:rsidRPr="004C5550">
        <w:t>Принт</w:t>
      </w:r>
      <w:proofErr w:type="spellEnd"/>
      <w:r w:rsidRPr="004C5550">
        <w:t>, 1999), которая   используется для оценки успешности адаптации ребенка в начале школьного обучения и при переходе в среднее звено.</w:t>
      </w:r>
      <w:proofErr w:type="gramEnd"/>
    </w:p>
    <w:p w:rsidR="006D1EAE" w:rsidRPr="004C5550" w:rsidRDefault="006D1EAE" w:rsidP="006D1EAE">
      <w:pPr>
        <w:pStyle w:val="a8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C5550">
        <w:rPr>
          <w:rFonts w:ascii="Times New Roman" w:eastAsia="Times New Roman" w:hAnsi="Times New Roman"/>
          <w:sz w:val="24"/>
          <w:szCs w:val="24"/>
          <w:u w:val="single"/>
        </w:rPr>
        <w:t>Результаты диагностического исследования показали:</w:t>
      </w:r>
    </w:p>
    <w:p w:rsidR="006D1EAE" w:rsidRPr="004C5550" w:rsidRDefault="006D1EAE" w:rsidP="006D1EAE">
      <w:pPr>
        <w:pStyle w:val="a8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eastAsia="Times New Roman" w:hAnsi="Times New Roman"/>
          <w:sz w:val="24"/>
          <w:szCs w:val="24"/>
        </w:rPr>
        <w:t xml:space="preserve">У большинства учащихся 4 класса   комфортное состояние в школе.  </w:t>
      </w:r>
    </w:p>
    <w:p w:rsidR="006D1EAE" w:rsidRPr="004C5550" w:rsidRDefault="006D1EAE" w:rsidP="006D1EAE">
      <w:pPr>
        <w:pStyle w:val="a8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eastAsia="Times New Roman" w:hAnsi="Times New Roman"/>
          <w:sz w:val="24"/>
          <w:szCs w:val="24"/>
        </w:rPr>
        <w:t>Хотелось бы отметить, что у Мищенко Анастасии  реальное положение ученика – отстранённость от учебного процесса, уход в себя, в идеальном положении ей необходима дружеская поддержка. А у 2 учащихся  (</w:t>
      </w:r>
      <w:proofErr w:type="spellStart"/>
      <w:r w:rsidRPr="004C5550">
        <w:rPr>
          <w:rFonts w:ascii="Times New Roman" w:eastAsia="Times New Roman" w:hAnsi="Times New Roman"/>
          <w:sz w:val="24"/>
          <w:szCs w:val="24"/>
        </w:rPr>
        <w:t>Кобяцкой</w:t>
      </w:r>
      <w:proofErr w:type="spellEnd"/>
      <w:r w:rsidRPr="004C5550">
        <w:rPr>
          <w:rFonts w:ascii="Times New Roman" w:eastAsia="Times New Roman" w:hAnsi="Times New Roman"/>
          <w:sz w:val="24"/>
          <w:szCs w:val="24"/>
        </w:rPr>
        <w:t xml:space="preserve"> Анастасии и Миненко Елизаветы) в идеальном положении преобладает мотивация на развлечение. </w:t>
      </w:r>
    </w:p>
    <w:p w:rsidR="006D1EAE" w:rsidRPr="004C5550" w:rsidRDefault="006D1EAE" w:rsidP="006D1EAE">
      <w:pPr>
        <w:ind w:left="360"/>
        <w:jc w:val="both"/>
      </w:pPr>
    </w:p>
    <w:p w:rsidR="006D1EAE" w:rsidRPr="004C5550" w:rsidRDefault="006D1EAE" w:rsidP="006D1EAE">
      <w:pPr>
        <w:ind w:left="360"/>
        <w:jc w:val="both"/>
        <w:rPr>
          <w:b/>
          <w:u w:val="single"/>
        </w:rPr>
      </w:pPr>
      <w:r w:rsidRPr="004C5550">
        <w:rPr>
          <w:b/>
          <w:u w:val="single"/>
        </w:rPr>
        <w:t>4 класс</w:t>
      </w:r>
    </w:p>
    <w:p w:rsidR="006D1EAE" w:rsidRPr="004C5550" w:rsidRDefault="006D1EAE" w:rsidP="006D1EAE">
      <w:pPr>
        <w:ind w:firstLine="708"/>
        <w:jc w:val="both"/>
      </w:pPr>
      <w:r w:rsidRPr="004C5550">
        <w:t>На основании Плана работы педагога-психолога МБОУ Крюковской СОШ Левченко Елены Александровны на 2017-2018 учебный год и с целью выявления  психологического состояния  учащихся 4-го класса, 23.04.2018 года   была проведена  диагностика уровня школьной мотивации учащихся 4 класса.</w:t>
      </w:r>
    </w:p>
    <w:p w:rsidR="006D1EAE" w:rsidRPr="004C5550" w:rsidRDefault="006D1EAE" w:rsidP="006D1EAE">
      <w:pPr>
        <w:jc w:val="both"/>
      </w:pPr>
      <w:r w:rsidRPr="004C5550">
        <w:t>Учащимся 4-го класса была предложена «Методика изучения удовлетворённости учащихся школьной жизнью»</w:t>
      </w:r>
    </w:p>
    <w:p w:rsidR="006D1EAE" w:rsidRPr="004C5550" w:rsidRDefault="006D1EAE" w:rsidP="006D1EAE">
      <w:r w:rsidRPr="004C5550">
        <w:t xml:space="preserve">Заключение: </w:t>
      </w:r>
    </w:p>
    <w:p w:rsidR="006D1EAE" w:rsidRPr="004C5550" w:rsidRDefault="006D1EAE" w:rsidP="006D1EAE">
      <w:pPr>
        <w:pStyle w:val="a8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eastAsia="Times New Roman" w:hAnsi="Times New Roman"/>
          <w:sz w:val="24"/>
          <w:szCs w:val="24"/>
        </w:rPr>
        <w:t xml:space="preserve">Результаты диагностического исследования показали, что у 12   проанкетированных учащиеся </w:t>
      </w:r>
      <w:r w:rsidRPr="004C5550">
        <w:rPr>
          <w:rFonts w:ascii="Times New Roman" w:hAnsi="Times New Roman"/>
          <w:sz w:val="24"/>
          <w:szCs w:val="24"/>
        </w:rPr>
        <w:t>4</w:t>
      </w:r>
      <w:r w:rsidRPr="004C5550">
        <w:rPr>
          <w:rFonts w:ascii="Times New Roman" w:eastAsia="Times New Roman" w:hAnsi="Times New Roman"/>
          <w:sz w:val="24"/>
          <w:szCs w:val="24"/>
        </w:rPr>
        <w:t xml:space="preserve">-го класса высокая  степень удовлетворённости школьной жизнью, 3 учащихся показали </w:t>
      </w:r>
      <w:r w:rsidRPr="004C5550">
        <w:rPr>
          <w:rFonts w:ascii="Times New Roman" w:hAnsi="Times New Roman"/>
          <w:sz w:val="24"/>
          <w:szCs w:val="24"/>
        </w:rPr>
        <w:t xml:space="preserve">среднюю степень удовлетворенности.  </w:t>
      </w:r>
    </w:p>
    <w:p w:rsidR="006D1EAE" w:rsidRPr="004C5550" w:rsidRDefault="006D1EAE" w:rsidP="006D1EAE">
      <w:pPr>
        <w:pStyle w:val="a8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У учащихся 4-го класса, участвовавшие в анкетировании   есть учителя, к которым они могут обратиться за помощью в трудную минуту.</w:t>
      </w:r>
    </w:p>
    <w:p w:rsidR="006D1EAE" w:rsidRPr="004C5550" w:rsidRDefault="006D1EAE" w:rsidP="006D1EAE">
      <w:pPr>
        <w:pStyle w:val="a8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Учащихся 4 класса   отметили любимый школьный предмет математику, русский язык, литературу, технологию, </w:t>
      </w:r>
      <w:proofErr w:type="gramStart"/>
      <w:r w:rsidRPr="004C5550">
        <w:rPr>
          <w:rFonts w:ascii="Times New Roman" w:hAnsi="Times New Roman"/>
          <w:sz w:val="24"/>
          <w:szCs w:val="24"/>
        </w:rPr>
        <w:t>ИЗО</w:t>
      </w:r>
      <w:proofErr w:type="gramEnd"/>
      <w:r w:rsidRPr="004C5550">
        <w:rPr>
          <w:rFonts w:ascii="Times New Roman" w:hAnsi="Times New Roman"/>
          <w:sz w:val="24"/>
          <w:szCs w:val="24"/>
        </w:rPr>
        <w:t xml:space="preserve">, физическую культуру. </w:t>
      </w:r>
    </w:p>
    <w:p w:rsidR="006D1EAE" w:rsidRPr="004C5550" w:rsidRDefault="006D1EAE" w:rsidP="00267838">
      <w:pPr>
        <w:jc w:val="both"/>
      </w:pPr>
    </w:p>
    <w:p w:rsidR="006D1EAE" w:rsidRPr="004C5550" w:rsidRDefault="006D1EAE" w:rsidP="006D1EAE">
      <w:pPr>
        <w:ind w:left="360"/>
        <w:jc w:val="both"/>
        <w:rPr>
          <w:b/>
          <w:u w:val="single"/>
        </w:rPr>
      </w:pPr>
      <w:r w:rsidRPr="004C5550">
        <w:rPr>
          <w:b/>
          <w:u w:val="single"/>
        </w:rPr>
        <w:t>1 класс</w:t>
      </w:r>
    </w:p>
    <w:p w:rsidR="006D1EAE" w:rsidRPr="004C5550" w:rsidRDefault="006D1EAE" w:rsidP="006D1EAE">
      <w:pPr>
        <w:jc w:val="both"/>
      </w:pPr>
      <w:r w:rsidRPr="004C5550">
        <w:t xml:space="preserve">На основании Плана работы педагога-психолога МБОУ Крюковской СОШ Левченко Елены Александровны на 2017-2018 учебный год  23.04.2018 года педагогом-психологом  – </w:t>
      </w:r>
      <w:proofErr w:type="spellStart"/>
      <w:r w:rsidRPr="004C5550">
        <w:t>Е.А.Левченко</w:t>
      </w:r>
      <w:proofErr w:type="spellEnd"/>
      <w:r w:rsidRPr="004C5550">
        <w:t xml:space="preserve"> –  была проведена  диагностика уровня школьной мотивации  учащихся 1-го класса. </w:t>
      </w:r>
    </w:p>
    <w:p w:rsidR="006D1EAE" w:rsidRPr="004C5550" w:rsidRDefault="006D1EAE" w:rsidP="006D1EAE">
      <w:pPr>
        <w:rPr>
          <w:color w:val="000000"/>
          <w:spacing w:val="10"/>
        </w:rPr>
      </w:pPr>
      <w:r w:rsidRPr="004C5550">
        <w:tab/>
        <w:t>Учащимся 1-го класса была предложена анкета,</w:t>
      </w:r>
      <w:r w:rsidRPr="004C5550">
        <w:rPr>
          <w:color w:val="000000"/>
        </w:rPr>
        <w:t xml:space="preserve"> разработанная  Н. Г. </w:t>
      </w:r>
      <w:proofErr w:type="spellStart"/>
      <w:r w:rsidRPr="004C5550">
        <w:rPr>
          <w:color w:val="000000"/>
        </w:rPr>
        <w:t>Лускановой</w:t>
      </w:r>
      <w:proofErr w:type="spellEnd"/>
      <w:r w:rsidRPr="004C5550">
        <w:rPr>
          <w:color w:val="000000"/>
        </w:rPr>
        <w:t>, для изучен</w:t>
      </w:r>
      <w:r w:rsidRPr="004C5550">
        <w:rPr>
          <w:color w:val="000000"/>
          <w:spacing w:val="14"/>
        </w:rPr>
        <w:t>ия</w:t>
      </w:r>
      <w:r w:rsidRPr="004C5550">
        <w:rPr>
          <w:color w:val="000000"/>
        </w:rPr>
        <w:t xml:space="preserve"> </w:t>
      </w:r>
      <w:r w:rsidRPr="004C5550">
        <w:rPr>
          <w:color w:val="000000"/>
          <w:spacing w:val="-6"/>
        </w:rPr>
        <w:t xml:space="preserve">уровня учебной мотивации учащихся. В нее включено </w:t>
      </w:r>
      <w:r w:rsidRPr="004C5550">
        <w:rPr>
          <w:color w:val="000000"/>
          <w:spacing w:val="-4"/>
        </w:rPr>
        <w:t>10 вопросов, отражающих отношение детей к школе и обучен</w:t>
      </w:r>
      <w:r w:rsidRPr="004C5550">
        <w:rPr>
          <w:color w:val="000000"/>
          <w:spacing w:val="10"/>
        </w:rPr>
        <w:t>ию.</w:t>
      </w:r>
    </w:p>
    <w:p w:rsidR="006D1EAE" w:rsidRPr="004C5550" w:rsidRDefault="006D1EAE" w:rsidP="006D1EAE">
      <w:pPr>
        <w:shd w:val="clear" w:color="auto" w:fill="FFFFFF"/>
        <w:ind w:right="5" w:firstLine="418"/>
        <w:rPr>
          <w:color w:val="000000"/>
          <w:spacing w:val="-9"/>
        </w:rPr>
      </w:pPr>
      <w:r w:rsidRPr="004C5550">
        <w:rPr>
          <w:color w:val="000000"/>
          <w:spacing w:val="-7"/>
        </w:rPr>
        <w:t xml:space="preserve">На </w:t>
      </w:r>
      <w:r w:rsidRPr="004C5550">
        <w:rPr>
          <w:color w:val="000000"/>
          <w:spacing w:val="8"/>
        </w:rPr>
        <w:t>основании</w:t>
      </w:r>
      <w:r w:rsidRPr="004C5550">
        <w:rPr>
          <w:color w:val="000000"/>
        </w:rPr>
        <w:t xml:space="preserve"> </w:t>
      </w:r>
      <w:r w:rsidRPr="004C5550">
        <w:rPr>
          <w:color w:val="000000"/>
          <w:spacing w:val="-7"/>
        </w:rPr>
        <w:t xml:space="preserve">ответов конкретный </w:t>
      </w:r>
      <w:r w:rsidRPr="004C5550">
        <w:rPr>
          <w:color w:val="000000"/>
          <w:spacing w:val="-3"/>
        </w:rPr>
        <w:t>учащийся может быть отнесен к одному из 5 уровней школь</w:t>
      </w:r>
      <w:r w:rsidRPr="004C5550">
        <w:rPr>
          <w:color w:val="000000"/>
          <w:spacing w:val="-9"/>
        </w:rPr>
        <w:t>ной мотивации:</w:t>
      </w:r>
    </w:p>
    <w:p w:rsidR="006D1EAE" w:rsidRPr="004C5550" w:rsidRDefault="006D1EAE" w:rsidP="006D1EAE">
      <w:pPr>
        <w:jc w:val="both"/>
      </w:pPr>
      <w:r w:rsidRPr="004C5550">
        <w:t>Результаты  диагностики показали:</w:t>
      </w:r>
    </w:p>
    <w:p w:rsidR="006D1EAE" w:rsidRPr="004C5550" w:rsidRDefault="006D1EAE" w:rsidP="006D1EAE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У  10  учащихся  1-го класса, участвующих в анкетировании   выявлен высокий уровень школьной мотивации, учебной активности.</w:t>
      </w:r>
    </w:p>
    <w:p w:rsidR="006D1EAE" w:rsidRPr="004C5550" w:rsidRDefault="006D1EAE" w:rsidP="006D1EAE">
      <w:pPr>
        <w:pStyle w:val="a8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Такие дети отличаются наличием высоких познавательных мотивов, стремлением наиболее успешно выполнять все предъявленные школой требования. Они очень чётко следуют всем указаниям учителя, добросовестны и ответственны, сольно переживают, если получают неудовлетворительные оценки или замечания педагога. В рисунках на школьную тему они изображают учителя у доски, процесс урока, учебный материал. Ведущим является познавательный мотив.</w:t>
      </w:r>
    </w:p>
    <w:p w:rsidR="006D1EAE" w:rsidRPr="004C5550" w:rsidRDefault="006D1EAE" w:rsidP="006D1EAE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У 5 учащихся 1 класса   хорошая школьная мотивация.</w:t>
      </w:r>
    </w:p>
    <w:p w:rsidR="006D1EAE" w:rsidRPr="004C5550" w:rsidRDefault="006D1EAE" w:rsidP="006D1EAE">
      <w:pPr>
        <w:ind w:left="720"/>
        <w:jc w:val="both"/>
      </w:pPr>
    </w:p>
    <w:p w:rsidR="006D1EAE" w:rsidRPr="004C5550" w:rsidRDefault="006D1EAE" w:rsidP="006D1EAE">
      <w:pPr>
        <w:jc w:val="both"/>
      </w:pPr>
      <w:r w:rsidRPr="004C5550">
        <w:lastRenderedPageBreak/>
        <w:t>Подобные показатели имеет большинство учащихся начальных классов, успешно справляющихся с учебной деятельностью. В рисунках на школьную тему они также изображают учебные ситуации, а при ответах на вопросы проявляют меньшую  зависимость от жёстких требований и норм. Подобный уровень является средней нормой. Ведущим является социальный мотив.</w:t>
      </w:r>
    </w:p>
    <w:p w:rsidR="006D1EAE" w:rsidRPr="004C5550" w:rsidRDefault="006D1EAE" w:rsidP="006D1EAE">
      <w:pPr>
        <w:jc w:val="both"/>
      </w:pPr>
    </w:p>
    <w:p w:rsidR="006D1EAE" w:rsidRPr="004C5550" w:rsidRDefault="006D1EAE" w:rsidP="006D1EAE">
      <w:pPr>
        <w:jc w:val="both"/>
        <w:rPr>
          <w:b/>
          <w:u w:val="single"/>
        </w:rPr>
      </w:pPr>
      <w:r w:rsidRPr="004C5550">
        <w:rPr>
          <w:b/>
          <w:u w:val="single"/>
        </w:rPr>
        <w:t>1 класс</w:t>
      </w:r>
    </w:p>
    <w:p w:rsidR="006D1EAE" w:rsidRPr="004C5550" w:rsidRDefault="006D1EAE" w:rsidP="006D1EAE">
      <w:pPr>
        <w:ind w:firstLine="708"/>
        <w:jc w:val="both"/>
      </w:pPr>
      <w:r w:rsidRPr="004C5550">
        <w:rPr>
          <w:u w:val="single"/>
        </w:rPr>
        <w:t>Повторное диагностическое обследование проводилось</w:t>
      </w:r>
      <w:r w:rsidRPr="004C5550">
        <w:t xml:space="preserve"> 16.04.2018 по 23.04.2018 года. </w:t>
      </w:r>
    </w:p>
    <w:p w:rsidR="006D1EAE" w:rsidRPr="004C5550" w:rsidRDefault="006D1EAE" w:rsidP="006D1EAE">
      <w:pPr>
        <w:jc w:val="both"/>
      </w:pPr>
      <w:proofErr w:type="gramStart"/>
      <w:r w:rsidRPr="004C5550">
        <w:t>На конец</w:t>
      </w:r>
      <w:proofErr w:type="gramEnd"/>
      <w:r w:rsidRPr="004C5550">
        <w:t xml:space="preserve"> 2017-2018 учебного года в 1-ом классе обучаются 15 учащихся (столько же и в начале учебного года), в сравнительной диагностике приняли участие  14  первоклассников.</w:t>
      </w:r>
    </w:p>
    <w:p w:rsidR="006D1EAE" w:rsidRPr="004C5550" w:rsidRDefault="006D1EAE" w:rsidP="006D1EAE">
      <w:pPr>
        <w:ind w:firstLine="708"/>
        <w:jc w:val="both"/>
        <w:rPr>
          <w:spacing w:val="1"/>
        </w:rPr>
      </w:pPr>
      <w:r w:rsidRPr="004C5550">
        <w:t xml:space="preserve">Для оценки </w:t>
      </w:r>
      <w:proofErr w:type="spellStart"/>
      <w:r w:rsidRPr="004C5550">
        <w:t>сформированности</w:t>
      </w:r>
      <w:proofErr w:type="spellEnd"/>
      <w:r w:rsidRPr="004C5550">
        <w:t xml:space="preserve"> познавательной сферы первоклассников использовался комплект из 3 диагностических методик: «Графический диктант», «Образец и правило» и «Первая буква»,  метод наблюдения и анкетирование родителей.</w:t>
      </w:r>
    </w:p>
    <w:p w:rsidR="006D1EAE" w:rsidRPr="004C5550" w:rsidRDefault="006D1EAE" w:rsidP="006D1EAE">
      <w:pPr>
        <w:tabs>
          <w:tab w:val="left" w:pos="9360"/>
        </w:tabs>
        <w:ind w:right="-180"/>
        <w:jc w:val="both"/>
      </w:pPr>
      <w:r w:rsidRPr="004C5550">
        <w:t xml:space="preserve">           1) Методика «Графический диктант» (Д. </w:t>
      </w:r>
      <w:proofErr w:type="spellStart"/>
      <w:r w:rsidRPr="004C5550">
        <w:t>Эльконин</w:t>
      </w:r>
      <w:proofErr w:type="spellEnd"/>
      <w:r w:rsidRPr="004C5550">
        <w:t>) была направлена на выявление умения внимательно слушать и точно выполнять указания взрослого, данные в устной форме, а также самостоятельно выполнять задания по зрительно воспринимаемому образцу.</w:t>
      </w:r>
    </w:p>
    <w:p w:rsidR="006D1EAE" w:rsidRPr="004C5550" w:rsidRDefault="006D1EAE" w:rsidP="006D1EAE">
      <w:pPr>
        <w:tabs>
          <w:tab w:val="left" w:pos="9360"/>
        </w:tabs>
        <w:ind w:right="-180"/>
        <w:jc w:val="both"/>
      </w:pPr>
      <w:r w:rsidRPr="004C5550">
        <w:t xml:space="preserve">          2) Тест «Образец и правило»  (А.Л. </w:t>
      </w:r>
      <w:proofErr w:type="spellStart"/>
      <w:r w:rsidRPr="004C5550">
        <w:t>Венгера</w:t>
      </w:r>
      <w:proofErr w:type="spellEnd"/>
      <w:r w:rsidRPr="004C5550">
        <w:t>)  использовался для оценки умения одновременно следовать в своей работе образцу и правилу (ориентировки ребенка на сложную систему требований, моделирующих процесс школьного обучения).</w:t>
      </w:r>
    </w:p>
    <w:p w:rsidR="006D1EAE" w:rsidRPr="004C5550" w:rsidRDefault="006D1EAE" w:rsidP="006D1EAE">
      <w:pPr>
        <w:tabs>
          <w:tab w:val="left" w:pos="9360"/>
        </w:tabs>
        <w:ind w:right="-180"/>
        <w:jc w:val="both"/>
      </w:pPr>
      <w:r w:rsidRPr="004C5550">
        <w:t xml:space="preserve">         3)  Методика «Первая буква» была направлена на выявление уровня развития фонематического слуха и восприятия (умения выделять согласный звук в начале слова).</w:t>
      </w:r>
    </w:p>
    <w:tbl>
      <w:tblPr>
        <w:tblW w:w="17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5"/>
      </w:tblGrid>
      <w:tr w:rsidR="006D1EAE" w:rsidRPr="004C5550" w:rsidTr="00756ACF">
        <w:tc>
          <w:tcPr>
            <w:tcW w:w="0" w:type="auto"/>
            <w:vAlign w:val="center"/>
            <w:hideMark/>
          </w:tcPr>
          <w:p w:rsidR="006D1EAE" w:rsidRPr="004C5550" w:rsidRDefault="006D1EAE" w:rsidP="00756ACF"/>
        </w:tc>
      </w:tr>
      <w:tr w:rsidR="006D1EAE" w:rsidRPr="004C5550" w:rsidTr="00756ACF">
        <w:tc>
          <w:tcPr>
            <w:tcW w:w="0" w:type="auto"/>
            <w:hideMark/>
          </w:tcPr>
          <w:p w:rsidR="006D1EAE" w:rsidRPr="004C5550" w:rsidRDefault="006D1EAE" w:rsidP="00756ACF"/>
        </w:tc>
      </w:tr>
    </w:tbl>
    <w:p w:rsidR="006D1EAE" w:rsidRPr="004C5550" w:rsidRDefault="006D1EAE" w:rsidP="006D1EAE">
      <w:pPr>
        <w:ind w:firstLine="360"/>
        <w:jc w:val="both"/>
      </w:pPr>
      <w:r w:rsidRPr="004C5550">
        <w:t xml:space="preserve">Сравнительный анализ по 3  методикам («Графический диктант», «Первая буква», «Образец и правило»)  показал, что все учащихся 1-го класса повысили уровень </w:t>
      </w:r>
      <w:proofErr w:type="spellStart"/>
      <w:r w:rsidRPr="004C5550">
        <w:t>сформированности</w:t>
      </w:r>
      <w:proofErr w:type="spellEnd"/>
      <w:r w:rsidRPr="004C5550">
        <w:t xml:space="preserve"> познавательной сферы. </w:t>
      </w:r>
    </w:p>
    <w:p w:rsidR="006D1EAE" w:rsidRPr="004C5550" w:rsidRDefault="006D1EAE" w:rsidP="006D1EAE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3 учащихся (Груздова Алина, </w:t>
      </w:r>
      <w:proofErr w:type="spellStart"/>
      <w:r w:rsidRPr="004C5550">
        <w:rPr>
          <w:rFonts w:ascii="Times New Roman" w:hAnsi="Times New Roman"/>
          <w:sz w:val="24"/>
          <w:szCs w:val="24"/>
        </w:rPr>
        <w:t>Кобяцкий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Максим и </w:t>
      </w:r>
      <w:proofErr w:type="spellStart"/>
      <w:r w:rsidRPr="004C5550">
        <w:rPr>
          <w:rFonts w:ascii="Times New Roman" w:hAnsi="Times New Roman"/>
          <w:sz w:val="24"/>
          <w:szCs w:val="24"/>
        </w:rPr>
        <w:t>Сорокалетова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Дарья)  набрали максимальный балл по сумме результатов трёх методик.</w:t>
      </w:r>
    </w:p>
    <w:p w:rsidR="006D1EAE" w:rsidRPr="004C5550" w:rsidRDefault="006D1EAE" w:rsidP="006D1EAE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C5550">
        <w:rPr>
          <w:rFonts w:ascii="Times New Roman" w:hAnsi="Times New Roman"/>
          <w:sz w:val="24"/>
          <w:szCs w:val="24"/>
        </w:rPr>
        <w:t>6 учащихся (</w:t>
      </w:r>
      <w:proofErr w:type="spellStart"/>
      <w:r w:rsidRPr="004C5550">
        <w:rPr>
          <w:rFonts w:ascii="Times New Roman" w:hAnsi="Times New Roman"/>
          <w:sz w:val="24"/>
          <w:szCs w:val="24"/>
        </w:rPr>
        <w:t>Алыев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Эмиль, Василенко Ксения, Кузенко Виктория, </w:t>
      </w:r>
      <w:proofErr w:type="spellStart"/>
      <w:r w:rsidRPr="004C5550">
        <w:rPr>
          <w:rFonts w:ascii="Times New Roman" w:hAnsi="Times New Roman"/>
          <w:sz w:val="24"/>
          <w:szCs w:val="24"/>
        </w:rPr>
        <w:t>Плетников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Николай,   </w:t>
      </w:r>
      <w:proofErr w:type="spellStart"/>
      <w:r w:rsidRPr="004C5550">
        <w:rPr>
          <w:rFonts w:ascii="Times New Roman" w:hAnsi="Times New Roman"/>
          <w:sz w:val="24"/>
          <w:szCs w:val="24"/>
        </w:rPr>
        <w:t>Тютюнников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Алексей, </w:t>
      </w:r>
      <w:proofErr w:type="spellStart"/>
      <w:r w:rsidRPr="004C5550">
        <w:rPr>
          <w:rFonts w:ascii="Times New Roman" w:hAnsi="Times New Roman"/>
          <w:sz w:val="24"/>
          <w:szCs w:val="24"/>
        </w:rPr>
        <w:t>Шуравина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Анастасия)  набрали  от 36 до 39 баллов), что является средним уровнем </w:t>
      </w:r>
      <w:proofErr w:type="spellStart"/>
      <w:r w:rsidRPr="004C555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у первоклассников предпосылок к овладению учебной деятельностью, к обучению грамоте и математике, коммуникативных навыков;</w:t>
      </w:r>
      <w:proofErr w:type="gramEnd"/>
    </w:p>
    <w:p w:rsidR="006D1EAE" w:rsidRPr="004C5550" w:rsidRDefault="006D1EAE" w:rsidP="006D1EAE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Хотелось бы отметить, что Левченко Анастасия набрала 21 балл из 41 балла (51 %), что является низким уровнем </w:t>
      </w:r>
      <w:proofErr w:type="spellStart"/>
      <w:r w:rsidRPr="004C555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у первоклассников предпосылок к овладению учебной деятельностью, к обучению грамоте и математике, коммуникативных навыков. Затруднения в выполнении у Насти вызвали все 3 методики «Графический диктант», «Первая буква», «Образец и правило», что говорит о: </w:t>
      </w:r>
    </w:p>
    <w:p w:rsidR="006D1EAE" w:rsidRPr="004C5550" w:rsidRDefault="006D1EAE" w:rsidP="006D1EAE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C5550">
        <w:rPr>
          <w:rFonts w:ascii="Times New Roman" w:hAnsi="Times New Roman"/>
          <w:sz w:val="24"/>
          <w:szCs w:val="24"/>
        </w:rPr>
        <w:t>несформированности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 произвольности внимания, самоконтроля; </w:t>
      </w:r>
    </w:p>
    <w:p w:rsidR="006D1EAE" w:rsidRPr="004C5550" w:rsidRDefault="006D1EAE" w:rsidP="006D1EAE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слабый навык счета в пределах десяти; </w:t>
      </w:r>
    </w:p>
    <w:p w:rsidR="006D1EAE" w:rsidRPr="004C5550" w:rsidRDefault="006D1EAE" w:rsidP="006D1EAE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недостаточно сформирован уровень развития фонематического слуха и восприятия (умения выделять согласный звук в начале слова).</w:t>
      </w:r>
    </w:p>
    <w:p w:rsidR="006D1EAE" w:rsidRPr="004C5550" w:rsidRDefault="006D1EAE" w:rsidP="006D1EAE">
      <w:pPr>
        <w:autoSpaceDE w:val="0"/>
        <w:autoSpaceDN w:val="0"/>
        <w:adjustRightInd w:val="0"/>
        <w:jc w:val="both"/>
        <w:rPr>
          <w:u w:val="single"/>
        </w:rPr>
      </w:pPr>
      <w:r w:rsidRPr="004C5550">
        <w:rPr>
          <w:u w:val="single"/>
        </w:rPr>
        <w:t>Выводы:</w:t>
      </w:r>
    </w:p>
    <w:p w:rsidR="006D1EAE" w:rsidRPr="004C5550" w:rsidRDefault="006D1EAE" w:rsidP="006D1EAE">
      <w:pPr>
        <w:autoSpaceDE w:val="0"/>
        <w:autoSpaceDN w:val="0"/>
        <w:adjustRightInd w:val="0"/>
        <w:jc w:val="both"/>
      </w:pPr>
      <w:r w:rsidRPr="004C5550">
        <w:t>Если брать  1-й класс в целом, то можно сказать, что у  большинства  первоклассников повысились:</w:t>
      </w:r>
    </w:p>
    <w:p w:rsidR="006D1EAE" w:rsidRPr="004C5550" w:rsidRDefault="006D1EAE" w:rsidP="006D1EAE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умения внимательно слушать и точно выполнять указания взрослого, данные в устной форме, а также самостоятельно выполнять задания по зрительно воспринимаемому образцу;</w:t>
      </w:r>
    </w:p>
    <w:p w:rsidR="006D1EAE" w:rsidRPr="004C5550" w:rsidRDefault="006D1EAE" w:rsidP="006D1EAE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фонематический  слух и восприятие (умения выделять согласный звук в начале слова); </w:t>
      </w:r>
    </w:p>
    <w:p w:rsidR="006D1EAE" w:rsidRPr="004C5550" w:rsidRDefault="006D1EAE" w:rsidP="006D1EAE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lastRenderedPageBreak/>
        <w:t xml:space="preserve">умения одновременно следовать в своей работе образцу и правилу (ориентировки ребенка на сложную систему требований, моделирующих процесс школьного обучения). </w:t>
      </w:r>
    </w:p>
    <w:p w:rsidR="006D1EAE" w:rsidRPr="004C5550" w:rsidRDefault="006D1EAE" w:rsidP="006D1EAE">
      <w:pPr>
        <w:pStyle w:val="a8"/>
        <w:autoSpaceDE w:val="0"/>
        <w:autoSpaceDN w:val="0"/>
        <w:adjustRightInd w:val="0"/>
        <w:spacing w:after="0" w:line="240" w:lineRule="auto"/>
        <w:ind w:left="800"/>
        <w:jc w:val="both"/>
        <w:rPr>
          <w:rFonts w:ascii="Times New Roman" w:hAnsi="Times New Roman"/>
          <w:b/>
          <w:sz w:val="24"/>
          <w:szCs w:val="24"/>
        </w:rPr>
      </w:pPr>
    </w:p>
    <w:p w:rsidR="006D1EAE" w:rsidRPr="004C5550" w:rsidRDefault="006D1EAE" w:rsidP="006D1EAE">
      <w:pPr>
        <w:autoSpaceDE w:val="0"/>
        <w:autoSpaceDN w:val="0"/>
        <w:adjustRightInd w:val="0"/>
        <w:ind w:left="440"/>
        <w:jc w:val="both"/>
        <w:rPr>
          <w:b/>
          <w:u w:val="single"/>
        </w:rPr>
      </w:pPr>
      <w:r w:rsidRPr="004C5550">
        <w:rPr>
          <w:b/>
          <w:u w:val="single"/>
        </w:rPr>
        <w:t>Дошкольники</w:t>
      </w:r>
    </w:p>
    <w:p w:rsidR="006D1EAE" w:rsidRPr="004C5550" w:rsidRDefault="006D1EAE" w:rsidP="006D1EAE">
      <w:r w:rsidRPr="004C5550">
        <w:t>Определение готовности дошкольников к обучению в школе</w:t>
      </w:r>
    </w:p>
    <w:p w:rsidR="006D1EAE" w:rsidRPr="004C5550" w:rsidRDefault="006D1EAE" w:rsidP="006D1EAE">
      <w:pPr>
        <w:jc w:val="both"/>
      </w:pPr>
      <w:r w:rsidRPr="004C5550">
        <w:rPr>
          <w:u w:val="single"/>
        </w:rPr>
        <w:t>Цель проведения диагностики</w:t>
      </w:r>
      <w:r w:rsidRPr="004C5550">
        <w:t xml:space="preserve"> – Определить степень готовности к школьному обучению, с целью устранения трудностей в обучении учащихся 1 класса.</w:t>
      </w:r>
    </w:p>
    <w:p w:rsidR="006D1EAE" w:rsidRPr="004C5550" w:rsidRDefault="006D1EAE" w:rsidP="006D1EAE">
      <w:pPr>
        <w:jc w:val="both"/>
        <w:rPr>
          <w:u w:val="single"/>
        </w:rPr>
      </w:pPr>
      <w:r w:rsidRPr="004C5550">
        <w:rPr>
          <w:u w:val="single"/>
        </w:rPr>
        <w:t xml:space="preserve">Задачи: </w:t>
      </w:r>
    </w:p>
    <w:p w:rsidR="006D1EAE" w:rsidRPr="004C5550" w:rsidRDefault="006D1EAE" w:rsidP="006D1EAE">
      <w:pPr>
        <w:jc w:val="both"/>
      </w:pPr>
      <w:r w:rsidRPr="004C5550">
        <w:t xml:space="preserve">1. Исследование </w:t>
      </w:r>
      <w:proofErr w:type="spellStart"/>
      <w:r w:rsidRPr="004C5550">
        <w:t>сформированности</w:t>
      </w:r>
      <w:proofErr w:type="spellEnd"/>
      <w:r w:rsidRPr="004C5550">
        <w:t xml:space="preserve"> познавательных процессов внимания, восприятия, мышления, памяти, воображения, а также произвольной сферы  и мелкой ручной моторики.</w:t>
      </w:r>
    </w:p>
    <w:p w:rsidR="006D1EAE" w:rsidRPr="004C5550" w:rsidRDefault="006D1EAE" w:rsidP="006D1EAE">
      <w:pPr>
        <w:jc w:val="both"/>
      </w:pPr>
      <w:r w:rsidRPr="004C5550">
        <w:t>2. Выявление уровня речевого развития ребёнка – звукопроизношения, словарного запаса, грамматического строя, и связной речи.</w:t>
      </w:r>
    </w:p>
    <w:p w:rsidR="006D1EAE" w:rsidRPr="004C5550" w:rsidRDefault="006D1EAE" w:rsidP="006D1EAE">
      <w:pPr>
        <w:jc w:val="both"/>
      </w:pPr>
      <w:r w:rsidRPr="004C5550">
        <w:rPr>
          <w:u w:val="single"/>
        </w:rPr>
        <w:t>Индивидуальное диагностическое обследование проводилось</w:t>
      </w:r>
      <w:r w:rsidRPr="004C5550">
        <w:t xml:space="preserve"> с 16.04.2018 г. по 28.05.2018 г. </w:t>
      </w:r>
    </w:p>
    <w:p w:rsidR="006D1EAE" w:rsidRPr="004C5550" w:rsidRDefault="006D1EAE" w:rsidP="006D1EAE">
      <w:pPr>
        <w:jc w:val="both"/>
      </w:pPr>
      <w:r w:rsidRPr="004C5550">
        <w:rPr>
          <w:u w:val="single"/>
        </w:rPr>
        <w:t>Всего дошкольников, принявших участие в диагностике</w:t>
      </w:r>
      <w:r w:rsidRPr="004C5550">
        <w:t xml:space="preserve">   - 11 человек.</w:t>
      </w:r>
    </w:p>
    <w:p w:rsidR="006D1EAE" w:rsidRPr="004C5550" w:rsidRDefault="006D1EAE" w:rsidP="006D1EAE">
      <w:pPr>
        <w:jc w:val="both"/>
      </w:pPr>
      <w:r w:rsidRPr="004C5550">
        <w:rPr>
          <w:u w:val="single"/>
        </w:rPr>
        <w:t>При диагностике использовались   методики</w:t>
      </w:r>
      <w:r w:rsidRPr="004C5550">
        <w:t xml:space="preserve">: </w:t>
      </w:r>
    </w:p>
    <w:p w:rsidR="006D1EAE" w:rsidRPr="004C5550" w:rsidRDefault="006D1EAE" w:rsidP="006D1EAE">
      <w:pPr>
        <w:numPr>
          <w:ilvl w:val="0"/>
          <w:numId w:val="45"/>
        </w:numPr>
        <w:ind w:left="720" w:hanging="360"/>
        <w:jc w:val="both"/>
      </w:pPr>
      <w:r w:rsidRPr="004C5550">
        <w:t>Личностная готовность методика «Лесенка» (изучение самооценки ребёнка);</w:t>
      </w:r>
    </w:p>
    <w:p w:rsidR="006D1EAE" w:rsidRPr="004C5550" w:rsidRDefault="006D1EAE" w:rsidP="006D1EAE">
      <w:pPr>
        <w:numPr>
          <w:ilvl w:val="0"/>
          <w:numId w:val="45"/>
        </w:numPr>
        <w:ind w:left="720" w:hanging="360"/>
        <w:jc w:val="both"/>
      </w:pPr>
      <w:r w:rsidRPr="004C5550">
        <w:t xml:space="preserve">Мелкая моторика рук методика «Вырежи круг» (выявление </w:t>
      </w:r>
      <w:proofErr w:type="gramStart"/>
      <w:r w:rsidRPr="004C5550">
        <w:t>уровня развития тонкой моторики пальцев рук</w:t>
      </w:r>
      <w:proofErr w:type="gramEnd"/>
      <w:r w:rsidRPr="004C5550">
        <w:t>);</w:t>
      </w:r>
    </w:p>
    <w:p w:rsidR="006D1EAE" w:rsidRPr="004C5550" w:rsidRDefault="006D1EAE" w:rsidP="006D1EAE">
      <w:pPr>
        <w:numPr>
          <w:ilvl w:val="0"/>
          <w:numId w:val="45"/>
        </w:numPr>
        <w:ind w:left="720" w:hanging="360"/>
        <w:jc w:val="both"/>
      </w:pPr>
      <w:proofErr w:type="gramStart"/>
      <w:r w:rsidRPr="004C5550">
        <w:t>Интеллектуальная готовность методика «Домик» (выявление умения ребёнка ориентироваться на образец,</w:t>
      </w:r>
      <w:r w:rsidR="00267838">
        <w:t xml:space="preserve"> </w:t>
      </w:r>
      <w:r w:rsidRPr="004C5550">
        <w:t>точно копировать его; выявление уровня развития произвольного внимания, пространственного восприятия, сенсомоторной координации и тонкой моторики руки.</w:t>
      </w:r>
      <w:proofErr w:type="gramEnd"/>
    </w:p>
    <w:p w:rsidR="006D1EAE" w:rsidRPr="004C5550" w:rsidRDefault="006D1EAE" w:rsidP="006D1EAE">
      <w:pPr>
        <w:numPr>
          <w:ilvl w:val="0"/>
          <w:numId w:val="45"/>
        </w:numPr>
        <w:ind w:left="720" w:hanging="360"/>
        <w:jc w:val="both"/>
        <w:rPr>
          <w:spacing w:val="1"/>
        </w:rPr>
      </w:pPr>
      <w:r w:rsidRPr="004C5550">
        <w:t>Интеллектуальная готовность методика «10 слов» (память) (оценка уровня развития слуховой кратковременной памяти).</w:t>
      </w:r>
    </w:p>
    <w:p w:rsidR="006D1EAE" w:rsidRPr="004C5550" w:rsidRDefault="006D1EAE" w:rsidP="006D1EAE">
      <w:pPr>
        <w:numPr>
          <w:ilvl w:val="0"/>
          <w:numId w:val="45"/>
        </w:numPr>
        <w:ind w:left="720" w:hanging="360"/>
        <w:jc w:val="both"/>
        <w:rPr>
          <w:spacing w:val="1"/>
        </w:rPr>
      </w:pPr>
      <w:r w:rsidRPr="004C5550">
        <w:t>Интеллектуальная готовность методика «Закончи предложение» (словесно-логическое мышление) (оценка умения  вычленить причинно-следственные связи в предложении).</w:t>
      </w:r>
    </w:p>
    <w:p w:rsidR="006D1EAE" w:rsidRPr="004C5550" w:rsidRDefault="006D1EAE" w:rsidP="006D1EAE">
      <w:pPr>
        <w:numPr>
          <w:ilvl w:val="0"/>
          <w:numId w:val="45"/>
        </w:numPr>
        <w:ind w:left="720" w:hanging="360"/>
        <w:jc w:val="both"/>
        <w:rPr>
          <w:spacing w:val="1"/>
        </w:rPr>
      </w:pPr>
      <w:r w:rsidRPr="004C5550">
        <w:t xml:space="preserve">Интеллектуальная готовность методика «4-й </w:t>
      </w:r>
      <w:proofErr w:type="gramStart"/>
      <w:r w:rsidRPr="004C5550">
        <w:t>лишний</w:t>
      </w:r>
      <w:proofErr w:type="gramEnd"/>
      <w:r w:rsidRPr="004C5550">
        <w:t>» (мышление) (определение уровня развития логического мышления, уровня обобщения и анализа у ребёнка).</w:t>
      </w:r>
    </w:p>
    <w:p w:rsidR="006D1EAE" w:rsidRPr="004C5550" w:rsidRDefault="006D1EAE" w:rsidP="006D1EAE">
      <w:pPr>
        <w:numPr>
          <w:ilvl w:val="0"/>
          <w:numId w:val="45"/>
        </w:numPr>
        <w:ind w:left="720" w:hanging="360"/>
        <w:jc w:val="both"/>
        <w:rPr>
          <w:spacing w:val="1"/>
        </w:rPr>
      </w:pPr>
      <w:r w:rsidRPr="004C5550">
        <w:t>Интеллектуальная готовность методика «Последовательные картинки» (мышление, речь) (выявление уровня развития логического мышления, способности устанавливать причинно-следственные зависимости в наглядной ситуации, делать обобщения, составлять рассказ по серии познавательных картинок).</w:t>
      </w:r>
    </w:p>
    <w:p w:rsidR="006D1EAE" w:rsidRPr="004C5550" w:rsidRDefault="006D1EAE" w:rsidP="006D1EAE">
      <w:pPr>
        <w:numPr>
          <w:ilvl w:val="0"/>
          <w:numId w:val="45"/>
        </w:numPr>
        <w:ind w:left="720" w:hanging="360"/>
        <w:jc w:val="both"/>
        <w:rPr>
          <w:spacing w:val="1"/>
        </w:rPr>
      </w:pPr>
      <w:r w:rsidRPr="004C5550">
        <w:t xml:space="preserve">Интеллектуальная готовность методика «Найди недостающий» (логическое мышление) (диагностика </w:t>
      </w:r>
      <w:proofErr w:type="spellStart"/>
      <w:r w:rsidRPr="004C5550">
        <w:t>сформированности</w:t>
      </w:r>
      <w:proofErr w:type="spellEnd"/>
      <w:r w:rsidRPr="004C5550">
        <w:t xml:space="preserve"> умения выявлять закономерности и обосновывать свой выбор).</w:t>
      </w:r>
    </w:p>
    <w:p w:rsidR="006D1EAE" w:rsidRPr="004C5550" w:rsidRDefault="006D1EAE" w:rsidP="006D1EAE">
      <w:pPr>
        <w:numPr>
          <w:ilvl w:val="0"/>
          <w:numId w:val="45"/>
        </w:numPr>
        <w:ind w:left="720" w:hanging="360"/>
        <w:jc w:val="both"/>
        <w:rPr>
          <w:spacing w:val="1"/>
        </w:rPr>
      </w:pPr>
      <w:r w:rsidRPr="004C5550">
        <w:t xml:space="preserve">Интеллектуальная готовность методика «Рисунок человека» (выявление </w:t>
      </w:r>
      <w:proofErr w:type="spellStart"/>
      <w:r w:rsidRPr="004C5550">
        <w:t>сформированности</w:t>
      </w:r>
      <w:proofErr w:type="spellEnd"/>
      <w:r w:rsidRPr="004C5550">
        <w:t xml:space="preserve"> образных и пространственных представлений у ребёнка, уровня развития его тонкой моторики; составление общего представления об интеллекте ребёнка в целом, о его личностных особенностях).</w:t>
      </w:r>
    </w:p>
    <w:p w:rsidR="006D1EAE" w:rsidRPr="004C5550" w:rsidRDefault="006D1EAE" w:rsidP="006D1EAE">
      <w:pPr>
        <w:numPr>
          <w:ilvl w:val="0"/>
          <w:numId w:val="45"/>
        </w:numPr>
        <w:ind w:left="720" w:hanging="360"/>
        <w:jc w:val="both"/>
        <w:rPr>
          <w:spacing w:val="1"/>
        </w:rPr>
      </w:pPr>
      <w:r w:rsidRPr="004C5550">
        <w:t xml:space="preserve"> Интеллектуальная готовность методика «Разрезанные картинки» (восприятие) (выявление </w:t>
      </w:r>
      <w:proofErr w:type="spellStart"/>
      <w:r w:rsidRPr="004C5550">
        <w:t>сформированности</w:t>
      </w:r>
      <w:proofErr w:type="spellEnd"/>
      <w:r w:rsidRPr="004C5550">
        <w:t xml:space="preserve"> наглядно-образных представлений, способности к воссозданию целого на основе зрительного соотнесения частей).</w:t>
      </w:r>
    </w:p>
    <w:p w:rsidR="006D1EAE" w:rsidRPr="004C5550" w:rsidRDefault="006D1EAE" w:rsidP="006D1EAE">
      <w:pPr>
        <w:numPr>
          <w:ilvl w:val="0"/>
          <w:numId w:val="45"/>
        </w:numPr>
        <w:ind w:left="720" w:hanging="360"/>
        <w:jc w:val="both"/>
        <w:rPr>
          <w:spacing w:val="1"/>
        </w:rPr>
      </w:pPr>
      <w:r w:rsidRPr="004C5550">
        <w:t xml:space="preserve"> Интеллектуальная готовность методика «На что похоже?» (воображение) (выявление уровня развития воображения ребёнка, оригинальности и гибкости мышления).</w:t>
      </w:r>
    </w:p>
    <w:p w:rsidR="006D1EAE" w:rsidRPr="004C5550" w:rsidRDefault="006D1EAE" w:rsidP="006D1EAE">
      <w:pPr>
        <w:numPr>
          <w:ilvl w:val="0"/>
          <w:numId w:val="45"/>
        </w:numPr>
        <w:ind w:left="720" w:hanging="360"/>
        <w:jc w:val="both"/>
        <w:rPr>
          <w:spacing w:val="1"/>
        </w:rPr>
      </w:pPr>
      <w:r w:rsidRPr="004C5550">
        <w:lastRenderedPageBreak/>
        <w:t xml:space="preserve"> Развитие произвольности методика «Запрещённые слова» (выявление уровня произвольности, определение </w:t>
      </w:r>
      <w:proofErr w:type="spellStart"/>
      <w:r w:rsidRPr="004C5550">
        <w:t>сформированности</w:t>
      </w:r>
      <w:proofErr w:type="spellEnd"/>
      <w:r w:rsidRPr="004C5550">
        <w:t xml:space="preserve"> «внутренней позиции школьника»).</w:t>
      </w:r>
    </w:p>
    <w:p w:rsidR="006D1EAE" w:rsidRPr="004C5550" w:rsidRDefault="006D1EAE" w:rsidP="006D1EAE">
      <w:pPr>
        <w:numPr>
          <w:ilvl w:val="0"/>
          <w:numId w:val="45"/>
        </w:numPr>
        <w:ind w:left="720" w:hanging="360"/>
        <w:jc w:val="both"/>
        <w:rPr>
          <w:spacing w:val="1"/>
        </w:rPr>
      </w:pPr>
      <w:r w:rsidRPr="004C5550">
        <w:t>Развитие произвольности методика «Графический  диктант» (оценка умения ребёнка точно выполнять задания взрослого, предлагаемые им в устной форме, и способность самостоятельно выполнить требуемое задание по зрительно воспринимаемому образцу).</w:t>
      </w:r>
    </w:p>
    <w:p w:rsidR="006D1EAE" w:rsidRPr="004C5550" w:rsidRDefault="006D1EAE" w:rsidP="006D1EAE">
      <w:pPr>
        <w:jc w:val="both"/>
        <w:rPr>
          <w:i/>
          <w:u w:val="single"/>
        </w:rPr>
      </w:pPr>
      <w:r w:rsidRPr="004C5550">
        <w:rPr>
          <w:i/>
          <w:u w:val="single"/>
        </w:rPr>
        <w:t>Результаты обследования показали, что:</w:t>
      </w:r>
    </w:p>
    <w:p w:rsidR="006D1EAE" w:rsidRPr="004C5550" w:rsidRDefault="006D1EAE" w:rsidP="006D1EAE">
      <w:pPr>
        <w:numPr>
          <w:ilvl w:val="0"/>
          <w:numId w:val="61"/>
        </w:numPr>
        <w:ind w:left="720" w:hanging="360"/>
        <w:jc w:val="both"/>
      </w:pPr>
      <w:r w:rsidRPr="004C5550">
        <w:t>3 дошкол</w:t>
      </w:r>
      <w:r w:rsidR="00756ACF">
        <w:t>ьника (</w:t>
      </w:r>
      <w:proofErr w:type="spellStart"/>
      <w:r w:rsidR="00756ACF">
        <w:t>Кисленко</w:t>
      </w:r>
      <w:proofErr w:type="spellEnd"/>
      <w:r w:rsidR="00756ACF">
        <w:t xml:space="preserve"> Алиса, </w:t>
      </w:r>
      <w:proofErr w:type="spellStart"/>
      <w:r w:rsidR="00756ACF">
        <w:t>Ш</w:t>
      </w:r>
      <w:r w:rsidRPr="004C5550">
        <w:t>каврова</w:t>
      </w:r>
      <w:proofErr w:type="spellEnd"/>
      <w:r w:rsidRPr="004C5550">
        <w:t xml:space="preserve"> Марина, </w:t>
      </w:r>
      <w:proofErr w:type="spellStart"/>
      <w:r w:rsidRPr="004C5550">
        <w:t>Чепурных</w:t>
      </w:r>
      <w:proofErr w:type="spellEnd"/>
      <w:r w:rsidRPr="004C5550">
        <w:t xml:space="preserve"> Александр)  выполнили все задания и набрали максимальные 24 балла, 1 дошкольник (Мирошниченко Алина) набрала 22 балла из 24 баллов возможных, 2 дошкольников  (Репенко Диана и Комарова Владислава) набрали 21 балл, что является высоким уровнем готовности к школьному обучению;</w:t>
      </w:r>
    </w:p>
    <w:p w:rsidR="006D1EAE" w:rsidRPr="004C5550" w:rsidRDefault="006D1EAE" w:rsidP="006D1EAE">
      <w:pPr>
        <w:numPr>
          <w:ilvl w:val="0"/>
          <w:numId w:val="61"/>
        </w:numPr>
        <w:ind w:left="720" w:hanging="360"/>
        <w:jc w:val="both"/>
      </w:pPr>
      <w:r w:rsidRPr="004C5550">
        <w:t xml:space="preserve">2 дошкольника (Скворцов Егор и </w:t>
      </w:r>
      <w:proofErr w:type="spellStart"/>
      <w:r w:rsidRPr="004C5550">
        <w:t>Плетникова</w:t>
      </w:r>
      <w:proofErr w:type="spellEnd"/>
      <w:r w:rsidRPr="004C5550">
        <w:t xml:space="preserve"> Анастасия) показали средний уровень готовности к школьному обучению.</w:t>
      </w:r>
    </w:p>
    <w:p w:rsidR="006D1EAE" w:rsidRPr="004C5550" w:rsidRDefault="006D1EAE" w:rsidP="006D1EAE">
      <w:pPr>
        <w:numPr>
          <w:ilvl w:val="0"/>
          <w:numId w:val="61"/>
        </w:numPr>
        <w:ind w:left="720" w:hanging="360"/>
        <w:jc w:val="both"/>
      </w:pPr>
      <w:r w:rsidRPr="004C5550">
        <w:t xml:space="preserve">2 дошкольника (Жильцов Алексей и </w:t>
      </w:r>
      <w:proofErr w:type="spellStart"/>
      <w:r w:rsidRPr="004C5550">
        <w:t>Зорькин</w:t>
      </w:r>
      <w:proofErr w:type="spellEnd"/>
      <w:r w:rsidRPr="004C5550">
        <w:t xml:space="preserve"> Максим)   показали уровень школьной готовности ниже среднего, что свидетельствует о недостаточной нервно-психической, мотивационной готовности к сложному учебному процессу. </w:t>
      </w:r>
    </w:p>
    <w:p w:rsidR="006D1EAE" w:rsidRPr="004C5550" w:rsidRDefault="006D1EAE" w:rsidP="006D1EAE">
      <w:pPr>
        <w:numPr>
          <w:ilvl w:val="0"/>
          <w:numId w:val="61"/>
        </w:numPr>
        <w:ind w:left="720" w:hanging="360"/>
        <w:jc w:val="both"/>
      </w:pPr>
      <w:r w:rsidRPr="004C5550">
        <w:t>1 дошкольни</w:t>
      </w:r>
      <w:r w:rsidR="00267838" w:rsidRPr="004C5550">
        <w:t>к -</w:t>
      </w:r>
      <w:r w:rsidRPr="004C5550">
        <w:t xml:space="preserve"> Капуста Иван показал низкий уровень готовности (11 баллов из 24);</w:t>
      </w:r>
    </w:p>
    <w:p w:rsidR="006D1EAE" w:rsidRPr="004C5550" w:rsidRDefault="006D1EAE" w:rsidP="006D1EAE">
      <w:pPr>
        <w:numPr>
          <w:ilvl w:val="0"/>
          <w:numId w:val="61"/>
        </w:numPr>
        <w:ind w:left="720" w:hanging="360"/>
        <w:jc w:val="both"/>
      </w:pPr>
      <w:r w:rsidRPr="004C5550">
        <w:t xml:space="preserve">Особую тревогу вызывает низкий уровень речевого развития у </w:t>
      </w:r>
      <w:proofErr w:type="spellStart"/>
      <w:r w:rsidRPr="004C5550">
        <w:t>Жильцова</w:t>
      </w:r>
      <w:proofErr w:type="spellEnd"/>
      <w:r w:rsidRPr="004C5550">
        <w:t xml:space="preserve"> Алексея и ещё 5 дошкольников нуждаются в помощи логопеда.</w:t>
      </w:r>
    </w:p>
    <w:p w:rsidR="006D1EAE" w:rsidRPr="004C5550" w:rsidRDefault="006D1EAE" w:rsidP="006D1EAE">
      <w:pPr>
        <w:numPr>
          <w:ilvl w:val="0"/>
          <w:numId w:val="61"/>
        </w:numPr>
        <w:ind w:left="720" w:hanging="360"/>
        <w:rPr>
          <w:color w:val="000000"/>
        </w:rPr>
      </w:pPr>
      <w:r w:rsidRPr="004C5550">
        <w:t xml:space="preserve">Хотелось бы отметить, что у 9 дошкольников ведущим мотивом является учебная деятельность, дети с радостью хотят идти в школу, чтобы получить новые знания и умения. </w:t>
      </w:r>
    </w:p>
    <w:p w:rsidR="006D1EAE" w:rsidRPr="004C5550" w:rsidRDefault="006D1EAE" w:rsidP="006D1EAE">
      <w:pPr>
        <w:numPr>
          <w:ilvl w:val="0"/>
          <w:numId w:val="61"/>
        </w:numPr>
        <w:ind w:left="720" w:hanging="360"/>
        <w:rPr>
          <w:color w:val="000000"/>
        </w:rPr>
      </w:pPr>
      <w:r w:rsidRPr="004C5550">
        <w:t>У 2  дошкольников (</w:t>
      </w:r>
      <w:proofErr w:type="spellStart"/>
      <w:r w:rsidRPr="004C5550">
        <w:t>Зорькина</w:t>
      </w:r>
      <w:proofErr w:type="spellEnd"/>
      <w:r w:rsidRPr="004C5550">
        <w:t xml:space="preserve"> Максима и </w:t>
      </w:r>
      <w:proofErr w:type="spellStart"/>
      <w:r w:rsidRPr="004C5550">
        <w:t>Жильцова</w:t>
      </w:r>
      <w:proofErr w:type="spellEnd"/>
      <w:r w:rsidRPr="004C5550">
        <w:t xml:space="preserve"> Алексея)  не сформирована мотивация к обучению (хотели бы учиться дома с мамой).</w:t>
      </w:r>
    </w:p>
    <w:p w:rsidR="006D1EAE" w:rsidRPr="004C5550" w:rsidRDefault="006D1EAE" w:rsidP="006D1EAE">
      <w:pPr>
        <w:jc w:val="both"/>
        <w:rPr>
          <w:i/>
          <w:u w:val="single"/>
        </w:rPr>
      </w:pPr>
      <w:r w:rsidRPr="004C5550">
        <w:rPr>
          <w:i/>
          <w:u w:val="single"/>
        </w:rPr>
        <w:t xml:space="preserve">Результаты, приведённые  в таблице по </w:t>
      </w:r>
      <w:proofErr w:type="spellStart"/>
      <w:r w:rsidRPr="004C5550">
        <w:rPr>
          <w:i/>
          <w:u w:val="single"/>
        </w:rPr>
        <w:t>субтестам</w:t>
      </w:r>
      <w:proofErr w:type="spellEnd"/>
      <w:r w:rsidRPr="004C5550">
        <w:rPr>
          <w:i/>
          <w:u w:val="single"/>
        </w:rPr>
        <w:t xml:space="preserve">, показали, что у большинства дошкольников имеются проблемы </w:t>
      </w:r>
      <w:proofErr w:type="gramStart"/>
      <w:r w:rsidRPr="004C5550">
        <w:rPr>
          <w:i/>
          <w:u w:val="single"/>
        </w:rPr>
        <w:t>с</w:t>
      </w:r>
      <w:proofErr w:type="gramEnd"/>
      <w:r w:rsidRPr="004C5550">
        <w:rPr>
          <w:i/>
          <w:u w:val="single"/>
        </w:rPr>
        <w:t>:</w:t>
      </w:r>
    </w:p>
    <w:p w:rsidR="006D1EAE" w:rsidRPr="004C5550" w:rsidRDefault="006D1EAE" w:rsidP="006D1EAE">
      <w:pPr>
        <w:pStyle w:val="a8"/>
        <w:numPr>
          <w:ilvl w:val="0"/>
          <w:numId w:val="6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Развитием концентрации внимания;</w:t>
      </w:r>
    </w:p>
    <w:p w:rsidR="006D1EAE" w:rsidRPr="004C5550" w:rsidRDefault="006D1EAE" w:rsidP="006D1EAE">
      <w:pPr>
        <w:pStyle w:val="a8"/>
        <w:numPr>
          <w:ilvl w:val="0"/>
          <w:numId w:val="6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Развитием произвольности запоминания;</w:t>
      </w:r>
    </w:p>
    <w:p w:rsidR="006D1EAE" w:rsidRPr="004C5550" w:rsidRDefault="006D1EAE" w:rsidP="006D1EAE">
      <w:pPr>
        <w:pStyle w:val="a8"/>
        <w:numPr>
          <w:ilvl w:val="0"/>
          <w:numId w:val="6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Развитием воображения;</w:t>
      </w:r>
    </w:p>
    <w:p w:rsidR="006D1EAE" w:rsidRPr="004C5550" w:rsidRDefault="006D1EAE" w:rsidP="006D1EAE">
      <w:pPr>
        <w:pStyle w:val="a8"/>
        <w:numPr>
          <w:ilvl w:val="0"/>
          <w:numId w:val="6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Развитием логического мышления, зрительной памяти;</w:t>
      </w:r>
    </w:p>
    <w:p w:rsidR="006D1EAE" w:rsidRPr="004C5550" w:rsidRDefault="006D1EAE" w:rsidP="006D1EAE">
      <w:pPr>
        <w:pStyle w:val="a8"/>
        <w:numPr>
          <w:ilvl w:val="0"/>
          <w:numId w:val="6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Поиском закономерностей;</w:t>
      </w:r>
    </w:p>
    <w:p w:rsidR="006D1EAE" w:rsidRPr="004C5550" w:rsidRDefault="006D1EAE" w:rsidP="006D1EAE">
      <w:pPr>
        <w:pStyle w:val="a8"/>
        <w:numPr>
          <w:ilvl w:val="0"/>
          <w:numId w:val="6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Развитием аналитических способностей и способностями рассуждать;</w:t>
      </w:r>
    </w:p>
    <w:p w:rsidR="006D1EAE" w:rsidRPr="004C5550" w:rsidRDefault="006D1EAE" w:rsidP="006D1EAE">
      <w:pPr>
        <w:pStyle w:val="a8"/>
        <w:numPr>
          <w:ilvl w:val="0"/>
          <w:numId w:val="6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Развитием речи;</w:t>
      </w:r>
    </w:p>
    <w:p w:rsidR="006D1EAE" w:rsidRPr="004C5550" w:rsidRDefault="006D1EAE" w:rsidP="006D1EAE">
      <w:pPr>
        <w:pStyle w:val="a8"/>
        <w:numPr>
          <w:ilvl w:val="0"/>
          <w:numId w:val="6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Развитием наглядно-образного мышления;</w:t>
      </w:r>
    </w:p>
    <w:p w:rsidR="006D1EAE" w:rsidRPr="004C5550" w:rsidRDefault="006D1EAE" w:rsidP="006D1EAE">
      <w:pPr>
        <w:pStyle w:val="a8"/>
        <w:numPr>
          <w:ilvl w:val="0"/>
          <w:numId w:val="6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Формированием  внутреннего плана действий;</w:t>
      </w:r>
    </w:p>
    <w:p w:rsidR="006D1EAE" w:rsidRPr="004C5550" w:rsidRDefault="006D1EAE" w:rsidP="006D1EAE">
      <w:pPr>
        <w:pStyle w:val="a8"/>
        <w:numPr>
          <w:ilvl w:val="0"/>
          <w:numId w:val="6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Развитием пространственного восприятия и сенсомоторной координации;</w:t>
      </w:r>
    </w:p>
    <w:p w:rsidR="006D1EAE" w:rsidRPr="004C5550" w:rsidRDefault="006D1EAE" w:rsidP="006D1EAE">
      <w:pPr>
        <w:pStyle w:val="a8"/>
        <w:numPr>
          <w:ilvl w:val="0"/>
          <w:numId w:val="6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Анализом текстов.</w:t>
      </w:r>
    </w:p>
    <w:p w:rsidR="006D1EAE" w:rsidRPr="004C5550" w:rsidRDefault="006D1EAE" w:rsidP="006D1EAE">
      <w:pPr>
        <w:jc w:val="both"/>
        <w:rPr>
          <w:color w:val="000000"/>
        </w:rPr>
      </w:pPr>
      <w:r w:rsidRPr="004C5550">
        <w:rPr>
          <w:color w:val="000000"/>
          <w:u w:val="single"/>
        </w:rPr>
        <w:t>Выводы:</w:t>
      </w:r>
      <w:r w:rsidRPr="004C5550">
        <w:rPr>
          <w:color w:val="000000"/>
        </w:rPr>
        <w:t xml:space="preserve"> </w:t>
      </w:r>
    </w:p>
    <w:p w:rsidR="006D1EAE" w:rsidRPr="004C5550" w:rsidRDefault="006D1EAE" w:rsidP="006D1EAE">
      <w:pPr>
        <w:ind w:firstLine="708"/>
        <w:jc w:val="both"/>
      </w:pPr>
      <w:proofErr w:type="gramStart"/>
      <w:r w:rsidRPr="004C5550">
        <w:t xml:space="preserve">Таким образом, по результатам проведенного анализа 8 обследованных дошкольников из 11 (73%)  готовы к обучению в школе, трое  дошкольников (27%), показавших низкий  уровень выполнения отдельных методик, могут испытывать определенные трудности в обучении в связи с недостаточной </w:t>
      </w:r>
      <w:proofErr w:type="spellStart"/>
      <w:r w:rsidRPr="004C5550">
        <w:t>сформированностью</w:t>
      </w:r>
      <w:proofErr w:type="spellEnd"/>
      <w:r w:rsidRPr="004C5550">
        <w:t xml:space="preserve"> предпосылок учебной деятельности, конкретных навыков и низким уровнем знаний окружающего мира.</w:t>
      </w:r>
      <w:proofErr w:type="gramEnd"/>
    </w:p>
    <w:p w:rsidR="006D1EAE" w:rsidRPr="004C5550" w:rsidRDefault="006D1EAE" w:rsidP="006D1EAE">
      <w:pPr>
        <w:ind w:firstLine="708"/>
        <w:jc w:val="both"/>
      </w:pPr>
      <w:r w:rsidRPr="004C5550">
        <w:t xml:space="preserve">Особо низкий уровень готовности к школе связан, в первую очередь, с </w:t>
      </w:r>
      <w:proofErr w:type="spellStart"/>
      <w:r w:rsidRPr="004C5550">
        <w:t>несформированностью</w:t>
      </w:r>
      <w:proofErr w:type="spellEnd"/>
      <w:r w:rsidRPr="004C5550">
        <w:t xml:space="preserve"> предпосылок учебной деятельности. В таком случае следует очень осторожно и постепенно вводить стандартную для школы систему отношений, чтобы у детей не возникла </w:t>
      </w:r>
      <w:proofErr w:type="gramStart"/>
      <w:r w:rsidRPr="004C5550">
        <w:t>школьная</w:t>
      </w:r>
      <w:proofErr w:type="gramEnd"/>
      <w:r w:rsidRPr="004C5550">
        <w:t xml:space="preserve"> </w:t>
      </w:r>
      <w:proofErr w:type="spellStart"/>
      <w:r w:rsidRPr="004C5550">
        <w:lastRenderedPageBreak/>
        <w:t>дезадаптация</w:t>
      </w:r>
      <w:proofErr w:type="spellEnd"/>
      <w:r w:rsidRPr="004C5550">
        <w:t>. При этом основное внимание должно уделяться не обучению конкретным навыкам (чтения, счета и т.п.), а развитию у детей произвольности, умения воспринимать и четко выполнять указания взрослого, принимать поставленную задачу, учитывать заданную систему условий и т.п.</w:t>
      </w:r>
    </w:p>
    <w:p w:rsidR="006D1EAE" w:rsidRPr="004C5550" w:rsidRDefault="006D1EAE" w:rsidP="006D1EAE">
      <w:pPr>
        <w:ind w:firstLine="708"/>
        <w:jc w:val="both"/>
      </w:pPr>
      <w:r w:rsidRPr="004C5550">
        <w:t xml:space="preserve">Учителям, которые будут </w:t>
      </w:r>
      <w:proofErr w:type="gramStart"/>
      <w:r w:rsidRPr="004C5550">
        <w:t>работать с данным классом необходимо учитывать</w:t>
      </w:r>
      <w:proofErr w:type="gramEnd"/>
      <w:r w:rsidRPr="004C5550">
        <w:t xml:space="preserve"> полученные результаты при планировании конкретных видов  деятельности.</w:t>
      </w:r>
    </w:p>
    <w:p w:rsidR="006D1EAE" w:rsidRPr="004C5550" w:rsidRDefault="006D1EAE" w:rsidP="006D1EAE">
      <w:pPr>
        <w:shd w:val="clear" w:color="auto" w:fill="FFFFFF"/>
        <w:ind w:right="5"/>
        <w:rPr>
          <w:color w:val="000000"/>
          <w:spacing w:val="-9"/>
        </w:rPr>
      </w:pPr>
    </w:p>
    <w:p w:rsidR="006D1EAE" w:rsidRPr="004C5550" w:rsidRDefault="006D1EAE" w:rsidP="006D1EAE">
      <w:pPr>
        <w:rPr>
          <w:color w:val="000000"/>
        </w:rPr>
      </w:pPr>
    </w:p>
    <w:p w:rsidR="006D1EAE" w:rsidRPr="004C5550" w:rsidRDefault="006D1EAE" w:rsidP="006D1EAE">
      <w:pPr>
        <w:rPr>
          <w:color w:val="000000"/>
          <w:u w:val="single"/>
        </w:rPr>
      </w:pPr>
      <w:r w:rsidRPr="004C5550">
        <w:rPr>
          <w:b/>
          <w:color w:val="000000"/>
          <w:u w:val="single"/>
        </w:rPr>
        <w:t>Проводились развивающие занятия,  направленные на развитие памяти, внимания, наблюдательности, логического мышления</w:t>
      </w:r>
      <w:r w:rsidRPr="004C5550">
        <w:rPr>
          <w:color w:val="000000"/>
          <w:u w:val="single"/>
        </w:rPr>
        <w:t xml:space="preserve"> с учащимися 4, 5, 6, 7 классов.</w:t>
      </w:r>
    </w:p>
    <w:p w:rsidR="006D1EAE" w:rsidRPr="004C5550" w:rsidRDefault="006D1EAE" w:rsidP="006D1EAE">
      <w:pPr>
        <w:rPr>
          <w:color w:val="000000"/>
          <w:u w:val="single"/>
        </w:rPr>
      </w:pPr>
    </w:p>
    <w:p w:rsidR="006D1EAE" w:rsidRPr="004C5550" w:rsidRDefault="006D1EAE" w:rsidP="006D1EAE">
      <w:pPr>
        <w:pStyle w:val="af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По результатам исследований в 8, 9, 10 классах проводились беседы по определению дальнейшего выбора образовательного маршрута.</w:t>
      </w:r>
    </w:p>
    <w:p w:rsidR="006D1EAE" w:rsidRPr="004C5550" w:rsidRDefault="006D1EAE" w:rsidP="006D1EAE">
      <w:pPr>
        <w:pStyle w:val="af0"/>
        <w:ind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6D1EAE" w:rsidRPr="004C5550" w:rsidRDefault="006D1EAE" w:rsidP="006D1EAE">
      <w:pPr>
        <w:pStyle w:val="af0"/>
        <w:numPr>
          <w:ilvl w:val="0"/>
          <w:numId w:val="22"/>
        </w:numPr>
        <w:ind w:left="108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C555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Коррекционная</w:t>
      </w:r>
      <w:proofErr w:type="spellEnd"/>
      <w:r w:rsidRPr="004C555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и </w:t>
      </w:r>
      <w:proofErr w:type="spellStart"/>
      <w:r w:rsidRPr="004C555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азвивающая</w:t>
      </w:r>
      <w:proofErr w:type="spellEnd"/>
      <w:r w:rsidRPr="004C555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C555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абота</w:t>
      </w:r>
      <w:proofErr w:type="spellEnd"/>
    </w:p>
    <w:p w:rsidR="006D1EAE" w:rsidRPr="004C5550" w:rsidRDefault="006D1EAE" w:rsidP="006D1EAE">
      <w:pPr>
        <w:pStyle w:val="af0"/>
        <w:ind w:firstLine="36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 результатам диагностической деятельности, а также  по запросам родителей, педагогов или самих учащихся проводится </w:t>
      </w:r>
      <w:r w:rsidRPr="004C5550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>коррекционная и развивающая работа</w:t>
      </w: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которая проводится как в индивидуальной, так и групповой форме. </w:t>
      </w:r>
    </w:p>
    <w:p w:rsidR="006D1EAE" w:rsidRPr="004C5550" w:rsidRDefault="006D1EAE" w:rsidP="006D1EAE">
      <w:pPr>
        <w:ind w:firstLine="360"/>
        <w:jc w:val="both"/>
        <w:rPr>
          <w:b/>
          <w:bCs/>
          <w:i/>
          <w:iCs/>
          <w:u w:val="single"/>
        </w:rPr>
      </w:pPr>
      <w:r w:rsidRPr="004C5550">
        <w:t>Современная система образования ставит приоритетную задачу полноценного развития ребенка, которую возможно решить только при наличии у ребенка психологических знаний   о себе, своих личных и возрастных  особенностях и правилах грамотного взаимодействия с социумом.</w:t>
      </w:r>
    </w:p>
    <w:p w:rsidR="006D1EAE" w:rsidRPr="004C5550" w:rsidRDefault="006D1EAE" w:rsidP="006D1EAE">
      <w:pPr>
        <w:jc w:val="both"/>
      </w:pPr>
      <w:r w:rsidRPr="004C5550">
        <w:t xml:space="preserve">Школьные годы являются сенситивным периодом для приобщения человека к психологической культуре. </w:t>
      </w:r>
    </w:p>
    <w:p w:rsidR="006D1EAE" w:rsidRPr="004C5550" w:rsidRDefault="006D1EAE" w:rsidP="006D1EAE">
      <w:pPr>
        <w:jc w:val="both"/>
      </w:pPr>
      <w:r w:rsidRPr="004C5550">
        <w:t>В современной парадигме образования акцент сделан на социализацию подрастающего поколения, но социализация как процесс освоения социально-культурного опыта и формирования социальной компетентности будет продуктивным и полноценным только в  особом культурно-образовательном пространстве, способствующему  психологическому здоровью личности. Ибо только здоровая личность способна проявлять познавательную активность и адекватно реагировать на изменения в нашем быстроменяющемся мире.</w:t>
      </w:r>
    </w:p>
    <w:p w:rsidR="006D1EAE" w:rsidRPr="004C5550" w:rsidRDefault="006D1EAE" w:rsidP="006D1EAE">
      <w:pPr>
        <w:jc w:val="both"/>
      </w:pPr>
      <w:r w:rsidRPr="004C5550">
        <w:t>В связи с вышесказанным,  считаю целесообразным психолого-педагогическое сопровождение ФГОС, основанное на практике психологического просвещения и возможно даже обучения с 1 класса школы.</w:t>
      </w:r>
    </w:p>
    <w:p w:rsidR="006D1EAE" w:rsidRPr="004C5550" w:rsidRDefault="006D1EAE" w:rsidP="006D1EAE">
      <w:pPr>
        <w:pStyle w:val="af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6D1EAE" w:rsidRPr="004C5550" w:rsidRDefault="006D1EAE" w:rsidP="006D1EAE">
      <w:pPr>
        <w:pStyle w:val="af0"/>
        <w:ind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и разработке коррекционно-развивающих занятий используются методические пособия и программы: </w:t>
      </w:r>
    </w:p>
    <w:p w:rsidR="006D1EAE" w:rsidRPr="004C5550" w:rsidRDefault="006D1EAE" w:rsidP="006D1EAE">
      <w:pPr>
        <w:pStyle w:val="af0"/>
        <w:numPr>
          <w:ilvl w:val="0"/>
          <w:numId w:val="47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«</w:t>
      </w:r>
      <w:proofErr w:type="spellStart"/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фориентационная</w:t>
      </w:r>
      <w:proofErr w:type="spellEnd"/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ддержка самоопределения с</w:t>
      </w:r>
      <w:r w:rsidR="00267838">
        <w:rPr>
          <w:rFonts w:ascii="Times New Roman" w:hAnsi="Times New Roman"/>
          <w:color w:val="000000" w:themeColor="text1"/>
          <w:sz w:val="24"/>
          <w:szCs w:val="24"/>
          <w:lang w:val="ru-RU"/>
        </w:rPr>
        <w:t>таршеклассников» Черникова Т.В.</w:t>
      </w:r>
    </w:p>
    <w:p w:rsidR="006D1EAE" w:rsidRPr="004C5550" w:rsidRDefault="006D1EAE" w:rsidP="006D1EAE">
      <w:pPr>
        <w:pStyle w:val="af0"/>
        <w:numPr>
          <w:ilvl w:val="0"/>
          <w:numId w:val="47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«Профориентация с</w:t>
      </w:r>
      <w:r w:rsidR="00267838">
        <w:rPr>
          <w:rFonts w:ascii="Times New Roman" w:hAnsi="Times New Roman"/>
          <w:color w:val="000000" w:themeColor="text1"/>
          <w:sz w:val="24"/>
          <w:szCs w:val="24"/>
          <w:lang w:val="ru-RU"/>
        </w:rPr>
        <w:t>таршеклассников» Черникова Т.В.</w:t>
      </w:r>
    </w:p>
    <w:p w:rsidR="006D1EAE" w:rsidRPr="004C5550" w:rsidRDefault="006D1EAE" w:rsidP="006D1EAE">
      <w:pPr>
        <w:pStyle w:val="af0"/>
        <w:numPr>
          <w:ilvl w:val="0"/>
          <w:numId w:val="47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«Психолого-педагогическая и социальная подде</w:t>
      </w:r>
      <w:r w:rsidR="0026783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жка подростков» </w:t>
      </w:r>
      <w:proofErr w:type="spellStart"/>
      <w:r w:rsidR="00267838">
        <w:rPr>
          <w:rFonts w:ascii="Times New Roman" w:hAnsi="Times New Roman"/>
          <w:color w:val="000000" w:themeColor="text1"/>
          <w:sz w:val="24"/>
          <w:szCs w:val="24"/>
          <w:lang w:val="ru-RU"/>
        </w:rPr>
        <w:t>Пырочкина</w:t>
      </w:r>
      <w:proofErr w:type="spellEnd"/>
      <w:r w:rsidR="0026783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.А.</w:t>
      </w:r>
    </w:p>
    <w:p w:rsidR="006D1EAE" w:rsidRPr="004C5550" w:rsidRDefault="006D1EAE" w:rsidP="006D1EAE">
      <w:pPr>
        <w:pStyle w:val="af0"/>
        <w:numPr>
          <w:ilvl w:val="0"/>
          <w:numId w:val="47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«Психологическая помощь подростку в кризи</w:t>
      </w:r>
      <w:r w:rsidR="00267838">
        <w:rPr>
          <w:rFonts w:ascii="Times New Roman" w:hAnsi="Times New Roman"/>
          <w:color w:val="000000" w:themeColor="text1"/>
          <w:sz w:val="24"/>
          <w:szCs w:val="24"/>
          <w:lang w:val="ru-RU"/>
        </w:rPr>
        <w:t>сных ситуациях» Михайлина М.Ю.</w:t>
      </w:r>
    </w:p>
    <w:p w:rsidR="006D1EAE" w:rsidRPr="004C5550" w:rsidRDefault="006D1EAE" w:rsidP="006D1EAE">
      <w:pPr>
        <w:pStyle w:val="af0"/>
        <w:numPr>
          <w:ilvl w:val="0"/>
          <w:numId w:val="47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«Эмоции и воля»  Рогов Е.И.</w:t>
      </w:r>
    </w:p>
    <w:p w:rsidR="006D1EAE" w:rsidRPr="004C5550" w:rsidRDefault="006D1EAE" w:rsidP="006D1EAE">
      <w:pPr>
        <w:pStyle w:val="af0"/>
        <w:numPr>
          <w:ilvl w:val="0"/>
          <w:numId w:val="47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«Вредные привычки: профилактика зависим</w:t>
      </w:r>
      <w:r w:rsidR="0026783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стей 1-4  классы» </w:t>
      </w:r>
      <w:proofErr w:type="spellStart"/>
      <w:r w:rsidR="00267838">
        <w:rPr>
          <w:rFonts w:ascii="Times New Roman" w:hAnsi="Times New Roman"/>
          <w:color w:val="000000" w:themeColor="text1"/>
          <w:sz w:val="24"/>
          <w:szCs w:val="24"/>
          <w:lang w:val="ru-RU"/>
        </w:rPr>
        <w:t>Кулинич</w:t>
      </w:r>
      <w:proofErr w:type="spellEnd"/>
      <w:r w:rsidR="0026783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.Г.</w:t>
      </w:r>
    </w:p>
    <w:p w:rsidR="00267838" w:rsidRDefault="006D1EAE" w:rsidP="006D1EAE">
      <w:pPr>
        <w:pStyle w:val="af0"/>
        <w:numPr>
          <w:ilvl w:val="0"/>
          <w:numId w:val="47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«Вредные привычки: профилактика зависи</w:t>
      </w:r>
      <w:r w:rsidR="0026783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остей 5-7 классы» </w:t>
      </w:r>
      <w:proofErr w:type="spellStart"/>
      <w:r w:rsidR="00267838">
        <w:rPr>
          <w:rFonts w:ascii="Times New Roman" w:hAnsi="Times New Roman"/>
          <w:color w:val="000000" w:themeColor="text1"/>
          <w:sz w:val="24"/>
          <w:szCs w:val="24"/>
          <w:lang w:val="ru-RU"/>
        </w:rPr>
        <w:t>Кулинич</w:t>
      </w:r>
      <w:proofErr w:type="spellEnd"/>
      <w:r w:rsidR="0026783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.Г.</w:t>
      </w:r>
    </w:p>
    <w:p w:rsidR="006D1EAE" w:rsidRPr="004C5550" w:rsidRDefault="00267838" w:rsidP="006D1EAE">
      <w:pPr>
        <w:pStyle w:val="af0"/>
        <w:numPr>
          <w:ilvl w:val="0"/>
          <w:numId w:val="47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6D1EAE"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«Модульный курс профилактики курения 5-7 классы» </w:t>
      </w:r>
      <w:proofErr w:type="spellStart"/>
      <w:r w:rsidR="006D1EAE"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Сизанов</w:t>
      </w:r>
      <w:proofErr w:type="spellEnd"/>
      <w:r w:rsidR="006D1EAE"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А.Н.</w:t>
      </w:r>
    </w:p>
    <w:p w:rsidR="006D1EAE" w:rsidRPr="004C5550" w:rsidRDefault="006D1EAE" w:rsidP="006D1EAE">
      <w:pPr>
        <w:pStyle w:val="af0"/>
        <w:numPr>
          <w:ilvl w:val="0"/>
          <w:numId w:val="47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«Старшеклассник без стрессов и тревог</w:t>
      </w:r>
      <w:r w:rsidR="0026783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» Черникова Т.В., </w:t>
      </w:r>
      <w:proofErr w:type="spellStart"/>
      <w:r w:rsidR="00267838">
        <w:rPr>
          <w:rFonts w:ascii="Times New Roman" w:hAnsi="Times New Roman"/>
          <w:color w:val="000000" w:themeColor="text1"/>
          <w:sz w:val="24"/>
          <w:szCs w:val="24"/>
          <w:lang w:val="ru-RU"/>
        </w:rPr>
        <w:t>Сукочёва</w:t>
      </w:r>
      <w:proofErr w:type="spellEnd"/>
      <w:r w:rsidR="0026783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.А.</w:t>
      </w:r>
    </w:p>
    <w:p w:rsidR="006D1EAE" w:rsidRPr="004C5550" w:rsidRDefault="006D1EAE" w:rsidP="006D1EAE">
      <w:pPr>
        <w:pStyle w:val="af0"/>
        <w:numPr>
          <w:ilvl w:val="0"/>
          <w:numId w:val="47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«Родительские собрания с психолог</w:t>
      </w:r>
      <w:r w:rsidR="0026783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м 1-11 </w:t>
      </w:r>
      <w:proofErr w:type="spellStart"/>
      <w:r w:rsidR="00267838">
        <w:rPr>
          <w:rFonts w:ascii="Times New Roman" w:hAnsi="Times New Roman"/>
          <w:color w:val="000000" w:themeColor="text1"/>
          <w:sz w:val="24"/>
          <w:szCs w:val="24"/>
          <w:lang w:val="ru-RU"/>
        </w:rPr>
        <w:t>клаасов</w:t>
      </w:r>
      <w:proofErr w:type="spellEnd"/>
      <w:r w:rsidR="00267838">
        <w:rPr>
          <w:rFonts w:ascii="Times New Roman" w:hAnsi="Times New Roman"/>
          <w:color w:val="000000" w:themeColor="text1"/>
          <w:sz w:val="24"/>
          <w:szCs w:val="24"/>
          <w:lang w:val="ru-RU"/>
        </w:rPr>
        <w:t>»  Симонова О.К.</w:t>
      </w:r>
    </w:p>
    <w:p w:rsidR="006D1EAE" w:rsidRPr="004C5550" w:rsidRDefault="006D1EAE" w:rsidP="006D1EAE">
      <w:pPr>
        <w:pStyle w:val="af0"/>
        <w:numPr>
          <w:ilvl w:val="0"/>
          <w:numId w:val="47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«Тренин</w:t>
      </w:r>
      <w:r w:rsidR="00267838">
        <w:rPr>
          <w:rFonts w:ascii="Times New Roman" w:hAnsi="Times New Roman"/>
          <w:color w:val="000000" w:themeColor="text1"/>
          <w:sz w:val="24"/>
          <w:szCs w:val="24"/>
          <w:lang w:val="ru-RU"/>
        </w:rPr>
        <w:t>ги с подростками» Голубева Ю.А.</w:t>
      </w: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6D1EAE" w:rsidRPr="004C5550" w:rsidRDefault="006D1EAE" w:rsidP="006D1EAE">
      <w:pPr>
        <w:pStyle w:val="af0"/>
        <w:numPr>
          <w:ilvl w:val="0"/>
          <w:numId w:val="47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«Рабочая книга школ</w:t>
      </w:r>
      <w:r w:rsidR="00267838">
        <w:rPr>
          <w:rFonts w:ascii="Times New Roman" w:hAnsi="Times New Roman"/>
          <w:color w:val="000000" w:themeColor="text1"/>
          <w:sz w:val="24"/>
          <w:szCs w:val="24"/>
          <w:lang w:val="ru-RU"/>
        </w:rPr>
        <w:t>ьного психолога» Дубровина И.В.</w:t>
      </w:r>
    </w:p>
    <w:p w:rsidR="006D1EAE" w:rsidRPr="004C5550" w:rsidRDefault="006D1EAE" w:rsidP="006D1EAE">
      <w:pPr>
        <w:pStyle w:val="af0"/>
        <w:numPr>
          <w:ilvl w:val="0"/>
          <w:numId w:val="47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«Ребёнок группы риска: откуда бер</w:t>
      </w:r>
      <w:r w:rsidR="00267838">
        <w:rPr>
          <w:rFonts w:ascii="Times New Roman" w:hAnsi="Times New Roman"/>
          <w:color w:val="000000" w:themeColor="text1"/>
          <w:sz w:val="24"/>
          <w:szCs w:val="24"/>
          <w:lang w:val="ru-RU"/>
        </w:rPr>
        <w:t>утся трудные дети» Петрова Л.И.</w:t>
      </w:r>
    </w:p>
    <w:p w:rsidR="006D1EAE" w:rsidRPr="004C5550" w:rsidRDefault="006D1EAE" w:rsidP="006D1EAE">
      <w:pPr>
        <w:pStyle w:val="af0"/>
        <w:numPr>
          <w:ilvl w:val="0"/>
          <w:numId w:val="47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«Развитие самопознания  старшеклассников» Яковлев</w:t>
      </w:r>
      <w:r w:rsidR="00267838">
        <w:rPr>
          <w:rFonts w:ascii="Times New Roman" w:hAnsi="Times New Roman"/>
          <w:color w:val="000000" w:themeColor="text1"/>
          <w:sz w:val="24"/>
          <w:szCs w:val="24"/>
          <w:lang w:val="ru-RU"/>
        </w:rPr>
        <w:t>а О.С.</w:t>
      </w:r>
    </w:p>
    <w:p w:rsidR="006D1EAE" w:rsidRPr="004C5550" w:rsidRDefault="006D1EAE" w:rsidP="006D1EAE">
      <w:pPr>
        <w:pStyle w:val="af0"/>
        <w:numPr>
          <w:ilvl w:val="0"/>
          <w:numId w:val="47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«Групповые занятия и тренинги. Развитие внимания, воображения, логич</w:t>
      </w:r>
      <w:r w:rsidR="00267838">
        <w:rPr>
          <w:rFonts w:ascii="Times New Roman" w:hAnsi="Times New Roman"/>
          <w:color w:val="000000" w:themeColor="text1"/>
          <w:sz w:val="24"/>
          <w:szCs w:val="24"/>
          <w:lang w:val="ru-RU"/>
        </w:rPr>
        <w:t>еского мышления» Вершинина О.А.</w:t>
      </w:r>
    </w:p>
    <w:p w:rsidR="006D1EAE" w:rsidRPr="004C5550" w:rsidRDefault="006D1EAE" w:rsidP="006D1EAE">
      <w:pPr>
        <w:pStyle w:val="af0"/>
        <w:numPr>
          <w:ilvl w:val="0"/>
          <w:numId w:val="47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«Рабочая книга психолога в</w:t>
      </w:r>
      <w:r w:rsidR="0026783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тарших классах» Демидова И.Ф.</w:t>
      </w:r>
    </w:p>
    <w:p w:rsidR="006D1EAE" w:rsidRPr="004C5550" w:rsidRDefault="006D1EAE" w:rsidP="006D1EAE">
      <w:pPr>
        <w:pStyle w:val="af0"/>
        <w:numPr>
          <w:ilvl w:val="0"/>
          <w:numId w:val="47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«Я учусь</w:t>
      </w:r>
      <w:r w:rsidR="0026783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ладеть собой» </w:t>
      </w:r>
      <w:proofErr w:type="spellStart"/>
      <w:r w:rsidR="00267838">
        <w:rPr>
          <w:rFonts w:ascii="Times New Roman" w:hAnsi="Times New Roman"/>
          <w:color w:val="000000" w:themeColor="text1"/>
          <w:sz w:val="24"/>
          <w:szCs w:val="24"/>
          <w:lang w:val="ru-RU"/>
        </w:rPr>
        <w:t>Слободяник</w:t>
      </w:r>
      <w:proofErr w:type="spellEnd"/>
      <w:r w:rsidR="0026783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.П.</w:t>
      </w:r>
    </w:p>
    <w:p w:rsidR="006D1EAE" w:rsidRPr="004C5550" w:rsidRDefault="006D1EAE" w:rsidP="006D1EAE">
      <w:pPr>
        <w:pStyle w:val="af0"/>
        <w:numPr>
          <w:ilvl w:val="0"/>
          <w:numId w:val="47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«От самопознания к самоопределению» Прокофьева </w:t>
      </w:r>
      <w:r w:rsidR="00267838">
        <w:rPr>
          <w:rFonts w:ascii="Times New Roman" w:hAnsi="Times New Roman"/>
          <w:color w:val="000000" w:themeColor="text1"/>
          <w:sz w:val="24"/>
          <w:szCs w:val="24"/>
          <w:lang w:val="ru-RU"/>
        </w:rPr>
        <w:t>Н.Г.</w:t>
      </w:r>
    </w:p>
    <w:p w:rsidR="006D1EAE" w:rsidRPr="004C5550" w:rsidRDefault="006D1EAE" w:rsidP="006D1EAE">
      <w:pPr>
        <w:pStyle w:val="af0"/>
        <w:numPr>
          <w:ilvl w:val="0"/>
          <w:numId w:val="47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«Как</w:t>
      </w:r>
      <w:r w:rsidR="0026783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тать успешным» Шевченко М.Ф.</w:t>
      </w:r>
    </w:p>
    <w:p w:rsidR="006D1EAE" w:rsidRPr="004C5550" w:rsidRDefault="006D1EAE" w:rsidP="006D1EAE">
      <w:pPr>
        <w:pStyle w:val="af0"/>
        <w:numPr>
          <w:ilvl w:val="0"/>
          <w:numId w:val="47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«Познаю себя и учусь</w:t>
      </w:r>
      <w:r w:rsidR="0026783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правлять собой» Смирнова Е.Е.</w:t>
      </w:r>
    </w:p>
    <w:p w:rsidR="006D1EAE" w:rsidRPr="004C5550" w:rsidRDefault="006D1EAE" w:rsidP="006D1EAE">
      <w:pPr>
        <w:pStyle w:val="af0"/>
        <w:numPr>
          <w:ilvl w:val="0"/>
          <w:numId w:val="47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«Я – подросток. Я – среди других людей» </w:t>
      </w:r>
      <w:proofErr w:type="spellStart"/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Микляева</w:t>
      </w:r>
      <w:proofErr w:type="spellEnd"/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А.В., и др.</w:t>
      </w:r>
    </w:p>
    <w:p w:rsidR="006D1EAE" w:rsidRPr="00756ACF" w:rsidRDefault="006D1EAE" w:rsidP="006D1EAE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ACF">
        <w:rPr>
          <w:rFonts w:ascii="Times New Roman" w:hAnsi="Times New Roman"/>
          <w:sz w:val="24"/>
          <w:szCs w:val="24"/>
        </w:rPr>
        <w:t xml:space="preserve"> Методическое пособие для психолога, включающее теоретическое обоснование содержания программы, методические рекомендации по каждому разделу, примерные </w:t>
      </w:r>
      <w:r w:rsidR="00267838">
        <w:rPr>
          <w:rFonts w:ascii="Times New Roman" w:hAnsi="Times New Roman"/>
          <w:sz w:val="24"/>
          <w:szCs w:val="24"/>
        </w:rPr>
        <w:t>конспекты занятий в 1–4 классах.</w:t>
      </w:r>
    </w:p>
    <w:p w:rsidR="006D1EAE" w:rsidRPr="00756ACF" w:rsidRDefault="006D1EAE" w:rsidP="006D1EAE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ACF">
        <w:rPr>
          <w:rFonts w:ascii="Times New Roman" w:hAnsi="Times New Roman"/>
          <w:sz w:val="24"/>
          <w:szCs w:val="24"/>
        </w:rPr>
        <w:t xml:space="preserve"> Книга для чтения — «Сказки о самой “душевной” науке» (автор — </w:t>
      </w:r>
      <w:proofErr w:type="spellStart"/>
      <w:r w:rsidRPr="00756ACF">
        <w:rPr>
          <w:rFonts w:ascii="Times New Roman" w:hAnsi="Times New Roman"/>
          <w:sz w:val="24"/>
          <w:szCs w:val="24"/>
        </w:rPr>
        <w:t>Вачков</w:t>
      </w:r>
      <w:proofErr w:type="spellEnd"/>
      <w:r w:rsidRPr="00756ACF">
        <w:rPr>
          <w:rFonts w:ascii="Times New Roman" w:hAnsi="Times New Roman"/>
          <w:sz w:val="24"/>
          <w:szCs w:val="24"/>
        </w:rPr>
        <w:t xml:space="preserve"> И.В.): в течение первого и второго годов обучения — повесть «Королевство Внутреннего Мира»; в течение третьего и четвертого годов обучения — «Королевство Разорванных Связей»;</w:t>
      </w:r>
    </w:p>
    <w:p w:rsidR="006D1EAE" w:rsidRPr="00756ACF" w:rsidRDefault="006D1EAE" w:rsidP="006D1EAE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ACF">
        <w:rPr>
          <w:rFonts w:ascii="Times New Roman" w:hAnsi="Times New Roman"/>
          <w:sz w:val="24"/>
          <w:szCs w:val="24"/>
        </w:rPr>
        <w:t xml:space="preserve"> Рабочие тетради для каждого года обучения, выполняющие функции своеобразного дневника ребенка и соответствующие содержанию р</w:t>
      </w:r>
      <w:r w:rsidR="00267838">
        <w:rPr>
          <w:rFonts w:ascii="Times New Roman" w:hAnsi="Times New Roman"/>
          <w:sz w:val="24"/>
          <w:szCs w:val="24"/>
        </w:rPr>
        <w:t>азделов программы и тем занятий.</w:t>
      </w:r>
    </w:p>
    <w:p w:rsidR="006D1EAE" w:rsidRPr="00756ACF" w:rsidRDefault="006D1EAE" w:rsidP="006D1EAE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ACF">
        <w:rPr>
          <w:rFonts w:ascii="Times New Roman" w:hAnsi="Times New Roman"/>
          <w:sz w:val="24"/>
          <w:szCs w:val="24"/>
        </w:rPr>
        <w:t xml:space="preserve"> При изучении тематики курса могут быть использованы упражнения, тексты из пособия С.В. Кривцовой «Жизненные навыки. Уроки психологии в школе» для 2,3 и 4 классов, тексты сказок из пособия О.В. </w:t>
      </w:r>
      <w:proofErr w:type="spellStart"/>
      <w:r w:rsidRPr="00756ACF">
        <w:rPr>
          <w:rFonts w:ascii="Times New Roman" w:hAnsi="Times New Roman"/>
          <w:sz w:val="24"/>
          <w:szCs w:val="24"/>
        </w:rPr>
        <w:t>Хухлаевой</w:t>
      </w:r>
      <w:proofErr w:type="spellEnd"/>
      <w:r w:rsidRPr="00756ACF">
        <w:rPr>
          <w:rFonts w:ascii="Times New Roman" w:hAnsi="Times New Roman"/>
          <w:sz w:val="24"/>
          <w:szCs w:val="24"/>
        </w:rPr>
        <w:t xml:space="preserve"> «Тропинка к своему Я. Урок</w:t>
      </w:r>
      <w:r w:rsidR="00267838">
        <w:rPr>
          <w:rFonts w:ascii="Times New Roman" w:hAnsi="Times New Roman"/>
          <w:sz w:val="24"/>
          <w:szCs w:val="24"/>
        </w:rPr>
        <w:t>и психологии в начальной школе».</w:t>
      </w:r>
    </w:p>
    <w:p w:rsidR="006D1EAE" w:rsidRPr="00756ACF" w:rsidRDefault="006D1EAE" w:rsidP="006D1EAE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ACF">
        <w:rPr>
          <w:rFonts w:ascii="Times New Roman" w:hAnsi="Times New Roman"/>
          <w:sz w:val="24"/>
          <w:szCs w:val="24"/>
        </w:rPr>
        <w:t xml:space="preserve"> При изучении тематики курса могут быть использованы упражнения, тексты из пособия </w:t>
      </w:r>
      <w:proofErr w:type="spellStart"/>
      <w:r w:rsidRPr="00756ACF">
        <w:rPr>
          <w:rFonts w:ascii="Times New Roman" w:hAnsi="Times New Roman"/>
          <w:sz w:val="24"/>
          <w:szCs w:val="24"/>
        </w:rPr>
        <w:t>М.М.</w:t>
      </w:r>
      <w:proofErr w:type="gramStart"/>
      <w:r w:rsidRPr="00756ACF">
        <w:rPr>
          <w:rFonts w:ascii="Times New Roman" w:hAnsi="Times New Roman"/>
          <w:sz w:val="24"/>
          <w:szCs w:val="24"/>
        </w:rPr>
        <w:t>Безруких</w:t>
      </w:r>
      <w:proofErr w:type="spellEnd"/>
      <w:proofErr w:type="gramEnd"/>
      <w:r w:rsidRPr="00756A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6ACF">
        <w:rPr>
          <w:rFonts w:ascii="Times New Roman" w:hAnsi="Times New Roman"/>
          <w:sz w:val="24"/>
          <w:szCs w:val="24"/>
        </w:rPr>
        <w:t>Т.А.Филипповой</w:t>
      </w:r>
      <w:proofErr w:type="spellEnd"/>
      <w:r w:rsidRPr="00756ACF">
        <w:rPr>
          <w:rFonts w:ascii="Times New Roman" w:hAnsi="Times New Roman"/>
          <w:sz w:val="24"/>
          <w:szCs w:val="24"/>
        </w:rPr>
        <w:t>, А.Г. Макеевой «Все цвета, кроме чёрного». По</w:t>
      </w:r>
      <w:r w:rsidR="00267838">
        <w:rPr>
          <w:rFonts w:ascii="Times New Roman" w:hAnsi="Times New Roman"/>
          <w:sz w:val="24"/>
          <w:szCs w:val="24"/>
        </w:rPr>
        <w:t>собие для педагогов и родителей.</w:t>
      </w:r>
    </w:p>
    <w:p w:rsidR="006D1EAE" w:rsidRPr="004C5550" w:rsidRDefault="006D1EAE" w:rsidP="006D1EAE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При изучении тематики курса могут быть использованы упражнения, из рабочих тетрадей для 2-4 классов М.М. Безруких, </w:t>
      </w:r>
      <w:proofErr w:type="spellStart"/>
      <w:r w:rsidRPr="004C5550">
        <w:rPr>
          <w:rFonts w:ascii="Times New Roman" w:hAnsi="Times New Roman"/>
          <w:sz w:val="24"/>
          <w:szCs w:val="24"/>
        </w:rPr>
        <w:t>Т.А.Филипповой</w:t>
      </w:r>
      <w:proofErr w:type="spellEnd"/>
      <w:r w:rsidRPr="004C5550">
        <w:rPr>
          <w:rFonts w:ascii="Times New Roman" w:hAnsi="Times New Roman"/>
          <w:sz w:val="24"/>
          <w:szCs w:val="24"/>
        </w:rPr>
        <w:t>, А.Г. Макеевой «Учусь понимать себя», «Учусь понимать других», «Учусь общаться».</w:t>
      </w:r>
    </w:p>
    <w:p w:rsidR="006D1EAE" w:rsidRPr="004C5550" w:rsidRDefault="00267838" w:rsidP="006D1EAE">
      <w:pPr>
        <w:pStyle w:val="af0"/>
        <w:numPr>
          <w:ilvl w:val="0"/>
          <w:numId w:val="22"/>
        </w:numPr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 xml:space="preserve"> </w:t>
      </w:r>
      <w:proofErr w:type="spellStart"/>
      <w:r w:rsidR="006D1EAE" w:rsidRPr="004C555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Консультирование</w:t>
      </w:r>
      <w:proofErr w:type="spellEnd"/>
      <w:r w:rsidR="006D1EAE" w:rsidRPr="004C55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D1EAE" w:rsidRPr="004C5550" w:rsidRDefault="006D1EAE" w:rsidP="006D1EAE">
      <w:pPr>
        <w:pStyle w:val="af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В нашей школе проводится как групповое, так и индивидуальное консультирование, в основном по запросам:</w:t>
      </w:r>
    </w:p>
    <w:p w:rsidR="006D1EAE" w:rsidRPr="004C5550" w:rsidRDefault="006D1EAE" w:rsidP="006D1EAE">
      <w:pPr>
        <w:pStyle w:val="af0"/>
        <w:numPr>
          <w:ilvl w:val="0"/>
          <w:numId w:val="15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едагогов  (с целью выработки единых подходов к воспитанию и обучению (нежелание и неумение учиться у некоторых детей, общение со сверстниками и формирование детского коллектива, методы </w:t>
      </w:r>
      <w:proofErr w:type="spellStart"/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фориентационной</w:t>
      </w:r>
      <w:proofErr w:type="spellEnd"/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профильной</w:t>
      </w:r>
      <w:proofErr w:type="spellEnd"/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аботы со школьниками, проблемы личного характера и др.)).</w:t>
      </w:r>
    </w:p>
    <w:p w:rsidR="006D1EAE" w:rsidRPr="004C5550" w:rsidRDefault="006D1EAE" w:rsidP="006D1EAE">
      <w:pPr>
        <w:pStyle w:val="af0"/>
        <w:ind w:left="106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sz w:val="24"/>
          <w:szCs w:val="24"/>
          <w:lang w:val="ru-RU"/>
        </w:rPr>
        <w:t>Консультативная  работа с молодыми педагогами по вопросам преодоления трудностей в педагогическом процессе.</w:t>
      </w:r>
    </w:p>
    <w:p w:rsidR="006D1EAE" w:rsidRPr="004C5550" w:rsidRDefault="006D1EAE" w:rsidP="006D1EAE">
      <w:pPr>
        <w:pStyle w:val="a8"/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Консультативная  работа с педагогами, классными руководителями, сотрудниками образовательного учреждения.</w:t>
      </w:r>
    </w:p>
    <w:p w:rsidR="006D1EAE" w:rsidRPr="004C5550" w:rsidRDefault="006D1EAE" w:rsidP="006D1EAE">
      <w:pPr>
        <w:ind w:left="1069"/>
        <w:jc w:val="both"/>
      </w:pPr>
      <w:r w:rsidRPr="004C5550">
        <w:t>Индивидуальное и групповое консультирование педагогов по вопросу введения ФГОС.</w:t>
      </w:r>
    </w:p>
    <w:p w:rsidR="006D1EAE" w:rsidRPr="004C5550" w:rsidRDefault="006D1EAE" w:rsidP="006D1EAE">
      <w:pPr>
        <w:pStyle w:val="af0"/>
        <w:numPr>
          <w:ilvl w:val="0"/>
          <w:numId w:val="15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Родителей (отсутствие интересов у ребенка и нежелание учиться, агрессивность, уровень развития детей, способы коррекции познавательных процессов в домашних условиях, конфликты детей в классе с одноклассниками и педагогами, эмоциональная несдержанность детей).</w:t>
      </w:r>
    </w:p>
    <w:p w:rsidR="006D1EAE" w:rsidRPr="004C5550" w:rsidRDefault="006D1EAE" w:rsidP="006D1EAE">
      <w:pPr>
        <w:pStyle w:val="af0"/>
        <w:numPr>
          <w:ilvl w:val="0"/>
          <w:numId w:val="15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Учащихся (по вопросам: самовоспитание, взаимоотношения со сверстниками и взрослыми, профессиональное и личностное самоопределение, </w:t>
      </w:r>
      <w:proofErr w:type="spellStart"/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сформированность</w:t>
      </w:r>
      <w:proofErr w:type="spellEnd"/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знавательных процессов и способы их развития, профессиональные планы и интересы в 9 и 11 классах, по желанию учащихся).</w:t>
      </w:r>
    </w:p>
    <w:p w:rsidR="006D1EAE" w:rsidRPr="004C5550" w:rsidRDefault="006D1EAE" w:rsidP="006D1EAE">
      <w:pPr>
        <w:pStyle w:val="af0"/>
        <w:numPr>
          <w:ilvl w:val="0"/>
          <w:numId w:val="15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Индивидуальное консультирование с выпускниками с ОВЗ.</w:t>
      </w:r>
    </w:p>
    <w:p w:rsidR="006D1EAE" w:rsidRPr="004C5550" w:rsidRDefault="006D1EAE" w:rsidP="006D1EAE">
      <w:pPr>
        <w:pStyle w:val="af0"/>
        <w:numPr>
          <w:ilvl w:val="0"/>
          <w:numId w:val="15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Собеседование с выпускниками «Моё психическое состояние»</w:t>
      </w:r>
    </w:p>
    <w:p w:rsidR="006D1EAE" w:rsidRPr="004C5550" w:rsidRDefault="006D1EAE" w:rsidP="006D1EAE">
      <w:pPr>
        <w:pStyle w:val="af0"/>
        <w:numPr>
          <w:ilvl w:val="0"/>
          <w:numId w:val="15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Оказание психологической помощи, консультирование выпускников ОВЗ и их родителей.</w:t>
      </w:r>
    </w:p>
    <w:p w:rsidR="006D1EAE" w:rsidRPr="004C5550" w:rsidRDefault="006D1EAE" w:rsidP="006D1EAE">
      <w:pPr>
        <w:pStyle w:val="af0"/>
        <w:ind w:left="106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6D1EAE" w:rsidRPr="004C5550" w:rsidRDefault="006D1EAE" w:rsidP="006D1EAE">
      <w:pPr>
        <w:pStyle w:val="af0"/>
        <w:ind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Консультирование родителей, чьи дети могут испытывать трудности приспособления к школе, осуществляется индивидуально или на родительских собраниях. Здесь говорится о том, какую помощь смогут оказать своим детям родители.</w:t>
      </w:r>
    </w:p>
    <w:p w:rsidR="006D1EAE" w:rsidRPr="004C5550" w:rsidRDefault="006D1EAE" w:rsidP="006D1EAE">
      <w:pPr>
        <w:pStyle w:val="af0"/>
        <w:ind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 результатам исследований в 9, 11 классах по мере необходимости проводятся собеседования с участием администрации, родителей и учащихся по определению дальнейшего выбора образовательного маршрута.</w:t>
      </w:r>
    </w:p>
    <w:p w:rsidR="006D1EAE" w:rsidRPr="004C5550" w:rsidRDefault="006D1EAE" w:rsidP="006D1EAE">
      <w:pPr>
        <w:pStyle w:val="af0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4C5550">
        <w:rPr>
          <w:rFonts w:ascii="Times New Roman" w:hAnsi="Times New Roman"/>
          <w:b/>
          <w:i/>
          <w:sz w:val="24"/>
          <w:szCs w:val="24"/>
          <w:u w:val="single"/>
        </w:rPr>
        <w:t>Были</w:t>
      </w:r>
      <w:proofErr w:type="spellEnd"/>
      <w:r w:rsidRPr="004C555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4C5550">
        <w:rPr>
          <w:rFonts w:ascii="Times New Roman" w:hAnsi="Times New Roman"/>
          <w:b/>
          <w:i/>
          <w:sz w:val="24"/>
          <w:szCs w:val="24"/>
          <w:u w:val="single"/>
        </w:rPr>
        <w:t>проведены</w:t>
      </w:r>
      <w:proofErr w:type="spellEnd"/>
      <w:r w:rsidRPr="004C555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4C5550">
        <w:rPr>
          <w:rFonts w:ascii="Times New Roman" w:hAnsi="Times New Roman"/>
          <w:b/>
          <w:i/>
          <w:sz w:val="24"/>
          <w:szCs w:val="24"/>
          <w:u w:val="single"/>
        </w:rPr>
        <w:t>родительские</w:t>
      </w:r>
      <w:proofErr w:type="spellEnd"/>
      <w:r w:rsidRPr="004C555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4C5550">
        <w:rPr>
          <w:rFonts w:ascii="Times New Roman" w:hAnsi="Times New Roman"/>
          <w:b/>
          <w:i/>
          <w:sz w:val="24"/>
          <w:szCs w:val="24"/>
          <w:u w:val="single"/>
        </w:rPr>
        <w:t>собрания</w:t>
      </w:r>
      <w:proofErr w:type="spellEnd"/>
      <w:r w:rsidRPr="004C5550">
        <w:rPr>
          <w:rFonts w:ascii="Times New Roman" w:hAnsi="Times New Roman"/>
          <w:b/>
          <w:i/>
          <w:sz w:val="24"/>
          <w:szCs w:val="24"/>
          <w:u w:val="single"/>
        </w:rPr>
        <w:t xml:space="preserve">: </w:t>
      </w:r>
    </w:p>
    <w:p w:rsidR="006D1EAE" w:rsidRPr="004C5550" w:rsidRDefault="006D1EAE" w:rsidP="006D1EAE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в  1-м  классе «Общая характеристика возраста; особенности развития детей данного возраста, психологическая перестройка, связанная с поступлением в школу», «Как помочь ребёнку адаптироваться к школе»; </w:t>
      </w:r>
    </w:p>
    <w:p w:rsidR="006D1EAE" w:rsidRPr="004C5550" w:rsidRDefault="006D1EAE" w:rsidP="006D1EAE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в 9 классе «Роль семьи и школы в выборе обучающимся пути дальнейшего образования», «Как помочь детям подготовиться к экзаменам», «Ознакомление родителей с результатами диагностики 9-ков»;</w:t>
      </w:r>
    </w:p>
    <w:p w:rsidR="006D1EAE" w:rsidRPr="004C5550" w:rsidRDefault="006D1EAE" w:rsidP="006D1EAE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в 8 классе «</w:t>
      </w:r>
      <w:r w:rsidRPr="004C5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ый трудный возраст. Чего ждать от подростка?»,</w:t>
      </w:r>
      <w:r w:rsidRPr="004C5550">
        <w:rPr>
          <w:rFonts w:ascii="Times New Roman" w:hAnsi="Times New Roman"/>
          <w:sz w:val="24"/>
          <w:szCs w:val="24"/>
        </w:rPr>
        <w:t xml:space="preserve"> «</w:t>
      </w:r>
      <w:r w:rsidRPr="004C5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рьба с курением. Вред электронных сигарет»;</w:t>
      </w:r>
    </w:p>
    <w:p w:rsidR="006D1EAE" w:rsidRPr="004C5550" w:rsidRDefault="006D1EAE" w:rsidP="006D1EAE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во  2 классе «Психологические характеристики младшего школьного возраста: социальная ситуация развития, ведущая деятельность, личностные новообразования, развитие познавательной сферы»;</w:t>
      </w:r>
    </w:p>
    <w:p w:rsidR="006D1EAE" w:rsidRPr="004C5550" w:rsidRDefault="006D1EAE" w:rsidP="006D1EAE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в 11 классе «</w:t>
      </w:r>
      <w:r w:rsidRPr="004C5550">
        <w:rPr>
          <w:rFonts w:ascii="Times New Roman" w:eastAsia="Times New Roman" w:hAnsi="Times New Roman"/>
          <w:color w:val="111111"/>
          <w:sz w:val="24"/>
          <w:szCs w:val="24"/>
        </w:rPr>
        <w:t>Эмоционально-психологическое состояние детей. Их потребности, заботы и тревоги»,</w:t>
      </w:r>
      <w:r w:rsidRPr="004C5550">
        <w:rPr>
          <w:rFonts w:ascii="Times New Roman" w:hAnsi="Times New Roman"/>
          <w:sz w:val="24"/>
          <w:szCs w:val="24"/>
        </w:rPr>
        <w:t xml:space="preserve"> «Как помочь детям подготовиться к экзаменам», «Ознакомление родителей с результатами диагностики  11-ков»; </w:t>
      </w:r>
    </w:p>
    <w:p w:rsidR="006D1EAE" w:rsidRPr="004C5550" w:rsidRDefault="006D1EAE" w:rsidP="006D1EAE">
      <w:pPr>
        <w:pStyle w:val="af0"/>
        <w:numPr>
          <w:ilvl w:val="0"/>
          <w:numId w:val="12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в  9  классе  «Возрастные и психологические особенности подростков»; «Интернет: за и против» «Заполнение родителями анкеты: «Удовлетворены ли вы качеством подготовки к ОГЭ?»; «Выбор жизненного пути»;</w:t>
      </w:r>
    </w:p>
    <w:p w:rsidR="006D1EAE" w:rsidRPr="004C5550" w:rsidRDefault="006D1EAE" w:rsidP="006D1EAE">
      <w:pPr>
        <w:pStyle w:val="af0"/>
        <w:numPr>
          <w:ilvl w:val="0"/>
          <w:numId w:val="12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Первое родительское собрание для родителей, будущих первоклассников «Что должен знать ваш ребёнок перед поступлением в школу?» (с раздачей памяток);</w:t>
      </w:r>
      <w:r w:rsidRPr="004C55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C5550">
        <w:rPr>
          <w:rFonts w:ascii="Times New Roman" w:hAnsi="Times New Roman"/>
          <w:sz w:val="24"/>
          <w:szCs w:val="24"/>
          <w:lang w:val="ru-RU"/>
        </w:rPr>
        <w:t>"Формирование коммуникативных умений у детей дошкольного возраста в домашних условиях";</w:t>
      </w:r>
    </w:p>
    <w:p w:rsidR="006D1EAE" w:rsidRPr="004C5550" w:rsidRDefault="006D1EAE" w:rsidP="006D1EAE">
      <w:pPr>
        <w:pStyle w:val="af0"/>
        <w:numPr>
          <w:ilvl w:val="0"/>
          <w:numId w:val="12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5 классе </w:t>
      </w:r>
      <w:r w:rsidRPr="004C555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собрание </w:t>
      </w:r>
      <w:r w:rsidRPr="004C5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4C555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4C555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«Трудности и успехи пятиклассников». Ознакомление с результатами психологической диагностики «Адаптация пятиклассников», </w:t>
      </w:r>
      <w:r w:rsidRPr="004C555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«Первые проблемы подросткового возраста».</w:t>
      </w:r>
    </w:p>
    <w:p w:rsidR="006D1EAE" w:rsidRPr="004C5550" w:rsidRDefault="006D1EAE" w:rsidP="006D1EAE">
      <w:pPr>
        <w:pStyle w:val="af0"/>
        <w:numPr>
          <w:ilvl w:val="0"/>
          <w:numId w:val="12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амятки для родителей «Рекомендации по безопасному использованию сети Интернет»</w:t>
      </w:r>
    </w:p>
    <w:p w:rsidR="006D1EAE" w:rsidRPr="004C5550" w:rsidRDefault="006D1EAE" w:rsidP="006D1EAE">
      <w:pPr>
        <w:pStyle w:val="af0"/>
        <w:numPr>
          <w:ilvl w:val="0"/>
          <w:numId w:val="12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C5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агрессивное</w:t>
      </w:r>
      <w:proofErr w:type="spellEnd"/>
      <w:r w:rsidRPr="004C5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C5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спитание</w:t>
      </w:r>
      <w:proofErr w:type="spellEnd"/>
      <w:r w:rsidRPr="004C5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4C5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мье</w:t>
      </w:r>
      <w:proofErr w:type="spellEnd"/>
      <w:r w:rsidRPr="004C5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6D1EAE" w:rsidRPr="004C5550" w:rsidRDefault="006D1EAE" w:rsidP="006D1EAE">
      <w:pPr>
        <w:pStyle w:val="af0"/>
        <w:numPr>
          <w:ilvl w:val="0"/>
          <w:numId w:val="12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sz w:val="24"/>
          <w:szCs w:val="24"/>
          <w:lang w:val="ru-RU"/>
        </w:rPr>
        <w:t>«Особенности общения с ребёнком в семье»;</w:t>
      </w:r>
    </w:p>
    <w:p w:rsidR="006D1EAE" w:rsidRPr="004C5550" w:rsidRDefault="006D1EAE" w:rsidP="006D1EAE">
      <w:pPr>
        <w:pStyle w:val="af0"/>
        <w:numPr>
          <w:ilvl w:val="0"/>
          <w:numId w:val="12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sz w:val="24"/>
          <w:szCs w:val="24"/>
          <w:lang w:val="ru-RU"/>
        </w:rPr>
        <w:t>«Профилактика жестокого обращения с детьми в семье».</w:t>
      </w:r>
    </w:p>
    <w:p w:rsidR="006D1EAE" w:rsidRPr="004C5550" w:rsidRDefault="006D1EAE" w:rsidP="006D1EAE">
      <w:pPr>
        <w:jc w:val="both"/>
        <w:rPr>
          <w:b/>
          <w:i/>
          <w:color w:val="000000" w:themeColor="text1"/>
          <w:u w:val="single"/>
        </w:rPr>
      </w:pPr>
      <w:r w:rsidRPr="004C5550">
        <w:rPr>
          <w:b/>
          <w:i/>
          <w:color w:val="000000" w:themeColor="text1"/>
          <w:u w:val="single"/>
        </w:rPr>
        <w:lastRenderedPageBreak/>
        <w:t xml:space="preserve">Для работы с родителями и педагогами есть подборка материалов по разным вопросам: </w:t>
      </w:r>
    </w:p>
    <w:p w:rsidR="006D1EAE" w:rsidRPr="004C5550" w:rsidRDefault="006D1EAE" w:rsidP="006D1EAE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</w:rPr>
        <w:t>Роль семьи и школы в формировании личности ребенка;</w:t>
      </w:r>
    </w:p>
    <w:p w:rsidR="006D1EAE" w:rsidRPr="004C5550" w:rsidRDefault="006D1EAE" w:rsidP="006D1EAE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</w:rPr>
        <w:t>Адаптационный период учащихся. Роль семьи в адаптационный период;</w:t>
      </w:r>
    </w:p>
    <w:p w:rsidR="006D1EAE" w:rsidRPr="004C5550" w:rsidRDefault="006D1EAE" w:rsidP="006D1EAE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</w:rPr>
        <w:t xml:space="preserve">Проблемы состояния психической </w:t>
      </w:r>
      <w:proofErr w:type="spellStart"/>
      <w:r w:rsidRPr="004C5550">
        <w:rPr>
          <w:rFonts w:ascii="Times New Roman" w:hAnsi="Times New Roman"/>
          <w:color w:val="000000" w:themeColor="text1"/>
          <w:sz w:val="24"/>
          <w:szCs w:val="24"/>
        </w:rPr>
        <w:t>дезадаптации</w:t>
      </w:r>
      <w:proofErr w:type="spellEnd"/>
      <w:r w:rsidRPr="004C5550">
        <w:rPr>
          <w:rFonts w:ascii="Times New Roman" w:hAnsi="Times New Roman"/>
          <w:color w:val="000000" w:themeColor="text1"/>
          <w:sz w:val="24"/>
          <w:szCs w:val="24"/>
        </w:rPr>
        <w:t xml:space="preserve"> учащихся;</w:t>
      </w:r>
    </w:p>
    <w:p w:rsidR="006D1EAE" w:rsidRPr="004C5550" w:rsidRDefault="006D1EAE" w:rsidP="006D1EAE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</w:rPr>
        <w:t>Психологические и психофизиологические особенности детей разного возраста;</w:t>
      </w:r>
    </w:p>
    <w:p w:rsidR="006D1EAE" w:rsidRPr="004C5550" w:rsidRDefault="006D1EAE" w:rsidP="006D1EAE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</w:rPr>
        <w:t>Проблемы межличностных отношений;</w:t>
      </w:r>
    </w:p>
    <w:p w:rsidR="006D1EAE" w:rsidRPr="004C5550" w:rsidRDefault="006D1EAE" w:rsidP="006D1EAE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</w:rPr>
        <w:t>Выявление особенностей семейного воспитания, изучение детско-родительских отношений, стили родительского воспитания;</w:t>
      </w:r>
    </w:p>
    <w:p w:rsidR="006D1EAE" w:rsidRPr="004C5550" w:rsidRDefault="006D1EAE" w:rsidP="006D1EAE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</w:rPr>
        <w:t>Психологическая поддержка учащихся во время подготовки к экзаменам;</w:t>
      </w:r>
    </w:p>
    <w:p w:rsidR="006D1EAE" w:rsidRPr="004C5550" w:rsidRDefault="006D1EAE" w:rsidP="006D1EAE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</w:rPr>
        <w:t xml:space="preserve">Причины отклонений в развитии и способы их коррекции (детская агрессия, </w:t>
      </w:r>
      <w:proofErr w:type="spellStart"/>
      <w:r w:rsidRPr="004C5550">
        <w:rPr>
          <w:rFonts w:ascii="Times New Roman" w:hAnsi="Times New Roman"/>
          <w:color w:val="000000" w:themeColor="text1"/>
          <w:sz w:val="24"/>
          <w:szCs w:val="24"/>
        </w:rPr>
        <w:t>гипердинамический</w:t>
      </w:r>
      <w:proofErr w:type="spellEnd"/>
      <w:r w:rsidRPr="004C5550">
        <w:rPr>
          <w:rFonts w:ascii="Times New Roman" w:hAnsi="Times New Roman"/>
          <w:color w:val="000000" w:themeColor="text1"/>
          <w:sz w:val="24"/>
          <w:szCs w:val="24"/>
        </w:rPr>
        <w:t xml:space="preserve"> синдром);</w:t>
      </w:r>
    </w:p>
    <w:p w:rsidR="006D1EAE" w:rsidRPr="004C5550" w:rsidRDefault="006D1EAE" w:rsidP="006D1EAE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</w:rPr>
        <w:t>Особенности развития на разных возрастных этапах;</w:t>
      </w:r>
    </w:p>
    <w:p w:rsidR="006D1EAE" w:rsidRPr="004C5550" w:rsidRDefault="006D1EAE" w:rsidP="006D1EAE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</w:rPr>
        <w:t>Развитие наблюдательности, внимания, мышления и памяти у детей и взрослых;</w:t>
      </w:r>
    </w:p>
    <w:p w:rsidR="006D1EAE" w:rsidRPr="004C5550" w:rsidRDefault="006D1EAE" w:rsidP="006D1EAE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</w:rPr>
        <w:t>Рекомендации по проблемам в эмоциональной сфере: школьный стресс, эмоциональное развитие детей, страхи в детском возрасте, детская нервность;</w:t>
      </w:r>
    </w:p>
    <w:p w:rsidR="006D1EAE" w:rsidRPr="004C5550" w:rsidRDefault="006D1EAE" w:rsidP="006D1EAE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</w:rPr>
        <w:t>Выбор профессии. Перспективы профессии и ориентации учащихся. Как помочь выпускнику основной школы избрать профиль обучения?</w:t>
      </w:r>
    </w:p>
    <w:p w:rsidR="006D1EAE" w:rsidRPr="004C5550" w:rsidRDefault="006D1EAE" w:rsidP="006D1EAE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</w:rPr>
        <w:t>Проблемы в общении со сверстниками и взрослыми;</w:t>
      </w:r>
    </w:p>
    <w:p w:rsidR="006D1EAE" w:rsidRPr="004C5550" w:rsidRDefault="006D1EAE" w:rsidP="006D1EAE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</w:rPr>
        <w:t>Формирование зависимостей и профилактика вредных привычек у подростков и др.</w:t>
      </w:r>
    </w:p>
    <w:p w:rsidR="006D1EAE" w:rsidRPr="004C5550" w:rsidRDefault="006D1EAE" w:rsidP="006D1EAE">
      <w:pPr>
        <w:pStyle w:val="a8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1EAE" w:rsidRPr="004C5550" w:rsidRDefault="006D1EAE" w:rsidP="006D1EAE">
      <w:pPr>
        <w:pStyle w:val="af0"/>
        <w:numPr>
          <w:ilvl w:val="0"/>
          <w:numId w:val="22"/>
        </w:numPr>
        <w:ind w:left="1080"/>
        <w:rPr>
          <w:rFonts w:ascii="Times New Roman" w:hAnsi="Times New Roman"/>
          <w:sz w:val="24"/>
          <w:szCs w:val="24"/>
          <w:lang w:val="ru-RU"/>
        </w:rPr>
      </w:pPr>
      <w:r w:rsidRPr="004C5550">
        <w:rPr>
          <w:rFonts w:ascii="Times New Roman" w:hAnsi="Times New Roman"/>
          <w:b/>
          <w:sz w:val="24"/>
          <w:szCs w:val="24"/>
          <w:u w:val="single"/>
          <w:lang w:val="ru-RU"/>
        </w:rPr>
        <w:t>Повышение квалификации, организационная и методическая работа</w:t>
      </w:r>
      <w:r w:rsidRPr="004C5550">
        <w:rPr>
          <w:rFonts w:ascii="Times New Roman" w:hAnsi="Times New Roman"/>
          <w:sz w:val="24"/>
          <w:szCs w:val="24"/>
          <w:lang w:val="ru-RU"/>
        </w:rPr>
        <w:t xml:space="preserve"> осуществляется непосредственно в течение года это:</w:t>
      </w:r>
    </w:p>
    <w:p w:rsidR="006D1EAE" w:rsidRPr="004C5550" w:rsidRDefault="006D1EAE" w:rsidP="006D1EAE">
      <w:pPr>
        <w:pStyle w:val="af0"/>
        <w:numPr>
          <w:ilvl w:val="0"/>
          <w:numId w:val="17"/>
        </w:numPr>
        <w:rPr>
          <w:rFonts w:ascii="Times New Roman" w:hAnsi="Times New Roman"/>
          <w:sz w:val="24"/>
          <w:szCs w:val="24"/>
          <w:lang w:val="ru-RU"/>
        </w:rPr>
      </w:pPr>
      <w:r w:rsidRPr="004C5550">
        <w:rPr>
          <w:rFonts w:ascii="Times New Roman" w:hAnsi="Times New Roman"/>
          <w:sz w:val="24"/>
          <w:szCs w:val="24"/>
          <w:lang w:val="ru-RU"/>
        </w:rPr>
        <w:t xml:space="preserve">Планирование работы на следующий учебный год; </w:t>
      </w:r>
    </w:p>
    <w:p w:rsidR="006D1EAE" w:rsidRPr="004C5550" w:rsidRDefault="006D1EAE" w:rsidP="006D1EAE">
      <w:pPr>
        <w:pStyle w:val="af0"/>
        <w:numPr>
          <w:ilvl w:val="0"/>
          <w:numId w:val="17"/>
        </w:numPr>
        <w:rPr>
          <w:rFonts w:ascii="Times New Roman" w:hAnsi="Times New Roman"/>
          <w:sz w:val="24"/>
          <w:szCs w:val="24"/>
          <w:lang w:val="ru-RU"/>
        </w:rPr>
      </w:pPr>
      <w:r w:rsidRPr="004C5550">
        <w:rPr>
          <w:rFonts w:ascii="Times New Roman" w:hAnsi="Times New Roman"/>
          <w:sz w:val="24"/>
          <w:szCs w:val="24"/>
          <w:lang w:val="ru-RU"/>
        </w:rPr>
        <w:t>Составление планов различных мероприятий, подбор материалов для проведения консультаций и проведения диагностической работы;</w:t>
      </w:r>
    </w:p>
    <w:p w:rsidR="006D1EAE" w:rsidRPr="004C5550" w:rsidRDefault="006D1EAE" w:rsidP="006D1EAE">
      <w:pPr>
        <w:pStyle w:val="af0"/>
        <w:numPr>
          <w:ilvl w:val="0"/>
          <w:numId w:val="17"/>
        </w:numPr>
        <w:rPr>
          <w:rFonts w:ascii="Times New Roman" w:hAnsi="Times New Roman"/>
          <w:sz w:val="24"/>
          <w:szCs w:val="24"/>
          <w:lang w:val="ru-RU"/>
        </w:rPr>
      </w:pPr>
      <w:r w:rsidRPr="004C5550">
        <w:rPr>
          <w:rFonts w:ascii="Times New Roman" w:hAnsi="Times New Roman"/>
          <w:sz w:val="24"/>
          <w:szCs w:val="24"/>
          <w:lang w:val="ru-RU"/>
        </w:rPr>
        <w:t>Подбор материалов для проведения коррекционно-развивающей и консультативной работы;</w:t>
      </w:r>
    </w:p>
    <w:p w:rsidR="006D1EAE" w:rsidRPr="004C5550" w:rsidRDefault="006D1EAE" w:rsidP="006D1EAE">
      <w:pPr>
        <w:pStyle w:val="af0"/>
        <w:numPr>
          <w:ilvl w:val="0"/>
          <w:numId w:val="17"/>
        </w:numPr>
        <w:rPr>
          <w:rFonts w:ascii="Times New Roman" w:hAnsi="Times New Roman"/>
          <w:sz w:val="24"/>
          <w:szCs w:val="24"/>
          <w:lang w:val="ru-RU"/>
        </w:rPr>
      </w:pPr>
      <w:r w:rsidRPr="004C5550">
        <w:rPr>
          <w:rFonts w:ascii="Times New Roman" w:hAnsi="Times New Roman"/>
          <w:sz w:val="24"/>
          <w:szCs w:val="24"/>
          <w:lang w:val="ru-RU"/>
        </w:rPr>
        <w:t>Обработка и оформление полученных результатов диагностики;</w:t>
      </w:r>
    </w:p>
    <w:p w:rsidR="006D1EAE" w:rsidRPr="004C5550" w:rsidRDefault="006D1EAE" w:rsidP="006D1EAE">
      <w:pPr>
        <w:pStyle w:val="af0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 w:rsidRPr="004C5550">
        <w:rPr>
          <w:rFonts w:ascii="Times New Roman" w:hAnsi="Times New Roman"/>
          <w:sz w:val="24"/>
          <w:szCs w:val="24"/>
        </w:rPr>
        <w:t>Составление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550">
        <w:rPr>
          <w:rFonts w:ascii="Times New Roman" w:hAnsi="Times New Roman"/>
          <w:sz w:val="24"/>
          <w:szCs w:val="24"/>
        </w:rPr>
        <w:t>аналитических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550">
        <w:rPr>
          <w:rFonts w:ascii="Times New Roman" w:hAnsi="Times New Roman"/>
          <w:sz w:val="24"/>
          <w:szCs w:val="24"/>
        </w:rPr>
        <w:t>отчётов</w:t>
      </w:r>
      <w:proofErr w:type="spellEnd"/>
      <w:r w:rsidRPr="004C5550">
        <w:rPr>
          <w:rFonts w:ascii="Times New Roman" w:hAnsi="Times New Roman"/>
          <w:sz w:val="24"/>
          <w:szCs w:val="24"/>
        </w:rPr>
        <w:t>;</w:t>
      </w:r>
    </w:p>
    <w:p w:rsidR="006D1EAE" w:rsidRPr="004C5550" w:rsidRDefault="006D1EAE" w:rsidP="006D1EAE">
      <w:pPr>
        <w:pStyle w:val="af0"/>
        <w:numPr>
          <w:ilvl w:val="0"/>
          <w:numId w:val="17"/>
        </w:numPr>
        <w:rPr>
          <w:rFonts w:ascii="Times New Roman" w:hAnsi="Times New Roman"/>
          <w:sz w:val="24"/>
          <w:szCs w:val="24"/>
          <w:lang w:val="ru-RU"/>
        </w:rPr>
      </w:pPr>
      <w:r w:rsidRPr="004C5550">
        <w:rPr>
          <w:rFonts w:ascii="Times New Roman" w:hAnsi="Times New Roman"/>
          <w:sz w:val="24"/>
          <w:szCs w:val="24"/>
          <w:lang w:val="ru-RU"/>
        </w:rPr>
        <w:t>Подведение итогов за прошедший учебный год;</w:t>
      </w:r>
    </w:p>
    <w:p w:rsidR="006D1EAE" w:rsidRPr="004C5550" w:rsidRDefault="006D1EAE" w:rsidP="006D1EAE">
      <w:pPr>
        <w:pStyle w:val="af0"/>
        <w:numPr>
          <w:ilvl w:val="0"/>
          <w:numId w:val="17"/>
        </w:numPr>
        <w:rPr>
          <w:rFonts w:ascii="Times New Roman" w:hAnsi="Times New Roman"/>
          <w:sz w:val="24"/>
          <w:szCs w:val="24"/>
          <w:lang w:val="ru-RU"/>
        </w:rPr>
      </w:pPr>
      <w:r w:rsidRPr="004C5550">
        <w:rPr>
          <w:rFonts w:ascii="Times New Roman" w:hAnsi="Times New Roman"/>
          <w:sz w:val="24"/>
          <w:szCs w:val="24"/>
          <w:lang w:val="ru-RU"/>
        </w:rPr>
        <w:t>Также особое место уделяется изучению методической и специальной литературе в целях самообразования;</w:t>
      </w:r>
    </w:p>
    <w:p w:rsidR="006D1EAE" w:rsidRPr="004C5550" w:rsidRDefault="006D1EAE" w:rsidP="006D1EAE">
      <w:pPr>
        <w:pStyle w:val="af0"/>
        <w:numPr>
          <w:ilvl w:val="0"/>
          <w:numId w:val="17"/>
        </w:numPr>
        <w:rPr>
          <w:rFonts w:ascii="Times New Roman" w:hAnsi="Times New Roman"/>
          <w:sz w:val="24"/>
          <w:szCs w:val="24"/>
          <w:lang w:val="ru-RU"/>
        </w:rPr>
      </w:pPr>
      <w:r w:rsidRPr="004C5550">
        <w:rPr>
          <w:rFonts w:ascii="Times New Roman" w:hAnsi="Times New Roman"/>
          <w:sz w:val="24"/>
          <w:szCs w:val="24"/>
          <w:lang w:val="ru-RU"/>
        </w:rPr>
        <w:t xml:space="preserve">С 30.10.2017 г. по 27.11.2017 г. прошла курсы повышения квалификации в ФГБОУ ВО </w:t>
      </w:r>
      <w:proofErr w:type="spellStart"/>
      <w:r w:rsidRPr="004C5550">
        <w:rPr>
          <w:rFonts w:ascii="Times New Roman" w:hAnsi="Times New Roman"/>
          <w:sz w:val="24"/>
          <w:szCs w:val="24"/>
          <w:lang w:val="ru-RU"/>
        </w:rPr>
        <w:t>РостГМУ</w:t>
      </w:r>
      <w:proofErr w:type="spellEnd"/>
      <w:r w:rsidRPr="004C5550">
        <w:rPr>
          <w:rFonts w:ascii="Times New Roman" w:hAnsi="Times New Roman"/>
          <w:sz w:val="24"/>
          <w:szCs w:val="24"/>
          <w:lang w:val="ru-RU"/>
        </w:rPr>
        <w:t xml:space="preserve"> Минздрава России «</w:t>
      </w:r>
      <w:proofErr w:type="spellStart"/>
      <w:r w:rsidRPr="004C5550">
        <w:rPr>
          <w:rFonts w:ascii="Times New Roman" w:hAnsi="Times New Roman"/>
          <w:sz w:val="24"/>
          <w:szCs w:val="24"/>
          <w:lang w:val="ru-RU"/>
        </w:rPr>
        <w:t>Психопрофилактика</w:t>
      </w:r>
      <w:proofErr w:type="spellEnd"/>
      <w:r w:rsidRPr="004C5550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4C5550">
        <w:rPr>
          <w:rFonts w:ascii="Times New Roman" w:hAnsi="Times New Roman"/>
          <w:sz w:val="24"/>
          <w:szCs w:val="24"/>
          <w:lang w:val="ru-RU"/>
        </w:rPr>
        <w:t>психокоррекция</w:t>
      </w:r>
      <w:proofErr w:type="spellEnd"/>
      <w:r w:rsidRPr="004C555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C5550">
        <w:rPr>
          <w:rFonts w:ascii="Times New Roman" w:hAnsi="Times New Roman"/>
          <w:sz w:val="24"/>
          <w:szCs w:val="24"/>
          <w:lang w:val="ru-RU"/>
        </w:rPr>
        <w:t>девиантного</w:t>
      </w:r>
      <w:proofErr w:type="spellEnd"/>
      <w:r w:rsidRPr="004C5550">
        <w:rPr>
          <w:rFonts w:ascii="Times New Roman" w:hAnsi="Times New Roman"/>
          <w:sz w:val="24"/>
          <w:szCs w:val="24"/>
          <w:lang w:val="ru-RU"/>
        </w:rPr>
        <w:t xml:space="preserve"> и наркозависимого поведения несовершеннолетних»;</w:t>
      </w:r>
    </w:p>
    <w:p w:rsidR="006D1EAE" w:rsidRPr="004C5550" w:rsidRDefault="006D1EAE" w:rsidP="006D1EAE">
      <w:pPr>
        <w:pStyle w:val="af0"/>
        <w:numPr>
          <w:ilvl w:val="0"/>
          <w:numId w:val="17"/>
        </w:numPr>
        <w:rPr>
          <w:rFonts w:ascii="Times New Roman" w:hAnsi="Times New Roman"/>
          <w:sz w:val="24"/>
          <w:szCs w:val="24"/>
          <w:lang w:val="ru-RU"/>
        </w:rPr>
      </w:pPr>
      <w:r w:rsidRPr="004C5550">
        <w:rPr>
          <w:rFonts w:ascii="Times New Roman" w:hAnsi="Times New Roman"/>
          <w:sz w:val="24"/>
          <w:szCs w:val="24"/>
          <w:lang w:val="ru-RU"/>
        </w:rPr>
        <w:t xml:space="preserve">14.05.2018 г. прошла дистанционное </w:t>
      </w:r>
      <w:proofErr w:type="gramStart"/>
      <w:r w:rsidRPr="004C5550">
        <w:rPr>
          <w:rFonts w:ascii="Times New Roman" w:hAnsi="Times New Roman"/>
          <w:sz w:val="24"/>
          <w:szCs w:val="24"/>
          <w:lang w:val="ru-RU"/>
        </w:rPr>
        <w:t>обучение по курсу</w:t>
      </w:r>
      <w:proofErr w:type="gramEnd"/>
      <w:r w:rsidRPr="004C5550">
        <w:rPr>
          <w:rFonts w:ascii="Times New Roman" w:hAnsi="Times New Roman"/>
          <w:sz w:val="24"/>
          <w:szCs w:val="24"/>
          <w:lang w:val="ru-RU"/>
        </w:rPr>
        <w:t>: «Подготовка организаторов в аудитории ППЭ в основной период 2018 года»;</w:t>
      </w:r>
    </w:p>
    <w:p w:rsidR="006D1EAE" w:rsidRPr="004C5550" w:rsidRDefault="006D1EAE" w:rsidP="006D1EAE">
      <w:pPr>
        <w:pStyle w:val="af0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  <w:lang w:val="ru-RU"/>
        </w:rPr>
        <w:t>04.12.2018 г. опубликовала на образовательном портале  «</w:t>
      </w:r>
      <w:proofErr w:type="spellStart"/>
      <w:r w:rsidRPr="004C5550">
        <w:rPr>
          <w:rFonts w:ascii="Times New Roman" w:hAnsi="Times New Roman"/>
          <w:sz w:val="24"/>
          <w:szCs w:val="24"/>
          <w:lang w:val="ru-RU"/>
        </w:rPr>
        <w:t>Знанио</w:t>
      </w:r>
      <w:proofErr w:type="spellEnd"/>
      <w:r w:rsidRPr="004C5550">
        <w:rPr>
          <w:rFonts w:ascii="Times New Roman" w:hAnsi="Times New Roman"/>
          <w:sz w:val="24"/>
          <w:szCs w:val="24"/>
          <w:lang w:val="ru-RU"/>
        </w:rPr>
        <w:t xml:space="preserve">» статью </w:t>
      </w:r>
      <w:r w:rsidRPr="004C5550">
        <w:rPr>
          <w:rFonts w:ascii="Times New Roman" w:hAnsi="Times New Roman"/>
          <w:sz w:val="24"/>
          <w:szCs w:val="24"/>
        </w:rPr>
        <w:t>«</w:t>
      </w:r>
      <w:proofErr w:type="spellStart"/>
      <w:r w:rsidRPr="004C5550">
        <w:rPr>
          <w:rFonts w:ascii="Times New Roman" w:hAnsi="Times New Roman"/>
          <w:sz w:val="24"/>
          <w:szCs w:val="24"/>
        </w:rPr>
        <w:t>Семья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4C5550">
        <w:rPr>
          <w:rFonts w:ascii="Times New Roman" w:hAnsi="Times New Roman"/>
          <w:sz w:val="24"/>
          <w:szCs w:val="24"/>
        </w:rPr>
        <w:t>которой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550">
        <w:rPr>
          <w:rFonts w:ascii="Times New Roman" w:hAnsi="Times New Roman"/>
          <w:sz w:val="24"/>
          <w:szCs w:val="24"/>
        </w:rPr>
        <w:t>дети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550">
        <w:rPr>
          <w:rFonts w:ascii="Times New Roman" w:hAnsi="Times New Roman"/>
          <w:sz w:val="24"/>
          <w:szCs w:val="24"/>
        </w:rPr>
        <w:t>чужими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550">
        <w:rPr>
          <w:rFonts w:ascii="Times New Roman" w:hAnsi="Times New Roman"/>
          <w:sz w:val="24"/>
          <w:szCs w:val="24"/>
        </w:rPr>
        <w:t>не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550">
        <w:rPr>
          <w:rFonts w:ascii="Times New Roman" w:hAnsi="Times New Roman"/>
          <w:sz w:val="24"/>
          <w:szCs w:val="24"/>
        </w:rPr>
        <w:t>бывают</w:t>
      </w:r>
      <w:proofErr w:type="spellEnd"/>
      <w:r w:rsidRPr="004C5550">
        <w:rPr>
          <w:rFonts w:ascii="Times New Roman" w:hAnsi="Times New Roman"/>
          <w:sz w:val="24"/>
          <w:szCs w:val="24"/>
        </w:rPr>
        <w:t>»;</w:t>
      </w:r>
    </w:p>
    <w:p w:rsidR="006D1EAE" w:rsidRPr="004C5550" w:rsidRDefault="006D1EAE" w:rsidP="006D1EAE">
      <w:pPr>
        <w:pStyle w:val="af0"/>
        <w:numPr>
          <w:ilvl w:val="0"/>
          <w:numId w:val="17"/>
        </w:numPr>
        <w:rPr>
          <w:rFonts w:ascii="Times New Roman" w:hAnsi="Times New Roman"/>
          <w:sz w:val="24"/>
          <w:szCs w:val="24"/>
          <w:lang w:val="ru-RU"/>
        </w:rPr>
      </w:pPr>
      <w:r w:rsidRPr="004C5550">
        <w:rPr>
          <w:rFonts w:ascii="Times New Roman" w:hAnsi="Times New Roman"/>
          <w:sz w:val="24"/>
          <w:szCs w:val="24"/>
          <w:lang w:val="ru-RU"/>
        </w:rPr>
        <w:t xml:space="preserve">16.01.2018 г. принимала участие в </w:t>
      </w:r>
      <w:proofErr w:type="spellStart"/>
      <w:r w:rsidRPr="004C5550">
        <w:rPr>
          <w:rFonts w:ascii="Times New Roman" w:hAnsi="Times New Roman"/>
          <w:sz w:val="24"/>
          <w:szCs w:val="24"/>
          <w:lang w:val="ru-RU"/>
        </w:rPr>
        <w:t>вебенаре</w:t>
      </w:r>
      <w:proofErr w:type="spellEnd"/>
      <w:r w:rsidRPr="004C5550">
        <w:rPr>
          <w:rFonts w:ascii="Times New Roman" w:hAnsi="Times New Roman"/>
          <w:sz w:val="24"/>
          <w:szCs w:val="24"/>
          <w:lang w:val="ru-RU"/>
        </w:rPr>
        <w:t xml:space="preserve"> «Интерактивные методы в практике школьного образования»;</w:t>
      </w:r>
    </w:p>
    <w:p w:rsidR="006D1EAE" w:rsidRPr="004C5550" w:rsidRDefault="006D1EAE" w:rsidP="006D1EAE">
      <w:pPr>
        <w:pStyle w:val="af0"/>
        <w:numPr>
          <w:ilvl w:val="0"/>
          <w:numId w:val="17"/>
        </w:numPr>
        <w:rPr>
          <w:rFonts w:ascii="Times New Roman" w:hAnsi="Times New Roman"/>
          <w:sz w:val="24"/>
          <w:szCs w:val="24"/>
          <w:lang w:val="ru-RU"/>
        </w:rPr>
      </w:pPr>
      <w:r w:rsidRPr="004C5550">
        <w:rPr>
          <w:rFonts w:ascii="Times New Roman" w:hAnsi="Times New Roman"/>
          <w:sz w:val="24"/>
          <w:szCs w:val="24"/>
          <w:lang w:val="ru-RU"/>
        </w:rPr>
        <w:t xml:space="preserve">07.02.2018 г. принимала участие в </w:t>
      </w:r>
      <w:proofErr w:type="spellStart"/>
      <w:r w:rsidRPr="004C5550">
        <w:rPr>
          <w:rFonts w:ascii="Times New Roman" w:hAnsi="Times New Roman"/>
          <w:sz w:val="24"/>
          <w:szCs w:val="24"/>
          <w:lang w:val="ru-RU"/>
        </w:rPr>
        <w:t>вебенаре</w:t>
      </w:r>
      <w:proofErr w:type="spellEnd"/>
      <w:r w:rsidRPr="004C5550">
        <w:rPr>
          <w:rFonts w:ascii="Times New Roman" w:hAnsi="Times New Roman"/>
          <w:sz w:val="24"/>
          <w:szCs w:val="24"/>
          <w:lang w:val="ru-RU"/>
        </w:rPr>
        <w:t xml:space="preserve">: «Включение </w:t>
      </w:r>
      <w:proofErr w:type="spellStart"/>
      <w:r w:rsidRPr="004C5550">
        <w:rPr>
          <w:rFonts w:ascii="Times New Roman" w:hAnsi="Times New Roman"/>
          <w:sz w:val="24"/>
          <w:szCs w:val="24"/>
          <w:lang w:val="ru-RU"/>
        </w:rPr>
        <w:t>здоровьесберегающих</w:t>
      </w:r>
      <w:proofErr w:type="spellEnd"/>
      <w:r w:rsidRPr="004C5550">
        <w:rPr>
          <w:rFonts w:ascii="Times New Roman" w:hAnsi="Times New Roman"/>
          <w:sz w:val="24"/>
          <w:szCs w:val="24"/>
          <w:lang w:val="ru-RU"/>
        </w:rPr>
        <w:t xml:space="preserve"> технологий в учебно-воспитательный процесс как ключевой компонент в решении основополагающих задач современной системы образования»;</w:t>
      </w:r>
    </w:p>
    <w:p w:rsidR="006D1EAE" w:rsidRPr="004C5550" w:rsidRDefault="006D1EAE" w:rsidP="006D1EAE">
      <w:pPr>
        <w:pStyle w:val="af0"/>
        <w:numPr>
          <w:ilvl w:val="0"/>
          <w:numId w:val="17"/>
        </w:numPr>
        <w:rPr>
          <w:rFonts w:ascii="Times New Roman" w:hAnsi="Times New Roman"/>
          <w:sz w:val="24"/>
          <w:szCs w:val="24"/>
          <w:lang w:val="ru-RU"/>
        </w:rPr>
      </w:pPr>
      <w:r w:rsidRPr="004C5550">
        <w:rPr>
          <w:rFonts w:ascii="Times New Roman" w:hAnsi="Times New Roman"/>
          <w:sz w:val="24"/>
          <w:szCs w:val="24"/>
          <w:lang w:val="ru-RU"/>
        </w:rPr>
        <w:t>05.02.2018 г. заняла 2 место во Всероссийском конкурсе «Здоровый образ жизни»;</w:t>
      </w:r>
    </w:p>
    <w:p w:rsidR="006D1EAE" w:rsidRPr="004C5550" w:rsidRDefault="006D1EAE" w:rsidP="006D1EAE">
      <w:pPr>
        <w:pStyle w:val="af0"/>
        <w:numPr>
          <w:ilvl w:val="0"/>
          <w:numId w:val="17"/>
        </w:numPr>
        <w:rPr>
          <w:rFonts w:ascii="Times New Roman" w:hAnsi="Times New Roman"/>
          <w:sz w:val="24"/>
          <w:szCs w:val="24"/>
          <w:lang w:val="ru-RU"/>
        </w:rPr>
      </w:pPr>
      <w:r w:rsidRPr="004C5550">
        <w:rPr>
          <w:rFonts w:ascii="Times New Roman" w:hAnsi="Times New Roman"/>
          <w:sz w:val="24"/>
          <w:szCs w:val="24"/>
          <w:lang w:val="ru-RU"/>
        </w:rPr>
        <w:lastRenderedPageBreak/>
        <w:t>08.02.2018 г. заняла 1 место в международном конкурсе «Внеурочная деятельность как неотъемлемая часть образовательного процесса (ФГОС)»;</w:t>
      </w:r>
    </w:p>
    <w:p w:rsidR="006D1EAE" w:rsidRPr="004C5550" w:rsidRDefault="006D1EAE" w:rsidP="006D1EAE">
      <w:pPr>
        <w:pStyle w:val="af0"/>
        <w:numPr>
          <w:ilvl w:val="0"/>
          <w:numId w:val="17"/>
        </w:numPr>
        <w:rPr>
          <w:rFonts w:ascii="Times New Roman" w:hAnsi="Times New Roman"/>
          <w:sz w:val="24"/>
          <w:szCs w:val="24"/>
          <w:lang w:val="ru-RU"/>
        </w:rPr>
      </w:pPr>
      <w:r w:rsidRPr="004C5550">
        <w:rPr>
          <w:rFonts w:ascii="Times New Roman" w:hAnsi="Times New Roman"/>
          <w:sz w:val="24"/>
          <w:szCs w:val="24"/>
          <w:lang w:val="ru-RU"/>
        </w:rPr>
        <w:t>05.02.2018 г. заняла 1 место в международном конкурсе «</w:t>
      </w:r>
      <w:proofErr w:type="spellStart"/>
      <w:r w:rsidRPr="004C5550">
        <w:rPr>
          <w:rFonts w:ascii="Times New Roman" w:hAnsi="Times New Roman"/>
          <w:sz w:val="24"/>
          <w:szCs w:val="24"/>
          <w:lang w:val="ru-RU"/>
        </w:rPr>
        <w:t>Девиантное</w:t>
      </w:r>
      <w:proofErr w:type="spellEnd"/>
      <w:r w:rsidRPr="004C5550">
        <w:rPr>
          <w:rFonts w:ascii="Times New Roman" w:hAnsi="Times New Roman"/>
          <w:sz w:val="24"/>
          <w:szCs w:val="24"/>
          <w:lang w:val="ru-RU"/>
        </w:rPr>
        <w:t xml:space="preserve"> поведение детей как социально-педагогическая проблема»;</w:t>
      </w:r>
    </w:p>
    <w:p w:rsidR="006D1EAE" w:rsidRPr="004C5550" w:rsidRDefault="006D1EAE" w:rsidP="006D1EAE">
      <w:pPr>
        <w:pStyle w:val="af0"/>
        <w:numPr>
          <w:ilvl w:val="0"/>
          <w:numId w:val="17"/>
        </w:numPr>
        <w:rPr>
          <w:rFonts w:ascii="Times New Roman" w:hAnsi="Times New Roman"/>
          <w:sz w:val="24"/>
          <w:szCs w:val="24"/>
          <w:lang w:val="ru-RU"/>
        </w:rPr>
      </w:pPr>
      <w:r w:rsidRPr="004C5550">
        <w:rPr>
          <w:rFonts w:ascii="Times New Roman" w:hAnsi="Times New Roman"/>
          <w:sz w:val="24"/>
          <w:szCs w:val="24"/>
          <w:lang w:val="ru-RU"/>
        </w:rPr>
        <w:t>08.02.2018 г. у</w:t>
      </w:r>
      <w:r w:rsidR="00F36C1C">
        <w:rPr>
          <w:rFonts w:ascii="Times New Roman" w:hAnsi="Times New Roman"/>
          <w:sz w:val="24"/>
          <w:szCs w:val="24"/>
          <w:lang w:val="ru-RU"/>
        </w:rPr>
        <w:t xml:space="preserve">частвовала во </w:t>
      </w:r>
      <w:proofErr w:type="gramStart"/>
      <w:r w:rsidR="00F36C1C">
        <w:rPr>
          <w:rFonts w:ascii="Times New Roman" w:hAnsi="Times New Roman"/>
          <w:sz w:val="24"/>
          <w:szCs w:val="24"/>
          <w:lang w:val="ru-RU"/>
        </w:rPr>
        <w:t>Всероссийском</w:t>
      </w:r>
      <w:proofErr w:type="gramEnd"/>
      <w:r w:rsidR="00F36C1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36C1C">
        <w:rPr>
          <w:rFonts w:ascii="Times New Roman" w:hAnsi="Times New Roman"/>
          <w:sz w:val="24"/>
          <w:szCs w:val="24"/>
          <w:lang w:val="ru-RU"/>
        </w:rPr>
        <w:t>веби</w:t>
      </w:r>
      <w:r w:rsidRPr="004C5550">
        <w:rPr>
          <w:rFonts w:ascii="Times New Roman" w:hAnsi="Times New Roman"/>
          <w:sz w:val="24"/>
          <w:szCs w:val="24"/>
          <w:lang w:val="ru-RU"/>
        </w:rPr>
        <w:t>наре</w:t>
      </w:r>
      <w:proofErr w:type="spellEnd"/>
      <w:r w:rsidRPr="004C5550">
        <w:rPr>
          <w:rFonts w:ascii="Times New Roman" w:hAnsi="Times New Roman"/>
          <w:sz w:val="24"/>
          <w:szCs w:val="24"/>
          <w:lang w:val="ru-RU"/>
        </w:rPr>
        <w:t xml:space="preserve"> «Стратегии психологического сопровождения единого государственного экзамена: программа, методические </w:t>
      </w:r>
      <w:r w:rsidR="00756ACF" w:rsidRPr="004C5550">
        <w:rPr>
          <w:rFonts w:ascii="Times New Roman" w:hAnsi="Times New Roman"/>
          <w:sz w:val="24"/>
          <w:szCs w:val="24"/>
          <w:lang w:val="ru-RU"/>
        </w:rPr>
        <w:t>рекомендации</w:t>
      </w:r>
      <w:r w:rsidRPr="004C5550">
        <w:rPr>
          <w:rFonts w:ascii="Times New Roman" w:hAnsi="Times New Roman"/>
          <w:sz w:val="24"/>
          <w:szCs w:val="24"/>
          <w:lang w:val="ru-RU"/>
        </w:rPr>
        <w:t>»;</w:t>
      </w:r>
    </w:p>
    <w:p w:rsidR="006D1EAE" w:rsidRPr="004C5550" w:rsidRDefault="006D1EAE" w:rsidP="006D1EAE">
      <w:pPr>
        <w:pStyle w:val="a8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D1EAE" w:rsidRPr="004C5550" w:rsidRDefault="006D1EAE" w:rsidP="006D1EAE">
      <w:pPr>
        <w:pStyle w:val="a8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C5550">
        <w:rPr>
          <w:rFonts w:ascii="Times New Roman" w:eastAsia="Times New Roman" w:hAnsi="Times New Roman"/>
          <w:color w:val="000000"/>
          <w:sz w:val="24"/>
          <w:szCs w:val="24"/>
        </w:rPr>
        <w:t>VI. ЭКСПРЕТНАЯ ДЕЯТЕЛЬНОСТЬ</w:t>
      </w:r>
    </w:p>
    <w:p w:rsidR="006D1EAE" w:rsidRPr="004C5550" w:rsidRDefault="006D1EAE" w:rsidP="006D1EAE">
      <w:pPr>
        <w:pStyle w:val="af0"/>
        <w:ind w:left="720"/>
        <w:rPr>
          <w:rFonts w:ascii="Times New Roman" w:hAnsi="Times New Roman"/>
          <w:sz w:val="24"/>
          <w:szCs w:val="24"/>
        </w:rPr>
      </w:pPr>
    </w:p>
    <w:p w:rsidR="006D1EAE" w:rsidRPr="004C5550" w:rsidRDefault="006D1EAE" w:rsidP="006D1EAE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Приняла участие в  работе </w:t>
      </w:r>
      <w:proofErr w:type="spellStart"/>
      <w:r w:rsidRPr="004C5550">
        <w:rPr>
          <w:rFonts w:ascii="Times New Roman" w:hAnsi="Times New Roman"/>
          <w:sz w:val="24"/>
          <w:szCs w:val="24"/>
        </w:rPr>
        <w:t>ПМПк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на уровне школы. </w:t>
      </w:r>
      <w:r w:rsidRPr="004C5550">
        <w:rPr>
          <w:rFonts w:ascii="Times New Roman" w:eastAsia="Times New Roman" w:hAnsi="Times New Roman"/>
          <w:color w:val="000000"/>
          <w:sz w:val="24"/>
          <w:szCs w:val="24"/>
        </w:rPr>
        <w:t xml:space="preserve">В рамках этого направления проводилась комплексная индивидуальная диагностика обучающихся, испытывающих трудности в освоении общеобразовательной программы, а также стойкие нарушения поведенческой и эмоционально-волевой сферы. По итогам работы подготовлено 3 психологических заключений для осмотра детей </w:t>
      </w:r>
      <w:proofErr w:type="gramStart"/>
      <w:r w:rsidRPr="004C5550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proofErr w:type="gramEnd"/>
      <w:r w:rsidRPr="004C5550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ной ПМПК.</w:t>
      </w:r>
    </w:p>
    <w:p w:rsidR="006D1EAE" w:rsidRPr="004C5550" w:rsidRDefault="006D1EAE" w:rsidP="006D1EAE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Выступление на психолого-педагогическом консилиуме по определению дальнейшего обучения учащихся начального и среднего звена, которые не справляются с учебной программой.</w:t>
      </w:r>
    </w:p>
    <w:p w:rsidR="006D1EAE" w:rsidRPr="004C5550" w:rsidRDefault="006D1EAE" w:rsidP="006D1EAE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Выступила на педагогическом совете по работе с детьми «группы риска».</w:t>
      </w:r>
    </w:p>
    <w:p w:rsidR="006D1EAE" w:rsidRPr="004C5550" w:rsidRDefault="006D1EAE" w:rsidP="006D1EAE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C5550">
        <w:rPr>
          <w:rFonts w:ascii="Times New Roman" w:eastAsia="Times New Roman" w:hAnsi="Times New Roman"/>
          <w:color w:val="000000"/>
          <w:sz w:val="24"/>
          <w:szCs w:val="24"/>
        </w:rPr>
        <w:t>Экспертная деятельность по оценке уровня интеллектуальной и психологической готовности дошкольников к школьному обучению – обследовано 28 детей дошкольного возраста, поступающих в 1-ый класс.</w:t>
      </w:r>
    </w:p>
    <w:p w:rsidR="006D1EAE" w:rsidRPr="004C5550" w:rsidRDefault="006D1EAE" w:rsidP="006D1EAE">
      <w:pPr>
        <w:jc w:val="both"/>
        <w:rPr>
          <w:rFonts w:eastAsia="Calibri"/>
          <w:bCs/>
          <w:lang w:eastAsia="en-US"/>
        </w:rPr>
      </w:pPr>
    </w:p>
    <w:p w:rsidR="006D1EAE" w:rsidRPr="004C5550" w:rsidRDefault="006D1EAE" w:rsidP="006D1EAE">
      <w:pPr>
        <w:jc w:val="both"/>
        <w:rPr>
          <w:color w:val="000000"/>
        </w:rPr>
      </w:pPr>
    </w:p>
    <w:p w:rsidR="006D1EAE" w:rsidRPr="004C5550" w:rsidRDefault="006D1EAE" w:rsidP="006D1EAE">
      <w:pPr>
        <w:pStyle w:val="af0"/>
        <w:ind w:firstLine="709"/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>В школе имеется рабочий кабинет педагога-психолога, где проводятся индивидуальная диагностика, развивающие занятия с учащимися, консультирование родителей, детей, педагогов.</w:t>
      </w:r>
    </w:p>
    <w:p w:rsidR="006D1EAE" w:rsidRPr="004C5550" w:rsidRDefault="006D1EAE" w:rsidP="006D1EAE">
      <w:pPr>
        <w:pStyle w:val="af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кабинете оформлена библиотека педагога-психолога. </w:t>
      </w:r>
    </w:p>
    <w:p w:rsidR="006D1EAE" w:rsidRPr="004C5550" w:rsidRDefault="006D1EAE" w:rsidP="006D1EAE">
      <w:pPr>
        <w:pStyle w:val="af0"/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>Программно-методическое обеспечение деятельности службы содержит:</w:t>
      </w:r>
    </w:p>
    <w:p w:rsidR="006D1EAE" w:rsidRPr="004C5550" w:rsidRDefault="006D1EAE" w:rsidP="006D1EAE">
      <w:pPr>
        <w:pStyle w:val="af0"/>
        <w:numPr>
          <w:ilvl w:val="0"/>
          <w:numId w:val="18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C5550">
        <w:rPr>
          <w:rFonts w:ascii="Times New Roman" w:hAnsi="Times New Roman"/>
          <w:color w:val="000000" w:themeColor="text1"/>
          <w:sz w:val="24"/>
          <w:szCs w:val="24"/>
        </w:rPr>
        <w:t>Нормативно-правовую</w:t>
      </w:r>
      <w:proofErr w:type="spellEnd"/>
      <w:r w:rsidRPr="004C55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C5550">
        <w:rPr>
          <w:rFonts w:ascii="Times New Roman" w:hAnsi="Times New Roman"/>
          <w:color w:val="000000" w:themeColor="text1"/>
          <w:sz w:val="24"/>
          <w:szCs w:val="24"/>
        </w:rPr>
        <w:t>документацию</w:t>
      </w:r>
      <w:proofErr w:type="spellEnd"/>
      <w:r w:rsidRPr="004C555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D1EAE" w:rsidRPr="004C5550" w:rsidRDefault="006D1EAE" w:rsidP="006D1EAE">
      <w:pPr>
        <w:pStyle w:val="af0"/>
        <w:numPr>
          <w:ilvl w:val="0"/>
          <w:numId w:val="18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C5550">
        <w:rPr>
          <w:rFonts w:ascii="Times New Roman" w:hAnsi="Times New Roman"/>
          <w:color w:val="000000" w:themeColor="text1"/>
          <w:sz w:val="24"/>
          <w:szCs w:val="24"/>
        </w:rPr>
        <w:t>Рабочие</w:t>
      </w:r>
      <w:proofErr w:type="spellEnd"/>
      <w:r w:rsidRPr="004C55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C5550">
        <w:rPr>
          <w:rFonts w:ascii="Times New Roman" w:hAnsi="Times New Roman"/>
          <w:color w:val="000000" w:themeColor="text1"/>
          <w:sz w:val="24"/>
          <w:szCs w:val="24"/>
        </w:rPr>
        <w:t>журналы</w:t>
      </w:r>
      <w:proofErr w:type="spellEnd"/>
      <w:r w:rsidRPr="004C555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D1EAE" w:rsidRPr="004C5550" w:rsidRDefault="006D1EAE" w:rsidP="006D1EAE">
      <w:pPr>
        <w:pStyle w:val="af0"/>
        <w:numPr>
          <w:ilvl w:val="0"/>
          <w:numId w:val="18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Папки с результатами диагностических обследований;</w:t>
      </w:r>
    </w:p>
    <w:p w:rsidR="006D1EAE" w:rsidRPr="004C5550" w:rsidRDefault="006D1EAE" w:rsidP="006D1EAE">
      <w:pPr>
        <w:pStyle w:val="af0"/>
        <w:numPr>
          <w:ilvl w:val="0"/>
          <w:numId w:val="18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C5550">
        <w:rPr>
          <w:rFonts w:ascii="Times New Roman" w:hAnsi="Times New Roman"/>
          <w:color w:val="000000" w:themeColor="text1"/>
          <w:sz w:val="24"/>
          <w:szCs w:val="24"/>
        </w:rPr>
        <w:t>Программы</w:t>
      </w:r>
      <w:proofErr w:type="spellEnd"/>
      <w:r w:rsidRPr="004C555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4C5550">
        <w:rPr>
          <w:rFonts w:ascii="Times New Roman" w:hAnsi="Times New Roman"/>
          <w:color w:val="000000" w:themeColor="text1"/>
          <w:sz w:val="24"/>
          <w:szCs w:val="24"/>
        </w:rPr>
        <w:t>коррекционно-развивающих</w:t>
      </w:r>
      <w:proofErr w:type="spellEnd"/>
      <w:r w:rsidRPr="004C555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D1EAE" w:rsidRPr="004C5550" w:rsidRDefault="006D1EAE" w:rsidP="006D1EAE">
      <w:pPr>
        <w:pStyle w:val="af0"/>
        <w:numPr>
          <w:ilvl w:val="0"/>
          <w:numId w:val="18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Папки с рекомендациями и памятками для родителей и педагогов;</w:t>
      </w:r>
    </w:p>
    <w:p w:rsidR="006D1EAE" w:rsidRPr="004C5550" w:rsidRDefault="006D1EAE" w:rsidP="006D1EAE">
      <w:pPr>
        <w:pStyle w:val="af0"/>
        <w:numPr>
          <w:ilvl w:val="0"/>
          <w:numId w:val="18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Диагностические комплекты и подборки диагностик по разным направлениям.</w:t>
      </w:r>
    </w:p>
    <w:p w:rsidR="006D1EAE" w:rsidRPr="004C5550" w:rsidRDefault="006D1EAE" w:rsidP="006D1EAE">
      <w:pPr>
        <w:pStyle w:val="af0"/>
        <w:ind w:firstLine="709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Таким образом, педагогом-психологом проводится работа по всем направлениям деятельности: </w:t>
      </w:r>
    </w:p>
    <w:p w:rsidR="006D1EAE" w:rsidRPr="004C5550" w:rsidRDefault="006D1EAE" w:rsidP="006D1EAE">
      <w:pPr>
        <w:pStyle w:val="af0"/>
        <w:numPr>
          <w:ilvl w:val="0"/>
          <w:numId w:val="19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Изучается личность ребенка, с целью накопления всесторонней информации о различных сторонах его жизни и обучения на этом основании проводится профилактическая и коррекционно-развивающая работа с учащимися, ведется консультативная и профилактическая работа с родителями и педагогами.</w:t>
      </w:r>
    </w:p>
    <w:p w:rsidR="006D1EAE" w:rsidRPr="004C5550" w:rsidRDefault="006D1EAE" w:rsidP="006D1EAE">
      <w:pPr>
        <w:pStyle w:val="af0"/>
        <w:numPr>
          <w:ilvl w:val="0"/>
          <w:numId w:val="19"/>
        </w:num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оздаются благоприятные социальные, психологические, педагогические условия для успешного воспитания, обучения и развития школьников. </w:t>
      </w:r>
    </w:p>
    <w:p w:rsidR="006D1EAE" w:rsidRPr="004C5550" w:rsidRDefault="006D1EAE" w:rsidP="006D1EAE">
      <w:pPr>
        <w:pStyle w:val="af0"/>
        <w:ind w:firstLine="709"/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ru-RU"/>
        </w:rPr>
      </w:pPr>
    </w:p>
    <w:p w:rsidR="006D1EAE" w:rsidRPr="004C5550" w:rsidRDefault="006D1EAE" w:rsidP="006D1EAE">
      <w:pPr>
        <w:pStyle w:val="af0"/>
        <w:ind w:firstLine="709"/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ru-RU"/>
        </w:rPr>
      </w:pPr>
      <w:r w:rsidRPr="004C5550"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ru-RU"/>
        </w:rPr>
        <w:t>Вместе с тем, можно выделить проблемы, с которыми сталкиваемся в своей работе:</w:t>
      </w:r>
    </w:p>
    <w:p w:rsidR="006D1EAE" w:rsidRPr="004C5550" w:rsidRDefault="006D1EAE" w:rsidP="006D1EAE">
      <w:pPr>
        <w:pStyle w:val="af0"/>
        <w:ind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1. Низкая заинтересованность родителей воспитанием детей и их низкий образовательный уровень. </w:t>
      </w:r>
    </w:p>
    <w:p w:rsidR="006D1EAE" w:rsidRPr="004C5550" w:rsidRDefault="006D1EAE" w:rsidP="006D1EAE">
      <w:pPr>
        <w:pStyle w:val="af0"/>
        <w:ind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2.  Недостаточный познавательный уровень учащихся.</w:t>
      </w:r>
    </w:p>
    <w:p w:rsidR="006D1EAE" w:rsidRPr="004C5550" w:rsidRDefault="006D1EAE" w:rsidP="006D1EAE">
      <w:pPr>
        <w:pStyle w:val="af0"/>
        <w:ind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3. Недостаточно сформированная мотивация к обучению, общественному признанию, возможности расширения своего кругозора и образования.</w:t>
      </w:r>
    </w:p>
    <w:p w:rsidR="006D1EAE" w:rsidRPr="004C5550" w:rsidRDefault="006D1EAE" w:rsidP="006D1EAE">
      <w:pPr>
        <w:pStyle w:val="af0"/>
        <w:ind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4. Наличие индивидуальных проблем и эмоционального дискомфорта у некоторых учащихся в младшем и среднем и звене: нарушение дисциплины в классах, недостаточное уважение друг к другу, оскорбления.</w:t>
      </w:r>
    </w:p>
    <w:p w:rsidR="006D1EAE" w:rsidRPr="004C5550" w:rsidRDefault="006D1EAE" w:rsidP="006D1EAE">
      <w:pPr>
        <w:pStyle w:val="af0"/>
        <w:ind w:firstLine="709"/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ru-RU"/>
        </w:rPr>
      </w:pPr>
      <w:r w:rsidRPr="004C5550"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ru-RU"/>
        </w:rPr>
        <w:t>Учитывая это, нужно отметить некоторые пункты, которые помогут составить план на следующий учебный год.</w:t>
      </w:r>
    </w:p>
    <w:p w:rsidR="006D1EAE" w:rsidRPr="004C5550" w:rsidRDefault="006D1EAE" w:rsidP="006D1EAE">
      <w:pPr>
        <w:tabs>
          <w:tab w:val="left" w:pos="360"/>
        </w:tabs>
        <w:jc w:val="both"/>
        <w:rPr>
          <w:color w:val="000000" w:themeColor="text1"/>
        </w:rPr>
      </w:pPr>
      <w:r w:rsidRPr="004C5550">
        <w:rPr>
          <w:color w:val="000000" w:themeColor="text1"/>
        </w:rPr>
        <w:t>Планирование на 2018-2019 учебный год осуществлять с учетом полученных диагностических данных.</w:t>
      </w:r>
    </w:p>
    <w:p w:rsidR="006D1EAE" w:rsidRPr="004C5550" w:rsidRDefault="006D1EAE" w:rsidP="006D1EAE">
      <w:pPr>
        <w:pStyle w:val="c1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6D1EAE" w:rsidRPr="004C5550" w:rsidRDefault="006D1EAE" w:rsidP="006D1EAE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 w:rsidRPr="004C5550">
        <w:rPr>
          <w:b/>
          <w:u w:val="single"/>
        </w:rPr>
        <w:t xml:space="preserve"> </w:t>
      </w:r>
      <w:r w:rsidRPr="004C5550">
        <w:rPr>
          <w:color w:val="000000"/>
          <w:u w:val="single"/>
        </w:rPr>
        <w:t>ВЫВОДЫ</w:t>
      </w:r>
    </w:p>
    <w:p w:rsidR="006D1EAE" w:rsidRPr="004C5550" w:rsidRDefault="006D1EAE" w:rsidP="006D1EAE">
      <w:pPr>
        <w:shd w:val="clear" w:color="auto" w:fill="FFFFFF"/>
        <w:jc w:val="both"/>
        <w:rPr>
          <w:color w:val="000000"/>
        </w:rPr>
      </w:pPr>
      <w:r w:rsidRPr="004C5550">
        <w:rPr>
          <w:color w:val="000000"/>
        </w:rPr>
        <w:t>   </w:t>
      </w:r>
      <w:r w:rsidRPr="004C5550">
        <w:rPr>
          <w:color w:val="000000"/>
        </w:rPr>
        <w:tab/>
        <w:t xml:space="preserve">В течение этого года велась планомерная работа по психолого-педагогическому сопровождению образовательного процесса. Практически, всё, что запланировано – выполнено. За этот год в кабинете психолога пополнилась методическая копилка, приобретены аудиодиски с музыкой и сказками для релаксации. Большим плюсом в работе для меня было согласованность в работе с администрацией. Ведение </w:t>
      </w:r>
      <w:r w:rsidRPr="004C5550">
        <w:rPr>
          <w:iCs/>
          <w:color w:val="000000"/>
        </w:rPr>
        <w:t xml:space="preserve">дополнительной образовательной программы в 1- 4 классах </w:t>
      </w:r>
      <w:r w:rsidRPr="004C5550">
        <w:rPr>
          <w:color w:val="000000"/>
        </w:rPr>
        <w:t> «Психологическая азбука», за счёт внеурочной деятельности, позволила более чётко организовать групповую коррекционную работы, что всегда бывает сделать непросто.    </w:t>
      </w:r>
    </w:p>
    <w:p w:rsidR="006D1EAE" w:rsidRPr="004C5550" w:rsidRDefault="006D1EAE" w:rsidP="006D1EAE">
      <w:pPr>
        <w:shd w:val="clear" w:color="auto" w:fill="FFFFFF"/>
        <w:ind w:firstLine="708"/>
        <w:jc w:val="both"/>
        <w:rPr>
          <w:color w:val="000000"/>
        </w:rPr>
      </w:pPr>
      <w:r w:rsidRPr="004C5550">
        <w:rPr>
          <w:color w:val="000000"/>
        </w:rPr>
        <w:t xml:space="preserve">В этом году уменьшились   дети </w:t>
      </w:r>
      <w:proofErr w:type="gramStart"/>
      <w:r w:rsidRPr="004C5550">
        <w:rPr>
          <w:color w:val="000000"/>
        </w:rPr>
        <w:t>стоящих</w:t>
      </w:r>
      <w:proofErr w:type="gramEnd"/>
      <w:r w:rsidRPr="004C5550">
        <w:rPr>
          <w:color w:val="000000"/>
        </w:rPr>
        <w:t xml:space="preserve"> на учёте ВШК и в ПДН (это семьи, попавшие в СОП). В школе достаточно детей с различными отклонениями в поведении, с которыми ведётся кропотливая, порой неблагодарная работа. Беседы, посещение семей, работа с родителями, которые не всегда понимают своих детей. С детьми проводились профилактические беседы, индивидуальные консультации, ежедневный </w:t>
      </w:r>
      <w:proofErr w:type="gramStart"/>
      <w:r w:rsidRPr="004C5550">
        <w:rPr>
          <w:color w:val="000000"/>
        </w:rPr>
        <w:t>контроль за</w:t>
      </w:r>
      <w:proofErr w:type="gramEnd"/>
      <w:r w:rsidRPr="004C5550">
        <w:rPr>
          <w:color w:val="000000"/>
        </w:rPr>
        <w:t xml:space="preserve"> посещаемостью уроков, наблюдение на уроках, мероприятия с приглашением правоохранительных органов.</w:t>
      </w:r>
    </w:p>
    <w:p w:rsidR="006D1EAE" w:rsidRDefault="006D1EAE" w:rsidP="006D1EA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F83D73" w:rsidRPr="00980ED4" w:rsidRDefault="00080B26" w:rsidP="00080B26">
      <w:pPr>
        <w:pStyle w:val="af0"/>
        <w:jc w:val="lef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proofErr w:type="gramStart"/>
      <w:r w:rsidRPr="00980ED4">
        <w:rPr>
          <w:rFonts w:ascii="Times New Roman" w:hAnsi="Times New Roman"/>
          <w:b/>
          <w:color w:val="000000" w:themeColor="text1"/>
          <w:sz w:val="24"/>
          <w:szCs w:val="24"/>
        </w:rPr>
        <w:t>IX</w:t>
      </w:r>
      <w:r w:rsidRPr="00980ED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  <w:r w:rsidR="00DC2D87" w:rsidRPr="00980ED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Анализ работы за 201</w:t>
      </w:r>
      <w:r w:rsidR="00CF50A3" w:rsidRPr="00980ED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8</w:t>
      </w:r>
      <w:r w:rsidR="0045165B" w:rsidRPr="00980ED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955161" w:rsidRPr="00980ED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год социального педагога.</w:t>
      </w:r>
      <w:proofErr w:type="gramEnd"/>
    </w:p>
    <w:p w:rsidR="00DC2D87" w:rsidRPr="00980ED4" w:rsidRDefault="00DC2D87" w:rsidP="00DC2D87">
      <w:pPr>
        <w:jc w:val="both"/>
      </w:pPr>
    </w:p>
    <w:p w:rsidR="00A44BB6" w:rsidRPr="004C5550" w:rsidRDefault="00A44BB6" w:rsidP="00A44BB6">
      <w:pPr>
        <w:jc w:val="both"/>
        <w:outlineLvl w:val="0"/>
      </w:pPr>
      <w:r w:rsidRPr="004C5550">
        <w:t>На конец учебного года в ОУ:</w:t>
      </w:r>
    </w:p>
    <w:p w:rsidR="00A44BB6" w:rsidRPr="004C5550" w:rsidRDefault="00A44BB6" w:rsidP="00A44BB6">
      <w:pPr>
        <w:jc w:val="both"/>
        <w:outlineLvl w:val="0"/>
      </w:pPr>
      <w:r w:rsidRPr="004C5550">
        <w:t>Количество учащихся: 1</w:t>
      </w:r>
      <w:r>
        <w:t>07</w:t>
      </w:r>
      <w:r w:rsidRPr="004C5550">
        <w:t xml:space="preserve"> </w:t>
      </w:r>
    </w:p>
    <w:p w:rsidR="00A44BB6" w:rsidRPr="004C5550" w:rsidRDefault="00A44BB6" w:rsidP="00A44BB6">
      <w:pPr>
        <w:jc w:val="both"/>
      </w:pPr>
      <w:r w:rsidRPr="004C5550">
        <w:t xml:space="preserve">Дети из многодетных семей:   20человек </w:t>
      </w:r>
    </w:p>
    <w:p w:rsidR="00A44BB6" w:rsidRPr="004C5550" w:rsidRDefault="00A44BB6" w:rsidP="00A44BB6">
      <w:pPr>
        <w:jc w:val="both"/>
      </w:pPr>
      <w:r w:rsidRPr="004C5550">
        <w:t>Дети из малообеспеченных семей: 43 человека</w:t>
      </w:r>
    </w:p>
    <w:p w:rsidR="00A44BB6" w:rsidRPr="004C5550" w:rsidRDefault="00A44BB6" w:rsidP="00A44BB6">
      <w:pPr>
        <w:jc w:val="both"/>
      </w:pPr>
      <w:r w:rsidRPr="004C5550">
        <w:t>Дети с проблемами в поведении и склонные к правонарушениям: 5 человека</w:t>
      </w:r>
    </w:p>
    <w:p w:rsidR="00A44BB6" w:rsidRPr="004C5550" w:rsidRDefault="00A44BB6" w:rsidP="00A44BB6">
      <w:pPr>
        <w:jc w:val="both"/>
      </w:pPr>
      <w:r w:rsidRPr="004C5550">
        <w:t>Дети, попавшие в трудную жизненную ситуацию: 6 человек</w:t>
      </w:r>
    </w:p>
    <w:p w:rsidR="00A44BB6" w:rsidRPr="004C5550" w:rsidRDefault="00A44BB6" w:rsidP="00A44BB6">
      <w:pPr>
        <w:jc w:val="both"/>
      </w:pPr>
      <w:r w:rsidRPr="004C5550">
        <w:t>Дети-инвалиды: 1 человек</w:t>
      </w:r>
    </w:p>
    <w:p w:rsidR="00A44BB6" w:rsidRPr="004C5550" w:rsidRDefault="00A44BB6" w:rsidP="00A44BB6">
      <w:pPr>
        <w:jc w:val="both"/>
        <w:outlineLvl w:val="0"/>
      </w:pPr>
      <w:r w:rsidRPr="004C5550">
        <w:t>Опекаемые  дети и дети-сироты – 3 человека</w:t>
      </w:r>
    </w:p>
    <w:p w:rsidR="00A44BB6" w:rsidRPr="004C5550" w:rsidRDefault="00A44BB6" w:rsidP="00A44BB6">
      <w:pPr>
        <w:jc w:val="both"/>
      </w:pPr>
    </w:p>
    <w:p w:rsidR="00A44BB6" w:rsidRPr="004C5550" w:rsidRDefault="00A44BB6" w:rsidP="00A44BB6">
      <w:pPr>
        <w:jc w:val="both"/>
      </w:pPr>
      <w:r w:rsidRPr="004C5550">
        <w:t>В  2017 -2018 учебном году моя  работа  включала в себя следующие направления деятельности:</w:t>
      </w:r>
    </w:p>
    <w:p w:rsidR="00A44BB6" w:rsidRPr="004C5550" w:rsidRDefault="00A44BB6" w:rsidP="00A44BB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Социально - профилактическая работа,</w:t>
      </w:r>
    </w:p>
    <w:p w:rsidR="00A44BB6" w:rsidRPr="004C5550" w:rsidRDefault="00A44BB6" w:rsidP="00A44BB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lastRenderedPageBreak/>
        <w:t xml:space="preserve">Работа с подростками </w:t>
      </w:r>
      <w:proofErr w:type="spellStart"/>
      <w:r w:rsidRPr="004C5550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поведения;</w:t>
      </w:r>
    </w:p>
    <w:p w:rsidR="00A44BB6" w:rsidRPr="004C5550" w:rsidRDefault="00A44BB6" w:rsidP="00A44BB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 Диагностическая работа;</w:t>
      </w:r>
    </w:p>
    <w:p w:rsidR="00A44BB6" w:rsidRPr="004C5550" w:rsidRDefault="00A44BB6" w:rsidP="00A44BB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 Работа с родителями.</w:t>
      </w:r>
    </w:p>
    <w:p w:rsidR="00A44BB6" w:rsidRPr="004C5550" w:rsidRDefault="00A44BB6" w:rsidP="00A44BB6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550">
        <w:rPr>
          <w:rFonts w:ascii="Times New Roman" w:eastAsia="Times New Roman" w:hAnsi="Times New Roman"/>
          <w:sz w:val="24"/>
          <w:szCs w:val="24"/>
        </w:rPr>
        <w:t>Организационно - методическая работа</w:t>
      </w:r>
    </w:p>
    <w:p w:rsidR="00A44BB6" w:rsidRPr="004C5550" w:rsidRDefault="00A44BB6" w:rsidP="00A44BB6">
      <w:pPr>
        <w:jc w:val="both"/>
      </w:pPr>
    </w:p>
    <w:p w:rsidR="00A44BB6" w:rsidRPr="004C5550" w:rsidRDefault="00A44BB6" w:rsidP="00A44BB6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550">
        <w:rPr>
          <w:rFonts w:ascii="Times New Roman" w:hAnsi="Times New Roman"/>
          <w:b/>
          <w:sz w:val="24"/>
          <w:szCs w:val="24"/>
        </w:rPr>
        <w:t>Социально-профилактическая работа.</w:t>
      </w:r>
    </w:p>
    <w:p w:rsidR="00A44BB6" w:rsidRPr="004C5550" w:rsidRDefault="00A44BB6" w:rsidP="00A44BB6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Под постоянным контролем находятся 12 семей, дети которых с проблемами в поведении и склонные к правонарушениям, а также  попавшие в трудную жизненную ситуацию.</w:t>
      </w:r>
    </w:p>
    <w:p w:rsidR="00A44BB6" w:rsidRPr="004C5550" w:rsidRDefault="00A44BB6" w:rsidP="00A44BB6">
      <w:pPr>
        <w:jc w:val="both"/>
      </w:pPr>
      <w:r w:rsidRPr="004C5550">
        <w:t xml:space="preserve">     Необходимость постоянного контроля обусловлено социальным положением этих         семей.</w:t>
      </w:r>
    </w:p>
    <w:p w:rsidR="00A44BB6" w:rsidRPr="004C5550" w:rsidRDefault="00A44BB6" w:rsidP="00A44BB6">
      <w:pPr>
        <w:ind w:firstLine="360"/>
        <w:jc w:val="both"/>
      </w:pPr>
      <w:r w:rsidRPr="004C5550">
        <w:t xml:space="preserve">С учащимися, стоящими на внутри школьном контроле, проводятся индивидуальные беседы, наблюдения за поведением, посещения на дому, индивидуальные беседы с родителями с целью наметить пути коррекции поведения учеников, организации подготовки к урокам.  </w:t>
      </w:r>
    </w:p>
    <w:p w:rsidR="00A44BB6" w:rsidRPr="004C5550" w:rsidRDefault="00A44BB6" w:rsidP="00A44BB6">
      <w:pPr>
        <w:ind w:firstLine="360"/>
        <w:jc w:val="both"/>
      </w:pPr>
      <w:r w:rsidRPr="004C5550">
        <w:t>В течение всего года совершено 7 рейдов в семьи учащихся, требующих особого контроля со стороны школы, составлены акты посещения семей.</w:t>
      </w:r>
    </w:p>
    <w:p w:rsidR="00A44BB6" w:rsidRPr="004C5550" w:rsidRDefault="00A44BB6" w:rsidP="00A44BB6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Под  постоянным вниманием находятся опекаемые дети. </w:t>
      </w:r>
    </w:p>
    <w:p w:rsidR="00A44BB6" w:rsidRPr="004C5550" w:rsidRDefault="00A44BB6" w:rsidP="00A44BB6">
      <w:pPr>
        <w:jc w:val="both"/>
      </w:pPr>
      <w:r w:rsidRPr="004C5550">
        <w:t xml:space="preserve">Совместно с классными руководителями разработаны социальные паспорта на каждого подопечного ребёнка. </w:t>
      </w:r>
    </w:p>
    <w:p w:rsidR="00A44BB6" w:rsidRPr="004C5550" w:rsidRDefault="00A44BB6" w:rsidP="00A44BB6">
      <w:pPr>
        <w:jc w:val="both"/>
        <w:rPr>
          <w:b/>
          <w:i/>
        </w:rPr>
      </w:pPr>
      <w:r w:rsidRPr="004C5550">
        <w:rPr>
          <w:b/>
          <w:i/>
        </w:rPr>
        <w:t xml:space="preserve">Классные руководители дважды в год (в начале и конце  учебного года) составляют характеристики на детей под опекой. </w:t>
      </w:r>
    </w:p>
    <w:p w:rsidR="00A44BB6" w:rsidRPr="004C5550" w:rsidRDefault="00A44BB6" w:rsidP="00A44BB6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В течение учебного года с учащимися школы проводилась следующая профилактическая работа:</w:t>
      </w:r>
    </w:p>
    <w:p w:rsidR="00A44BB6" w:rsidRPr="004C5550" w:rsidRDefault="00A44BB6" w:rsidP="00A44BB6">
      <w:pPr>
        <w:pStyle w:val="a8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беседы с учащимися 5-9 классов на тему: </w:t>
      </w:r>
      <w:r w:rsidRPr="004C5550">
        <w:rPr>
          <w:rFonts w:ascii="Times New Roman" w:hAnsi="Times New Roman"/>
          <w:color w:val="000000"/>
          <w:sz w:val="24"/>
          <w:szCs w:val="24"/>
        </w:rPr>
        <w:t>«За что ставят на учет в КДН?», «За что ставят на ВШУ?»;</w:t>
      </w:r>
    </w:p>
    <w:p w:rsidR="00A44BB6" w:rsidRPr="004C5550" w:rsidRDefault="00A44BB6" w:rsidP="00A44BB6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беседы с учащимися 5-7 классов на тему:  </w:t>
      </w:r>
      <w:r w:rsidRPr="004C5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Культура приветствий и обращений к окружающим»;</w:t>
      </w:r>
      <w:r w:rsidRPr="004C5550">
        <w:rPr>
          <w:rFonts w:ascii="Times New Roman" w:hAnsi="Times New Roman"/>
          <w:sz w:val="24"/>
          <w:szCs w:val="24"/>
        </w:rPr>
        <w:t xml:space="preserve"> </w:t>
      </w:r>
    </w:p>
    <w:p w:rsidR="00A44BB6" w:rsidRPr="004C5550" w:rsidRDefault="00A44BB6" w:rsidP="00A44BB6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беседы с учащимися 5-7 классов на тему: </w:t>
      </w:r>
      <w:r w:rsidRPr="004C5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Последствия самовольного ухода из </w:t>
      </w:r>
      <w:r w:rsidRPr="004C5550">
        <w:rPr>
          <w:rFonts w:ascii="Times New Roman" w:hAnsi="Times New Roman"/>
          <w:sz w:val="24"/>
          <w:szCs w:val="24"/>
          <w:shd w:val="clear" w:color="auto" w:fill="FFFFFF"/>
        </w:rPr>
        <w:t>школы»</w:t>
      </w:r>
      <w:r w:rsidRPr="004C5550">
        <w:rPr>
          <w:rFonts w:ascii="Times New Roman" w:hAnsi="Times New Roman"/>
          <w:sz w:val="24"/>
          <w:szCs w:val="24"/>
        </w:rPr>
        <w:t xml:space="preserve"> «Правила поведения учащихся в школе»;</w:t>
      </w:r>
    </w:p>
    <w:p w:rsidR="00A44BB6" w:rsidRPr="004C5550" w:rsidRDefault="00A44BB6" w:rsidP="00A44BB6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беседы с учащимися 5-8 классов на тему: «Алкоголь и алкогольная зависимость», «Для чего нужна семья»,  «Как выбрать профессию», «Конфликты в нашей жизни и способы их преодоления», «Что такое вежливость», «Человек – творец своей судьбы», «Подросток  и Закон»; </w:t>
      </w:r>
      <w:r w:rsidRPr="004C5550">
        <w:rPr>
          <w:rFonts w:ascii="Times New Roman" w:hAnsi="Times New Roman"/>
          <w:sz w:val="24"/>
          <w:szCs w:val="24"/>
          <w:shd w:val="clear" w:color="auto" w:fill="FFFFFF"/>
        </w:rPr>
        <w:t>«Виды летней занятости подростка. Формы летнего отдыха и оздоровления», «Правонарушение и юридическая ответственность»;</w:t>
      </w:r>
    </w:p>
    <w:p w:rsidR="00A44BB6" w:rsidRPr="004C5550" w:rsidRDefault="00A44BB6" w:rsidP="00A44BB6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беседы с учащимися 4-11 классов на тему: «Мир  эмоций. Способы борьбы со стрессом».</w:t>
      </w:r>
    </w:p>
    <w:p w:rsidR="00A44BB6" w:rsidRPr="004C5550" w:rsidRDefault="00A44BB6" w:rsidP="00A44BB6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беседы с учащимися 4-11 классов на тему: «Обида. Как справится с раздражением, плохим настроением?»</w:t>
      </w:r>
    </w:p>
    <w:p w:rsidR="00A44BB6" w:rsidRPr="004C5550" w:rsidRDefault="00A44BB6" w:rsidP="00A44BB6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беседы с учащимися 9-11 классов «Я в мире профессий»;</w:t>
      </w:r>
    </w:p>
    <w:p w:rsidR="00A44BB6" w:rsidRPr="004C5550" w:rsidRDefault="00A44BB6" w:rsidP="00A44BB6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профилактическая беседа: «Имею право знать»;</w:t>
      </w:r>
    </w:p>
    <w:p w:rsidR="00A44BB6" w:rsidRPr="004C5550" w:rsidRDefault="00A44BB6" w:rsidP="00A44BB6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ознакомление с законом РФ о неразглашении персональных данных и использовании фото и видео»;</w:t>
      </w:r>
    </w:p>
    <w:p w:rsidR="00A44BB6" w:rsidRPr="004C5550" w:rsidRDefault="00A44BB6" w:rsidP="00A44BB6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беседы-тренинги с учащимися  8-11 классами. «Как сказать «Нет»; </w:t>
      </w:r>
    </w:p>
    <w:p w:rsidR="00A44BB6" w:rsidRPr="004C5550" w:rsidRDefault="00A44BB6" w:rsidP="00A44BB6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беседы с учащимися 8-11 классов по профилактике употребления ПАВ;</w:t>
      </w:r>
    </w:p>
    <w:p w:rsidR="00A44BB6" w:rsidRPr="004C5550" w:rsidRDefault="00A44BB6" w:rsidP="00A44BB6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беседа с учащимися  6-7 классов на тему: «Курение - опасное увлечение»;</w:t>
      </w:r>
    </w:p>
    <w:p w:rsidR="00A44BB6" w:rsidRPr="004C5550" w:rsidRDefault="00A44BB6" w:rsidP="00A44BB6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беседы с учащимися 6 класса на тему: «Возможна ли жизнь без конфликтов»;</w:t>
      </w:r>
    </w:p>
    <w:p w:rsidR="00A44BB6" w:rsidRPr="004C5550" w:rsidRDefault="00A44BB6" w:rsidP="00A44BB6">
      <w:pPr>
        <w:pStyle w:val="af0"/>
        <w:numPr>
          <w:ilvl w:val="0"/>
          <w:numId w:val="13"/>
        </w:numPr>
        <w:rPr>
          <w:rFonts w:ascii="Times New Roman" w:hAnsi="Times New Roman"/>
          <w:sz w:val="24"/>
          <w:szCs w:val="24"/>
          <w:lang w:val="ru-RU"/>
        </w:rPr>
      </w:pPr>
      <w:r w:rsidRPr="004C5550">
        <w:rPr>
          <w:rFonts w:ascii="Times New Roman" w:hAnsi="Times New Roman"/>
          <w:sz w:val="24"/>
          <w:szCs w:val="24"/>
          <w:lang w:val="ru-RU"/>
        </w:rPr>
        <w:t>беседы с учащимися 6 класса на тему:</w:t>
      </w:r>
      <w:r w:rsidRPr="004C55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C5550">
        <w:rPr>
          <w:rFonts w:ascii="Times New Roman" w:hAnsi="Times New Roman"/>
          <w:sz w:val="24"/>
          <w:szCs w:val="24"/>
          <w:lang w:val="ru-RU"/>
        </w:rPr>
        <w:t>«Способы разрешения конфликтов»;</w:t>
      </w:r>
    </w:p>
    <w:p w:rsidR="00A44BB6" w:rsidRPr="004C5550" w:rsidRDefault="00A44BB6" w:rsidP="00A44BB6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беседа с учащимися 4-5 классов «Любовь к окружающему миру»;</w:t>
      </w:r>
    </w:p>
    <w:p w:rsidR="00A44BB6" w:rsidRPr="004C5550" w:rsidRDefault="00A44BB6" w:rsidP="00A44BB6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lastRenderedPageBreak/>
        <w:t xml:space="preserve">беседы с учащимися 6-7 классов на тему: «Посеешь характер - пожнёшь судьбу», </w:t>
      </w:r>
    </w:p>
    <w:p w:rsidR="00A44BB6" w:rsidRPr="004C5550" w:rsidRDefault="00A44BB6" w:rsidP="00A44BB6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беседы с учащимися 6-7 классов на тему: «Воля. Воспитание воли»,</w:t>
      </w:r>
    </w:p>
    <w:p w:rsidR="00A44BB6" w:rsidRPr="004C5550" w:rsidRDefault="00A44BB6" w:rsidP="00A44BB6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беседы с учащимися 6-7 классов на тему:  «Моя семья»</w:t>
      </w:r>
    </w:p>
    <w:p w:rsidR="00A44BB6" w:rsidRPr="004C5550" w:rsidRDefault="00A44BB6" w:rsidP="00A44BB6">
      <w:pPr>
        <w:jc w:val="both"/>
      </w:pPr>
    </w:p>
    <w:p w:rsidR="00A44BB6" w:rsidRPr="004C5550" w:rsidRDefault="00A44BB6" w:rsidP="00A44BB6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Проводилась работа </w:t>
      </w:r>
      <w:r w:rsidRPr="004C5550">
        <w:rPr>
          <w:rFonts w:ascii="Times New Roman" w:hAnsi="Times New Roman"/>
          <w:b/>
          <w:sz w:val="24"/>
          <w:szCs w:val="24"/>
        </w:rPr>
        <w:t xml:space="preserve">по профилактике </w:t>
      </w:r>
      <w:proofErr w:type="spellStart"/>
      <w:r w:rsidRPr="004C5550">
        <w:rPr>
          <w:rFonts w:ascii="Times New Roman" w:hAnsi="Times New Roman"/>
          <w:b/>
          <w:sz w:val="24"/>
          <w:szCs w:val="24"/>
        </w:rPr>
        <w:t>девиантного</w:t>
      </w:r>
      <w:proofErr w:type="spellEnd"/>
      <w:r w:rsidRPr="004C5550">
        <w:rPr>
          <w:rFonts w:ascii="Times New Roman" w:hAnsi="Times New Roman"/>
          <w:b/>
          <w:sz w:val="24"/>
          <w:szCs w:val="24"/>
        </w:rPr>
        <w:t xml:space="preserve"> поведения</w:t>
      </w:r>
      <w:r w:rsidRPr="004C5550">
        <w:rPr>
          <w:rFonts w:ascii="Times New Roman" w:hAnsi="Times New Roman"/>
          <w:sz w:val="24"/>
          <w:szCs w:val="24"/>
        </w:rPr>
        <w:t xml:space="preserve"> подростков, отслеживалась ситуация по пропускам занятий по неуважительным причинам, со злостными нарушителями проводились беседы с посещением семей. </w:t>
      </w:r>
    </w:p>
    <w:p w:rsidR="00A44BB6" w:rsidRPr="004C5550" w:rsidRDefault="00A44BB6" w:rsidP="00A44BB6">
      <w:pPr>
        <w:pStyle w:val="a8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Проведено 60 индивидуальных бесед с учащимися, требующими индивидуального подхода.</w:t>
      </w:r>
    </w:p>
    <w:p w:rsidR="00A44BB6" w:rsidRPr="004C5550" w:rsidRDefault="00A44BB6" w:rsidP="00A44BB6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b/>
          <w:sz w:val="24"/>
          <w:szCs w:val="24"/>
        </w:rPr>
        <w:t>Диагностическая работа.</w:t>
      </w:r>
    </w:p>
    <w:p w:rsidR="00A44BB6" w:rsidRPr="004C5550" w:rsidRDefault="00A44BB6" w:rsidP="00A44BB6">
      <w:pPr>
        <w:jc w:val="both"/>
        <w:rPr>
          <w:b/>
          <w:lang w:val="en-US"/>
        </w:rPr>
      </w:pPr>
    </w:p>
    <w:p w:rsidR="00A44BB6" w:rsidRPr="004C5550" w:rsidRDefault="00A44BB6" w:rsidP="00A44BB6">
      <w:pPr>
        <w:pStyle w:val="a8"/>
        <w:numPr>
          <w:ilvl w:val="0"/>
          <w:numId w:val="37"/>
        </w:num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Анкетирование учащихся 1, 5</w:t>
      </w:r>
      <w:r w:rsidRPr="004C5550">
        <w:rPr>
          <w:rFonts w:ascii="Times New Roman" w:hAnsi="Times New Roman"/>
          <w:color w:val="000000"/>
          <w:sz w:val="24"/>
          <w:szCs w:val="24"/>
        </w:rPr>
        <w:t xml:space="preserve"> классов по определению способности к школьной адаптации;</w:t>
      </w:r>
    </w:p>
    <w:p w:rsidR="00A44BB6" w:rsidRPr="004C5550" w:rsidRDefault="00A44BB6" w:rsidP="00A44BB6">
      <w:pPr>
        <w:pStyle w:val="a8"/>
        <w:numPr>
          <w:ilvl w:val="0"/>
          <w:numId w:val="37"/>
        </w:num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Анкетирование учащихся 1, 5</w:t>
      </w:r>
      <w:r w:rsidRPr="004C5550">
        <w:rPr>
          <w:rFonts w:ascii="Times New Roman" w:hAnsi="Times New Roman"/>
          <w:color w:val="000000"/>
          <w:sz w:val="24"/>
          <w:szCs w:val="24"/>
        </w:rPr>
        <w:t xml:space="preserve"> классов по определению самочувствия в своей семье.</w:t>
      </w:r>
    </w:p>
    <w:p w:rsidR="00A44BB6" w:rsidRPr="004C5550" w:rsidRDefault="00A44BB6" w:rsidP="00A44BB6">
      <w:pPr>
        <w:pStyle w:val="a8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4BB6" w:rsidRPr="004C5550" w:rsidRDefault="00A44BB6" w:rsidP="00A44BB6">
      <w:pPr>
        <w:pStyle w:val="a8"/>
        <w:numPr>
          <w:ilvl w:val="0"/>
          <w:numId w:val="37"/>
        </w:num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C5550">
        <w:rPr>
          <w:rFonts w:ascii="Times New Roman" w:hAnsi="Times New Roman"/>
          <w:b/>
          <w:color w:val="000000"/>
          <w:sz w:val="24"/>
          <w:szCs w:val="24"/>
          <w:u w:val="single"/>
        </w:rPr>
        <w:t>В 5 - 9 классе проводилось анкетирование  на темы:</w:t>
      </w:r>
    </w:p>
    <w:p w:rsidR="00A44BB6" w:rsidRPr="004C5550" w:rsidRDefault="00A44BB6" w:rsidP="00A44BB6">
      <w:pPr>
        <w:pStyle w:val="a8"/>
        <w:numPr>
          <w:ilvl w:val="0"/>
          <w:numId w:val="39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C5550">
        <w:rPr>
          <w:rFonts w:ascii="Times New Roman" w:hAnsi="Times New Roman"/>
          <w:color w:val="000000"/>
          <w:sz w:val="24"/>
          <w:szCs w:val="24"/>
        </w:rPr>
        <w:t>«Классный руководитель глазами учащихся»,</w:t>
      </w:r>
    </w:p>
    <w:p w:rsidR="00A44BB6" w:rsidRPr="004C5550" w:rsidRDefault="00A44BB6" w:rsidP="00A44BB6">
      <w:pPr>
        <w:pStyle w:val="a8"/>
        <w:numPr>
          <w:ilvl w:val="0"/>
          <w:numId w:val="39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C5550">
        <w:rPr>
          <w:rFonts w:ascii="Times New Roman" w:hAnsi="Times New Roman"/>
          <w:color w:val="000000"/>
          <w:sz w:val="24"/>
          <w:szCs w:val="24"/>
        </w:rPr>
        <w:t>«Ты и твой класс»,</w:t>
      </w:r>
    </w:p>
    <w:p w:rsidR="00A44BB6" w:rsidRPr="004C5550" w:rsidRDefault="00A44BB6" w:rsidP="00A44BB6">
      <w:pPr>
        <w:pStyle w:val="a8"/>
        <w:numPr>
          <w:ilvl w:val="0"/>
          <w:numId w:val="39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C5550">
        <w:rPr>
          <w:rFonts w:ascii="Times New Roman" w:hAnsi="Times New Roman"/>
          <w:color w:val="000000"/>
          <w:sz w:val="24"/>
          <w:szCs w:val="24"/>
        </w:rPr>
        <w:t>«Урок глазами учащегося»,</w:t>
      </w:r>
    </w:p>
    <w:p w:rsidR="00A44BB6" w:rsidRPr="004C5550" w:rsidRDefault="00A44BB6" w:rsidP="00A44BB6">
      <w:pPr>
        <w:pStyle w:val="a8"/>
        <w:numPr>
          <w:ilvl w:val="0"/>
          <w:numId w:val="39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C5550">
        <w:rPr>
          <w:rFonts w:ascii="Times New Roman" w:hAnsi="Times New Roman"/>
          <w:color w:val="000000"/>
          <w:sz w:val="24"/>
          <w:szCs w:val="24"/>
        </w:rPr>
        <w:t>«Интересы и досуг».</w:t>
      </w:r>
    </w:p>
    <w:p w:rsidR="00A44BB6" w:rsidRPr="004C5550" w:rsidRDefault="00A44BB6" w:rsidP="00A44BB6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C5550">
        <w:rPr>
          <w:rFonts w:ascii="Times New Roman" w:hAnsi="Times New Roman"/>
          <w:color w:val="000000"/>
          <w:sz w:val="24"/>
          <w:szCs w:val="24"/>
        </w:rPr>
        <w:t>С 04.02.2818 г. по 01.04.2018 проводился социально-психологический мониторинг обучающихся 6-10 классов. РЦЗСО;</w:t>
      </w:r>
    </w:p>
    <w:p w:rsidR="00A44BB6" w:rsidRPr="004C5550" w:rsidRDefault="00A44BB6" w:rsidP="00A44BB6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C5550">
        <w:rPr>
          <w:rFonts w:ascii="Times New Roman" w:hAnsi="Times New Roman"/>
          <w:color w:val="000000"/>
          <w:sz w:val="24"/>
          <w:szCs w:val="24"/>
        </w:rPr>
        <w:t xml:space="preserve">Со 02.04.2018 г. по 06.04.2018 г. проводилось </w:t>
      </w:r>
      <w:r w:rsidRPr="004C5550">
        <w:rPr>
          <w:rFonts w:ascii="Times New Roman" w:hAnsi="Times New Roman"/>
          <w:sz w:val="24"/>
          <w:szCs w:val="24"/>
        </w:rPr>
        <w:t xml:space="preserve">проведено анонимное социально - психологическое тестирование обучающихся </w:t>
      </w:r>
      <w:r w:rsidRPr="004C5550">
        <w:rPr>
          <w:rFonts w:ascii="Times New Roman" w:hAnsi="Times New Roman"/>
          <w:color w:val="000000"/>
          <w:sz w:val="24"/>
          <w:szCs w:val="24"/>
        </w:rPr>
        <w:t>5-11 классов</w:t>
      </w:r>
      <w:r w:rsidRPr="004C5550">
        <w:rPr>
          <w:rFonts w:ascii="Times New Roman" w:hAnsi="Times New Roman"/>
          <w:sz w:val="24"/>
          <w:szCs w:val="24"/>
        </w:rPr>
        <w:t>, направленное на раннее выявление немедицинского потребления  наркотических средств и психотропных веществ</w:t>
      </w:r>
      <w:r w:rsidRPr="004C5550">
        <w:rPr>
          <w:rFonts w:ascii="Times New Roman" w:hAnsi="Times New Roman"/>
          <w:color w:val="000000"/>
          <w:sz w:val="24"/>
          <w:szCs w:val="24"/>
        </w:rPr>
        <w:t>.  В качестве утверждённой методики использовалась анкета: «Отношение к вредным привычкам».</w:t>
      </w:r>
    </w:p>
    <w:p w:rsidR="00A44BB6" w:rsidRPr="004C5550" w:rsidRDefault="00A44BB6" w:rsidP="00A44BB6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4BB6" w:rsidRPr="004C5550" w:rsidRDefault="00A44BB6" w:rsidP="00A44BB6">
      <w:pPr>
        <w:pStyle w:val="a8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b/>
          <w:sz w:val="24"/>
          <w:szCs w:val="24"/>
        </w:rPr>
        <w:t xml:space="preserve">Работа с родителями. </w:t>
      </w:r>
    </w:p>
    <w:p w:rsidR="00A44BB6" w:rsidRPr="004C5550" w:rsidRDefault="00A44BB6" w:rsidP="00A44BB6">
      <w:pPr>
        <w:jc w:val="both"/>
      </w:pPr>
      <w:r w:rsidRPr="004C5550">
        <w:t>В ходе работы в этом учебном году выстроена система по совместной работе с детьми, родителями, педагогами. Оказывается помощь родителям в разрешении конфликтов с их детьми. Отношения между нами доброжелательные, доверительные.</w:t>
      </w:r>
    </w:p>
    <w:p w:rsidR="00A44BB6" w:rsidRPr="004C5550" w:rsidRDefault="00A44BB6" w:rsidP="00A44BB6">
      <w:pPr>
        <w:jc w:val="both"/>
      </w:pPr>
      <w:r w:rsidRPr="004C5550">
        <w:t>Проводились беседы с родителями  учеников, требующих индивидуального подхода.</w:t>
      </w:r>
    </w:p>
    <w:p w:rsidR="00A44BB6" w:rsidRPr="004C5550" w:rsidRDefault="00A44BB6" w:rsidP="00A44BB6">
      <w:pPr>
        <w:jc w:val="both"/>
        <w:rPr>
          <w:color w:val="000000" w:themeColor="text1"/>
        </w:rPr>
      </w:pPr>
      <w:r w:rsidRPr="004C5550">
        <w:rPr>
          <w:color w:val="000000" w:themeColor="text1"/>
        </w:rPr>
        <w:t>С целью приобщения родителей к психологическим знаниям проводятся родительские собрания, на которых они знакомятся с особенностями развития того или иного возраста:</w:t>
      </w:r>
    </w:p>
    <w:p w:rsidR="00A44BB6" w:rsidRPr="004C5550" w:rsidRDefault="00A44BB6" w:rsidP="00A44BB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«Предупреждение </w:t>
      </w:r>
      <w:proofErr w:type="spellStart"/>
      <w:r w:rsidRPr="004C5550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, алкоголизма, наркомании»; </w:t>
      </w:r>
    </w:p>
    <w:p w:rsidR="00A44BB6" w:rsidRPr="004C5550" w:rsidRDefault="00A44BB6" w:rsidP="00A44BB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«Профилактика безнадзорности, бродяжничества и правонарушений и преступлений»;</w:t>
      </w:r>
    </w:p>
    <w:p w:rsidR="00A44BB6" w:rsidRPr="004C5550" w:rsidRDefault="00A44BB6" w:rsidP="00A44BB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«О мерах по профилактике и предупреждению суицида среди обучающихся и воспитанников»;</w:t>
      </w:r>
    </w:p>
    <w:p w:rsidR="00A44BB6" w:rsidRPr="004C5550" w:rsidRDefault="00A44BB6" w:rsidP="00A44BB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</w:rPr>
        <w:t>«Возрастные и психологические особенности старшеклассников»,</w:t>
      </w:r>
    </w:p>
    <w:p w:rsidR="00A44BB6" w:rsidRPr="004C5550" w:rsidRDefault="00A44BB6" w:rsidP="00A44BB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5550">
        <w:rPr>
          <w:rFonts w:ascii="Times New Roman" w:hAnsi="Times New Roman"/>
          <w:sz w:val="24"/>
          <w:szCs w:val="24"/>
        </w:rPr>
        <w:t>«Ребёнок и улица»,</w:t>
      </w:r>
    </w:p>
    <w:p w:rsidR="00A44BB6" w:rsidRPr="004C5550" w:rsidRDefault="00A44BB6" w:rsidP="00A44BB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«Компьютер в жизни подростка. Польза или вред»,</w:t>
      </w:r>
    </w:p>
    <w:p w:rsidR="00A44BB6" w:rsidRPr="004C5550" w:rsidRDefault="00A44BB6" w:rsidP="00A44BB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lastRenderedPageBreak/>
        <w:t>«Роль семьи и сверстников в формировании личности ребёнка»,</w:t>
      </w:r>
    </w:p>
    <w:p w:rsidR="00A44BB6" w:rsidRPr="004C5550" w:rsidRDefault="00A44BB6" w:rsidP="00A44BB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«Как избежать вредных привычек»,</w:t>
      </w:r>
    </w:p>
    <w:p w:rsidR="00A44BB6" w:rsidRPr="004C5550" w:rsidRDefault="00A44BB6" w:rsidP="00A44BB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«Семейные конфликты и способы их разрешения», </w:t>
      </w:r>
    </w:p>
    <w:p w:rsidR="00A44BB6" w:rsidRPr="004C5550" w:rsidRDefault="00A44BB6" w:rsidP="00A44BB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«Как уберечь ребёнка от необдуманного поступка», </w:t>
      </w:r>
    </w:p>
    <w:p w:rsidR="00A44BB6" w:rsidRPr="004C5550" w:rsidRDefault="00A44BB6" w:rsidP="00A44BB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«Поведение в кризисных ситуациях».</w:t>
      </w:r>
    </w:p>
    <w:p w:rsidR="00A44BB6" w:rsidRPr="004C5550" w:rsidRDefault="00A44BB6" w:rsidP="00A44BB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550">
        <w:rPr>
          <w:rFonts w:ascii="Times New Roman" w:hAnsi="Times New Roman"/>
          <w:b/>
          <w:sz w:val="24"/>
          <w:szCs w:val="24"/>
        </w:rPr>
        <w:t>«</w:t>
      </w:r>
      <w:r w:rsidRPr="004C5550">
        <w:rPr>
          <w:rFonts w:ascii="Times New Roman" w:hAnsi="Times New Roman"/>
          <w:sz w:val="24"/>
          <w:szCs w:val="24"/>
        </w:rPr>
        <w:t>Особенности подросткового  возраста»,  «Как помочь детям сдать экзамены»,  «Роль родителей в успешной сдаче экзаменов» (раздача памяток).</w:t>
      </w:r>
    </w:p>
    <w:p w:rsidR="00A44BB6" w:rsidRPr="004C5550" w:rsidRDefault="00A44BB6" w:rsidP="00A44BB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«Скоро  в школу» с родителями будущих первоклассников.</w:t>
      </w:r>
    </w:p>
    <w:p w:rsidR="00A44BB6" w:rsidRPr="004C5550" w:rsidRDefault="00A44BB6" w:rsidP="00A44BB6">
      <w:pPr>
        <w:pStyle w:val="af0"/>
        <w:ind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C5550">
        <w:rPr>
          <w:rFonts w:ascii="Times New Roman" w:hAnsi="Times New Roman"/>
          <w:color w:val="000000" w:themeColor="text1"/>
          <w:sz w:val="24"/>
          <w:szCs w:val="24"/>
          <w:lang w:val="ru-RU"/>
        </w:rPr>
        <w:t>Родители обеспечиваются информационными листовками, буклетами, памятками.</w:t>
      </w:r>
    </w:p>
    <w:p w:rsidR="00A44BB6" w:rsidRPr="004C5550" w:rsidRDefault="00A44BB6" w:rsidP="00A44BB6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550">
        <w:rPr>
          <w:rFonts w:ascii="Times New Roman" w:eastAsia="Times New Roman" w:hAnsi="Times New Roman"/>
          <w:b/>
          <w:sz w:val="24"/>
          <w:szCs w:val="24"/>
        </w:rPr>
        <w:t>Организационно - методическая работа</w:t>
      </w:r>
      <w:r w:rsidRPr="004C5550">
        <w:rPr>
          <w:rFonts w:ascii="Times New Roman" w:eastAsia="Times New Roman" w:hAnsi="Times New Roman"/>
          <w:sz w:val="24"/>
          <w:szCs w:val="24"/>
        </w:rPr>
        <w:t>.</w:t>
      </w:r>
    </w:p>
    <w:p w:rsidR="00A44BB6" w:rsidRPr="004C5550" w:rsidRDefault="00A44BB6" w:rsidP="00A44BB6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550">
        <w:rPr>
          <w:rFonts w:ascii="Times New Roman" w:eastAsia="Times New Roman" w:hAnsi="Times New Roman"/>
          <w:sz w:val="24"/>
          <w:szCs w:val="24"/>
        </w:rPr>
        <w:t>Выступления на заседаниях педсовета</w:t>
      </w:r>
      <w:r w:rsidRPr="004C5550">
        <w:rPr>
          <w:rFonts w:ascii="Times New Roman" w:hAnsi="Times New Roman"/>
          <w:sz w:val="24"/>
          <w:szCs w:val="24"/>
        </w:rPr>
        <w:t>;</w:t>
      </w:r>
    </w:p>
    <w:p w:rsidR="00A44BB6" w:rsidRPr="004C5550" w:rsidRDefault="00A44BB6" w:rsidP="00A44BB6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550">
        <w:rPr>
          <w:rFonts w:ascii="Times New Roman" w:eastAsia="Times New Roman" w:hAnsi="Times New Roman"/>
          <w:sz w:val="24"/>
          <w:szCs w:val="24"/>
        </w:rPr>
        <w:t>Сбор и обработка статистических  и и</w:t>
      </w:r>
      <w:r w:rsidRPr="004C5550">
        <w:rPr>
          <w:rFonts w:ascii="Times New Roman" w:hAnsi="Times New Roman"/>
          <w:sz w:val="24"/>
          <w:szCs w:val="24"/>
        </w:rPr>
        <w:t>ных  материалов и документов;</w:t>
      </w:r>
    </w:p>
    <w:p w:rsidR="00A44BB6" w:rsidRPr="004C5550" w:rsidRDefault="00A44BB6" w:rsidP="00A44BB6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550">
        <w:rPr>
          <w:rFonts w:ascii="Times New Roman" w:eastAsia="Times New Roman" w:hAnsi="Times New Roman"/>
          <w:sz w:val="24"/>
          <w:szCs w:val="24"/>
        </w:rPr>
        <w:t>Сбор материалов для дальнейшей работы с ними классных руковод</w:t>
      </w:r>
      <w:r w:rsidRPr="004C5550">
        <w:rPr>
          <w:rFonts w:ascii="Times New Roman" w:hAnsi="Times New Roman"/>
          <w:sz w:val="24"/>
          <w:szCs w:val="24"/>
        </w:rPr>
        <w:t>ителей и администрации школы;</w:t>
      </w:r>
    </w:p>
    <w:p w:rsidR="00A44BB6" w:rsidRPr="004C5550" w:rsidRDefault="00A44BB6" w:rsidP="00A44BB6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550">
        <w:rPr>
          <w:rFonts w:ascii="Times New Roman" w:eastAsia="Times New Roman" w:hAnsi="Times New Roman"/>
          <w:sz w:val="24"/>
          <w:szCs w:val="24"/>
        </w:rPr>
        <w:t>Выступления на совещаниях</w:t>
      </w:r>
      <w:r w:rsidRPr="004C5550">
        <w:rPr>
          <w:rFonts w:ascii="Times New Roman" w:hAnsi="Times New Roman"/>
          <w:sz w:val="24"/>
          <w:szCs w:val="24"/>
        </w:rPr>
        <w:t xml:space="preserve"> при директоре;</w:t>
      </w:r>
    </w:p>
    <w:p w:rsidR="00A44BB6" w:rsidRPr="004C5550" w:rsidRDefault="00A44BB6" w:rsidP="00A44BB6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550">
        <w:rPr>
          <w:rFonts w:ascii="Times New Roman" w:eastAsia="Times New Roman" w:hAnsi="Times New Roman"/>
          <w:sz w:val="24"/>
          <w:szCs w:val="24"/>
        </w:rPr>
        <w:t>Сбор информации об учащихся и их систематизация</w:t>
      </w:r>
    </w:p>
    <w:p w:rsidR="00A44BB6" w:rsidRPr="004C5550" w:rsidRDefault="00F36C1C" w:rsidP="00A44BB6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30.10.2018</w:t>
      </w:r>
      <w:r w:rsidR="00A44BB6" w:rsidRPr="004C5550">
        <w:rPr>
          <w:rFonts w:ascii="Times New Roman" w:hAnsi="Times New Roman"/>
          <w:sz w:val="24"/>
          <w:szCs w:val="24"/>
        </w:rPr>
        <w:t xml:space="preserve"> г. по </w:t>
      </w:r>
      <w:r>
        <w:rPr>
          <w:rFonts w:ascii="Times New Roman" w:hAnsi="Times New Roman"/>
          <w:sz w:val="24"/>
          <w:szCs w:val="24"/>
        </w:rPr>
        <w:t>27.11.2018</w:t>
      </w:r>
      <w:r w:rsidR="00A44BB6" w:rsidRPr="004C5550">
        <w:rPr>
          <w:rFonts w:ascii="Times New Roman" w:hAnsi="Times New Roman"/>
          <w:sz w:val="24"/>
          <w:szCs w:val="24"/>
        </w:rPr>
        <w:t xml:space="preserve"> г. прошла курсы повышения квалификации в ФГБОУ ВО </w:t>
      </w:r>
      <w:proofErr w:type="spellStart"/>
      <w:r w:rsidR="00A44BB6" w:rsidRPr="004C5550">
        <w:rPr>
          <w:rFonts w:ascii="Times New Roman" w:hAnsi="Times New Roman"/>
          <w:sz w:val="24"/>
          <w:szCs w:val="24"/>
        </w:rPr>
        <w:t>РостГМУ</w:t>
      </w:r>
      <w:proofErr w:type="spellEnd"/>
      <w:r w:rsidR="00A44BB6" w:rsidRPr="004C5550">
        <w:rPr>
          <w:rFonts w:ascii="Times New Roman" w:hAnsi="Times New Roman"/>
          <w:sz w:val="24"/>
          <w:szCs w:val="24"/>
        </w:rPr>
        <w:t xml:space="preserve"> Минздрава России «</w:t>
      </w:r>
      <w:proofErr w:type="spellStart"/>
      <w:r w:rsidR="00A44BB6" w:rsidRPr="004C5550">
        <w:rPr>
          <w:rFonts w:ascii="Times New Roman" w:hAnsi="Times New Roman"/>
          <w:sz w:val="24"/>
          <w:szCs w:val="24"/>
        </w:rPr>
        <w:t>Психопрофилактика</w:t>
      </w:r>
      <w:proofErr w:type="spellEnd"/>
      <w:r w:rsidR="00A44BB6" w:rsidRPr="004C555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44BB6" w:rsidRPr="004C5550">
        <w:rPr>
          <w:rFonts w:ascii="Times New Roman" w:hAnsi="Times New Roman"/>
          <w:sz w:val="24"/>
          <w:szCs w:val="24"/>
        </w:rPr>
        <w:t>психокоррекция</w:t>
      </w:r>
      <w:proofErr w:type="spellEnd"/>
      <w:r w:rsidR="00A44BB6" w:rsidRPr="004C55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4BB6" w:rsidRPr="004C5550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="00A44BB6" w:rsidRPr="004C5550">
        <w:rPr>
          <w:rFonts w:ascii="Times New Roman" w:hAnsi="Times New Roman"/>
          <w:sz w:val="24"/>
          <w:szCs w:val="24"/>
        </w:rPr>
        <w:t xml:space="preserve"> и наркозависимого поведения несовершеннолетних»</w:t>
      </w:r>
    </w:p>
    <w:p w:rsidR="00A44BB6" w:rsidRPr="004C5550" w:rsidRDefault="00A44BB6" w:rsidP="00A44BB6">
      <w:pPr>
        <w:ind w:firstLine="360"/>
        <w:jc w:val="both"/>
      </w:pPr>
      <w:r w:rsidRPr="004C5550">
        <w:t xml:space="preserve">На будущий год планируется – продолжить работу в тех же направлениях, вести банк данных многодетных семей, продолжить работу с семьями «группы риска», с подростками </w:t>
      </w:r>
      <w:proofErr w:type="spellStart"/>
      <w:r w:rsidRPr="004C5550">
        <w:t>девиантного</w:t>
      </w:r>
      <w:proofErr w:type="spellEnd"/>
      <w:r w:rsidRPr="004C5550">
        <w:t xml:space="preserve"> поведения. Совершенствовать систему работы по сохранению здоровья учащихся, изучать теорию здоровье сберегающих технологий и внедрить в практику их элементы.</w:t>
      </w:r>
    </w:p>
    <w:p w:rsidR="00A44BB6" w:rsidRPr="004C5550" w:rsidRDefault="00A44BB6" w:rsidP="00A44BB6">
      <w:pPr>
        <w:jc w:val="both"/>
      </w:pPr>
      <w:r w:rsidRPr="004C5550">
        <w:t xml:space="preserve">       У нас небольшие возможности, но они все-таки есть – это педагогическая поддержка ребят, вовлечение их в различные дела и мероприятия, устройство в кружки и секции, </w:t>
      </w:r>
      <w:proofErr w:type="gramStart"/>
      <w:r w:rsidRPr="004C5550">
        <w:t>контроль за</w:t>
      </w:r>
      <w:proofErr w:type="gramEnd"/>
      <w:r w:rsidRPr="004C5550">
        <w:t xml:space="preserve"> успеваемостью, посещаемостью и дисциплиной, своевременное обращение в правоохранительные органы за помощью по привлечению родителей к ответственности за невыполнение своих обязанностей. Поэтому в 2018-2019 учебном году перед школой стоят задачи, которые предстоит решать всему педагогическому коллективу в тесном  сотрудничестве  друг с другом, с родителями и другими заинтересованными организациями, чтобы подготовить учащихся к взрослой жизни.</w:t>
      </w:r>
    </w:p>
    <w:p w:rsidR="00A44BB6" w:rsidRPr="004C5550" w:rsidRDefault="00A44BB6" w:rsidP="00A44BB6">
      <w:pPr>
        <w:jc w:val="both"/>
        <w:rPr>
          <w:b/>
          <w:i/>
        </w:rPr>
      </w:pPr>
      <w:r w:rsidRPr="004C5550">
        <w:rPr>
          <w:b/>
          <w:i/>
        </w:rPr>
        <w:t>Выводы:</w:t>
      </w:r>
    </w:p>
    <w:p w:rsidR="00A44BB6" w:rsidRPr="004C5550" w:rsidRDefault="00A44BB6" w:rsidP="00A44BB6">
      <w:pPr>
        <w:jc w:val="both"/>
      </w:pPr>
      <w:r w:rsidRPr="004C5550">
        <w:t>Системная работа по профилактике правонарушений позволяет снизить число:</w:t>
      </w:r>
    </w:p>
    <w:p w:rsidR="00A44BB6" w:rsidRPr="004C5550" w:rsidRDefault="00A44BB6" w:rsidP="00A44BB6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 xml:space="preserve">учащихся, состоящих на </w:t>
      </w:r>
      <w:proofErr w:type="spellStart"/>
      <w:r w:rsidRPr="004C5550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Pr="004C5550">
        <w:rPr>
          <w:rFonts w:ascii="Times New Roman" w:hAnsi="Times New Roman"/>
          <w:sz w:val="24"/>
          <w:szCs w:val="24"/>
        </w:rPr>
        <w:t xml:space="preserve"> учете</w:t>
      </w:r>
      <w:r w:rsidR="00267838">
        <w:rPr>
          <w:rFonts w:ascii="Times New Roman" w:hAnsi="Times New Roman"/>
          <w:sz w:val="24"/>
          <w:szCs w:val="24"/>
        </w:rPr>
        <w:t>;</w:t>
      </w:r>
      <w:r w:rsidRPr="004C5550">
        <w:rPr>
          <w:rFonts w:ascii="Times New Roman" w:hAnsi="Times New Roman"/>
          <w:sz w:val="24"/>
          <w:szCs w:val="24"/>
        </w:rPr>
        <w:t xml:space="preserve"> </w:t>
      </w:r>
    </w:p>
    <w:p w:rsidR="00A44BB6" w:rsidRPr="004C5550" w:rsidRDefault="00A44BB6" w:rsidP="00A44BB6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550">
        <w:rPr>
          <w:rFonts w:ascii="Times New Roman" w:hAnsi="Times New Roman"/>
          <w:sz w:val="24"/>
          <w:szCs w:val="24"/>
        </w:rPr>
        <w:t>уроков, пропущенных учащимися без уважительной причины.</w:t>
      </w:r>
    </w:p>
    <w:p w:rsidR="00A44BB6" w:rsidRPr="004C5550" w:rsidRDefault="00A44BB6" w:rsidP="00A44BB6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F26AE" w:rsidRPr="00980ED4" w:rsidRDefault="004F26AE" w:rsidP="00A44BB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F26AE" w:rsidRPr="00980ED4" w:rsidRDefault="004F26AE" w:rsidP="004F26AE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proofErr w:type="gramStart"/>
      <w:r w:rsidRPr="00980ED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980ED4">
        <w:rPr>
          <w:rFonts w:ascii="Times New Roman" w:hAnsi="Times New Roman"/>
          <w:b/>
          <w:sz w:val="24"/>
          <w:szCs w:val="24"/>
        </w:rPr>
        <w:t>. Оценка кадрового обеспечения.</w:t>
      </w:r>
      <w:proofErr w:type="gramEnd"/>
    </w:p>
    <w:p w:rsidR="004F26AE" w:rsidRPr="00980ED4" w:rsidRDefault="004F26AE" w:rsidP="004F26AE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80ED4">
        <w:rPr>
          <w:rFonts w:ascii="Times New Roman" w:hAnsi="Times New Roman"/>
          <w:sz w:val="24"/>
          <w:szCs w:val="24"/>
        </w:rPr>
        <w:lastRenderedPageBreak/>
        <w:t xml:space="preserve">На период </w:t>
      </w:r>
      <w:proofErr w:type="spellStart"/>
      <w:r w:rsidRPr="00980ED4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980ED4">
        <w:rPr>
          <w:rFonts w:ascii="Times New Roman" w:hAnsi="Times New Roman"/>
          <w:sz w:val="24"/>
          <w:szCs w:val="24"/>
        </w:rPr>
        <w:t xml:space="preserve">  в ОО  работают 18 педагогов, из них </w:t>
      </w:r>
      <w:r w:rsidR="00F36C1C">
        <w:rPr>
          <w:rFonts w:ascii="Times New Roman" w:hAnsi="Times New Roman"/>
          <w:sz w:val="24"/>
          <w:szCs w:val="24"/>
        </w:rPr>
        <w:t>2</w:t>
      </w:r>
      <w:r w:rsidRPr="00980ED4">
        <w:rPr>
          <w:rFonts w:ascii="Times New Roman" w:hAnsi="Times New Roman"/>
          <w:sz w:val="24"/>
          <w:szCs w:val="24"/>
        </w:rPr>
        <w:t xml:space="preserve"> внешних совместителе</w:t>
      </w:r>
      <w:r w:rsidR="00F36C1C">
        <w:rPr>
          <w:rFonts w:ascii="Times New Roman" w:hAnsi="Times New Roman"/>
          <w:sz w:val="24"/>
          <w:szCs w:val="24"/>
        </w:rPr>
        <w:t>й. Высшее образование имеют   16</w:t>
      </w:r>
      <w:r w:rsidRPr="00980ED4">
        <w:rPr>
          <w:rFonts w:ascii="Times New Roman" w:hAnsi="Times New Roman"/>
          <w:sz w:val="24"/>
          <w:szCs w:val="24"/>
        </w:rPr>
        <w:t xml:space="preserve"> педагогов, 1 –среднее специальное, </w:t>
      </w:r>
      <w:r w:rsidR="00267838">
        <w:rPr>
          <w:rFonts w:ascii="Times New Roman" w:hAnsi="Times New Roman"/>
          <w:sz w:val="24"/>
          <w:szCs w:val="24"/>
        </w:rPr>
        <w:t xml:space="preserve">1 педагог </w:t>
      </w:r>
      <w:r w:rsidR="00F36C1C">
        <w:rPr>
          <w:rFonts w:ascii="Times New Roman" w:hAnsi="Times New Roman"/>
          <w:sz w:val="24"/>
          <w:szCs w:val="24"/>
        </w:rPr>
        <w:t xml:space="preserve"> обучае</w:t>
      </w:r>
      <w:r w:rsidRPr="00980ED4">
        <w:rPr>
          <w:rFonts w:ascii="Times New Roman" w:hAnsi="Times New Roman"/>
          <w:sz w:val="24"/>
          <w:szCs w:val="24"/>
        </w:rPr>
        <w:t>тся в  Таганрогском   государственном  институте.  В 201</w:t>
      </w:r>
      <w:r w:rsidR="00F36C1C">
        <w:rPr>
          <w:rFonts w:ascii="Times New Roman" w:hAnsi="Times New Roman"/>
          <w:sz w:val="24"/>
          <w:szCs w:val="24"/>
        </w:rPr>
        <w:t>8</w:t>
      </w:r>
      <w:r w:rsidRPr="00980ED4">
        <w:rPr>
          <w:rFonts w:ascii="Times New Roman" w:hAnsi="Times New Roman"/>
          <w:sz w:val="24"/>
          <w:szCs w:val="24"/>
        </w:rPr>
        <w:t xml:space="preserve"> году аттестацию прошли </w:t>
      </w:r>
      <w:r w:rsidR="00F317D8" w:rsidRPr="00980ED4">
        <w:rPr>
          <w:rFonts w:ascii="Times New Roman" w:hAnsi="Times New Roman"/>
          <w:sz w:val="24"/>
          <w:szCs w:val="24"/>
        </w:rPr>
        <w:t xml:space="preserve"> </w:t>
      </w:r>
      <w:r w:rsidR="00F36C1C">
        <w:rPr>
          <w:rFonts w:ascii="Times New Roman" w:hAnsi="Times New Roman"/>
          <w:sz w:val="24"/>
          <w:szCs w:val="24"/>
        </w:rPr>
        <w:t>2</w:t>
      </w:r>
      <w:r w:rsidR="00F317D8" w:rsidRPr="00980ED4">
        <w:rPr>
          <w:rFonts w:ascii="Times New Roman" w:hAnsi="Times New Roman"/>
          <w:sz w:val="24"/>
          <w:szCs w:val="24"/>
        </w:rPr>
        <w:t xml:space="preserve"> человека на </w:t>
      </w:r>
      <w:r w:rsidR="00F36C1C" w:rsidRPr="00980ED4">
        <w:rPr>
          <w:rFonts w:ascii="Times New Roman" w:hAnsi="Times New Roman"/>
          <w:sz w:val="24"/>
          <w:szCs w:val="24"/>
        </w:rPr>
        <w:t xml:space="preserve">высшую </w:t>
      </w:r>
      <w:r w:rsidR="00F317D8" w:rsidRPr="00980ED4">
        <w:rPr>
          <w:rFonts w:ascii="Times New Roman" w:hAnsi="Times New Roman"/>
          <w:sz w:val="24"/>
          <w:szCs w:val="24"/>
        </w:rPr>
        <w:t>ква</w:t>
      </w:r>
      <w:r w:rsidR="00F36C1C">
        <w:rPr>
          <w:rFonts w:ascii="Times New Roman" w:hAnsi="Times New Roman"/>
          <w:sz w:val="24"/>
          <w:szCs w:val="24"/>
        </w:rPr>
        <w:t>лификационную категорию</w:t>
      </w:r>
      <w:r w:rsidR="00267838">
        <w:rPr>
          <w:rFonts w:ascii="Times New Roman" w:hAnsi="Times New Roman"/>
          <w:sz w:val="24"/>
          <w:szCs w:val="24"/>
        </w:rPr>
        <w:t xml:space="preserve">. </w:t>
      </w:r>
      <w:r w:rsidR="00F317D8" w:rsidRPr="00980ED4">
        <w:rPr>
          <w:rFonts w:ascii="Times New Roman" w:hAnsi="Times New Roman"/>
          <w:sz w:val="24"/>
          <w:szCs w:val="24"/>
        </w:rPr>
        <w:t xml:space="preserve">  В 201</w:t>
      </w:r>
      <w:r w:rsidR="00F36C1C">
        <w:rPr>
          <w:rFonts w:ascii="Times New Roman" w:hAnsi="Times New Roman"/>
          <w:sz w:val="24"/>
          <w:szCs w:val="24"/>
        </w:rPr>
        <w:t>8</w:t>
      </w:r>
      <w:r w:rsidR="00F317D8" w:rsidRPr="00980ED4">
        <w:rPr>
          <w:rFonts w:ascii="Times New Roman" w:hAnsi="Times New Roman"/>
          <w:sz w:val="24"/>
          <w:szCs w:val="24"/>
        </w:rPr>
        <w:t xml:space="preserve">   году курсы повышения квалификации прошли </w:t>
      </w:r>
      <w:r w:rsidR="00F317D8" w:rsidRPr="00267838">
        <w:rPr>
          <w:rFonts w:ascii="Times New Roman" w:hAnsi="Times New Roman"/>
          <w:sz w:val="24"/>
          <w:szCs w:val="24"/>
        </w:rPr>
        <w:t>1</w:t>
      </w:r>
      <w:r w:rsidR="00267838">
        <w:rPr>
          <w:rFonts w:ascii="Times New Roman" w:hAnsi="Times New Roman"/>
          <w:sz w:val="24"/>
          <w:szCs w:val="24"/>
        </w:rPr>
        <w:t>1</w:t>
      </w:r>
      <w:r w:rsidR="00F317D8" w:rsidRPr="00267838">
        <w:rPr>
          <w:rFonts w:ascii="Times New Roman" w:hAnsi="Times New Roman"/>
          <w:sz w:val="24"/>
          <w:szCs w:val="24"/>
        </w:rPr>
        <w:t xml:space="preserve"> учителей по 21 направлению.</w:t>
      </w:r>
    </w:p>
    <w:p w:rsidR="00F317D8" w:rsidRPr="00980ED4" w:rsidRDefault="00F317D8" w:rsidP="00F317D8">
      <w:pPr>
        <w:jc w:val="both"/>
      </w:pPr>
      <w:r w:rsidRPr="00980ED4">
        <w:rPr>
          <w:b/>
        </w:rPr>
        <w:t xml:space="preserve">В последние годы в </w:t>
      </w:r>
      <w:r w:rsidRPr="00980ED4">
        <w:rPr>
          <w:b/>
          <w:bCs/>
          <w:color w:val="000000"/>
        </w:rPr>
        <w:t>организации</w:t>
      </w:r>
      <w:r w:rsidRPr="00980ED4">
        <w:rPr>
          <w:b/>
        </w:rPr>
        <w:t xml:space="preserve"> работало 3 предметных объединения</w:t>
      </w:r>
      <w:r w:rsidRPr="00980ED4">
        <w:t>: учителей начальных классов, учителей естественно-математического цикла, учителей гуманитарного цикла. Каждое ШМО имело план работы, темы, цели и задачи, связанные с  методической темой. Это в основном касается подготовки  учащихся к государственной итоговой аттестации, работы с одаренными детьми, предупреждению второгодничества и проведения предметных недель, которые позволяют как учащимся, так и учителям дополнительно раскрыть свой творческий потенциал. Разнообразные формы проведения предметных недель вызывают большой интерес учащихся к изучению  и углублению знаний по предмету.</w:t>
      </w:r>
    </w:p>
    <w:p w:rsidR="00F317D8" w:rsidRPr="00980ED4" w:rsidRDefault="00F317D8" w:rsidP="00F317D8">
      <w:pPr>
        <w:jc w:val="both"/>
      </w:pPr>
      <w:r w:rsidRPr="00980ED4">
        <w:t xml:space="preserve">Каждый педагог работает над своей темой самообразования, которая связана с методической темой организации. Учителя знакомятся с литературой, дают открытые уроки,   делятся своим опытом на заседаниях  ШМО. Учителя оформляют портфолио, которые позволяют  оценивать результативность и качество работы учителей по организации образовательного процесса. </w:t>
      </w:r>
    </w:p>
    <w:p w:rsidR="00ED5E2F" w:rsidRPr="00980ED4" w:rsidRDefault="00ED5E2F" w:rsidP="00B26DD3">
      <w:pPr>
        <w:pStyle w:val="af0"/>
        <w:rPr>
          <w:rFonts w:ascii="Times New Roman" w:hAnsi="Times New Roman"/>
          <w:b/>
          <w:sz w:val="24"/>
          <w:szCs w:val="24"/>
          <w:lang w:val="ru-RU"/>
        </w:rPr>
      </w:pPr>
    </w:p>
    <w:p w:rsidR="00124E77" w:rsidRPr="00980ED4" w:rsidRDefault="00080B26" w:rsidP="00B26DD3">
      <w:pPr>
        <w:pStyle w:val="af0"/>
        <w:rPr>
          <w:rFonts w:ascii="Times New Roman" w:hAnsi="Times New Roman"/>
          <w:b/>
          <w:sz w:val="24"/>
          <w:szCs w:val="24"/>
          <w:lang w:val="ru-RU"/>
        </w:rPr>
      </w:pPr>
      <w:r w:rsidRPr="00980ED4">
        <w:rPr>
          <w:rFonts w:ascii="Times New Roman" w:hAnsi="Times New Roman"/>
          <w:b/>
          <w:sz w:val="24"/>
          <w:szCs w:val="24"/>
        </w:rPr>
        <w:t>X</w:t>
      </w:r>
      <w:r w:rsidR="004F26AE" w:rsidRPr="00980ED4">
        <w:rPr>
          <w:rFonts w:ascii="Times New Roman" w:hAnsi="Times New Roman"/>
          <w:b/>
          <w:sz w:val="24"/>
          <w:szCs w:val="24"/>
        </w:rPr>
        <w:t>I</w:t>
      </w:r>
      <w:r w:rsidR="00016DC6" w:rsidRPr="00980ED4">
        <w:rPr>
          <w:rFonts w:ascii="Times New Roman" w:hAnsi="Times New Roman"/>
          <w:b/>
          <w:sz w:val="24"/>
          <w:szCs w:val="24"/>
          <w:lang w:val="ru-RU"/>
        </w:rPr>
        <w:t>.</w:t>
      </w:r>
      <w:r w:rsidR="00124E77" w:rsidRPr="00980ED4">
        <w:rPr>
          <w:rFonts w:ascii="Times New Roman" w:hAnsi="Times New Roman"/>
          <w:b/>
          <w:sz w:val="24"/>
          <w:szCs w:val="24"/>
          <w:lang w:val="ru-RU"/>
        </w:rPr>
        <w:t xml:space="preserve">     Анализ учебно-методического обеспечения образовательного процесса, работы библиотеки:</w:t>
      </w:r>
    </w:p>
    <w:p w:rsidR="00124E77" w:rsidRPr="00980ED4" w:rsidRDefault="00124E77" w:rsidP="00B26DD3">
      <w:pPr>
        <w:pStyle w:val="af0"/>
        <w:rPr>
          <w:rFonts w:ascii="Times New Roman" w:hAnsi="Times New Roman"/>
          <w:sz w:val="24"/>
          <w:szCs w:val="24"/>
          <w:lang w:val="ru-RU"/>
        </w:rPr>
      </w:pPr>
      <w:r w:rsidRPr="00980ED4">
        <w:rPr>
          <w:rFonts w:ascii="Times New Roman" w:hAnsi="Times New Roman"/>
          <w:sz w:val="24"/>
          <w:szCs w:val="24"/>
          <w:lang w:val="ru-RU"/>
        </w:rPr>
        <w:t xml:space="preserve">Важное место в образовательном и воспитательном процессах </w:t>
      </w:r>
      <w:r w:rsidR="00B90A2A" w:rsidRPr="00980ED4">
        <w:rPr>
          <w:rFonts w:ascii="Times New Roman" w:hAnsi="Times New Roman"/>
          <w:sz w:val="24"/>
          <w:szCs w:val="24"/>
          <w:lang w:val="ru-RU"/>
        </w:rPr>
        <w:t>организации</w:t>
      </w:r>
      <w:r w:rsidRPr="00980ED4">
        <w:rPr>
          <w:rFonts w:ascii="Times New Roman" w:hAnsi="Times New Roman"/>
          <w:sz w:val="24"/>
          <w:szCs w:val="24"/>
          <w:lang w:val="ru-RU"/>
        </w:rPr>
        <w:t xml:space="preserve"> занимает библиотека. Школьная библиотека является составной частью учебно-воспитательной деятельности и поэтому библиотечная работа непосредственно зависит от учебного процесса.</w:t>
      </w:r>
    </w:p>
    <w:p w:rsidR="00124E77" w:rsidRPr="00980ED4" w:rsidRDefault="00124E77" w:rsidP="00B26DD3">
      <w:pPr>
        <w:pStyle w:val="af0"/>
        <w:rPr>
          <w:rFonts w:ascii="Times New Roman" w:hAnsi="Times New Roman"/>
          <w:sz w:val="24"/>
          <w:szCs w:val="24"/>
          <w:lang w:val="ru-RU"/>
        </w:rPr>
      </w:pPr>
      <w:r w:rsidRPr="00980ED4">
        <w:rPr>
          <w:rFonts w:ascii="Times New Roman" w:hAnsi="Times New Roman"/>
          <w:sz w:val="24"/>
          <w:szCs w:val="24"/>
          <w:lang w:val="ru-RU"/>
        </w:rPr>
        <w:t xml:space="preserve">Школьная библиотека работает по плану, утвержденному администрацией </w:t>
      </w:r>
      <w:r w:rsidR="00B90A2A" w:rsidRPr="00980ED4">
        <w:rPr>
          <w:rFonts w:ascii="Times New Roman" w:hAnsi="Times New Roman"/>
          <w:sz w:val="24"/>
          <w:szCs w:val="24"/>
          <w:lang w:val="ru-RU"/>
        </w:rPr>
        <w:t>организации</w:t>
      </w:r>
      <w:r w:rsidRPr="00980ED4">
        <w:rPr>
          <w:rFonts w:ascii="Times New Roman" w:hAnsi="Times New Roman"/>
          <w:sz w:val="24"/>
          <w:szCs w:val="24"/>
          <w:lang w:val="ru-RU"/>
        </w:rPr>
        <w:t>.</w:t>
      </w:r>
    </w:p>
    <w:p w:rsidR="00981890" w:rsidRPr="00980ED4" w:rsidRDefault="00F87ECF" w:rsidP="00B26DD3">
      <w:pPr>
        <w:pStyle w:val="af0"/>
        <w:rPr>
          <w:rFonts w:ascii="Times New Roman" w:hAnsi="Times New Roman"/>
          <w:sz w:val="24"/>
          <w:szCs w:val="24"/>
          <w:lang w:val="ru-RU"/>
        </w:rPr>
      </w:pPr>
      <w:r w:rsidRPr="00980ED4">
        <w:rPr>
          <w:rFonts w:ascii="Times New Roman" w:hAnsi="Times New Roman"/>
          <w:sz w:val="24"/>
          <w:szCs w:val="24"/>
          <w:lang w:val="ru-RU"/>
        </w:rPr>
        <w:t xml:space="preserve">Библиотека имеет в своём фонде более  </w:t>
      </w:r>
      <w:r w:rsidR="0045165B" w:rsidRPr="00980ED4">
        <w:rPr>
          <w:rFonts w:ascii="Times New Roman" w:hAnsi="Times New Roman"/>
          <w:sz w:val="24"/>
          <w:szCs w:val="24"/>
          <w:lang w:val="ru-RU"/>
        </w:rPr>
        <w:t>9787</w:t>
      </w:r>
      <w:r w:rsidRPr="00980ED4">
        <w:rPr>
          <w:rFonts w:ascii="Times New Roman" w:hAnsi="Times New Roman"/>
          <w:sz w:val="24"/>
          <w:szCs w:val="24"/>
          <w:lang w:val="ru-RU"/>
        </w:rPr>
        <w:t xml:space="preserve">   экземпляров; учебников – </w:t>
      </w:r>
      <w:r w:rsidR="0045165B" w:rsidRPr="00980ED4">
        <w:rPr>
          <w:rFonts w:ascii="Times New Roman" w:hAnsi="Times New Roman"/>
          <w:sz w:val="24"/>
          <w:szCs w:val="24"/>
          <w:lang w:val="ru-RU"/>
        </w:rPr>
        <w:t>404</w:t>
      </w:r>
      <w:r w:rsidR="0010274A" w:rsidRPr="00980ED4">
        <w:rPr>
          <w:rFonts w:ascii="Times New Roman" w:hAnsi="Times New Roman"/>
          <w:sz w:val="24"/>
          <w:szCs w:val="24"/>
          <w:lang w:val="ru-RU"/>
        </w:rPr>
        <w:t>8</w:t>
      </w:r>
      <w:r w:rsidRPr="00980ED4">
        <w:rPr>
          <w:rFonts w:ascii="Times New Roman" w:hAnsi="Times New Roman"/>
          <w:sz w:val="24"/>
          <w:szCs w:val="24"/>
          <w:lang w:val="ru-RU"/>
        </w:rPr>
        <w:t xml:space="preserve"> экземпляров.</w:t>
      </w:r>
      <w:r w:rsidR="00080B26" w:rsidRPr="00980ED4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981890" w:rsidRPr="00980ED4" w:rsidRDefault="00981890" w:rsidP="00B26DD3">
      <w:pPr>
        <w:pStyle w:val="af0"/>
        <w:rPr>
          <w:rFonts w:ascii="Times New Roman" w:hAnsi="Times New Roman"/>
          <w:sz w:val="24"/>
          <w:szCs w:val="24"/>
          <w:lang w:val="ru-RU"/>
        </w:rPr>
      </w:pPr>
    </w:p>
    <w:p w:rsidR="00F87ECF" w:rsidRPr="00A44BB6" w:rsidRDefault="00080B26" w:rsidP="00B26DD3">
      <w:pPr>
        <w:pStyle w:val="af0"/>
        <w:rPr>
          <w:rFonts w:ascii="Times New Roman" w:hAnsi="Times New Roman"/>
          <w:sz w:val="24"/>
          <w:szCs w:val="24"/>
          <w:lang w:val="ru-RU"/>
        </w:rPr>
      </w:pPr>
      <w:r w:rsidRPr="00A44BB6">
        <w:rPr>
          <w:rFonts w:ascii="Times New Roman" w:hAnsi="Times New Roman"/>
          <w:sz w:val="24"/>
          <w:szCs w:val="24"/>
          <w:lang w:val="ru-RU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A44BB6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A44BB6">
        <w:rPr>
          <w:rFonts w:ascii="Times New Roman" w:hAnsi="Times New Roman"/>
          <w:sz w:val="24"/>
          <w:szCs w:val="24"/>
          <w:lang w:val="ru-RU"/>
        </w:rPr>
        <w:t xml:space="preserve"> от 31.03.2014 № 253</w:t>
      </w:r>
      <w:r w:rsidR="004F26AE" w:rsidRPr="00A44BB6">
        <w:rPr>
          <w:rFonts w:ascii="Times New Roman" w:hAnsi="Times New Roman"/>
          <w:sz w:val="24"/>
          <w:szCs w:val="24"/>
          <w:lang w:val="ru-RU"/>
        </w:rPr>
        <w:t>.</w:t>
      </w:r>
    </w:p>
    <w:p w:rsidR="004F26AE" w:rsidRPr="00980ED4" w:rsidRDefault="004F26AE" w:rsidP="00B26DD3">
      <w:pPr>
        <w:pStyle w:val="af0"/>
        <w:rPr>
          <w:rFonts w:ascii="Times New Roman" w:hAnsi="Times New Roman"/>
          <w:b/>
          <w:sz w:val="24"/>
          <w:szCs w:val="24"/>
          <w:lang w:val="ru-RU"/>
        </w:rPr>
      </w:pPr>
      <w:r w:rsidRPr="00980ED4">
        <w:rPr>
          <w:rFonts w:ascii="Times New Roman" w:hAnsi="Times New Roman"/>
          <w:b/>
          <w:sz w:val="24"/>
          <w:szCs w:val="24"/>
          <w:lang w:val="ru-RU"/>
        </w:rPr>
        <w:t>Состав фонда и его использов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190"/>
        <w:gridCol w:w="3858"/>
        <w:gridCol w:w="3858"/>
      </w:tblGrid>
      <w:tr w:rsidR="004F26AE" w:rsidRPr="00980ED4" w:rsidTr="004F26AE">
        <w:tc>
          <w:tcPr>
            <w:tcW w:w="1526" w:type="dxa"/>
          </w:tcPr>
          <w:p w:rsidR="004F26AE" w:rsidRPr="00980ED4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0ED4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6190" w:type="dxa"/>
          </w:tcPr>
          <w:p w:rsidR="004F26AE" w:rsidRPr="00980ED4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0ED4">
              <w:rPr>
                <w:rFonts w:ascii="Times New Roman" w:hAnsi="Times New Roman"/>
                <w:sz w:val="24"/>
                <w:szCs w:val="24"/>
                <w:lang w:val="ru-RU"/>
              </w:rPr>
              <w:t>Вид литературы</w:t>
            </w:r>
          </w:p>
        </w:tc>
        <w:tc>
          <w:tcPr>
            <w:tcW w:w="3858" w:type="dxa"/>
          </w:tcPr>
          <w:p w:rsidR="004F26AE" w:rsidRPr="00980ED4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0ED4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единиц в  фонде</w:t>
            </w:r>
          </w:p>
        </w:tc>
        <w:tc>
          <w:tcPr>
            <w:tcW w:w="3858" w:type="dxa"/>
          </w:tcPr>
          <w:p w:rsidR="004F26AE" w:rsidRPr="00980ED4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0ED4">
              <w:rPr>
                <w:rFonts w:ascii="Times New Roman" w:hAnsi="Times New Roman"/>
                <w:sz w:val="24"/>
                <w:szCs w:val="24"/>
                <w:lang w:val="ru-RU"/>
              </w:rPr>
              <w:t>Сколько экземпляров выдавалось за год</w:t>
            </w:r>
          </w:p>
        </w:tc>
      </w:tr>
      <w:tr w:rsidR="004F26AE" w:rsidRPr="00980ED4" w:rsidTr="004F26AE">
        <w:tc>
          <w:tcPr>
            <w:tcW w:w="1526" w:type="dxa"/>
          </w:tcPr>
          <w:p w:rsidR="004F26AE" w:rsidRPr="00980ED4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0ED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190" w:type="dxa"/>
          </w:tcPr>
          <w:p w:rsidR="004F26AE" w:rsidRPr="00980ED4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0ED4">
              <w:rPr>
                <w:rFonts w:ascii="Times New Roman" w:hAnsi="Times New Roman"/>
                <w:sz w:val="24"/>
                <w:szCs w:val="24"/>
                <w:lang w:val="ru-RU"/>
              </w:rPr>
              <w:t>учебная</w:t>
            </w:r>
          </w:p>
        </w:tc>
        <w:tc>
          <w:tcPr>
            <w:tcW w:w="3858" w:type="dxa"/>
          </w:tcPr>
          <w:p w:rsidR="004F26AE" w:rsidRPr="00980ED4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0ED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750A28">
              <w:rPr>
                <w:rFonts w:ascii="Times New Roman" w:hAnsi="Times New Roman"/>
                <w:sz w:val="24"/>
                <w:szCs w:val="24"/>
                <w:lang w:val="ru-RU"/>
              </w:rPr>
              <w:t>348</w:t>
            </w:r>
          </w:p>
        </w:tc>
        <w:tc>
          <w:tcPr>
            <w:tcW w:w="3858" w:type="dxa"/>
          </w:tcPr>
          <w:p w:rsidR="004F26AE" w:rsidRPr="00980ED4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0ED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50A28">
              <w:rPr>
                <w:rFonts w:ascii="Times New Roman" w:hAnsi="Times New Roman"/>
                <w:sz w:val="24"/>
                <w:szCs w:val="24"/>
                <w:lang w:val="ru-RU"/>
              </w:rPr>
              <w:t>155</w:t>
            </w:r>
          </w:p>
        </w:tc>
      </w:tr>
      <w:tr w:rsidR="004F26AE" w:rsidRPr="00980ED4" w:rsidTr="004F26AE">
        <w:tc>
          <w:tcPr>
            <w:tcW w:w="1526" w:type="dxa"/>
          </w:tcPr>
          <w:p w:rsidR="004F26AE" w:rsidRPr="00980ED4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0ED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190" w:type="dxa"/>
          </w:tcPr>
          <w:p w:rsidR="004F26AE" w:rsidRPr="00980ED4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0ED4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ая</w:t>
            </w:r>
          </w:p>
        </w:tc>
        <w:tc>
          <w:tcPr>
            <w:tcW w:w="3858" w:type="dxa"/>
          </w:tcPr>
          <w:p w:rsidR="004F26AE" w:rsidRPr="00980ED4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0ED4">
              <w:rPr>
                <w:rFonts w:ascii="Times New Roman" w:hAnsi="Times New Roman"/>
                <w:sz w:val="24"/>
                <w:szCs w:val="24"/>
                <w:lang w:val="ru-RU"/>
              </w:rPr>
              <w:t>2406</w:t>
            </w:r>
          </w:p>
        </w:tc>
        <w:tc>
          <w:tcPr>
            <w:tcW w:w="3858" w:type="dxa"/>
          </w:tcPr>
          <w:p w:rsidR="004F26AE" w:rsidRPr="00980ED4" w:rsidRDefault="004F26AE" w:rsidP="00750A28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0ED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50A28"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  <w:r w:rsidRPr="00980ED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4F26AE" w:rsidRPr="00980ED4" w:rsidTr="004F26AE">
        <w:tc>
          <w:tcPr>
            <w:tcW w:w="1526" w:type="dxa"/>
          </w:tcPr>
          <w:p w:rsidR="004F26AE" w:rsidRPr="00980ED4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0ED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190" w:type="dxa"/>
          </w:tcPr>
          <w:p w:rsidR="004F26AE" w:rsidRPr="00980ED4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0ED4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ая</w:t>
            </w:r>
          </w:p>
        </w:tc>
        <w:tc>
          <w:tcPr>
            <w:tcW w:w="3858" w:type="dxa"/>
          </w:tcPr>
          <w:p w:rsidR="004F26AE" w:rsidRPr="00980ED4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0ED4">
              <w:rPr>
                <w:rFonts w:ascii="Times New Roman" w:hAnsi="Times New Roman"/>
                <w:sz w:val="24"/>
                <w:szCs w:val="24"/>
                <w:lang w:val="ru-RU"/>
              </w:rPr>
              <w:t>2878</w:t>
            </w:r>
          </w:p>
        </w:tc>
        <w:tc>
          <w:tcPr>
            <w:tcW w:w="3858" w:type="dxa"/>
          </w:tcPr>
          <w:p w:rsidR="004F26AE" w:rsidRPr="00980ED4" w:rsidRDefault="004F26AE" w:rsidP="00750A28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0ED4">
              <w:rPr>
                <w:rFonts w:ascii="Times New Roman" w:hAnsi="Times New Roman"/>
                <w:sz w:val="24"/>
                <w:szCs w:val="24"/>
                <w:lang w:val="ru-RU"/>
              </w:rPr>
              <w:t>155</w:t>
            </w:r>
            <w:r w:rsidR="00750A2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4F26AE" w:rsidRPr="00980ED4" w:rsidTr="004F26AE">
        <w:tc>
          <w:tcPr>
            <w:tcW w:w="1526" w:type="dxa"/>
          </w:tcPr>
          <w:p w:rsidR="004F26AE" w:rsidRPr="00980ED4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0ED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190" w:type="dxa"/>
          </w:tcPr>
          <w:p w:rsidR="004F26AE" w:rsidRPr="00980ED4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0ED4">
              <w:rPr>
                <w:rFonts w:ascii="Times New Roman" w:hAnsi="Times New Roman"/>
                <w:sz w:val="24"/>
                <w:szCs w:val="24"/>
                <w:lang w:val="ru-RU"/>
              </w:rPr>
              <w:t>справочная</w:t>
            </w:r>
          </w:p>
        </w:tc>
        <w:tc>
          <w:tcPr>
            <w:tcW w:w="3858" w:type="dxa"/>
          </w:tcPr>
          <w:p w:rsidR="004F26AE" w:rsidRPr="00980ED4" w:rsidRDefault="004F26AE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0ED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750A28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3858" w:type="dxa"/>
          </w:tcPr>
          <w:p w:rsidR="004F26AE" w:rsidRPr="00980ED4" w:rsidRDefault="00750A28" w:rsidP="00B26DD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6</w:t>
            </w:r>
          </w:p>
        </w:tc>
      </w:tr>
    </w:tbl>
    <w:p w:rsidR="00AE0566" w:rsidRPr="00980ED4" w:rsidRDefault="00AE0566" w:rsidP="00B26DD3">
      <w:pPr>
        <w:pStyle w:val="af0"/>
        <w:rPr>
          <w:rFonts w:ascii="Times New Roman" w:hAnsi="Times New Roman"/>
          <w:sz w:val="24"/>
          <w:szCs w:val="24"/>
          <w:lang w:val="ru-RU"/>
        </w:rPr>
      </w:pPr>
    </w:p>
    <w:p w:rsidR="00124E77" w:rsidRPr="00980ED4" w:rsidRDefault="00124E77" w:rsidP="00B26DD3">
      <w:pPr>
        <w:pStyle w:val="af0"/>
        <w:rPr>
          <w:rFonts w:ascii="Times New Roman" w:hAnsi="Times New Roman"/>
          <w:b/>
          <w:sz w:val="24"/>
          <w:szCs w:val="24"/>
          <w:lang w:val="ru-RU"/>
        </w:rPr>
      </w:pPr>
      <w:r w:rsidRPr="00980ED4">
        <w:rPr>
          <w:rFonts w:ascii="Times New Roman" w:hAnsi="Times New Roman"/>
          <w:b/>
          <w:sz w:val="24"/>
          <w:szCs w:val="24"/>
          <w:lang w:val="ru-RU"/>
        </w:rPr>
        <w:t>Основные задачи школьной библиотеки:</w:t>
      </w:r>
    </w:p>
    <w:p w:rsidR="00124E77" w:rsidRPr="00980ED4" w:rsidRDefault="00124E77" w:rsidP="007A739A">
      <w:pPr>
        <w:numPr>
          <w:ilvl w:val="0"/>
          <w:numId w:val="1"/>
        </w:numPr>
        <w:jc w:val="both"/>
      </w:pPr>
      <w:r w:rsidRPr="00980ED4">
        <w:t>Обеспечение учебно-воспитательного процесса и самообразования путем библиотечно-библиографического и информационного обслуживания учащихся и педагогов.</w:t>
      </w:r>
    </w:p>
    <w:p w:rsidR="00124E77" w:rsidRPr="00980ED4" w:rsidRDefault="00124E77" w:rsidP="007A739A">
      <w:pPr>
        <w:numPr>
          <w:ilvl w:val="0"/>
          <w:numId w:val="1"/>
        </w:numPr>
        <w:jc w:val="both"/>
      </w:pPr>
      <w:r w:rsidRPr="00980ED4">
        <w:t>Формирование у школьников навыков независимого библиотечного пользователя, информационной культуры и культуры чтения.</w:t>
      </w:r>
    </w:p>
    <w:p w:rsidR="00124E77" w:rsidRPr="00980ED4" w:rsidRDefault="00124E77" w:rsidP="007A739A">
      <w:pPr>
        <w:numPr>
          <w:ilvl w:val="0"/>
          <w:numId w:val="1"/>
        </w:numPr>
        <w:jc w:val="both"/>
      </w:pPr>
      <w:r w:rsidRPr="00980ED4">
        <w:t>Совершенствование традиционных и освоение новых технологий.</w:t>
      </w:r>
    </w:p>
    <w:p w:rsidR="00124E77" w:rsidRPr="00980ED4" w:rsidRDefault="00124E77" w:rsidP="00B26DD3">
      <w:pPr>
        <w:jc w:val="both"/>
      </w:pPr>
      <w:r w:rsidRPr="00980ED4">
        <w:t xml:space="preserve">Для обеспечения учета при работе с фондом  ведется необходимая документация. Записи в документах производятся своевременно. </w:t>
      </w:r>
    </w:p>
    <w:p w:rsidR="00124E77" w:rsidRPr="00980ED4" w:rsidRDefault="00124E77" w:rsidP="00B26DD3">
      <w:pPr>
        <w:jc w:val="both"/>
      </w:pPr>
      <w:r w:rsidRPr="00980ED4">
        <w:lastRenderedPageBreak/>
        <w:t>Фонд библиотечно-информационных ресурсов укомплектован справочной, художественной литературой, детской литературой, периодическими изданиями, учебными пособиями педагогической и методическ</w:t>
      </w:r>
      <w:r w:rsidR="006E138C" w:rsidRPr="00980ED4">
        <w:t>ой  литературой, электронными</w:t>
      </w:r>
      <w:r w:rsidRPr="00980ED4">
        <w:t xml:space="preserve"> носителями информации.</w:t>
      </w:r>
    </w:p>
    <w:p w:rsidR="00124E77" w:rsidRPr="00980ED4" w:rsidRDefault="00124E77" w:rsidP="00B26DD3">
      <w:pPr>
        <w:jc w:val="both"/>
      </w:pPr>
    </w:p>
    <w:p w:rsidR="00124E77" w:rsidRPr="00980ED4" w:rsidRDefault="00124E77" w:rsidP="00B26DD3">
      <w:pPr>
        <w:jc w:val="both"/>
      </w:pPr>
      <w:r w:rsidRPr="00980ED4">
        <w:t xml:space="preserve">Библиотечный фонд и информационная база </w:t>
      </w:r>
      <w:proofErr w:type="gramStart"/>
      <w:r w:rsidRPr="00980ED4">
        <w:t>востребованы</w:t>
      </w:r>
      <w:proofErr w:type="gramEnd"/>
      <w:r w:rsidRPr="00980ED4">
        <w:t xml:space="preserve"> обучающимися и педагогами. </w:t>
      </w:r>
      <w:proofErr w:type="gramStart"/>
      <w:r w:rsidRPr="00980ED4">
        <w:t>Обучающиеся</w:t>
      </w:r>
      <w:proofErr w:type="gramEnd"/>
      <w:r w:rsidRPr="00980ED4">
        <w:t xml:space="preserve"> обеспечиваются учеб</w:t>
      </w:r>
      <w:r w:rsidR="006E138C" w:rsidRPr="00980ED4">
        <w:t xml:space="preserve">никами </w:t>
      </w:r>
      <w:r w:rsidRPr="00980ED4">
        <w:t xml:space="preserve"> за счет </w:t>
      </w:r>
      <w:r w:rsidR="00FD03DD" w:rsidRPr="00980ED4">
        <w:t>бюджетных</w:t>
      </w:r>
      <w:r w:rsidRPr="00980ED4">
        <w:t xml:space="preserve"> средств. В формировании заказа учебников для использования в образовательном процессе участвуют все педагоги и администрация </w:t>
      </w:r>
      <w:r w:rsidR="00B90A2A" w:rsidRPr="00980ED4">
        <w:t>организации</w:t>
      </w:r>
      <w:r w:rsidRPr="00980ED4">
        <w:t>.</w:t>
      </w:r>
    </w:p>
    <w:p w:rsidR="00124E77" w:rsidRPr="00980ED4" w:rsidRDefault="00124E77" w:rsidP="00FD03DD">
      <w:pPr>
        <w:jc w:val="both"/>
      </w:pPr>
      <w:r w:rsidRPr="00980ED4">
        <w:t>Количественный и качественный состав учебно-методической литературы позволяет вести обучение в соответствии с федеральными государственными образовательными стандартами.</w:t>
      </w:r>
      <w:r w:rsidR="00080B26" w:rsidRPr="00980ED4">
        <w:t xml:space="preserve"> В библиотеке имеются электронные образовательные ресурсы – 50 дисков. Средний уровень посещаемости библиотеки – 10 человек в день.</w:t>
      </w:r>
    </w:p>
    <w:p w:rsidR="004F26AE" w:rsidRPr="00980ED4" w:rsidRDefault="004F26AE" w:rsidP="004F26AE">
      <w:pPr>
        <w:jc w:val="both"/>
      </w:pPr>
      <w:r w:rsidRPr="00980ED4">
        <w:rPr>
          <w:b/>
        </w:rPr>
        <w:t>Общие выводы</w:t>
      </w:r>
      <w:r w:rsidRPr="00980ED4">
        <w:t>:</w:t>
      </w:r>
    </w:p>
    <w:p w:rsidR="004F26AE" w:rsidRPr="00980ED4" w:rsidRDefault="004F26AE" w:rsidP="004F26AE">
      <w:pPr>
        <w:shd w:val="clear" w:color="auto" w:fill="FFFFFF"/>
        <w:spacing w:line="322" w:lineRule="exact"/>
        <w:jc w:val="both"/>
      </w:pPr>
      <w:r w:rsidRPr="00980ED4">
        <w:t xml:space="preserve">Библиотека нуждается в пополнении фонда художественной и детской </w:t>
      </w:r>
      <w:r w:rsidRPr="00980ED4">
        <w:rPr>
          <w:spacing w:val="-1"/>
        </w:rPr>
        <w:t>литературой, учебно-методической литературы.</w:t>
      </w:r>
    </w:p>
    <w:p w:rsidR="004F26AE" w:rsidRPr="00980ED4" w:rsidRDefault="004F26AE" w:rsidP="004F26AE">
      <w:pPr>
        <w:shd w:val="clear" w:color="auto" w:fill="FFFFFF"/>
        <w:spacing w:line="322" w:lineRule="exact"/>
        <w:jc w:val="both"/>
      </w:pPr>
      <w:r w:rsidRPr="00980ED4">
        <w:t>Необходимо активизировать читательскую активность.</w:t>
      </w:r>
    </w:p>
    <w:p w:rsidR="004F26AE" w:rsidRPr="00980ED4" w:rsidRDefault="004F26AE" w:rsidP="004F26AE">
      <w:pPr>
        <w:jc w:val="both"/>
      </w:pPr>
      <w:r w:rsidRPr="00980ED4">
        <w:t>Продолжить работу по пополнению и сохранности библиотечного фонда, формированию общешкольного заказа на учебную и другую литературу, проведение подписной компании на педагогические издания.</w:t>
      </w:r>
    </w:p>
    <w:p w:rsidR="004F26AE" w:rsidRPr="00980ED4" w:rsidRDefault="004F26AE" w:rsidP="00FD03DD">
      <w:pPr>
        <w:jc w:val="both"/>
      </w:pPr>
    </w:p>
    <w:p w:rsidR="00080B26" w:rsidRPr="00980ED4" w:rsidRDefault="00080B26" w:rsidP="00FD03DD">
      <w:pPr>
        <w:jc w:val="both"/>
      </w:pPr>
    </w:p>
    <w:p w:rsidR="00080B26" w:rsidRPr="00980ED4" w:rsidRDefault="00080B26" w:rsidP="00FD03DD">
      <w:pPr>
        <w:jc w:val="both"/>
        <w:rPr>
          <w:b/>
        </w:rPr>
      </w:pPr>
      <w:r w:rsidRPr="00980ED4">
        <w:rPr>
          <w:b/>
          <w:lang w:val="en-US"/>
        </w:rPr>
        <w:t>XI</w:t>
      </w:r>
      <w:r w:rsidR="00ED5E2F" w:rsidRPr="00980ED4">
        <w:rPr>
          <w:b/>
          <w:lang w:val="en-US"/>
        </w:rPr>
        <w:t>I</w:t>
      </w:r>
      <w:r w:rsidRPr="00980ED4">
        <w:rPr>
          <w:b/>
        </w:rPr>
        <w:t>. Оценка материально-технической базы</w:t>
      </w:r>
    </w:p>
    <w:p w:rsidR="00560153" w:rsidRPr="00980ED4" w:rsidRDefault="00560153" w:rsidP="00FD03DD">
      <w:pPr>
        <w:jc w:val="both"/>
      </w:pPr>
      <w:r w:rsidRPr="00980ED4">
        <w:t>Материально-техническое обеспечение позволяет</w:t>
      </w:r>
      <w:r w:rsidR="00AE0566" w:rsidRPr="00980ED4">
        <w:t xml:space="preserve"> реализовывать в полной мере образовательные программы. В школе оборудованы 11 учебных кабинетов, 8 из них  (кабинеты физики, химии и биологии, географии, иностранного языка, русского языка и 3 кабинета начальных классов) оснащены современной мультимедийной техникой, в том числе:</w:t>
      </w:r>
    </w:p>
    <w:p w:rsidR="00AE0566" w:rsidRPr="00980ED4" w:rsidRDefault="00AE0566" w:rsidP="00FD03DD">
      <w:pPr>
        <w:jc w:val="both"/>
      </w:pPr>
      <w:r w:rsidRPr="00980ED4">
        <w:t>- лаборатория по физике;</w:t>
      </w:r>
    </w:p>
    <w:p w:rsidR="00AE0566" w:rsidRPr="00980ED4" w:rsidRDefault="00AE0566" w:rsidP="00FD03DD">
      <w:pPr>
        <w:jc w:val="both"/>
      </w:pPr>
      <w:r w:rsidRPr="00980ED4">
        <w:t>-лаборатория по химии;</w:t>
      </w:r>
    </w:p>
    <w:p w:rsidR="00AE0566" w:rsidRPr="00980ED4" w:rsidRDefault="00AE0566" w:rsidP="00FD03DD">
      <w:pPr>
        <w:jc w:val="both"/>
      </w:pPr>
      <w:r w:rsidRPr="00980ED4">
        <w:t>-компьютерный класс;</w:t>
      </w:r>
    </w:p>
    <w:p w:rsidR="00AE0566" w:rsidRPr="00980ED4" w:rsidRDefault="00AE0566" w:rsidP="00FD03DD">
      <w:pPr>
        <w:jc w:val="both"/>
      </w:pPr>
      <w:r w:rsidRPr="00980ED4">
        <w:t>-мастерская;</w:t>
      </w:r>
    </w:p>
    <w:p w:rsidR="00AE0566" w:rsidRPr="00980ED4" w:rsidRDefault="00AE0566" w:rsidP="00FD03DD">
      <w:pPr>
        <w:jc w:val="both"/>
      </w:pPr>
      <w:r w:rsidRPr="00980ED4">
        <w:t>-спортивный зал;</w:t>
      </w:r>
    </w:p>
    <w:p w:rsidR="00AE0566" w:rsidRPr="00980ED4" w:rsidRDefault="00AE0566" w:rsidP="00FD03DD">
      <w:pPr>
        <w:jc w:val="both"/>
      </w:pPr>
      <w:r w:rsidRPr="00980ED4">
        <w:t>-музыкальный класс.</w:t>
      </w:r>
    </w:p>
    <w:p w:rsidR="00AE0566" w:rsidRPr="00980ED4" w:rsidRDefault="00AE0566" w:rsidP="00FD03DD">
      <w:pPr>
        <w:jc w:val="both"/>
      </w:pPr>
    </w:p>
    <w:p w:rsidR="00ED5E2F" w:rsidRPr="00980ED4" w:rsidRDefault="00AE0566" w:rsidP="00981890">
      <w:pPr>
        <w:jc w:val="both"/>
      </w:pPr>
      <w:r w:rsidRPr="00980ED4">
        <w:t xml:space="preserve">На первом этаже </w:t>
      </w:r>
      <w:proofErr w:type="gramStart"/>
      <w:r w:rsidRPr="00980ED4">
        <w:t>оборудованы</w:t>
      </w:r>
      <w:proofErr w:type="gramEnd"/>
      <w:r w:rsidRPr="00980ED4">
        <w:t xml:space="preserve"> столовая и пищеблок.  Для занятий   по физической культуре  оборудован   стадион с </w:t>
      </w:r>
      <w:proofErr w:type="spellStart"/>
      <w:r w:rsidRPr="00980ED4">
        <w:t>рукоходом</w:t>
      </w:r>
      <w:proofErr w:type="spellEnd"/>
      <w:r w:rsidRPr="00980ED4">
        <w:t xml:space="preserve"> и  лабиринтом.</w:t>
      </w:r>
    </w:p>
    <w:p w:rsidR="00ED5E2F" w:rsidRPr="00980ED4" w:rsidRDefault="00ED5E2F" w:rsidP="00981890">
      <w:pPr>
        <w:jc w:val="both"/>
      </w:pPr>
    </w:p>
    <w:p w:rsidR="00ED5E2F" w:rsidRPr="00980ED4" w:rsidRDefault="00ED5E2F" w:rsidP="00ED5E2F">
      <w:pPr>
        <w:jc w:val="center"/>
        <w:rPr>
          <w:b/>
        </w:rPr>
      </w:pPr>
    </w:p>
    <w:p w:rsidR="00ED5E2F" w:rsidRPr="00980ED4" w:rsidRDefault="00ED5E2F" w:rsidP="00ED5E2F">
      <w:pPr>
        <w:jc w:val="center"/>
        <w:rPr>
          <w:b/>
        </w:rPr>
      </w:pPr>
      <w:r w:rsidRPr="00980ED4">
        <w:rPr>
          <w:b/>
        </w:rPr>
        <w:t>Результаты анализа показателей деятельности организации</w:t>
      </w:r>
    </w:p>
    <w:p w:rsidR="00ED5E2F" w:rsidRPr="00980ED4" w:rsidRDefault="00ED5E2F" w:rsidP="00ED5E2F">
      <w:pPr>
        <w:jc w:val="center"/>
        <w:rPr>
          <w:b/>
        </w:rPr>
      </w:pPr>
    </w:p>
    <w:p w:rsidR="00ED5E2F" w:rsidRPr="00980ED4" w:rsidRDefault="00ED5E2F" w:rsidP="00ED5E2F">
      <w:r w:rsidRPr="00980ED4">
        <w:t>Данные привед</w:t>
      </w:r>
      <w:r w:rsidR="00CF50A3" w:rsidRPr="00980ED4">
        <w:t>ены   по состоянию на 29.12.2018</w:t>
      </w:r>
      <w:r w:rsidRPr="00980ED4">
        <w:t xml:space="preserve"> года.</w:t>
      </w:r>
    </w:p>
    <w:p w:rsidR="00ED5E2F" w:rsidRPr="00980ED4" w:rsidRDefault="00ED5E2F" w:rsidP="00ED5E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3827"/>
        <w:gridCol w:w="3417"/>
      </w:tblGrid>
      <w:tr w:rsidR="00ED5E2F" w:rsidRPr="00980ED4" w:rsidTr="00ED5E2F">
        <w:tc>
          <w:tcPr>
            <w:tcW w:w="8188" w:type="dxa"/>
          </w:tcPr>
          <w:p w:rsidR="00ED5E2F" w:rsidRPr="00980ED4" w:rsidRDefault="00ED5E2F" w:rsidP="00ED5E2F">
            <w:pPr>
              <w:rPr>
                <w:b/>
              </w:rPr>
            </w:pPr>
            <w:r w:rsidRPr="00980ED4">
              <w:rPr>
                <w:b/>
              </w:rPr>
              <w:t>Показатели</w:t>
            </w:r>
          </w:p>
        </w:tc>
        <w:tc>
          <w:tcPr>
            <w:tcW w:w="3827" w:type="dxa"/>
          </w:tcPr>
          <w:p w:rsidR="00ED5E2F" w:rsidRPr="00980ED4" w:rsidRDefault="00ED5E2F" w:rsidP="00ED5E2F">
            <w:pPr>
              <w:rPr>
                <w:b/>
              </w:rPr>
            </w:pPr>
            <w:r w:rsidRPr="00980ED4">
              <w:rPr>
                <w:b/>
              </w:rPr>
              <w:t>Единица измерения</w:t>
            </w:r>
          </w:p>
        </w:tc>
        <w:tc>
          <w:tcPr>
            <w:tcW w:w="3417" w:type="dxa"/>
          </w:tcPr>
          <w:p w:rsidR="00ED5E2F" w:rsidRPr="00980ED4" w:rsidRDefault="00ED5E2F" w:rsidP="00ED5E2F">
            <w:pPr>
              <w:rPr>
                <w:b/>
              </w:rPr>
            </w:pPr>
            <w:r w:rsidRPr="00980ED4">
              <w:rPr>
                <w:b/>
              </w:rPr>
              <w:t xml:space="preserve">Количество </w:t>
            </w:r>
          </w:p>
        </w:tc>
      </w:tr>
      <w:tr w:rsidR="00ED5E2F" w:rsidRPr="00980ED4" w:rsidTr="00BE73FA">
        <w:tc>
          <w:tcPr>
            <w:tcW w:w="15432" w:type="dxa"/>
            <w:gridSpan w:val="3"/>
          </w:tcPr>
          <w:p w:rsidR="00ED5E2F" w:rsidRPr="00980ED4" w:rsidRDefault="00ED5E2F" w:rsidP="00ED5E2F">
            <w:pPr>
              <w:jc w:val="center"/>
              <w:rPr>
                <w:b/>
              </w:rPr>
            </w:pPr>
            <w:r w:rsidRPr="00980ED4">
              <w:rPr>
                <w:b/>
              </w:rPr>
              <w:lastRenderedPageBreak/>
              <w:t>Образовательная деятельность</w:t>
            </w:r>
          </w:p>
        </w:tc>
      </w:tr>
      <w:tr w:rsidR="00ED5E2F" w:rsidRPr="00980ED4" w:rsidTr="00ED5E2F">
        <w:tc>
          <w:tcPr>
            <w:tcW w:w="8188" w:type="dxa"/>
          </w:tcPr>
          <w:p w:rsidR="00ED5E2F" w:rsidRPr="00980ED4" w:rsidRDefault="00ED5E2F" w:rsidP="00ED5E2F">
            <w:r w:rsidRPr="00980ED4">
              <w:t xml:space="preserve">Общая численность </w:t>
            </w:r>
            <w:proofErr w:type="gramStart"/>
            <w:r w:rsidRPr="00980ED4">
              <w:t>обучающихся</w:t>
            </w:r>
            <w:proofErr w:type="gramEnd"/>
          </w:p>
        </w:tc>
        <w:tc>
          <w:tcPr>
            <w:tcW w:w="3827" w:type="dxa"/>
          </w:tcPr>
          <w:p w:rsidR="00ED5E2F" w:rsidRPr="00980ED4" w:rsidRDefault="00ED5E2F" w:rsidP="00ED5E2F">
            <w:r w:rsidRPr="00980ED4">
              <w:t>человек</w:t>
            </w:r>
          </w:p>
        </w:tc>
        <w:tc>
          <w:tcPr>
            <w:tcW w:w="3417" w:type="dxa"/>
          </w:tcPr>
          <w:p w:rsidR="00ED5E2F" w:rsidRPr="00980ED4" w:rsidRDefault="00ED5E2F" w:rsidP="00CF50A3">
            <w:r w:rsidRPr="00980ED4">
              <w:t>1</w:t>
            </w:r>
            <w:r w:rsidR="00CF50A3" w:rsidRPr="00980ED4">
              <w:t>07</w:t>
            </w:r>
          </w:p>
        </w:tc>
      </w:tr>
      <w:tr w:rsidR="00ED5E2F" w:rsidRPr="00980ED4" w:rsidTr="00ED5E2F">
        <w:tc>
          <w:tcPr>
            <w:tcW w:w="8188" w:type="dxa"/>
          </w:tcPr>
          <w:p w:rsidR="00ED5E2F" w:rsidRPr="00980ED4" w:rsidRDefault="00ED5E2F" w:rsidP="00ED5E2F">
            <w:r w:rsidRPr="00980ED4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3827" w:type="dxa"/>
          </w:tcPr>
          <w:p w:rsidR="00ED5E2F" w:rsidRPr="00980ED4" w:rsidRDefault="00ED5E2F">
            <w:r w:rsidRPr="00980ED4">
              <w:t>человек</w:t>
            </w:r>
          </w:p>
        </w:tc>
        <w:tc>
          <w:tcPr>
            <w:tcW w:w="3417" w:type="dxa"/>
          </w:tcPr>
          <w:p w:rsidR="00ED5E2F" w:rsidRPr="00980ED4" w:rsidRDefault="00CF50A3" w:rsidP="00ED5E2F">
            <w:r w:rsidRPr="00980ED4">
              <w:t>46</w:t>
            </w:r>
          </w:p>
        </w:tc>
      </w:tr>
      <w:tr w:rsidR="00ED5E2F" w:rsidRPr="00980ED4" w:rsidTr="00ED5E2F">
        <w:tc>
          <w:tcPr>
            <w:tcW w:w="8188" w:type="dxa"/>
          </w:tcPr>
          <w:p w:rsidR="00ED5E2F" w:rsidRPr="00980ED4" w:rsidRDefault="00ED5E2F" w:rsidP="00ED5E2F">
            <w:r w:rsidRPr="00980ED4">
              <w:t>Численность учащихся по образовательной программе основного  общего образования</w:t>
            </w:r>
          </w:p>
        </w:tc>
        <w:tc>
          <w:tcPr>
            <w:tcW w:w="3827" w:type="dxa"/>
          </w:tcPr>
          <w:p w:rsidR="00ED5E2F" w:rsidRPr="00980ED4" w:rsidRDefault="00ED5E2F">
            <w:r w:rsidRPr="00980ED4">
              <w:t>человек</w:t>
            </w:r>
          </w:p>
        </w:tc>
        <w:tc>
          <w:tcPr>
            <w:tcW w:w="3417" w:type="dxa"/>
          </w:tcPr>
          <w:p w:rsidR="00ED5E2F" w:rsidRPr="00980ED4" w:rsidRDefault="00ED5E2F" w:rsidP="00ED5E2F">
            <w:r w:rsidRPr="00980ED4">
              <w:t>5</w:t>
            </w:r>
            <w:r w:rsidR="00CF50A3" w:rsidRPr="00980ED4">
              <w:t>1</w:t>
            </w:r>
          </w:p>
        </w:tc>
      </w:tr>
      <w:tr w:rsidR="00ED5E2F" w:rsidRPr="00980ED4" w:rsidTr="00ED5E2F">
        <w:tc>
          <w:tcPr>
            <w:tcW w:w="8188" w:type="dxa"/>
          </w:tcPr>
          <w:p w:rsidR="00ED5E2F" w:rsidRPr="00980ED4" w:rsidRDefault="00ED5E2F" w:rsidP="00ED5E2F">
            <w:r w:rsidRPr="00980ED4">
              <w:t>Численность учащихся по образовательной программе   среднего  общего образования</w:t>
            </w:r>
          </w:p>
        </w:tc>
        <w:tc>
          <w:tcPr>
            <w:tcW w:w="3827" w:type="dxa"/>
          </w:tcPr>
          <w:p w:rsidR="00ED5E2F" w:rsidRPr="00980ED4" w:rsidRDefault="00ED5E2F">
            <w:r w:rsidRPr="00980ED4">
              <w:t>человек</w:t>
            </w:r>
          </w:p>
        </w:tc>
        <w:tc>
          <w:tcPr>
            <w:tcW w:w="3417" w:type="dxa"/>
          </w:tcPr>
          <w:p w:rsidR="00ED5E2F" w:rsidRPr="00980ED4" w:rsidRDefault="00CF50A3" w:rsidP="00ED5E2F">
            <w:r w:rsidRPr="00980ED4">
              <w:t>10</w:t>
            </w:r>
          </w:p>
        </w:tc>
      </w:tr>
      <w:tr w:rsidR="00ED5E2F" w:rsidRPr="00980ED4" w:rsidTr="00ED5E2F">
        <w:tc>
          <w:tcPr>
            <w:tcW w:w="8188" w:type="dxa"/>
          </w:tcPr>
          <w:p w:rsidR="00ED5E2F" w:rsidRPr="00D22CE0" w:rsidRDefault="00ED5E2F" w:rsidP="00ED5E2F">
            <w:r w:rsidRPr="00D22CE0">
              <w:t>Средний балл ГИА  выпускников 9 класс</w:t>
            </w:r>
            <w:r w:rsidR="00A17AA9" w:rsidRPr="00D22CE0">
              <w:t>а</w:t>
            </w:r>
            <w:r w:rsidRPr="00D22CE0">
              <w:t xml:space="preserve"> по русскому языку</w:t>
            </w:r>
          </w:p>
        </w:tc>
        <w:tc>
          <w:tcPr>
            <w:tcW w:w="3827" w:type="dxa"/>
          </w:tcPr>
          <w:p w:rsidR="00ED5E2F" w:rsidRPr="00980ED4" w:rsidRDefault="00A17AA9" w:rsidP="00ED5E2F">
            <w:r w:rsidRPr="00980ED4">
              <w:t>балл</w:t>
            </w:r>
          </w:p>
        </w:tc>
        <w:tc>
          <w:tcPr>
            <w:tcW w:w="3417" w:type="dxa"/>
          </w:tcPr>
          <w:p w:rsidR="00ED5E2F" w:rsidRPr="00980ED4" w:rsidRDefault="00A17AA9" w:rsidP="00ED5E2F">
            <w:r w:rsidRPr="00980ED4">
              <w:t>3,</w:t>
            </w:r>
            <w:r w:rsidR="00980ED4">
              <w:t>8</w:t>
            </w:r>
          </w:p>
        </w:tc>
      </w:tr>
      <w:tr w:rsidR="00A17AA9" w:rsidRPr="00980ED4" w:rsidTr="00ED5E2F">
        <w:tc>
          <w:tcPr>
            <w:tcW w:w="8188" w:type="dxa"/>
          </w:tcPr>
          <w:p w:rsidR="00A17AA9" w:rsidRPr="00D22CE0" w:rsidRDefault="00A17AA9" w:rsidP="00ED5E2F">
            <w:r w:rsidRPr="00D22CE0">
              <w:t>Средний балл ГИА  выпускников 9 класса по математике</w:t>
            </w:r>
          </w:p>
        </w:tc>
        <w:tc>
          <w:tcPr>
            <w:tcW w:w="3827" w:type="dxa"/>
          </w:tcPr>
          <w:p w:rsidR="00A17AA9" w:rsidRPr="00980ED4" w:rsidRDefault="00A17AA9">
            <w:r w:rsidRPr="00980ED4">
              <w:t>балл</w:t>
            </w:r>
          </w:p>
        </w:tc>
        <w:tc>
          <w:tcPr>
            <w:tcW w:w="3417" w:type="dxa"/>
          </w:tcPr>
          <w:p w:rsidR="00A17AA9" w:rsidRPr="00980ED4" w:rsidRDefault="00A17AA9" w:rsidP="00ED5E2F">
            <w:r w:rsidRPr="00980ED4">
              <w:t>3,</w:t>
            </w:r>
            <w:r w:rsidR="00980ED4">
              <w:t>3</w:t>
            </w:r>
          </w:p>
        </w:tc>
      </w:tr>
      <w:tr w:rsidR="00A17AA9" w:rsidRPr="00980ED4" w:rsidTr="00ED5E2F">
        <w:tc>
          <w:tcPr>
            <w:tcW w:w="8188" w:type="dxa"/>
          </w:tcPr>
          <w:p w:rsidR="00A17AA9" w:rsidRPr="00D22CE0" w:rsidRDefault="00A17AA9" w:rsidP="00ED5E2F">
            <w:r w:rsidRPr="00D22CE0">
              <w:t>Средний балл ГИА  выпускников 9 класса по обществознанию</w:t>
            </w:r>
          </w:p>
        </w:tc>
        <w:tc>
          <w:tcPr>
            <w:tcW w:w="3827" w:type="dxa"/>
          </w:tcPr>
          <w:p w:rsidR="00A17AA9" w:rsidRPr="00980ED4" w:rsidRDefault="00A17AA9">
            <w:r w:rsidRPr="00980ED4">
              <w:t>балл</w:t>
            </w:r>
          </w:p>
        </w:tc>
        <w:tc>
          <w:tcPr>
            <w:tcW w:w="3417" w:type="dxa"/>
          </w:tcPr>
          <w:p w:rsidR="00A17AA9" w:rsidRPr="00980ED4" w:rsidRDefault="00A17AA9" w:rsidP="00ED5E2F">
            <w:r w:rsidRPr="00980ED4">
              <w:t>3.</w:t>
            </w:r>
            <w:r w:rsidR="00980ED4">
              <w:t>3</w:t>
            </w:r>
          </w:p>
        </w:tc>
      </w:tr>
      <w:tr w:rsidR="00A17AA9" w:rsidRPr="00980ED4" w:rsidTr="00ED5E2F">
        <w:tc>
          <w:tcPr>
            <w:tcW w:w="8188" w:type="dxa"/>
          </w:tcPr>
          <w:p w:rsidR="00A17AA9" w:rsidRPr="00980ED4" w:rsidRDefault="00A17AA9" w:rsidP="00ED5E2F">
            <w:r w:rsidRPr="00980ED4">
              <w:t>Средний балл ГИА  выпускников 9 класса по биологии</w:t>
            </w:r>
          </w:p>
        </w:tc>
        <w:tc>
          <w:tcPr>
            <w:tcW w:w="3827" w:type="dxa"/>
          </w:tcPr>
          <w:p w:rsidR="00A17AA9" w:rsidRPr="00980ED4" w:rsidRDefault="00A17AA9">
            <w:r w:rsidRPr="00980ED4">
              <w:t>балл</w:t>
            </w:r>
          </w:p>
        </w:tc>
        <w:tc>
          <w:tcPr>
            <w:tcW w:w="3417" w:type="dxa"/>
          </w:tcPr>
          <w:p w:rsidR="00A17AA9" w:rsidRPr="00980ED4" w:rsidRDefault="00A17AA9" w:rsidP="00ED5E2F">
            <w:r w:rsidRPr="00980ED4">
              <w:t>3,</w:t>
            </w:r>
            <w:r w:rsidR="00980ED4">
              <w:t>3</w:t>
            </w:r>
          </w:p>
        </w:tc>
      </w:tr>
      <w:tr w:rsidR="00A17AA9" w:rsidRPr="00980ED4" w:rsidTr="00ED5E2F">
        <w:tc>
          <w:tcPr>
            <w:tcW w:w="8188" w:type="dxa"/>
          </w:tcPr>
          <w:p w:rsidR="00A17AA9" w:rsidRPr="00980ED4" w:rsidRDefault="00A17AA9" w:rsidP="00ED5E2F">
            <w:r w:rsidRPr="00980ED4">
              <w:t>Средний балл ГИА  выпускников 9 класса по географии</w:t>
            </w:r>
          </w:p>
        </w:tc>
        <w:tc>
          <w:tcPr>
            <w:tcW w:w="3827" w:type="dxa"/>
          </w:tcPr>
          <w:p w:rsidR="00A17AA9" w:rsidRPr="00980ED4" w:rsidRDefault="00A17AA9">
            <w:r w:rsidRPr="00980ED4">
              <w:t>балл</w:t>
            </w:r>
          </w:p>
        </w:tc>
        <w:tc>
          <w:tcPr>
            <w:tcW w:w="3417" w:type="dxa"/>
          </w:tcPr>
          <w:p w:rsidR="00A17AA9" w:rsidRPr="00980ED4" w:rsidRDefault="00A17AA9" w:rsidP="00ED5E2F">
            <w:r w:rsidRPr="00980ED4">
              <w:t>3,</w:t>
            </w:r>
            <w:r w:rsidR="00980ED4">
              <w:t>3</w:t>
            </w:r>
          </w:p>
        </w:tc>
      </w:tr>
      <w:tr w:rsidR="00980ED4" w:rsidRPr="00980ED4" w:rsidTr="00ED5E2F">
        <w:tc>
          <w:tcPr>
            <w:tcW w:w="8188" w:type="dxa"/>
          </w:tcPr>
          <w:p w:rsidR="00980ED4" w:rsidRPr="00980ED4" w:rsidRDefault="00980ED4" w:rsidP="00980ED4">
            <w:r w:rsidRPr="00980ED4">
              <w:t xml:space="preserve">Средний балл ГИА  выпускников 9 класса по </w:t>
            </w:r>
            <w:r>
              <w:t>химии</w:t>
            </w:r>
          </w:p>
        </w:tc>
        <w:tc>
          <w:tcPr>
            <w:tcW w:w="3827" w:type="dxa"/>
          </w:tcPr>
          <w:p w:rsidR="00980ED4" w:rsidRPr="00980ED4" w:rsidRDefault="00980ED4" w:rsidP="008B4B49">
            <w:r w:rsidRPr="00980ED4">
              <w:t>балл</w:t>
            </w:r>
          </w:p>
        </w:tc>
        <w:tc>
          <w:tcPr>
            <w:tcW w:w="3417" w:type="dxa"/>
          </w:tcPr>
          <w:p w:rsidR="00980ED4" w:rsidRPr="00980ED4" w:rsidRDefault="00980ED4" w:rsidP="00ED5E2F">
            <w:r>
              <w:t>5</w:t>
            </w:r>
          </w:p>
        </w:tc>
      </w:tr>
      <w:tr w:rsidR="00A17AA9" w:rsidRPr="00980ED4" w:rsidTr="00ED5E2F">
        <w:tc>
          <w:tcPr>
            <w:tcW w:w="8188" w:type="dxa"/>
          </w:tcPr>
          <w:p w:rsidR="00A17AA9" w:rsidRPr="00980ED4" w:rsidRDefault="00A17AA9" w:rsidP="00A17AA9">
            <w:r w:rsidRPr="00980ED4">
              <w:t>Средний балл ЕГЭ  выпускников 11класса по русскому языку</w:t>
            </w:r>
          </w:p>
        </w:tc>
        <w:tc>
          <w:tcPr>
            <w:tcW w:w="3827" w:type="dxa"/>
          </w:tcPr>
          <w:p w:rsidR="00A17AA9" w:rsidRPr="00980ED4" w:rsidRDefault="00A17AA9">
            <w:r w:rsidRPr="00980ED4">
              <w:t>балл</w:t>
            </w:r>
          </w:p>
        </w:tc>
        <w:tc>
          <w:tcPr>
            <w:tcW w:w="3417" w:type="dxa"/>
          </w:tcPr>
          <w:p w:rsidR="00A17AA9" w:rsidRPr="00980ED4" w:rsidRDefault="00CF50A3" w:rsidP="00ED5E2F">
            <w:r w:rsidRPr="00980ED4">
              <w:t>59</w:t>
            </w:r>
          </w:p>
        </w:tc>
      </w:tr>
      <w:tr w:rsidR="00A17AA9" w:rsidRPr="00980ED4" w:rsidTr="00ED5E2F">
        <w:tc>
          <w:tcPr>
            <w:tcW w:w="8188" w:type="dxa"/>
          </w:tcPr>
          <w:p w:rsidR="00A17AA9" w:rsidRPr="00980ED4" w:rsidRDefault="00A17AA9" w:rsidP="00A17AA9">
            <w:r w:rsidRPr="00980ED4">
              <w:t>Средний балл ЕГЭ  выпускников 11класса по математике (</w:t>
            </w:r>
            <w:proofErr w:type="gramStart"/>
            <w:r w:rsidRPr="00980ED4">
              <w:t>базовая</w:t>
            </w:r>
            <w:proofErr w:type="gramEnd"/>
            <w:r w:rsidRPr="00980ED4">
              <w:t>)</w:t>
            </w:r>
          </w:p>
        </w:tc>
        <w:tc>
          <w:tcPr>
            <w:tcW w:w="3827" w:type="dxa"/>
          </w:tcPr>
          <w:p w:rsidR="00A17AA9" w:rsidRPr="00980ED4" w:rsidRDefault="00A17AA9">
            <w:r w:rsidRPr="00980ED4">
              <w:t>балл</w:t>
            </w:r>
          </w:p>
        </w:tc>
        <w:tc>
          <w:tcPr>
            <w:tcW w:w="3417" w:type="dxa"/>
          </w:tcPr>
          <w:p w:rsidR="00A17AA9" w:rsidRPr="00980ED4" w:rsidRDefault="00980ED4" w:rsidP="00ED5E2F">
            <w:r>
              <w:t>4</w:t>
            </w:r>
          </w:p>
        </w:tc>
      </w:tr>
      <w:tr w:rsidR="00A17AA9" w:rsidRPr="00980ED4" w:rsidTr="00ED5E2F">
        <w:tc>
          <w:tcPr>
            <w:tcW w:w="8188" w:type="dxa"/>
          </w:tcPr>
          <w:p w:rsidR="00A17AA9" w:rsidRPr="00980ED4" w:rsidRDefault="00A17AA9">
            <w:r w:rsidRPr="00980ED4">
              <w:t>Численность выпускников 9 класса, не получивших аттестаты, от общей  численности выпускников 9 класса</w:t>
            </w:r>
          </w:p>
        </w:tc>
        <w:tc>
          <w:tcPr>
            <w:tcW w:w="3827" w:type="dxa"/>
          </w:tcPr>
          <w:p w:rsidR="00A17AA9" w:rsidRPr="00980ED4" w:rsidRDefault="00A17AA9">
            <w:r w:rsidRPr="00980ED4">
              <w:t>человек</w:t>
            </w:r>
          </w:p>
        </w:tc>
        <w:tc>
          <w:tcPr>
            <w:tcW w:w="3417" w:type="dxa"/>
          </w:tcPr>
          <w:p w:rsidR="00A17AA9" w:rsidRPr="00980ED4" w:rsidRDefault="00A17AA9" w:rsidP="00ED5E2F">
            <w:r w:rsidRPr="00980ED4">
              <w:t>0</w:t>
            </w:r>
          </w:p>
        </w:tc>
      </w:tr>
      <w:tr w:rsidR="00A17AA9" w:rsidRPr="00980ED4" w:rsidTr="00ED5E2F">
        <w:tc>
          <w:tcPr>
            <w:tcW w:w="8188" w:type="dxa"/>
          </w:tcPr>
          <w:p w:rsidR="00A17AA9" w:rsidRPr="00980ED4" w:rsidRDefault="00A17AA9" w:rsidP="00A17AA9">
            <w:r w:rsidRPr="00980ED4">
              <w:t>Численность выпускников11 класса, не получивших аттестаты, от общей  численности выпускников 11класса</w:t>
            </w:r>
          </w:p>
        </w:tc>
        <w:tc>
          <w:tcPr>
            <w:tcW w:w="3827" w:type="dxa"/>
          </w:tcPr>
          <w:p w:rsidR="00A17AA9" w:rsidRPr="00980ED4" w:rsidRDefault="00A17AA9">
            <w:r w:rsidRPr="00980ED4">
              <w:t>человек</w:t>
            </w:r>
          </w:p>
        </w:tc>
        <w:tc>
          <w:tcPr>
            <w:tcW w:w="3417" w:type="dxa"/>
          </w:tcPr>
          <w:p w:rsidR="00A17AA9" w:rsidRPr="00980ED4" w:rsidRDefault="00A17AA9" w:rsidP="00ED5E2F">
            <w:r w:rsidRPr="00980ED4">
              <w:t>0</w:t>
            </w:r>
          </w:p>
        </w:tc>
      </w:tr>
      <w:tr w:rsidR="00A17AA9" w:rsidRPr="00980ED4" w:rsidTr="00ED5E2F">
        <w:tc>
          <w:tcPr>
            <w:tcW w:w="8188" w:type="dxa"/>
          </w:tcPr>
          <w:p w:rsidR="00A17AA9" w:rsidRPr="00980ED4" w:rsidRDefault="00A17AA9" w:rsidP="00A17AA9">
            <w:r w:rsidRPr="00980ED4">
              <w:t>Численность выпускников 9 класса, получивших аттестаты  с отличием, от общей  численности выпускников 9 класса</w:t>
            </w:r>
          </w:p>
        </w:tc>
        <w:tc>
          <w:tcPr>
            <w:tcW w:w="3827" w:type="dxa"/>
          </w:tcPr>
          <w:p w:rsidR="00A17AA9" w:rsidRPr="00980ED4" w:rsidRDefault="00A17AA9">
            <w:r w:rsidRPr="00980ED4">
              <w:t>человек</w:t>
            </w:r>
          </w:p>
        </w:tc>
        <w:tc>
          <w:tcPr>
            <w:tcW w:w="3417" w:type="dxa"/>
          </w:tcPr>
          <w:p w:rsidR="00A17AA9" w:rsidRPr="00980ED4" w:rsidRDefault="00CF50A3" w:rsidP="00ED5E2F">
            <w:r w:rsidRPr="00980ED4">
              <w:t>2</w:t>
            </w:r>
          </w:p>
        </w:tc>
      </w:tr>
      <w:tr w:rsidR="00ED5E2F" w:rsidRPr="00980ED4" w:rsidTr="00ED5E2F">
        <w:tc>
          <w:tcPr>
            <w:tcW w:w="8188" w:type="dxa"/>
          </w:tcPr>
          <w:p w:rsidR="00ED5E2F" w:rsidRPr="00980ED4" w:rsidRDefault="00A17AA9" w:rsidP="00A17AA9">
            <w:r w:rsidRPr="00980ED4">
              <w:t>Численность выпускников11 класса, получивших аттестаты с отличием</w:t>
            </w:r>
            <w:proofErr w:type="gramStart"/>
            <w:r w:rsidRPr="00980ED4">
              <w:t xml:space="preserve"> ,</w:t>
            </w:r>
            <w:proofErr w:type="gramEnd"/>
            <w:r w:rsidRPr="00980ED4">
              <w:t xml:space="preserve"> от общей  численности выпускников 11класса</w:t>
            </w:r>
          </w:p>
        </w:tc>
        <w:tc>
          <w:tcPr>
            <w:tcW w:w="3827" w:type="dxa"/>
          </w:tcPr>
          <w:p w:rsidR="00ED5E2F" w:rsidRPr="00980ED4" w:rsidRDefault="00A17AA9" w:rsidP="00ED5E2F">
            <w:r w:rsidRPr="00980ED4">
              <w:t>человек</w:t>
            </w:r>
          </w:p>
        </w:tc>
        <w:tc>
          <w:tcPr>
            <w:tcW w:w="3417" w:type="dxa"/>
          </w:tcPr>
          <w:p w:rsidR="00ED5E2F" w:rsidRPr="00980ED4" w:rsidRDefault="00A17AA9" w:rsidP="00ED5E2F">
            <w:r w:rsidRPr="00980ED4">
              <w:t>0</w:t>
            </w:r>
          </w:p>
        </w:tc>
      </w:tr>
      <w:tr w:rsidR="00A17AA9" w:rsidRPr="00980ED4" w:rsidTr="00ED5E2F">
        <w:tc>
          <w:tcPr>
            <w:tcW w:w="8188" w:type="dxa"/>
          </w:tcPr>
          <w:p w:rsidR="00A17AA9" w:rsidRPr="00980ED4" w:rsidRDefault="00A17AA9" w:rsidP="00A17AA9">
            <w:r w:rsidRPr="00980ED4">
              <w:t xml:space="preserve">Численность учащихся, которые  принимали участие в олимпиадах, смотрах, конкурсах, от общей численности  обучающихся, </w:t>
            </w:r>
          </w:p>
        </w:tc>
        <w:tc>
          <w:tcPr>
            <w:tcW w:w="3827" w:type="dxa"/>
          </w:tcPr>
          <w:p w:rsidR="00A17AA9" w:rsidRPr="00980ED4" w:rsidRDefault="00A17AA9" w:rsidP="00ED5E2F">
            <w:r w:rsidRPr="00980ED4">
              <w:t>человек</w:t>
            </w:r>
          </w:p>
        </w:tc>
        <w:tc>
          <w:tcPr>
            <w:tcW w:w="3417" w:type="dxa"/>
          </w:tcPr>
          <w:p w:rsidR="00A17AA9" w:rsidRPr="00980ED4" w:rsidRDefault="0003300D" w:rsidP="00ED5E2F">
            <w:r w:rsidRPr="00980ED4">
              <w:t>98</w:t>
            </w:r>
          </w:p>
        </w:tc>
      </w:tr>
      <w:tr w:rsidR="0003300D" w:rsidRPr="00980ED4" w:rsidTr="00ED5E2F">
        <w:tc>
          <w:tcPr>
            <w:tcW w:w="8188" w:type="dxa"/>
          </w:tcPr>
          <w:p w:rsidR="0003300D" w:rsidRPr="00980ED4" w:rsidRDefault="0003300D" w:rsidP="00A17AA9">
            <w:r w:rsidRPr="00980ED4">
              <w:t xml:space="preserve">Общая численность </w:t>
            </w:r>
            <w:proofErr w:type="spellStart"/>
            <w:r w:rsidRPr="00980ED4">
              <w:t>педработников</w:t>
            </w:r>
            <w:proofErr w:type="spellEnd"/>
            <w:r w:rsidRPr="00980ED4">
              <w:t>:</w:t>
            </w:r>
          </w:p>
        </w:tc>
        <w:tc>
          <w:tcPr>
            <w:tcW w:w="3827" w:type="dxa"/>
          </w:tcPr>
          <w:p w:rsidR="0003300D" w:rsidRPr="00980ED4" w:rsidRDefault="0003300D">
            <w:r w:rsidRPr="00980ED4">
              <w:t>человек</w:t>
            </w:r>
          </w:p>
        </w:tc>
        <w:tc>
          <w:tcPr>
            <w:tcW w:w="3417" w:type="dxa"/>
          </w:tcPr>
          <w:p w:rsidR="0003300D" w:rsidRPr="00980ED4" w:rsidRDefault="0003300D" w:rsidP="00ED5E2F">
            <w:r w:rsidRPr="00980ED4">
              <w:t>18</w:t>
            </w:r>
          </w:p>
        </w:tc>
      </w:tr>
      <w:tr w:rsidR="0003300D" w:rsidRPr="00980ED4" w:rsidTr="00ED5E2F">
        <w:tc>
          <w:tcPr>
            <w:tcW w:w="8188" w:type="dxa"/>
          </w:tcPr>
          <w:p w:rsidR="0003300D" w:rsidRPr="00980ED4" w:rsidRDefault="0003300D" w:rsidP="00A17AA9">
            <w:r w:rsidRPr="00980ED4">
              <w:t>-  с высшим образованием  (с внешними совместителями)</w:t>
            </w:r>
          </w:p>
        </w:tc>
        <w:tc>
          <w:tcPr>
            <w:tcW w:w="3827" w:type="dxa"/>
          </w:tcPr>
          <w:p w:rsidR="0003300D" w:rsidRPr="00980ED4" w:rsidRDefault="0003300D">
            <w:r w:rsidRPr="00980ED4">
              <w:t>человек</w:t>
            </w:r>
          </w:p>
        </w:tc>
        <w:tc>
          <w:tcPr>
            <w:tcW w:w="3417" w:type="dxa"/>
          </w:tcPr>
          <w:p w:rsidR="0003300D" w:rsidRPr="00980ED4" w:rsidRDefault="00CF50A3" w:rsidP="00ED5E2F">
            <w:r w:rsidRPr="00980ED4">
              <w:t>16</w:t>
            </w:r>
          </w:p>
        </w:tc>
      </w:tr>
      <w:tr w:rsidR="0003300D" w:rsidRPr="00980ED4" w:rsidTr="00ED5E2F">
        <w:tc>
          <w:tcPr>
            <w:tcW w:w="8188" w:type="dxa"/>
          </w:tcPr>
          <w:p w:rsidR="0003300D" w:rsidRPr="00980ED4" w:rsidRDefault="0003300D" w:rsidP="00A17AA9">
            <w:r w:rsidRPr="00980ED4">
              <w:t xml:space="preserve">- средним профессиональным образованием </w:t>
            </w:r>
          </w:p>
        </w:tc>
        <w:tc>
          <w:tcPr>
            <w:tcW w:w="3827" w:type="dxa"/>
          </w:tcPr>
          <w:p w:rsidR="0003300D" w:rsidRPr="00980ED4" w:rsidRDefault="0003300D">
            <w:r w:rsidRPr="00980ED4">
              <w:t>человек</w:t>
            </w:r>
          </w:p>
        </w:tc>
        <w:tc>
          <w:tcPr>
            <w:tcW w:w="3417" w:type="dxa"/>
          </w:tcPr>
          <w:p w:rsidR="0003300D" w:rsidRPr="00980ED4" w:rsidRDefault="00CF50A3" w:rsidP="00ED5E2F">
            <w:r w:rsidRPr="00980ED4">
              <w:t>2</w:t>
            </w:r>
          </w:p>
        </w:tc>
      </w:tr>
      <w:tr w:rsidR="0003300D" w:rsidRPr="00980ED4" w:rsidTr="00ED5E2F">
        <w:tc>
          <w:tcPr>
            <w:tcW w:w="8188" w:type="dxa"/>
          </w:tcPr>
          <w:p w:rsidR="0003300D" w:rsidRPr="00980ED4" w:rsidRDefault="0003300D" w:rsidP="00A17AA9">
            <w:r w:rsidRPr="00980ED4">
              <w:t xml:space="preserve">Численность </w:t>
            </w:r>
            <w:proofErr w:type="spellStart"/>
            <w:r w:rsidRPr="00980ED4">
              <w:t>педработников</w:t>
            </w:r>
            <w:proofErr w:type="spellEnd"/>
            <w:r w:rsidRPr="00980ED4">
              <w:t xml:space="preserve"> с  квалификационной категорией:</w:t>
            </w:r>
          </w:p>
        </w:tc>
        <w:tc>
          <w:tcPr>
            <w:tcW w:w="3827" w:type="dxa"/>
          </w:tcPr>
          <w:p w:rsidR="0003300D" w:rsidRPr="00980ED4" w:rsidRDefault="0003300D">
            <w:r w:rsidRPr="00980ED4">
              <w:t>человек</w:t>
            </w:r>
          </w:p>
        </w:tc>
        <w:tc>
          <w:tcPr>
            <w:tcW w:w="3417" w:type="dxa"/>
          </w:tcPr>
          <w:p w:rsidR="0003300D" w:rsidRPr="00980ED4" w:rsidRDefault="0003300D" w:rsidP="00ED5E2F">
            <w:r w:rsidRPr="00980ED4">
              <w:t>14</w:t>
            </w:r>
          </w:p>
        </w:tc>
      </w:tr>
      <w:tr w:rsidR="0003300D" w:rsidRPr="00980ED4" w:rsidTr="00ED5E2F">
        <w:tc>
          <w:tcPr>
            <w:tcW w:w="8188" w:type="dxa"/>
          </w:tcPr>
          <w:p w:rsidR="0003300D" w:rsidRPr="00980ED4" w:rsidRDefault="0003300D" w:rsidP="00A17AA9">
            <w:r w:rsidRPr="00980ED4">
              <w:t xml:space="preserve">- высшей </w:t>
            </w:r>
          </w:p>
        </w:tc>
        <w:tc>
          <w:tcPr>
            <w:tcW w:w="3827" w:type="dxa"/>
          </w:tcPr>
          <w:p w:rsidR="0003300D" w:rsidRPr="00980ED4" w:rsidRDefault="0003300D">
            <w:r w:rsidRPr="00980ED4">
              <w:t>человек</w:t>
            </w:r>
          </w:p>
        </w:tc>
        <w:tc>
          <w:tcPr>
            <w:tcW w:w="3417" w:type="dxa"/>
          </w:tcPr>
          <w:p w:rsidR="0003300D" w:rsidRPr="00980ED4" w:rsidRDefault="00CF50A3" w:rsidP="00ED5E2F">
            <w:r w:rsidRPr="00980ED4">
              <w:t>7</w:t>
            </w:r>
          </w:p>
        </w:tc>
      </w:tr>
      <w:tr w:rsidR="0003300D" w:rsidRPr="00980ED4" w:rsidTr="00ED5E2F">
        <w:tc>
          <w:tcPr>
            <w:tcW w:w="8188" w:type="dxa"/>
          </w:tcPr>
          <w:p w:rsidR="0003300D" w:rsidRPr="00980ED4" w:rsidRDefault="0003300D" w:rsidP="0003300D">
            <w:r w:rsidRPr="00980ED4">
              <w:t>- первой  (с внешними совместителями)</w:t>
            </w:r>
          </w:p>
        </w:tc>
        <w:tc>
          <w:tcPr>
            <w:tcW w:w="3827" w:type="dxa"/>
          </w:tcPr>
          <w:p w:rsidR="0003300D" w:rsidRPr="00980ED4" w:rsidRDefault="0003300D">
            <w:r w:rsidRPr="00980ED4">
              <w:t>человек</w:t>
            </w:r>
          </w:p>
        </w:tc>
        <w:tc>
          <w:tcPr>
            <w:tcW w:w="3417" w:type="dxa"/>
          </w:tcPr>
          <w:p w:rsidR="0003300D" w:rsidRPr="00980ED4" w:rsidRDefault="0003300D" w:rsidP="00ED5E2F">
            <w:r w:rsidRPr="00980ED4">
              <w:t>6</w:t>
            </w:r>
          </w:p>
        </w:tc>
      </w:tr>
      <w:tr w:rsidR="0003300D" w:rsidRPr="00980ED4" w:rsidTr="00ED5E2F">
        <w:tc>
          <w:tcPr>
            <w:tcW w:w="8188" w:type="dxa"/>
          </w:tcPr>
          <w:p w:rsidR="0003300D" w:rsidRPr="00980ED4" w:rsidRDefault="0003300D" w:rsidP="00A17AA9">
            <w:r w:rsidRPr="00980ED4">
              <w:t xml:space="preserve">Численность </w:t>
            </w:r>
            <w:proofErr w:type="spellStart"/>
            <w:r w:rsidRPr="00980ED4">
              <w:t>педработников</w:t>
            </w:r>
            <w:proofErr w:type="spellEnd"/>
            <w:r w:rsidRPr="00980ED4">
              <w:t xml:space="preserve"> от общей численности таких работников с педагогическим стажем:</w:t>
            </w:r>
          </w:p>
        </w:tc>
        <w:tc>
          <w:tcPr>
            <w:tcW w:w="3827" w:type="dxa"/>
          </w:tcPr>
          <w:p w:rsidR="0003300D" w:rsidRPr="00980ED4" w:rsidRDefault="0003300D">
            <w:r w:rsidRPr="00980ED4">
              <w:t>человек</w:t>
            </w:r>
          </w:p>
        </w:tc>
        <w:tc>
          <w:tcPr>
            <w:tcW w:w="3417" w:type="dxa"/>
          </w:tcPr>
          <w:p w:rsidR="0003300D" w:rsidRPr="00980ED4" w:rsidRDefault="0003300D" w:rsidP="00ED5E2F"/>
        </w:tc>
      </w:tr>
      <w:tr w:rsidR="0003300D" w:rsidRPr="00980ED4" w:rsidTr="00ED5E2F">
        <w:tc>
          <w:tcPr>
            <w:tcW w:w="8188" w:type="dxa"/>
          </w:tcPr>
          <w:p w:rsidR="0003300D" w:rsidRPr="00980ED4" w:rsidRDefault="0003300D" w:rsidP="00A17AA9">
            <w:r w:rsidRPr="00980ED4">
              <w:lastRenderedPageBreak/>
              <w:t>- до 5 лет</w:t>
            </w:r>
          </w:p>
        </w:tc>
        <w:tc>
          <w:tcPr>
            <w:tcW w:w="3827" w:type="dxa"/>
          </w:tcPr>
          <w:p w:rsidR="0003300D" w:rsidRPr="00980ED4" w:rsidRDefault="0003300D">
            <w:r w:rsidRPr="00980ED4">
              <w:t>человек</w:t>
            </w:r>
          </w:p>
        </w:tc>
        <w:tc>
          <w:tcPr>
            <w:tcW w:w="3417" w:type="dxa"/>
          </w:tcPr>
          <w:p w:rsidR="0003300D" w:rsidRPr="00980ED4" w:rsidRDefault="0003300D" w:rsidP="00ED5E2F">
            <w:r w:rsidRPr="00980ED4">
              <w:t>2</w:t>
            </w:r>
          </w:p>
        </w:tc>
      </w:tr>
      <w:tr w:rsidR="0003300D" w:rsidRPr="00980ED4" w:rsidTr="00ED5E2F">
        <w:tc>
          <w:tcPr>
            <w:tcW w:w="8188" w:type="dxa"/>
          </w:tcPr>
          <w:p w:rsidR="0003300D" w:rsidRPr="00980ED4" w:rsidRDefault="0003300D" w:rsidP="00A17AA9">
            <w:r w:rsidRPr="00980ED4">
              <w:t>- больше  25 лет</w:t>
            </w:r>
          </w:p>
        </w:tc>
        <w:tc>
          <w:tcPr>
            <w:tcW w:w="3827" w:type="dxa"/>
          </w:tcPr>
          <w:p w:rsidR="0003300D" w:rsidRPr="00980ED4" w:rsidRDefault="0003300D">
            <w:r w:rsidRPr="00980ED4">
              <w:t>человек</w:t>
            </w:r>
          </w:p>
        </w:tc>
        <w:tc>
          <w:tcPr>
            <w:tcW w:w="3417" w:type="dxa"/>
          </w:tcPr>
          <w:p w:rsidR="0003300D" w:rsidRPr="00980ED4" w:rsidRDefault="00604232" w:rsidP="00ED5E2F">
            <w:r w:rsidRPr="00980ED4">
              <w:t>1</w:t>
            </w:r>
            <w:r w:rsidR="00CF50A3" w:rsidRPr="00980ED4">
              <w:t>1</w:t>
            </w:r>
          </w:p>
        </w:tc>
      </w:tr>
      <w:tr w:rsidR="00604232" w:rsidRPr="00980ED4" w:rsidTr="00ED5E2F">
        <w:tc>
          <w:tcPr>
            <w:tcW w:w="8188" w:type="dxa"/>
          </w:tcPr>
          <w:p w:rsidR="00604232" w:rsidRPr="00980ED4" w:rsidRDefault="00604232" w:rsidP="00604232">
            <w:r w:rsidRPr="00980ED4">
              <w:t xml:space="preserve">Численность </w:t>
            </w:r>
            <w:proofErr w:type="spellStart"/>
            <w:r w:rsidRPr="00980ED4">
              <w:t>педработников</w:t>
            </w:r>
            <w:proofErr w:type="spellEnd"/>
            <w:r w:rsidRPr="00980ED4">
              <w:t xml:space="preserve"> от общей численности таких работников в возрасте:</w:t>
            </w:r>
          </w:p>
        </w:tc>
        <w:tc>
          <w:tcPr>
            <w:tcW w:w="3827" w:type="dxa"/>
          </w:tcPr>
          <w:p w:rsidR="00604232" w:rsidRPr="00980ED4" w:rsidRDefault="00604232">
            <w:r w:rsidRPr="00980ED4">
              <w:t>человек</w:t>
            </w:r>
          </w:p>
        </w:tc>
        <w:tc>
          <w:tcPr>
            <w:tcW w:w="3417" w:type="dxa"/>
          </w:tcPr>
          <w:p w:rsidR="00604232" w:rsidRPr="00980ED4" w:rsidRDefault="00604232" w:rsidP="00ED5E2F"/>
        </w:tc>
      </w:tr>
      <w:tr w:rsidR="00604232" w:rsidRPr="00980ED4" w:rsidTr="00ED5E2F">
        <w:tc>
          <w:tcPr>
            <w:tcW w:w="8188" w:type="dxa"/>
          </w:tcPr>
          <w:p w:rsidR="00604232" w:rsidRPr="00980ED4" w:rsidRDefault="00604232" w:rsidP="00A17AA9">
            <w:r w:rsidRPr="00980ED4">
              <w:t>- до 30 лет</w:t>
            </w:r>
          </w:p>
        </w:tc>
        <w:tc>
          <w:tcPr>
            <w:tcW w:w="3827" w:type="dxa"/>
          </w:tcPr>
          <w:p w:rsidR="00604232" w:rsidRPr="00980ED4" w:rsidRDefault="00604232">
            <w:r w:rsidRPr="00980ED4">
              <w:t>человек</w:t>
            </w:r>
          </w:p>
        </w:tc>
        <w:tc>
          <w:tcPr>
            <w:tcW w:w="3417" w:type="dxa"/>
          </w:tcPr>
          <w:p w:rsidR="00604232" w:rsidRPr="00980ED4" w:rsidRDefault="00604232" w:rsidP="00ED5E2F">
            <w:r w:rsidRPr="00980ED4">
              <w:t>2</w:t>
            </w:r>
          </w:p>
        </w:tc>
      </w:tr>
      <w:tr w:rsidR="00604232" w:rsidRPr="00980ED4" w:rsidTr="00ED5E2F">
        <w:tc>
          <w:tcPr>
            <w:tcW w:w="8188" w:type="dxa"/>
          </w:tcPr>
          <w:p w:rsidR="00604232" w:rsidRPr="00980ED4" w:rsidRDefault="00604232" w:rsidP="00A17AA9">
            <w:r w:rsidRPr="00980ED4">
              <w:t>- от 55 лет</w:t>
            </w:r>
          </w:p>
        </w:tc>
        <w:tc>
          <w:tcPr>
            <w:tcW w:w="3827" w:type="dxa"/>
          </w:tcPr>
          <w:p w:rsidR="00604232" w:rsidRPr="00980ED4" w:rsidRDefault="00604232">
            <w:r w:rsidRPr="00980ED4">
              <w:t>человек</w:t>
            </w:r>
          </w:p>
        </w:tc>
        <w:tc>
          <w:tcPr>
            <w:tcW w:w="3417" w:type="dxa"/>
          </w:tcPr>
          <w:p w:rsidR="00604232" w:rsidRPr="00980ED4" w:rsidRDefault="00CF50A3" w:rsidP="00ED5E2F">
            <w:r w:rsidRPr="00980ED4">
              <w:t>0</w:t>
            </w:r>
          </w:p>
        </w:tc>
      </w:tr>
      <w:tr w:rsidR="00604232" w:rsidRPr="00980ED4" w:rsidTr="00ED5E2F">
        <w:tc>
          <w:tcPr>
            <w:tcW w:w="8188" w:type="dxa"/>
          </w:tcPr>
          <w:p w:rsidR="00604232" w:rsidRPr="00980ED4" w:rsidRDefault="00604232" w:rsidP="00A17AA9">
            <w:r w:rsidRPr="00980ED4">
              <w:t>Численность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3827" w:type="dxa"/>
          </w:tcPr>
          <w:p w:rsidR="00604232" w:rsidRPr="00980ED4" w:rsidRDefault="00604232">
            <w:r w:rsidRPr="00980ED4">
              <w:t>человек</w:t>
            </w:r>
          </w:p>
        </w:tc>
        <w:tc>
          <w:tcPr>
            <w:tcW w:w="3417" w:type="dxa"/>
          </w:tcPr>
          <w:p w:rsidR="00604232" w:rsidRPr="00980ED4" w:rsidRDefault="00604232" w:rsidP="00ED5E2F">
            <w:r w:rsidRPr="00980ED4">
              <w:t>19</w:t>
            </w:r>
          </w:p>
        </w:tc>
      </w:tr>
      <w:tr w:rsidR="00604232" w:rsidRPr="00980ED4" w:rsidTr="00ED5E2F">
        <w:tc>
          <w:tcPr>
            <w:tcW w:w="8188" w:type="dxa"/>
          </w:tcPr>
          <w:p w:rsidR="00604232" w:rsidRPr="00980ED4" w:rsidRDefault="00604232" w:rsidP="00604232">
            <w:r w:rsidRPr="00980ED4">
              <w:t>Численность педагогических и административно-хозяйственных работников, которые за последние 3 года 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3827" w:type="dxa"/>
          </w:tcPr>
          <w:p w:rsidR="00604232" w:rsidRPr="00980ED4" w:rsidRDefault="00604232">
            <w:r w:rsidRPr="00980ED4">
              <w:t>человек</w:t>
            </w:r>
          </w:p>
        </w:tc>
        <w:tc>
          <w:tcPr>
            <w:tcW w:w="3417" w:type="dxa"/>
          </w:tcPr>
          <w:p w:rsidR="00604232" w:rsidRPr="00980ED4" w:rsidRDefault="00CF50A3" w:rsidP="00ED5E2F">
            <w:r w:rsidRPr="00980ED4">
              <w:t>18</w:t>
            </w:r>
          </w:p>
        </w:tc>
      </w:tr>
      <w:tr w:rsidR="00604232" w:rsidRPr="00980ED4" w:rsidTr="00BE73FA">
        <w:tc>
          <w:tcPr>
            <w:tcW w:w="15432" w:type="dxa"/>
            <w:gridSpan w:val="3"/>
          </w:tcPr>
          <w:p w:rsidR="00604232" w:rsidRPr="00980ED4" w:rsidRDefault="00604232" w:rsidP="00604232">
            <w:pPr>
              <w:jc w:val="center"/>
              <w:rPr>
                <w:b/>
              </w:rPr>
            </w:pPr>
            <w:r w:rsidRPr="00980ED4">
              <w:rPr>
                <w:b/>
              </w:rPr>
              <w:t>Инфраструктура</w:t>
            </w:r>
          </w:p>
        </w:tc>
      </w:tr>
      <w:tr w:rsidR="00604232" w:rsidRPr="00980ED4" w:rsidTr="00ED5E2F">
        <w:tc>
          <w:tcPr>
            <w:tcW w:w="8188" w:type="dxa"/>
          </w:tcPr>
          <w:p w:rsidR="00604232" w:rsidRPr="00980ED4" w:rsidRDefault="00604232" w:rsidP="00A17AA9">
            <w:r w:rsidRPr="00980ED4">
              <w:t>Количество компьютеров в расчете на одного учащегося</w:t>
            </w:r>
          </w:p>
        </w:tc>
        <w:tc>
          <w:tcPr>
            <w:tcW w:w="3827" w:type="dxa"/>
          </w:tcPr>
          <w:p w:rsidR="00604232" w:rsidRPr="00980ED4" w:rsidRDefault="00604232">
            <w:pPr>
              <w:rPr>
                <w:highlight w:val="red"/>
              </w:rPr>
            </w:pPr>
            <w:r w:rsidRPr="00980ED4">
              <w:t>единиц</w:t>
            </w:r>
          </w:p>
        </w:tc>
        <w:tc>
          <w:tcPr>
            <w:tcW w:w="3417" w:type="dxa"/>
          </w:tcPr>
          <w:p w:rsidR="00604232" w:rsidRPr="00980ED4" w:rsidRDefault="00980ED4" w:rsidP="00ED5E2F">
            <w:pPr>
              <w:rPr>
                <w:highlight w:val="red"/>
              </w:rPr>
            </w:pPr>
            <w:r w:rsidRPr="00980ED4">
              <w:t>0,3</w:t>
            </w:r>
          </w:p>
        </w:tc>
      </w:tr>
      <w:tr w:rsidR="00604232" w:rsidRPr="00980ED4" w:rsidTr="00ED5E2F">
        <w:tc>
          <w:tcPr>
            <w:tcW w:w="8188" w:type="dxa"/>
          </w:tcPr>
          <w:p w:rsidR="00604232" w:rsidRPr="00980ED4" w:rsidRDefault="00604232" w:rsidP="00A17AA9">
            <w:r w:rsidRPr="00980ED4"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3827" w:type="dxa"/>
          </w:tcPr>
          <w:p w:rsidR="00604232" w:rsidRPr="00980ED4" w:rsidRDefault="00604232" w:rsidP="00ED5E2F">
            <w:r w:rsidRPr="00980ED4">
              <w:t>единиц</w:t>
            </w:r>
          </w:p>
        </w:tc>
        <w:tc>
          <w:tcPr>
            <w:tcW w:w="3417" w:type="dxa"/>
          </w:tcPr>
          <w:p w:rsidR="00604232" w:rsidRPr="00980ED4" w:rsidRDefault="00980ED4" w:rsidP="00ED5E2F">
            <w:r>
              <w:t>15</w:t>
            </w:r>
          </w:p>
        </w:tc>
      </w:tr>
      <w:tr w:rsidR="00604232" w:rsidRPr="00980ED4" w:rsidTr="00ED5E2F">
        <w:tc>
          <w:tcPr>
            <w:tcW w:w="8188" w:type="dxa"/>
          </w:tcPr>
          <w:p w:rsidR="00604232" w:rsidRPr="00980ED4" w:rsidRDefault="00B109CB" w:rsidP="00A17AA9">
            <w:r w:rsidRPr="00980ED4">
              <w:t>Наличие в школе системы электронного документооборота</w:t>
            </w:r>
          </w:p>
        </w:tc>
        <w:tc>
          <w:tcPr>
            <w:tcW w:w="3827" w:type="dxa"/>
          </w:tcPr>
          <w:p w:rsidR="00604232" w:rsidRPr="00980ED4" w:rsidRDefault="00B109CB" w:rsidP="00ED5E2F">
            <w:r w:rsidRPr="00980ED4">
              <w:t>да/нет</w:t>
            </w:r>
          </w:p>
        </w:tc>
        <w:tc>
          <w:tcPr>
            <w:tcW w:w="3417" w:type="dxa"/>
          </w:tcPr>
          <w:p w:rsidR="00604232" w:rsidRPr="00980ED4" w:rsidRDefault="00B109CB" w:rsidP="00ED5E2F">
            <w:r w:rsidRPr="00980ED4">
              <w:t>да</w:t>
            </w:r>
          </w:p>
        </w:tc>
      </w:tr>
      <w:tr w:rsidR="00B109CB" w:rsidRPr="00980ED4" w:rsidTr="00ED5E2F">
        <w:tc>
          <w:tcPr>
            <w:tcW w:w="8188" w:type="dxa"/>
          </w:tcPr>
          <w:p w:rsidR="00B109CB" w:rsidRPr="00980ED4" w:rsidRDefault="00B109CB" w:rsidP="00A17AA9">
            <w:r w:rsidRPr="00980ED4">
              <w:t>Наличие в школе читального зала библиотеки, в том числе наличие в ней:</w:t>
            </w:r>
          </w:p>
        </w:tc>
        <w:tc>
          <w:tcPr>
            <w:tcW w:w="3827" w:type="dxa"/>
          </w:tcPr>
          <w:p w:rsidR="00B109CB" w:rsidRPr="00980ED4" w:rsidRDefault="00B109CB" w:rsidP="00ED5E2F">
            <w:r w:rsidRPr="00980ED4">
              <w:t>да/нет</w:t>
            </w:r>
          </w:p>
        </w:tc>
        <w:tc>
          <w:tcPr>
            <w:tcW w:w="3417" w:type="dxa"/>
          </w:tcPr>
          <w:p w:rsidR="00B109CB" w:rsidRPr="00980ED4" w:rsidRDefault="00B109CB" w:rsidP="00ED5E2F">
            <w:r w:rsidRPr="00980ED4">
              <w:t>да</w:t>
            </w:r>
          </w:p>
        </w:tc>
      </w:tr>
      <w:tr w:rsidR="00B109CB" w:rsidRPr="00980ED4" w:rsidTr="00ED5E2F">
        <w:tc>
          <w:tcPr>
            <w:tcW w:w="8188" w:type="dxa"/>
          </w:tcPr>
          <w:p w:rsidR="00B109CB" w:rsidRPr="00980ED4" w:rsidRDefault="00B109CB" w:rsidP="00A17AA9">
            <w:r w:rsidRPr="00980ED4">
              <w:t>-рабочих мест для работы на компьютере или ноутбуке</w:t>
            </w:r>
          </w:p>
        </w:tc>
        <w:tc>
          <w:tcPr>
            <w:tcW w:w="3827" w:type="dxa"/>
          </w:tcPr>
          <w:p w:rsidR="00B109CB" w:rsidRPr="00980ED4" w:rsidRDefault="00B109CB" w:rsidP="00BE73FA">
            <w:r w:rsidRPr="00980ED4">
              <w:t>да/нет</w:t>
            </w:r>
          </w:p>
        </w:tc>
        <w:tc>
          <w:tcPr>
            <w:tcW w:w="3417" w:type="dxa"/>
          </w:tcPr>
          <w:p w:rsidR="00B109CB" w:rsidRPr="00980ED4" w:rsidRDefault="00B109CB" w:rsidP="00BE73FA">
            <w:r w:rsidRPr="00980ED4">
              <w:t>да</w:t>
            </w:r>
          </w:p>
        </w:tc>
      </w:tr>
      <w:tr w:rsidR="00B109CB" w:rsidRPr="00980ED4" w:rsidTr="00ED5E2F">
        <w:tc>
          <w:tcPr>
            <w:tcW w:w="8188" w:type="dxa"/>
          </w:tcPr>
          <w:p w:rsidR="00B109CB" w:rsidRPr="00980ED4" w:rsidRDefault="00B109CB" w:rsidP="00A17AA9">
            <w:r w:rsidRPr="00980ED4">
              <w:t>-</w:t>
            </w:r>
            <w:proofErr w:type="spellStart"/>
            <w:r w:rsidRPr="00980ED4">
              <w:t>медиатеки</w:t>
            </w:r>
            <w:proofErr w:type="spellEnd"/>
          </w:p>
        </w:tc>
        <w:tc>
          <w:tcPr>
            <w:tcW w:w="3827" w:type="dxa"/>
          </w:tcPr>
          <w:p w:rsidR="00B109CB" w:rsidRPr="00980ED4" w:rsidRDefault="00B109CB" w:rsidP="00BE73FA">
            <w:r w:rsidRPr="00980ED4">
              <w:t>да/нет</w:t>
            </w:r>
          </w:p>
        </w:tc>
        <w:tc>
          <w:tcPr>
            <w:tcW w:w="3417" w:type="dxa"/>
          </w:tcPr>
          <w:p w:rsidR="00B109CB" w:rsidRPr="00980ED4" w:rsidRDefault="00B109CB" w:rsidP="00BE73FA">
            <w:r w:rsidRPr="00980ED4">
              <w:t>да</w:t>
            </w:r>
          </w:p>
        </w:tc>
      </w:tr>
      <w:tr w:rsidR="00B109CB" w:rsidRPr="00980ED4" w:rsidTr="00ED5E2F">
        <w:tc>
          <w:tcPr>
            <w:tcW w:w="8188" w:type="dxa"/>
          </w:tcPr>
          <w:p w:rsidR="00B109CB" w:rsidRPr="00980ED4" w:rsidRDefault="00B109CB" w:rsidP="00A17AA9">
            <w:r w:rsidRPr="00980ED4">
              <w:t>-сре</w:t>
            </w:r>
            <w:proofErr w:type="gramStart"/>
            <w:r w:rsidRPr="00980ED4">
              <w:t>дств ск</w:t>
            </w:r>
            <w:proofErr w:type="gramEnd"/>
            <w:r w:rsidRPr="00980ED4">
              <w:t>анирования и распознавания текста</w:t>
            </w:r>
          </w:p>
        </w:tc>
        <w:tc>
          <w:tcPr>
            <w:tcW w:w="3827" w:type="dxa"/>
          </w:tcPr>
          <w:p w:rsidR="00B109CB" w:rsidRPr="00980ED4" w:rsidRDefault="00B109CB" w:rsidP="00BE73FA">
            <w:r w:rsidRPr="00980ED4">
              <w:t>да/нет</w:t>
            </w:r>
          </w:p>
        </w:tc>
        <w:tc>
          <w:tcPr>
            <w:tcW w:w="3417" w:type="dxa"/>
          </w:tcPr>
          <w:p w:rsidR="00B109CB" w:rsidRPr="00980ED4" w:rsidRDefault="00B109CB" w:rsidP="00BE73FA">
            <w:r w:rsidRPr="00980ED4">
              <w:t>да</w:t>
            </w:r>
          </w:p>
        </w:tc>
      </w:tr>
      <w:tr w:rsidR="00B109CB" w:rsidRPr="00980ED4" w:rsidTr="00ED5E2F">
        <w:tc>
          <w:tcPr>
            <w:tcW w:w="8188" w:type="dxa"/>
          </w:tcPr>
          <w:p w:rsidR="00B109CB" w:rsidRPr="00980ED4" w:rsidRDefault="00B109CB" w:rsidP="00A17AA9">
            <w:r w:rsidRPr="00980ED4">
              <w:t>-выхода в интернет</w:t>
            </w:r>
          </w:p>
        </w:tc>
        <w:tc>
          <w:tcPr>
            <w:tcW w:w="3827" w:type="dxa"/>
          </w:tcPr>
          <w:p w:rsidR="00B109CB" w:rsidRPr="00980ED4" w:rsidRDefault="00B109CB" w:rsidP="00BE73FA">
            <w:r w:rsidRPr="00980ED4">
              <w:t>да/нет</w:t>
            </w:r>
          </w:p>
        </w:tc>
        <w:tc>
          <w:tcPr>
            <w:tcW w:w="3417" w:type="dxa"/>
          </w:tcPr>
          <w:p w:rsidR="00B109CB" w:rsidRPr="00980ED4" w:rsidRDefault="00B109CB" w:rsidP="00BE73FA">
            <w:r w:rsidRPr="00980ED4">
              <w:t>да</w:t>
            </w:r>
          </w:p>
        </w:tc>
      </w:tr>
      <w:tr w:rsidR="00B109CB" w:rsidRPr="00980ED4" w:rsidTr="00ED5E2F">
        <w:tc>
          <w:tcPr>
            <w:tcW w:w="8188" w:type="dxa"/>
          </w:tcPr>
          <w:p w:rsidR="00B109CB" w:rsidRPr="00980ED4" w:rsidRDefault="00B109CB" w:rsidP="00A17AA9">
            <w:r w:rsidRPr="00980ED4">
              <w:t xml:space="preserve">Численность </w:t>
            </w:r>
            <w:proofErr w:type="gramStart"/>
            <w:r w:rsidRPr="00980ED4">
              <w:t>обучающихся</w:t>
            </w:r>
            <w:proofErr w:type="gramEnd"/>
            <w:r w:rsidRPr="00980ED4">
              <w:t>, которые могут пользоваться интернетом, от общей численности обучающихся</w:t>
            </w:r>
          </w:p>
        </w:tc>
        <w:tc>
          <w:tcPr>
            <w:tcW w:w="3827" w:type="dxa"/>
          </w:tcPr>
          <w:p w:rsidR="00B109CB" w:rsidRPr="00980ED4" w:rsidRDefault="00B109CB" w:rsidP="00ED5E2F">
            <w:r w:rsidRPr="00980ED4">
              <w:t>человек</w:t>
            </w:r>
          </w:p>
        </w:tc>
        <w:tc>
          <w:tcPr>
            <w:tcW w:w="3417" w:type="dxa"/>
          </w:tcPr>
          <w:p w:rsidR="00B109CB" w:rsidRPr="00980ED4" w:rsidRDefault="00B109CB" w:rsidP="000A692B">
            <w:r w:rsidRPr="00980ED4">
              <w:t>1</w:t>
            </w:r>
            <w:r w:rsidR="000A692B">
              <w:t>07</w:t>
            </w:r>
          </w:p>
        </w:tc>
      </w:tr>
      <w:tr w:rsidR="00980ED4" w:rsidRPr="00980ED4" w:rsidTr="00ED5E2F">
        <w:tc>
          <w:tcPr>
            <w:tcW w:w="8188" w:type="dxa"/>
          </w:tcPr>
          <w:p w:rsidR="00980ED4" w:rsidRPr="00980ED4" w:rsidRDefault="00980ED4" w:rsidP="000A692B">
            <w:r w:rsidRPr="00980ED4">
              <w:t xml:space="preserve">Общая площадь помещений </w:t>
            </w:r>
            <w:r w:rsidR="000A692B">
              <w:t>школы  (наружная)</w:t>
            </w:r>
          </w:p>
        </w:tc>
        <w:tc>
          <w:tcPr>
            <w:tcW w:w="3827" w:type="dxa"/>
          </w:tcPr>
          <w:p w:rsidR="00980ED4" w:rsidRPr="00980ED4" w:rsidRDefault="00980ED4" w:rsidP="00ED5E2F"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3417" w:type="dxa"/>
          </w:tcPr>
          <w:p w:rsidR="00980ED4" w:rsidRPr="00980ED4" w:rsidRDefault="000A692B" w:rsidP="00ED5E2F">
            <w:r>
              <w:t>2320</w:t>
            </w:r>
          </w:p>
        </w:tc>
      </w:tr>
      <w:tr w:rsidR="00B109CB" w:rsidRPr="00980ED4" w:rsidTr="00ED5E2F">
        <w:tc>
          <w:tcPr>
            <w:tcW w:w="8188" w:type="dxa"/>
          </w:tcPr>
          <w:p w:rsidR="00B109CB" w:rsidRPr="00980ED4" w:rsidRDefault="00B109CB" w:rsidP="000A692B">
            <w:r w:rsidRPr="00980ED4">
              <w:t xml:space="preserve">Общая площадь помещений </w:t>
            </w:r>
            <w:r w:rsidR="000A692B">
              <w:t xml:space="preserve"> школы (внутренняя)</w:t>
            </w:r>
          </w:p>
        </w:tc>
        <w:tc>
          <w:tcPr>
            <w:tcW w:w="3827" w:type="dxa"/>
          </w:tcPr>
          <w:p w:rsidR="00B109CB" w:rsidRPr="00980ED4" w:rsidRDefault="00B109CB" w:rsidP="00ED5E2F">
            <w:proofErr w:type="spellStart"/>
            <w:r w:rsidRPr="00980ED4">
              <w:t>кв.м</w:t>
            </w:r>
            <w:proofErr w:type="spellEnd"/>
            <w:r w:rsidR="00980ED4">
              <w:t>.</w:t>
            </w:r>
          </w:p>
        </w:tc>
        <w:tc>
          <w:tcPr>
            <w:tcW w:w="3417" w:type="dxa"/>
          </w:tcPr>
          <w:p w:rsidR="00B109CB" w:rsidRPr="00980ED4" w:rsidRDefault="00980ED4" w:rsidP="00ED5E2F">
            <w:r>
              <w:t>1893.4</w:t>
            </w:r>
          </w:p>
        </w:tc>
      </w:tr>
      <w:tr w:rsidR="00B109CB" w:rsidRPr="00980ED4" w:rsidTr="00ED5E2F">
        <w:tc>
          <w:tcPr>
            <w:tcW w:w="8188" w:type="dxa"/>
          </w:tcPr>
          <w:p w:rsidR="00B109CB" w:rsidRPr="00980ED4" w:rsidRDefault="00B109CB" w:rsidP="00A17AA9"/>
        </w:tc>
        <w:tc>
          <w:tcPr>
            <w:tcW w:w="3827" w:type="dxa"/>
          </w:tcPr>
          <w:p w:rsidR="00B109CB" w:rsidRPr="00980ED4" w:rsidRDefault="00B109CB" w:rsidP="00ED5E2F"/>
        </w:tc>
        <w:tc>
          <w:tcPr>
            <w:tcW w:w="3417" w:type="dxa"/>
          </w:tcPr>
          <w:p w:rsidR="00B109CB" w:rsidRPr="00980ED4" w:rsidRDefault="00B109CB" w:rsidP="00ED5E2F"/>
        </w:tc>
      </w:tr>
    </w:tbl>
    <w:p w:rsidR="00B109CB" w:rsidRPr="00980ED4" w:rsidRDefault="00B109CB" w:rsidP="00ED5E2F"/>
    <w:p w:rsidR="00B109CB" w:rsidRPr="00980ED4" w:rsidRDefault="00B109CB" w:rsidP="00980ED4">
      <w:pPr>
        <w:spacing w:line="276" w:lineRule="auto"/>
      </w:pPr>
      <w:r w:rsidRPr="00980ED4">
        <w:t xml:space="preserve"> Анали</w:t>
      </w:r>
      <w:r w:rsidR="00980ED4">
        <w:t>з показателей указывает на то, ч</w:t>
      </w:r>
      <w:r w:rsidRPr="00980ED4">
        <w:t xml:space="preserve">то ОО имеет достаточную инфраструктуру, которая соответствует  требованиям </w:t>
      </w:r>
      <w:proofErr w:type="spellStart"/>
      <w:r w:rsidRPr="00980ED4">
        <w:t>СанПин</w:t>
      </w:r>
      <w:proofErr w:type="spellEnd"/>
      <w:r w:rsidRPr="00980ED4">
        <w:t xml:space="preserve"> 2.4.2.2821.-10  и позволяет  реализовывать образовательные программы в полном объеме в соответствии с ФГОС общего образования.</w:t>
      </w:r>
      <w:r w:rsidR="00267838">
        <w:t xml:space="preserve"> </w:t>
      </w:r>
      <w:r w:rsidRPr="00980ED4">
        <w:t xml:space="preserve">  Школа укомплектована достаточным количеством педагогических и иных работников, которые имеют высокую квалификацию и регулярно проходят   повышение квалификации</w:t>
      </w:r>
      <w:r w:rsidR="003E2145" w:rsidRPr="00980ED4">
        <w:t>, что позволяет обеспечивать стабильные качественные результаты  образовательных достижений обучающихся.</w:t>
      </w:r>
    </w:p>
    <w:sectPr w:rsidR="00B109CB" w:rsidRPr="00980ED4" w:rsidSect="00955161">
      <w:footerReference w:type="default" r:id="rId15"/>
      <w:pgSz w:w="16838" w:h="11906" w:orient="landscape"/>
      <w:pgMar w:top="851" w:right="720" w:bottom="568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6B8" w:rsidRDefault="00C826B8" w:rsidP="007A739A">
      <w:r>
        <w:separator/>
      </w:r>
    </w:p>
  </w:endnote>
  <w:endnote w:type="continuationSeparator" w:id="0">
    <w:p w:rsidR="00C826B8" w:rsidRDefault="00C826B8" w:rsidP="007A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671177"/>
      <w:docPartObj>
        <w:docPartGallery w:val="Page Numbers (Bottom of Page)"/>
        <w:docPartUnique/>
      </w:docPartObj>
    </w:sdtPr>
    <w:sdtEndPr/>
    <w:sdtContent>
      <w:p w:rsidR="00267838" w:rsidRDefault="0026783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18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67838" w:rsidRDefault="0026783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6B8" w:rsidRDefault="00C826B8" w:rsidP="007A739A">
      <w:r>
        <w:separator/>
      </w:r>
    </w:p>
  </w:footnote>
  <w:footnote w:type="continuationSeparator" w:id="0">
    <w:p w:rsidR="00C826B8" w:rsidRDefault="00C826B8" w:rsidP="007A7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2AF5D2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107081A"/>
    <w:multiLevelType w:val="hybridMultilevel"/>
    <w:tmpl w:val="0DE2E42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011953F0"/>
    <w:multiLevelType w:val="hybridMultilevel"/>
    <w:tmpl w:val="38F801D0"/>
    <w:lvl w:ilvl="0" w:tplc="B6F6AB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F9414D"/>
    <w:multiLevelType w:val="hybridMultilevel"/>
    <w:tmpl w:val="96E40D92"/>
    <w:lvl w:ilvl="0" w:tplc="16E4757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331FE"/>
    <w:multiLevelType w:val="hybridMultilevel"/>
    <w:tmpl w:val="BFB86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BF73DC"/>
    <w:multiLevelType w:val="hybridMultilevel"/>
    <w:tmpl w:val="8AAC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92218D"/>
    <w:multiLevelType w:val="hybridMultilevel"/>
    <w:tmpl w:val="BE2645BC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09DA257A"/>
    <w:multiLevelType w:val="hybridMultilevel"/>
    <w:tmpl w:val="C896A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FB22AB"/>
    <w:multiLevelType w:val="hybridMultilevel"/>
    <w:tmpl w:val="B9DA7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120F6E"/>
    <w:multiLevelType w:val="hybridMultilevel"/>
    <w:tmpl w:val="B1B850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DB750AE"/>
    <w:multiLevelType w:val="hybridMultilevel"/>
    <w:tmpl w:val="DDAC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451BB7"/>
    <w:multiLevelType w:val="hybridMultilevel"/>
    <w:tmpl w:val="C03A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645CEE"/>
    <w:multiLevelType w:val="hybridMultilevel"/>
    <w:tmpl w:val="85243308"/>
    <w:lvl w:ilvl="0" w:tplc="528E7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2253B33"/>
    <w:multiLevelType w:val="hybridMultilevel"/>
    <w:tmpl w:val="09AECF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14036AE3"/>
    <w:multiLevelType w:val="hybridMultilevel"/>
    <w:tmpl w:val="A1EA1B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40940F0"/>
    <w:multiLevelType w:val="hybridMultilevel"/>
    <w:tmpl w:val="2A80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982E0E"/>
    <w:multiLevelType w:val="hybridMultilevel"/>
    <w:tmpl w:val="A644E780"/>
    <w:lvl w:ilvl="0" w:tplc="C90A1C5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586BB1"/>
    <w:multiLevelType w:val="hybridMultilevel"/>
    <w:tmpl w:val="9B42D622"/>
    <w:lvl w:ilvl="0" w:tplc="5656B9B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616E83"/>
    <w:multiLevelType w:val="hybridMultilevel"/>
    <w:tmpl w:val="CDDE7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1C47CC"/>
    <w:multiLevelType w:val="hybridMultilevel"/>
    <w:tmpl w:val="37BE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052A07"/>
    <w:multiLevelType w:val="hybridMultilevel"/>
    <w:tmpl w:val="0D7A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446D41"/>
    <w:multiLevelType w:val="hybridMultilevel"/>
    <w:tmpl w:val="3BE4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A02A04"/>
    <w:multiLevelType w:val="hybridMultilevel"/>
    <w:tmpl w:val="D6A0474A"/>
    <w:lvl w:ilvl="0" w:tplc="51D6F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B7048F"/>
    <w:multiLevelType w:val="hybridMultilevel"/>
    <w:tmpl w:val="9036DC2E"/>
    <w:lvl w:ilvl="0" w:tplc="A5CE6A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1213BA"/>
    <w:multiLevelType w:val="hybridMultilevel"/>
    <w:tmpl w:val="DA5EF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35475F2"/>
    <w:multiLevelType w:val="hybridMultilevel"/>
    <w:tmpl w:val="43C8A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C95030"/>
    <w:multiLevelType w:val="hybridMultilevel"/>
    <w:tmpl w:val="D340C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0003A2"/>
    <w:multiLevelType w:val="hybridMultilevel"/>
    <w:tmpl w:val="071AD174"/>
    <w:lvl w:ilvl="0" w:tplc="0D12C93A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2A3A48"/>
    <w:multiLevelType w:val="hybridMultilevel"/>
    <w:tmpl w:val="1EB0A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4A3010"/>
    <w:multiLevelType w:val="hybridMultilevel"/>
    <w:tmpl w:val="6648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423A75"/>
    <w:multiLevelType w:val="hybridMultilevel"/>
    <w:tmpl w:val="982A2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4E15BD"/>
    <w:multiLevelType w:val="hybridMultilevel"/>
    <w:tmpl w:val="E6863A7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C8B6D8F"/>
    <w:multiLevelType w:val="hybridMultilevel"/>
    <w:tmpl w:val="B9E2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1E423C"/>
    <w:multiLevelType w:val="hybridMultilevel"/>
    <w:tmpl w:val="AEEE71A4"/>
    <w:lvl w:ilvl="0" w:tplc="284C65E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A02B09"/>
    <w:multiLevelType w:val="hybridMultilevel"/>
    <w:tmpl w:val="B4B62E98"/>
    <w:lvl w:ilvl="0" w:tplc="2A0A09A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40220EF8"/>
    <w:multiLevelType w:val="hybridMultilevel"/>
    <w:tmpl w:val="5150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B41F25"/>
    <w:multiLevelType w:val="multilevel"/>
    <w:tmpl w:val="1B76CD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5B322A0"/>
    <w:multiLevelType w:val="hybridMultilevel"/>
    <w:tmpl w:val="22D48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AB7F8D"/>
    <w:multiLevelType w:val="hybridMultilevel"/>
    <w:tmpl w:val="5F048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1E2B7C"/>
    <w:multiLevelType w:val="hybridMultilevel"/>
    <w:tmpl w:val="FEBE8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DB86110"/>
    <w:multiLevelType w:val="hybridMultilevel"/>
    <w:tmpl w:val="38F801D0"/>
    <w:lvl w:ilvl="0" w:tplc="B6F6AB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367FDD"/>
    <w:multiLevelType w:val="hybridMultilevel"/>
    <w:tmpl w:val="13529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F75856"/>
    <w:multiLevelType w:val="hybridMultilevel"/>
    <w:tmpl w:val="1126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C46986"/>
    <w:multiLevelType w:val="hybridMultilevel"/>
    <w:tmpl w:val="4AC49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FB7A79"/>
    <w:multiLevelType w:val="hybridMultilevel"/>
    <w:tmpl w:val="4796CA5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0">
    <w:nsid w:val="574835CA"/>
    <w:multiLevelType w:val="hybridMultilevel"/>
    <w:tmpl w:val="27A6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F2650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9876365"/>
    <w:multiLevelType w:val="hybridMultilevel"/>
    <w:tmpl w:val="E10E6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B03D9A"/>
    <w:multiLevelType w:val="hybridMultilevel"/>
    <w:tmpl w:val="E3B42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D362A55"/>
    <w:multiLevelType w:val="hybridMultilevel"/>
    <w:tmpl w:val="BFC6B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E96DE3"/>
    <w:multiLevelType w:val="hybridMultilevel"/>
    <w:tmpl w:val="C0D4322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0FB3DD7"/>
    <w:multiLevelType w:val="hybridMultilevel"/>
    <w:tmpl w:val="00D6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52163"/>
    <w:multiLevelType w:val="hybridMultilevel"/>
    <w:tmpl w:val="CF6CF7E8"/>
    <w:lvl w:ilvl="0" w:tplc="2F1CCA0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3E3F41"/>
    <w:multiLevelType w:val="hybridMultilevel"/>
    <w:tmpl w:val="CC509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061F5D"/>
    <w:multiLevelType w:val="hybridMultilevel"/>
    <w:tmpl w:val="DCE00DF6"/>
    <w:lvl w:ilvl="0" w:tplc="E5E4ED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8966CA"/>
    <w:multiLevelType w:val="hybridMultilevel"/>
    <w:tmpl w:val="7862B97A"/>
    <w:lvl w:ilvl="0" w:tplc="89FE6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0D321FC"/>
    <w:multiLevelType w:val="hybridMultilevel"/>
    <w:tmpl w:val="7E40F1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0EF61BD"/>
    <w:multiLevelType w:val="multilevel"/>
    <w:tmpl w:val="BAC82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54F3352"/>
    <w:multiLevelType w:val="hybridMultilevel"/>
    <w:tmpl w:val="F6825C8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9656333"/>
    <w:multiLevelType w:val="hybridMultilevel"/>
    <w:tmpl w:val="C666C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A1DB9"/>
    <w:multiLevelType w:val="hybridMultilevel"/>
    <w:tmpl w:val="D66A4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9B2894"/>
    <w:multiLevelType w:val="hybridMultilevel"/>
    <w:tmpl w:val="00B2E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DA27838"/>
    <w:multiLevelType w:val="hybridMultilevel"/>
    <w:tmpl w:val="BF6C4B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7">
    <w:nsid w:val="7DD65984"/>
    <w:multiLevelType w:val="hybridMultilevel"/>
    <w:tmpl w:val="3E640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2C091E"/>
    <w:multiLevelType w:val="hybridMultilevel"/>
    <w:tmpl w:val="A44EF840"/>
    <w:lvl w:ilvl="0" w:tplc="FBEA02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7"/>
  </w:num>
  <w:num w:numId="3">
    <w:abstractNumId w:val="0"/>
    <w:lvlOverride w:ilvl="0">
      <w:lvl w:ilvl="0"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34"/>
  </w:num>
  <w:num w:numId="14">
    <w:abstractNumId w:val="13"/>
  </w:num>
  <w:num w:numId="15">
    <w:abstractNumId w:val="59"/>
  </w:num>
  <w:num w:numId="16">
    <w:abstractNumId w:val="57"/>
  </w:num>
  <w:num w:numId="17">
    <w:abstractNumId w:val="24"/>
  </w:num>
  <w:num w:numId="18">
    <w:abstractNumId w:val="53"/>
  </w:num>
  <w:num w:numId="19">
    <w:abstractNumId w:val="48"/>
  </w:num>
  <w:num w:numId="20">
    <w:abstractNumId w:val="32"/>
  </w:num>
  <w:num w:numId="21">
    <w:abstractNumId w:val="66"/>
  </w:num>
  <w:num w:numId="22">
    <w:abstractNumId w:val="8"/>
  </w:num>
  <w:num w:numId="23">
    <w:abstractNumId w:val="30"/>
  </w:num>
  <w:num w:numId="24">
    <w:abstractNumId w:val="25"/>
  </w:num>
  <w:num w:numId="25">
    <w:abstractNumId w:val="52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7"/>
  </w:num>
  <w:num w:numId="29">
    <w:abstractNumId w:val="6"/>
  </w:num>
  <w:num w:numId="30">
    <w:abstractNumId w:val="39"/>
  </w:num>
  <w:num w:numId="31">
    <w:abstractNumId w:val="14"/>
  </w:num>
  <w:num w:numId="32">
    <w:abstractNumId w:val="60"/>
  </w:num>
  <w:num w:numId="33">
    <w:abstractNumId w:val="67"/>
  </w:num>
  <w:num w:numId="34">
    <w:abstractNumId w:val="18"/>
  </w:num>
  <w:num w:numId="35">
    <w:abstractNumId w:val="64"/>
  </w:num>
  <w:num w:numId="36">
    <w:abstractNumId w:val="22"/>
  </w:num>
  <w:num w:numId="37">
    <w:abstractNumId w:val="21"/>
  </w:num>
  <w:num w:numId="38">
    <w:abstractNumId w:val="20"/>
  </w:num>
  <w:num w:numId="39">
    <w:abstractNumId w:val="26"/>
  </w:num>
  <w:num w:numId="40">
    <w:abstractNumId w:val="56"/>
  </w:num>
  <w:num w:numId="41">
    <w:abstractNumId w:val="49"/>
  </w:num>
  <w:num w:numId="42">
    <w:abstractNumId w:val="9"/>
  </w:num>
  <w:num w:numId="43">
    <w:abstractNumId w:val="43"/>
  </w:num>
  <w:num w:numId="44">
    <w:abstractNumId w:val="19"/>
  </w:num>
  <w:num w:numId="45">
    <w:abstractNumId w:val="61"/>
  </w:num>
  <w:num w:numId="46">
    <w:abstractNumId w:val="23"/>
  </w:num>
  <w:num w:numId="47">
    <w:abstractNumId w:val="17"/>
  </w:num>
  <w:num w:numId="48">
    <w:abstractNumId w:val="16"/>
  </w:num>
  <w:num w:numId="49">
    <w:abstractNumId w:val="46"/>
  </w:num>
  <w:num w:numId="50">
    <w:abstractNumId w:val="29"/>
  </w:num>
  <w:num w:numId="51">
    <w:abstractNumId w:val="42"/>
  </w:num>
  <w:num w:numId="52">
    <w:abstractNumId w:val="65"/>
  </w:num>
  <w:num w:numId="53">
    <w:abstractNumId w:val="55"/>
  </w:num>
  <w:num w:numId="54">
    <w:abstractNumId w:val="68"/>
  </w:num>
  <w:num w:numId="55">
    <w:abstractNumId w:val="27"/>
  </w:num>
  <w:num w:numId="56">
    <w:abstractNumId w:val="33"/>
  </w:num>
  <w:num w:numId="57">
    <w:abstractNumId w:val="63"/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0"/>
  </w:num>
  <w:num w:numId="60">
    <w:abstractNumId w:val="45"/>
  </w:num>
  <w:num w:numId="61">
    <w:abstractNumId w:val="41"/>
  </w:num>
  <w:num w:numId="62">
    <w:abstractNumId w:val="35"/>
  </w:num>
  <w:num w:numId="63">
    <w:abstractNumId w:val="58"/>
  </w:num>
  <w:num w:numId="64">
    <w:abstractNumId w:val="28"/>
  </w:num>
  <w:num w:numId="65">
    <w:abstractNumId w:val="5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D3DD5"/>
    <w:rsid w:val="000074A6"/>
    <w:rsid w:val="00016DC6"/>
    <w:rsid w:val="00020AAA"/>
    <w:rsid w:val="00020DB5"/>
    <w:rsid w:val="0002680C"/>
    <w:rsid w:val="0003300D"/>
    <w:rsid w:val="00033766"/>
    <w:rsid w:val="00040AB5"/>
    <w:rsid w:val="00041D62"/>
    <w:rsid w:val="00046A96"/>
    <w:rsid w:val="00053BA5"/>
    <w:rsid w:val="00063A3F"/>
    <w:rsid w:val="0006400A"/>
    <w:rsid w:val="00070E2E"/>
    <w:rsid w:val="00080B26"/>
    <w:rsid w:val="000842F6"/>
    <w:rsid w:val="0008581D"/>
    <w:rsid w:val="00095BEE"/>
    <w:rsid w:val="000A16B2"/>
    <w:rsid w:val="000A692B"/>
    <w:rsid w:val="000A6CBA"/>
    <w:rsid w:val="000A7716"/>
    <w:rsid w:val="000B5518"/>
    <w:rsid w:val="000C4865"/>
    <w:rsid w:val="000C6949"/>
    <w:rsid w:val="000E37B0"/>
    <w:rsid w:val="000E49B2"/>
    <w:rsid w:val="000F00FE"/>
    <w:rsid w:val="000F0177"/>
    <w:rsid w:val="000F0AFE"/>
    <w:rsid w:val="000F1035"/>
    <w:rsid w:val="000F22CF"/>
    <w:rsid w:val="000F4D91"/>
    <w:rsid w:val="0010274A"/>
    <w:rsid w:val="001134DA"/>
    <w:rsid w:val="00115173"/>
    <w:rsid w:val="00124E77"/>
    <w:rsid w:val="0012571F"/>
    <w:rsid w:val="001365D8"/>
    <w:rsid w:val="001375E6"/>
    <w:rsid w:val="00155675"/>
    <w:rsid w:val="001619E9"/>
    <w:rsid w:val="001632BA"/>
    <w:rsid w:val="00164628"/>
    <w:rsid w:val="001719BD"/>
    <w:rsid w:val="001730D4"/>
    <w:rsid w:val="001749EE"/>
    <w:rsid w:val="00176146"/>
    <w:rsid w:val="00181691"/>
    <w:rsid w:val="00182D4A"/>
    <w:rsid w:val="001937F8"/>
    <w:rsid w:val="0019402B"/>
    <w:rsid w:val="00194922"/>
    <w:rsid w:val="00195378"/>
    <w:rsid w:val="00195665"/>
    <w:rsid w:val="00196911"/>
    <w:rsid w:val="001A558B"/>
    <w:rsid w:val="001B0FBC"/>
    <w:rsid w:val="001B5628"/>
    <w:rsid w:val="001C0FEF"/>
    <w:rsid w:val="001C3A3D"/>
    <w:rsid w:val="001C650F"/>
    <w:rsid w:val="001C71A0"/>
    <w:rsid w:val="001D0045"/>
    <w:rsid w:val="001D16AE"/>
    <w:rsid w:val="001D618F"/>
    <w:rsid w:val="001E712A"/>
    <w:rsid w:val="001F0DE3"/>
    <w:rsid w:val="001F46C9"/>
    <w:rsid w:val="00201A5B"/>
    <w:rsid w:val="002122E4"/>
    <w:rsid w:val="0021344B"/>
    <w:rsid w:val="002144D6"/>
    <w:rsid w:val="002201B2"/>
    <w:rsid w:val="0024304B"/>
    <w:rsid w:val="0024311E"/>
    <w:rsid w:val="00252A50"/>
    <w:rsid w:val="002541F2"/>
    <w:rsid w:val="00267838"/>
    <w:rsid w:val="00282E26"/>
    <w:rsid w:val="00286F5E"/>
    <w:rsid w:val="00290949"/>
    <w:rsid w:val="002969EC"/>
    <w:rsid w:val="002A3070"/>
    <w:rsid w:val="002B1A86"/>
    <w:rsid w:val="002B24D2"/>
    <w:rsid w:val="002B4033"/>
    <w:rsid w:val="002C1EDE"/>
    <w:rsid w:val="002D3163"/>
    <w:rsid w:val="002D442B"/>
    <w:rsid w:val="002D7DE4"/>
    <w:rsid w:val="002E1FF9"/>
    <w:rsid w:val="002E7356"/>
    <w:rsid w:val="002F7E3C"/>
    <w:rsid w:val="00302D4F"/>
    <w:rsid w:val="00302F67"/>
    <w:rsid w:val="00303EEE"/>
    <w:rsid w:val="0030799F"/>
    <w:rsid w:val="00311E58"/>
    <w:rsid w:val="00311EA6"/>
    <w:rsid w:val="00314B8F"/>
    <w:rsid w:val="00321503"/>
    <w:rsid w:val="00324592"/>
    <w:rsid w:val="00326C0E"/>
    <w:rsid w:val="00337EC3"/>
    <w:rsid w:val="00344796"/>
    <w:rsid w:val="00345BE6"/>
    <w:rsid w:val="00350D0B"/>
    <w:rsid w:val="003629FA"/>
    <w:rsid w:val="00367F0B"/>
    <w:rsid w:val="003706F6"/>
    <w:rsid w:val="00373856"/>
    <w:rsid w:val="00373B91"/>
    <w:rsid w:val="003877C7"/>
    <w:rsid w:val="0039665D"/>
    <w:rsid w:val="00397FF3"/>
    <w:rsid w:val="003A1528"/>
    <w:rsid w:val="003A2C0C"/>
    <w:rsid w:val="003A3FD1"/>
    <w:rsid w:val="003A4CCB"/>
    <w:rsid w:val="003A6778"/>
    <w:rsid w:val="003B6F17"/>
    <w:rsid w:val="003C33B3"/>
    <w:rsid w:val="003D4390"/>
    <w:rsid w:val="003E2145"/>
    <w:rsid w:val="003F12F4"/>
    <w:rsid w:val="003F4741"/>
    <w:rsid w:val="0040310F"/>
    <w:rsid w:val="00404C34"/>
    <w:rsid w:val="00406EC7"/>
    <w:rsid w:val="0040776B"/>
    <w:rsid w:val="00416B53"/>
    <w:rsid w:val="00421B67"/>
    <w:rsid w:val="0042517C"/>
    <w:rsid w:val="0042746F"/>
    <w:rsid w:val="00427F86"/>
    <w:rsid w:val="004417EC"/>
    <w:rsid w:val="0045165B"/>
    <w:rsid w:val="00451CC3"/>
    <w:rsid w:val="0045736B"/>
    <w:rsid w:val="00460143"/>
    <w:rsid w:val="004733A2"/>
    <w:rsid w:val="0047470E"/>
    <w:rsid w:val="00484121"/>
    <w:rsid w:val="004915E1"/>
    <w:rsid w:val="004B5BF0"/>
    <w:rsid w:val="004B6E8E"/>
    <w:rsid w:val="004C03D7"/>
    <w:rsid w:val="004D10A3"/>
    <w:rsid w:val="004D2618"/>
    <w:rsid w:val="004D4B6A"/>
    <w:rsid w:val="004D50F7"/>
    <w:rsid w:val="004D527A"/>
    <w:rsid w:val="004E0A60"/>
    <w:rsid w:val="004E729F"/>
    <w:rsid w:val="004F2329"/>
    <w:rsid w:val="004F26AE"/>
    <w:rsid w:val="004F3C51"/>
    <w:rsid w:val="004F70E2"/>
    <w:rsid w:val="004F71FB"/>
    <w:rsid w:val="004F76D2"/>
    <w:rsid w:val="00505151"/>
    <w:rsid w:val="00514CFA"/>
    <w:rsid w:val="00516D29"/>
    <w:rsid w:val="005231C5"/>
    <w:rsid w:val="00525E16"/>
    <w:rsid w:val="00560153"/>
    <w:rsid w:val="005605E6"/>
    <w:rsid w:val="005615B7"/>
    <w:rsid w:val="00564BE6"/>
    <w:rsid w:val="00567B54"/>
    <w:rsid w:val="00571C78"/>
    <w:rsid w:val="00572C3C"/>
    <w:rsid w:val="0058282E"/>
    <w:rsid w:val="005868DB"/>
    <w:rsid w:val="00590597"/>
    <w:rsid w:val="00594C0A"/>
    <w:rsid w:val="00594F7B"/>
    <w:rsid w:val="005A5805"/>
    <w:rsid w:val="005B0486"/>
    <w:rsid w:val="005B1C4E"/>
    <w:rsid w:val="005C426C"/>
    <w:rsid w:val="005C46C4"/>
    <w:rsid w:val="005C50C7"/>
    <w:rsid w:val="005C7DC8"/>
    <w:rsid w:val="005D1460"/>
    <w:rsid w:val="005D409E"/>
    <w:rsid w:val="005D5CC6"/>
    <w:rsid w:val="005E3D1E"/>
    <w:rsid w:val="005E509C"/>
    <w:rsid w:val="005E6642"/>
    <w:rsid w:val="005F455C"/>
    <w:rsid w:val="005F7BB7"/>
    <w:rsid w:val="00604232"/>
    <w:rsid w:val="00604EBE"/>
    <w:rsid w:val="00620873"/>
    <w:rsid w:val="00621B55"/>
    <w:rsid w:val="006262A7"/>
    <w:rsid w:val="00630EDD"/>
    <w:rsid w:val="00637F21"/>
    <w:rsid w:val="006420ED"/>
    <w:rsid w:val="00665E38"/>
    <w:rsid w:val="006766A1"/>
    <w:rsid w:val="0068616A"/>
    <w:rsid w:val="006921B3"/>
    <w:rsid w:val="006971F0"/>
    <w:rsid w:val="006A704D"/>
    <w:rsid w:val="006B100C"/>
    <w:rsid w:val="006B38F0"/>
    <w:rsid w:val="006C2103"/>
    <w:rsid w:val="006C23C0"/>
    <w:rsid w:val="006C279D"/>
    <w:rsid w:val="006C3AE8"/>
    <w:rsid w:val="006C3F40"/>
    <w:rsid w:val="006D1EAE"/>
    <w:rsid w:val="006E138C"/>
    <w:rsid w:val="006E270C"/>
    <w:rsid w:val="007013FF"/>
    <w:rsid w:val="00706E0C"/>
    <w:rsid w:val="00716C3F"/>
    <w:rsid w:val="007204E9"/>
    <w:rsid w:val="007262B3"/>
    <w:rsid w:val="0073142C"/>
    <w:rsid w:val="00731E6F"/>
    <w:rsid w:val="00741CA2"/>
    <w:rsid w:val="007429D5"/>
    <w:rsid w:val="00744221"/>
    <w:rsid w:val="00744BD1"/>
    <w:rsid w:val="00750A28"/>
    <w:rsid w:val="00750ED6"/>
    <w:rsid w:val="007516D7"/>
    <w:rsid w:val="00755690"/>
    <w:rsid w:val="007569BB"/>
    <w:rsid w:val="00756ACF"/>
    <w:rsid w:val="0076440C"/>
    <w:rsid w:val="00770ACE"/>
    <w:rsid w:val="00770CEB"/>
    <w:rsid w:val="00772F79"/>
    <w:rsid w:val="00774133"/>
    <w:rsid w:val="00777F4D"/>
    <w:rsid w:val="00783F7B"/>
    <w:rsid w:val="007847F8"/>
    <w:rsid w:val="00787045"/>
    <w:rsid w:val="007A739A"/>
    <w:rsid w:val="007B5570"/>
    <w:rsid w:val="007B5C7A"/>
    <w:rsid w:val="007C216C"/>
    <w:rsid w:val="007C5543"/>
    <w:rsid w:val="007C5A1D"/>
    <w:rsid w:val="007D51CB"/>
    <w:rsid w:val="007D5C39"/>
    <w:rsid w:val="007D6CE6"/>
    <w:rsid w:val="007D7F70"/>
    <w:rsid w:val="007E1CFC"/>
    <w:rsid w:val="007E2FBF"/>
    <w:rsid w:val="007E489E"/>
    <w:rsid w:val="007E7D5C"/>
    <w:rsid w:val="007F4D6C"/>
    <w:rsid w:val="00800D88"/>
    <w:rsid w:val="008048D7"/>
    <w:rsid w:val="00807E85"/>
    <w:rsid w:val="00811DBE"/>
    <w:rsid w:val="00812B49"/>
    <w:rsid w:val="00817D65"/>
    <w:rsid w:val="008214D1"/>
    <w:rsid w:val="008222B1"/>
    <w:rsid w:val="00833079"/>
    <w:rsid w:val="0084154A"/>
    <w:rsid w:val="00851792"/>
    <w:rsid w:val="00854D75"/>
    <w:rsid w:val="00855189"/>
    <w:rsid w:val="00865092"/>
    <w:rsid w:val="00867D85"/>
    <w:rsid w:val="00875BB2"/>
    <w:rsid w:val="00880BFD"/>
    <w:rsid w:val="00887711"/>
    <w:rsid w:val="008906A7"/>
    <w:rsid w:val="008A0BDC"/>
    <w:rsid w:val="008A1EC7"/>
    <w:rsid w:val="008B0077"/>
    <w:rsid w:val="008B4B49"/>
    <w:rsid w:val="008B7FAD"/>
    <w:rsid w:val="008C3DA3"/>
    <w:rsid w:val="008C4D38"/>
    <w:rsid w:val="008D449E"/>
    <w:rsid w:val="008E2A27"/>
    <w:rsid w:val="008E7931"/>
    <w:rsid w:val="008F60D6"/>
    <w:rsid w:val="00907ADD"/>
    <w:rsid w:val="0091094B"/>
    <w:rsid w:val="0092489F"/>
    <w:rsid w:val="009348B9"/>
    <w:rsid w:val="00935C5D"/>
    <w:rsid w:val="00943257"/>
    <w:rsid w:val="00955161"/>
    <w:rsid w:val="009571BA"/>
    <w:rsid w:val="009621D3"/>
    <w:rsid w:val="00962C12"/>
    <w:rsid w:val="0096586B"/>
    <w:rsid w:val="00970106"/>
    <w:rsid w:val="009757A3"/>
    <w:rsid w:val="0097596A"/>
    <w:rsid w:val="0097687A"/>
    <w:rsid w:val="0097691E"/>
    <w:rsid w:val="009803FC"/>
    <w:rsid w:val="00980ED4"/>
    <w:rsid w:val="00981890"/>
    <w:rsid w:val="00986CD3"/>
    <w:rsid w:val="009A1680"/>
    <w:rsid w:val="009B789B"/>
    <w:rsid w:val="009B7CBD"/>
    <w:rsid w:val="009C38B4"/>
    <w:rsid w:val="009C505F"/>
    <w:rsid w:val="009C6D66"/>
    <w:rsid w:val="009D1970"/>
    <w:rsid w:val="009D42C5"/>
    <w:rsid w:val="009D431B"/>
    <w:rsid w:val="009D582B"/>
    <w:rsid w:val="009E5218"/>
    <w:rsid w:val="009F56BF"/>
    <w:rsid w:val="009F5ABD"/>
    <w:rsid w:val="00A01C44"/>
    <w:rsid w:val="00A02A84"/>
    <w:rsid w:val="00A05B25"/>
    <w:rsid w:val="00A138F0"/>
    <w:rsid w:val="00A14841"/>
    <w:rsid w:val="00A16564"/>
    <w:rsid w:val="00A16920"/>
    <w:rsid w:val="00A169E0"/>
    <w:rsid w:val="00A17AA9"/>
    <w:rsid w:val="00A24592"/>
    <w:rsid w:val="00A3198B"/>
    <w:rsid w:val="00A333EF"/>
    <w:rsid w:val="00A34377"/>
    <w:rsid w:val="00A44504"/>
    <w:rsid w:val="00A44BB6"/>
    <w:rsid w:val="00A45B35"/>
    <w:rsid w:val="00A479B9"/>
    <w:rsid w:val="00A55CEE"/>
    <w:rsid w:val="00A60542"/>
    <w:rsid w:val="00A65A0E"/>
    <w:rsid w:val="00A67856"/>
    <w:rsid w:val="00A7747F"/>
    <w:rsid w:val="00A77D3D"/>
    <w:rsid w:val="00A81D8F"/>
    <w:rsid w:val="00A8668C"/>
    <w:rsid w:val="00A92997"/>
    <w:rsid w:val="00A937BF"/>
    <w:rsid w:val="00A9418E"/>
    <w:rsid w:val="00A97425"/>
    <w:rsid w:val="00AA0254"/>
    <w:rsid w:val="00AA1F83"/>
    <w:rsid w:val="00AB19A3"/>
    <w:rsid w:val="00AB6CBE"/>
    <w:rsid w:val="00AB6DA6"/>
    <w:rsid w:val="00AE0566"/>
    <w:rsid w:val="00AE0752"/>
    <w:rsid w:val="00AE3C05"/>
    <w:rsid w:val="00AF221D"/>
    <w:rsid w:val="00AF46D6"/>
    <w:rsid w:val="00AF5DC6"/>
    <w:rsid w:val="00AF5F19"/>
    <w:rsid w:val="00AF621B"/>
    <w:rsid w:val="00B109CB"/>
    <w:rsid w:val="00B10B20"/>
    <w:rsid w:val="00B13148"/>
    <w:rsid w:val="00B13E2D"/>
    <w:rsid w:val="00B26DD3"/>
    <w:rsid w:val="00B3011D"/>
    <w:rsid w:val="00B34627"/>
    <w:rsid w:val="00B36324"/>
    <w:rsid w:val="00B37E24"/>
    <w:rsid w:val="00B405E0"/>
    <w:rsid w:val="00B471CE"/>
    <w:rsid w:val="00B474FE"/>
    <w:rsid w:val="00B528CC"/>
    <w:rsid w:val="00B577EC"/>
    <w:rsid w:val="00B66FDB"/>
    <w:rsid w:val="00B67079"/>
    <w:rsid w:val="00B72C82"/>
    <w:rsid w:val="00B85168"/>
    <w:rsid w:val="00B85F14"/>
    <w:rsid w:val="00B90A2A"/>
    <w:rsid w:val="00B9121B"/>
    <w:rsid w:val="00B9481A"/>
    <w:rsid w:val="00BA1CCD"/>
    <w:rsid w:val="00BA2B8A"/>
    <w:rsid w:val="00BA7C55"/>
    <w:rsid w:val="00BA7D54"/>
    <w:rsid w:val="00BB2499"/>
    <w:rsid w:val="00BC557E"/>
    <w:rsid w:val="00BC5F0A"/>
    <w:rsid w:val="00BC64C0"/>
    <w:rsid w:val="00BC6BA4"/>
    <w:rsid w:val="00BD1240"/>
    <w:rsid w:val="00BD5335"/>
    <w:rsid w:val="00BE08E3"/>
    <w:rsid w:val="00BE1183"/>
    <w:rsid w:val="00BE73FA"/>
    <w:rsid w:val="00C05479"/>
    <w:rsid w:val="00C139B5"/>
    <w:rsid w:val="00C23010"/>
    <w:rsid w:val="00C31EF9"/>
    <w:rsid w:val="00C50C7A"/>
    <w:rsid w:val="00C515CA"/>
    <w:rsid w:val="00C5331C"/>
    <w:rsid w:val="00C54AEE"/>
    <w:rsid w:val="00C63B5E"/>
    <w:rsid w:val="00C661DD"/>
    <w:rsid w:val="00C71DAA"/>
    <w:rsid w:val="00C74740"/>
    <w:rsid w:val="00C774B6"/>
    <w:rsid w:val="00C826B8"/>
    <w:rsid w:val="00C83AA2"/>
    <w:rsid w:val="00C84CC0"/>
    <w:rsid w:val="00C92735"/>
    <w:rsid w:val="00C9560F"/>
    <w:rsid w:val="00CA75BD"/>
    <w:rsid w:val="00CB3118"/>
    <w:rsid w:val="00CB795C"/>
    <w:rsid w:val="00CC4C8C"/>
    <w:rsid w:val="00CC55D3"/>
    <w:rsid w:val="00CD084D"/>
    <w:rsid w:val="00CD3DD5"/>
    <w:rsid w:val="00CD7A8E"/>
    <w:rsid w:val="00CE4369"/>
    <w:rsid w:val="00CF50A3"/>
    <w:rsid w:val="00CF527E"/>
    <w:rsid w:val="00D01080"/>
    <w:rsid w:val="00D045D5"/>
    <w:rsid w:val="00D054E6"/>
    <w:rsid w:val="00D12983"/>
    <w:rsid w:val="00D204EC"/>
    <w:rsid w:val="00D22CE0"/>
    <w:rsid w:val="00D24FC1"/>
    <w:rsid w:val="00D3681A"/>
    <w:rsid w:val="00D44C3A"/>
    <w:rsid w:val="00D5450A"/>
    <w:rsid w:val="00D62DC7"/>
    <w:rsid w:val="00D63040"/>
    <w:rsid w:val="00D63AB5"/>
    <w:rsid w:val="00D66E3C"/>
    <w:rsid w:val="00D80421"/>
    <w:rsid w:val="00D8577A"/>
    <w:rsid w:val="00D85F1D"/>
    <w:rsid w:val="00D962DA"/>
    <w:rsid w:val="00DB35BB"/>
    <w:rsid w:val="00DB468B"/>
    <w:rsid w:val="00DC2D87"/>
    <w:rsid w:val="00DC37C0"/>
    <w:rsid w:val="00DC3EC9"/>
    <w:rsid w:val="00DD33D1"/>
    <w:rsid w:val="00DD4786"/>
    <w:rsid w:val="00DD5EE6"/>
    <w:rsid w:val="00DD7F5C"/>
    <w:rsid w:val="00DE15B4"/>
    <w:rsid w:val="00DE2318"/>
    <w:rsid w:val="00DF11E1"/>
    <w:rsid w:val="00DF7FB2"/>
    <w:rsid w:val="00E01C02"/>
    <w:rsid w:val="00E11C2D"/>
    <w:rsid w:val="00E12952"/>
    <w:rsid w:val="00E222A1"/>
    <w:rsid w:val="00E31462"/>
    <w:rsid w:val="00E47652"/>
    <w:rsid w:val="00E51669"/>
    <w:rsid w:val="00E56CE1"/>
    <w:rsid w:val="00E626AF"/>
    <w:rsid w:val="00E64C5C"/>
    <w:rsid w:val="00E6550B"/>
    <w:rsid w:val="00E7513C"/>
    <w:rsid w:val="00E82FEA"/>
    <w:rsid w:val="00E93059"/>
    <w:rsid w:val="00EA12F9"/>
    <w:rsid w:val="00EB3E7D"/>
    <w:rsid w:val="00EC3BAD"/>
    <w:rsid w:val="00EC5C33"/>
    <w:rsid w:val="00EC6449"/>
    <w:rsid w:val="00ED15B3"/>
    <w:rsid w:val="00ED1B81"/>
    <w:rsid w:val="00ED3A4A"/>
    <w:rsid w:val="00ED5E2F"/>
    <w:rsid w:val="00ED64EA"/>
    <w:rsid w:val="00EF6432"/>
    <w:rsid w:val="00EF72C8"/>
    <w:rsid w:val="00F103D5"/>
    <w:rsid w:val="00F121C3"/>
    <w:rsid w:val="00F24909"/>
    <w:rsid w:val="00F27276"/>
    <w:rsid w:val="00F30B30"/>
    <w:rsid w:val="00F30D26"/>
    <w:rsid w:val="00F317D8"/>
    <w:rsid w:val="00F31D05"/>
    <w:rsid w:val="00F32180"/>
    <w:rsid w:val="00F356CD"/>
    <w:rsid w:val="00F36C1C"/>
    <w:rsid w:val="00F4110D"/>
    <w:rsid w:val="00F46841"/>
    <w:rsid w:val="00F530FB"/>
    <w:rsid w:val="00F53BD8"/>
    <w:rsid w:val="00F6610F"/>
    <w:rsid w:val="00F6703E"/>
    <w:rsid w:val="00F67EF1"/>
    <w:rsid w:val="00F732F0"/>
    <w:rsid w:val="00F74FE2"/>
    <w:rsid w:val="00F81AEF"/>
    <w:rsid w:val="00F81D8F"/>
    <w:rsid w:val="00F83D73"/>
    <w:rsid w:val="00F87ECF"/>
    <w:rsid w:val="00F9096B"/>
    <w:rsid w:val="00F924AE"/>
    <w:rsid w:val="00F951BC"/>
    <w:rsid w:val="00FA0489"/>
    <w:rsid w:val="00FA7B00"/>
    <w:rsid w:val="00FB5D79"/>
    <w:rsid w:val="00FC2B72"/>
    <w:rsid w:val="00FD03DD"/>
    <w:rsid w:val="00FD7DD8"/>
    <w:rsid w:val="00FE6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2"/>
    <o:shapelayout v:ext="edit">
      <o:idmap v:ext="edit" data="1"/>
      <o:rules v:ext="edit">
        <o:r id="V:Rule1" type="connector" idref="#_x0000_s1150"/>
        <o:r id="V:Rule2" type="connector" idref="#_x0000_s1148"/>
        <o:r id="V:Rule3" type="connector" idref="#_x0000_s1149"/>
        <o:r id="V:Rule4" type="connector" idref="#_x0000_s11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D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50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2D8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D3DD5"/>
    <w:pPr>
      <w:suppressAutoHyphens/>
      <w:spacing w:before="280" w:after="280"/>
    </w:pPr>
    <w:rPr>
      <w:lang w:eastAsia="ar-SA"/>
    </w:rPr>
  </w:style>
  <w:style w:type="character" w:styleId="a5">
    <w:name w:val="Strong"/>
    <w:basedOn w:val="a0"/>
    <w:uiPriority w:val="22"/>
    <w:qFormat/>
    <w:rsid w:val="00CD3DD5"/>
    <w:rPr>
      <w:b/>
      <w:bCs/>
    </w:rPr>
  </w:style>
  <w:style w:type="character" w:customStyle="1" w:styleId="a6">
    <w:name w:val="Верхний колонтитул Знак"/>
    <w:basedOn w:val="a0"/>
    <w:link w:val="a7"/>
    <w:locked/>
    <w:rsid w:val="00CD3DD5"/>
    <w:rPr>
      <w:sz w:val="24"/>
      <w:szCs w:val="24"/>
      <w:lang w:val="ru-RU" w:eastAsia="ru-RU" w:bidi="ar-SA"/>
    </w:rPr>
  </w:style>
  <w:style w:type="paragraph" w:styleId="a7">
    <w:name w:val="header"/>
    <w:basedOn w:val="a"/>
    <w:link w:val="a6"/>
    <w:rsid w:val="00CD3DD5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807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rsid w:val="00865092"/>
    <w:pPr>
      <w:spacing w:after="120"/>
      <w:ind w:left="283"/>
    </w:pPr>
  </w:style>
  <w:style w:type="character" w:customStyle="1" w:styleId="WW8Num1z1">
    <w:name w:val="WW8Num1z1"/>
    <w:rsid w:val="00DC3EC9"/>
    <w:rPr>
      <w:rFonts w:ascii="Courier New" w:hAnsi="Courier New" w:cs="Courier New"/>
    </w:rPr>
  </w:style>
  <w:style w:type="paragraph" w:customStyle="1" w:styleId="aa">
    <w:name w:val="Содержимое таблицы"/>
    <w:basedOn w:val="a"/>
    <w:rsid w:val="00716C3F"/>
    <w:pPr>
      <w:suppressLineNumbers/>
      <w:suppressAutoHyphens/>
    </w:pPr>
    <w:rPr>
      <w:lang w:eastAsia="ar-SA"/>
    </w:rPr>
  </w:style>
  <w:style w:type="paragraph" w:customStyle="1" w:styleId="msolistparagraphcxspmiddle">
    <w:name w:val="msolistparagraphcxspmiddle"/>
    <w:basedOn w:val="a"/>
    <w:rsid w:val="00A169E0"/>
    <w:pPr>
      <w:suppressAutoHyphens/>
      <w:spacing w:before="280" w:after="280"/>
    </w:pPr>
    <w:rPr>
      <w:lang w:eastAsia="ar-SA"/>
    </w:rPr>
  </w:style>
  <w:style w:type="paragraph" w:styleId="ab">
    <w:name w:val="Title"/>
    <w:basedOn w:val="a"/>
    <w:link w:val="ac"/>
    <w:qFormat/>
    <w:rsid w:val="00A169E0"/>
    <w:pPr>
      <w:jc w:val="center"/>
    </w:pPr>
    <w:rPr>
      <w:b/>
      <w:bCs/>
      <w:sz w:val="36"/>
    </w:rPr>
  </w:style>
  <w:style w:type="paragraph" w:styleId="ad">
    <w:name w:val="Body Text"/>
    <w:basedOn w:val="a"/>
    <w:link w:val="ae"/>
    <w:rsid w:val="001E712A"/>
    <w:pPr>
      <w:spacing w:after="120"/>
    </w:pPr>
  </w:style>
  <w:style w:type="character" w:customStyle="1" w:styleId="ae">
    <w:name w:val="Основной текст Знак"/>
    <w:basedOn w:val="a0"/>
    <w:link w:val="ad"/>
    <w:locked/>
    <w:rsid w:val="00F103D5"/>
    <w:rPr>
      <w:sz w:val="24"/>
      <w:szCs w:val="24"/>
      <w:lang w:val="ru-RU" w:eastAsia="ru-RU" w:bidi="ar-SA"/>
    </w:rPr>
  </w:style>
  <w:style w:type="paragraph" w:styleId="af">
    <w:name w:val="Block Text"/>
    <w:basedOn w:val="a"/>
    <w:rsid w:val="00F103D5"/>
    <w:pPr>
      <w:ind w:left="284" w:right="-1050"/>
      <w:jc w:val="both"/>
    </w:pPr>
    <w:rPr>
      <w:szCs w:val="20"/>
    </w:rPr>
  </w:style>
  <w:style w:type="paragraph" w:styleId="af0">
    <w:name w:val="No Spacing"/>
    <w:basedOn w:val="a"/>
    <w:link w:val="af1"/>
    <w:uiPriority w:val="1"/>
    <w:qFormat/>
    <w:rsid w:val="00124E77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1">
    <w:name w:val="Без интервала Знак"/>
    <w:basedOn w:val="a0"/>
    <w:link w:val="af0"/>
    <w:rsid w:val="00124E77"/>
    <w:rPr>
      <w:rFonts w:ascii="Calibri" w:hAnsi="Calibri"/>
      <w:lang w:val="en-US" w:eastAsia="en-US" w:bidi="en-US"/>
    </w:rPr>
  </w:style>
  <w:style w:type="paragraph" w:styleId="af2">
    <w:name w:val="Balloon Text"/>
    <w:basedOn w:val="a"/>
    <w:link w:val="af3"/>
    <w:uiPriority w:val="99"/>
    <w:rsid w:val="00EC644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EC64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45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7A739A"/>
  </w:style>
  <w:style w:type="character" w:customStyle="1" w:styleId="apple-converted-space">
    <w:name w:val="apple-converted-space"/>
    <w:basedOn w:val="a0"/>
    <w:rsid w:val="007A739A"/>
  </w:style>
  <w:style w:type="paragraph" w:styleId="af4">
    <w:name w:val="footer"/>
    <w:basedOn w:val="a"/>
    <w:link w:val="af5"/>
    <w:uiPriority w:val="99"/>
    <w:rsid w:val="007A739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A739A"/>
    <w:rPr>
      <w:sz w:val="24"/>
      <w:szCs w:val="24"/>
    </w:rPr>
  </w:style>
  <w:style w:type="character" w:customStyle="1" w:styleId="ac">
    <w:name w:val="Название Знак"/>
    <w:link w:val="ab"/>
    <w:locked/>
    <w:rsid w:val="00F27276"/>
    <w:rPr>
      <w:b/>
      <w:bCs/>
      <w:sz w:val="36"/>
      <w:szCs w:val="24"/>
    </w:rPr>
  </w:style>
  <w:style w:type="character" w:styleId="af6">
    <w:name w:val="Hyperlink"/>
    <w:basedOn w:val="a0"/>
    <w:unhideWhenUsed/>
    <w:rsid w:val="002541F2"/>
    <w:rPr>
      <w:color w:val="0000FF" w:themeColor="hyperlink"/>
      <w:u w:val="single"/>
    </w:rPr>
  </w:style>
  <w:style w:type="paragraph" w:customStyle="1" w:styleId="Default">
    <w:name w:val="Default"/>
    <w:rsid w:val="00750ED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C2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1">
    <w:name w:val="c1"/>
    <w:basedOn w:val="a"/>
    <w:rsid w:val="00DC2D87"/>
    <w:pPr>
      <w:spacing w:before="100" w:beforeAutospacing="1" w:after="100" w:afterAutospacing="1"/>
    </w:pPr>
  </w:style>
  <w:style w:type="character" w:customStyle="1" w:styleId="FontStyle12">
    <w:name w:val="Font Style12"/>
    <w:rsid w:val="00373B9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ashpsixolog.ru/index.php/educating-students/66-recommendations-students-from-the-psychology/430-memo-students-from-psychology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r_school@mail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ashpsixolog.ru/index.php/educating-students/66-recommendations-students-from-the-psychology/438-recommendations-from-the-psychology-students-stre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EAFF519BB0D24A85876B44D010117E" ma:contentTypeVersion="" ma:contentTypeDescription="Создание документа." ma:contentTypeScope="" ma:versionID="e084588f0e61af3664f27d6f3f961f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2590-AC48-4E7D-9090-2598D6F11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0D6A6A-3410-4246-8655-6602E373FC4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A80B6D-1CD1-4ACC-8F65-99B53B6BB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F35813-0633-4EEB-9E25-4759C057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14249</Words>
  <Characters>81221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анализ деятельности ОУ</vt:lpstr>
    </vt:vector>
  </TitlesOfParts>
  <Company>школа</Company>
  <LinksUpToDate>false</LinksUpToDate>
  <CharactersWithSpaces>9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анализ деятельности ОУ</dc:title>
  <dc:subject/>
  <dc:creator>школа</dc:creator>
  <cp:keywords/>
  <dc:description/>
  <cp:lastModifiedBy>Пользователь Windows</cp:lastModifiedBy>
  <cp:revision>90</cp:revision>
  <cp:lastPrinted>2019-04-07T09:40:00Z</cp:lastPrinted>
  <dcterms:created xsi:type="dcterms:W3CDTF">2013-12-25T12:52:00Z</dcterms:created>
  <dcterms:modified xsi:type="dcterms:W3CDTF">2019-04-17T13:35:00Z</dcterms:modified>
</cp:coreProperties>
</file>